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989" w:rsidRDefault="00A20989">
      <w:pPr>
        <w:pStyle w:val="BodyText"/>
        <w:rPr>
          <w:rFonts w:ascii="Times New Roman"/>
        </w:rPr>
      </w:pPr>
    </w:p>
    <w:p w:rsidR="00A20989" w:rsidRPr="00EB1A12" w:rsidRDefault="0069212E" w:rsidP="00EB1A12">
      <w:pPr>
        <w:pStyle w:val="Heading1"/>
        <w:spacing w:before="19"/>
        <w:ind w:left="1098" w:right="1115"/>
        <w:jc w:val="center"/>
      </w:pPr>
      <w:r>
        <w:rPr>
          <w:color w:val="231F20"/>
        </w:rPr>
        <w:t>Social and Emotional Learning to Support Formative Assessment</w:t>
      </w:r>
    </w:p>
    <w:p w:rsidR="00A20989" w:rsidRDefault="0069212E">
      <w:pPr>
        <w:ind w:left="1096" w:right="1115"/>
        <w:jc w:val="center"/>
        <w:rPr>
          <w:rFonts w:ascii="Arial"/>
          <w:b/>
          <w:sz w:val="28"/>
        </w:rPr>
      </w:pPr>
      <w:r>
        <w:rPr>
          <w:rFonts w:ascii="Arial"/>
          <w:b/>
          <w:color w:val="231F20"/>
          <w:w w:val="90"/>
          <w:sz w:val="28"/>
        </w:rPr>
        <w:t>Exercise to Promote Self-Regulation: Mapping Possible Selves</w:t>
      </w:r>
    </w:p>
    <w:p w:rsidR="00A20989" w:rsidRDefault="0069212E">
      <w:pPr>
        <w:pStyle w:val="Heading2"/>
        <w:spacing w:before="10"/>
        <w:ind w:left="4869" w:right="4887" w:hanging="1"/>
        <w:jc w:val="center"/>
      </w:pPr>
      <w:r>
        <w:rPr>
          <w:color w:val="231F20"/>
        </w:rPr>
        <w:t>Time: Approximately 30-40 minutes Intended audience: Students in grades 7-12</w:t>
      </w:r>
    </w:p>
    <w:p w:rsidR="00A20989" w:rsidRDefault="001E6ED1">
      <w:pPr>
        <w:spacing w:before="5"/>
        <w:rPr>
          <w:sz w:val="21"/>
        </w:rPr>
      </w:pPr>
      <w:r>
        <w:rPr>
          <w:noProof/>
        </w:rPr>
        <mc:AlternateContent>
          <mc:Choice Requires="wps">
            <w:drawing>
              <wp:anchor distT="0" distB="0" distL="0" distR="0" simplePos="0" relativeHeight="251614208" behindDoc="0" locked="0" layoutInCell="1" allowOverlap="1">
                <wp:simplePos x="0" y="0"/>
                <wp:positionH relativeFrom="page">
                  <wp:posOffset>1316990</wp:posOffset>
                </wp:positionH>
                <wp:positionV relativeFrom="paragraph">
                  <wp:posOffset>200660</wp:posOffset>
                </wp:positionV>
                <wp:extent cx="7424420" cy="3762375"/>
                <wp:effectExtent l="21590" t="19050" r="21590" b="19050"/>
                <wp:wrapTopAndBottom/>
                <wp:docPr id="1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4420" cy="3762375"/>
                        </a:xfrm>
                        <a:prstGeom prst="rect">
                          <a:avLst/>
                        </a:prstGeom>
                        <a:noFill/>
                        <a:ln w="25400">
                          <a:solidFill>
                            <a:srgbClr val="52B5C0"/>
                          </a:solidFill>
                          <a:miter lim="800000"/>
                          <a:headEnd/>
                          <a:tailEnd/>
                        </a:ln>
                        <a:extLst>
                          <a:ext uri="{909E8E84-426E-40DD-AFC4-6F175D3DCCD1}">
                            <a14:hiddenFill xmlns:a14="http://schemas.microsoft.com/office/drawing/2010/main">
                              <a:solidFill>
                                <a:srgbClr val="FFFFFF"/>
                              </a:solidFill>
                            </a14:hiddenFill>
                          </a:ext>
                        </a:extLst>
                      </wps:spPr>
                      <wps:txbx>
                        <w:txbxContent>
                          <w:p w:rsidR="00A20989" w:rsidRPr="00A96EBF" w:rsidRDefault="00A20989">
                            <w:pPr>
                              <w:spacing w:before="11"/>
                              <w:rPr>
                                <w:sz w:val="16"/>
                              </w:rPr>
                            </w:pPr>
                          </w:p>
                          <w:p w:rsidR="00A20989" w:rsidRDefault="0069212E">
                            <w:pPr>
                              <w:spacing w:before="1"/>
                              <w:ind w:left="1512" w:right="8360"/>
                              <w:jc w:val="center"/>
                              <w:rPr>
                                <w:rFonts w:ascii="Arial"/>
                                <w:b/>
                                <w:sz w:val="32"/>
                              </w:rPr>
                            </w:pPr>
                            <w:r>
                              <w:rPr>
                                <w:rFonts w:ascii="Arial"/>
                                <w:b/>
                                <w:color w:val="231F20"/>
                                <w:sz w:val="32"/>
                              </w:rPr>
                              <w:t>Preparation</w:t>
                            </w:r>
                          </w:p>
                          <w:p w:rsidR="00A20989" w:rsidRDefault="0069212E">
                            <w:pPr>
                              <w:spacing w:before="85"/>
                              <w:ind w:left="1894" w:right="1118"/>
                              <w:rPr>
                                <w:rFonts w:ascii="Arial"/>
                                <w:sz w:val="28"/>
                              </w:rPr>
                            </w:pPr>
                            <w:r>
                              <w:rPr>
                                <w:rFonts w:ascii="Arial"/>
                                <w:color w:val="231F20"/>
                                <w:sz w:val="28"/>
                              </w:rPr>
                              <w:t>Pre-reading</w:t>
                            </w:r>
                          </w:p>
                          <w:p w:rsidR="00A20989" w:rsidRDefault="0069212E">
                            <w:pPr>
                              <w:ind w:left="1894" w:right="1118"/>
                              <w:rPr>
                                <w:sz w:val="24"/>
                              </w:rPr>
                            </w:pPr>
                            <w:proofErr w:type="spellStart"/>
                            <w:r>
                              <w:rPr>
                                <w:color w:val="231F20"/>
                                <w:sz w:val="24"/>
                              </w:rPr>
                              <w:t>Oyserman</w:t>
                            </w:r>
                            <w:proofErr w:type="spellEnd"/>
                            <w:r>
                              <w:rPr>
                                <w:color w:val="231F20"/>
                                <w:sz w:val="24"/>
                              </w:rPr>
                              <w:t xml:space="preserve">, D., Terry, K., &amp; </w:t>
                            </w:r>
                            <w:proofErr w:type="spellStart"/>
                            <w:r>
                              <w:rPr>
                                <w:color w:val="231F20"/>
                                <w:sz w:val="24"/>
                              </w:rPr>
                              <w:t>Bybee</w:t>
                            </w:r>
                            <w:proofErr w:type="spellEnd"/>
                            <w:r>
                              <w:rPr>
                                <w:color w:val="231F20"/>
                                <w:sz w:val="24"/>
                              </w:rPr>
                              <w:t xml:space="preserve">, D. (2002). A possible </w:t>
                            </w:r>
                            <w:proofErr w:type="gramStart"/>
                            <w:r>
                              <w:rPr>
                                <w:color w:val="231F20"/>
                                <w:sz w:val="24"/>
                              </w:rPr>
                              <w:t>selves</w:t>
                            </w:r>
                            <w:proofErr w:type="gramEnd"/>
                            <w:r>
                              <w:rPr>
                                <w:color w:val="231F20"/>
                                <w:sz w:val="24"/>
                              </w:rPr>
                              <w:t xml:space="preserve"> intervention to enhance school </w:t>
                            </w:r>
                            <w:r>
                              <w:rPr>
                                <w:color w:val="231F20"/>
                                <w:w w:val="90"/>
                                <w:sz w:val="24"/>
                              </w:rPr>
                              <w:t xml:space="preserve">involvement. </w:t>
                            </w:r>
                            <w:r>
                              <w:rPr>
                                <w:rFonts w:ascii="Arial" w:hAnsi="Arial"/>
                                <w:i/>
                                <w:color w:val="231F20"/>
                                <w:w w:val="90"/>
                                <w:sz w:val="24"/>
                              </w:rPr>
                              <w:t>Journal of Adolescence, 25</w:t>
                            </w:r>
                            <w:r>
                              <w:rPr>
                                <w:color w:val="231F20"/>
                                <w:w w:val="90"/>
                                <w:sz w:val="24"/>
                              </w:rPr>
                              <w:t>(3), 313–326.</w:t>
                            </w:r>
                          </w:p>
                          <w:p w:rsidR="00A20989" w:rsidRDefault="0069212E">
                            <w:pPr>
                              <w:spacing w:before="93"/>
                              <w:ind w:left="1894" w:right="1118"/>
                              <w:rPr>
                                <w:rFonts w:ascii="Arial"/>
                                <w:sz w:val="28"/>
                              </w:rPr>
                            </w:pPr>
                            <w:r>
                              <w:rPr>
                                <w:rFonts w:ascii="Arial"/>
                                <w:color w:val="231F20"/>
                                <w:sz w:val="28"/>
                              </w:rPr>
                              <w:t>Materials</w:t>
                            </w:r>
                          </w:p>
                          <w:p w:rsidR="00A20989" w:rsidRDefault="0069212E">
                            <w:pPr>
                              <w:ind w:left="1894" w:right="1467"/>
                              <w:rPr>
                                <w:sz w:val="24"/>
                              </w:rPr>
                            </w:pPr>
                            <w:r>
                              <w:rPr>
                                <w:color w:val="231F20"/>
                                <w:sz w:val="24"/>
                              </w:rPr>
                              <w:t>Green and yellow sticky notes — enough for each student to have at least 10 of each 11 x 17 sheets of blank paper — one for each student</w:t>
                            </w:r>
                          </w:p>
                          <w:p w:rsidR="00A20989" w:rsidRDefault="0069212E">
                            <w:pPr>
                              <w:ind w:left="1894" w:right="3825"/>
                              <w:rPr>
                                <w:sz w:val="24"/>
                              </w:rPr>
                            </w:pPr>
                            <w:r>
                              <w:rPr>
                                <w:color w:val="231F20"/>
                                <w:sz w:val="24"/>
                              </w:rPr>
                              <w:t>Possible Selves Map (handout) — one for each student Markers</w:t>
                            </w:r>
                          </w:p>
                          <w:p w:rsidR="00A20989" w:rsidRDefault="0069212E">
                            <w:pPr>
                              <w:spacing w:before="93"/>
                              <w:ind w:left="1894" w:right="1118"/>
                              <w:rPr>
                                <w:rFonts w:ascii="Arial"/>
                                <w:sz w:val="28"/>
                              </w:rPr>
                            </w:pPr>
                            <w:r>
                              <w:rPr>
                                <w:rFonts w:ascii="Arial"/>
                                <w:color w:val="231F20"/>
                                <w:w w:val="90"/>
                                <w:sz w:val="28"/>
                              </w:rPr>
                              <w:t>Session set-up</w:t>
                            </w:r>
                          </w:p>
                          <w:p w:rsidR="00A20989" w:rsidRDefault="0069212E">
                            <w:pPr>
                              <w:ind w:left="1894" w:right="1118"/>
                              <w:rPr>
                                <w:sz w:val="24"/>
                              </w:rPr>
                            </w:pPr>
                            <w:r>
                              <w:rPr>
                                <w:color w:val="231F20"/>
                                <w:sz w:val="24"/>
                              </w:rPr>
                              <w:t>Comfortable space with tables and chairs arranged in small groups</w:t>
                            </w:r>
                          </w:p>
                          <w:p w:rsidR="00A20989" w:rsidRDefault="0069212E">
                            <w:pPr>
                              <w:ind w:left="1894" w:right="428"/>
                              <w:rPr>
                                <w:sz w:val="24"/>
                              </w:rPr>
                            </w:pPr>
                            <w:r>
                              <w:rPr>
                                <w:color w:val="231F20"/>
                                <w:sz w:val="24"/>
                              </w:rPr>
                              <w:t>On a piece of poster paper or whiteboard visually show an example of how you might group some of your own possible selves</w:t>
                            </w:r>
                          </w:p>
                          <w:p w:rsidR="00A20989" w:rsidRDefault="0069212E">
                            <w:pPr>
                              <w:spacing w:before="93"/>
                              <w:ind w:left="1894" w:right="1118"/>
                              <w:rPr>
                                <w:rFonts w:ascii="Arial"/>
                                <w:sz w:val="28"/>
                              </w:rPr>
                            </w:pPr>
                            <w:r>
                              <w:rPr>
                                <w:rFonts w:ascii="Arial"/>
                                <w:color w:val="231F20"/>
                                <w:w w:val="90"/>
                                <w:sz w:val="28"/>
                              </w:rPr>
                              <w:t>Session outcomes</w:t>
                            </w:r>
                          </w:p>
                          <w:p w:rsidR="00A20989" w:rsidRDefault="0069212E">
                            <w:pPr>
                              <w:ind w:left="1894" w:right="1118"/>
                              <w:rPr>
                                <w:sz w:val="24"/>
                              </w:rPr>
                            </w:pPr>
                            <w:r>
                              <w:rPr>
                                <w:color w:val="231F20"/>
                                <w:sz w:val="24"/>
                              </w:rPr>
                              <w:t>By the end of the session, participants will be able to:</w:t>
                            </w:r>
                          </w:p>
                          <w:p w:rsidR="00A20989" w:rsidRDefault="0069212E">
                            <w:pPr>
                              <w:pStyle w:val="ListParagraph"/>
                              <w:numPr>
                                <w:ilvl w:val="0"/>
                                <w:numId w:val="10"/>
                              </w:numPr>
                              <w:tabs>
                                <w:tab w:val="left" w:pos="2494"/>
                              </w:tabs>
                              <w:ind w:hanging="200"/>
                              <w:rPr>
                                <w:sz w:val="24"/>
                              </w:rPr>
                            </w:pPr>
                            <w:r>
                              <w:rPr>
                                <w:color w:val="231F20"/>
                                <w:sz w:val="24"/>
                              </w:rPr>
                              <w:t>Consider possible future selves and identity strategies to support progress toward those goals and address potential</w:t>
                            </w:r>
                            <w:r>
                              <w:rPr>
                                <w:color w:val="231F20"/>
                                <w:spacing w:val="-11"/>
                                <w:sz w:val="24"/>
                              </w:rPr>
                              <w:t xml:space="preserve"> </w:t>
                            </w:r>
                            <w:r>
                              <w:rPr>
                                <w:color w:val="231F20"/>
                                <w:sz w:val="24"/>
                              </w:rPr>
                              <w:t>roadblo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margin-left:103.7pt;margin-top:15.8pt;width:584.6pt;height:296.2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" filled="f" strokecolor="#52b5c0" strokeweight="2pt">
                <v:textbox inset="0,0,0,0">
                  <w:txbxContent>
                    <w:p w:rsidR="00A20989" w:rsidRPr="00A96EBF" w:rsidRDefault="00A20989">
                      <w:pPr>
                        <w:spacing w:before="11"/>
                        <w:rPr>
                          <w:sz w:val="16"/>
                        </w:rPr>
                      </w:pPr>
                    </w:p>
                    <w:p w:rsidR="00A20989" w:rsidRDefault="0069212E">
                      <w:pPr>
                        <w:spacing w:before="1"/>
                        <w:ind w:left="1512" w:right="8360"/>
                        <w:jc w:val="center"/>
                        <w:rPr>
                          <w:rFonts w:ascii="Arial"/>
                          <w:b/>
                          <w:sz w:val="32"/>
                        </w:rPr>
                      </w:pPr>
                      <w:r>
                        <w:rPr>
                          <w:rFonts w:ascii="Arial"/>
                          <w:b/>
                          <w:color w:val="231F20"/>
                          <w:sz w:val="32"/>
                        </w:rPr>
                        <w:t>Preparation</w:t>
                      </w:r>
                    </w:p>
                    <w:p w:rsidR="00A20989" w:rsidRDefault="0069212E">
                      <w:pPr>
                        <w:spacing w:before="85"/>
                        <w:ind w:left="1894" w:right="1118"/>
                        <w:rPr>
                          <w:rFonts w:ascii="Arial"/>
                          <w:sz w:val="28"/>
                        </w:rPr>
                      </w:pPr>
                      <w:r>
                        <w:rPr>
                          <w:rFonts w:ascii="Arial"/>
                          <w:color w:val="231F20"/>
                          <w:sz w:val="28"/>
                        </w:rPr>
                        <w:t>Pre-reading</w:t>
                      </w:r>
                    </w:p>
                    <w:p w:rsidR="00A20989" w:rsidRDefault="0069212E">
                      <w:pPr>
                        <w:ind w:left="1894" w:right="1118"/>
                        <w:rPr>
                          <w:sz w:val="24"/>
                        </w:rPr>
                      </w:pPr>
                      <w:proofErr w:type="spellStart"/>
                      <w:r>
                        <w:rPr>
                          <w:color w:val="231F20"/>
                          <w:sz w:val="24"/>
                        </w:rPr>
                        <w:t>Oyserman</w:t>
                      </w:r>
                      <w:proofErr w:type="spellEnd"/>
                      <w:r>
                        <w:rPr>
                          <w:color w:val="231F20"/>
                          <w:sz w:val="24"/>
                        </w:rPr>
                        <w:t xml:space="preserve">, D., Terry, K., &amp; </w:t>
                      </w:r>
                      <w:proofErr w:type="spellStart"/>
                      <w:r>
                        <w:rPr>
                          <w:color w:val="231F20"/>
                          <w:sz w:val="24"/>
                        </w:rPr>
                        <w:t>Bybee</w:t>
                      </w:r>
                      <w:proofErr w:type="spellEnd"/>
                      <w:r>
                        <w:rPr>
                          <w:color w:val="231F20"/>
                          <w:sz w:val="24"/>
                        </w:rPr>
                        <w:t xml:space="preserve">, D. (2002). A possible </w:t>
                      </w:r>
                      <w:proofErr w:type="gramStart"/>
                      <w:r>
                        <w:rPr>
                          <w:color w:val="231F20"/>
                          <w:sz w:val="24"/>
                        </w:rPr>
                        <w:t>selves</w:t>
                      </w:r>
                      <w:proofErr w:type="gramEnd"/>
                      <w:r>
                        <w:rPr>
                          <w:color w:val="231F20"/>
                          <w:sz w:val="24"/>
                        </w:rPr>
                        <w:t xml:space="preserve"> intervention to enhance school </w:t>
                      </w:r>
                      <w:r>
                        <w:rPr>
                          <w:color w:val="231F20"/>
                          <w:w w:val="90"/>
                          <w:sz w:val="24"/>
                        </w:rPr>
                        <w:t xml:space="preserve">involvement. </w:t>
                      </w:r>
                      <w:r>
                        <w:rPr>
                          <w:rFonts w:ascii="Arial" w:hAnsi="Arial"/>
                          <w:i/>
                          <w:color w:val="231F20"/>
                          <w:w w:val="90"/>
                          <w:sz w:val="24"/>
                        </w:rPr>
                        <w:t>Journal of Adolescence, 25</w:t>
                      </w:r>
                      <w:r>
                        <w:rPr>
                          <w:color w:val="231F20"/>
                          <w:w w:val="90"/>
                          <w:sz w:val="24"/>
                        </w:rPr>
                        <w:t>(3), 313–326.</w:t>
                      </w:r>
                    </w:p>
                    <w:p w:rsidR="00A20989" w:rsidRDefault="0069212E">
                      <w:pPr>
                        <w:spacing w:before="93"/>
                        <w:ind w:left="1894" w:right="1118"/>
                        <w:rPr>
                          <w:rFonts w:ascii="Arial"/>
                          <w:sz w:val="28"/>
                        </w:rPr>
                      </w:pPr>
                      <w:r>
                        <w:rPr>
                          <w:rFonts w:ascii="Arial"/>
                          <w:color w:val="231F20"/>
                          <w:sz w:val="28"/>
                        </w:rPr>
                        <w:t>Materials</w:t>
                      </w:r>
                    </w:p>
                    <w:p w:rsidR="00A20989" w:rsidRDefault="0069212E">
                      <w:pPr>
                        <w:ind w:left="1894" w:right="1467"/>
                        <w:rPr>
                          <w:sz w:val="24"/>
                        </w:rPr>
                      </w:pPr>
                      <w:r>
                        <w:rPr>
                          <w:color w:val="231F20"/>
                          <w:sz w:val="24"/>
                        </w:rPr>
                        <w:t>Green and yellow sticky notes — enough for each student to have at least 10 of each 11 x 17 sheets of blank paper — one for each student</w:t>
                      </w:r>
                    </w:p>
                    <w:p w:rsidR="00A20989" w:rsidRDefault="0069212E">
                      <w:pPr>
                        <w:ind w:left="1894" w:right="3825"/>
                        <w:rPr>
                          <w:sz w:val="24"/>
                        </w:rPr>
                      </w:pPr>
                      <w:r>
                        <w:rPr>
                          <w:color w:val="231F20"/>
                          <w:sz w:val="24"/>
                        </w:rPr>
                        <w:t>Possible Selves Map (handout) — one for each student Markers</w:t>
                      </w:r>
                    </w:p>
                    <w:p w:rsidR="00A20989" w:rsidRDefault="0069212E">
                      <w:pPr>
                        <w:spacing w:before="93"/>
                        <w:ind w:left="1894" w:right="1118"/>
                        <w:rPr>
                          <w:rFonts w:ascii="Arial"/>
                          <w:sz w:val="28"/>
                        </w:rPr>
                      </w:pPr>
                      <w:r>
                        <w:rPr>
                          <w:rFonts w:ascii="Arial"/>
                          <w:color w:val="231F20"/>
                          <w:w w:val="90"/>
                          <w:sz w:val="28"/>
                        </w:rPr>
                        <w:t>Session set-up</w:t>
                      </w:r>
                    </w:p>
                    <w:p w:rsidR="00A20989" w:rsidRDefault="0069212E">
                      <w:pPr>
                        <w:ind w:left="1894" w:right="1118"/>
                        <w:rPr>
                          <w:sz w:val="24"/>
                        </w:rPr>
                      </w:pPr>
                      <w:r>
                        <w:rPr>
                          <w:color w:val="231F20"/>
                          <w:sz w:val="24"/>
                        </w:rPr>
                        <w:t>Comfortable space with tables and chairs arranged in small groups</w:t>
                      </w:r>
                    </w:p>
                    <w:p w:rsidR="00A20989" w:rsidRDefault="0069212E">
                      <w:pPr>
                        <w:ind w:left="1894" w:right="428"/>
                        <w:rPr>
                          <w:sz w:val="24"/>
                        </w:rPr>
                      </w:pPr>
                      <w:r>
                        <w:rPr>
                          <w:color w:val="231F20"/>
                          <w:sz w:val="24"/>
                        </w:rPr>
                        <w:t>On a piece of poster paper or whiteboard visually show an example of how you might group some of your own possible selves</w:t>
                      </w:r>
                    </w:p>
                    <w:p w:rsidR="00A20989" w:rsidRDefault="0069212E">
                      <w:pPr>
                        <w:spacing w:before="93"/>
                        <w:ind w:left="1894" w:right="1118"/>
                        <w:rPr>
                          <w:rFonts w:ascii="Arial"/>
                          <w:sz w:val="28"/>
                        </w:rPr>
                      </w:pPr>
                      <w:r>
                        <w:rPr>
                          <w:rFonts w:ascii="Arial"/>
                          <w:color w:val="231F20"/>
                          <w:w w:val="90"/>
                          <w:sz w:val="28"/>
                        </w:rPr>
                        <w:t>Session outcomes</w:t>
                      </w:r>
                    </w:p>
                    <w:p w:rsidR="00A20989" w:rsidRDefault="0069212E">
                      <w:pPr>
                        <w:ind w:left="1894" w:right="1118"/>
                        <w:rPr>
                          <w:sz w:val="24"/>
                        </w:rPr>
                      </w:pPr>
                      <w:r>
                        <w:rPr>
                          <w:color w:val="231F20"/>
                          <w:sz w:val="24"/>
                        </w:rPr>
                        <w:t>By the end of the session, participants will be able to:</w:t>
                      </w:r>
                    </w:p>
                    <w:p w:rsidR="00A20989" w:rsidRDefault="0069212E">
                      <w:pPr>
                        <w:pStyle w:val="ListParagraph"/>
                        <w:numPr>
                          <w:ilvl w:val="0"/>
                          <w:numId w:val="10"/>
                        </w:numPr>
                        <w:tabs>
                          <w:tab w:val="left" w:pos="2494"/>
                        </w:tabs>
                        <w:ind w:hanging="200"/>
                        <w:rPr>
                          <w:sz w:val="24"/>
                        </w:rPr>
                      </w:pPr>
                      <w:r>
                        <w:rPr>
                          <w:color w:val="231F20"/>
                          <w:sz w:val="24"/>
                        </w:rPr>
                        <w:t>Consider possible future selves and identity strategies to support progress toward those goals and address potential</w:t>
                      </w:r>
                      <w:r>
                        <w:rPr>
                          <w:color w:val="231F20"/>
                          <w:spacing w:val="-11"/>
                          <w:sz w:val="24"/>
                        </w:rPr>
                        <w:t xml:space="preserve"> </w:t>
                      </w:r>
                      <w:r>
                        <w:rPr>
                          <w:color w:val="231F20"/>
                          <w:sz w:val="24"/>
                        </w:rPr>
                        <w:t>roadblocks.</w:t>
                      </w:r>
                    </w:p>
                  </w:txbxContent>
                </v:textbox>
                <w10:wrap type="topAndBottom" anchorx="page"/>
              </v:shape>
            </w:pict>
          </mc:Fallback>
        </mc:AlternateContent>
      </w:r>
    </w:p>
    <w:p w:rsidR="00A20989" w:rsidRDefault="00A20989">
      <w:pPr>
        <w:rPr>
          <w:sz w:val="20"/>
        </w:rPr>
      </w:pPr>
    </w:p>
    <w:p w:rsidR="00A20989" w:rsidRDefault="00A20989">
      <w:pPr>
        <w:spacing w:before="9"/>
        <w:rPr>
          <w:sz w:val="18"/>
        </w:rPr>
      </w:pPr>
    </w:p>
    <w:p w:rsidR="00A20989" w:rsidRDefault="00EB1A12" w:rsidP="00643423">
      <w:pPr>
        <w:jc w:val="center"/>
        <w:sectPr w:rsidR="00A20989">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1140" w:right="600" w:bottom="0" w:left="620" w:header="720" w:footer="720" w:gutter="0"/>
          <w:cols w:space="720"/>
        </w:sectPr>
      </w:pPr>
      <w:r>
        <w:rPr>
          <w:noProof/>
        </w:rPr>
        <w:drawing>
          <wp:inline distT="0" distB="0" distL="0" distR="0" wp14:anchorId="54CE9E55" wp14:editId="159D13A6">
            <wp:extent cx="7844155" cy="728461"/>
            <wp:effectExtent l="0" t="0" r="4445" b="0"/>
            <wp:docPr id="1" name="Picture 1" descr="Student Centered Assessment logo&#10;&#10;logo for: SEL for Formative Assessment by Davidson, S., Bates, L., McLean, C., and Lewis, K., is licensed under a Creative Commons Attribution-NonCommercial-ShareAlike 4.0 International License&#10;&#10;Education Northwest Creating Strong Schools and Communiti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81451" cy="778358"/>
                    </a:xfrm>
                    <a:prstGeom prst="rect">
                      <a:avLst/>
                    </a:prstGeom>
                  </pic:spPr>
                </pic:pic>
              </a:graphicData>
            </a:graphic>
          </wp:inline>
        </w:drawing>
      </w:r>
    </w:p>
    <w:p w:rsidR="00A20989" w:rsidRDefault="0069212E">
      <w:pPr>
        <w:spacing w:before="4"/>
        <w:ind w:left="100"/>
        <w:rPr>
          <w:sz w:val="48"/>
        </w:rPr>
      </w:pPr>
      <w:r>
        <w:rPr>
          <w:color w:val="231F20"/>
          <w:sz w:val="48"/>
        </w:rPr>
        <w:lastRenderedPageBreak/>
        <w:t>Step-by-Step Guidelines</w:t>
      </w:r>
    </w:p>
    <w:p w:rsidR="00A20989" w:rsidRDefault="00A20989">
      <w:pPr>
        <w:rPr>
          <w:sz w:val="20"/>
        </w:rPr>
      </w:pPr>
    </w:p>
    <w:p w:rsidR="00A20989" w:rsidRDefault="00A20989">
      <w:pPr>
        <w:spacing w:before="12"/>
        <w:rPr>
          <w:sz w:val="15"/>
        </w:rPr>
      </w:pPr>
    </w:p>
    <w:tbl>
      <w:tblPr>
        <w:tblW w:w="0" w:type="auto"/>
        <w:tblInd w:w="100" w:type="dxa"/>
        <w:tblBorders>
          <w:top w:val="single" w:sz="16" w:space="0" w:color="FFFFFF"/>
          <w:left w:val="single" w:sz="16" w:space="0" w:color="FFFFFF"/>
          <w:bottom w:val="single" w:sz="16" w:space="0" w:color="FFFFFF"/>
          <w:right w:val="single" w:sz="16" w:space="0" w:color="FFFFFF"/>
          <w:insideH w:val="single" w:sz="16" w:space="0" w:color="FFFFFF"/>
          <w:insideV w:val="single" w:sz="16" w:space="0" w:color="FFFFFF"/>
        </w:tblBorders>
        <w:tblLayout w:type="fixed"/>
        <w:tblCellMar>
          <w:left w:w="0" w:type="dxa"/>
          <w:right w:w="0" w:type="dxa"/>
        </w:tblCellMar>
        <w:tblLook w:val="01E0" w:firstRow="1" w:lastRow="1" w:firstColumn="1" w:lastColumn="1" w:noHBand="0" w:noVBand="0"/>
      </w:tblPr>
      <w:tblGrid>
        <w:gridCol w:w="1444"/>
        <w:gridCol w:w="8256"/>
        <w:gridCol w:w="2348"/>
        <w:gridCol w:w="2312"/>
      </w:tblGrid>
      <w:tr w:rsidR="00A20989">
        <w:trPr>
          <w:trHeight w:hRule="exact" w:val="1298"/>
        </w:trPr>
        <w:tc>
          <w:tcPr>
            <w:tcW w:w="1444" w:type="dxa"/>
            <w:shd w:val="clear" w:color="auto" w:fill="52B5C0"/>
          </w:tcPr>
          <w:p w:rsidR="00A20989" w:rsidRDefault="0069212E">
            <w:pPr>
              <w:pStyle w:val="TableParagraph"/>
              <w:spacing w:before="216"/>
              <w:rPr>
                <w:rFonts w:ascii="Arial"/>
                <w:b/>
                <w:sz w:val="34"/>
              </w:rPr>
            </w:pPr>
            <w:r>
              <w:rPr>
                <w:rFonts w:ascii="Arial"/>
                <w:b/>
                <w:color w:val="FFFFFF"/>
                <w:sz w:val="34"/>
              </w:rPr>
              <w:t>Timing</w:t>
            </w:r>
          </w:p>
        </w:tc>
        <w:tc>
          <w:tcPr>
            <w:tcW w:w="8256" w:type="dxa"/>
            <w:shd w:val="clear" w:color="auto" w:fill="52B5C0"/>
          </w:tcPr>
          <w:p w:rsidR="00A20989" w:rsidRDefault="0069212E">
            <w:pPr>
              <w:pStyle w:val="TableParagraph"/>
              <w:spacing w:before="216"/>
              <w:rPr>
                <w:rFonts w:ascii="Arial"/>
                <w:b/>
                <w:sz w:val="34"/>
              </w:rPr>
            </w:pPr>
            <w:r>
              <w:rPr>
                <w:rFonts w:ascii="Arial"/>
                <w:b/>
                <w:color w:val="FFFFFF"/>
                <w:spacing w:val="-1"/>
                <w:w w:val="90"/>
                <w:sz w:val="34"/>
              </w:rPr>
              <w:t>Content:</w:t>
            </w:r>
            <w:r>
              <w:rPr>
                <w:rFonts w:ascii="Arial"/>
                <w:b/>
                <w:color w:val="FFFFFF"/>
                <w:spacing w:val="51"/>
                <w:w w:val="90"/>
                <w:sz w:val="34"/>
              </w:rPr>
              <w:t xml:space="preserve"> </w:t>
            </w:r>
            <w:r>
              <w:rPr>
                <w:rFonts w:ascii="Arial"/>
                <w:b/>
                <w:color w:val="FFFFFF"/>
                <w:w w:val="90"/>
                <w:sz w:val="34"/>
              </w:rPr>
              <w:t>topic/steps/activit</w:t>
            </w:r>
            <w:r w:rsidR="00A96EBF">
              <w:rPr>
                <w:rFonts w:ascii="Arial"/>
                <w:b/>
                <w:color w:val="FFFFFF"/>
                <w:w w:val="90"/>
                <w:sz w:val="34"/>
              </w:rPr>
              <w:t>i</w:t>
            </w:r>
            <w:r>
              <w:rPr>
                <w:rFonts w:ascii="Arial"/>
                <w:b/>
                <w:color w:val="FFFFFF"/>
                <w:w w:val="90"/>
                <w:sz w:val="34"/>
              </w:rPr>
              <w:t>es</w:t>
            </w:r>
          </w:p>
        </w:tc>
        <w:tc>
          <w:tcPr>
            <w:tcW w:w="2348" w:type="dxa"/>
            <w:shd w:val="clear" w:color="auto" w:fill="52B5C0"/>
          </w:tcPr>
          <w:p w:rsidR="00A20989" w:rsidRDefault="0069212E">
            <w:pPr>
              <w:pStyle w:val="TableParagraph"/>
              <w:spacing w:before="216" w:line="249" w:lineRule="auto"/>
              <w:ind w:right="111"/>
              <w:rPr>
                <w:rFonts w:ascii="Arial"/>
                <w:b/>
                <w:sz w:val="34"/>
              </w:rPr>
            </w:pPr>
            <w:r>
              <w:rPr>
                <w:rFonts w:ascii="Arial"/>
                <w:b/>
                <w:color w:val="FFFFFF"/>
                <w:sz w:val="34"/>
              </w:rPr>
              <w:t xml:space="preserve">Notes to </w:t>
            </w:r>
            <w:r>
              <w:rPr>
                <w:rFonts w:ascii="Arial"/>
                <w:b/>
                <w:color w:val="FFFFFF"/>
                <w:w w:val="90"/>
                <w:sz w:val="34"/>
              </w:rPr>
              <w:t>facilitator</w:t>
            </w:r>
          </w:p>
        </w:tc>
        <w:tc>
          <w:tcPr>
            <w:tcW w:w="2312" w:type="dxa"/>
            <w:shd w:val="clear" w:color="auto" w:fill="52B5C0"/>
          </w:tcPr>
          <w:p w:rsidR="00A20989" w:rsidRDefault="0069212E">
            <w:pPr>
              <w:pStyle w:val="TableParagraph"/>
              <w:spacing w:before="216" w:line="249" w:lineRule="auto"/>
              <w:rPr>
                <w:rFonts w:ascii="Arial"/>
                <w:b/>
                <w:sz w:val="34"/>
              </w:rPr>
            </w:pPr>
            <w:r>
              <w:rPr>
                <w:rFonts w:ascii="Arial"/>
                <w:b/>
                <w:color w:val="FFFFFF"/>
                <w:w w:val="85"/>
                <w:sz w:val="34"/>
              </w:rPr>
              <w:t xml:space="preserve">Resources/ </w:t>
            </w:r>
            <w:r>
              <w:rPr>
                <w:rFonts w:ascii="Arial"/>
                <w:b/>
                <w:color w:val="FFFFFF"/>
                <w:sz w:val="34"/>
              </w:rPr>
              <w:t>materials</w:t>
            </w:r>
          </w:p>
        </w:tc>
      </w:tr>
      <w:tr w:rsidR="00A20989">
        <w:trPr>
          <w:trHeight w:hRule="exact" w:val="5952"/>
        </w:trPr>
        <w:tc>
          <w:tcPr>
            <w:tcW w:w="1444" w:type="dxa"/>
            <w:tcBorders>
              <w:left w:val="nil"/>
              <w:bottom w:val="nil"/>
              <w:right w:val="single" w:sz="16" w:space="0" w:color="52B5C0"/>
            </w:tcBorders>
          </w:tcPr>
          <w:p w:rsidR="00A20989" w:rsidRDefault="0069212E">
            <w:pPr>
              <w:pStyle w:val="TableParagraph"/>
              <w:spacing w:before="192"/>
              <w:ind w:left="160"/>
              <w:rPr>
                <w:sz w:val="24"/>
              </w:rPr>
            </w:pPr>
            <w:r>
              <w:rPr>
                <w:color w:val="231F20"/>
                <w:sz w:val="24"/>
              </w:rPr>
              <w:t>5 minutes</w:t>
            </w:r>
          </w:p>
        </w:tc>
        <w:tc>
          <w:tcPr>
            <w:tcW w:w="8256" w:type="dxa"/>
            <w:tcBorders>
              <w:left w:val="single" w:sz="16" w:space="0" w:color="52B5C0"/>
              <w:bottom w:val="nil"/>
              <w:right w:val="single" w:sz="16" w:space="0" w:color="52B5C0"/>
            </w:tcBorders>
          </w:tcPr>
          <w:p w:rsidR="00A20989" w:rsidRDefault="00A20989">
            <w:pPr>
              <w:pStyle w:val="TableParagraph"/>
              <w:ind w:left="0"/>
              <w:rPr>
                <w:sz w:val="24"/>
              </w:rPr>
            </w:pPr>
          </w:p>
          <w:p w:rsidR="00A20989" w:rsidRDefault="00643423">
            <w:pPr>
              <w:pStyle w:val="TableParagraph"/>
              <w:ind w:left="0"/>
              <w:rPr>
                <w:sz w:val="24"/>
              </w:rPr>
            </w:pPr>
            <w:r>
              <w:rPr>
                <w:noProof/>
                <w:sz w:val="24"/>
              </w:rPr>
              <mc:AlternateContent>
                <mc:Choice Requires="wps">
                  <w:drawing>
                    <wp:anchor distT="0" distB="0" distL="114300" distR="114300" simplePos="0" relativeHeight="251619328" behindDoc="1" locked="0" layoutInCell="1" allowOverlap="1">
                      <wp:simplePos x="0" y="0"/>
                      <wp:positionH relativeFrom="column">
                        <wp:posOffset>133985</wp:posOffset>
                      </wp:positionH>
                      <wp:positionV relativeFrom="paragraph">
                        <wp:posOffset>51435</wp:posOffset>
                      </wp:positionV>
                      <wp:extent cx="615315" cy="615315"/>
                      <wp:effectExtent l="0" t="0" r="0" b="0"/>
                      <wp:wrapNone/>
                      <wp:docPr id="116" name="Freeform 83" descr="Image of a teacher with studen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 cy="615315"/>
                              </a:xfrm>
                              <a:custGeom>
                                <a:avLst/>
                                <a:gdLst>
                                  <a:gd name="T0" fmla="+- 0 2896 2412"/>
                                  <a:gd name="T1" fmla="*/ T0 w 969"/>
                                  <a:gd name="T2" fmla="+- 0 3278 3278"/>
                                  <a:gd name="T3" fmla="*/ 3278 h 969"/>
                                  <a:gd name="T4" fmla="+- 0 2824 2412"/>
                                  <a:gd name="T5" fmla="*/ T4 w 969"/>
                                  <a:gd name="T6" fmla="+- 0 3283 3278"/>
                                  <a:gd name="T7" fmla="*/ 3283 h 969"/>
                                  <a:gd name="T8" fmla="+- 0 2756 2412"/>
                                  <a:gd name="T9" fmla="*/ T8 w 969"/>
                                  <a:gd name="T10" fmla="+- 0 3298 3278"/>
                                  <a:gd name="T11" fmla="*/ 3298 h 969"/>
                                  <a:gd name="T12" fmla="+- 0 2692 2412"/>
                                  <a:gd name="T13" fmla="*/ T12 w 969"/>
                                  <a:gd name="T14" fmla="+- 0 3323 3278"/>
                                  <a:gd name="T15" fmla="*/ 3323 h 969"/>
                                  <a:gd name="T16" fmla="+- 0 2632 2412"/>
                                  <a:gd name="T17" fmla="*/ T16 w 969"/>
                                  <a:gd name="T18" fmla="+- 0 3356 3278"/>
                                  <a:gd name="T19" fmla="*/ 3356 h 969"/>
                                  <a:gd name="T20" fmla="+- 0 2578 2412"/>
                                  <a:gd name="T21" fmla="*/ T20 w 969"/>
                                  <a:gd name="T22" fmla="+- 0 3396 3278"/>
                                  <a:gd name="T23" fmla="*/ 3396 h 969"/>
                                  <a:gd name="T24" fmla="+- 0 2530 2412"/>
                                  <a:gd name="T25" fmla="*/ T24 w 969"/>
                                  <a:gd name="T26" fmla="+- 0 3444 3278"/>
                                  <a:gd name="T27" fmla="*/ 3444 h 969"/>
                                  <a:gd name="T28" fmla="+- 0 2490 2412"/>
                                  <a:gd name="T29" fmla="*/ T28 w 969"/>
                                  <a:gd name="T30" fmla="+- 0 3498 3278"/>
                                  <a:gd name="T31" fmla="*/ 3498 h 969"/>
                                  <a:gd name="T32" fmla="+- 0 2457 2412"/>
                                  <a:gd name="T33" fmla="*/ T32 w 969"/>
                                  <a:gd name="T34" fmla="+- 0 3558 3278"/>
                                  <a:gd name="T35" fmla="*/ 3558 h 969"/>
                                  <a:gd name="T36" fmla="+- 0 2432 2412"/>
                                  <a:gd name="T37" fmla="*/ T36 w 969"/>
                                  <a:gd name="T38" fmla="+- 0 3622 3278"/>
                                  <a:gd name="T39" fmla="*/ 3622 h 969"/>
                                  <a:gd name="T40" fmla="+- 0 2417 2412"/>
                                  <a:gd name="T41" fmla="*/ T40 w 969"/>
                                  <a:gd name="T42" fmla="+- 0 3690 3278"/>
                                  <a:gd name="T43" fmla="*/ 3690 h 969"/>
                                  <a:gd name="T44" fmla="+- 0 2412 2412"/>
                                  <a:gd name="T45" fmla="*/ T44 w 969"/>
                                  <a:gd name="T46" fmla="+- 0 3762 3278"/>
                                  <a:gd name="T47" fmla="*/ 3762 h 969"/>
                                  <a:gd name="T48" fmla="+- 0 2417 2412"/>
                                  <a:gd name="T49" fmla="*/ T48 w 969"/>
                                  <a:gd name="T50" fmla="+- 0 3834 3278"/>
                                  <a:gd name="T51" fmla="*/ 3834 h 969"/>
                                  <a:gd name="T52" fmla="+- 0 2432 2412"/>
                                  <a:gd name="T53" fmla="*/ T52 w 969"/>
                                  <a:gd name="T54" fmla="+- 0 3902 3278"/>
                                  <a:gd name="T55" fmla="*/ 3902 h 969"/>
                                  <a:gd name="T56" fmla="+- 0 2457 2412"/>
                                  <a:gd name="T57" fmla="*/ T56 w 969"/>
                                  <a:gd name="T58" fmla="+- 0 3966 3278"/>
                                  <a:gd name="T59" fmla="*/ 3966 h 969"/>
                                  <a:gd name="T60" fmla="+- 0 2490 2412"/>
                                  <a:gd name="T61" fmla="*/ T60 w 969"/>
                                  <a:gd name="T62" fmla="+- 0 4026 3278"/>
                                  <a:gd name="T63" fmla="*/ 4026 h 969"/>
                                  <a:gd name="T64" fmla="+- 0 2530 2412"/>
                                  <a:gd name="T65" fmla="*/ T64 w 969"/>
                                  <a:gd name="T66" fmla="+- 0 4080 3278"/>
                                  <a:gd name="T67" fmla="*/ 4080 h 969"/>
                                  <a:gd name="T68" fmla="+- 0 2578 2412"/>
                                  <a:gd name="T69" fmla="*/ T68 w 969"/>
                                  <a:gd name="T70" fmla="+- 0 4128 3278"/>
                                  <a:gd name="T71" fmla="*/ 4128 h 969"/>
                                  <a:gd name="T72" fmla="+- 0 2632 2412"/>
                                  <a:gd name="T73" fmla="*/ T72 w 969"/>
                                  <a:gd name="T74" fmla="+- 0 4168 3278"/>
                                  <a:gd name="T75" fmla="*/ 4168 h 969"/>
                                  <a:gd name="T76" fmla="+- 0 2692 2412"/>
                                  <a:gd name="T77" fmla="*/ T76 w 969"/>
                                  <a:gd name="T78" fmla="+- 0 4201 3278"/>
                                  <a:gd name="T79" fmla="*/ 4201 h 969"/>
                                  <a:gd name="T80" fmla="+- 0 2756 2412"/>
                                  <a:gd name="T81" fmla="*/ T80 w 969"/>
                                  <a:gd name="T82" fmla="+- 0 4226 3278"/>
                                  <a:gd name="T83" fmla="*/ 4226 h 969"/>
                                  <a:gd name="T84" fmla="+- 0 2824 2412"/>
                                  <a:gd name="T85" fmla="*/ T84 w 969"/>
                                  <a:gd name="T86" fmla="+- 0 4241 3278"/>
                                  <a:gd name="T87" fmla="*/ 4241 h 969"/>
                                  <a:gd name="T88" fmla="+- 0 2896 2412"/>
                                  <a:gd name="T89" fmla="*/ T88 w 969"/>
                                  <a:gd name="T90" fmla="+- 0 4246 3278"/>
                                  <a:gd name="T91" fmla="*/ 4246 h 969"/>
                                  <a:gd name="T92" fmla="+- 0 2968 2412"/>
                                  <a:gd name="T93" fmla="*/ T92 w 969"/>
                                  <a:gd name="T94" fmla="+- 0 4241 3278"/>
                                  <a:gd name="T95" fmla="*/ 4241 h 969"/>
                                  <a:gd name="T96" fmla="+- 0 3036 2412"/>
                                  <a:gd name="T97" fmla="*/ T96 w 969"/>
                                  <a:gd name="T98" fmla="+- 0 4226 3278"/>
                                  <a:gd name="T99" fmla="*/ 4226 h 969"/>
                                  <a:gd name="T100" fmla="+- 0 3100 2412"/>
                                  <a:gd name="T101" fmla="*/ T100 w 969"/>
                                  <a:gd name="T102" fmla="+- 0 4201 3278"/>
                                  <a:gd name="T103" fmla="*/ 4201 h 969"/>
                                  <a:gd name="T104" fmla="+- 0 3160 2412"/>
                                  <a:gd name="T105" fmla="*/ T104 w 969"/>
                                  <a:gd name="T106" fmla="+- 0 4168 3278"/>
                                  <a:gd name="T107" fmla="*/ 4168 h 969"/>
                                  <a:gd name="T108" fmla="+- 0 3214 2412"/>
                                  <a:gd name="T109" fmla="*/ T108 w 969"/>
                                  <a:gd name="T110" fmla="+- 0 4128 3278"/>
                                  <a:gd name="T111" fmla="*/ 4128 h 969"/>
                                  <a:gd name="T112" fmla="+- 0 3262 2412"/>
                                  <a:gd name="T113" fmla="*/ T112 w 969"/>
                                  <a:gd name="T114" fmla="+- 0 4080 3278"/>
                                  <a:gd name="T115" fmla="*/ 4080 h 969"/>
                                  <a:gd name="T116" fmla="+- 0 3302 2412"/>
                                  <a:gd name="T117" fmla="*/ T116 w 969"/>
                                  <a:gd name="T118" fmla="+- 0 4026 3278"/>
                                  <a:gd name="T119" fmla="*/ 4026 h 969"/>
                                  <a:gd name="T120" fmla="+- 0 3335 2412"/>
                                  <a:gd name="T121" fmla="*/ T120 w 969"/>
                                  <a:gd name="T122" fmla="+- 0 3966 3278"/>
                                  <a:gd name="T123" fmla="*/ 3966 h 969"/>
                                  <a:gd name="T124" fmla="+- 0 3360 2412"/>
                                  <a:gd name="T125" fmla="*/ T124 w 969"/>
                                  <a:gd name="T126" fmla="+- 0 3902 3278"/>
                                  <a:gd name="T127" fmla="*/ 3902 h 969"/>
                                  <a:gd name="T128" fmla="+- 0 3375 2412"/>
                                  <a:gd name="T129" fmla="*/ T128 w 969"/>
                                  <a:gd name="T130" fmla="+- 0 3834 3278"/>
                                  <a:gd name="T131" fmla="*/ 3834 h 969"/>
                                  <a:gd name="T132" fmla="+- 0 3380 2412"/>
                                  <a:gd name="T133" fmla="*/ T132 w 969"/>
                                  <a:gd name="T134" fmla="+- 0 3762 3278"/>
                                  <a:gd name="T135" fmla="*/ 3762 h 969"/>
                                  <a:gd name="T136" fmla="+- 0 3375 2412"/>
                                  <a:gd name="T137" fmla="*/ T136 w 969"/>
                                  <a:gd name="T138" fmla="+- 0 3690 3278"/>
                                  <a:gd name="T139" fmla="*/ 3690 h 969"/>
                                  <a:gd name="T140" fmla="+- 0 3360 2412"/>
                                  <a:gd name="T141" fmla="*/ T140 w 969"/>
                                  <a:gd name="T142" fmla="+- 0 3622 3278"/>
                                  <a:gd name="T143" fmla="*/ 3622 h 969"/>
                                  <a:gd name="T144" fmla="+- 0 3335 2412"/>
                                  <a:gd name="T145" fmla="*/ T144 w 969"/>
                                  <a:gd name="T146" fmla="+- 0 3558 3278"/>
                                  <a:gd name="T147" fmla="*/ 3558 h 969"/>
                                  <a:gd name="T148" fmla="+- 0 3302 2412"/>
                                  <a:gd name="T149" fmla="*/ T148 w 969"/>
                                  <a:gd name="T150" fmla="+- 0 3498 3278"/>
                                  <a:gd name="T151" fmla="*/ 3498 h 969"/>
                                  <a:gd name="T152" fmla="+- 0 3262 2412"/>
                                  <a:gd name="T153" fmla="*/ T152 w 969"/>
                                  <a:gd name="T154" fmla="+- 0 3444 3278"/>
                                  <a:gd name="T155" fmla="*/ 3444 h 969"/>
                                  <a:gd name="T156" fmla="+- 0 3214 2412"/>
                                  <a:gd name="T157" fmla="*/ T156 w 969"/>
                                  <a:gd name="T158" fmla="+- 0 3396 3278"/>
                                  <a:gd name="T159" fmla="*/ 3396 h 969"/>
                                  <a:gd name="T160" fmla="+- 0 3160 2412"/>
                                  <a:gd name="T161" fmla="*/ T160 w 969"/>
                                  <a:gd name="T162" fmla="+- 0 3356 3278"/>
                                  <a:gd name="T163" fmla="*/ 3356 h 969"/>
                                  <a:gd name="T164" fmla="+- 0 3100 2412"/>
                                  <a:gd name="T165" fmla="*/ T164 w 969"/>
                                  <a:gd name="T166" fmla="+- 0 3323 3278"/>
                                  <a:gd name="T167" fmla="*/ 3323 h 969"/>
                                  <a:gd name="T168" fmla="+- 0 3036 2412"/>
                                  <a:gd name="T169" fmla="*/ T168 w 969"/>
                                  <a:gd name="T170" fmla="+- 0 3298 3278"/>
                                  <a:gd name="T171" fmla="*/ 3298 h 969"/>
                                  <a:gd name="T172" fmla="+- 0 2968 2412"/>
                                  <a:gd name="T173" fmla="*/ T172 w 969"/>
                                  <a:gd name="T174" fmla="+- 0 3283 3278"/>
                                  <a:gd name="T175" fmla="*/ 3283 h 969"/>
                                  <a:gd name="T176" fmla="+- 0 2896 2412"/>
                                  <a:gd name="T177" fmla="*/ T176 w 969"/>
                                  <a:gd name="T178" fmla="+- 0 3278 3278"/>
                                  <a:gd name="T179" fmla="*/ 3278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9" h="969">
                                    <a:moveTo>
                                      <a:pt x="484" y="0"/>
                                    </a:moveTo>
                                    <a:lnTo>
                                      <a:pt x="412" y="5"/>
                                    </a:lnTo>
                                    <a:lnTo>
                                      <a:pt x="344" y="20"/>
                                    </a:lnTo>
                                    <a:lnTo>
                                      <a:pt x="280" y="45"/>
                                    </a:lnTo>
                                    <a:lnTo>
                                      <a:pt x="220" y="78"/>
                                    </a:lnTo>
                                    <a:lnTo>
                                      <a:pt x="166" y="118"/>
                                    </a:lnTo>
                                    <a:lnTo>
                                      <a:pt x="118" y="166"/>
                                    </a:lnTo>
                                    <a:lnTo>
                                      <a:pt x="78" y="220"/>
                                    </a:lnTo>
                                    <a:lnTo>
                                      <a:pt x="45" y="280"/>
                                    </a:lnTo>
                                    <a:lnTo>
                                      <a:pt x="20" y="344"/>
                                    </a:lnTo>
                                    <a:lnTo>
                                      <a:pt x="5" y="412"/>
                                    </a:lnTo>
                                    <a:lnTo>
                                      <a:pt x="0" y="484"/>
                                    </a:lnTo>
                                    <a:lnTo>
                                      <a:pt x="5" y="556"/>
                                    </a:lnTo>
                                    <a:lnTo>
                                      <a:pt x="20" y="624"/>
                                    </a:lnTo>
                                    <a:lnTo>
                                      <a:pt x="45" y="688"/>
                                    </a:lnTo>
                                    <a:lnTo>
                                      <a:pt x="78" y="748"/>
                                    </a:lnTo>
                                    <a:lnTo>
                                      <a:pt x="118" y="802"/>
                                    </a:lnTo>
                                    <a:lnTo>
                                      <a:pt x="166" y="850"/>
                                    </a:lnTo>
                                    <a:lnTo>
                                      <a:pt x="220" y="890"/>
                                    </a:lnTo>
                                    <a:lnTo>
                                      <a:pt x="280" y="923"/>
                                    </a:lnTo>
                                    <a:lnTo>
                                      <a:pt x="344" y="948"/>
                                    </a:lnTo>
                                    <a:lnTo>
                                      <a:pt x="412" y="963"/>
                                    </a:lnTo>
                                    <a:lnTo>
                                      <a:pt x="484" y="968"/>
                                    </a:lnTo>
                                    <a:lnTo>
                                      <a:pt x="556" y="963"/>
                                    </a:lnTo>
                                    <a:lnTo>
                                      <a:pt x="624" y="948"/>
                                    </a:lnTo>
                                    <a:lnTo>
                                      <a:pt x="688" y="923"/>
                                    </a:lnTo>
                                    <a:lnTo>
                                      <a:pt x="748" y="890"/>
                                    </a:lnTo>
                                    <a:lnTo>
                                      <a:pt x="802" y="850"/>
                                    </a:lnTo>
                                    <a:lnTo>
                                      <a:pt x="850" y="802"/>
                                    </a:lnTo>
                                    <a:lnTo>
                                      <a:pt x="890" y="748"/>
                                    </a:lnTo>
                                    <a:lnTo>
                                      <a:pt x="923" y="688"/>
                                    </a:lnTo>
                                    <a:lnTo>
                                      <a:pt x="948" y="624"/>
                                    </a:lnTo>
                                    <a:lnTo>
                                      <a:pt x="963" y="556"/>
                                    </a:lnTo>
                                    <a:lnTo>
                                      <a:pt x="968" y="484"/>
                                    </a:lnTo>
                                    <a:lnTo>
                                      <a:pt x="963" y="412"/>
                                    </a:lnTo>
                                    <a:lnTo>
                                      <a:pt x="948" y="344"/>
                                    </a:lnTo>
                                    <a:lnTo>
                                      <a:pt x="923" y="280"/>
                                    </a:lnTo>
                                    <a:lnTo>
                                      <a:pt x="890" y="220"/>
                                    </a:lnTo>
                                    <a:lnTo>
                                      <a:pt x="850" y="166"/>
                                    </a:lnTo>
                                    <a:lnTo>
                                      <a:pt x="802" y="118"/>
                                    </a:lnTo>
                                    <a:lnTo>
                                      <a:pt x="748" y="78"/>
                                    </a:lnTo>
                                    <a:lnTo>
                                      <a:pt x="688" y="45"/>
                                    </a:lnTo>
                                    <a:lnTo>
                                      <a:pt x="624" y="20"/>
                                    </a:lnTo>
                                    <a:lnTo>
                                      <a:pt x="556" y="5"/>
                                    </a:lnTo>
                                    <a:lnTo>
                                      <a:pt x="484" y="0"/>
                                    </a:lnTo>
                                    <a:close/>
                                  </a:path>
                                </a:pathLst>
                              </a:custGeom>
                              <a:solidFill>
                                <a:srgbClr val="52B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DD61257" id="Freeform 83" o:spid="_x0000_s1026" alt="Image of a teacher with students" style="position:absolute;margin-left:10.55pt;margin-top:4.05pt;width:48.45pt;height:48.4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9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" path="m484,l412,5,344,20,280,45,220,78r-54,40l118,166,78,220,45,280,20,344,5,412,,484r5,72l20,624r25,64l78,748r40,54l166,850r54,40l280,923r64,25l412,963r72,5l556,963r68,-15l688,923r60,-33l802,850r48,-48l890,748r33,-60l948,624r15,-68l968,484r-5,-72l948,344,923,280,890,220,850,166,802,118,748,78,688,45,624,20,556,5,484,xe" fillcolor="#52b5c0" stroked="f">
                      <v:path arrowok="t" o:connecttype="custom" o:connectlocs="307340,2081530;261620,2084705;218440,2094230;177800,2110105;139700,2131060;105410,2156460;74930,2186940;49530,2221230;28575,2259330;12700,2299970;3175,2343150;0,2388870;3175,2434590;12700,2477770;28575,2518410;49530,2556510;74930,2590800;105410,2621280;139700,2646680;177800,2667635;218440,2683510;261620,2693035;307340,2696210;353060,2693035;396240,2683510;436880,2667635;474980,2646680;509270,2621280;539750,2590800;565150,2556510;586105,2518410;601980,2477770;611505,2434590;614680,2388870;611505,2343150;601980,2299970;586105,2259330;565150,2221230;539750,2186940;509270,2156460;474980,2131060;436880,2110105;396240,2094230;353060,2084705;307340,2081530" o:connectangles="0,0,0,0,0,0,0,0,0,0,0,0,0,0,0,0,0,0,0,0,0,0,0,0,0,0,0,0,0,0,0,0,0,0,0,0,0,0,0,0,0,0,0,0,0"/>
                    </v:shape>
                  </w:pict>
                </mc:Fallback>
              </mc:AlternateContent>
            </w:r>
            <w:r>
              <w:rPr>
                <w:noProof/>
                <w:sz w:val="24"/>
              </w:rPr>
              <mc:AlternateContent>
                <mc:Choice Requires="wps">
                  <w:drawing>
                    <wp:anchor distT="0" distB="0" distL="114300" distR="114300" simplePos="0" relativeHeight="251621376" behindDoc="1" locked="0" layoutInCell="1" allowOverlap="1">
                      <wp:simplePos x="0" y="0"/>
                      <wp:positionH relativeFrom="column">
                        <wp:posOffset>267970</wp:posOffset>
                      </wp:positionH>
                      <wp:positionV relativeFrom="paragraph">
                        <wp:posOffset>184785</wp:posOffset>
                      </wp:positionV>
                      <wp:extent cx="300990" cy="222885"/>
                      <wp:effectExtent l="0" t="0" r="3810" b="5715"/>
                      <wp:wrapNone/>
                      <wp:docPr id="118" name="AutoShape 81" descr="Image of a teacher with studen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222885"/>
                              </a:xfrm>
                              <a:custGeom>
                                <a:avLst/>
                                <a:gdLst>
                                  <a:gd name="T0" fmla="+- 0 3086 2623"/>
                                  <a:gd name="T1" fmla="*/ T0 w 474"/>
                                  <a:gd name="T2" fmla="+- 0 3488 3488"/>
                                  <a:gd name="T3" fmla="*/ 3488 h 351"/>
                                  <a:gd name="T4" fmla="+- 0 2633 2623"/>
                                  <a:gd name="T5" fmla="*/ T4 w 474"/>
                                  <a:gd name="T6" fmla="+- 0 3488 3488"/>
                                  <a:gd name="T7" fmla="*/ 3488 h 351"/>
                                  <a:gd name="T8" fmla="+- 0 2623 2623"/>
                                  <a:gd name="T9" fmla="*/ T8 w 474"/>
                                  <a:gd name="T10" fmla="+- 0 3498 3488"/>
                                  <a:gd name="T11" fmla="*/ 3498 h 351"/>
                                  <a:gd name="T12" fmla="+- 0 2623 2623"/>
                                  <a:gd name="T13" fmla="*/ T12 w 474"/>
                                  <a:gd name="T14" fmla="+- 0 3828 3488"/>
                                  <a:gd name="T15" fmla="*/ 3828 h 351"/>
                                  <a:gd name="T16" fmla="+- 0 2633 2623"/>
                                  <a:gd name="T17" fmla="*/ T16 w 474"/>
                                  <a:gd name="T18" fmla="+- 0 3839 3488"/>
                                  <a:gd name="T19" fmla="*/ 3839 h 351"/>
                                  <a:gd name="T20" fmla="+- 0 3086 2623"/>
                                  <a:gd name="T21" fmla="*/ T20 w 474"/>
                                  <a:gd name="T22" fmla="+- 0 3839 3488"/>
                                  <a:gd name="T23" fmla="*/ 3839 h 351"/>
                                  <a:gd name="T24" fmla="+- 0 3096 2623"/>
                                  <a:gd name="T25" fmla="*/ T24 w 474"/>
                                  <a:gd name="T26" fmla="+- 0 3828 3488"/>
                                  <a:gd name="T27" fmla="*/ 3828 h 351"/>
                                  <a:gd name="T28" fmla="+- 0 3096 2623"/>
                                  <a:gd name="T29" fmla="*/ T28 w 474"/>
                                  <a:gd name="T30" fmla="+- 0 3808 3488"/>
                                  <a:gd name="T31" fmla="*/ 3808 h 351"/>
                                  <a:gd name="T32" fmla="+- 0 2653 2623"/>
                                  <a:gd name="T33" fmla="*/ T32 w 474"/>
                                  <a:gd name="T34" fmla="+- 0 3808 3488"/>
                                  <a:gd name="T35" fmla="*/ 3808 h 351"/>
                                  <a:gd name="T36" fmla="+- 0 2653 2623"/>
                                  <a:gd name="T37" fmla="*/ T36 w 474"/>
                                  <a:gd name="T38" fmla="+- 0 3518 3488"/>
                                  <a:gd name="T39" fmla="*/ 3518 h 351"/>
                                  <a:gd name="T40" fmla="+- 0 3096 2623"/>
                                  <a:gd name="T41" fmla="*/ T40 w 474"/>
                                  <a:gd name="T42" fmla="+- 0 3518 3488"/>
                                  <a:gd name="T43" fmla="*/ 3518 h 351"/>
                                  <a:gd name="T44" fmla="+- 0 3096 2623"/>
                                  <a:gd name="T45" fmla="*/ T44 w 474"/>
                                  <a:gd name="T46" fmla="+- 0 3498 3488"/>
                                  <a:gd name="T47" fmla="*/ 3498 h 351"/>
                                  <a:gd name="T48" fmla="+- 0 3086 2623"/>
                                  <a:gd name="T49" fmla="*/ T48 w 474"/>
                                  <a:gd name="T50" fmla="+- 0 3488 3488"/>
                                  <a:gd name="T51" fmla="*/ 3488 h 351"/>
                                  <a:gd name="T52" fmla="+- 0 3096 2623"/>
                                  <a:gd name="T53" fmla="*/ T52 w 474"/>
                                  <a:gd name="T54" fmla="+- 0 3518 3488"/>
                                  <a:gd name="T55" fmla="*/ 3518 h 351"/>
                                  <a:gd name="T56" fmla="+- 0 3065 2623"/>
                                  <a:gd name="T57" fmla="*/ T56 w 474"/>
                                  <a:gd name="T58" fmla="+- 0 3518 3488"/>
                                  <a:gd name="T59" fmla="*/ 3518 h 351"/>
                                  <a:gd name="T60" fmla="+- 0 3065 2623"/>
                                  <a:gd name="T61" fmla="*/ T60 w 474"/>
                                  <a:gd name="T62" fmla="+- 0 3808 3488"/>
                                  <a:gd name="T63" fmla="*/ 3808 h 351"/>
                                  <a:gd name="T64" fmla="+- 0 3096 2623"/>
                                  <a:gd name="T65" fmla="*/ T64 w 474"/>
                                  <a:gd name="T66" fmla="+- 0 3808 3488"/>
                                  <a:gd name="T67" fmla="*/ 3808 h 351"/>
                                  <a:gd name="T68" fmla="+- 0 3096 2623"/>
                                  <a:gd name="T69" fmla="*/ T68 w 474"/>
                                  <a:gd name="T70" fmla="+- 0 3518 3488"/>
                                  <a:gd name="T71" fmla="*/ 3518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4" h="351">
                                    <a:moveTo>
                                      <a:pt x="463" y="0"/>
                                    </a:moveTo>
                                    <a:lnTo>
                                      <a:pt x="10" y="0"/>
                                    </a:lnTo>
                                    <a:lnTo>
                                      <a:pt x="0" y="10"/>
                                    </a:lnTo>
                                    <a:lnTo>
                                      <a:pt x="0" y="340"/>
                                    </a:lnTo>
                                    <a:lnTo>
                                      <a:pt x="10" y="351"/>
                                    </a:lnTo>
                                    <a:lnTo>
                                      <a:pt x="463" y="351"/>
                                    </a:lnTo>
                                    <a:lnTo>
                                      <a:pt x="473" y="340"/>
                                    </a:lnTo>
                                    <a:lnTo>
                                      <a:pt x="473" y="320"/>
                                    </a:lnTo>
                                    <a:lnTo>
                                      <a:pt x="30" y="320"/>
                                    </a:lnTo>
                                    <a:lnTo>
                                      <a:pt x="30" y="30"/>
                                    </a:lnTo>
                                    <a:lnTo>
                                      <a:pt x="473" y="30"/>
                                    </a:lnTo>
                                    <a:lnTo>
                                      <a:pt x="473" y="10"/>
                                    </a:lnTo>
                                    <a:lnTo>
                                      <a:pt x="463" y="0"/>
                                    </a:lnTo>
                                    <a:close/>
                                    <a:moveTo>
                                      <a:pt x="473" y="30"/>
                                    </a:moveTo>
                                    <a:lnTo>
                                      <a:pt x="442" y="30"/>
                                    </a:lnTo>
                                    <a:lnTo>
                                      <a:pt x="442" y="320"/>
                                    </a:lnTo>
                                    <a:lnTo>
                                      <a:pt x="473" y="320"/>
                                    </a:lnTo>
                                    <a:lnTo>
                                      <a:pt x="473" y="3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1F4E50" id="AutoShape 81" o:spid="_x0000_s1026" alt="Image of a teacher with students" style="position:absolute;margin-left:21.1pt;margin-top:14.55pt;width:23.7pt;height:17.5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47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" path="m463,l10,,,10,,340r10,11l463,351r10,-11l473,320r-443,l30,30r443,l473,10,463,xm473,30r-31,l442,320r31,l473,30xe" fillcolor="#221f1f" stroked="f">
                      <v:path arrowok="t" o:connecttype="custom" o:connectlocs="294005,2214880;6350,2214880;0,2221230;0,2430780;6350,2437765;294005,2437765;300355,2430780;300355,2418080;19050,2418080;19050,2233930;300355,2233930;300355,2221230;294005,2214880;300355,2233930;280670,2233930;280670,2418080;300355,2418080;300355,2233930" o:connectangles="0,0,0,0,0,0,0,0,0,0,0,0,0,0,0,0,0,0"/>
                    </v:shape>
                  </w:pict>
                </mc:Fallback>
              </mc:AlternateContent>
            </w:r>
          </w:p>
          <w:p w:rsidR="00A20989" w:rsidRDefault="00643423">
            <w:pPr>
              <w:pStyle w:val="TableParagraph"/>
              <w:ind w:left="0"/>
              <w:rPr>
                <w:sz w:val="24"/>
              </w:rPr>
            </w:pPr>
            <w:r>
              <w:rPr>
                <w:noProof/>
                <w:sz w:val="24"/>
              </w:rPr>
              <w:drawing>
                <wp:anchor distT="0" distB="0" distL="114300" distR="114300" simplePos="0" relativeHeight="251621376" behindDoc="1" locked="0" layoutInCell="1" allowOverlap="1">
                  <wp:simplePos x="0" y="0"/>
                  <wp:positionH relativeFrom="column">
                    <wp:posOffset>281305</wp:posOffset>
                  </wp:positionH>
                  <wp:positionV relativeFrom="paragraph">
                    <wp:posOffset>54610</wp:posOffset>
                  </wp:positionV>
                  <wp:extent cx="333375" cy="302895"/>
                  <wp:effectExtent l="0" t="0" r="9525" b="1905"/>
                  <wp:wrapNone/>
                  <wp:docPr id="117" name="Picture 82" descr="Image of a teacher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3028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20989" w:rsidRDefault="0069212E">
            <w:pPr>
              <w:pStyle w:val="TableParagraph"/>
              <w:spacing w:before="155"/>
              <w:ind w:left="1244"/>
              <w:rPr>
                <w:rFonts w:ascii="Arial"/>
                <w:b/>
                <w:sz w:val="24"/>
              </w:rPr>
            </w:pPr>
            <w:r>
              <w:rPr>
                <w:rFonts w:ascii="Arial"/>
                <w:b/>
                <w:color w:val="231F20"/>
                <w:sz w:val="24"/>
              </w:rPr>
              <w:t>Introduction</w:t>
            </w:r>
          </w:p>
          <w:p w:rsidR="00A20989" w:rsidRDefault="0069212E">
            <w:pPr>
              <w:pStyle w:val="TableParagraph"/>
              <w:numPr>
                <w:ilvl w:val="0"/>
                <w:numId w:val="9"/>
              </w:numPr>
              <w:tabs>
                <w:tab w:val="left" w:pos="559"/>
              </w:tabs>
              <w:spacing w:before="9"/>
              <w:ind w:hanging="260"/>
              <w:rPr>
                <w:sz w:val="24"/>
              </w:rPr>
            </w:pPr>
            <w:r>
              <w:rPr>
                <w:color w:val="231F20"/>
                <w:sz w:val="24"/>
              </w:rPr>
              <w:t>Ask the group to reflect silent</w:t>
            </w:r>
            <w:r w:rsidR="00A96EBF">
              <w:rPr>
                <w:color w:val="231F20"/>
                <w:sz w:val="24"/>
              </w:rPr>
              <w:t>l</w:t>
            </w:r>
            <w:r>
              <w:rPr>
                <w:color w:val="231F20"/>
                <w:sz w:val="24"/>
              </w:rPr>
              <w:t>y for a minute about who they hope to</w:t>
            </w:r>
            <w:r>
              <w:rPr>
                <w:color w:val="231F20"/>
                <w:spacing w:val="-14"/>
                <w:sz w:val="24"/>
              </w:rPr>
              <w:t xml:space="preserve"> </w:t>
            </w:r>
            <w:r>
              <w:rPr>
                <w:color w:val="231F20"/>
                <w:sz w:val="24"/>
              </w:rPr>
              <w:t>become:</w:t>
            </w:r>
          </w:p>
          <w:p w:rsidR="00A20989" w:rsidRDefault="0069212E">
            <w:pPr>
              <w:pStyle w:val="TableParagraph"/>
              <w:numPr>
                <w:ilvl w:val="1"/>
                <w:numId w:val="9"/>
              </w:numPr>
              <w:tabs>
                <w:tab w:val="left" w:pos="700"/>
              </w:tabs>
              <w:ind w:right="150" w:hanging="260"/>
              <w:rPr>
                <w:sz w:val="24"/>
              </w:rPr>
            </w:pPr>
            <w:r>
              <w:rPr>
                <w:color w:val="231F20"/>
                <w:sz w:val="24"/>
              </w:rPr>
              <w:t xml:space="preserve">“What do you imagine for yourself in the future? Who do you hope to be- come? </w:t>
            </w:r>
            <w:r>
              <w:rPr>
                <w:color w:val="231F20"/>
                <w:spacing w:val="-5"/>
                <w:sz w:val="24"/>
              </w:rPr>
              <w:t xml:space="preserve">You </w:t>
            </w:r>
            <w:r>
              <w:rPr>
                <w:color w:val="231F20"/>
                <w:sz w:val="24"/>
              </w:rPr>
              <w:t xml:space="preserve">might consider professions </w:t>
            </w:r>
            <w:r>
              <w:rPr>
                <w:color w:val="231F20"/>
                <w:spacing w:val="-5"/>
                <w:sz w:val="24"/>
              </w:rPr>
              <w:t xml:space="preserve">you’d </w:t>
            </w:r>
            <w:r>
              <w:rPr>
                <w:color w:val="231F20"/>
                <w:sz w:val="24"/>
              </w:rPr>
              <w:t>like to have, hobbies you hope to</w:t>
            </w:r>
            <w:r>
              <w:rPr>
                <w:color w:val="231F20"/>
                <w:spacing w:val="-3"/>
                <w:sz w:val="24"/>
              </w:rPr>
              <w:t xml:space="preserve"> </w:t>
            </w:r>
            <w:r>
              <w:rPr>
                <w:color w:val="231F20"/>
                <w:sz w:val="24"/>
              </w:rPr>
              <w:t>do,</w:t>
            </w:r>
            <w:r>
              <w:rPr>
                <w:color w:val="231F20"/>
                <w:spacing w:val="-3"/>
                <w:sz w:val="24"/>
              </w:rPr>
              <w:t xml:space="preserve"> </w:t>
            </w:r>
            <w:r>
              <w:rPr>
                <w:color w:val="231F20"/>
                <w:sz w:val="24"/>
              </w:rPr>
              <w:t>relationships</w:t>
            </w:r>
            <w:r>
              <w:rPr>
                <w:color w:val="231F20"/>
                <w:spacing w:val="-3"/>
                <w:sz w:val="24"/>
              </w:rPr>
              <w:t xml:space="preserve"> </w:t>
            </w:r>
            <w:r>
              <w:rPr>
                <w:color w:val="231F20"/>
                <w:sz w:val="24"/>
              </w:rPr>
              <w:t>you</w:t>
            </w:r>
            <w:r>
              <w:rPr>
                <w:color w:val="231F20"/>
                <w:spacing w:val="-3"/>
                <w:sz w:val="24"/>
              </w:rPr>
              <w:t xml:space="preserve"> </w:t>
            </w:r>
            <w:r>
              <w:rPr>
                <w:color w:val="231F20"/>
                <w:sz w:val="24"/>
              </w:rPr>
              <w:t>hope</w:t>
            </w:r>
            <w:r>
              <w:rPr>
                <w:color w:val="231F20"/>
                <w:spacing w:val="-3"/>
                <w:sz w:val="24"/>
              </w:rPr>
              <w:t xml:space="preserve"> </w:t>
            </w:r>
            <w:r>
              <w:rPr>
                <w:color w:val="231F20"/>
                <w:sz w:val="24"/>
              </w:rPr>
              <w:t>to</w:t>
            </w:r>
            <w:r>
              <w:rPr>
                <w:color w:val="231F20"/>
                <w:spacing w:val="-3"/>
                <w:sz w:val="24"/>
              </w:rPr>
              <w:t xml:space="preserve"> </w:t>
            </w:r>
            <w:r>
              <w:rPr>
                <w:color w:val="231F20"/>
                <w:sz w:val="24"/>
              </w:rPr>
              <w:t>have,</w:t>
            </w:r>
            <w:r>
              <w:rPr>
                <w:color w:val="231F20"/>
                <w:spacing w:val="-3"/>
                <w:sz w:val="24"/>
              </w:rPr>
              <w:t xml:space="preserve"> </w:t>
            </w:r>
            <w:r>
              <w:rPr>
                <w:color w:val="231F20"/>
                <w:sz w:val="24"/>
              </w:rPr>
              <w:t>or</w:t>
            </w:r>
            <w:r>
              <w:rPr>
                <w:color w:val="231F20"/>
                <w:spacing w:val="-3"/>
                <w:sz w:val="24"/>
              </w:rPr>
              <w:t xml:space="preserve"> </w:t>
            </w:r>
            <w:r>
              <w:rPr>
                <w:color w:val="231F20"/>
                <w:sz w:val="24"/>
              </w:rPr>
              <w:t>any</w:t>
            </w:r>
            <w:r>
              <w:rPr>
                <w:color w:val="231F20"/>
                <w:spacing w:val="-3"/>
                <w:sz w:val="24"/>
              </w:rPr>
              <w:t xml:space="preserve"> </w:t>
            </w:r>
            <w:r>
              <w:rPr>
                <w:color w:val="231F20"/>
                <w:sz w:val="24"/>
              </w:rPr>
              <w:t>other</w:t>
            </w:r>
            <w:r>
              <w:rPr>
                <w:color w:val="231F20"/>
                <w:spacing w:val="-3"/>
                <w:sz w:val="24"/>
              </w:rPr>
              <w:t xml:space="preserve"> </w:t>
            </w:r>
            <w:r>
              <w:rPr>
                <w:color w:val="231F20"/>
                <w:sz w:val="24"/>
              </w:rPr>
              <w:t>dreams</w:t>
            </w:r>
            <w:r>
              <w:rPr>
                <w:color w:val="231F20"/>
                <w:spacing w:val="-3"/>
                <w:sz w:val="24"/>
              </w:rPr>
              <w:t xml:space="preserve"> </w:t>
            </w:r>
            <w:r>
              <w:rPr>
                <w:color w:val="231F20"/>
                <w:sz w:val="24"/>
              </w:rPr>
              <w:t>you</w:t>
            </w:r>
            <w:r>
              <w:rPr>
                <w:color w:val="231F20"/>
                <w:spacing w:val="-3"/>
                <w:sz w:val="24"/>
              </w:rPr>
              <w:t xml:space="preserve"> </w:t>
            </w:r>
            <w:r>
              <w:rPr>
                <w:color w:val="231F20"/>
                <w:sz w:val="24"/>
              </w:rPr>
              <w:t>have</w:t>
            </w:r>
            <w:r>
              <w:rPr>
                <w:color w:val="231F20"/>
                <w:spacing w:val="-3"/>
                <w:sz w:val="24"/>
              </w:rPr>
              <w:t xml:space="preserve"> </w:t>
            </w:r>
            <w:r>
              <w:rPr>
                <w:color w:val="231F20"/>
                <w:sz w:val="24"/>
              </w:rPr>
              <w:t>for</w:t>
            </w:r>
            <w:r>
              <w:rPr>
                <w:color w:val="231F20"/>
                <w:spacing w:val="-3"/>
                <w:sz w:val="24"/>
              </w:rPr>
              <w:t xml:space="preserve"> </w:t>
            </w:r>
            <w:r>
              <w:rPr>
                <w:color w:val="231F20"/>
                <w:sz w:val="24"/>
              </w:rPr>
              <w:t xml:space="preserve">your future </w:t>
            </w:r>
            <w:r>
              <w:rPr>
                <w:color w:val="231F20"/>
                <w:spacing w:val="-6"/>
                <w:sz w:val="24"/>
              </w:rPr>
              <w:t>self.”</w:t>
            </w:r>
          </w:p>
          <w:p w:rsidR="00A20989" w:rsidRDefault="0069212E">
            <w:pPr>
              <w:pStyle w:val="TableParagraph"/>
              <w:numPr>
                <w:ilvl w:val="0"/>
                <w:numId w:val="9"/>
              </w:numPr>
              <w:tabs>
                <w:tab w:val="left" w:pos="559"/>
              </w:tabs>
              <w:ind w:right="437" w:hanging="260"/>
              <w:rPr>
                <w:sz w:val="24"/>
              </w:rPr>
            </w:pPr>
            <w:r>
              <w:rPr>
                <w:color w:val="231F20"/>
                <w:sz w:val="24"/>
              </w:rPr>
              <w:t>Define possible selves for participants and provide examples relevant to</w:t>
            </w:r>
            <w:r>
              <w:rPr>
                <w:color w:val="231F20"/>
                <w:spacing w:val="-6"/>
                <w:sz w:val="24"/>
              </w:rPr>
              <w:t xml:space="preserve"> </w:t>
            </w:r>
            <w:r>
              <w:rPr>
                <w:color w:val="231F20"/>
                <w:sz w:val="24"/>
              </w:rPr>
              <w:t>the age</w:t>
            </w:r>
            <w:r>
              <w:rPr>
                <w:color w:val="231F20"/>
                <w:spacing w:val="-10"/>
                <w:sz w:val="24"/>
              </w:rPr>
              <w:t xml:space="preserve"> </w:t>
            </w:r>
            <w:r>
              <w:rPr>
                <w:color w:val="231F20"/>
                <w:sz w:val="24"/>
              </w:rPr>
              <w:t>group.</w:t>
            </w:r>
          </w:p>
          <w:p w:rsidR="00A20989" w:rsidRDefault="0069212E">
            <w:pPr>
              <w:pStyle w:val="TableParagraph"/>
              <w:numPr>
                <w:ilvl w:val="1"/>
                <w:numId w:val="9"/>
              </w:numPr>
              <w:tabs>
                <w:tab w:val="left" w:pos="695"/>
              </w:tabs>
              <w:ind w:right="340" w:hanging="260"/>
              <w:rPr>
                <w:sz w:val="24"/>
              </w:rPr>
            </w:pPr>
            <w:r>
              <w:rPr>
                <w:color w:val="231F20"/>
                <w:spacing w:val="-4"/>
                <w:sz w:val="24"/>
              </w:rPr>
              <w:t xml:space="preserve">“Possible </w:t>
            </w:r>
            <w:r>
              <w:rPr>
                <w:color w:val="231F20"/>
                <w:spacing w:val="-3"/>
                <w:sz w:val="24"/>
              </w:rPr>
              <w:t xml:space="preserve">selves are </w:t>
            </w:r>
            <w:r>
              <w:rPr>
                <w:color w:val="231F20"/>
                <w:sz w:val="24"/>
              </w:rPr>
              <w:t xml:space="preserve">the </w:t>
            </w:r>
            <w:r>
              <w:rPr>
                <w:color w:val="231F20"/>
                <w:spacing w:val="-3"/>
                <w:sz w:val="24"/>
              </w:rPr>
              <w:t xml:space="preserve">ideal selves that we would </w:t>
            </w:r>
            <w:r>
              <w:rPr>
                <w:color w:val="231F20"/>
                <w:sz w:val="24"/>
              </w:rPr>
              <w:t xml:space="preserve">very </w:t>
            </w:r>
            <w:r>
              <w:rPr>
                <w:color w:val="231F20"/>
                <w:spacing w:val="-3"/>
                <w:sz w:val="24"/>
              </w:rPr>
              <w:t xml:space="preserve">much </w:t>
            </w:r>
            <w:r>
              <w:rPr>
                <w:color w:val="231F20"/>
                <w:sz w:val="24"/>
              </w:rPr>
              <w:t xml:space="preserve">like to </w:t>
            </w:r>
            <w:r>
              <w:rPr>
                <w:color w:val="231F20"/>
                <w:spacing w:val="-3"/>
                <w:sz w:val="24"/>
              </w:rPr>
              <w:t xml:space="preserve">become. They are also </w:t>
            </w:r>
            <w:r>
              <w:rPr>
                <w:color w:val="231F20"/>
                <w:sz w:val="24"/>
              </w:rPr>
              <w:t xml:space="preserve">the </w:t>
            </w:r>
            <w:r>
              <w:rPr>
                <w:color w:val="231F20"/>
                <w:spacing w:val="-3"/>
                <w:sz w:val="24"/>
              </w:rPr>
              <w:t xml:space="preserve">selves that we are afraid </w:t>
            </w:r>
            <w:r>
              <w:rPr>
                <w:color w:val="231F20"/>
                <w:sz w:val="24"/>
              </w:rPr>
              <w:t xml:space="preserve">of </w:t>
            </w:r>
            <w:r>
              <w:rPr>
                <w:color w:val="231F20"/>
                <w:spacing w:val="-3"/>
                <w:sz w:val="24"/>
              </w:rPr>
              <w:t xml:space="preserve">becoming. </w:t>
            </w:r>
            <w:r>
              <w:rPr>
                <w:color w:val="231F20"/>
                <w:spacing w:val="-4"/>
                <w:sz w:val="24"/>
              </w:rPr>
              <w:t xml:space="preserve">Possible </w:t>
            </w:r>
            <w:r>
              <w:rPr>
                <w:color w:val="231F20"/>
                <w:spacing w:val="-3"/>
                <w:sz w:val="24"/>
              </w:rPr>
              <w:t xml:space="preserve">selves that are hoped for might include </w:t>
            </w:r>
            <w:r>
              <w:rPr>
                <w:color w:val="231F20"/>
                <w:sz w:val="24"/>
              </w:rPr>
              <w:t xml:space="preserve">a </w:t>
            </w:r>
            <w:r>
              <w:rPr>
                <w:color w:val="231F20"/>
                <w:spacing w:val="-4"/>
                <w:sz w:val="24"/>
              </w:rPr>
              <w:t xml:space="preserve">creative self, </w:t>
            </w:r>
            <w:r>
              <w:rPr>
                <w:color w:val="231F20"/>
                <w:spacing w:val="-3"/>
                <w:sz w:val="24"/>
              </w:rPr>
              <w:t xml:space="preserve">successful </w:t>
            </w:r>
            <w:r>
              <w:rPr>
                <w:color w:val="231F20"/>
                <w:spacing w:val="-4"/>
                <w:sz w:val="24"/>
              </w:rPr>
              <w:t xml:space="preserve">self, </w:t>
            </w:r>
            <w:r>
              <w:rPr>
                <w:color w:val="231F20"/>
                <w:sz w:val="24"/>
              </w:rPr>
              <w:t xml:space="preserve">rich </w:t>
            </w:r>
            <w:r>
              <w:rPr>
                <w:color w:val="231F20"/>
                <w:spacing w:val="-4"/>
                <w:sz w:val="24"/>
              </w:rPr>
              <w:t xml:space="preserve">self, </w:t>
            </w:r>
            <w:r>
              <w:rPr>
                <w:color w:val="231F20"/>
                <w:spacing w:val="-3"/>
                <w:sz w:val="24"/>
              </w:rPr>
              <w:t>loved</w:t>
            </w:r>
            <w:r>
              <w:rPr>
                <w:color w:val="231F20"/>
                <w:spacing w:val="-16"/>
                <w:sz w:val="24"/>
              </w:rPr>
              <w:t xml:space="preserve"> </w:t>
            </w:r>
            <w:r>
              <w:rPr>
                <w:color w:val="231F20"/>
                <w:spacing w:val="-4"/>
                <w:sz w:val="24"/>
              </w:rPr>
              <w:t>self,</w:t>
            </w:r>
          </w:p>
          <w:p w:rsidR="00A20989" w:rsidRDefault="0069212E">
            <w:pPr>
              <w:pStyle w:val="TableParagraph"/>
              <w:ind w:left="779"/>
              <w:rPr>
                <w:sz w:val="24"/>
              </w:rPr>
            </w:pPr>
            <w:proofErr w:type="gramStart"/>
            <w:r>
              <w:rPr>
                <w:color w:val="231F20"/>
                <w:sz w:val="24"/>
              </w:rPr>
              <w:t>and</w:t>
            </w:r>
            <w:proofErr w:type="gramEnd"/>
            <w:r>
              <w:rPr>
                <w:color w:val="231F20"/>
                <w:sz w:val="24"/>
              </w:rPr>
              <w:t xml:space="preserve"> so on. </w:t>
            </w:r>
            <w:r>
              <w:rPr>
                <w:color w:val="231F20"/>
                <w:spacing w:val="-4"/>
                <w:sz w:val="24"/>
              </w:rPr>
              <w:t xml:space="preserve">Whereas, feared </w:t>
            </w:r>
            <w:r>
              <w:rPr>
                <w:color w:val="231F20"/>
                <w:spacing w:val="-3"/>
                <w:sz w:val="24"/>
              </w:rPr>
              <w:t xml:space="preserve">possible selves could </w:t>
            </w:r>
            <w:r>
              <w:rPr>
                <w:color w:val="231F20"/>
                <w:sz w:val="24"/>
              </w:rPr>
              <w:t xml:space="preserve">be a </w:t>
            </w:r>
            <w:r>
              <w:rPr>
                <w:color w:val="231F20"/>
                <w:spacing w:val="-3"/>
                <w:sz w:val="24"/>
              </w:rPr>
              <w:t xml:space="preserve">depressed </w:t>
            </w:r>
            <w:r>
              <w:rPr>
                <w:color w:val="231F20"/>
                <w:spacing w:val="-4"/>
                <w:sz w:val="24"/>
              </w:rPr>
              <w:t xml:space="preserve">self, </w:t>
            </w:r>
            <w:r>
              <w:rPr>
                <w:color w:val="231F20"/>
                <w:spacing w:val="-3"/>
                <w:sz w:val="24"/>
              </w:rPr>
              <w:t xml:space="preserve">alone </w:t>
            </w:r>
            <w:r>
              <w:rPr>
                <w:color w:val="231F20"/>
                <w:spacing w:val="-4"/>
                <w:sz w:val="24"/>
              </w:rPr>
              <w:t xml:space="preserve">self, </w:t>
            </w:r>
            <w:r>
              <w:rPr>
                <w:color w:val="231F20"/>
                <w:sz w:val="24"/>
              </w:rPr>
              <w:t xml:space="preserve">petty </w:t>
            </w:r>
            <w:r>
              <w:rPr>
                <w:color w:val="231F20"/>
                <w:spacing w:val="-4"/>
                <w:sz w:val="24"/>
              </w:rPr>
              <w:t xml:space="preserve">self, </w:t>
            </w:r>
            <w:r>
              <w:rPr>
                <w:color w:val="231F20"/>
                <w:sz w:val="24"/>
              </w:rPr>
              <w:t xml:space="preserve">or </w:t>
            </w:r>
            <w:r>
              <w:rPr>
                <w:color w:val="231F20"/>
                <w:spacing w:val="-3"/>
                <w:sz w:val="24"/>
              </w:rPr>
              <w:t xml:space="preserve">unemployed </w:t>
            </w:r>
            <w:r>
              <w:rPr>
                <w:color w:val="231F20"/>
                <w:spacing w:val="-8"/>
                <w:sz w:val="24"/>
              </w:rPr>
              <w:t xml:space="preserve">self.” </w:t>
            </w:r>
            <w:r>
              <w:rPr>
                <w:color w:val="231F20"/>
                <w:spacing w:val="-3"/>
                <w:sz w:val="24"/>
              </w:rPr>
              <w:t>(</w:t>
            </w:r>
            <w:proofErr w:type="gramStart"/>
            <w:r>
              <w:rPr>
                <w:color w:val="231F20"/>
                <w:spacing w:val="-3"/>
                <w:sz w:val="24"/>
              </w:rPr>
              <w:t>adapted</w:t>
            </w:r>
            <w:proofErr w:type="gramEnd"/>
            <w:r>
              <w:rPr>
                <w:color w:val="231F20"/>
                <w:spacing w:val="-3"/>
                <w:sz w:val="24"/>
              </w:rPr>
              <w:t xml:space="preserve"> from </w:t>
            </w:r>
            <w:r>
              <w:rPr>
                <w:color w:val="231F20"/>
                <w:sz w:val="24"/>
              </w:rPr>
              <w:t xml:space="preserve">Markus &amp; </w:t>
            </w:r>
            <w:proofErr w:type="spellStart"/>
            <w:r>
              <w:rPr>
                <w:color w:val="231F20"/>
                <w:spacing w:val="-3"/>
                <w:sz w:val="24"/>
              </w:rPr>
              <w:t>Nurius</w:t>
            </w:r>
            <w:proofErr w:type="spellEnd"/>
            <w:r>
              <w:rPr>
                <w:color w:val="231F20"/>
                <w:spacing w:val="-3"/>
                <w:sz w:val="24"/>
              </w:rPr>
              <w:t xml:space="preserve">, 1986, </w:t>
            </w:r>
            <w:r>
              <w:rPr>
                <w:color w:val="231F20"/>
                <w:spacing w:val="-4"/>
                <w:sz w:val="24"/>
              </w:rPr>
              <w:t xml:space="preserve">p. </w:t>
            </w:r>
            <w:r>
              <w:rPr>
                <w:color w:val="231F20"/>
                <w:spacing w:val="-3"/>
                <w:sz w:val="24"/>
              </w:rPr>
              <w:t>954).</w:t>
            </w:r>
          </w:p>
          <w:p w:rsidR="00A20989" w:rsidRDefault="0069212E">
            <w:pPr>
              <w:pStyle w:val="TableParagraph"/>
              <w:numPr>
                <w:ilvl w:val="0"/>
                <w:numId w:val="9"/>
              </w:numPr>
              <w:tabs>
                <w:tab w:val="left" w:pos="559"/>
              </w:tabs>
              <w:ind w:right="293" w:hanging="260"/>
              <w:jc w:val="both"/>
              <w:rPr>
                <w:sz w:val="24"/>
              </w:rPr>
            </w:pPr>
            <w:r>
              <w:rPr>
                <w:color w:val="231F20"/>
                <w:sz w:val="24"/>
              </w:rPr>
              <w:t>Explain that today’s activity will give participants a chance to brainstorm their possible selves and uncover specific strategies to help them reach their goals into</w:t>
            </w:r>
            <w:r>
              <w:rPr>
                <w:color w:val="231F20"/>
                <w:spacing w:val="-5"/>
                <w:sz w:val="24"/>
              </w:rPr>
              <w:t xml:space="preserve"> </w:t>
            </w:r>
            <w:r>
              <w:rPr>
                <w:color w:val="231F20"/>
                <w:sz w:val="24"/>
              </w:rPr>
              <w:t>adulthood.</w:t>
            </w:r>
          </w:p>
        </w:tc>
        <w:tc>
          <w:tcPr>
            <w:tcW w:w="2348" w:type="dxa"/>
            <w:tcBorders>
              <w:left w:val="single" w:sz="16" w:space="0" w:color="52B5C0"/>
              <w:bottom w:val="nil"/>
              <w:right w:val="single" w:sz="16" w:space="0" w:color="52B5C0"/>
            </w:tcBorders>
          </w:tcPr>
          <w:p w:rsidR="00A20989" w:rsidRDefault="0069212E" w:rsidP="00A96EBF">
            <w:pPr>
              <w:pStyle w:val="TableParagraph"/>
              <w:spacing w:before="192"/>
              <w:ind w:right="111"/>
              <w:rPr>
                <w:sz w:val="24"/>
              </w:rPr>
            </w:pPr>
            <w:r>
              <w:rPr>
                <w:color w:val="231F20"/>
                <w:sz w:val="24"/>
              </w:rPr>
              <w:t>For this activity to be effective, it is import- ant for the classroom to be a very safe environment with a pre-existing atmosphere of trust.</w:t>
            </w:r>
          </w:p>
        </w:tc>
        <w:tc>
          <w:tcPr>
            <w:tcW w:w="2312" w:type="dxa"/>
            <w:tcBorders>
              <w:left w:val="single" w:sz="16" w:space="0" w:color="52B5C0"/>
              <w:bottom w:val="nil"/>
              <w:right w:val="nil"/>
            </w:tcBorders>
          </w:tcPr>
          <w:p w:rsidR="00A20989" w:rsidRDefault="00A20989"/>
        </w:tc>
      </w:tr>
    </w:tbl>
    <w:p w:rsidR="00A20989" w:rsidRDefault="00A20989">
      <w:pPr>
        <w:sectPr w:rsidR="00A20989">
          <w:footerReference w:type="default" r:id="rId19"/>
          <w:pgSz w:w="15840" w:h="12240" w:orient="landscape"/>
          <w:pgMar w:top="620" w:right="600" w:bottom="760" w:left="620" w:header="0" w:footer="576" w:gutter="0"/>
          <w:pgNumType w:start="2"/>
          <w:cols w:space="720"/>
        </w:sectPr>
      </w:pPr>
    </w:p>
    <w:p w:rsidR="00A20989" w:rsidRDefault="00A20989">
      <w:pPr>
        <w:pStyle w:val="BodyText"/>
        <w:spacing w:before="1"/>
        <w:rPr>
          <w:rFonts w:ascii="Times New Roman"/>
          <w:sz w:val="2"/>
        </w:rPr>
      </w:pPr>
    </w:p>
    <w:tbl>
      <w:tblPr>
        <w:tblW w:w="0" w:type="auto"/>
        <w:tblInd w:w="100" w:type="dxa"/>
        <w:tblBorders>
          <w:top w:val="single" w:sz="16" w:space="0" w:color="FFFFFF"/>
          <w:left w:val="single" w:sz="16" w:space="0" w:color="FFFFFF"/>
          <w:bottom w:val="single" w:sz="16" w:space="0" w:color="FFFFFF"/>
          <w:right w:val="single" w:sz="16" w:space="0" w:color="FFFFFF"/>
          <w:insideH w:val="single" w:sz="16" w:space="0" w:color="FFFFFF"/>
          <w:insideV w:val="single" w:sz="16" w:space="0" w:color="FFFFFF"/>
        </w:tblBorders>
        <w:tblLayout w:type="fixed"/>
        <w:tblCellMar>
          <w:left w:w="0" w:type="dxa"/>
          <w:right w:w="0" w:type="dxa"/>
        </w:tblCellMar>
        <w:tblLook w:val="01E0" w:firstRow="1" w:lastRow="1" w:firstColumn="1" w:lastColumn="1" w:noHBand="0" w:noVBand="0"/>
      </w:tblPr>
      <w:tblGrid>
        <w:gridCol w:w="1444"/>
        <w:gridCol w:w="8256"/>
        <w:gridCol w:w="2348"/>
        <w:gridCol w:w="2312"/>
      </w:tblGrid>
      <w:tr w:rsidR="00A20989">
        <w:trPr>
          <w:trHeight w:hRule="exact" w:val="1298"/>
        </w:trPr>
        <w:tc>
          <w:tcPr>
            <w:tcW w:w="1444" w:type="dxa"/>
            <w:shd w:val="clear" w:color="auto" w:fill="52B5C0"/>
          </w:tcPr>
          <w:p w:rsidR="00A20989" w:rsidRDefault="0069212E">
            <w:pPr>
              <w:pStyle w:val="TableParagraph"/>
              <w:spacing w:before="216"/>
              <w:rPr>
                <w:rFonts w:ascii="Arial"/>
                <w:b/>
                <w:sz w:val="34"/>
              </w:rPr>
            </w:pPr>
            <w:r>
              <w:rPr>
                <w:rFonts w:ascii="Arial"/>
                <w:b/>
                <w:color w:val="FFFFFF"/>
                <w:sz w:val="34"/>
              </w:rPr>
              <w:t>Timing</w:t>
            </w:r>
          </w:p>
        </w:tc>
        <w:tc>
          <w:tcPr>
            <w:tcW w:w="8256" w:type="dxa"/>
            <w:shd w:val="clear" w:color="auto" w:fill="52B5C0"/>
          </w:tcPr>
          <w:p w:rsidR="00A20989" w:rsidRDefault="0069212E">
            <w:pPr>
              <w:pStyle w:val="TableParagraph"/>
              <w:spacing w:before="216"/>
              <w:rPr>
                <w:rFonts w:ascii="Arial"/>
                <w:b/>
                <w:sz w:val="34"/>
              </w:rPr>
            </w:pPr>
            <w:r>
              <w:rPr>
                <w:rFonts w:ascii="Arial"/>
                <w:b/>
                <w:color w:val="FFFFFF"/>
                <w:spacing w:val="-1"/>
                <w:w w:val="90"/>
                <w:sz w:val="34"/>
              </w:rPr>
              <w:t>Content:</w:t>
            </w:r>
            <w:r>
              <w:rPr>
                <w:rFonts w:ascii="Arial"/>
                <w:b/>
                <w:color w:val="FFFFFF"/>
                <w:spacing w:val="51"/>
                <w:w w:val="90"/>
                <w:sz w:val="34"/>
              </w:rPr>
              <w:t xml:space="preserve"> </w:t>
            </w:r>
            <w:r>
              <w:rPr>
                <w:rFonts w:ascii="Arial"/>
                <w:b/>
                <w:color w:val="FFFFFF"/>
                <w:w w:val="90"/>
                <w:sz w:val="34"/>
              </w:rPr>
              <w:t>topic/steps/activit</w:t>
            </w:r>
            <w:r w:rsidR="00A96EBF">
              <w:rPr>
                <w:rFonts w:ascii="Arial"/>
                <w:b/>
                <w:color w:val="FFFFFF"/>
                <w:w w:val="90"/>
                <w:sz w:val="34"/>
              </w:rPr>
              <w:t>i</w:t>
            </w:r>
            <w:r>
              <w:rPr>
                <w:rFonts w:ascii="Arial"/>
                <w:b/>
                <w:color w:val="FFFFFF"/>
                <w:w w:val="90"/>
                <w:sz w:val="34"/>
              </w:rPr>
              <w:t>es</w:t>
            </w:r>
          </w:p>
        </w:tc>
        <w:tc>
          <w:tcPr>
            <w:tcW w:w="2348" w:type="dxa"/>
            <w:shd w:val="clear" w:color="auto" w:fill="52B5C0"/>
          </w:tcPr>
          <w:p w:rsidR="00A20989" w:rsidRDefault="0069212E">
            <w:pPr>
              <w:pStyle w:val="TableParagraph"/>
              <w:spacing w:before="216" w:line="249" w:lineRule="auto"/>
              <w:ind w:right="111"/>
              <w:rPr>
                <w:rFonts w:ascii="Arial"/>
                <w:b/>
                <w:sz w:val="34"/>
              </w:rPr>
            </w:pPr>
            <w:r>
              <w:rPr>
                <w:rFonts w:ascii="Arial"/>
                <w:b/>
                <w:color w:val="FFFFFF"/>
                <w:sz w:val="34"/>
              </w:rPr>
              <w:t xml:space="preserve">Notes to </w:t>
            </w:r>
            <w:r>
              <w:rPr>
                <w:rFonts w:ascii="Arial"/>
                <w:b/>
                <w:color w:val="FFFFFF"/>
                <w:w w:val="90"/>
                <w:sz w:val="34"/>
              </w:rPr>
              <w:t>facilitator</w:t>
            </w:r>
          </w:p>
        </w:tc>
        <w:tc>
          <w:tcPr>
            <w:tcW w:w="2312" w:type="dxa"/>
            <w:shd w:val="clear" w:color="auto" w:fill="52B5C0"/>
          </w:tcPr>
          <w:p w:rsidR="00A20989" w:rsidRDefault="0069212E">
            <w:pPr>
              <w:pStyle w:val="TableParagraph"/>
              <w:spacing w:before="216" w:line="249" w:lineRule="auto"/>
              <w:rPr>
                <w:rFonts w:ascii="Arial"/>
                <w:b/>
                <w:sz w:val="34"/>
              </w:rPr>
            </w:pPr>
            <w:r>
              <w:rPr>
                <w:rFonts w:ascii="Arial"/>
                <w:b/>
                <w:color w:val="FFFFFF"/>
                <w:w w:val="85"/>
                <w:sz w:val="34"/>
              </w:rPr>
              <w:t xml:space="preserve">Resources/ </w:t>
            </w:r>
            <w:r>
              <w:rPr>
                <w:rFonts w:ascii="Arial"/>
                <w:b/>
                <w:color w:val="FFFFFF"/>
                <w:sz w:val="34"/>
              </w:rPr>
              <w:t>materials</w:t>
            </w:r>
          </w:p>
        </w:tc>
      </w:tr>
      <w:tr w:rsidR="00A20989">
        <w:trPr>
          <w:trHeight w:hRule="exact" w:val="8498"/>
        </w:trPr>
        <w:tc>
          <w:tcPr>
            <w:tcW w:w="1444" w:type="dxa"/>
            <w:tcBorders>
              <w:left w:val="nil"/>
              <w:bottom w:val="nil"/>
              <w:right w:val="single" w:sz="16" w:space="0" w:color="52B5C0"/>
            </w:tcBorders>
          </w:tcPr>
          <w:p w:rsidR="00A20989" w:rsidRDefault="0069212E">
            <w:pPr>
              <w:pStyle w:val="TableParagraph"/>
              <w:spacing w:before="192"/>
              <w:ind w:left="160"/>
              <w:rPr>
                <w:sz w:val="24"/>
              </w:rPr>
            </w:pPr>
            <w:r>
              <w:rPr>
                <w:color w:val="231F20"/>
                <w:sz w:val="24"/>
              </w:rPr>
              <w:t>15 minutes</w:t>
            </w:r>
          </w:p>
        </w:tc>
        <w:tc>
          <w:tcPr>
            <w:tcW w:w="8256" w:type="dxa"/>
            <w:tcBorders>
              <w:left w:val="single" w:sz="16" w:space="0" w:color="52B5C0"/>
              <w:bottom w:val="nil"/>
              <w:right w:val="single" w:sz="16" w:space="0" w:color="52B5C0"/>
            </w:tcBorders>
          </w:tcPr>
          <w:p w:rsidR="00A20989" w:rsidRDefault="00A20989">
            <w:pPr>
              <w:pStyle w:val="TableParagraph"/>
              <w:ind w:left="0"/>
              <w:rPr>
                <w:rFonts w:ascii="Times New Roman"/>
              </w:rPr>
            </w:pPr>
          </w:p>
          <w:p w:rsidR="00A20989" w:rsidRDefault="00643423">
            <w:pPr>
              <w:pStyle w:val="TableParagraph"/>
              <w:spacing w:before="164"/>
              <w:ind w:left="1384"/>
              <w:rPr>
                <w:rFonts w:ascii="Arial"/>
                <w:b/>
              </w:rPr>
            </w:pPr>
            <w:r>
              <w:rPr>
                <w:rFonts w:ascii="Arial"/>
                <w:b/>
                <w:noProof/>
                <w:color w:val="231F20"/>
              </w:rPr>
              <mc:AlternateContent>
                <mc:Choice Requires="wps">
                  <w:drawing>
                    <wp:anchor distT="0" distB="0" distL="114300" distR="114300" simplePos="0" relativeHeight="251623424" behindDoc="1" locked="0" layoutInCell="1" allowOverlap="1">
                      <wp:simplePos x="0" y="0"/>
                      <wp:positionH relativeFrom="column">
                        <wp:posOffset>133985</wp:posOffset>
                      </wp:positionH>
                      <wp:positionV relativeFrom="paragraph">
                        <wp:posOffset>31750</wp:posOffset>
                      </wp:positionV>
                      <wp:extent cx="615315" cy="615315"/>
                      <wp:effectExtent l="0" t="0" r="0" b="0"/>
                      <wp:wrapNone/>
                      <wp:docPr id="107" name="Freeform 79"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 cy="615315"/>
                              </a:xfrm>
                              <a:custGeom>
                                <a:avLst/>
                                <a:gdLst>
                                  <a:gd name="T0" fmla="+- 0 2896 2412"/>
                                  <a:gd name="T1" fmla="*/ T0 w 969"/>
                                  <a:gd name="T2" fmla="+- 0 2810 2810"/>
                                  <a:gd name="T3" fmla="*/ 2810 h 969"/>
                                  <a:gd name="T4" fmla="+- 0 2824 2412"/>
                                  <a:gd name="T5" fmla="*/ T4 w 969"/>
                                  <a:gd name="T6" fmla="+- 0 2816 2810"/>
                                  <a:gd name="T7" fmla="*/ 2816 h 969"/>
                                  <a:gd name="T8" fmla="+- 0 2756 2412"/>
                                  <a:gd name="T9" fmla="*/ T8 w 969"/>
                                  <a:gd name="T10" fmla="+- 0 2831 2810"/>
                                  <a:gd name="T11" fmla="*/ 2831 h 969"/>
                                  <a:gd name="T12" fmla="+- 0 2692 2412"/>
                                  <a:gd name="T13" fmla="*/ T12 w 969"/>
                                  <a:gd name="T14" fmla="+- 0 2855 2810"/>
                                  <a:gd name="T15" fmla="*/ 2855 h 969"/>
                                  <a:gd name="T16" fmla="+- 0 2632 2412"/>
                                  <a:gd name="T17" fmla="*/ T16 w 969"/>
                                  <a:gd name="T18" fmla="+- 0 2888 2810"/>
                                  <a:gd name="T19" fmla="*/ 2888 h 969"/>
                                  <a:gd name="T20" fmla="+- 0 2578 2412"/>
                                  <a:gd name="T21" fmla="*/ T20 w 969"/>
                                  <a:gd name="T22" fmla="+- 0 2929 2810"/>
                                  <a:gd name="T23" fmla="*/ 2929 h 969"/>
                                  <a:gd name="T24" fmla="+- 0 2530 2412"/>
                                  <a:gd name="T25" fmla="*/ T24 w 969"/>
                                  <a:gd name="T26" fmla="+- 0 2977 2810"/>
                                  <a:gd name="T27" fmla="*/ 2977 h 969"/>
                                  <a:gd name="T28" fmla="+- 0 2490 2412"/>
                                  <a:gd name="T29" fmla="*/ T28 w 969"/>
                                  <a:gd name="T30" fmla="+- 0 3031 2810"/>
                                  <a:gd name="T31" fmla="*/ 3031 h 969"/>
                                  <a:gd name="T32" fmla="+- 0 2457 2412"/>
                                  <a:gd name="T33" fmla="*/ T32 w 969"/>
                                  <a:gd name="T34" fmla="+- 0 3091 2810"/>
                                  <a:gd name="T35" fmla="*/ 3091 h 969"/>
                                  <a:gd name="T36" fmla="+- 0 2432 2412"/>
                                  <a:gd name="T37" fmla="*/ T36 w 969"/>
                                  <a:gd name="T38" fmla="+- 0 3155 2810"/>
                                  <a:gd name="T39" fmla="*/ 3155 h 969"/>
                                  <a:gd name="T40" fmla="+- 0 2417 2412"/>
                                  <a:gd name="T41" fmla="*/ T40 w 969"/>
                                  <a:gd name="T42" fmla="+- 0 3223 2810"/>
                                  <a:gd name="T43" fmla="*/ 3223 h 969"/>
                                  <a:gd name="T44" fmla="+- 0 2412 2412"/>
                                  <a:gd name="T45" fmla="*/ T44 w 969"/>
                                  <a:gd name="T46" fmla="+- 0 3295 2810"/>
                                  <a:gd name="T47" fmla="*/ 3295 h 969"/>
                                  <a:gd name="T48" fmla="+- 0 2417 2412"/>
                                  <a:gd name="T49" fmla="*/ T48 w 969"/>
                                  <a:gd name="T50" fmla="+- 0 3366 2810"/>
                                  <a:gd name="T51" fmla="*/ 3366 h 969"/>
                                  <a:gd name="T52" fmla="+- 0 2432 2412"/>
                                  <a:gd name="T53" fmla="*/ T52 w 969"/>
                                  <a:gd name="T54" fmla="+- 0 3435 2810"/>
                                  <a:gd name="T55" fmla="*/ 3435 h 969"/>
                                  <a:gd name="T56" fmla="+- 0 2457 2412"/>
                                  <a:gd name="T57" fmla="*/ T56 w 969"/>
                                  <a:gd name="T58" fmla="+- 0 3499 2810"/>
                                  <a:gd name="T59" fmla="*/ 3499 h 969"/>
                                  <a:gd name="T60" fmla="+- 0 2490 2412"/>
                                  <a:gd name="T61" fmla="*/ T60 w 969"/>
                                  <a:gd name="T62" fmla="+- 0 3559 2810"/>
                                  <a:gd name="T63" fmla="*/ 3559 h 969"/>
                                  <a:gd name="T64" fmla="+- 0 2530 2412"/>
                                  <a:gd name="T65" fmla="*/ T64 w 969"/>
                                  <a:gd name="T66" fmla="+- 0 3613 2810"/>
                                  <a:gd name="T67" fmla="*/ 3613 h 969"/>
                                  <a:gd name="T68" fmla="+- 0 2578 2412"/>
                                  <a:gd name="T69" fmla="*/ T68 w 969"/>
                                  <a:gd name="T70" fmla="+- 0 3660 2810"/>
                                  <a:gd name="T71" fmla="*/ 3660 h 969"/>
                                  <a:gd name="T72" fmla="+- 0 2632 2412"/>
                                  <a:gd name="T73" fmla="*/ T72 w 969"/>
                                  <a:gd name="T74" fmla="+- 0 3701 2810"/>
                                  <a:gd name="T75" fmla="*/ 3701 h 969"/>
                                  <a:gd name="T76" fmla="+- 0 2692 2412"/>
                                  <a:gd name="T77" fmla="*/ T76 w 969"/>
                                  <a:gd name="T78" fmla="+- 0 3734 2810"/>
                                  <a:gd name="T79" fmla="*/ 3734 h 969"/>
                                  <a:gd name="T80" fmla="+- 0 2756 2412"/>
                                  <a:gd name="T81" fmla="*/ T80 w 969"/>
                                  <a:gd name="T82" fmla="+- 0 3759 2810"/>
                                  <a:gd name="T83" fmla="*/ 3759 h 969"/>
                                  <a:gd name="T84" fmla="+- 0 2824 2412"/>
                                  <a:gd name="T85" fmla="*/ T84 w 969"/>
                                  <a:gd name="T86" fmla="+- 0 3774 2810"/>
                                  <a:gd name="T87" fmla="*/ 3774 h 969"/>
                                  <a:gd name="T88" fmla="+- 0 2896 2412"/>
                                  <a:gd name="T89" fmla="*/ T88 w 969"/>
                                  <a:gd name="T90" fmla="+- 0 3779 2810"/>
                                  <a:gd name="T91" fmla="*/ 3779 h 969"/>
                                  <a:gd name="T92" fmla="+- 0 2968 2412"/>
                                  <a:gd name="T93" fmla="*/ T92 w 969"/>
                                  <a:gd name="T94" fmla="+- 0 3774 2810"/>
                                  <a:gd name="T95" fmla="*/ 3774 h 969"/>
                                  <a:gd name="T96" fmla="+- 0 3036 2412"/>
                                  <a:gd name="T97" fmla="*/ T96 w 969"/>
                                  <a:gd name="T98" fmla="+- 0 3759 2810"/>
                                  <a:gd name="T99" fmla="*/ 3759 h 969"/>
                                  <a:gd name="T100" fmla="+- 0 3100 2412"/>
                                  <a:gd name="T101" fmla="*/ T100 w 969"/>
                                  <a:gd name="T102" fmla="+- 0 3734 2810"/>
                                  <a:gd name="T103" fmla="*/ 3734 h 969"/>
                                  <a:gd name="T104" fmla="+- 0 3160 2412"/>
                                  <a:gd name="T105" fmla="*/ T104 w 969"/>
                                  <a:gd name="T106" fmla="+- 0 3701 2810"/>
                                  <a:gd name="T107" fmla="*/ 3701 h 969"/>
                                  <a:gd name="T108" fmla="+- 0 3214 2412"/>
                                  <a:gd name="T109" fmla="*/ T108 w 969"/>
                                  <a:gd name="T110" fmla="+- 0 3660 2810"/>
                                  <a:gd name="T111" fmla="*/ 3660 h 969"/>
                                  <a:gd name="T112" fmla="+- 0 3262 2412"/>
                                  <a:gd name="T113" fmla="*/ T112 w 969"/>
                                  <a:gd name="T114" fmla="+- 0 3613 2810"/>
                                  <a:gd name="T115" fmla="*/ 3613 h 969"/>
                                  <a:gd name="T116" fmla="+- 0 3302 2412"/>
                                  <a:gd name="T117" fmla="*/ T116 w 969"/>
                                  <a:gd name="T118" fmla="+- 0 3559 2810"/>
                                  <a:gd name="T119" fmla="*/ 3559 h 969"/>
                                  <a:gd name="T120" fmla="+- 0 3335 2412"/>
                                  <a:gd name="T121" fmla="*/ T120 w 969"/>
                                  <a:gd name="T122" fmla="+- 0 3499 2810"/>
                                  <a:gd name="T123" fmla="*/ 3499 h 969"/>
                                  <a:gd name="T124" fmla="+- 0 3360 2412"/>
                                  <a:gd name="T125" fmla="*/ T124 w 969"/>
                                  <a:gd name="T126" fmla="+- 0 3435 2810"/>
                                  <a:gd name="T127" fmla="*/ 3435 h 969"/>
                                  <a:gd name="T128" fmla="+- 0 3375 2412"/>
                                  <a:gd name="T129" fmla="*/ T128 w 969"/>
                                  <a:gd name="T130" fmla="+- 0 3366 2810"/>
                                  <a:gd name="T131" fmla="*/ 3366 h 969"/>
                                  <a:gd name="T132" fmla="+- 0 3380 2412"/>
                                  <a:gd name="T133" fmla="*/ T132 w 969"/>
                                  <a:gd name="T134" fmla="+- 0 3295 2810"/>
                                  <a:gd name="T135" fmla="*/ 3295 h 969"/>
                                  <a:gd name="T136" fmla="+- 0 3375 2412"/>
                                  <a:gd name="T137" fmla="*/ T136 w 969"/>
                                  <a:gd name="T138" fmla="+- 0 3223 2810"/>
                                  <a:gd name="T139" fmla="*/ 3223 h 969"/>
                                  <a:gd name="T140" fmla="+- 0 3360 2412"/>
                                  <a:gd name="T141" fmla="*/ T140 w 969"/>
                                  <a:gd name="T142" fmla="+- 0 3155 2810"/>
                                  <a:gd name="T143" fmla="*/ 3155 h 969"/>
                                  <a:gd name="T144" fmla="+- 0 3335 2412"/>
                                  <a:gd name="T145" fmla="*/ T144 w 969"/>
                                  <a:gd name="T146" fmla="+- 0 3091 2810"/>
                                  <a:gd name="T147" fmla="*/ 3091 h 969"/>
                                  <a:gd name="T148" fmla="+- 0 3302 2412"/>
                                  <a:gd name="T149" fmla="*/ T148 w 969"/>
                                  <a:gd name="T150" fmla="+- 0 3031 2810"/>
                                  <a:gd name="T151" fmla="*/ 3031 h 969"/>
                                  <a:gd name="T152" fmla="+- 0 3262 2412"/>
                                  <a:gd name="T153" fmla="*/ T152 w 969"/>
                                  <a:gd name="T154" fmla="+- 0 2977 2810"/>
                                  <a:gd name="T155" fmla="*/ 2977 h 969"/>
                                  <a:gd name="T156" fmla="+- 0 3214 2412"/>
                                  <a:gd name="T157" fmla="*/ T156 w 969"/>
                                  <a:gd name="T158" fmla="+- 0 2929 2810"/>
                                  <a:gd name="T159" fmla="*/ 2929 h 969"/>
                                  <a:gd name="T160" fmla="+- 0 3160 2412"/>
                                  <a:gd name="T161" fmla="*/ T160 w 969"/>
                                  <a:gd name="T162" fmla="+- 0 2888 2810"/>
                                  <a:gd name="T163" fmla="*/ 2888 h 969"/>
                                  <a:gd name="T164" fmla="+- 0 3100 2412"/>
                                  <a:gd name="T165" fmla="*/ T164 w 969"/>
                                  <a:gd name="T166" fmla="+- 0 2855 2810"/>
                                  <a:gd name="T167" fmla="*/ 2855 h 969"/>
                                  <a:gd name="T168" fmla="+- 0 3036 2412"/>
                                  <a:gd name="T169" fmla="*/ T168 w 969"/>
                                  <a:gd name="T170" fmla="+- 0 2831 2810"/>
                                  <a:gd name="T171" fmla="*/ 2831 h 969"/>
                                  <a:gd name="T172" fmla="+- 0 2968 2412"/>
                                  <a:gd name="T173" fmla="*/ T172 w 969"/>
                                  <a:gd name="T174" fmla="+- 0 2816 2810"/>
                                  <a:gd name="T175" fmla="*/ 2816 h 969"/>
                                  <a:gd name="T176" fmla="+- 0 2896 2412"/>
                                  <a:gd name="T177" fmla="*/ T176 w 969"/>
                                  <a:gd name="T178" fmla="+- 0 2810 2810"/>
                                  <a:gd name="T179" fmla="*/ 2810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9" h="969">
                                    <a:moveTo>
                                      <a:pt x="484" y="0"/>
                                    </a:moveTo>
                                    <a:lnTo>
                                      <a:pt x="412" y="6"/>
                                    </a:lnTo>
                                    <a:lnTo>
                                      <a:pt x="344" y="21"/>
                                    </a:lnTo>
                                    <a:lnTo>
                                      <a:pt x="280" y="45"/>
                                    </a:lnTo>
                                    <a:lnTo>
                                      <a:pt x="220" y="78"/>
                                    </a:lnTo>
                                    <a:lnTo>
                                      <a:pt x="166" y="119"/>
                                    </a:lnTo>
                                    <a:lnTo>
                                      <a:pt x="118" y="167"/>
                                    </a:lnTo>
                                    <a:lnTo>
                                      <a:pt x="78" y="221"/>
                                    </a:lnTo>
                                    <a:lnTo>
                                      <a:pt x="45" y="281"/>
                                    </a:lnTo>
                                    <a:lnTo>
                                      <a:pt x="20" y="345"/>
                                    </a:lnTo>
                                    <a:lnTo>
                                      <a:pt x="5" y="413"/>
                                    </a:lnTo>
                                    <a:lnTo>
                                      <a:pt x="0" y="485"/>
                                    </a:lnTo>
                                    <a:lnTo>
                                      <a:pt x="5" y="556"/>
                                    </a:lnTo>
                                    <a:lnTo>
                                      <a:pt x="20" y="625"/>
                                    </a:lnTo>
                                    <a:lnTo>
                                      <a:pt x="45" y="689"/>
                                    </a:lnTo>
                                    <a:lnTo>
                                      <a:pt x="78" y="749"/>
                                    </a:lnTo>
                                    <a:lnTo>
                                      <a:pt x="118" y="803"/>
                                    </a:lnTo>
                                    <a:lnTo>
                                      <a:pt x="166" y="850"/>
                                    </a:lnTo>
                                    <a:lnTo>
                                      <a:pt x="220" y="891"/>
                                    </a:lnTo>
                                    <a:lnTo>
                                      <a:pt x="280" y="924"/>
                                    </a:lnTo>
                                    <a:lnTo>
                                      <a:pt x="344" y="949"/>
                                    </a:lnTo>
                                    <a:lnTo>
                                      <a:pt x="412" y="964"/>
                                    </a:lnTo>
                                    <a:lnTo>
                                      <a:pt x="484" y="969"/>
                                    </a:lnTo>
                                    <a:lnTo>
                                      <a:pt x="556" y="964"/>
                                    </a:lnTo>
                                    <a:lnTo>
                                      <a:pt x="624" y="949"/>
                                    </a:lnTo>
                                    <a:lnTo>
                                      <a:pt x="688" y="924"/>
                                    </a:lnTo>
                                    <a:lnTo>
                                      <a:pt x="748" y="891"/>
                                    </a:lnTo>
                                    <a:lnTo>
                                      <a:pt x="802" y="850"/>
                                    </a:lnTo>
                                    <a:lnTo>
                                      <a:pt x="850" y="803"/>
                                    </a:lnTo>
                                    <a:lnTo>
                                      <a:pt x="890" y="749"/>
                                    </a:lnTo>
                                    <a:lnTo>
                                      <a:pt x="923" y="689"/>
                                    </a:lnTo>
                                    <a:lnTo>
                                      <a:pt x="948" y="625"/>
                                    </a:lnTo>
                                    <a:lnTo>
                                      <a:pt x="963" y="556"/>
                                    </a:lnTo>
                                    <a:lnTo>
                                      <a:pt x="968" y="485"/>
                                    </a:lnTo>
                                    <a:lnTo>
                                      <a:pt x="963" y="413"/>
                                    </a:lnTo>
                                    <a:lnTo>
                                      <a:pt x="948" y="345"/>
                                    </a:lnTo>
                                    <a:lnTo>
                                      <a:pt x="923" y="281"/>
                                    </a:lnTo>
                                    <a:lnTo>
                                      <a:pt x="890" y="221"/>
                                    </a:lnTo>
                                    <a:lnTo>
                                      <a:pt x="850" y="167"/>
                                    </a:lnTo>
                                    <a:lnTo>
                                      <a:pt x="802" y="119"/>
                                    </a:lnTo>
                                    <a:lnTo>
                                      <a:pt x="748" y="78"/>
                                    </a:lnTo>
                                    <a:lnTo>
                                      <a:pt x="688" y="45"/>
                                    </a:lnTo>
                                    <a:lnTo>
                                      <a:pt x="624" y="21"/>
                                    </a:lnTo>
                                    <a:lnTo>
                                      <a:pt x="556" y="6"/>
                                    </a:lnTo>
                                    <a:lnTo>
                                      <a:pt x="484" y="0"/>
                                    </a:lnTo>
                                    <a:close/>
                                  </a:path>
                                </a:pathLst>
                              </a:custGeom>
                              <a:solidFill>
                                <a:srgbClr val="52B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C58F422" id="Freeform 79" o:spid="_x0000_s1026" alt="Image of a stopwatch" style="position:absolute;margin-left:10.55pt;margin-top:2.5pt;width:48.45pt;height:48.4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9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" path="m484,l412,6,344,21,280,45,220,78r-54,41l118,167,78,221,45,281,20,345,5,413,,485r5,71l20,625r25,64l78,749r40,54l166,850r54,41l280,924r64,25l412,964r72,5l556,964r68,-15l688,924r60,-33l802,850r48,-47l890,749r33,-60l948,625r15,-69l968,485r-5,-72l948,345,923,281,890,221,850,167,802,119,748,78,688,45,624,21,556,6,484,xe" fillcolor="#52b5c0" stroked="f">
                      <v:path arrowok="t" o:connecttype="custom" o:connectlocs="307340,1784350;261620,1788160;218440,1797685;177800,1812925;139700,1833880;105410,1859915;74930,1890395;49530,1924685;28575,1962785;12700,2003425;3175,2046605;0,2092325;3175,2137410;12700,2181225;28575,2221865;49530,2259965;74930,2294255;105410,2324100;139700,2350135;177800,2371090;218440,2386965;261620,2396490;307340,2399665;353060,2396490;396240,2386965;436880,2371090;474980,2350135;509270,2324100;539750,2294255;565150,2259965;586105,2221865;601980,2181225;611505,2137410;614680,2092325;611505,2046605;601980,2003425;586105,1962785;565150,1924685;539750,1890395;509270,1859915;474980,1833880;436880,1812925;396240,1797685;353060,1788160;307340,1784350" o:connectangles="0,0,0,0,0,0,0,0,0,0,0,0,0,0,0,0,0,0,0,0,0,0,0,0,0,0,0,0,0,0,0,0,0,0,0,0,0,0,0,0,0,0,0,0,0"/>
                    </v:shape>
                  </w:pict>
                </mc:Fallback>
              </mc:AlternateContent>
            </w:r>
            <w:r>
              <w:rPr>
                <w:rFonts w:ascii="Arial"/>
                <w:b/>
                <w:noProof/>
                <w:color w:val="231F20"/>
              </w:rPr>
              <mc:AlternateContent>
                <mc:Choice Requires="wps">
                  <w:drawing>
                    <wp:anchor distT="0" distB="0" distL="114300" distR="114300" simplePos="0" relativeHeight="251624448" behindDoc="1" locked="0" layoutInCell="1" allowOverlap="1">
                      <wp:simplePos x="0" y="0"/>
                      <wp:positionH relativeFrom="column">
                        <wp:posOffset>427355</wp:posOffset>
                      </wp:positionH>
                      <wp:positionV relativeFrom="paragraph">
                        <wp:posOffset>222885</wp:posOffset>
                      </wp:positionV>
                      <wp:extent cx="28575" cy="0"/>
                      <wp:effectExtent l="0" t="0" r="28575" b="19050"/>
                      <wp:wrapNone/>
                      <wp:docPr id="108" name="Line 78"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18758">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029FD0" id="Line 78" o:spid="_x0000_s1026" alt="Image of a stopwatch"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3.65pt,17.55pt" to="35.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" strokecolor="#221f1f" strokeweight=".52106mm"/>
                  </w:pict>
                </mc:Fallback>
              </mc:AlternateContent>
            </w:r>
            <w:r>
              <w:rPr>
                <w:rFonts w:ascii="Arial"/>
                <w:b/>
                <w:noProof/>
                <w:color w:val="231F20"/>
              </w:rPr>
              <mc:AlternateContent>
                <mc:Choice Requires="wps">
                  <w:drawing>
                    <wp:anchor distT="0" distB="0" distL="114300" distR="114300" simplePos="0" relativeHeight="251625472" behindDoc="1" locked="0" layoutInCell="1" allowOverlap="1">
                      <wp:simplePos x="0" y="0"/>
                      <wp:positionH relativeFrom="column">
                        <wp:posOffset>422275</wp:posOffset>
                      </wp:positionH>
                      <wp:positionV relativeFrom="paragraph">
                        <wp:posOffset>127635</wp:posOffset>
                      </wp:positionV>
                      <wp:extent cx="38735" cy="45085"/>
                      <wp:effectExtent l="0" t="0" r="0" b="0"/>
                      <wp:wrapNone/>
                      <wp:docPr id="109" name="Freeform 77"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45085"/>
                              </a:xfrm>
                              <a:custGeom>
                                <a:avLst/>
                                <a:gdLst>
                                  <a:gd name="T0" fmla="+- 0 2927 2866"/>
                                  <a:gd name="T1" fmla="*/ T0 w 61"/>
                                  <a:gd name="T2" fmla="+- 0 2961 2961"/>
                                  <a:gd name="T3" fmla="*/ 2961 h 71"/>
                                  <a:gd name="T4" fmla="+- 0 2866 2866"/>
                                  <a:gd name="T5" fmla="*/ T4 w 61"/>
                                  <a:gd name="T6" fmla="+- 0 2961 2961"/>
                                  <a:gd name="T7" fmla="*/ 2961 h 71"/>
                                  <a:gd name="T8" fmla="+- 0 2866 2866"/>
                                  <a:gd name="T9" fmla="*/ T8 w 61"/>
                                  <a:gd name="T10" fmla="+- 0 2991 2961"/>
                                  <a:gd name="T11" fmla="*/ 2991 h 71"/>
                                  <a:gd name="T12" fmla="+- 0 2874 2866"/>
                                  <a:gd name="T13" fmla="*/ T12 w 61"/>
                                  <a:gd name="T14" fmla="+- 0 2991 2961"/>
                                  <a:gd name="T15" fmla="*/ 2991 h 71"/>
                                  <a:gd name="T16" fmla="+- 0 2874 2866"/>
                                  <a:gd name="T17" fmla="*/ T16 w 61"/>
                                  <a:gd name="T18" fmla="+- 0 3032 2961"/>
                                  <a:gd name="T19" fmla="*/ 3032 h 71"/>
                                  <a:gd name="T20" fmla="+- 0 2919 2866"/>
                                  <a:gd name="T21" fmla="*/ T20 w 61"/>
                                  <a:gd name="T22" fmla="+- 0 3032 2961"/>
                                  <a:gd name="T23" fmla="*/ 3032 h 71"/>
                                  <a:gd name="T24" fmla="+- 0 2919 2866"/>
                                  <a:gd name="T25" fmla="*/ T24 w 61"/>
                                  <a:gd name="T26" fmla="+- 0 2991 2961"/>
                                  <a:gd name="T27" fmla="*/ 2991 h 71"/>
                                  <a:gd name="T28" fmla="+- 0 2927 2866"/>
                                  <a:gd name="T29" fmla="*/ T28 w 61"/>
                                  <a:gd name="T30" fmla="+- 0 2991 2961"/>
                                  <a:gd name="T31" fmla="*/ 2991 h 71"/>
                                  <a:gd name="T32" fmla="+- 0 2927 2866"/>
                                  <a:gd name="T33" fmla="*/ T32 w 61"/>
                                  <a:gd name="T34" fmla="+- 0 2961 2961"/>
                                  <a:gd name="T35" fmla="*/ 296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71">
                                    <a:moveTo>
                                      <a:pt x="61" y="0"/>
                                    </a:moveTo>
                                    <a:lnTo>
                                      <a:pt x="0" y="0"/>
                                    </a:lnTo>
                                    <a:lnTo>
                                      <a:pt x="0" y="30"/>
                                    </a:lnTo>
                                    <a:lnTo>
                                      <a:pt x="8" y="30"/>
                                    </a:lnTo>
                                    <a:lnTo>
                                      <a:pt x="8" y="71"/>
                                    </a:lnTo>
                                    <a:lnTo>
                                      <a:pt x="53" y="71"/>
                                    </a:lnTo>
                                    <a:lnTo>
                                      <a:pt x="53" y="30"/>
                                    </a:lnTo>
                                    <a:lnTo>
                                      <a:pt x="61" y="30"/>
                                    </a:lnTo>
                                    <a:lnTo>
                                      <a:pt x="61" y="0"/>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BD0B9E0" id="Freeform 77" o:spid="_x0000_s1026" alt="Image of a stopwatch" style="position:absolute;z-index:-251691008;visibility:visible;mso-wrap-style:square;mso-wrap-distance-left:9pt;mso-wrap-distance-top:0;mso-wrap-distance-right:9pt;mso-wrap-distance-bottom:0;mso-position-horizontal:absolute;mso-position-horizontal-relative:text;mso-position-vertical:absolute;mso-position-vertical-relative:text;v-text-anchor:top" points="36.3pt,10.05pt,33.25pt,10.05pt,33.25pt,11.55pt,33.65pt,11.55pt,33.65pt,13.6pt,35.9pt,13.6pt,35.9pt,11.55pt,36.3pt,11.55pt,36.3pt,10.05pt" coordsize="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" fillcolor="#221f1f" stroked="f">
                      <v:path arrowok="t" o:connecttype="custom" o:connectlocs="38735,1880235;0,1880235;0,1899285;5080,1899285;5080,1925320;33655,1925320;33655,1899285;38735,1899285;38735,1880235" o:connectangles="0,0,0,0,0,0,0,0,0"/>
                    </v:polyline>
                  </w:pict>
                </mc:Fallback>
              </mc:AlternateContent>
            </w:r>
            <w:r>
              <w:rPr>
                <w:rFonts w:ascii="Arial"/>
                <w:b/>
                <w:noProof/>
                <w:color w:val="231F20"/>
              </w:rPr>
              <mc:AlternateContent>
                <mc:Choice Requires="wps">
                  <w:drawing>
                    <wp:anchor distT="0" distB="0" distL="114300" distR="114300" simplePos="0" relativeHeight="251629568" behindDoc="1" locked="0" layoutInCell="1" allowOverlap="1">
                      <wp:simplePos x="0" y="0"/>
                      <wp:positionH relativeFrom="column">
                        <wp:posOffset>234950</wp:posOffset>
                      </wp:positionH>
                      <wp:positionV relativeFrom="paragraph">
                        <wp:posOffset>163195</wp:posOffset>
                      </wp:positionV>
                      <wp:extent cx="412750" cy="412750"/>
                      <wp:effectExtent l="0" t="0" r="6350" b="6350"/>
                      <wp:wrapNone/>
                      <wp:docPr id="113" name="AutoShape 73"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0" cy="412750"/>
                              </a:xfrm>
                              <a:custGeom>
                                <a:avLst/>
                                <a:gdLst>
                                  <a:gd name="T0" fmla="+- 0 3039 2571"/>
                                  <a:gd name="T1" fmla="*/ T0 w 650"/>
                                  <a:gd name="T2" fmla="+- 0 3167 3017"/>
                                  <a:gd name="T3" fmla="*/ 3167 h 650"/>
                                  <a:gd name="T4" fmla="+- 0 2896 2571"/>
                                  <a:gd name="T5" fmla="*/ T4 w 650"/>
                                  <a:gd name="T6" fmla="+- 0 3304 3017"/>
                                  <a:gd name="T7" fmla="*/ 3304 h 650"/>
                                  <a:gd name="T8" fmla="+- 0 2869 2571"/>
                                  <a:gd name="T9" fmla="*/ T8 w 650"/>
                                  <a:gd name="T10" fmla="+- 0 3315 3017"/>
                                  <a:gd name="T11" fmla="*/ 3315 h 650"/>
                                  <a:gd name="T12" fmla="+- 0 2858 2571"/>
                                  <a:gd name="T13" fmla="*/ T12 w 650"/>
                                  <a:gd name="T14" fmla="+- 0 3342 3017"/>
                                  <a:gd name="T15" fmla="*/ 3342 h 650"/>
                                  <a:gd name="T16" fmla="+- 0 2869 2571"/>
                                  <a:gd name="T17" fmla="*/ T16 w 650"/>
                                  <a:gd name="T18" fmla="+- 0 3369 3017"/>
                                  <a:gd name="T19" fmla="*/ 3369 h 650"/>
                                  <a:gd name="T20" fmla="+- 0 2896 2571"/>
                                  <a:gd name="T21" fmla="*/ T20 w 650"/>
                                  <a:gd name="T22" fmla="+- 0 3380 3017"/>
                                  <a:gd name="T23" fmla="*/ 3380 h 650"/>
                                  <a:gd name="T24" fmla="+- 0 2923 2571"/>
                                  <a:gd name="T25" fmla="*/ T24 w 650"/>
                                  <a:gd name="T26" fmla="+- 0 3369 3017"/>
                                  <a:gd name="T27" fmla="*/ 3369 h 650"/>
                                  <a:gd name="T28" fmla="+- 0 2934 2571"/>
                                  <a:gd name="T29" fmla="*/ T28 w 650"/>
                                  <a:gd name="T30" fmla="+- 0 3342 3017"/>
                                  <a:gd name="T31" fmla="*/ 3342 h 650"/>
                                  <a:gd name="T32" fmla="+- 0 3071 2571"/>
                                  <a:gd name="T33" fmla="*/ T32 w 650"/>
                                  <a:gd name="T34" fmla="+- 0 3199 3017"/>
                                  <a:gd name="T35" fmla="*/ 3199 h 650"/>
                                  <a:gd name="T36" fmla="+- 0 3212 2571"/>
                                  <a:gd name="T37" fmla="*/ T36 w 650"/>
                                  <a:gd name="T38" fmla="+- 0 3267 3017"/>
                                  <a:gd name="T39" fmla="*/ 3267 h 650"/>
                                  <a:gd name="T40" fmla="+- 0 3177 2571"/>
                                  <a:gd name="T41" fmla="*/ T40 w 650"/>
                                  <a:gd name="T42" fmla="+- 0 3182 3017"/>
                                  <a:gd name="T43" fmla="*/ 3182 h 650"/>
                                  <a:gd name="T44" fmla="+- 0 3167 2571"/>
                                  <a:gd name="T45" fmla="*/ T44 w 650"/>
                                  <a:gd name="T46" fmla="+- 0 3416 3017"/>
                                  <a:gd name="T47" fmla="*/ 3416 h 650"/>
                                  <a:gd name="T48" fmla="+- 0 3095 2571"/>
                                  <a:gd name="T49" fmla="*/ T48 w 650"/>
                                  <a:gd name="T50" fmla="+- 0 3540 3017"/>
                                  <a:gd name="T51" fmla="*/ 3540 h 650"/>
                                  <a:gd name="T52" fmla="+- 0 2971 2571"/>
                                  <a:gd name="T53" fmla="*/ T52 w 650"/>
                                  <a:gd name="T54" fmla="+- 0 3613 3017"/>
                                  <a:gd name="T55" fmla="*/ 3613 h 650"/>
                                  <a:gd name="T56" fmla="+- 0 2821 2571"/>
                                  <a:gd name="T57" fmla="*/ T56 w 650"/>
                                  <a:gd name="T58" fmla="+- 0 3613 3017"/>
                                  <a:gd name="T59" fmla="*/ 3613 h 650"/>
                                  <a:gd name="T60" fmla="+- 0 2697 2571"/>
                                  <a:gd name="T61" fmla="*/ T60 w 650"/>
                                  <a:gd name="T62" fmla="+- 0 3540 3017"/>
                                  <a:gd name="T63" fmla="*/ 3540 h 650"/>
                                  <a:gd name="T64" fmla="+- 0 2625 2571"/>
                                  <a:gd name="T65" fmla="*/ T64 w 650"/>
                                  <a:gd name="T66" fmla="+- 0 3416 3017"/>
                                  <a:gd name="T67" fmla="*/ 3416 h 650"/>
                                  <a:gd name="T68" fmla="+- 0 2625 2571"/>
                                  <a:gd name="T69" fmla="*/ T68 w 650"/>
                                  <a:gd name="T70" fmla="+- 0 3267 3017"/>
                                  <a:gd name="T71" fmla="*/ 3267 h 650"/>
                                  <a:gd name="T72" fmla="+- 0 2697 2571"/>
                                  <a:gd name="T73" fmla="*/ T72 w 650"/>
                                  <a:gd name="T74" fmla="+- 0 3143 3017"/>
                                  <a:gd name="T75" fmla="*/ 3143 h 650"/>
                                  <a:gd name="T76" fmla="+- 0 2821 2571"/>
                                  <a:gd name="T77" fmla="*/ T76 w 650"/>
                                  <a:gd name="T78" fmla="+- 0 3071 3017"/>
                                  <a:gd name="T79" fmla="*/ 3071 h 650"/>
                                  <a:gd name="T80" fmla="+- 0 2971 2571"/>
                                  <a:gd name="T81" fmla="*/ T80 w 650"/>
                                  <a:gd name="T82" fmla="+- 0 3071 3017"/>
                                  <a:gd name="T83" fmla="*/ 3071 h 650"/>
                                  <a:gd name="T84" fmla="+- 0 3095 2571"/>
                                  <a:gd name="T85" fmla="*/ T84 w 650"/>
                                  <a:gd name="T86" fmla="+- 0 3143 3017"/>
                                  <a:gd name="T87" fmla="*/ 3143 h 650"/>
                                  <a:gd name="T88" fmla="+- 0 3167 2571"/>
                                  <a:gd name="T89" fmla="*/ T88 w 650"/>
                                  <a:gd name="T90" fmla="+- 0 3267 3017"/>
                                  <a:gd name="T91" fmla="*/ 3267 h 650"/>
                                  <a:gd name="T92" fmla="+- 0 3177 2571"/>
                                  <a:gd name="T93" fmla="*/ T92 w 650"/>
                                  <a:gd name="T94" fmla="+- 0 3182 3017"/>
                                  <a:gd name="T95" fmla="*/ 3182 h 650"/>
                                  <a:gd name="T96" fmla="+- 0 3099 2571"/>
                                  <a:gd name="T97" fmla="*/ T96 w 650"/>
                                  <a:gd name="T98" fmla="+- 0 3088 3017"/>
                                  <a:gd name="T99" fmla="*/ 3088 h 650"/>
                                  <a:gd name="T100" fmla="+- 0 3039 2571"/>
                                  <a:gd name="T101" fmla="*/ T100 w 650"/>
                                  <a:gd name="T102" fmla="+- 0 3050 3017"/>
                                  <a:gd name="T103" fmla="*/ 3050 h 650"/>
                                  <a:gd name="T104" fmla="+- 0 2896 2571"/>
                                  <a:gd name="T105" fmla="*/ T104 w 650"/>
                                  <a:gd name="T106" fmla="+- 0 3017 3017"/>
                                  <a:gd name="T107" fmla="*/ 3017 h 650"/>
                                  <a:gd name="T108" fmla="+- 0 2753 2571"/>
                                  <a:gd name="T109" fmla="*/ T108 w 650"/>
                                  <a:gd name="T110" fmla="+- 0 3050 3017"/>
                                  <a:gd name="T111" fmla="*/ 3050 h 650"/>
                                  <a:gd name="T112" fmla="+- 0 2643 2571"/>
                                  <a:gd name="T113" fmla="*/ T112 w 650"/>
                                  <a:gd name="T114" fmla="+- 0 3139 3017"/>
                                  <a:gd name="T115" fmla="*/ 3139 h 650"/>
                                  <a:gd name="T116" fmla="+- 0 2580 2571"/>
                                  <a:gd name="T117" fmla="*/ T116 w 650"/>
                                  <a:gd name="T118" fmla="+- 0 3267 3017"/>
                                  <a:gd name="T119" fmla="*/ 3267 h 650"/>
                                  <a:gd name="T120" fmla="+- 0 2580 2571"/>
                                  <a:gd name="T121" fmla="*/ T120 w 650"/>
                                  <a:gd name="T122" fmla="+- 0 3416 3017"/>
                                  <a:gd name="T123" fmla="*/ 3416 h 650"/>
                                  <a:gd name="T124" fmla="+- 0 2643 2571"/>
                                  <a:gd name="T125" fmla="*/ T124 w 650"/>
                                  <a:gd name="T126" fmla="+- 0 3545 3017"/>
                                  <a:gd name="T127" fmla="*/ 3545 h 650"/>
                                  <a:gd name="T128" fmla="+- 0 2753 2571"/>
                                  <a:gd name="T129" fmla="*/ T128 w 650"/>
                                  <a:gd name="T130" fmla="+- 0 3634 3017"/>
                                  <a:gd name="T131" fmla="*/ 3634 h 650"/>
                                  <a:gd name="T132" fmla="+- 0 2896 2571"/>
                                  <a:gd name="T133" fmla="*/ T132 w 650"/>
                                  <a:gd name="T134" fmla="+- 0 3667 3017"/>
                                  <a:gd name="T135" fmla="*/ 3667 h 650"/>
                                  <a:gd name="T136" fmla="+- 0 3039 2571"/>
                                  <a:gd name="T137" fmla="*/ T136 w 650"/>
                                  <a:gd name="T138" fmla="+- 0 3634 3017"/>
                                  <a:gd name="T139" fmla="*/ 3634 h 650"/>
                                  <a:gd name="T140" fmla="+- 0 3099 2571"/>
                                  <a:gd name="T141" fmla="*/ T140 w 650"/>
                                  <a:gd name="T142" fmla="+- 0 3595 3017"/>
                                  <a:gd name="T143" fmla="*/ 3595 h 650"/>
                                  <a:gd name="T144" fmla="+- 0 3188 2571"/>
                                  <a:gd name="T145" fmla="*/ T144 w 650"/>
                                  <a:gd name="T146" fmla="+- 0 3485 3017"/>
                                  <a:gd name="T147" fmla="*/ 3485 h 650"/>
                                  <a:gd name="T148" fmla="+- 0 3221 2571"/>
                                  <a:gd name="T149" fmla="*/ T148 w 650"/>
                                  <a:gd name="T150" fmla="+- 0 3342 3017"/>
                                  <a:gd name="T151" fmla="*/ 3342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50" h="650">
                                    <a:moveTo>
                                      <a:pt x="500" y="182"/>
                                    </a:moveTo>
                                    <a:lnTo>
                                      <a:pt x="468" y="150"/>
                                    </a:lnTo>
                                    <a:lnTo>
                                      <a:pt x="330" y="288"/>
                                    </a:lnTo>
                                    <a:lnTo>
                                      <a:pt x="325" y="287"/>
                                    </a:lnTo>
                                    <a:lnTo>
                                      <a:pt x="310" y="290"/>
                                    </a:lnTo>
                                    <a:lnTo>
                                      <a:pt x="298" y="298"/>
                                    </a:lnTo>
                                    <a:lnTo>
                                      <a:pt x="290" y="310"/>
                                    </a:lnTo>
                                    <a:lnTo>
                                      <a:pt x="287" y="325"/>
                                    </a:lnTo>
                                    <a:lnTo>
                                      <a:pt x="290" y="340"/>
                                    </a:lnTo>
                                    <a:lnTo>
                                      <a:pt x="298" y="352"/>
                                    </a:lnTo>
                                    <a:lnTo>
                                      <a:pt x="310" y="360"/>
                                    </a:lnTo>
                                    <a:lnTo>
                                      <a:pt x="325" y="363"/>
                                    </a:lnTo>
                                    <a:lnTo>
                                      <a:pt x="340" y="360"/>
                                    </a:lnTo>
                                    <a:lnTo>
                                      <a:pt x="352" y="352"/>
                                    </a:lnTo>
                                    <a:lnTo>
                                      <a:pt x="360" y="340"/>
                                    </a:lnTo>
                                    <a:lnTo>
                                      <a:pt x="363" y="325"/>
                                    </a:lnTo>
                                    <a:lnTo>
                                      <a:pt x="362" y="320"/>
                                    </a:lnTo>
                                    <a:lnTo>
                                      <a:pt x="500" y="182"/>
                                    </a:lnTo>
                                    <a:moveTo>
                                      <a:pt x="650" y="325"/>
                                    </a:moveTo>
                                    <a:lnTo>
                                      <a:pt x="641" y="250"/>
                                    </a:lnTo>
                                    <a:lnTo>
                                      <a:pt x="617" y="182"/>
                                    </a:lnTo>
                                    <a:lnTo>
                                      <a:pt x="606" y="165"/>
                                    </a:lnTo>
                                    <a:lnTo>
                                      <a:pt x="606" y="325"/>
                                    </a:lnTo>
                                    <a:lnTo>
                                      <a:pt x="596" y="399"/>
                                    </a:lnTo>
                                    <a:lnTo>
                                      <a:pt x="567" y="466"/>
                                    </a:lnTo>
                                    <a:lnTo>
                                      <a:pt x="524" y="523"/>
                                    </a:lnTo>
                                    <a:lnTo>
                                      <a:pt x="467" y="567"/>
                                    </a:lnTo>
                                    <a:lnTo>
                                      <a:pt x="400" y="596"/>
                                    </a:lnTo>
                                    <a:lnTo>
                                      <a:pt x="325" y="606"/>
                                    </a:lnTo>
                                    <a:lnTo>
                                      <a:pt x="250" y="596"/>
                                    </a:lnTo>
                                    <a:lnTo>
                                      <a:pt x="183" y="567"/>
                                    </a:lnTo>
                                    <a:lnTo>
                                      <a:pt x="126" y="523"/>
                                    </a:lnTo>
                                    <a:lnTo>
                                      <a:pt x="83" y="466"/>
                                    </a:lnTo>
                                    <a:lnTo>
                                      <a:pt x="54" y="399"/>
                                    </a:lnTo>
                                    <a:lnTo>
                                      <a:pt x="44" y="325"/>
                                    </a:lnTo>
                                    <a:lnTo>
                                      <a:pt x="54" y="250"/>
                                    </a:lnTo>
                                    <a:lnTo>
                                      <a:pt x="83" y="183"/>
                                    </a:lnTo>
                                    <a:lnTo>
                                      <a:pt x="126" y="126"/>
                                    </a:lnTo>
                                    <a:lnTo>
                                      <a:pt x="183" y="82"/>
                                    </a:lnTo>
                                    <a:lnTo>
                                      <a:pt x="250" y="54"/>
                                    </a:lnTo>
                                    <a:lnTo>
                                      <a:pt x="325" y="44"/>
                                    </a:lnTo>
                                    <a:lnTo>
                                      <a:pt x="400" y="54"/>
                                    </a:lnTo>
                                    <a:lnTo>
                                      <a:pt x="467" y="82"/>
                                    </a:lnTo>
                                    <a:lnTo>
                                      <a:pt x="524" y="126"/>
                                    </a:lnTo>
                                    <a:lnTo>
                                      <a:pt x="567" y="183"/>
                                    </a:lnTo>
                                    <a:lnTo>
                                      <a:pt x="596" y="250"/>
                                    </a:lnTo>
                                    <a:lnTo>
                                      <a:pt x="606" y="325"/>
                                    </a:lnTo>
                                    <a:lnTo>
                                      <a:pt x="606" y="165"/>
                                    </a:lnTo>
                                    <a:lnTo>
                                      <a:pt x="578" y="122"/>
                                    </a:lnTo>
                                    <a:lnTo>
                                      <a:pt x="528" y="71"/>
                                    </a:lnTo>
                                    <a:lnTo>
                                      <a:pt x="485" y="44"/>
                                    </a:lnTo>
                                    <a:lnTo>
                                      <a:pt x="468" y="33"/>
                                    </a:lnTo>
                                    <a:lnTo>
                                      <a:pt x="399" y="9"/>
                                    </a:lnTo>
                                    <a:lnTo>
                                      <a:pt x="325" y="0"/>
                                    </a:lnTo>
                                    <a:lnTo>
                                      <a:pt x="251" y="9"/>
                                    </a:lnTo>
                                    <a:lnTo>
                                      <a:pt x="182" y="33"/>
                                    </a:lnTo>
                                    <a:lnTo>
                                      <a:pt x="122" y="71"/>
                                    </a:lnTo>
                                    <a:lnTo>
                                      <a:pt x="72" y="122"/>
                                    </a:lnTo>
                                    <a:lnTo>
                                      <a:pt x="33" y="182"/>
                                    </a:lnTo>
                                    <a:lnTo>
                                      <a:pt x="9" y="250"/>
                                    </a:lnTo>
                                    <a:lnTo>
                                      <a:pt x="0" y="325"/>
                                    </a:lnTo>
                                    <a:lnTo>
                                      <a:pt x="9" y="399"/>
                                    </a:lnTo>
                                    <a:lnTo>
                                      <a:pt x="33" y="468"/>
                                    </a:lnTo>
                                    <a:lnTo>
                                      <a:pt x="72" y="528"/>
                                    </a:lnTo>
                                    <a:lnTo>
                                      <a:pt x="122" y="578"/>
                                    </a:lnTo>
                                    <a:lnTo>
                                      <a:pt x="182" y="617"/>
                                    </a:lnTo>
                                    <a:lnTo>
                                      <a:pt x="251" y="641"/>
                                    </a:lnTo>
                                    <a:lnTo>
                                      <a:pt x="325" y="650"/>
                                    </a:lnTo>
                                    <a:lnTo>
                                      <a:pt x="399" y="641"/>
                                    </a:lnTo>
                                    <a:lnTo>
                                      <a:pt x="468" y="617"/>
                                    </a:lnTo>
                                    <a:lnTo>
                                      <a:pt x="485" y="606"/>
                                    </a:lnTo>
                                    <a:lnTo>
                                      <a:pt x="528" y="578"/>
                                    </a:lnTo>
                                    <a:lnTo>
                                      <a:pt x="578" y="528"/>
                                    </a:lnTo>
                                    <a:lnTo>
                                      <a:pt x="617" y="468"/>
                                    </a:lnTo>
                                    <a:lnTo>
                                      <a:pt x="641" y="399"/>
                                    </a:lnTo>
                                    <a:lnTo>
                                      <a:pt x="650" y="325"/>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04FC242" id="AutoShape 73" o:spid="_x0000_s1026" alt="Image of a stopwatch" style="position:absolute;margin-left:18.5pt;margin-top:12.85pt;width:32.5pt;height:32.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65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" path="m500,182l468,150,330,288r-5,-1l310,290r-12,8l290,310r-3,15l290,340r8,12l310,360r15,3l340,360r12,-8l360,340r3,-15l362,320,500,182m650,325r-9,-75l617,182,606,165r,160l596,399r-29,67l524,523r-57,44l400,596r-75,10l250,596,183,567,126,523,83,466,54,399,44,325,54,250,83,183r43,-57l183,82,250,54,325,44r75,10l467,82r57,44l567,183r29,67l606,325r,-160l578,122,528,71,485,44,468,33,399,9,325,,251,9,182,33,122,71,72,122,33,182,9,250,,325r9,74l33,468r39,60l122,578r60,39l251,641r74,9l399,641r69,-24l485,606r43,-28l578,528r39,-60l641,399r9,-74e" fillcolor="#221f1f" stroked="f">
                      <v:path arrowok="t" o:connecttype="custom" o:connectlocs="297180,2011045;206375,2098040;189230,2105025;182245,2122170;189230,2139315;206375,2146300;223520,2139315;230505,2122170;317500,2031365;407035,2074545;384810,2020570;378460,2169160;332740,2247900;254000,2294255;158750,2294255;80010,2247900;34290,2169160;34290,2074545;80010,1995805;158750,1950085;254000,1950085;332740,1995805;378460,2074545;384810,2020570;335280,1960880;297180,1936750;206375,1915795;115570,1936750;45720,1993265;5715,2074545;5715,2169160;45720,2251075;115570,2307590;206375,2328545;297180,2307590;335280,2282825;391795,2212975;412750,2122170" o:connectangles="0,0,0,0,0,0,0,0,0,0,0,0,0,0,0,0,0,0,0,0,0,0,0,0,0,0,0,0,0,0,0,0,0,0,0,0,0,0"/>
                    </v:shape>
                  </w:pict>
                </mc:Fallback>
              </mc:AlternateContent>
            </w:r>
            <w:r>
              <w:rPr>
                <w:rFonts w:ascii="Arial"/>
                <w:b/>
                <w:noProof/>
                <w:color w:val="231F20"/>
              </w:rPr>
              <w:drawing>
                <wp:anchor distT="0" distB="0" distL="114300" distR="114300" simplePos="0" relativeHeight="251630592" behindDoc="1" locked="0" layoutInCell="1" allowOverlap="1">
                  <wp:simplePos x="0" y="0"/>
                  <wp:positionH relativeFrom="column">
                    <wp:posOffset>402590</wp:posOffset>
                  </wp:positionH>
                  <wp:positionV relativeFrom="paragraph">
                    <wp:posOffset>74930</wp:posOffset>
                  </wp:positionV>
                  <wp:extent cx="78105" cy="67310"/>
                  <wp:effectExtent l="0" t="0" r="0" b="8890"/>
                  <wp:wrapNone/>
                  <wp:docPr id="114" name="Picture 72" descr="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 cy="67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9212E">
              <w:rPr>
                <w:rFonts w:ascii="Arial"/>
                <w:b/>
                <w:color w:val="231F20"/>
                <w:w w:val="90"/>
              </w:rPr>
              <w:t>Getting started: Mapping possible selves</w:t>
            </w:r>
          </w:p>
          <w:p w:rsidR="00A20989" w:rsidRDefault="00643423">
            <w:pPr>
              <w:pStyle w:val="TableParagraph"/>
              <w:spacing w:before="8"/>
              <w:ind w:left="1384"/>
            </w:pPr>
            <w:r>
              <w:rPr>
                <w:noProof/>
                <w:color w:val="231F20"/>
              </w:rPr>
              <mc:AlternateContent>
                <mc:Choice Requires="wps">
                  <w:drawing>
                    <wp:anchor distT="0" distB="0" distL="114300" distR="114300" simplePos="0" relativeHeight="251626496" behindDoc="1" locked="0" layoutInCell="1" allowOverlap="1">
                      <wp:simplePos x="0" y="0"/>
                      <wp:positionH relativeFrom="column">
                        <wp:posOffset>578485</wp:posOffset>
                      </wp:positionH>
                      <wp:positionV relativeFrom="paragraph">
                        <wp:posOffset>104775</wp:posOffset>
                      </wp:positionV>
                      <wp:extent cx="18415" cy="0"/>
                      <wp:effectExtent l="0" t="0" r="19685" b="19050"/>
                      <wp:wrapNone/>
                      <wp:docPr id="110" name="Line 76"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28384">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9819E2" id="Line 76" o:spid="_x0000_s1026" alt="Image of a stopwatch"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55pt,8.25pt" to="4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" strokecolor="#221f1f" strokeweight=".78844mm"/>
                  </w:pict>
                </mc:Fallback>
              </mc:AlternateContent>
            </w:r>
            <w:r>
              <w:rPr>
                <w:noProof/>
                <w:color w:val="231F20"/>
              </w:rPr>
              <mc:AlternateContent>
                <mc:Choice Requires="wps">
                  <w:drawing>
                    <wp:anchor distT="0" distB="0" distL="114300" distR="114300" simplePos="0" relativeHeight="251627520" behindDoc="1" locked="0" layoutInCell="1" allowOverlap="1">
                      <wp:simplePos x="0" y="0"/>
                      <wp:positionH relativeFrom="column">
                        <wp:posOffset>427355</wp:posOffset>
                      </wp:positionH>
                      <wp:positionV relativeFrom="paragraph">
                        <wp:posOffset>250190</wp:posOffset>
                      </wp:positionV>
                      <wp:extent cx="28575" cy="0"/>
                      <wp:effectExtent l="0" t="0" r="28575" b="19050"/>
                      <wp:wrapNone/>
                      <wp:docPr id="111" name="Line 75"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18783">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A21BA7" id="Line 75" o:spid="_x0000_s1026" alt="Image of a stopwatch"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3.65pt,19.7pt" to="35.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" strokecolor="#221f1f" strokeweight=".52175mm"/>
                  </w:pict>
                </mc:Fallback>
              </mc:AlternateContent>
            </w:r>
            <w:r>
              <w:rPr>
                <w:noProof/>
                <w:color w:val="231F20"/>
              </w:rPr>
              <mc:AlternateContent>
                <mc:Choice Requires="wps">
                  <w:drawing>
                    <wp:anchor distT="0" distB="0" distL="114300" distR="114300" simplePos="0" relativeHeight="251630592" behindDoc="1" locked="0" layoutInCell="1" allowOverlap="1">
                      <wp:simplePos x="0" y="0"/>
                      <wp:positionH relativeFrom="column">
                        <wp:posOffset>281305</wp:posOffset>
                      </wp:positionH>
                      <wp:positionV relativeFrom="paragraph">
                        <wp:posOffset>104775</wp:posOffset>
                      </wp:positionV>
                      <wp:extent cx="18415" cy="0"/>
                      <wp:effectExtent l="0" t="0" r="19685" b="19050"/>
                      <wp:wrapNone/>
                      <wp:docPr id="112" name="Line 74"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28384">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605F3E" id="Line 74" o:spid="_x0000_s1026" alt="Image of a stopwatch"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2.15pt,8.25pt" to="2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" strokecolor="#221f1f" strokeweight=".78844mm"/>
                  </w:pict>
                </mc:Fallback>
              </mc:AlternateContent>
            </w:r>
            <w:r w:rsidR="0069212E">
              <w:rPr>
                <w:color w:val="231F20"/>
              </w:rPr>
              <w:t>Give participants green and yellow sticky notes and an 11x17 blank piece of paper. Ask participants to set aside the large paper for now. Encourage participants to relax, close their eyes, and let their thoughts flow into the future.</w:t>
            </w:r>
          </w:p>
          <w:p w:rsidR="00A20989" w:rsidRDefault="0069212E">
            <w:pPr>
              <w:pStyle w:val="TableParagraph"/>
              <w:ind w:right="953"/>
            </w:pPr>
            <w:r>
              <w:rPr>
                <w:color w:val="231F20"/>
              </w:rPr>
              <w:t>Then ask the group to visualize what they hope to become in the future. “Visualize your future, think about what you hope to become.”</w:t>
            </w:r>
          </w:p>
          <w:p w:rsidR="00A20989" w:rsidRDefault="0069212E">
            <w:pPr>
              <w:pStyle w:val="TableParagraph"/>
              <w:ind w:left="539" w:right="246" w:hanging="260"/>
            </w:pPr>
            <w:r>
              <w:rPr>
                <w:color w:val="231F20"/>
              </w:rPr>
              <w:t>1. Using the green sticky notes, invite participants to write down as many hoped-for selves as possible (one per green sticky note).</w:t>
            </w:r>
          </w:p>
          <w:p w:rsidR="00A20989" w:rsidRDefault="0069212E">
            <w:pPr>
              <w:pStyle w:val="TableParagraph"/>
              <w:spacing w:before="2"/>
              <w:ind w:left="280"/>
              <w:rPr>
                <w:rFonts w:ascii="Arial"/>
                <w:b/>
              </w:rPr>
            </w:pPr>
            <w:r>
              <w:rPr>
                <w:rFonts w:ascii="Arial"/>
                <w:b/>
                <w:color w:val="231F20"/>
                <w:w w:val="95"/>
              </w:rPr>
              <w:t>2. Encourage them to be bold and to include dreams and long shots.</w:t>
            </w:r>
          </w:p>
          <w:p w:rsidR="00A20989" w:rsidRDefault="0069212E">
            <w:pPr>
              <w:pStyle w:val="TableParagraph"/>
              <w:numPr>
                <w:ilvl w:val="0"/>
                <w:numId w:val="8"/>
              </w:numPr>
              <w:tabs>
                <w:tab w:val="left" w:pos="536"/>
              </w:tabs>
              <w:spacing w:before="8"/>
              <w:ind w:right="518" w:hanging="260"/>
            </w:pPr>
            <w:r>
              <w:rPr>
                <w:color w:val="231F20"/>
              </w:rPr>
              <w:t>Using the yellow sticky notes, next encourage participants to think about possible future selves that they fear</w:t>
            </w:r>
            <w:r>
              <w:rPr>
                <w:color w:val="231F20"/>
                <w:spacing w:val="-13"/>
              </w:rPr>
              <w:t xml:space="preserve"> </w:t>
            </w:r>
            <w:r>
              <w:rPr>
                <w:color w:val="231F20"/>
              </w:rPr>
              <w:t>becoming.</w:t>
            </w:r>
          </w:p>
          <w:p w:rsidR="00A20989" w:rsidRDefault="0069212E">
            <w:pPr>
              <w:pStyle w:val="TableParagraph"/>
              <w:numPr>
                <w:ilvl w:val="1"/>
                <w:numId w:val="8"/>
              </w:numPr>
              <w:tabs>
                <w:tab w:val="left" w:pos="685"/>
              </w:tabs>
              <w:ind w:hanging="164"/>
            </w:pPr>
            <w:r>
              <w:rPr>
                <w:color w:val="231F20"/>
              </w:rPr>
              <w:t xml:space="preserve">“Think about what you </w:t>
            </w:r>
            <w:r>
              <w:rPr>
                <w:color w:val="231F20"/>
                <w:spacing w:val="-3"/>
              </w:rPr>
              <w:t xml:space="preserve">fear, </w:t>
            </w:r>
            <w:r>
              <w:rPr>
                <w:color w:val="231F20"/>
              </w:rPr>
              <w:t xml:space="preserve">dread, or </w:t>
            </w:r>
            <w:r>
              <w:rPr>
                <w:color w:val="231F20"/>
                <w:spacing w:val="-3"/>
              </w:rPr>
              <w:t xml:space="preserve">don’t </w:t>
            </w:r>
            <w:r>
              <w:rPr>
                <w:color w:val="231F20"/>
              </w:rPr>
              <w:t>want for</w:t>
            </w:r>
            <w:r>
              <w:rPr>
                <w:color w:val="231F20"/>
                <w:spacing w:val="17"/>
              </w:rPr>
              <w:t xml:space="preserve"> </w:t>
            </w:r>
            <w:r>
              <w:rPr>
                <w:color w:val="231F20"/>
                <w:spacing w:val="-4"/>
              </w:rPr>
              <w:t>yourself.”</w:t>
            </w:r>
          </w:p>
          <w:p w:rsidR="00A20989" w:rsidRDefault="0069212E">
            <w:pPr>
              <w:pStyle w:val="TableParagraph"/>
              <w:numPr>
                <w:ilvl w:val="0"/>
                <w:numId w:val="8"/>
              </w:numPr>
              <w:tabs>
                <w:tab w:val="left" w:pos="536"/>
              </w:tabs>
              <w:ind w:right="162" w:hanging="260"/>
            </w:pPr>
            <w:r>
              <w:rPr>
                <w:color w:val="231F20"/>
              </w:rPr>
              <w:t xml:space="preserve">Invite participants to write as many feared possible selves as they can think </w:t>
            </w:r>
            <w:r>
              <w:rPr>
                <w:color w:val="231F20"/>
                <w:spacing w:val="-3"/>
              </w:rPr>
              <w:t xml:space="preserve">of, </w:t>
            </w:r>
            <w:r>
              <w:rPr>
                <w:color w:val="231F20"/>
              </w:rPr>
              <w:t>one per yellow note. Once they have finished, make the following key</w:t>
            </w:r>
            <w:r>
              <w:rPr>
                <w:color w:val="231F20"/>
                <w:spacing w:val="-19"/>
              </w:rPr>
              <w:t xml:space="preserve"> </w:t>
            </w:r>
            <w:r>
              <w:rPr>
                <w:color w:val="231F20"/>
              </w:rPr>
              <w:t>points.</w:t>
            </w:r>
          </w:p>
          <w:p w:rsidR="00A20989" w:rsidRDefault="002C1788">
            <w:pPr>
              <w:pStyle w:val="TableParagraph"/>
              <w:ind w:left="0"/>
              <w:rPr>
                <w:rFonts w:ascii="Times New Roman"/>
              </w:rPr>
            </w:pPr>
            <w:r>
              <w:rPr>
                <w:rFonts w:ascii="Times New Roman"/>
                <w:noProof/>
              </w:rPr>
              <mc:AlternateContent>
                <mc:Choice Requires="wps">
                  <w:drawing>
                    <wp:anchor distT="0" distB="0" distL="114300" distR="114300" simplePos="0" relativeHeight="251632640" behindDoc="1" locked="0" layoutInCell="1" allowOverlap="1">
                      <wp:simplePos x="0" y="0"/>
                      <wp:positionH relativeFrom="column">
                        <wp:posOffset>133985</wp:posOffset>
                      </wp:positionH>
                      <wp:positionV relativeFrom="paragraph">
                        <wp:posOffset>135255</wp:posOffset>
                      </wp:positionV>
                      <wp:extent cx="369570" cy="369570"/>
                      <wp:effectExtent l="0" t="0" r="0" b="0"/>
                      <wp:wrapNone/>
                      <wp:docPr id="104" name="Freeform 70" descr="Image of a ke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 cy="369570"/>
                              </a:xfrm>
                              <a:custGeom>
                                <a:avLst/>
                                <a:gdLst>
                                  <a:gd name="T0" fmla="+- 0 2706 2415"/>
                                  <a:gd name="T1" fmla="*/ T0 w 582"/>
                                  <a:gd name="T2" fmla="+- 0 6938 6938"/>
                                  <a:gd name="T3" fmla="*/ 6938 h 582"/>
                                  <a:gd name="T4" fmla="+- 0 2629 2415"/>
                                  <a:gd name="T5" fmla="*/ T4 w 582"/>
                                  <a:gd name="T6" fmla="+- 0 6949 6938"/>
                                  <a:gd name="T7" fmla="*/ 6949 h 582"/>
                                  <a:gd name="T8" fmla="+- 0 2560 2415"/>
                                  <a:gd name="T9" fmla="*/ T8 w 582"/>
                                  <a:gd name="T10" fmla="+- 0 6978 6938"/>
                                  <a:gd name="T11" fmla="*/ 6978 h 582"/>
                                  <a:gd name="T12" fmla="+- 0 2501 2415"/>
                                  <a:gd name="T13" fmla="*/ T12 w 582"/>
                                  <a:gd name="T14" fmla="+- 0 7023 6938"/>
                                  <a:gd name="T15" fmla="*/ 7023 h 582"/>
                                  <a:gd name="T16" fmla="+- 0 2455 2415"/>
                                  <a:gd name="T17" fmla="*/ T16 w 582"/>
                                  <a:gd name="T18" fmla="+- 0 7082 6938"/>
                                  <a:gd name="T19" fmla="*/ 7082 h 582"/>
                                  <a:gd name="T20" fmla="+- 0 2426 2415"/>
                                  <a:gd name="T21" fmla="*/ T20 w 582"/>
                                  <a:gd name="T22" fmla="+- 0 7152 6938"/>
                                  <a:gd name="T23" fmla="*/ 7152 h 582"/>
                                  <a:gd name="T24" fmla="+- 0 2415 2415"/>
                                  <a:gd name="T25" fmla="*/ T24 w 582"/>
                                  <a:gd name="T26" fmla="+- 0 7229 6938"/>
                                  <a:gd name="T27" fmla="*/ 7229 h 582"/>
                                  <a:gd name="T28" fmla="+- 0 2426 2415"/>
                                  <a:gd name="T29" fmla="*/ T28 w 582"/>
                                  <a:gd name="T30" fmla="+- 0 7307 6938"/>
                                  <a:gd name="T31" fmla="*/ 7307 h 582"/>
                                  <a:gd name="T32" fmla="+- 0 2455 2415"/>
                                  <a:gd name="T33" fmla="*/ T32 w 582"/>
                                  <a:gd name="T34" fmla="+- 0 7376 6938"/>
                                  <a:gd name="T35" fmla="*/ 7376 h 582"/>
                                  <a:gd name="T36" fmla="+- 0 2501 2415"/>
                                  <a:gd name="T37" fmla="*/ T36 w 582"/>
                                  <a:gd name="T38" fmla="+- 0 7435 6938"/>
                                  <a:gd name="T39" fmla="*/ 7435 h 582"/>
                                  <a:gd name="T40" fmla="+- 0 2560 2415"/>
                                  <a:gd name="T41" fmla="*/ T40 w 582"/>
                                  <a:gd name="T42" fmla="+- 0 7480 6938"/>
                                  <a:gd name="T43" fmla="*/ 7480 h 582"/>
                                  <a:gd name="T44" fmla="+- 0 2629 2415"/>
                                  <a:gd name="T45" fmla="*/ T44 w 582"/>
                                  <a:gd name="T46" fmla="+- 0 7510 6938"/>
                                  <a:gd name="T47" fmla="*/ 7510 h 582"/>
                                  <a:gd name="T48" fmla="+- 0 2706 2415"/>
                                  <a:gd name="T49" fmla="*/ T48 w 582"/>
                                  <a:gd name="T50" fmla="+- 0 7520 6938"/>
                                  <a:gd name="T51" fmla="*/ 7520 h 582"/>
                                  <a:gd name="T52" fmla="+- 0 2784 2415"/>
                                  <a:gd name="T53" fmla="*/ T52 w 582"/>
                                  <a:gd name="T54" fmla="+- 0 7510 6938"/>
                                  <a:gd name="T55" fmla="*/ 7510 h 582"/>
                                  <a:gd name="T56" fmla="+- 0 2853 2415"/>
                                  <a:gd name="T57" fmla="*/ T56 w 582"/>
                                  <a:gd name="T58" fmla="+- 0 7480 6938"/>
                                  <a:gd name="T59" fmla="*/ 7480 h 582"/>
                                  <a:gd name="T60" fmla="+- 0 2912 2415"/>
                                  <a:gd name="T61" fmla="*/ T60 w 582"/>
                                  <a:gd name="T62" fmla="+- 0 7435 6938"/>
                                  <a:gd name="T63" fmla="*/ 7435 h 582"/>
                                  <a:gd name="T64" fmla="+- 0 2958 2415"/>
                                  <a:gd name="T65" fmla="*/ T64 w 582"/>
                                  <a:gd name="T66" fmla="+- 0 7376 6938"/>
                                  <a:gd name="T67" fmla="*/ 7376 h 582"/>
                                  <a:gd name="T68" fmla="+- 0 2987 2415"/>
                                  <a:gd name="T69" fmla="*/ T68 w 582"/>
                                  <a:gd name="T70" fmla="+- 0 7307 6938"/>
                                  <a:gd name="T71" fmla="*/ 7307 h 582"/>
                                  <a:gd name="T72" fmla="+- 0 2997 2415"/>
                                  <a:gd name="T73" fmla="*/ T72 w 582"/>
                                  <a:gd name="T74" fmla="+- 0 7229 6938"/>
                                  <a:gd name="T75" fmla="*/ 7229 h 582"/>
                                  <a:gd name="T76" fmla="+- 0 2987 2415"/>
                                  <a:gd name="T77" fmla="*/ T76 w 582"/>
                                  <a:gd name="T78" fmla="+- 0 7152 6938"/>
                                  <a:gd name="T79" fmla="*/ 7152 h 582"/>
                                  <a:gd name="T80" fmla="+- 0 2958 2415"/>
                                  <a:gd name="T81" fmla="*/ T80 w 582"/>
                                  <a:gd name="T82" fmla="+- 0 7082 6938"/>
                                  <a:gd name="T83" fmla="*/ 7082 h 582"/>
                                  <a:gd name="T84" fmla="+- 0 2912 2415"/>
                                  <a:gd name="T85" fmla="*/ T84 w 582"/>
                                  <a:gd name="T86" fmla="+- 0 7023 6938"/>
                                  <a:gd name="T87" fmla="*/ 7023 h 582"/>
                                  <a:gd name="T88" fmla="+- 0 2853 2415"/>
                                  <a:gd name="T89" fmla="*/ T88 w 582"/>
                                  <a:gd name="T90" fmla="+- 0 6978 6938"/>
                                  <a:gd name="T91" fmla="*/ 6978 h 582"/>
                                  <a:gd name="T92" fmla="+- 0 2784 2415"/>
                                  <a:gd name="T93" fmla="*/ T92 w 582"/>
                                  <a:gd name="T94" fmla="+- 0 6949 6938"/>
                                  <a:gd name="T95" fmla="*/ 6949 h 582"/>
                                  <a:gd name="T96" fmla="+- 0 2706 2415"/>
                                  <a:gd name="T97" fmla="*/ T96 w 582"/>
                                  <a:gd name="T98" fmla="+- 0 6938 6938"/>
                                  <a:gd name="T99" fmla="*/ 6938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2" h="582">
                                    <a:moveTo>
                                      <a:pt x="291" y="0"/>
                                    </a:moveTo>
                                    <a:lnTo>
                                      <a:pt x="214" y="11"/>
                                    </a:lnTo>
                                    <a:lnTo>
                                      <a:pt x="145" y="40"/>
                                    </a:lnTo>
                                    <a:lnTo>
                                      <a:pt x="86" y="85"/>
                                    </a:lnTo>
                                    <a:lnTo>
                                      <a:pt x="40" y="144"/>
                                    </a:lnTo>
                                    <a:lnTo>
                                      <a:pt x="11" y="214"/>
                                    </a:lnTo>
                                    <a:lnTo>
                                      <a:pt x="0" y="291"/>
                                    </a:lnTo>
                                    <a:lnTo>
                                      <a:pt x="11" y="369"/>
                                    </a:lnTo>
                                    <a:lnTo>
                                      <a:pt x="40" y="438"/>
                                    </a:lnTo>
                                    <a:lnTo>
                                      <a:pt x="86" y="497"/>
                                    </a:lnTo>
                                    <a:lnTo>
                                      <a:pt x="145" y="542"/>
                                    </a:lnTo>
                                    <a:lnTo>
                                      <a:pt x="214" y="572"/>
                                    </a:lnTo>
                                    <a:lnTo>
                                      <a:pt x="291" y="582"/>
                                    </a:lnTo>
                                    <a:lnTo>
                                      <a:pt x="369" y="572"/>
                                    </a:lnTo>
                                    <a:lnTo>
                                      <a:pt x="438" y="542"/>
                                    </a:lnTo>
                                    <a:lnTo>
                                      <a:pt x="497" y="497"/>
                                    </a:lnTo>
                                    <a:lnTo>
                                      <a:pt x="543" y="438"/>
                                    </a:lnTo>
                                    <a:lnTo>
                                      <a:pt x="572" y="369"/>
                                    </a:lnTo>
                                    <a:lnTo>
                                      <a:pt x="582" y="291"/>
                                    </a:lnTo>
                                    <a:lnTo>
                                      <a:pt x="572" y="214"/>
                                    </a:lnTo>
                                    <a:lnTo>
                                      <a:pt x="543" y="144"/>
                                    </a:lnTo>
                                    <a:lnTo>
                                      <a:pt x="497" y="85"/>
                                    </a:lnTo>
                                    <a:lnTo>
                                      <a:pt x="438" y="40"/>
                                    </a:lnTo>
                                    <a:lnTo>
                                      <a:pt x="369" y="11"/>
                                    </a:lnTo>
                                    <a:lnTo>
                                      <a:pt x="291" y="0"/>
                                    </a:lnTo>
                                    <a:close/>
                                  </a:path>
                                </a:pathLst>
                              </a:custGeom>
                              <a:solidFill>
                                <a:srgbClr val="52B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BB32A81" id="Freeform 70" o:spid="_x0000_s1026" alt="Image of a key" style="position:absolute;margin-left:10.55pt;margin-top:10.65pt;width:29.1pt;height:29.1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58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" path="m291,l214,11,145,40,86,85,40,144,11,214,,291r11,78l40,438r46,59l145,542r69,30l291,582r78,-10l438,542r59,-45l543,438r29,-69l582,291,572,214,543,144,497,85,438,40,369,11,291,xe" fillcolor="#52b5c0" stroked="f">
                      <v:path arrowok="t" o:connecttype="custom" o:connectlocs="184785,4405630;135890,4412615;92075,4431030;54610,4459605;25400,4497070;6985,4541520;0,4590415;6985,4639945;25400,4683760;54610,4721225;92075,4749800;135890,4768850;184785,4775200;234315,4768850;278130,4749800;315595,4721225;344805,4683760;363220,4639945;369570,4590415;363220,4541520;344805,4497070;315595,4459605;278130,4431030;234315,4412615;184785,4405630" o:connectangles="0,0,0,0,0,0,0,0,0,0,0,0,0,0,0,0,0,0,0,0,0,0,0,0,0"/>
                    </v:shape>
                  </w:pict>
                </mc:Fallback>
              </mc:AlternateContent>
            </w:r>
          </w:p>
          <w:p w:rsidR="00A20989" w:rsidRDefault="002C1788">
            <w:pPr>
              <w:pStyle w:val="TableParagraph"/>
              <w:ind w:left="0"/>
              <w:rPr>
                <w:rFonts w:ascii="Times New Roman"/>
              </w:rPr>
            </w:pPr>
            <w:r>
              <w:rPr>
                <w:rFonts w:ascii="Times New Roman"/>
                <w:noProof/>
              </w:rPr>
              <w:drawing>
                <wp:anchor distT="0" distB="0" distL="114300" distR="114300" simplePos="0" relativeHeight="251633664" behindDoc="1" locked="0" layoutInCell="1" allowOverlap="1">
                  <wp:simplePos x="0" y="0"/>
                  <wp:positionH relativeFrom="column">
                    <wp:posOffset>205105</wp:posOffset>
                  </wp:positionH>
                  <wp:positionV relativeFrom="paragraph">
                    <wp:posOffset>34925</wp:posOffset>
                  </wp:positionV>
                  <wp:extent cx="230505" cy="229870"/>
                  <wp:effectExtent l="0" t="0" r="0" b="0"/>
                  <wp:wrapNone/>
                  <wp:docPr id="105" name="Picture 69" descr="Image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29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20989" w:rsidRDefault="0069212E">
            <w:pPr>
              <w:pStyle w:val="TableParagraph"/>
              <w:spacing w:before="145"/>
              <w:ind w:left="864"/>
              <w:rPr>
                <w:rFonts w:ascii="Arial"/>
                <w:b/>
              </w:rPr>
            </w:pPr>
            <w:r>
              <w:rPr>
                <w:rFonts w:ascii="Arial"/>
                <w:b/>
                <w:color w:val="231F20"/>
                <w:w w:val="90"/>
              </w:rPr>
              <w:t>Key points</w:t>
            </w:r>
          </w:p>
          <w:p w:rsidR="00A20989" w:rsidRDefault="0069212E">
            <w:pPr>
              <w:pStyle w:val="TableParagraph"/>
              <w:numPr>
                <w:ilvl w:val="0"/>
                <w:numId w:val="7"/>
              </w:numPr>
              <w:tabs>
                <w:tab w:val="left" w:pos="498"/>
              </w:tabs>
              <w:spacing w:before="8"/>
              <w:ind w:right="247" w:hanging="260"/>
            </w:pPr>
            <w:r>
              <w:rPr>
                <w:color w:val="231F20"/>
              </w:rPr>
              <w:t>This exercise is useful because it helps us become more motivated to reach goals</w:t>
            </w:r>
            <w:r>
              <w:rPr>
                <w:color w:val="231F20"/>
                <w:spacing w:val="-17"/>
              </w:rPr>
              <w:t xml:space="preserve"> </w:t>
            </w:r>
            <w:r>
              <w:rPr>
                <w:color w:val="231F20"/>
              </w:rPr>
              <w:t>and establish a concrete path to get</w:t>
            </w:r>
            <w:r>
              <w:rPr>
                <w:color w:val="231F20"/>
                <w:spacing w:val="-13"/>
              </w:rPr>
              <w:t xml:space="preserve"> </w:t>
            </w:r>
            <w:r>
              <w:rPr>
                <w:color w:val="231F20"/>
              </w:rPr>
              <w:t>there.</w:t>
            </w:r>
          </w:p>
          <w:p w:rsidR="00A20989" w:rsidRDefault="0069212E">
            <w:pPr>
              <w:pStyle w:val="TableParagraph"/>
              <w:numPr>
                <w:ilvl w:val="0"/>
                <w:numId w:val="7"/>
              </w:numPr>
              <w:tabs>
                <w:tab w:val="left" w:pos="498"/>
              </w:tabs>
              <w:ind w:right="151" w:hanging="260"/>
            </w:pPr>
            <w:r>
              <w:rPr>
                <w:color w:val="231F20"/>
                <w:spacing w:val="-3"/>
              </w:rPr>
              <w:t xml:space="preserve">Say, </w:t>
            </w:r>
            <w:r>
              <w:rPr>
                <w:color w:val="231F20"/>
                <w:spacing w:val="-8"/>
              </w:rPr>
              <w:t xml:space="preserve">“A </w:t>
            </w:r>
            <w:r>
              <w:rPr>
                <w:color w:val="231F20"/>
              </w:rPr>
              <w:t>hoped-for self as a doctor might encourage you to work hard and get good grades so you can apply to medical school. A feared future self can be motivating,</w:t>
            </w:r>
            <w:r>
              <w:rPr>
                <w:color w:val="231F20"/>
                <w:spacing w:val="-29"/>
              </w:rPr>
              <w:t xml:space="preserve"> </w:t>
            </w:r>
            <w:r>
              <w:rPr>
                <w:color w:val="231F20"/>
              </w:rPr>
              <w:t>too. Envisioning yourself as unemployed and sleeping on friends’</w:t>
            </w:r>
            <w:r w:rsidR="00A96EBF">
              <w:rPr>
                <w:color w:val="231F20"/>
              </w:rPr>
              <w:t xml:space="preserve"> </w:t>
            </w:r>
            <w:r>
              <w:rPr>
                <w:color w:val="231F20"/>
              </w:rPr>
              <w:t xml:space="preserve">couches might encourage you to work a little harder, retake a class, or stay in college when </w:t>
            </w:r>
            <w:r>
              <w:rPr>
                <w:color w:val="231F20"/>
                <w:spacing w:val="-3"/>
              </w:rPr>
              <w:t xml:space="preserve">you’re </w:t>
            </w:r>
            <w:r>
              <w:rPr>
                <w:color w:val="231F20"/>
              </w:rPr>
              <w:t>thinking</w:t>
            </w:r>
            <w:r>
              <w:rPr>
                <w:color w:val="231F20"/>
                <w:spacing w:val="-16"/>
              </w:rPr>
              <w:t xml:space="preserve"> </w:t>
            </w:r>
            <w:r>
              <w:rPr>
                <w:color w:val="231F20"/>
              </w:rPr>
              <w:t>of giving</w:t>
            </w:r>
            <w:r>
              <w:rPr>
                <w:color w:val="231F20"/>
                <w:spacing w:val="-1"/>
              </w:rPr>
              <w:t xml:space="preserve"> </w:t>
            </w:r>
            <w:r>
              <w:rPr>
                <w:color w:val="231F20"/>
                <w:spacing w:val="-7"/>
              </w:rPr>
              <w:t>up.”</w:t>
            </w:r>
          </w:p>
          <w:p w:rsidR="00A20989" w:rsidRDefault="002C1788">
            <w:pPr>
              <w:pStyle w:val="TableParagraph"/>
              <w:spacing w:before="11"/>
              <w:ind w:left="0"/>
              <w:rPr>
                <w:rFonts w:ascii="Times New Roman"/>
              </w:rPr>
            </w:pPr>
            <w:r>
              <w:rPr>
                <w:rFonts w:ascii="Times New Roman"/>
                <w:noProof/>
              </w:rPr>
              <mc:AlternateContent>
                <mc:Choice Requires="wps">
                  <w:drawing>
                    <wp:anchor distT="0" distB="0" distL="114300" distR="114300" simplePos="0" relativeHeight="251635712" behindDoc="1" locked="0" layoutInCell="1" allowOverlap="1">
                      <wp:simplePos x="0" y="0"/>
                      <wp:positionH relativeFrom="column">
                        <wp:posOffset>133985</wp:posOffset>
                      </wp:positionH>
                      <wp:positionV relativeFrom="paragraph">
                        <wp:posOffset>146685</wp:posOffset>
                      </wp:positionV>
                      <wp:extent cx="615315" cy="615315"/>
                      <wp:effectExtent l="0" t="0" r="0" b="0"/>
                      <wp:wrapNone/>
                      <wp:docPr id="95" name="Freeform 67"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 cy="615315"/>
                              </a:xfrm>
                              <a:custGeom>
                                <a:avLst/>
                                <a:gdLst>
                                  <a:gd name="T0" fmla="+- 0 2896 2412"/>
                                  <a:gd name="T1" fmla="*/ T0 w 969"/>
                                  <a:gd name="T2" fmla="+- 0 9651 9651"/>
                                  <a:gd name="T3" fmla="*/ 9651 h 969"/>
                                  <a:gd name="T4" fmla="+- 0 2824 2412"/>
                                  <a:gd name="T5" fmla="*/ T4 w 969"/>
                                  <a:gd name="T6" fmla="+- 0 9656 9651"/>
                                  <a:gd name="T7" fmla="*/ 9656 h 969"/>
                                  <a:gd name="T8" fmla="+- 0 2756 2412"/>
                                  <a:gd name="T9" fmla="*/ T8 w 969"/>
                                  <a:gd name="T10" fmla="+- 0 9672 9651"/>
                                  <a:gd name="T11" fmla="*/ 9672 h 969"/>
                                  <a:gd name="T12" fmla="+- 0 2692 2412"/>
                                  <a:gd name="T13" fmla="*/ T12 w 969"/>
                                  <a:gd name="T14" fmla="+- 0 9696 9651"/>
                                  <a:gd name="T15" fmla="*/ 9696 h 969"/>
                                  <a:gd name="T16" fmla="+- 0 2632 2412"/>
                                  <a:gd name="T17" fmla="*/ T16 w 969"/>
                                  <a:gd name="T18" fmla="+- 0 9729 9651"/>
                                  <a:gd name="T19" fmla="*/ 9729 h 969"/>
                                  <a:gd name="T20" fmla="+- 0 2578 2412"/>
                                  <a:gd name="T21" fmla="*/ T20 w 969"/>
                                  <a:gd name="T22" fmla="+- 0 9770 9651"/>
                                  <a:gd name="T23" fmla="*/ 9770 h 969"/>
                                  <a:gd name="T24" fmla="+- 0 2530 2412"/>
                                  <a:gd name="T25" fmla="*/ T24 w 969"/>
                                  <a:gd name="T26" fmla="+- 0 9818 9651"/>
                                  <a:gd name="T27" fmla="*/ 9818 h 969"/>
                                  <a:gd name="T28" fmla="+- 0 2490 2412"/>
                                  <a:gd name="T29" fmla="*/ T28 w 969"/>
                                  <a:gd name="T30" fmla="+- 0 9872 9651"/>
                                  <a:gd name="T31" fmla="*/ 9872 h 969"/>
                                  <a:gd name="T32" fmla="+- 0 2457 2412"/>
                                  <a:gd name="T33" fmla="*/ T32 w 969"/>
                                  <a:gd name="T34" fmla="+- 0 9931 9651"/>
                                  <a:gd name="T35" fmla="*/ 9931 h 969"/>
                                  <a:gd name="T36" fmla="+- 0 2432 2412"/>
                                  <a:gd name="T37" fmla="*/ T36 w 969"/>
                                  <a:gd name="T38" fmla="+- 0 9996 9651"/>
                                  <a:gd name="T39" fmla="*/ 9996 h 969"/>
                                  <a:gd name="T40" fmla="+- 0 2417 2412"/>
                                  <a:gd name="T41" fmla="*/ T40 w 969"/>
                                  <a:gd name="T42" fmla="+- 0 10064 9651"/>
                                  <a:gd name="T43" fmla="*/ 10064 h 969"/>
                                  <a:gd name="T44" fmla="+- 0 2412 2412"/>
                                  <a:gd name="T45" fmla="*/ T44 w 969"/>
                                  <a:gd name="T46" fmla="+- 0 10136 9651"/>
                                  <a:gd name="T47" fmla="*/ 10136 h 969"/>
                                  <a:gd name="T48" fmla="+- 0 2417 2412"/>
                                  <a:gd name="T49" fmla="*/ T48 w 969"/>
                                  <a:gd name="T50" fmla="+- 0 10207 9651"/>
                                  <a:gd name="T51" fmla="*/ 10207 h 969"/>
                                  <a:gd name="T52" fmla="+- 0 2432 2412"/>
                                  <a:gd name="T53" fmla="*/ T52 w 969"/>
                                  <a:gd name="T54" fmla="+- 0 10275 9651"/>
                                  <a:gd name="T55" fmla="*/ 10275 h 969"/>
                                  <a:gd name="T56" fmla="+- 0 2457 2412"/>
                                  <a:gd name="T57" fmla="*/ T56 w 969"/>
                                  <a:gd name="T58" fmla="+- 0 10340 9651"/>
                                  <a:gd name="T59" fmla="*/ 10340 h 969"/>
                                  <a:gd name="T60" fmla="+- 0 2490 2412"/>
                                  <a:gd name="T61" fmla="*/ T60 w 969"/>
                                  <a:gd name="T62" fmla="+- 0 10399 9651"/>
                                  <a:gd name="T63" fmla="*/ 10399 h 969"/>
                                  <a:gd name="T64" fmla="+- 0 2530 2412"/>
                                  <a:gd name="T65" fmla="*/ T64 w 969"/>
                                  <a:gd name="T66" fmla="+- 0 10453 9651"/>
                                  <a:gd name="T67" fmla="*/ 10453 h 969"/>
                                  <a:gd name="T68" fmla="+- 0 2578 2412"/>
                                  <a:gd name="T69" fmla="*/ T68 w 969"/>
                                  <a:gd name="T70" fmla="+- 0 10501 9651"/>
                                  <a:gd name="T71" fmla="*/ 10501 h 969"/>
                                  <a:gd name="T72" fmla="+- 0 2632 2412"/>
                                  <a:gd name="T73" fmla="*/ T72 w 969"/>
                                  <a:gd name="T74" fmla="+- 0 10542 9651"/>
                                  <a:gd name="T75" fmla="*/ 10542 h 969"/>
                                  <a:gd name="T76" fmla="+- 0 2692 2412"/>
                                  <a:gd name="T77" fmla="*/ T76 w 969"/>
                                  <a:gd name="T78" fmla="+- 0 10575 9651"/>
                                  <a:gd name="T79" fmla="*/ 10575 h 969"/>
                                  <a:gd name="T80" fmla="+- 0 2756 2412"/>
                                  <a:gd name="T81" fmla="*/ T80 w 969"/>
                                  <a:gd name="T82" fmla="+- 0 10599 9651"/>
                                  <a:gd name="T83" fmla="*/ 10599 h 969"/>
                                  <a:gd name="T84" fmla="+- 0 2824 2412"/>
                                  <a:gd name="T85" fmla="*/ T84 w 969"/>
                                  <a:gd name="T86" fmla="+- 0 10615 9651"/>
                                  <a:gd name="T87" fmla="*/ 10615 h 969"/>
                                  <a:gd name="T88" fmla="+- 0 2896 2412"/>
                                  <a:gd name="T89" fmla="*/ T88 w 969"/>
                                  <a:gd name="T90" fmla="+- 0 10620 9651"/>
                                  <a:gd name="T91" fmla="*/ 10620 h 969"/>
                                  <a:gd name="T92" fmla="+- 0 2968 2412"/>
                                  <a:gd name="T93" fmla="*/ T92 w 969"/>
                                  <a:gd name="T94" fmla="+- 0 10615 9651"/>
                                  <a:gd name="T95" fmla="*/ 10615 h 969"/>
                                  <a:gd name="T96" fmla="+- 0 3036 2412"/>
                                  <a:gd name="T97" fmla="*/ T96 w 969"/>
                                  <a:gd name="T98" fmla="+- 0 10599 9651"/>
                                  <a:gd name="T99" fmla="*/ 10599 h 969"/>
                                  <a:gd name="T100" fmla="+- 0 3100 2412"/>
                                  <a:gd name="T101" fmla="*/ T100 w 969"/>
                                  <a:gd name="T102" fmla="+- 0 10575 9651"/>
                                  <a:gd name="T103" fmla="*/ 10575 h 969"/>
                                  <a:gd name="T104" fmla="+- 0 3160 2412"/>
                                  <a:gd name="T105" fmla="*/ T104 w 969"/>
                                  <a:gd name="T106" fmla="+- 0 10542 9651"/>
                                  <a:gd name="T107" fmla="*/ 10542 h 969"/>
                                  <a:gd name="T108" fmla="+- 0 3214 2412"/>
                                  <a:gd name="T109" fmla="*/ T108 w 969"/>
                                  <a:gd name="T110" fmla="+- 0 10501 9651"/>
                                  <a:gd name="T111" fmla="*/ 10501 h 969"/>
                                  <a:gd name="T112" fmla="+- 0 3262 2412"/>
                                  <a:gd name="T113" fmla="*/ T112 w 969"/>
                                  <a:gd name="T114" fmla="+- 0 10453 9651"/>
                                  <a:gd name="T115" fmla="*/ 10453 h 969"/>
                                  <a:gd name="T116" fmla="+- 0 3302 2412"/>
                                  <a:gd name="T117" fmla="*/ T116 w 969"/>
                                  <a:gd name="T118" fmla="+- 0 10399 9651"/>
                                  <a:gd name="T119" fmla="*/ 10399 h 969"/>
                                  <a:gd name="T120" fmla="+- 0 3335 2412"/>
                                  <a:gd name="T121" fmla="*/ T120 w 969"/>
                                  <a:gd name="T122" fmla="+- 0 10340 9651"/>
                                  <a:gd name="T123" fmla="*/ 10340 h 969"/>
                                  <a:gd name="T124" fmla="+- 0 3360 2412"/>
                                  <a:gd name="T125" fmla="*/ T124 w 969"/>
                                  <a:gd name="T126" fmla="+- 0 10275 9651"/>
                                  <a:gd name="T127" fmla="*/ 10275 h 969"/>
                                  <a:gd name="T128" fmla="+- 0 3375 2412"/>
                                  <a:gd name="T129" fmla="*/ T128 w 969"/>
                                  <a:gd name="T130" fmla="+- 0 10207 9651"/>
                                  <a:gd name="T131" fmla="*/ 10207 h 969"/>
                                  <a:gd name="T132" fmla="+- 0 3380 2412"/>
                                  <a:gd name="T133" fmla="*/ T132 w 969"/>
                                  <a:gd name="T134" fmla="+- 0 10136 9651"/>
                                  <a:gd name="T135" fmla="*/ 10136 h 969"/>
                                  <a:gd name="T136" fmla="+- 0 3375 2412"/>
                                  <a:gd name="T137" fmla="*/ T136 w 969"/>
                                  <a:gd name="T138" fmla="+- 0 10064 9651"/>
                                  <a:gd name="T139" fmla="*/ 10064 h 969"/>
                                  <a:gd name="T140" fmla="+- 0 3360 2412"/>
                                  <a:gd name="T141" fmla="*/ T140 w 969"/>
                                  <a:gd name="T142" fmla="+- 0 9996 9651"/>
                                  <a:gd name="T143" fmla="*/ 9996 h 969"/>
                                  <a:gd name="T144" fmla="+- 0 3335 2412"/>
                                  <a:gd name="T145" fmla="*/ T144 w 969"/>
                                  <a:gd name="T146" fmla="+- 0 9931 9651"/>
                                  <a:gd name="T147" fmla="*/ 9931 h 969"/>
                                  <a:gd name="T148" fmla="+- 0 3302 2412"/>
                                  <a:gd name="T149" fmla="*/ T148 w 969"/>
                                  <a:gd name="T150" fmla="+- 0 9872 9651"/>
                                  <a:gd name="T151" fmla="*/ 9872 h 969"/>
                                  <a:gd name="T152" fmla="+- 0 3262 2412"/>
                                  <a:gd name="T153" fmla="*/ T152 w 969"/>
                                  <a:gd name="T154" fmla="+- 0 9818 9651"/>
                                  <a:gd name="T155" fmla="*/ 9818 h 969"/>
                                  <a:gd name="T156" fmla="+- 0 3214 2412"/>
                                  <a:gd name="T157" fmla="*/ T156 w 969"/>
                                  <a:gd name="T158" fmla="+- 0 9770 9651"/>
                                  <a:gd name="T159" fmla="*/ 9770 h 969"/>
                                  <a:gd name="T160" fmla="+- 0 3160 2412"/>
                                  <a:gd name="T161" fmla="*/ T160 w 969"/>
                                  <a:gd name="T162" fmla="+- 0 9729 9651"/>
                                  <a:gd name="T163" fmla="*/ 9729 h 969"/>
                                  <a:gd name="T164" fmla="+- 0 3100 2412"/>
                                  <a:gd name="T165" fmla="*/ T164 w 969"/>
                                  <a:gd name="T166" fmla="+- 0 9696 9651"/>
                                  <a:gd name="T167" fmla="*/ 9696 h 969"/>
                                  <a:gd name="T168" fmla="+- 0 3036 2412"/>
                                  <a:gd name="T169" fmla="*/ T168 w 969"/>
                                  <a:gd name="T170" fmla="+- 0 9672 9651"/>
                                  <a:gd name="T171" fmla="*/ 9672 h 969"/>
                                  <a:gd name="T172" fmla="+- 0 2968 2412"/>
                                  <a:gd name="T173" fmla="*/ T172 w 969"/>
                                  <a:gd name="T174" fmla="+- 0 9656 9651"/>
                                  <a:gd name="T175" fmla="*/ 9656 h 969"/>
                                  <a:gd name="T176" fmla="+- 0 2896 2412"/>
                                  <a:gd name="T177" fmla="*/ T176 w 969"/>
                                  <a:gd name="T178" fmla="+- 0 9651 9651"/>
                                  <a:gd name="T179" fmla="*/ 9651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9" h="969">
                                    <a:moveTo>
                                      <a:pt x="484" y="0"/>
                                    </a:moveTo>
                                    <a:lnTo>
                                      <a:pt x="412" y="5"/>
                                    </a:lnTo>
                                    <a:lnTo>
                                      <a:pt x="344" y="21"/>
                                    </a:lnTo>
                                    <a:lnTo>
                                      <a:pt x="280" y="45"/>
                                    </a:lnTo>
                                    <a:lnTo>
                                      <a:pt x="220" y="78"/>
                                    </a:lnTo>
                                    <a:lnTo>
                                      <a:pt x="166" y="119"/>
                                    </a:lnTo>
                                    <a:lnTo>
                                      <a:pt x="118" y="167"/>
                                    </a:lnTo>
                                    <a:lnTo>
                                      <a:pt x="78" y="221"/>
                                    </a:lnTo>
                                    <a:lnTo>
                                      <a:pt x="45" y="280"/>
                                    </a:lnTo>
                                    <a:lnTo>
                                      <a:pt x="20" y="345"/>
                                    </a:lnTo>
                                    <a:lnTo>
                                      <a:pt x="5" y="413"/>
                                    </a:lnTo>
                                    <a:lnTo>
                                      <a:pt x="0" y="485"/>
                                    </a:lnTo>
                                    <a:lnTo>
                                      <a:pt x="5" y="556"/>
                                    </a:lnTo>
                                    <a:lnTo>
                                      <a:pt x="20" y="624"/>
                                    </a:lnTo>
                                    <a:lnTo>
                                      <a:pt x="45" y="689"/>
                                    </a:lnTo>
                                    <a:lnTo>
                                      <a:pt x="78" y="748"/>
                                    </a:lnTo>
                                    <a:lnTo>
                                      <a:pt x="118" y="802"/>
                                    </a:lnTo>
                                    <a:lnTo>
                                      <a:pt x="166" y="850"/>
                                    </a:lnTo>
                                    <a:lnTo>
                                      <a:pt x="220" y="891"/>
                                    </a:lnTo>
                                    <a:lnTo>
                                      <a:pt x="280" y="924"/>
                                    </a:lnTo>
                                    <a:lnTo>
                                      <a:pt x="344" y="948"/>
                                    </a:lnTo>
                                    <a:lnTo>
                                      <a:pt x="412" y="964"/>
                                    </a:lnTo>
                                    <a:lnTo>
                                      <a:pt x="484" y="969"/>
                                    </a:lnTo>
                                    <a:lnTo>
                                      <a:pt x="556" y="964"/>
                                    </a:lnTo>
                                    <a:lnTo>
                                      <a:pt x="624" y="948"/>
                                    </a:lnTo>
                                    <a:lnTo>
                                      <a:pt x="688" y="924"/>
                                    </a:lnTo>
                                    <a:lnTo>
                                      <a:pt x="748" y="891"/>
                                    </a:lnTo>
                                    <a:lnTo>
                                      <a:pt x="802" y="850"/>
                                    </a:lnTo>
                                    <a:lnTo>
                                      <a:pt x="850" y="802"/>
                                    </a:lnTo>
                                    <a:lnTo>
                                      <a:pt x="890" y="748"/>
                                    </a:lnTo>
                                    <a:lnTo>
                                      <a:pt x="923" y="689"/>
                                    </a:lnTo>
                                    <a:lnTo>
                                      <a:pt x="948" y="624"/>
                                    </a:lnTo>
                                    <a:lnTo>
                                      <a:pt x="963" y="556"/>
                                    </a:lnTo>
                                    <a:lnTo>
                                      <a:pt x="968" y="485"/>
                                    </a:lnTo>
                                    <a:lnTo>
                                      <a:pt x="963" y="413"/>
                                    </a:lnTo>
                                    <a:lnTo>
                                      <a:pt x="948" y="345"/>
                                    </a:lnTo>
                                    <a:lnTo>
                                      <a:pt x="923" y="280"/>
                                    </a:lnTo>
                                    <a:lnTo>
                                      <a:pt x="890" y="221"/>
                                    </a:lnTo>
                                    <a:lnTo>
                                      <a:pt x="850" y="167"/>
                                    </a:lnTo>
                                    <a:lnTo>
                                      <a:pt x="802" y="119"/>
                                    </a:lnTo>
                                    <a:lnTo>
                                      <a:pt x="748" y="78"/>
                                    </a:lnTo>
                                    <a:lnTo>
                                      <a:pt x="688" y="45"/>
                                    </a:lnTo>
                                    <a:lnTo>
                                      <a:pt x="624" y="21"/>
                                    </a:lnTo>
                                    <a:lnTo>
                                      <a:pt x="556" y="5"/>
                                    </a:lnTo>
                                    <a:lnTo>
                                      <a:pt x="484" y="0"/>
                                    </a:lnTo>
                                    <a:close/>
                                  </a:path>
                                </a:pathLst>
                              </a:custGeom>
                              <a:solidFill>
                                <a:srgbClr val="52B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E54EAAB" id="Freeform 67" o:spid="_x0000_s1026" alt="Image of a stopwatch" style="position:absolute;margin-left:10.55pt;margin-top:11.55pt;width:48.45pt;height:48.4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9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" path="m484,l412,5,344,21,280,45,220,78r-54,41l118,167,78,221,45,280,20,345,5,413,,485r5,71l20,624r25,65l78,748r40,54l166,850r54,41l280,924r64,24l412,964r72,5l556,964r68,-16l688,924r60,-33l802,850r48,-48l890,748r33,-59l948,624r15,-68l968,485r-5,-72l948,345,923,280,890,221,850,167,802,119,748,78,688,45,624,21,556,5,484,xe" fillcolor="#52b5c0" stroked="f">
                      <v:path arrowok="t" o:connecttype="custom" o:connectlocs="307340,6128385;261620,6131560;218440,6141720;177800,6156960;139700,6177915;105410,6203950;74930,6234430;49530,6268720;28575,6306185;12700,6347460;3175,6390640;0,6436360;3175,6481445;12700,6524625;28575,6565900;49530,6603365;74930,6637655;105410,6668135;139700,6694170;177800,6715125;218440,6730365;261620,6740525;307340,6743700;353060,6740525;396240,6730365;436880,6715125;474980,6694170;509270,6668135;539750,6637655;565150,6603365;586105,6565900;601980,6524625;611505,6481445;614680,6436360;611505,6390640;601980,6347460;586105,6306185;565150,6268720;539750,6234430;509270,6203950;474980,6177915;436880,6156960;396240,6141720;353060,6131560;307340,6128385" o:connectangles="0,0,0,0,0,0,0,0,0,0,0,0,0,0,0,0,0,0,0,0,0,0,0,0,0,0,0,0,0,0,0,0,0,0,0,0,0,0,0,0,0,0,0,0,0"/>
                    </v:shape>
                  </w:pict>
                </mc:Fallback>
              </mc:AlternateContent>
            </w:r>
          </w:p>
          <w:p w:rsidR="00A20989" w:rsidRDefault="002C1788">
            <w:pPr>
              <w:pStyle w:val="TableParagraph"/>
              <w:numPr>
                <w:ilvl w:val="1"/>
                <w:numId w:val="7"/>
              </w:numPr>
              <w:tabs>
                <w:tab w:val="left" w:pos="1500"/>
              </w:tabs>
              <w:ind w:right="211" w:firstLine="0"/>
            </w:pPr>
            <w:r>
              <w:rPr>
                <w:noProof/>
                <w:color w:val="231F20"/>
              </w:rPr>
              <mc:AlternateContent>
                <mc:Choice Requires="wps">
                  <w:drawing>
                    <wp:anchor distT="0" distB="0" distL="114300" distR="114300" simplePos="0" relativeHeight="251636736" behindDoc="1" locked="0" layoutInCell="1" allowOverlap="1">
                      <wp:simplePos x="0" y="0"/>
                      <wp:positionH relativeFrom="column">
                        <wp:posOffset>427355</wp:posOffset>
                      </wp:positionH>
                      <wp:positionV relativeFrom="paragraph">
                        <wp:posOffset>170180</wp:posOffset>
                      </wp:positionV>
                      <wp:extent cx="28575" cy="0"/>
                      <wp:effectExtent l="0" t="0" r="28575" b="19050"/>
                      <wp:wrapNone/>
                      <wp:docPr id="96" name="Line 66"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18758">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4D5425" id="Line 66" o:spid="_x0000_s1026" alt="Image of a stopwatch"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65pt,13.4pt" to="35.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" strokecolor="#221f1f" strokeweight=".52106mm"/>
                  </w:pict>
                </mc:Fallback>
              </mc:AlternateContent>
            </w:r>
            <w:r>
              <w:rPr>
                <w:noProof/>
                <w:color w:val="231F20"/>
              </w:rPr>
              <mc:AlternateContent>
                <mc:Choice Requires="wps">
                  <w:drawing>
                    <wp:anchor distT="0" distB="0" distL="114300" distR="114300" simplePos="0" relativeHeight="251637760" behindDoc="1" locked="0" layoutInCell="1" allowOverlap="1">
                      <wp:simplePos x="0" y="0"/>
                      <wp:positionH relativeFrom="column">
                        <wp:posOffset>422275</wp:posOffset>
                      </wp:positionH>
                      <wp:positionV relativeFrom="paragraph">
                        <wp:posOffset>74930</wp:posOffset>
                      </wp:positionV>
                      <wp:extent cx="38735" cy="45085"/>
                      <wp:effectExtent l="0" t="0" r="0" b="0"/>
                      <wp:wrapNone/>
                      <wp:docPr id="97" name="Freeform 65"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45085"/>
                              </a:xfrm>
                              <a:custGeom>
                                <a:avLst/>
                                <a:gdLst>
                                  <a:gd name="T0" fmla="+- 0 2927 2866"/>
                                  <a:gd name="T1" fmla="*/ T0 w 61"/>
                                  <a:gd name="T2" fmla="+- 0 9802 9802"/>
                                  <a:gd name="T3" fmla="*/ 9802 h 71"/>
                                  <a:gd name="T4" fmla="+- 0 2866 2866"/>
                                  <a:gd name="T5" fmla="*/ T4 w 61"/>
                                  <a:gd name="T6" fmla="+- 0 9802 9802"/>
                                  <a:gd name="T7" fmla="*/ 9802 h 71"/>
                                  <a:gd name="T8" fmla="+- 0 2866 2866"/>
                                  <a:gd name="T9" fmla="*/ T8 w 61"/>
                                  <a:gd name="T10" fmla="+- 0 9832 9802"/>
                                  <a:gd name="T11" fmla="*/ 9832 h 71"/>
                                  <a:gd name="T12" fmla="+- 0 2874 2866"/>
                                  <a:gd name="T13" fmla="*/ T12 w 61"/>
                                  <a:gd name="T14" fmla="+- 0 9832 9802"/>
                                  <a:gd name="T15" fmla="*/ 9832 h 71"/>
                                  <a:gd name="T16" fmla="+- 0 2874 2866"/>
                                  <a:gd name="T17" fmla="*/ T16 w 61"/>
                                  <a:gd name="T18" fmla="+- 0 9872 9802"/>
                                  <a:gd name="T19" fmla="*/ 9872 h 71"/>
                                  <a:gd name="T20" fmla="+- 0 2919 2866"/>
                                  <a:gd name="T21" fmla="*/ T20 w 61"/>
                                  <a:gd name="T22" fmla="+- 0 9872 9802"/>
                                  <a:gd name="T23" fmla="*/ 9872 h 71"/>
                                  <a:gd name="T24" fmla="+- 0 2919 2866"/>
                                  <a:gd name="T25" fmla="*/ T24 w 61"/>
                                  <a:gd name="T26" fmla="+- 0 9832 9802"/>
                                  <a:gd name="T27" fmla="*/ 9832 h 71"/>
                                  <a:gd name="T28" fmla="+- 0 2927 2866"/>
                                  <a:gd name="T29" fmla="*/ T28 w 61"/>
                                  <a:gd name="T30" fmla="+- 0 9832 9802"/>
                                  <a:gd name="T31" fmla="*/ 9832 h 71"/>
                                  <a:gd name="T32" fmla="+- 0 2927 2866"/>
                                  <a:gd name="T33" fmla="*/ T32 w 61"/>
                                  <a:gd name="T34" fmla="+- 0 9802 9802"/>
                                  <a:gd name="T35" fmla="*/ 980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71">
                                    <a:moveTo>
                                      <a:pt x="61" y="0"/>
                                    </a:moveTo>
                                    <a:lnTo>
                                      <a:pt x="0" y="0"/>
                                    </a:lnTo>
                                    <a:lnTo>
                                      <a:pt x="0" y="30"/>
                                    </a:lnTo>
                                    <a:lnTo>
                                      <a:pt x="8" y="30"/>
                                    </a:lnTo>
                                    <a:lnTo>
                                      <a:pt x="8" y="70"/>
                                    </a:lnTo>
                                    <a:lnTo>
                                      <a:pt x="53" y="70"/>
                                    </a:lnTo>
                                    <a:lnTo>
                                      <a:pt x="53" y="30"/>
                                    </a:lnTo>
                                    <a:lnTo>
                                      <a:pt x="61" y="30"/>
                                    </a:lnTo>
                                    <a:lnTo>
                                      <a:pt x="61" y="0"/>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0CD3BE6E" id="Freeform 65" o:spid="_x0000_s1026" alt="Image of a stopwatch" style="position:absolute;z-index:-251678720;visibility:visible;mso-wrap-style:square;mso-wrap-distance-left:9pt;mso-wrap-distance-top:0;mso-wrap-distance-right:9pt;mso-wrap-distance-bottom:0;mso-position-horizontal:absolute;mso-position-horizontal-relative:text;mso-position-vertical:absolute;mso-position-vertical-relative:text;v-text-anchor:top" points="36.3pt,5.9pt,33.25pt,5.9pt,33.25pt,7.4pt,33.65pt,7.4pt,33.65pt,9.4pt,35.9pt,9.4pt,35.9pt,7.4pt,36.3pt,7.4pt,36.3pt,5.9pt" coordsize="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" fillcolor="#221f1f" stroked="f">
                      <v:path arrowok="t" o:connecttype="custom" o:connectlocs="38735,6224270;0,6224270;0,6243320;5080,6243320;5080,6268720;33655,6268720;33655,6243320;38735,6243320;38735,6224270" o:connectangles="0,0,0,0,0,0,0,0,0"/>
                    </v:polyline>
                  </w:pict>
                </mc:Fallback>
              </mc:AlternateContent>
            </w:r>
            <w:r>
              <w:rPr>
                <w:noProof/>
                <w:color w:val="231F20"/>
              </w:rPr>
              <mc:AlternateContent>
                <mc:Choice Requires="wps">
                  <w:drawing>
                    <wp:anchor distT="0" distB="0" distL="114300" distR="114300" simplePos="0" relativeHeight="251638784" behindDoc="1" locked="0" layoutInCell="1" allowOverlap="1">
                      <wp:simplePos x="0" y="0"/>
                      <wp:positionH relativeFrom="column">
                        <wp:posOffset>578485</wp:posOffset>
                      </wp:positionH>
                      <wp:positionV relativeFrom="paragraph">
                        <wp:posOffset>316865</wp:posOffset>
                      </wp:positionV>
                      <wp:extent cx="18415" cy="0"/>
                      <wp:effectExtent l="0" t="0" r="19685" b="19050"/>
                      <wp:wrapNone/>
                      <wp:docPr id="98" name="Line 64"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28384">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2A51BF" id="Line 64" o:spid="_x0000_s1026" alt="Image of a stopwatch"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55pt,24.95pt" to="4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" strokecolor="#221f1f" strokeweight=".78844mm"/>
                  </w:pict>
                </mc:Fallback>
              </mc:AlternateContent>
            </w:r>
            <w:r>
              <w:rPr>
                <w:noProof/>
                <w:color w:val="231F20"/>
              </w:rPr>
              <mc:AlternateContent>
                <mc:Choice Requires="wps">
                  <w:drawing>
                    <wp:anchor distT="0" distB="0" distL="114300" distR="114300" simplePos="0" relativeHeight="251640832" behindDoc="1" locked="0" layoutInCell="1" allowOverlap="1">
                      <wp:simplePos x="0" y="0"/>
                      <wp:positionH relativeFrom="column">
                        <wp:posOffset>281305</wp:posOffset>
                      </wp:positionH>
                      <wp:positionV relativeFrom="paragraph">
                        <wp:posOffset>316865</wp:posOffset>
                      </wp:positionV>
                      <wp:extent cx="18415" cy="0"/>
                      <wp:effectExtent l="0" t="0" r="19685" b="19050"/>
                      <wp:wrapNone/>
                      <wp:docPr id="100" name="Line 62"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28384">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561AF6" id="Line 62" o:spid="_x0000_s1026" alt="Image of a stopwatch"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15pt,24.95pt" to="23.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" strokecolor="#221f1f" strokeweight=".78844mm"/>
                  </w:pict>
                </mc:Fallback>
              </mc:AlternateContent>
            </w:r>
            <w:r>
              <w:rPr>
                <w:noProof/>
                <w:color w:val="231F20"/>
              </w:rPr>
              <mc:AlternateContent>
                <mc:Choice Requires="wps">
                  <w:drawing>
                    <wp:anchor distT="0" distB="0" distL="114300" distR="114300" simplePos="0" relativeHeight="251641856" behindDoc="1" locked="0" layoutInCell="1" allowOverlap="1">
                      <wp:simplePos x="0" y="0"/>
                      <wp:positionH relativeFrom="column">
                        <wp:posOffset>234950</wp:posOffset>
                      </wp:positionH>
                      <wp:positionV relativeFrom="paragraph">
                        <wp:posOffset>110490</wp:posOffset>
                      </wp:positionV>
                      <wp:extent cx="412750" cy="412750"/>
                      <wp:effectExtent l="0" t="0" r="6350" b="6350"/>
                      <wp:wrapNone/>
                      <wp:docPr id="101" name="AutoShape 61"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0" cy="412750"/>
                              </a:xfrm>
                              <a:custGeom>
                                <a:avLst/>
                                <a:gdLst>
                                  <a:gd name="T0" fmla="+- 0 3039 2571"/>
                                  <a:gd name="T1" fmla="*/ T0 w 650"/>
                                  <a:gd name="T2" fmla="+- 0 10008 9858"/>
                                  <a:gd name="T3" fmla="*/ 10008 h 650"/>
                                  <a:gd name="T4" fmla="+- 0 2896 2571"/>
                                  <a:gd name="T5" fmla="*/ T4 w 650"/>
                                  <a:gd name="T6" fmla="+- 0 10145 9858"/>
                                  <a:gd name="T7" fmla="*/ 10145 h 650"/>
                                  <a:gd name="T8" fmla="+- 0 2869 2571"/>
                                  <a:gd name="T9" fmla="*/ T8 w 650"/>
                                  <a:gd name="T10" fmla="+- 0 10156 9858"/>
                                  <a:gd name="T11" fmla="*/ 10156 h 650"/>
                                  <a:gd name="T12" fmla="+- 0 2858 2571"/>
                                  <a:gd name="T13" fmla="*/ T12 w 650"/>
                                  <a:gd name="T14" fmla="+- 0 10183 9858"/>
                                  <a:gd name="T15" fmla="*/ 10183 h 650"/>
                                  <a:gd name="T16" fmla="+- 0 2869 2571"/>
                                  <a:gd name="T17" fmla="*/ T16 w 650"/>
                                  <a:gd name="T18" fmla="+- 0 10209 9858"/>
                                  <a:gd name="T19" fmla="*/ 10209 h 650"/>
                                  <a:gd name="T20" fmla="+- 0 2896 2571"/>
                                  <a:gd name="T21" fmla="*/ T20 w 650"/>
                                  <a:gd name="T22" fmla="+- 0 10220 9858"/>
                                  <a:gd name="T23" fmla="*/ 10220 h 650"/>
                                  <a:gd name="T24" fmla="+- 0 2923 2571"/>
                                  <a:gd name="T25" fmla="*/ T24 w 650"/>
                                  <a:gd name="T26" fmla="+- 0 10209 9858"/>
                                  <a:gd name="T27" fmla="*/ 10209 h 650"/>
                                  <a:gd name="T28" fmla="+- 0 2934 2571"/>
                                  <a:gd name="T29" fmla="*/ T28 w 650"/>
                                  <a:gd name="T30" fmla="+- 0 10183 9858"/>
                                  <a:gd name="T31" fmla="*/ 10183 h 650"/>
                                  <a:gd name="T32" fmla="+- 0 3071 2571"/>
                                  <a:gd name="T33" fmla="*/ T32 w 650"/>
                                  <a:gd name="T34" fmla="+- 0 10039 9858"/>
                                  <a:gd name="T35" fmla="*/ 10039 h 650"/>
                                  <a:gd name="T36" fmla="+- 0 3212 2571"/>
                                  <a:gd name="T37" fmla="*/ T36 w 650"/>
                                  <a:gd name="T38" fmla="+- 0 10108 9858"/>
                                  <a:gd name="T39" fmla="*/ 10108 h 650"/>
                                  <a:gd name="T40" fmla="+- 0 3177 2571"/>
                                  <a:gd name="T41" fmla="*/ T40 w 650"/>
                                  <a:gd name="T42" fmla="+- 0 10023 9858"/>
                                  <a:gd name="T43" fmla="*/ 10023 h 650"/>
                                  <a:gd name="T44" fmla="+- 0 3167 2571"/>
                                  <a:gd name="T45" fmla="*/ T44 w 650"/>
                                  <a:gd name="T46" fmla="+- 0 10257 9858"/>
                                  <a:gd name="T47" fmla="*/ 10257 h 650"/>
                                  <a:gd name="T48" fmla="+- 0 3095 2571"/>
                                  <a:gd name="T49" fmla="*/ T48 w 650"/>
                                  <a:gd name="T50" fmla="+- 0 10381 9858"/>
                                  <a:gd name="T51" fmla="*/ 10381 h 650"/>
                                  <a:gd name="T52" fmla="+- 0 2971 2571"/>
                                  <a:gd name="T53" fmla="*/ T52 w 650"/>
                                  <a:gd name="T54" fmla="+- 0 10453 9858"/>
                                  <a:gd name="T55" fmla="*/ 10453 h 650"/>
                                  <a:gd name="T56" fmla="+- 0 2821 2571"/>
                                  <a:gd name="T57" fmla="*/ T56 w 650"/>
                                  <a:gd name="T58" fmla="+- 0 10453 9858"/>
                                  <a:gd name="T59" fmla="*/ 10453 h 650"/>
                                  <a:gd name="T60" fmla="+- 0 2697 2571"/>
                                  <a:gd name="T61" fmla="*/ T60 w 650"/>
                                  <a:gd name="T62" fmla="+- 0 10381 9858"/>
                                  <a:gd name="T63" fmla="*/ 10381 h 650"/>
                                  <a:gd name="T64" fmla="+- 0 2625 2571"/>
                                  <a:gd name="T65" fmla="*/ T64 w 650"/>
                                  <a:gd name="T66" fmla="+- 0 10257 9858"/>
                                  <a:gd name="T67" fmla="*/ 10257 h 650"/>
                                  <a:gd name="T68" fmla="+- 0 2625 2571"/>
                                  <a:gd name="T69" fmla="*/ T68 w 650"/>
                                  <a:gd name="T70" fmla="+- 0 10108 9858"/>
                                  <a:gd name="T71" fmla="*/ 10108 h 650"/>
                                  <a:gd name="T72" fmla="+- 0 2697 2571"/>
                                  <a:gd name="T73" fmla="*/ T72 w 650"/>
                                  <a:gd name="T74" fmla="+- 0 9984 9858"/>
                                  <a:gd name="T75" fmla="*/ 9984 h 650"/>
                                  <a:gd name="T76" fmla="+- 0 2821 2571"/>
                                  <a:gd name="T77" fmla="*/ T76 w 650"/>
                                  <a:gd name="T78" fmla="+- 0 9912 9858"/>
                                  <a:gd name="T79" fmla="*/ 9912 h 650"/>
                                  <a:gd name="T80" fmla="+- 0 2971 2571"/>
                                  <a:gd name="T81" fmla="*/ T80 w 650"/>
                                  <a:gd name="T82" fmla="+- 0 9912 9858"/>
                                  <a:gd name="T83" fmla="*/ 9912 h 650"/>
                                  <a:gd name="T84" fmla="+- 0 3095 2571"/>
                                  <a:gd name="T85" fmla="*/ T84 w 650"/>
                                  <a:gd name="T86" fmla="+- 0 9984 9858"/>
                                  <a:gd name="T87" fmla="*/ 9984 h 650"/>
                                  <a:gd name="T88" fmla="+- 0 3167 2571"/>
                                  <a:gd name="T89" fmla="*/ T88 w 650"/>
                                  <a:gd name="T90" fmla="+- 0 10108 9858"/>
                                  <a:gd name="T91" fmla="*/ 10108 h 650"/>
                                  <a:gd name="T92" fmla="+- 0 3177 2571"/>
                                  <a:gd name="T93" fmla="*/ T92 w 650"/>
                                  <a:gd name="T94" fmla="+- 0 10023 9858"/>
                                  <a:gd name="T95" fmla="*/ 10023 h 650"/>
                                  <a:gd name="T96" fmla="+- 0 3099 2571"/>
                                  <a:gd name="T97" fmla="*/ T96 w 650"/>
                                  <a:gd name="T98" fmla="+- 0 9929 9858"/>
                                  <a:gd name="T99" fmla="*/ 9929 h 650"/>
                                  <a:gd name="T100" fmla="+- 0 3039 2571"/>
                                  <a:gd name="T101" fmla="*/ T100 w 650"/>
                                  <a:gd name="T102" fmla="+- 0 9891 9858"/>
                                  <a:gd name="T103" fmla="*/ 9891 h 650"/>
                                  <a:gd name="T104" fmla="+- 0 2896 2571"/>
                                  <a:gd name="T105" fmla="*/ T104 w 650"/>
                                  <a:gd name="T106" fmla="+- 0 9858 9858"/>
                                  <a:gd name="T107" fmla="*/ 9858 h 650"/>
                                  <a:gd name="T108" fmla="+- 0 2753 2571"/>
                                  <a:gd name="T109" fmla="*/ T108 w 650"/>
                                  <a:gd name="T110" fmla="+- 0 9891 9858"/>
                                  <a:gd name="T111" fmla="*/ 9891 h 650"/>
                                  <a:gd name="T112" fmla="+- 0 2643 2571"/>
                                  <a:gd name="T113" fmla="*/ T112 w 650"/>
                                  <a:gd name="T114" fmla="+- 0 9979 9858"/>
                                  <a:gd name="T115" fmla="*/ 9979 h 650"/>
                                  <a:gd name="T116" fmla="+- 0 2580 2571"/>
                                  <a:gd name="T117" fmla="*/ T116 w 650"/>
                                  <a:gd name="T118" fmla="+- 0 10108 9858"/>
                                  <a:gd name="T119" fmla="*/ 10108 h 650"/>
                                  <a:gd name="T120" fmla="+- 0 2580 2571"/>
                                  <a:gd name="T121" fmla="*/ T120 w 650"/>
                                  <a:gd name="T122" fmla="+- 0 10257 9858"/>
                                  <a:gd name="T123" fmla="*/ 10257 h 650"/>
                                  <a:gd name="T124" fmla="+- 0 2643 2571"/>
                                  <a:gd name="T125" fmla="*/ T124 w 650"/>
                                  <a:gd name="T126" fmla="+- 0 10386 9858"/>
                                  <a:gd name="T127" fmla="*/ 10386 h 650"/>
                                  <a:gd name="T128" fmla="+- 0 2753 2571"/>
                                  <a:gd name="T129" fmla="*/ T128 w 650"/>
                                  <a:gd name="T130" fmla="+- 0 10474 9858"/>
                                  <a:gd name="T131" fmla="*/ 10474 h 650"/>
                                  <a:gd name="T132" fmla="+- 0 2896 2571"/>
                                  <a:gd name="T133" fmla="*/ T132 w 650"/>
                                  <a:gd name="T134" fmla="+- 0 10507 9858"/>
                                  <a:gd name="T135" fmla="*/ 10507 h 650"/>
                                  <a:gd name="T136" fmla="+- 0 3039 2571"/>
                                  <a:gd name="T137" fmla="*/ T136 w 650"/>
                                  <a:gd name="T138" fmla="+- 0 10474 9858"/>
                                  <a:gd name="T139" fmla="*/ 10474 h 650"/>
                                  <a:gd name="T140" fmla="+- 0 3099 2571"/>
                                  <a:gd name="T141" fmla="*/ T140 w 650"/>
                                  <a:gd name="T142" fmla="+- 0 10436 9858"/>
                                  <a:gd name="T143" fmla="*/ 10436 h 650"/>
                                  <a:gd name="T144" fmla="+- 0 3188 2571"/>
                                  <a:gd name="T145" fmla="*/ T144 w 650"/>
                                  <a:gd name="T146" fmla="+- 0 10325 9858"/>
                                  <a:gd name="T147" fmla="*/ 10325 h 650"/>
                                  <a:gd name="T148" fmla="+- 0 3221 2571"/>
                                  <a:gd name="T149" fmla="*/ T148 w 650"/>
                                  <a:gd name="T150" fmla="+- 0 10183 9858"/>
                                  <a:gd name="T151" fmla="*/ 1018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50" h="650">
                                    <a:moveTo>
                                      <a:pt x="500" y="181"/>
                                    </a:moveTo>
                                    <a:lnTo>
                                      <a:pt x="468" y="150"/>
                                    </a:lnTo>
                                    <a:lnTo>
                                      <a:pt x="330" y="288"/>
                                    </a:lnTo>
                                    <a:lnTo>
                                      <a:pt x="325" y="287"/>
                                    </a:lnTo>
                                    <a:lnTo>
                                      <a:pt x="310" y="290"/>
                                    </a:lnTo>
                                    <a:lnTo>
                                      <a:pt x="298" y="298"/>
                                    </a:lnTo>
                                    <a:lnTo>
                                      <a:pt x="290" y="310"/>
                                    </a:lnTo>
                                    <a:lnTo>
                                      <a:pt x="287" y="325"/>
                                    </a:lnTo>
                                    <a:lnTo>
                                      <a:pt x="290" y="339"/>
                                    </a:lnTo>
                                    <a:lnTo>
                                      <a:pt x="298" y="351"/>
                                    </a:lnTo>
                                    <a:lnTo>
                                      <a:pt x="310" y="359"/>
                                    </a:lnTo>
                                    <a:lnTo>
                                      <a:pt x="325" y="362"/>
                                    </a:lnTo>
                                    <a:lnTo>
                                      <a:pt x="340" y="359"/>
                                    </a:lnTo>
                                    <a:lnTo>
                                      <a:pt x="352" y="351"/>
                                    </a:lnTo>
                                    <a:lnTo>
                                      <a:pt x="360" y="339"/>
                                    </a:lnTo>
                                    <a:lnTo>
                                      <a:pt x="363" y="325"/>
                                    </a:lnTo>
                                    <a:lnTo>
                                      <a:pt x="362" y="319"/>
                                    </a:lnTo>
                                    <a:lnTo>
                                      <a:pt x="500" y="181"/>
                                    </a:lnTo>
                                    <a:moveTo>
                                      <a:pt x="650" y="325"/>
                                    </a:moveTo>
                                    <a:lnTo>
                                      <a:pt x="641" y="250"/>
                                    </a:lnTo>
                                    <a:lnTo>
                                      <a:pt x="617" y="182"/>
                                    </a:lnTo>
                                    <a:lnTo>
                                      <a:pt x="606" y="165"/>
                                    </a:lnTo>
                                    <a:lnTo>
                                      <a:pt x="606" y="325"/>
                                    </a:lnTo>
                                    <a:lnTo>
                                      <a:pt x="596" y="399"/>
                                    </a:lnTo>
                                    <a:lnTo>
                                      <a:pt x="567" y="466"/>
                                    </a:lnTo>
                                    <a:lnTo>
                                      <a:pt x="524" y="523"/>
                                    </a:lnTo>
                                    <a:lnTo>
                                      <a:pt x="467" y="567"/>
                                    </a:lnTo>
                                    <a:lnTo>
                                      <a:pt x="400" y="595"/>
                                    </a:lnTo>
                                    <a:lnTo>
                                      <a:pt x="325" y="605"/>
                                    </a:lnTo>
                                    <a:lnTo>
                                      <a:pt x="250" y="595"/>
                                    </a:lnTo>
                                    <a:lnTo>
                                      <a:pt x="183" y="567"/>
                                    </a:lnTo>
                                    <a:lnTo>
                                      <a:pt x="126" y="523"/>
                                    </a:lnTo>
                                    <a:lnTo>
                                      <a:pt x="83" y="466"/>
                                    </a:lnTo>
                                    <a:lnTo>
                                      <a:pt x="54" y="399"/>
                                    </a:lnTo>
                                    <a:lnTo>
                                      <a:pt x="44" y="325"/>
                                    </a:lnTo>
                                    <a:lnTo>
                                      <a:pt x="54" y="250"/>
                                    </a:lnTo>
                                    <a:lnTo>
                                      <a:pt x="83" y="183"/>
                                    </a:lnTo>
                                    <a:lnTo>
                                      <a:pt x="126" y="126"/>
                                    </a:lnTo>
                                    <a:lnTo>
                                      <a:pt x="183" y="82"/>
                                    </a:lnTo>
                                    <a:lnTo>
                                      <a:pt x="250" y="54"/>
                                    </a:lnTo>
                                    <a:lnTo>
                                      <a:pt x="325" y="44"/>
                                    </a:lnTo>
                                    <a:lnTo>
                                      <a:pt x="400" y="54"/>
                                    </a:lnTo>
                                    <a:lnTo>
                                      <a:pt x="467" y="82"/>
                                    </a:lnTo>
                                    <a:lnTo>
                                      <a:pt x="524" y="126"/>
                                    </a:lnTo>
                                    <a:lnTo>
                                      <a:pt x="567" y="183"/>
                                    </a:lnTo>
                                    <a:lnTo>
                                      <a:pt x="596" y="250"/>
                                    </a:lnTo>
                                    <a:lnTo>
                                      <a:pt x="606" y="325"/>
                                    </a:lnTo>
                                    <a:lnTo>
                                      <a:pt x="606" y="165"/>
                                    </a:lnTo>
                                    <a:lnTo>
                                      <a:pt x="578" y="121"/>
                                    </a:lnTo>
                                    <a:lnTo>
                                      <a:pt x="528" y="71"/>
                                    </a:lnTo>
                                    <a:lnTo>
                                      <a:pt x="485" y="44"/>
                                    </a:lnTo>
                                    <a:lnTo>
                                      <a:pt x="468" y="33"/>
                                    </a:lnTo>
                                    <a:lnTo>
                                      <a:pt x="399" y="8"/>
                                    </a:lnTo>
                                    <a:lnTo>
                                      <a:pt x="325" y="0"/>
                                    </a:lnTo>
                                    <a:lnTo>
                                      <a:pt x="251" y="8"/>
                                    </a:lnTo>
                                    <a:lnTo>
                                      <a:pt x="182" y="33"/>
                                    </a:lnTo>
                                    <a:lnTo>
                                      <a:pt x="122" y="71"/>
                                    </a:lnTo>
                                    <a:lnTo>
                                      <a:pt x="72" y="121"/>
                                    </a:lnTo>
                                    <a:lnTo>
                                      <a:pt x="33" y="182"/>
                                    </a:lnTo>
                                    <a:lnTo>
                                      <a:pt x="9" y="250"/>
                                    </a:lnTo>
                                    <a:lnTo>
                                      <a:pt x="0" y="325"/>
                                    </a:lnTo>
                                    <a:lnTo>
                                      <a:pt x="9" y="399"/>
                                    </a:lnTo>
                                    <a:lnTo>
                                      <a:pt x="33" y="467"/>
                                    </a:lnTo>
                                    <a:lnTo>
                                      <a:pt x="72" y="528"/>
                                    </a:lnTo>
                                    <a:lnTo>
                                      <a:pt x="122" y="578"/>
                                    </a:lnTo>
                                    <a:lnTo>
                                      <a:pt x="182" y="616"/>
                                    </a:lnTo>
                                    <a:lnTo>
                                      <a:pt x="251" y="641"/>
                                    </a:lnTo>
                                    <a:lnTo>
                                      <a:pt x="325" y="649"/>
                                    </a:lnTo>
                                    <a:lnTo>
                                      <a:pt x="399" y="641"/>
                                    </a:lnTo>
                                    <a:lnTo>
                                      <a:pt x="468" y="616"/>
                                    </a:lnTo>
                                    <a:lnTo>
                                      <a:pt x="485" y="605"/>
                                    </a:lnTo>
                                    <a:lnTo>
                                      <a:pt x="528" y="578"/>
                                    </a:lnTo>
                                    <a:lnTo>
                                      <a:pt x="578" y="528"/>
                                    </a:lnTo>
                                    <a:lnTo>
                                      <a:pt x="617" y="467"/>
                                    </a:lnTo>
                                    <a:lnTo>
                                      <a:pt x="641" y="399"/>
                                    </a:lnTo>
                                    <a:lnTo>
                                      <a:pt x="650" y="325"/>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2F9FB6" id="AutoShape 61" o:spid="_x0000_s1026" alt="Image of a stopwatch" style="position:absolute;margin-left:18.5pt;margin-top:8.7pt;width:32.5pt;height:32.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65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" path="m500,181l468,150,330,288r-5,-1l310,290r-12,8l290,310r-3,15l290,339r8,12l310,359r15,3l340,359r12,-8l360,339r3,-14l362,319,500,181m650,325r-9,-75l617,182,606,165r,160l596,399r-29,67l524,523r-57,44l400,595r-75,10l250,595,183,567,126,523,83,466,54,399,44,325,54,250,83,183r43,-57l183,82,250,54,325,44r75,10l467,82r57,44l567,183r29,67l606,325r,-160l578,121,528,71,485,44,468,33,399,8,325,,251,8,182,33,122,71,72,121,33,182,9,250,,325r9,74l33,467r39,61l122,578r60,38l251,641r74,8l399,641r69,-25l485,605r43,-27l578,528r39,-61l641,399r9,-74e" fillcolor="#221f1f" stroked="f">
                      <v:path arrowok="t" o:connecttype="custom" o:connectlocs="297180,6355080;206375,6442075;189230,6449060;182245,6466205;189230,6482715;206375,6489700;223520,6482715;230505,6466205;317500,6374765;407035,6418580;384810,6364605;378460,6513195;332740,6591935;254000,6637655;158750,6637655;80010,6591935;34290,6513195;34290,6418580;80010,6339840;158750,6294120;254000,6294120;332740,6339840;378460,6418580;384810,6364605;335280,6304915;297180,6280785;206375,6259830;115570,6280785;45720,6336665;5715,6418580;5715,6513195;45720,6595110;115570,6650990;206375,6671945;297180,6650990;335280,6626860;391795,6556375;412750,6466205" o:connectangles="0,0,0,0,0,0,0,0,0,0,0,0,0,0,0,0,0,0,0,0,0,0,0,0,0,0,0,0,0,0,0,0,0,0,0,0,0,0"/>
                    </v:shape>
                  </w:pict>
                </mc:Fallback>
              </mc:AlternateContent>
            </w:r>
            <w:r>
              <w:rPr>
                <w:noProof/>
                <w:color w:val="231F20"/>
              </w:rPr>
              <w:drawing>
                <wp:anchor distT="0" distB="0" distL="114300" distR="114300" simplePos="0" relativeHeight="251642880" behindDoc="1" locked="0" layoutInCell="1" allowOverlap="1">
                  <wp:simplePos x="0" y="0"/>
                  <wp:positionH relativeFrom="column">
                    <wp:posOffset>402590</wp:posOffset>
                  </wp:positionH>
                  <wp:positionV relativeFrom="paragraph">
                    <wp:posOffset>22225</wp:posOffset>
                  </wp:positionV>
                  <wp:extent cx="78105" cy="67310"/>
                  <wp:effectExtent l="0" t="0" r="0" b="8890"/>
                  <wp:wrapNone/>
                  <wp:docPr id="102" name="Picture 60" descr="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 cy="67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9212E">
              <w:rPr>
                <w:color w:val="231F20"/>
              </w:rPr>
              <w:t>Move around the room and try to encourage students to identify at least</w:t>
            </w:r>
            <w:r w:rsidR="0069212E">
              <w:rPr>
                <w:color w:val="231F20"/>
                <w:spacing w:val="-7"/>
              </w:rPr>
              <w:t xml:space="preserve"> </w:t>
            </w:r>
            <w:r w:rsidR="0069212E">
              <w:rPr>
                <w:color w:val="231F20"/>
              </w:rPr>
              <w:t>a few examples of both hoped-for and feared possible</w:t>
            </w:r>
            <w:r w:rsidR="0069212E">
              <w:rPr>
                <w:color w:val="231F20"/>
                <w:spacing w:val="-20"/>
              </w:rPr>
              <w:t xml:space="preserve"> </w:t>
            </w:r>
            <w:r w:rsidR="0069212E">
              <w:rPr>
                <w:color w:val="231F20"/>
              </w:rPr>
              <w:t>selves.</w:t>
            </w:r>
          </w:p>
          <w:p w:rsidR="00A20989" w:rsidRDefault="002C1788" w:rsidP="00A96EBF">
            <w:pPr>
              <w:pStyle w:val="TableParagraph"/>
              <w:numPr>
                <w:ilvl w:val="1"/>
                <w:numId w:val="7"/>
              </w:numPr>
              <w:tabs>
                <w:tab w:val="left" w:pos="1494"/>
              </w:tabs>
              <w:ind w:right="91" w:firstLine="0"/>
            </w:pPr>
            <w:r>
              <w:rPr>
                <w:noProof/>
                <w:color w:val="231F20"/>
                <w:spacing w:val="-5"/>
              </w:rPr>
              <mc:AlternateContent>
                <mc:Choice Requires="wps">
                  <w:drawing>
                    <wp:anchor distT="0" distB="0" distL="114300" distR="114300" simplePos="0" relativeHeight="251642880" behindDoc="1" locked="0" layoutInCell="1" allowOverlap="1">
                      <wp:simplePos x="0" y="0"/>
                      <wp:positionH relativeFrom="column">
                        <wp:posOffset>427355</wp:posOffset>
                      </wp:positionH>
                      <wp:positionV relativeFrom="paragraph">
                        <wp:posOffset>140970</wp:posOffset>
                      </wp:positionV>
                      <wp:extent cx="28575" cy="0"/>
                      <wp:effectExtent l="0" t="0" r="28575" b="19050"/>
                      <wp:wrapNone/>
                      <wp:docPr id="99" name="Line 63"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18783">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333A63" id="Line 63" o:spid="_x0000_s1026" alt="Image of a stopwatch"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65pt,11.1pt" to="35.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" strokecolor="#221f1f" strokeweight=".52175mm"/>
                  </w:pict>
                </mc:Fallback>
              </mc:AlternateContent>
            </w:r>
            <w:r w:rsidR="0069212E">
              <w:rPr>
                <w:color w:val="231F20"/>
                <w:spacing w:val="-5"/>
              </w:rPr>
              <w:t xml:space="preserve">Youth </w:t>
            </w:r>
            <w:r w:rsidR="0069212E">
              <w:rPr>
                <w:color w:val="231F20"/>
                <w:spacing w:val="-3"/>
              </w:rPr>
              <w:t xml:space="preserve">will typically have </w:t>
            </w:r>
            <w:r w:rsidR="0069212E">
              <w:rPr>
                <w:color w:val="231F20"/>
              </w:rPr>
              <w:t xml:space="preserve">a </w:t>
            </w:r>
            <w:r w:rsidR="0069212E">
              <w:rPr>
                <w:color w:val="231F20"/>
                <w:spacing w:val="-3"/>
              </w:rPr>
              <w:t xml:space="preserve">harder time identifying </w:t>
            </w:r>
            <w:r w:rsidR="0069212E">
              <w:rPr>
                <w:color w:val="231F20"/>
                <w:spacing w:val="-4"/>
              </w:rPr>
              <w:t xml:space="preserve">feared </w:t>
            </w:r>
            <w:r w:rsidR="0069212E">
              <w:rPr>
                <w:color w:val="231F20"/>
                <w:spacing w:val="-3"/>
              </w:rPr>
              <w:t xml:space="preserve">selves. </w:t>
            </w:r>
            <w:r w:rsidR="0069212E">
              <w:rPr>
                <w:color w:val="231F20"/>
              </w:rPr>
              <w:t xml:space="preserve">Often </w:t>
            </w:r>
            <w:r w:rsidR="0069212E">
              <w:rPr>
                <w:color w:val="231F20"/>
                <w:spacing w:val="-3"/>
              </w:rPr>
              <w:t xml:space="preserve">students </w:t>
            </w:r>
            <w:r w:rsidR="0069212E">
              <w:rPr>
                <w:color w:val="231F20"/>
              </w:rPr>
              <w:t xml:space="preserve">can </w:t>
            </w:r>
            <w:r w:rsidR="0069212E">
              <w:rPr>
                <w:color w:val="231F20"/>
                <w:spacing w:val="-3"/>
              </w:rPr>
              <w:t xml:space="preserve">identify 5–10 hoped-for possible selves </w:t>
            </w:r>
            <w:r w:rsidR="0069212E">
              <w:rPr>
                <w:color w:val="231F20"/>
              </w:rPr>
              <w:t xml:space="preserve">and 3–5 </w:t>
            </w:r>
            <w:r w:rsidR="0069212E">
              <w:rPr>
                <w:color w:val="231F20"/>
                <w:spacing w:val="-4"/>
              </w:rPr>
              <w:t xml:space="preserve">feared </w:t>
            </w:r>
            <w:r w:rsidR="0069212E">
              <w:rPr>
                <w:color w:val="231F20"/>
                <w:spacing w:val="-3"/>
              </w:rPr>
              <w:t>possible</w:t>
            </w:r>
            <w:r w:rsidR="0069212E">
              <w:rPr>
                <w:color w:val="231F20"/>
                <w:spacing w:val="-30"/>
              </w:rPr>
              <w:t xml:space="preserve"> </w:t>
            </w:r>
            <w:r w:rsidR="0069212E">
              <w:rPr>
                <w:color w:val="231F20"/>
                <w:spacing w:val="-3"/>
              </w:rPr>
              <w:t>selves.</w:t>
            </w:r>
          </w:p>
        </w:tc>
        <w:tc>
          <w:tcPr>
            <w:tcW w:w="2348" w:type="dxa"/>
            <w:tcBorders>
              <w:left w:val="single" w:sz="16" w:space="0" w:color="52B5C0"/>
              <w:bottom w:val="nil"/>
              <w:right w:val="single" w:sz="16" w:space="0" w:color="52B5C0"/>
            </w:tcBorders>
          </w:tcPr>
          <w:p w:rsidR="00A20989" w:rsidRDefault="00A20989"/>
        </w:tc>
        <w:tc>
          <w:tcPr>
            <w:tcW w:w="2312" w:type="dxa"/>
            <w:tcBorders>
              <w:left w:val="single" w:sz="16" w:space="0" w:color="52B5C0"/>
              <w:bottom w:val="nil"/>
              <w:right w:val="nil"/>
            </w:tcBorders>
          </w:tcPr>
          <w:p w:rsidR="00A20989" w:rsidRDefault="0069212E">
            <w:pPr>
              <w:pStyle w:val="TableParagraph"/>
              <w:spacing w:before="192"/>
              <w:rPr>
                <w:sz w:val="24"/>
              </w:rPr>
            </w:pPr>
            <w:r>
              <w:rPr>
                <w:color w:val="231F20"/>
                <w:sz w:val="24"/>
              </w:rPr>
              <w:t>Green and yellow sticky notes</w:t>
            </w:r>
          </w:p>
          <w:p w:rsidR="00A20989" w:rsidRDefault="00A20989">
            <w:pPr>
              <w:pStyle w:val="TableParagraph"/>
              <w:ind w:left="0"/>
              <w:rPr>
                <w:rFonts w:ascii="Times New Roman"/>
                <w:sz w:val="25"/>
              </w:rPr>
            </w:pPr>
          </w:p>
          <w:p w:rsidR="00A20989" w:rsidRDefault="0069212E">
            <w:pPr>
              <w:pStyle w:val="TableParagraph"/>
              <w:rPr>
                <w:sz w:val="24"/>
              </w:rPr>
            </w:pPr>
            <w:r>
              <w:rPr>
                <w:color w:val="231F20"/>
                <w:sz w:val="24"/>
              </w:rPr>
              <w:t>11x17 paper</w:t>
            </w:r>
          </w:p>
        </w:tc>
      </w:tr>
    </w:tbl>
    <w:p w:rsidR="00A20989" w:rsidRDefault="00A20989">
      <w:pPr>
        <w:rPr>
          <w:sz w:val="24"/>
        </w:rPr>
        <w:sectPr w:rsidR="00A20989">
          <w:pgSz w:w="15840" w:h="12240" w:orient="landscape"/>
          <w:pgMar w:top="1140" w:right="600" w:bottom="760" w:left="620" w:header="0" w:footer="576" w:gutter="0"/>
          <w:cols w:space="720"/>
        </w:sectPr>
      </w:pPr>
    </w:p>
    <w:p w:rsidR="00A20989" w:rsidRDefault="00A20989">
      <w:pPr>
        <w:pStyle w:val="BodyText"/>
        <w:rPr>
          <w:rFonts w:ascii="Times New Roman"/>
          <w:sz w:val="20"/>
        </w:rPr>
      </w:pPr>
    </w:p>
    <w:p w:rsidR="00A20989" w:rsidRDefault="00A20989">
      <w:pPr>
        <w:pStyle w:val="BodyText"/>
        <w:spacing w:before="9"/>
        <w:rPr>
          <w:rFonts w:ascii="Times New Roman"/>
          <w:sz w:val="22"/>
        </w:rPr>
      </w:pPr>
    </w:p>
    <w:tbl>
      <w:tblPr>
        <w:tblW w:w="0" w:type="auto"/>
        <w:tblInd w:w="100" w:type="dxa"/>
        <w:tblBorders>
          <w:top w:val="single" w:sz="16" w:space="0" w:color="FFFFFF"/>
          <w:left w:val="single" w:sz="16" w:space="0" w:color="FFFFFF"/>
          <w:bottom w:val="single" w:sz="16" w:space="0" w:color="FFFFFF"/>
          <w:right w:val="single" w:sz="16" w:space="0" w:color="FFFFFF"/>
          <w:insideH w:val="single" w:sz="16" w:space="0" w:color="FFFFFF"/>
          <w:insideV w:val="single" w:sz="16" w:space="0" w:color="FFFFFF"/>
        </w:tblBorders>
        <w:tblLayout w:type="fixed"/>
        <w:tblCellMar>
          <w:left w:w="0" w:type="dxa"/>
          <w:right w:w="0" w:type="dxa"/>
        </w:tblCellMar>
        <w:tblLook w:val="01E0" w:firstRow="1" w:lastRow="1" w:firstColumn="1" w:lastColumn="1" w:noHBand="0" w:noVBand="0"/>
      </w:tblPr>
      <w:tblGrid>
        <w:gridCol w:w="1444"/>
        <w:gridCol w:w="8256"/>
        <w:gridCol w:w="2348"/>
        <w:gridCol w:w="2312"/>
      </w:tblGrid>
      <w:tr w:rsidR="00A20989">
        <w:trPr>
          <w:trHeight w:hRule="exact" w:val="1298"/>
        </w:trPr>
        <w:tc>
          <w:tcPr>
            <w:tcW w:w="1444" w:type="dxa"/>
            <w:shd w:val="clear" w:color="auto" w:fill="52B5C0"/>
          </w:tcPr>
          <w:p w:rsidR="00A20989" w:rsidRDefault="0069212E">
            <w:pPr>
              <w:pStyle w:val="TableParagraph"/>
              <w:spacing w:before="216"/>
              <w:rPr>
                <w:rFonts w:ascii="Arial"/>
                <w:b/>
                <w:sz w:val="34"/>
              </w:rPr>
            </w:pPr>
            <w:r>
              <w:rPr>
                <w:rFonts w:ascii="Arial"/>
                <w:b/>
                <w:color w:val="FFFFFF"/>
                <w:sz w:val="34"/>
              </w:rPr>
              <w:t>Timing</w:t>
            </w:r>
          </w:p>
        </w:tc>
        <w:tc>
          <w:tcPr>
            <w:tcW w:w="8256" w:type="dxa"/>
            <w:shd w:val="clear" w:color="auto" w:fill="52B5C0"/>
          </w:tcPr>
          <w:p w:rsidR="00A20989" w:rsidRDefault="0069212E">
            <w:pPr>
              <w:pStyle w:val="TableParagraph"/>
              <w:spacing w:before="216"/>
              <w:rPr>
                <w:rFonts w:ascii="Arial"/>
                <w:b/>
                <w:sz w:val="34"/>
              </w:rPr>
            </w:pPr>
            <w:r>
              <w:rPr>
                <w:rFonts w:ascii="Arial"/>
                <w:b/>
                <w:color w:val="FFFFFF"/>
                <w:spacing w:val="-1"/>
                <w:w w:val="90"/>
                <w:sz w:val="34"/>
              </w:rPr>
              <w:t>Content:</w:t>
            </w:r>
            <w:r>
              <w:rPr>
                <w:rFonts w:ascii="Arial"/>
                <w:b/>
                <w:color w:val="FFFFFF"/>
                <w:spacing w:val="51"/>
                <w:w w:val="90"/>
                <w:sz w:val="34"/>
              </w:rPr>
              <w:t xml:space="preserve"> </w:t>
            </w:r>
            <w:r>
              <w:rPr>
                <w:rFonts w:ascii="Arial"/>
                <w:b/>
                <w:color w:val="FFFFFF"/>
                <w:w w:val="90"/>
                <w:sz w:val="34"/>
              </w:rPr>
              <w:t>topic/steps/activit</w:t>
            </w:r>
            <w:r w:rsidR="00A96EBF">
              <w:rPr>
                <w:rFonts w:ascii="Arial"/>
                <w:b/>
                <w:color w:val="FFFFFF"/>
                <w:w w:val="90"/>
                <w:sz w:val="34"/>
              </w:rPr>
              <w:t>i</w:t>
            </w:r>
            <w:r>
              <w:rPr>
                <w:rFonts w:ascii="Arial"/>
                <w:b/>
                <w:color w:val="FFFFFF"/>
                <w:w w:val="90"/>
                <w:sz w:val="34"/>
              </w:rPr>
              <w:t>es</w:t>
            </w:r>
          </w:p>
        </w:tc>
        <w:tc>
          <w:tcPr>
            <w:tcW w:w="2348" w:type="dxa"/>
            <w:shd w:val="clear" w:color="auto" w:fill="52B5C0"/>
          </w:tcPr>
          <w:p w:rsidR="00A20989" w:rsidRDefault="0069212E">
            <w:pPr>
              <w:pStyle w:val="TableParagraph"/>
              <w:spacing w:before="216" w:line="249" w:lineRule="auto"/>
              <w:ind w:right="111"/>
              <w:rPr>
                <w:rFonts w:ascii="Arial"/>
                <w:b/>
                <w:sz w:val="34"/>
              </w:rPr>
            </w:pPr>
            <w:r>
              <w:rPr>
                <w:rFonts w:ascii="Arial"/>
                <w:b/>
                <w:color w:val="FFFFFF"/>
                <w:sz w:val="34"/>
              </w:rPr>
              <w:t xml:space="preserve">Notes to </w:t>
            </w:r>
            <w:r>
              <w:rPr>
                <w:rFonts w:ascii="Arial"/>
                <w:b/>
                <w:color w:val="FFFFFF"/>
                <w:w w:val="90"/>
                <w:sz w:val="34"/>
              </w:rPr>
              <w:t>facilitator</w:t>
            </w:r>
          </w:p>
        </w:tc>
        <w:tc>
          <w:tcPr>
            <w:tcW w:w="2312" w:type="dxa"/>
            <w:shd w:val="clear" w:color="auto" w:fill="52B5C0"/>
          </w:tcPr>
          <w:p w:rsidR="00A20989" w:rsidRDefault="0069212E">
            <w:pPr>
              <w:pStyle w:val="TableParagraph"/>
              <w:spacing w:before="216" w:line="249" w:lineRule="auto"/>
              <w:rPr>
                <w:rFonts w:ascii="Arial"/>
                <w:b/>
                <w:sz w:val="34"/>
              </w:rPr>
            </w:pPr>
            <w:r>
              <w:rPr>
                <w:rFonts w:ascii="Arial"/>
                <w:b/>
                <w:color w:val="FFFFFF"/>
                <w:w w:val="85"/>
                <w:sz w:val="34"/>
              </w:rPr>
              <w:t xml:space="preserve">Resources/ </w:t>
            </w:r>
            <w:r>
              <w:rPr>
                <w:rFonts w:ascii="Arial"/>
                <w:b/>
                <w:color w:val="FFFFFF"/>
                <w:sz w:val="34"/>
              </w:rPr>
              <w:t>materials</w:t>
            </w:r>
          </w:p>
        </w:tc>
      </w:tr>
      <w:tr w:rsidR="00A20989">
        <w:trPr>
          <w:trHeight w:hRule="exact" w:val="6482"/>
        </w:trPr>
        <w:tc>
          <w:tcPr>
            <w:tcW w:w="1444" w:type="dxa"/>
            <w:tcBorders>
              <w:left w:val="nil"/>
              <w:bottom w:val="nil"/>
              <w:right w:val="single" w:sz="16" w:space="0" w:color="52B5C0"/>
            </w:tcBorders>
          </w:tcPr>
          <w:p w:rsidR="00A20989" w:rsidRDefault="0069212E">
            <w:pPr>
              <w:pStyle w:val="TableParagraph"/>
              <w:spacing w:before="192"/>
              <w:ind w:left="160"/>
              <w:rPr>
                <w:sz w:val="24"/>
              </w:rPr>
            </w:pPr>
            <w:r>
              <w:rPr>
                <w:color w:val="231F20"/>
                <w:sz w:val="24"/>
              </w:rPr>
              <w:t>10 minutes</w:t>
            </w:r>
          </w:p>
        </w:tc>
        <w:tc>
          <w:tcPr>
            <w:tcW w:w="8256" w:type="dxa"/>
            <w:tcBorders>
              <w:left w:val="single" w:sz="16" w:space="0" w:color="52B5C0"/>
              <w:bottom w:val="nil"/>
              <w:right w:val="single" w:sz="16" w:space="0" w:color="52B5C0"/>
            </w:tcBorders>
          </w:tcPr>
          <w:p w:rsidR="00A20989" w:rsidRDefault="00A20989">
            <w:pPr>
              <w:pStyle w:val="TableParagraph"/>
              <w:ind w:left="0"/>
              <w:rPr>
                <w:rFonts w:ascii="Times New Roman"/>
                <w:sz w:val="24"/>
              </w:rPr>
            </w:pPr>
          </w:p>
          <w:p w:rsidR="00A20989" w:rsidRDefault="002C1788">
            <w:pPr>
              <w:pStyle w:val="TableParagraph"/>
              <w:ind w:left="0"/>
              <w:rPr>
                <w:rFonts w:ascii="Times New Roman"/>
                <w:sz w:val="24"/>
              </w:rPr>
            </w:pPr>
            <w:r>
              <w:rPr>
                <w:rFonts w:ascii="Times New Roman"/>
                <w:noProof/>
                <w:sz w:val="24"/>
              </w:rPr>
              <mc:AlternateContent>
                <mc:Choice Requires="wps">
                  <w:drawing>
                    <wp:anchor distT="0" distB="0" distL="114300" distR="114300" simplePos="0" relativeHeight="251644928" behindDoc="1" locked="0" layoutInCell="1" allowOverlap="1">
                      <wp:simplePos x="0" y="0"/>
                      <wp:positionH relativeFrom="column">
                        <wp:posOffset>133985</wp:posOffset>
                      </wp:positionH>
                      <wp:positionV relativeFrom="paragraph">
                        <wp:posOffset>24765</wp:posOffset>
                      </wp:positionV>
                      <wp:extent cx="615315" cy="615315"/>
                      <wp:effectExtent l="0" t="0" r="0" b="0"/>
                      <wp:wrapNone/>
                      <wp:docPr id="86" name="Freeform 58"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 cy="615315"/>
                              </a:xfrm>
                              <a:custGeom>
                                <a:avLst/>
                                <a:gdLst>
                                  <a:gd name="T0" fmla="+- 0 2896 2412"/>
                                  <a:gd name="T1" fmla="*/ T0 w 969"/>
                                  <a:gd name="T2" fmla="+- 0 3278 3278"/>
                                  <a:gd name="T3" fmla="*/ 3278 h 969"/>
                                  <a:gd name="T4" fmla="+- 0 2824 2412"/>
                                  <a:gd name="T5" fmla="*/ T4 w 969"/>
                                  <a:gd name="T6" fmla="+- 0 3283 3278"/>
                                  <a:gd name="T7" fmla="*/ 3283 h 969"/>
                                  <a:gd name="T8" fmla="+- 0 2756 2412"/>
                                  <a:gd name="T9" fmla="*/ T8 w 969"/>
                                  <a:gd name="T10" fmla="+- 0 3298 3278"/>
                                  <a:gd name="T11" fmla="*/ 3298 h 969"/>
                                  <a:gd name="T12" fmla="+- 0 2692 2412"/>
                                  <a:gd name="T13" fmla="*/ T12 w 969"/>
                                  <a:gd name="T14" fmla="+- 0 3323 3278"/>
                                  <a:gd name="T15" fmla="*/ 3323 h 969"/>
                                  <a:gd name="T16" fmla="+- 0 2632 2412"/>
                                  <a:gd name="T17" fmla="*/ T16 w 969"/>
                                  <a:gd name="T18" fmla="+- 0 3356 3278"/>
                                  <a:gd name="T19" fmla="*/ 3356 h 969"/>
                                  <a:gd name="T20" fmla="+- 0 2578 2412"/>
                                  <a:gd name="T21" fmla="*/ T20 w 969"/>
                                  <a:gd name="T22" fmla="+- 0 3396 3278"/>
                                  <a:gd name="T23" fmla="*/ 3396 h 969"/>
                                  <a:gd name="T24" fmla="+- 0 2530 2412"/>
                                  <a:gd name="T25" fmla="*/ T24 w 969"/>
                                  <a:gd name="T26" fmla="+- 0 3444 3278"/>
                                  <a:gd name="T27" fmla="*/ 3444 h 969"/>
                                  <a:gd name="T28" fmla="+- 0 2490 2412"/>
                                  <a:gd name="T29" fmla="*/ T28 w 969"/>
                                  <a:gd name="T30" fmla="+- 0 3498 3278"/>
                                  <a:gd name="T31" fmla="*/ 3498 h 969"/>
                                  <a:gd name="T32" fmla="+- 0 2457 2412"/>
                                  <a:gd name="T33" fmla="*/ T32 w 969"/>
                                  <a:gd name="T34" fmla="+- 0 3558 3278"/>
                                  <a:gd name="T35" fmla="*/ 3558 h 969"/>
                                  <a:gd name="T36" fmla="+- 0 2432 2412"/>
                                  <a:gd name="T37" fmla="*/ T36 w 969"/>
                                  <a:gd name="T38" fmla="+- 0 3622 3278"/>
                                  <a:gd name="T39" fmla="*/ 3622 h 969"/>
                                  <a:gd name="T40" fmla="+- 0 2417 2412"/>
                                  <a:gd name="T41" fmla="*/ T40 w 969"/>
                                  <a:gd name="T42" fmla="+- 0 3690 3278"/>
                                  <a:gd name="T43" fmla="*/ 3690 h 969"/>
                                  <a:gd name="T44" fmla="+- 0 2412 2412"/>
                                  <a:gd name="T45" fmla="*/ T44 w 969"/>
                                  <a:gd name="T46" fmla="+- 0 3762 3278"/>
                                  <a:gd name="T47" fmla="*/ 3762 h 969"/>
                                  <a:gd name="T48" fmla="+- 0 2417 2412"/>
                                  <a:gd name="T49" fmla="*/ T48 w 969"/>
                                  <a:gd name="T50" fmla="+- 0 3834 3278"/>
                                  <a:gd name="T51" fmla="*/ 3834 h 969"/>
                                  <a:gd name="T52" fmla="+- 0 2432 2412"/>
                                  <a:gd name="T53" fmla="*/ T52 w 969"/>
                                  <a:gd name="T54" fmla="+- 0 3902 3278"/>
                                  <a:gd name="T55" fmla="*/ 3902 h 969"/>
                                  <a:gd name="T56" fmla="+- 0 2457 2412"/>
                                  <a:gd name="T57" fmla="*/ T56 w 969"/>
                                  <a:gd name="T58" fmla="+- 0 3966 3278"/>
                                  <a:gd name="T59" fmla="*/ 3966 h 969"/>
                                  <a:gd name="T60" fmla="+- 0 2490 2412"/>
                                  <a:gd name="T61" fmla="*/ T60 w 969"/>
                                  <a:gd name="T62" fmla="+- 0 4026 3278"/>
                                  <a:gd name="T63" fmla="*/ 4026 h 969"/>
                                  <a:gd name="T64" fmla="+- 0 2530 2412"/>
                                  <a:gd name="T65" fmla="*/ T64 w 969"/>
                                  <a:gd name="T66" fmla="+- 0 4080 3278"/>
                                  <a:gd name="T67" fmla="*/ 4080 h 969"/>
                                  <a:gd name="T68" fmla="+- 0 2578 2412"/>
                                  <a:gd name="T69" fmla="*/ T68 w 969"/>
                                  <a:gd name="T70" fmla="+- 0 4128 3278"/>
                                  <a:gd name="T71" fmla="*/ 4128 h 969"/>
                                  <a:gd name="T72" fmla="+- 0 2632 2412"/>
                                  <a:gd name="T73" fmla="*/ T72 w 969"/>
                                  <a:gd name="T74" fmla="+- 0 4168 3278"/>
                                  <a:gd name="T75" fmla="*/ 4168 h 969"/>
                                  <a:gd name="T76" fmla="+- 0 2692 2412"/>
                                  <a:gd name="T77" fmla="*/ T76 w 969"/>
                                  <a:gd name="T78" fmla="+- 0 4201 3278"/>
                                  <a:gd name="T79" fmla="*/ 4201 h 969"/>
                                  <a:gd name="T80" fmla="+- 0 2756 2412"/>
                                  <a:gd name="T81" fmla="*/ T80 w 969"/>
                                  <a:gd name="T82" fmla="+- 0 4226 3278"/>
                                  <a:gd name="T83" fmla="*/ 4226 h 969"/>
                                  <a:gd name="T84" fmla="+- 0 2824 2412"/>
                                  <a:gd name="T85" fmla="*/ T84 w 969"/>
                                  <a:gd name="T86" fmla="+- 0 4241 3278"/>
                                  <a:gd name="T87" fmla="*/ 4241 h 969"/>
                                  <a:gd name="T88" fmla="+- 0 2896 2412"/>
                                  <a:gd name="T89" fmla="*/ T88 w 969"/>
                                  <a:gd name="T90" fmla="+- 0 4246 3278"/>
                                  <a:gd name="T91" fmla="*/ 4246 h 969"/>
                                  <a:gd name="T92" fmla="+- 0 2968 2412"/>
                                  <a:gd name="T93" fmla="*/ T92 w 969"/>
                                  <a:gd name="T94" fmla="+- 0 4241 3278"/>
                                  <a:gd name="T95" fmla="*/ 4241 h 969"/>
                                  <a:gd name="T96" fmla="+- 0 3036 2412"/>
                                  <a:gd name="T97" fmla="*/ T96 w 969"/>
                                  <a:gd name="T98" fmla="+- 0 4226 3278"/>
                                  <a:gd name="T99" fmla="*/ 4226 h 969"/>
                                  <a:gd name="T100" fmla="+- 0 3100 2412"/>
                                  <a:gd name="T101" fmla="*/ T100 w 969"/>
                                  <a:gd name="T102" fmla="+- 0 4201 3278"/>
                                  <a:gd name="T103" fmla="*/ 4201 h 969"/>
                                  <a:gd name="T104" fmla="+- 0 3160 2412"/>
                                  <a:gd name="T105" fmla="*/ T104 w 969"/>
                                  <a:gd name="T106" fmla="+- 0 4168 3278"/>
                                  <a:gd name="T107" fmla="*/ 4168 h 969"/>
                                  <a:gd name="T108" fmla="+- 0 3214 2412"/>
                                  <a:gd name="T109" fmla="*/ T108 w 969"/>
                                  <a:gd name="T110" fmla="+- 0 4128 3278"/>
                                  <a:gd name="T111" fmla="*/ 4128 h 969"/>
                                  <a:gd name="T112" fmla="+- 0 3262 2412"/>
                                  <a:gd name="T113" fmla="*/ T112 w 969"/>
                                  <a:gd name="T114" fmla="+- 0 4080 3278"/>
                                  <a:gd name="T115" fmla="*/ 4080 h 969"/>
                                  <a:gd name="T116" fmla="+- 0 3302 2412"/>
                                  <a:gd name="T117" fmla="*/ T116 w 969"/>
                                  <a:gd name="T118" fmla="+- 0 4026 3278"/>
                                  <a:gd name="T119" fmla="*/ 4026 h 969"/>
                                  <a:gd name="T120" fmla="+- 0 3335 2412"/>
                                  <a:gd name="T121" fmla="*/ T120 w 969"/>
                                  <a:gd name="T122" fmla="+- 0 3966 3278"/>
                                  <a:gd name="T123" fmla="*/ 3966 h 969"/>
                                  <a:gd name="T124" fmla="+- 0 3360 2412"/>
                                  <a:gd name="T125" fmla="*/ T124 w 969"/>
                                  <a:gd name="T126" fmla="+- 0 3902 3278"/>
                                  <a:gd name="T127" fmla="*/ 3902 h 969"/>
                                  <a:gd name="T128" fmla="+- 0 3375 2412"/>
                                  <a:gd name="T129" fmla="*/ T128 w 969"/>
                                  <a:gd name="T130" fmla="+- 0 3834 3278"/>
                                  <a:gd name="T131" fmla="*/ 3834 h 969"/>
                                  <a:gd name="T132" fmla="+- 0 3380 2412"/>
                                  <a:gd name="T133" fmla="*/ T132 w 969"/>
                                  <a:gd name="T134" fmla="+- 0 3762 3278"/>
                                  <a:gd name="T135" fmla="*/ 3762 h 969"/>
                                  <a:gd name="T136" fmla="+- 0 3375 2412"/>
                                  <a:gd name="T137" fmla="*/ T136 w 969"/>
                                  <a:gd name="T138" fmla="+- 0 3690 3278"/>
                                  <a:gd name="T139" fmla="*/ 3690 h 969"/>
                                  <a:gd name="T140" fmla="+- 0 3360 2412"/>
                                  <a:gd name="T141" fmla="*/ T140 w 969"/>
                                  <a:gd name="T142" fmla="+- 0 3622 3278"/>
                                  <a:gd name="T143" fmla="*/ 3622 h 969"/>
                                  <a:gd name="T144" fmla="+- 0 3335 2412"/>
                                  <a:gd name="T145" fmla="*/ T144 w 969"/>
                                  <a:gd name="T146" fmla="+- 0 3558 3278"/>
                                  <a:gd name="T147" fmla="*/ 3558 h 969"/>
                                  <a:gd name="T148" fmla="+- 0 3302 2412"/>
                                  <a:gd name="T149" fmla="*/ T148 w 969"/>
                                  <a:gd name="T150" fmla="+- 0 3498 3278"/>
                                  <a:gd name="T151" fmla="*/ 3498 h 969"/>
                                  <a:gd name="T152" fmla="+- 0 3262 2412"/>
                                  <a:gd name="T153" fmla="*/ T152 w 969"/>
                                  <a:gd name="T154" fmla="+- 0 3444 3278"/>
                                  <a:gd name="T155" fmla="*/ 3444 h 969"/>
                                  <a:gd name="T156" fmla="+- 0 3214 2412"/>
                                  <a:gd name="T157" fmla="*/ T156 w 969"/>
                                  <a:gd name="T158" fmla="+- 0 3396 3278"/>
                                  <a:gd name="T159" fmla="*/ 3396 h 969"/>
                                  <a:gd name="T160" fmla="+- 0 3160 2412"/>
                                  <a:gd name="T161" fmla="*/ T160 w 969"/>
                                  <a:gd name="T162" fmla="+- 0 3356 3278"/>
                                  <a:gd name="T163" fmla="*/ 3356 h 969"/>
                                  <a:gd name="T164" fmla="+- 0 3100 2412"/>
                                  <a:gd name="T165" fmla="*/ T164 w 969"/>
                                  <a:gd name="T166" fmla="+- 0 3323 3278"/>
                                  <a:gd name="T167" fmla="*/ 3323 h 969"/>
                                  <a:gd name="T168" fmla="+- 0 3036 2412"/>
                                  <a:gd name="T169" fmla="*/ T168 w 969"/>
                                  <a:gd name="T170" fmla="+- 0 3298 3278"/>
                                  <a:gd name="T171" fmla="*/ 3298 h 969"/>
                                  <a:gd name="T172" fmla="+- 0 2968 2412"/>
                                  <a:gd name="T173" fmla="*/ T172 w 969"/>
                                  <a:gd name="T174" fmla="+- 0 3283 3278"/>
                                  <a:gd name="T175" fmla="*/ 3283 h 969"/>
                                  <a:gd name="T176" fmla="+- 0 2896 2412"/>
                                  <a:gd name="T177" fmla="*/ T176 w 969"/>
                                  <a:gd name="T178" fmla="+- 0 3278 3278"/>
                                  <a:gd name="T179" fmla="*/ 3278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9" h="969">
                                    <a:moveTo>
                                      <a:pt x="484" y="0"/>
                                    </a:moveTo>
                                    <a:lnTo>
                                      <a:pt x="412" y="5"/>
                                    </a:lnTo>
                                    <a:lnTo>
                                      <a:pt x="344" y="20"/>
                                    </a:lnTo>
                                    <a:lnTo>
                                      <a:pt x="280" y="45"/>
                                    </a:lnTo>
                                    <a:lnTo>
                                      <a:pt x="220" y="78"/>
                                    </a:lnTo>
                                    <a:lnTo>
                                      <a:pt x="166" y="118"/>
                                    </a:lnTo>
                                    <a:lnTo>
                                      <a:pt x="118" y="166"/>
                                    </a:lnTo>
                                    <a:lnTo>
                                      <a:pt x="78" y="220"/>
                                    </a:lnTo>
                                    <a:lnTo>
                                      <a:pt x="45" y="280"/>
                                    </a:lnTo>
                                    <a:lnTo>
                                      <a:pt x="20" y="344"/>
                                    </a:lnTo>
                                    <a:lnTo>
                                      <a:pt x="5" y="412"/>
                                    </a:lnTo>
                                    <a:lnTo>
                                      <a:pt x="0" y="484"/>
                                    </a:lnTo>
                                    <a:lnTo>
                                      <a:pt x="5" y="556"/>
                                    </a:lnTo>
                                    <a:lnTo>
                                      <a:pt x="20" y="624"/>
                                    </a:lnTo>
                                    <a:lnTo>
                                      <a:pt x="45" y="688"/>
                                    </a:lnTo>
                                    <a:lnTo>
                                      <a:pt x="78" y="748"/>
                                    </a:lnTo>
                                    <a:lnTo>
                                      <a:pt x="118" y="802"/>
                                    </a:lnTo>
                                    <a:lnTo>
                                      <a:pt x="166" y="850"/>
                                    </a:lnTo>
                                    <a:lnTo>
                                      <a:pt x="220" y="890"/>
                                    </a:lnTo>
                                    <a:lnTo>
                                      <a:pt x="280" y="923"/>
                                    </a:lnTo>
                                    <a:lnTo>
                                      <a:pt x="344" y="948"/>
                                    </a:lnTo>
                                    <a:lnTo>
                                      <a:pt x="412" y="963"/>
                                    </a:lnTo>
                                    <a:lnTo>
                                      <a:pt x="484" y="968"/>
                                    </a:lnTo>
                                    <a:lnTo>
                                      <a:pt x="556" y="963"/>
                                    </a:lnTo>
                                    <a:lnTo>
                                      <a:pt x="624" y="948"/>
                                    </a:lnTo>
                                    <a:lnTo>
                                      <a:pt x="688" y="923"/>
                                    </a:lnTo>
                                    <a:lnTo>
                                      <a:pt x="748" y="890"/>
                                    </a:lnTo>
                                    <a:lnTo>
                                      <a:pt x="802" y="850"/>
                                    </a:lnTo>
                                    <a:lnTo>
                                      <a:pt x="850" y="802"/>
                                    </a:lnTo>
                                    <a:lnTo>
                                      <a:pt x="890" y="748"/>
                                    </a:lnTo>
                                    <a:lnTo>
                                      <a:pt x="923" y="688"/>
                                    </a:lnTo>
                                    <a:lnTo>
                                      <a:pt x="948" y="624"/>
                                    </a:lnTo>
                                    <a:lnTo>
                                      <a:pt x="963" y="556"/>
                                    </a:lnTo>
                                    <a:lnTo>
                                      <a:pt x="968" y="484"/>
                                    </a:lnTo>
                                    <a:lnTo>
                                      <a:pt x="963" y="412"/>
                                    </a:lnTo>
                                    <a:lnTo>
                                      <a:pt x="948" y="344"/>
                                    </a:lnTo>
                                    <a:lnTo>
                                      <a:pt x="923" y="280"/>
                                    </a:lnTo>
                                    <a:lnTo>
                                      <a:pt x="890" y="220"/>
                                    </a:lnTo>
                                    <a:lnTo>
                                      <a:pt x="850" y="166"/>
                                    </a:lnTo>
                                    <a:lnTo>
                                      <a:pt x="802" y="118"/>
                                    </a:lnTo>
                                    <a:lnTo>
                                      <a:pt x="748" y="78"/>
                                    </a:lnTo>
                                    <a:lnTo>
                                      <a:pt x="688" y="45"/>
                                    </a:lnTo>
                                    <a:lnTo>
                                      <a:pt x="624" y="20"/>
                                    </a:lnTo>
                                    <a:lnTo>
                                      <a:pt x="556" y="5"/>
                                    </a:lnTo>
                                    <a:lnTo>
                                      <a:pt x="484" y="0"/>
                                    </a:lnTo>
                                    <a:close/>
                                  </a:path>
                                </a:pathLst>
                              </a:custGeom>
                              <a:solidFill>
                                <a:srgbClr val="52B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EE516F9" id="Freeform 58" o:spid="_x0000_s1026" alt="Image of a stopwatch" style="position:absolute;margin-left:10.55pt;margin-top:1.95pt;width:48.45pt;height:48.4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9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" path="m484,l412,5,344,20,280,45,220,78r-54,40l118,166,78,220,45,280,20,344,5,412,,484r5,72l20,624r25,64l78,748r40,54l166,850r54,40l280,923r64,25l412,963r72,5l556,963r68,-15l688,923r60,-33l802,850r48,-48l890,748r33,-60l948,624r15,-68l968,484r-5,-72l948,344,923,280,890,220,850,166,802,118,748,78,688,45,624,20,556,5,484,xe" fillcolor="#52b5c0" stroked="f">
                      <v:path arrowok="t" o:connecttype="custom" o:connectlocs="307340,2081530;261620,2084705;218440,2094230;177800,2110105;139700,2131060;105410,2156460;74930,2186940;49530,2221230;28575,2259330;12700,2299970;3175,2343150;0,2388870;3175,2434590;12700,2477770;28575,2518410;49530,2556510;74930,2590800;105410,2621280;139700,2646680;177800,2667635;218440,2683510;261620,2693035;307340,2696210;353060,2693035;396240,2683510;436880,2667635;474980,2646680;509270,2621280;539750,2590800;565150,2556510;586105,2518410;601980,2477770;611505,2434590;614680,2388870;611505,2343150;601980,2299970;586105,2259330;565150,2221230;539750,2186940;509270,2156460;474980,2131060;436880,2110105;396240,2094230;353060,2084705;307340,2081530" o:connectangles="0,0,0,0,0,0,0,0,0,0,0,0,0,0,0,0,0,0,0,0,0,0,0,0,0,0,0,0,0,0,0,0,0,0,0,0,0,0,0,0,0,0,0,0,0"/>
                    </v:shape>
                  </w:pict>
                </mc:Fallback>
              </mc:AlternateContent>
            </w:r>
            <w:r>
              <w:rPr>
                <w:rFonts w:ascii="Times New Roman"/>
                <w:noProof/>
                <w:sz w:val="24"/>
              </w:rPr>
              <mc:AlternateContent>
                <mc:Choice Requires="wps">
                  <w:drawing>
                    <wp:anchor distT="0" distB="0" distL="114300" distR="114300" simplePos="0" relativeHeight="251646976" behindDoc="1" locked="0" layoutInCell="1" allowOverlap="1">
                      <wp:simplePos x="0" y="0"/>
                      <wp:positionH relativeFrom="column">
                        <wp:posOffset>422275</wp:posOffset>
                      </wp:positionH>
                      <wp:positionV relativeFrom="paragraph">
                        <wp:posOffset>120650</wp:posOffset>
                      </wp:positionV>
                      <wp:extent cx="38735" cy="45085"/>
                      <wp:effectExtent l="0" t="0" r="0" b="0"/>
                      <wp:wrapNone/>
                      <wp:docPr id="88" name="Freeform 56"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45085"/>
                              </a:xfrm>
                              <a:custGeom>
                                <a:avLst/>
                                <a:gdLst>
                                  <a:gd name="T0" fmla="+- 0 2927 2866"/>
                                  <a:gd name="T1" fmla="*/ T0 w 61"/>
                                  <a:gd name="T2" fmla="+- 0 3429 3429"/>
                                  <a:gd name="T3" fmla="*/ 3429 h 71"/>
                                  <a:gd name="T4" fmla="+- 0 2866 2866"/>
                                  <a:gd name="T5" fmla="*/ T4 w 61"/>
                                  <a:gd name="T6" fmla="+- 0 3429 3429"/>
                                  <a:gd name="T7" fmla="*/ 3429 h 71"/>
                                  <a:gd name="T8" fmla="+- 0 2866 2866"/>
                                  <a:gd name="T9" fmla="*/ T8 w 61"/>
                                  <a:gd name="T10" fmla="+- 0 3458 3429"/>
                                  <a:gd name="T11" fmla="*/ 3458 h 71"/>
                                  <a:gd name="T12" fmla="+- 0 2874 2866"/>
                                  <a:gd name="T13" fmla="*/ T12 w 61"/>
                                  <a:gd name="T14" fmla="+- 0 3458 3429"/>
                                  <a:gd name="T15" fmla="*/ 3458 h 71"/>
                                  <a:gd name="T16" fmla="+- 0 2874 2866"/>
                                  <a:gd name="T17" fmla="*/ T16 w 61"/>
                                  <a:gd name="T18" fmla="+- 0 3499 3429"/>
                                  <a:gd name="T19" fmla="*/ 3499 h 71"/>
                                  <a:gd name="T20" fmla="+- 0 2919 2866"/>
                                  <a:gd name="T21" fmla="*/ T20 w 61"/>
                                  <a:gd name="T22" fmla="+- 0 3499 3429"/>
                                  <a:gd name="T23" fmla="*/ 3499 h 71"/>
                                  <a:gd name="T24" fmla="+- 0 2919 2866"/>
                                  <a:gd name="T25" fmla="*/ T24 w 61"/>
                                  <a:gd name="T26" fmla="+- 0 3458 3429"/>
                                  <a:gd name="T27" fmla="*/ 3458 h 71"/>
                                  <a:gd name="T28" fmla="+- 0 2927 2866"/>
                                  <a:gd name="T29" fmla="*/ T28 w 61"/>
                                  <a:gd name="T30" fmla="+- 0 3458 3429"/>
                                  <a:gd name="T31" fmla="*/ 3458 h 71"/>
                                  <a:gd name="T32" fmla="+- 0 2927 2866"/>
                                  <a:gd name="T33" fmla="*/ T32 w 61"/>
                                  <a:gd name="T34" fmla="+- 0 3429 3429"/>
                                  <a:gd name="T35" fmla="*/ 342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71">
                                    <a:moveTo>
                                      <a:pt x="61" y="0"/>
                                    </a:moveTo>
                                    <a:lnTo>
                                      <a:pt x="0" y="0"/>
                                    </a:lnTo>
                                    <a:lnTo>
                                      <a:pt x="0" y="29"/>
                                    </a:lnTo>
                                    <a:lnTo>
                                      <a:pt x="8" y="29"/>
                                    </a:lnTo>
                                    <a:lnTo>
                                      <a:pt x="8" y="70"/>
                                    </a:lnTo>
                                    <a:lnTo>
                                      <a:pt x="53" y="70"/>
                                    </a:lnTo>
                                    <a:lnTo>
                                      <a:pt x="53" y="29"/>
                                    </a:lnTo>
                                    <a:lnTo>
                                      <a:pt x="61" y="29"/>
                                    </a:lnTo>
                                    <a:lnTo>
                                      <a:pt x="61" y="0"/>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5F33DA0D" id="Freeform 56" o:spid="_x0000_s1026" alt="Image of a stopwatch" style="position:absolute;z-index:-251669504;visibility:visible;mso-wrap-style:square;mso-wrap-distance-left:9pt;mso-wrap-distance-top:0;mso-wrap-distance-right:9pt;mso-wrap-distance-bottom:0;mso-position-horizontal:absolute;mso-position-horizontal-relative:text;mso-position-vertical:absolute;mso-position-vertical-relative:text;v-text-anchor:top" points="36.3pt,9.5pt,33.25pt,9.5pt,33.25pt,10.95pt,33.65pt,10.95pt,33.65pt,13pt,35.9pt,13pt,35.9pt,10.95pt,36.3pt,10.95pt,36.3pt,9.5pt" coordsize="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" fillcolor="#221f1f" stroked="f">
                      <v:path arrowok="t" o:connecttype="custom" o:connectlocs="38735,2177415;0,2177415;0,2195830;5080,2195830;5080,2221865;33655,2221865;33655,2195830;38735,2195830;38735,2177415" o:connectangles="0,0,0,0,0,0,0,0,0"/>
                    </v:polyline>
                  </w:pict>
                </mc:Fallback>
              </mc:AlternateContent>
            </w:r>
            <w:r>
              <w:rPr>
                <w:rFonts w:ascii="Times New Roman"/>
                <w:noProof/>
                <w:sz w:val="24"/>
              </w:rPr>
              <mc:AlternateContent>
                <mc:Choice Requires="wps">
                  <w:drawing>
                    <wp:anchor distT="0" distB="0" distL="114300" distR="114300" simplePos="0" relativeHeight="251651072" behindDoc="1" locked="0" layoutInCell="1" allowOverlap="1">
                      <wp:simplePos x="0" y="0"/>
                      <wp:positionH relativeFrom="column">
                        <wp:posOffset>234950</wp:posOffset>
                      </wp:positionH>
                      <wp:positionV relativeFrom="paragraph">
                        <wp:posOffset>155575</wp:posOffset>
                      </wp:positionV>
                      <wp:extent cx="412750" cy="412750"/>
                      <wp:effectExtent l="0" t="0" r="6350" b="6350"/>
                      <wp:wrapNone/>
                      <wp:docPr id="92" name="AutoShape 52"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0" cy="412750"/>
                              </a:xfrm>
                              <a:custGeom>
                                <a:avLst/>
                                <a:gdLst>
                                  <a:gd name="T0" fmla="+- 0 3039 2571"/>
                                  <a:gd name="T1" fmla="*/ T0 w 650"/>
                                  <a:gd name="T2" fmla="+- 0 3634 3484"/>
                                  <a:gd name="T3" fmla="*/ 3634 h 650"/>
                                  <a:gd name="T4" fmla="+- 0 2896 2571"/>
                                  <a:gd name="T5" fmla="*/ T4 w 650"/>
                                  <a:gd name="T6" fmla="+- 0 3771 3484"/>
                                  <a:gd name="T7" fmla="*/ 3771 h 650"/>
                                  <a:gd name="T8" fmla="+- 0 2869 2571"/>
                                  <a:gd name="T9" fmla="*/ T8 w 650"/>
                                  <a:gd name="T10" fmla="+- 0 3782 3484"/>
                                  <a:gd name="T11" fmla="*/ 3782 h 650"/>
                                  <a:gd name="T12" fmla="+- 0 2858 2571"/>
                                  <a:gd name="T13" fmla="*/ T12 w 650"/>
                                  <a:gd name="T14" fmla="+- 0 3809 3484"/>
                                  <a:gd name="T15" fmla="*/ 3809 h 650"/>
                                  <a:gd name="T16" fmla="+- 0 2869 2571"/>
                                  <a:gd name="T17" fmla="*/ T16 w 650"/>
                                  <a:gd name="T18" fmla="+- 0 3836 3484"/>
                                  <a:gd name="T19" fmla="*/ 3836 h 650"/>
                                  <a:gd name="T20" fmla="+- 0 2896 2571"/>
                                  <a:gd name="T21" fmla="*/ T20 w 650"/>
                                  <a:gd name="T22" fmla="+- 0 3847 3484"/>
                                  <a:gd name="T23" fmla="*/ 3847 h 650"/>
                                  <a:gd name="T24" fmla="+- 0 2923 2571"/>
                                  <a:gd name="T25" fmla="*/ T24 w 650"/>
                                  <a:gd name="T26" fmla="+- 0 3836 3484"/>
                                  <a:gd name="T27" fmla="*/ 3836 h 650"/>
                                  <a:gd name="T28" fmla="+- 0 2934 2571"/>
                                  <a:gd name="T29" fmla="*/ T28 w 650"/>
                                  <a:gd name="T30" fmla="+- 0 3809 3484"/>
                                  <a:gd name="T31" fmla="*/ 3809 h 650"/>
                                  <a:gd name="T32" fmla="+- 0 3071 2571"/>
                                  <a:gd name="T33" fmla="*/ T32 w 650"/>
                                  <a:gd name="T34" fmla="+- 0 3666 3484"/>
                                  <a:gd name="T35" fmla="*/ 3666 h 650"/>
                                  <a:gd name="T36" fmla="+- 0 3212 2571"/>
                                  <a:gd name="T37" fmla="*/ T36 w 650"/>
                                  <a:gd name="T38" fmla="+- 0 3735 3484"/>
                                  <a:gd name="T39" fmla="*/ 3735 h 650"/>
                                  <a:gd name="T40" fmla="+- 0 3177 2571"/>
                                  <a:gd name="T41" fmla="*/ T40 w 650"/>
                                  <a:gd name="T42" fmla="+- 0 3649 3484"/>
                                  <a:gd name="T43" fmla="*/ 3649 h 650"/>
                                  <a:gd name="T44" fmla="+- 0 3167 2571"/>
                                  <a:gd name="T45" fmla="*/ T44 w 650"/>
                                  <a:gd name="T46" fmla="+- 0 3884 3484"/>
                                  <a:gd name="T47" fmla="*/ 3884 h 650"/>
                                  <a:gd name="T48" fmla="+- 0 3095 2571"/>
                                  <a:gd name="T49" fmla="*/ T48 w 650"/>
                                  <a:gd name="T50" fmla="+- 0 4007 3484"/>
                                  <a:gd name="T51" fmla="*/ 4007 h 650"/>
                                  <a:gd name="T52" fmla="+- 0 2971 2571"/>
                                  <a:gd name="T53" fmla="*/ T52 w 650"/>
                                  <a:gd name="T54" fmla="+- 0 4080 3484"/>
                                  <a:gd name="T55" fmla="*/ 4080 h 650"/>
                                  <a:gd name="T56" fmla="+- 0 2821 2571"/>
                                  <a:gd name="T57" fmla="*/ T56 w 650"/>
                                  <a:gd name="T58" fmla="+- 0 4080 3484"/>
                                  <a:gd name="T59" fmla="*/ 4080 h 650"/>
                                  <a:gd name="T60" fmla="+- 0 2697 2571"/>
                                  <a:gd name="T61" fmla="*/ T60 w 650"/>
                                  <a:gd name="T62" fmla="+- 0 4007 3484"/>
                                  <a:gd name="T63" fmla="*/ 4007 h 650"/>
                                  <a:gd name="T64" fmla="+- 0 2625 2571"/>
                                  <a:gd name="T65" fmla="*/ T64 w 650"/>
                                  <a:gd name="T66" fmla="+- 0 3884 3484"/>
                                  <a:gd name="T67" fmla="*/ 3884 h 650"/>
                                  <a:gd name="T68" fmla="+- 0 2625 2571"/>
                                  <a:gd name="T69" fmla="*/ T68 w 650"/>
                                  <a:gd name="T70" fmla="+- 0 3734 3484"/>
                                  <a:gd name="T71" fmla="*/ 3734 h 650"/>
                                  <a:gd name="T72" fmla="+- 0 2697 2571"/>
                                  <a:gd name="T73" fmla="*/ T72 w 650"/>
                                  <a:gd name="T74" fmla="+- 0 3610 3484"/>
                                  <a:gd name="T75" fmla="*/ 3610 h 650"/>
                                  <a:gd name="T76" fmla="+- 0 2821 2571"/>
                                  <a:gd name="T77" fmla="*/ T76 w 650"/>
                                  <a:gd name="T78" fmla="+- 0 3538 3484"/>
                                  <a:gd name="T79" fmla="*/ 3538 h 650"/>
                                  <a:gd name="T80" fmla="+- 0 2971 2571"/>
                                  <a:gd name="T81" fmla="*/ T80 w 650"/>
                                  <a:gd name="T82" fmla="+- 0 3538 3484"/>
                                  <a:gd name="T83" fmla="*/ 3538 h 650"/>
                                  <a:gd name="T84" fmla="+- 0 3095 2571"/>
                                  <a:gd name="T85" fmla="*/ T84 w 650"/>
                                  <a:gd name="T86" fmla="+- 0 3610 3484"/>
                                  <a:gd name="T87" fmla="*/ 3610 h 650"/>
                                  <a:gd name="T88" fmla="+- 0 3167 2571"/>
                                  <a:gd name="T89" fmla="*/ T88 w 650"/>
                                  <a:gd name="T90" fmla="+- 0 3734 3484"/>
                                  <a:gd name="T91" fmla="*/ 3734 h 650"/>
                                  <a:gd name="T92" fmla="+- 0 3177 2571"/>
                                  <a:gd name="T93" fmla="*/ T92 w 650"/>
                                  <a:gd name="T94" fmla="+- 0 3649 3484"/>
                                  <a:gd name="T95" fmla="*/ 3649 h 650"/>
                                  <a:gd name="T96" fmla="+- 0 3099 2571"/>
                                  <a:gd name="T97" fmla="*/ T96 w 650"/>
                                  <a:gd name="T98" fmla="+- 0 3556 3484"/>
                                  <a:gd name="T99" fmla="*/ 3556 h 650"/>
                                  <a:gd name="T100" fmla="+- 0 3039 2571"/>
                                  <a:gd name="T101" fmla="*/ T100 w 650"/>
                                  <a:gd name="T102" fmla="+- 0 3517 3484"/>
                                  <a:gd name="T103" fmla="*/ 3517 h 650"/>
                                  <a:gd name="T104" fmla="+- 0 2896 2571"/>
                                  <a:gd name="T105" fmla="*/ T104 w 650"/>
                                  <a:gd name="T106" fmla="+- 0 3484 3484"/>
                                  <a:gd name="T107" fmla="*/ 3484 h 650"/>
                                  <a:gd name="T108" fmla="+- 0 2753 2571"/>
                                  <a:gd name="T109" fmla="*/ T108 w 650"/>
                                  <a:gd name="T110" fmla="+- 0 3517 3484"/>
                                  <a:gd name="T111" fmla="*/ 3517 h 650"/>
                                  <a:gd name="T112" fmla="+- 0 2643 2571"/>
                                  <a:gd name="T113" fmla="*/ T112 w 650"/>
                                  <a:gd name="T114" fmla="+- 0 3606 3484"/>
                                  <a:gd name="T115" fmla="*/ 3606 h 650"/>
                                  <a:gd name="T116" fmla="+- 0 2580 2571"/>
                                  <a:gd name="T117" fmla="*/ T116 w 650"/>
                                  <a:gd name="T118" fmla="+- 0 3735 3484"/>
                                  <a:gd name="T119" fmla="*/ 3735 h 650"/>
                                  <a:gd name="T120" fmla="+- 0 2580 2571"/>
                                  <a:gd name="T121" fmla="*/ T120 w 650"/>
                                  <a:gd name="T122" fmla="+- 0 3883 3484"/>
                                  <a:gd name="T123" fmla="*/ 3883 h 650"/>
                                  <a:gd name="T124" fmla="+- 0 2643 2571"/>
                                  <a:gd name="T125" fmla="*/ T124 w 650"/>
                                  <a:gd name="T126" fmla="+- 0 4012 3484"/>
                                  <a:gd name="T127" fmla="*/ 4012 h 650"/>
                                  <a:gd name="T128" fmla="+- 0 2753 2571"/>
                                  <a:gd name="T129" fmla="*/ T128 w 650"/>
                                  <a:gd name="T130" fmla="+- 0 4101 3484"/>
                                  <a:gd name="T131" fmla="*/ 4101 h 650"/>
                                  <a:gd name="T132" fmla="+- 0 2896 2571"/>
                                  <a:gd name="T133" fmla="*/ T132 w 650"/>
                                  <a:gd name="T134" fmla="+- 0 4134 3484"/>
                                  <a:gd name="T135" fmla="*/ 4134 h 650"/>
                                  <a:gd name="T136" fmla="+- 0 3039 2571"/>
                                  <a:gd name="T137" fmla="*/ T136 w 650"/>
                                  <a:gd name="T138" fmla="+- 0 4101 3484"/>
                                  <a:gd name="T139" fmla="*/ 4101 h 650"/>
                                  <a:gd name="T140" fmla="+- 0 3099 2571"/>
                                  <a:gd name="T141" fmla="*/ T140 w 650"/>
                                  <a:gd name="T142" fmla="+- 0 4062 3484"/>
                                  <a:gd name="T143" fmla="*/ 4062 h 650"/>
                                  <a:gd name="T144" fmla="+- 0 3188 2571"/>
                                  <a:gd name="T145" fmla="*/ T144 w 650"/>
                                  <a:gd name="T146" fmla="+- 0 3952 3484"/>
                                  <a:gd name="T147" fmla="*/ 3952 h 650"/>
                                  <a:gd name="T148" fmla="+- 0 3221 2571"/>
                                  <a:gd name="T149" fmla="*/ T148 w 650"/>
                                  <a:gd name="T150" fmla="+- 0 3809 3484"/>
                                  <a:gd name="T151" fmla="*/ 3809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50" h="650">
                                    <a:moveTo>
                                      <a:pt x="500" y="182"/>
                                    </a:moveTo>
                                    <a:lnTo>
                                      <a:pt x="468" y="150"/>
                                    </a:lnTo>
                                    <a:lnTo>
                                      <a:pt x="330" y="288"/>
                                    </a:lnTo>
                                    <a:lnTo>
                                      <a:pt x="325" y="287"/>
                                    </a:lnTo>
                                    <a:lnTo>
                                      <a:pt x="310" y="290"/>
                                    </a:lnTo>
                                    <a:lnTo>
                                      <a:pt x="298" y="298"/>
                                    </a:lnTo>
                                    <a:lnTo>
                                      <a:pt x="290" y="310"/>
                                    </a:lnTo>
                                    <a:lnTo>
                                      <a:pt x="287" y="325"/>
                                    </a:lnTo>
                                    <a:lnTo>
                                      <a:pt x="290" y="340"/>
                                    </a:lnTo>
                                    <a:lnTo>
                                      <a:pt x="298" y="352"/>
                                    </a:lnTo>
                                    <a:lnTo>
                                      <a:pt x="310" y="360"/>
                                    </a:lnTo>
                                    <a:lnTo>
                                      <a:pt x="325" y="363"/>
                                    </a:lnTo>
                                    <a:lnTo>
                                      <a:pt x="340" y="360"/>
                                    </a:lnTo>
                                    <a:lnTo>
                                      <a:pt x="352" y="352"/>
                                    </a:lnTo>
                                    <a:lnTo>
                                      <a:pt x="360" y="340"/>
                                    </a:lnTo>
                                    <a:lnTo>
                                      <a:pt x="363" y="325"/>
                                    </a:lnTo>
                                    <a:lnTo>
                                      <a:pt x="362" y="320"/>
                                    </a:lnTo>
                                    <a:lnTo>
                                      <a:pt x="500" y="182"/>
                                    </a:lnTo>
                                    <a:moveTo>
                                      <a:pt x="650" y="325"/>
                                    </a:moveTo>
                                    <a:lnTo>
                                      <a:pt x="641" y="251"/>
                                    </a:lnTo>
                                    <a:lnTo>
                                      <a:pt x="617" y="182"/>
                                    </a:lnTo>
                                    <a:lnTo>
                                      <a:pt x="606" y="165"/>
                                    </a:lnTo>
                                    <a:lnTo>
                                      <a:pt x="606" y="325"/>
                                    </a:lnTo>
                                    <a:lnTo>
                                      <a:pt x="596" y="400"/>
                                    </a:lnTo>
                                    <a:lnTo>
                                      <a:pt x="567" y="467"/>
                                    </a:lnTo>
                                    <a:lnTo>
                                      <a:pt x="524" y="523"/>
                                    </a:lnTo>
                                    <a:lnTo>
                                      <a:pt x="467" y="567"/>
                                    </a:lnTo>
                                    <a:lnTo>
                                      <a:pt x="400" y="596"/>
                                    </a:lnTo>
                                    <a:lnTo>
                                      <a:pt x="325" y="606"/>
                                    </a:lnTo>
                                    <a:lnTo>
                                      <a:pt x="250" y="596"/>
                                    </a:lnTo>
                                    <a:lnTo>
                                      <a:pt x="183" y="567"/>
                                    </a:lnTo>
                                    <a:lnTo>
                                      <a:pt x="126" y="523"/>
                                    </a:lnTo>
                                    <a:lnTo>
                                      <a:pt x="83" y="467"/>
                                    </a:lnTo>
                                    <a:lnTo>
                                      <a:pt x="54" y="400"/>
                                    </a:lnTo>
                                    <a:lnTo>
                                      <a:pt x="44" y="325"/>
                                    </a:lnTo>
                                    <a:lnTo>
                                      <a:pt x="54" y="250"/>
                                    </a:lnTo>
                                    <a:lnTo>
                                      <a:pt x="83" y="183"/>
                                    </a:lnTo>
                                    <a:lnTo>
                                      <a:pt x="126" y="126"/>
                                    </a:lnTo>
                                    <a:lnTo>
                                      <a:pt x="183" y="83"/>
                                    </a:lnTo>
                                    <a:lnTo>
                                      <a:pt x="250" y="54"/>
                                    </a:lnTo>
                                    <a:lnTo>
                                      <a:pt x="325" y="44"/>
                                    </a:lnTo>
                                    <a:lnTo>
                                      <a:pt x="400" y="54"/>
                                    </a:lnTo>
                                    <a:lnTo>
                                      <a:pt x="467" y="83"/>
                                    </a:lnTo>
                                    <a:lnTo>
                                      <a:pt x="524" y="126"/>
                                    </a:lnTo>
                                    <a:lnTo>
                                      <a:pt x="567" y="183"/>
                                    </a:lnTo>
                                    <a:lnTo>
                                      <a:pt x="596" y="250"/>
                                    </a:lnTo>
                                    <a:lnTo>
                                      <a:pt x="606" y="325"/>
                                    </a:lnTo>
                                    <a:lnTo>
                                      <a:pt x="606" y="165"/>
                                    </a:lnTo>
                                    <a:lnTo>
                                      <a:pt x="578" y="122"/>
                                    </a:lnTo>
                                    <a:lnTo>
                                      <a:pt x="528" y="72"/>
                                    </a:lnTo>
                                    <a:lnTo>
                                      <a:pt x="485" y="44"/>
                                    </a:lnTo>
                                    <a:lnTo>
                                      <a:pt x="468" y="33"/>
                                    </a:lnTo>
                                    <a:lnTo>
                                      <a:pt x="399" y="9"/>
                                    </a:lnTo>
                                    <a:lnTo>
                                      <a:pt x="325" y="0"/>
                                    </a:lnTo>
                                    <a:lnTo>
                                      <a:pt x="251" y="9"/>
                                    </a:lnTo>
                                    <a:lnTo>
                                      <a:pt x="182" y="33"/>
                                    </a:lnTo>
                                    <a:lnTo>
                                      <a:pt x="122" y="72"/>
                                    </a:lnTo>
                                    <a:lnTo>
                                      <a:pt x="72" y="122"/>
                                    </a:lnTo>
                                    <a:lnTo>
                                      <a:pt x="33" y="182"/>
                                    </a:lnTo>
                                    <a:lnTo>
                                      <a:pt x="9" y="251"/>
                                    </a:lnTo>
                                    <a:lnTo>
                                      <a:pt x="0" y="325"/>
                                    </a:lnTo>
                                    <a:lnTo>
                                      <a:pt x="9" y="399"/>
                                    </a:lnTo>
                                    <a:lnTo>
                                      <a:pt x="33" y="468"/>
                                    </a:lnTo>
                                    <a:lnTo>
                                      <a:pt x="72" y="528"/>
                                    </a:lnTo>
                                    <a:lnTo>
                                      <a:pt x="122" y="578"/>
                                    </a:lnTo>
                                    <a:lnTo>
                                      <a:pt x="182" y="617"/>
                                    </a:lnTo>
                                    <a:lnTo>
                                      <a:pt x="251" y="641"/>
                                    </a:lnTo>
                                    <a:lnTo>
                                      <a:pt x="325" y="650"/>
                                    </a:lnTo>
                                    <a:lnTo>
                                      <a:pt x="399" y="641"/>
                                    </a:lnTo>
                                    <a:lnTo>
                                      <a:pt x="468" y="617"/>
                                    </a:lnTo>
                                    <a:lnTo>
                                      <a:pt x="485" y="606"/>
                                    </a:lnTo>
                                    <a:lnTo>
                                      <a:pt x="528" y="578"/>
                                    </a:lnTo>
                                    <a:lnTo>
                                      <a:pt x="578" y="528"/>
                                    </a:lnTo>
                                    <a:lnTo>
                                      <a:pt x="617" y="468"/>
                                    </a:lnTo>
                                    <a:lnTo>
                                      <a:pt x="641" y="399"/>
                                    </a:lnTo>
                                    <a:lnTo>
                                      <a:pt x="650" y="325"/>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5002359" id="AutoShape 52" o:spid="_x0000_s1026" alt="Image of a stopwatch" style="position:absolute;margin-left:18.5pt;margin-top:12.25pt;width:32.5pt;height:32.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5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" path="m500,182l468,150,330,288r-5,-1l310,290r-12,8l290,310r-3,15l290,340r8,12l310,360r15,3l340,360r12,-8l360,340r3,-15l362,320,500,182m650,325r-9,-74l617,182,606,165r,160l596,400r-29,67l524,523r-57,44l400,596r-75,10l250,596,183,567,126,523,83,467,54,400,44,325,54,250,83,183r43,-57l183,83,250,54,325,44r75,10l467,83r57,43l567,183r29,67l606,325r,-160l578,122,528,72,485,44,468,33,399,9,325,,251,9,182,33,122,72,72,122,33,182,9,251,,325r9,74l33,468r39,60l122,578r60,39l251,641r74,9l399,641r69,-24l485,606r43,-28l578,528r39,-60l641,399r9,-74e" fillcolor="#221f1f" stroked="f">
                      <v:path arrowok="t" o:connecttype="custom" o:connectlocs="297180,2307590;206375,2394585;189230,2401570;182245,2418715;189230,2435860;206375,2442845;223520,2435860;230505,2418715;317500,2327910;407035,2371725;384810,2317115;378460,2466340;332740,2544445;254000,2590800;158750,2590800;80010,2544445;34290,2466340;34290,2371090;80010,2292350;158750,2246630;254000,2246630;332740,2292350;378460,2371090;384810,2317115;335280,2258060;297180,2233295;206375,2212340;115570,2233295;45720,2289810;5715,2371725;5715,2465705;45720,2547620;115570,2604135;206375,2625090;297180,2604135;335280,2579370;391795,2509520;412750,2418715" o:connectangles="0,0,0,0,0,0,0,0,0,0,0,0,0,0,0,0,0,0,0,0,0,0,0,0,0,0,0,0,0,0,0,0,0,0,0,0,0,0"/>
                    </v:shape>
                  </w:pict>
                </mc:Fallback>
              </mc:AlternateContent>
            </w:r>
            <w:r>
              <w:rPr>
                <w:rFonts w:ascii="Times New Roman"/>
                <w:noProof/>
                <w:sz w:val="24"/>
              </w:rPr>
              <w:drawing>
                <wp:anchor distT="0" distB="0" distL="114300" distR="114300" simplePos="0" relativeHeight="251652096" behindDoc="1" locked="0" layoutInCell="1" allowOverlap="1">
                  <wp:simplePos x="0" y="0"/>
                  <wp:positionH relativeFrom="column">
                    <wp:posOffset>402590</wp:posOffset>
                  </wp:positionH>
                  <wp:positionV relativeFrom="paragraph">
                    <wp:posOffset>67310</wp:posOffset>
                  </wp:positionV>
                  <wp:extent cx="78105" cy="67310"/>
                  <wp:effectExtent l="0" t="0" r="0" b="8890"/>
                  <wp:wrapNone/>
                  <wp:docPr id="93" name="Picture 51" descr="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 cy="67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20989" w:rsidRDefault="002C1788">
            <w:pPr>
              <w:pStyle w:val="TableParagraph"/>
              <w:ind w:left="0"/>
              <w:rPr>
                <w:rFonts w:ascii="Times New Roman"/>
                <w:sz w:val="24"/>
              </w:rPr>
            </w:pPr>
            <w:r>
              <w:rPr>
                <w:rFonts w:ascii="Times New Roman"/>
                <w:noProof/>
                <w:sz w:val="24"/>
              </w:rPr>
              <mc:AlternateContent>
                <mc:Choice Requires="wps">
                  <w:drawing>
                    <wp:anchor distT="0" distB="0" distL="114300" distR="114300" simplePos="0" relativeHeight="251648000" behindDoc="1" locked="0" layoutInCell="1" allowOverlap="1">
                      <wp:simplePos x="0" y="0"/>
                      <wp:positionH relativeFrom="column">
                        <wp:posOffset>427355</wp:posOffset>
                      </wp:positionH>
                      <wp:positionV relativeFrom="paragraph">
                        <wp:posOffset>40005</wp:posOffset>
                      </wp:positionV>
                      <wp:extent cx="28575" cy="0"/>
                      <wp:effectExtent l="0" t="0" r="28575" b="19050"/>
                      <wp:wrapNone/>
                      <wp:docPr id="87" name="Line 57"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18758">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319C90" id="Line 57" o:spid="_x0000_s1026" alt="Image of a stopwatch"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65pt,3.15pt" to="35.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" strokecolor="#221f1f" strokeweight=".52106mm"/>
                  </w:pict>
                </mc:Fallback>
              </mc:AlternateContent>
            </w:r>
            <w:r>
              <w:rPr>
                <w:rFonts w:ascii="Times New Roman"/>
                <w:noProof/>
                <w:sz w:val="24"/>
              </w:rPr>
              <mc:AlternateContent>
                <mc:Choice Requires="wps">
                  <w:drawing>
                    <wp:anchor distT="0" distB="0" distL="114300" distR="114300" simplePos="0" relativeHeight="251649024" behindDoc="1" locked="0" layoutInCell="1" allowOverlap="1">
                      <wp:simplePos x="0" y="0"/>
                      <wp:positionH relativeFrom="column">
                        <wp:posOffset>578485</wp:posOffset>
                      </wp:positionH>
                      <wp:positionV relativeFrom="paragraph">
                        <wp:posOffset>186690</wp:posOffset>
                      </wp:positionV>
                      <wp:extent cx="18415" cy="0"/>
                      <wp:effectExtent l="0" t="0" r="19685" b="19050"/>
                      <wp:wrapNone/>
                      <wp:docPr id="89" name="Line 55"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28384">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1D0103" id="Line 55" o:spid="_x0000_s1026" alt="Image of a stopwatch"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55pt,14.7pt" to="4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" strokecolor="#221f1f" strokeweight=".78844mm"/>
                  </w:pict>
                </mc:Fallback>
              </mc:AlternateContent>
            </w:r>
            <w:r>
              <w:rPr>
                <w:rFonts w:ascii="Times New Roman"/>
                <w:noProof/>
                <w:sz w:val="24"/>
              </w:rPr>
              <mc:AlternateContent>
                <mc:Choice Requires="wps">
                  <w:drawing>
                    <wp:anchor distT="0" distB="0" distL="114300" distR="114300" simplePos="0" relativeHeight="251652096" behindDoc="1" locked="0" layoutInCell="1" allowOverlap="1">
                      <wp:simplePos x="0" y="0"/>
                      <wp:positionH relativeFrom="column">
                        <wp:posOffset>281305</wp:posOffset>
                      </wp:positionH>
                      <wp:positionV relativeFrom="paragraph">
                        <wp:posOffset>186690</wp:posOffset>
                      </wp:positionV>
                      <wp:extent cx="18415" cy="0"/>
                      <wp:effectExtent l="0" t="0" r="19685" b="19050"/>
                      <wp:wrapNone/>
                      <wp:docPr id="91" name="Line 53"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28384">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835CDB" id="Line 53" o:spid="_x0000_s1026" alt="Image of a stopwatch"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15pt,14.7pt" to="23.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" strokecolor="#221f1f" strokeweight=".78844mm"/>
                  </w:pict>
                </mc:Fallback>
              </mc:AlternateContent>
            </w:r>
          </w:p>
          <w:p w:rsidR="00A20989" w:rsidRDefault="002C1788">
            <w:pPr>
              <w:pStyle w:val="TableParagraph"/>
              <w:spacing w:before="191"/>
              <w:ind w:left="1244"/>
              <w:rPr>
                <w:rFonts w:ascii="Arial"/>
                <w:b/>
                <w:sz w:val="24"/>
              </w:rPr>
            </w:pPr>
            <w:r>
              <w:rPr>
                <w:rFonts w:ascii="Arial"/>
                <w:b/>
                <w:noProof/>
                <w:color w:val="231F20"/>
                <w:sz w:val="24"/>
              </w:rPr>
              <mc:AlternateContent>
                <mc:Choice Requires="wps">
                  <w:drawing>
                    <wp:anchor distT="0" distB="0" distL="114300" distR="114300" simplePos="0" relativeHeight="251652096" behindDoc="1" locked="0" layoutInCell="1" allowOverlap="1">
                      <wp:simplePos x="0" y="0"/>
                      <wp:positionH relativeFrom="column">
                        <wp:posOffset>427355</wp:posOffset>
                      </wp:positionH>
                      <wp:positionV relativeFrom="paragraph">
                        <wp:posOffset>156845</wp:posOffset>
                      </wp:positionV>
                      <wp:extent cx="28575" cy="0"/>
                      <wp:effectExtent l="0" t="0" r="28575" b="19050"/>
                      <wp:wrapNone/>
                      <wp:docPr id="90" name="Line 54"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18783">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5EE118" id="Line 54" o:spid="_x0000_s1026" alt="Image of a stopwatch"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65pt,12.35pt" to="3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" strokecolor="#221f1f" strokeweight=".52175mm"/>
                  </w:pict>
                </mc:Fallback>
              </mc:AlternateContent>
            </w:r>
            <w:r w:rsidR="0069212E">
              <w:rPr>
                <w:rFonts w:ascii="Arial"/>
                <w:b/>
                <w:color w:val="231F20"/>
                <w:w w:val="90"/>
                <w:sz w:val="24"/>
              </w:rPr>
              <w:t>Group and label your categories of possible selves</w:t>
            </w:r>
          </w:p>
          <w:p w:rsidR="00A20989" w:rsidRDefault="0069212E">
            <w:pPr>
              <w:pStyle w:val="TableParagraph"/>
              <w:numPr>
                <w:ilvl w:val="0"/>
                <w:numId w:val="6"/>
              </w:numPr>
              <w:tabs>
                <w:tab w:val="left" w:pos="559"/>
              </w:tabs>
              <w:spacing w:before="9"/>
              <w:ind w:right="90" w:hanging="260"/>
              <w:rPr>
                <w:sz w:val="24"/>
              </w:rPr>
            </w:pPr>
            <w:r>
              <w:rPr>
                <w:color w:val="231F20"/>
                <w:sz w:val="24"/>
              </w:rPr>
              <w:t>Mention that now students will group like selves together and create a label</w:t>
            </w:r>
            <w:r>
              <w:rPr>
                <w:color w:val="231F20"/>
                <w:spacing w:val="-17"/>
                <w:sz w:val="24"/>
              </w:rPr>
              <w:t xml:space="preserve"> </w:t>
            </w:r>
            <w:r>
              <w:rPr>
                <w:color w:val="231F20"/>
                <w:sz w:val="24"/>
              </w:rPr>
              <w:t>for those</w:t>
            </w:r>
            <w:r>
              <w:rPr>
                <w:color w:val="231F20"/>
                <w:spacing w:val="-6"/>
                <w:sz w:val="24"/>
              </w:rPr>
              <w:t xml:space="preserve"> </w:t>
            </w:r>
            <w:r>
              <w:rPr>
                <w:color w:val="231F20"/>
                <w:sz w:val="24"/>
              </w:rPr>
              <w:t>possible</w:t>
            </w:r>
            <w:r>
              <w:rPr>
                <w:color w:val="231F20"/>
                <w:spacing w:val="-6"/>
                <w:sz w:val="24"/>
              </w:rPr>
              <w:t xml:space="preserve"> </w:t>
            </w:r>
            <w:r>
              <w:rPr>
                <w:color w:val="231F20"/>
                <w:sz w:val="24"/>
              </w:rPr>
              <w:t>selves,</w:t>
            </w:r>
            <w:r>
              <w:rPr>
                <w:color w:val="231F20"/>
                <w:spacing w:val="-6"/>
                <w:sz w:val="24"/>
              </w:rPr>
              <w:t xml:space="preserve"> </w:t>
            </w:r>
            <w:r>
              <w:rPr>
                <w:color w:val="231F20"/>
                <w:sz w:val="24"/>
              </w:rPr>
              <w:t>e.g.</w:t>
            </w:r>
            <w:r>
              <w:rPr>
                <w:color w:val="231F20"/>
                <w:spacing w:val="-26"/>
                <w:sz w:val="24"/>
              </w:rPr>
              <w:t xml:space="preserve"> </w:t>
            </w:r>
            <w:r>
              <w:rPr>
                <w:color w:val="231F20"/>
                <w:sz w:val="24"/>
              </w:rPr>
              <w:t>“professional</w:t>
            </w:r>
            <w:r>
              <w:rPr>
                <w:color w:val="231F20"/>
                <w:spacing w:val="-6"/>
                <w:sz w:val="24"/>
              </w:rPr>
              <w:t xml:space="preserve"> </w:t>
            </w:r>
            <w:r>
              <w:rPr>
                <w:color w:val="231F20"/>
                <w:sz w:val="24"/>
              </w:rPr>
              <w:t>selves”</w:t>
            </w:r>
            <w:r>
              <w:rPr>
                <w:color w:val="231F20"/>
                <w:spacing w:val="-28"/>
                <w:sz w:val="24"/>
              </w:rPr>
              <w:t xml:space="preserve"> </w:t>
            </w:r>
            <w:r>
              <w:rPr>
                <w:color w:val="231F20"/>
                <w:sz w:val="24"/>
              </w:rPr>
              <w:t>or</w:t>
            </w:r>
            <w:r>
              <w:rPr>
                <w:color w:val="231F20"/>
                <w:spacing w:val="-26"/>
                <w:sz w:val="24"/>
              </w:rPr>
              <w:t xml:space="preserve"> </w:t>
            </w:r>
            <w:r>
              <w:rPr>
                <w:color w:val="231F20"/>
                <w:sz w:val="24"/>
              </w:rPr>
              <w:t>“relationship</w:t>
            </w:r>
            <w:r>
              <w:rPr>
                <w:color w:val="231F20"/>
                <w:spacing w:val="-6"/>
                <w:sz w:val="24"/>
              </w:rPr>
              <w:t xml:space="preserve"> </w:t>
            </w:r>
            <w:r>
              <w:rPr>
                <w:color w:val="231F20"/>
                <w:spacing w:val="-4"/>
                <w:sz w:val="24"/>
              </w:rPr>
              <w:t>selves.”</w:t>
            </w:r>
          </w:p>
          <w:p w:rsidR="00A20989" w:rsidRDefault="0069212E">
            <w:pPr>
              <w:pStyle w:val="TableParagraph"/>
              <w:numPr>
                <w:ilvl w:val="0"/>
                <w:numId w:val="6"/>
              </w:numPr>
              <w:tabs>
                <w:tab w:val="left" w:pos="552"/>
              </w:tabs>
              <w:ind w:right="268" w:hanging="260"/>
              <w:rPr>
                <w:sz w:val="24"/>
              </w:rPr>
            </w:pPr>
            <w:r>
              <w:rPr>
                <w:color w:val="231F20"/>
                <w:sz w:val="24"/>
              </w:rPr>
              <w:t xml:space="preserve">On a </w:t>
            </w:r>
            <w:r>
              <w:rPr>
                <w:color w:val="231F20"/>
                <w:spacing w:val="-3"/>
                <w:sz w:val="24"/>
              </w:rPr>
              <w:t xml:space="preserve">piece </w:t>
            </w:r>
            <w:r>
              <w:rPr>
                <w:color w:val="231F20"/>
                <w:sz w:val="24"/>
              </w:rPr>
              <w:t xml:space="preserve">of </w:t>
            </w:r>
            <w:r>
              <w:rPr>
                <w:color w:val="231F20"/>
                <w:spacing w:val="-3"/>
                <w:sz w:val="24"/>
              </w:rPr>
              <w:t xml:space="preserve">poster paper </w:t>
            </w:r>
            <w:r>
              <w:rPr>
                <w:color w:val="231F20"/>
                <w:sz w:val="24"/>
              </w:rPr>
              <w:t xml:space="preserve">or </w:t>
            </w:r>
            <w:r>
              <w:rPr>
                <w:color w:val="231F20"/>
                <w:spacing w:val="-4"/>
                <w:sz w:val="24"/>
              </w:rPr>
              <w:t xml:space="preserve">whiteboard </w:t>
            </w:r>
            <w:r>
              <w:rPr>
                <w:color w:val="231F20"/>
                <w:spacing w:val="-3"/>
                <w:sz w:val="24"/>
              </w:rPr>
              <w:t xml:space="preserve">visually show </w:t>
            </w:r>
            <w:r>
              <w:rPr>
                <w:color w:val="231F20"/>
                <w:sz w:val="24"/>
              </w:rPr>
              <w:t xml:space="preserve">an </w:t>
            </w:r>
            <w:r>
              <w:rPr>
                <w:color w:val="231F20"/>
                <w:spacing w:val="-3"/>
                <w:sz w:val="24"/>
              </w:rPr>
              <w:t xml:space="preserve">example </w:t>
            </w:r>
            <w:r>
              <w:rPr>
                <w:color w:val="231F20"/>
                <w:sz w:val="24"/>
              </w:rPr>
              <w:t xml:space="preserve">of </w:t>
            </w:r>
            <w:r>
              <w:rPr>
                <w:color w:val="231F20"/>
                <w:spacing w:val="-3"/>
                <w:sz w:val="24"/>
              </w:rPr>
              <w:t xml:space="preserve">how </w:t>
            </w:r>
            <w:r>
              <w:rPr>
                <w:color w:val="231F20"/>
                <w:spacing w:val="-4"/>
                <w:sz w:val="24"/>
              </w:rPr>
              <w:t xml:space="preserve">you </w:t>
            </w:r>
            <w:r>
              <w:rPr>
                <w:color w:val="231F20"/>
                <w:spacing w:val="-3"/>
                <w:sz w:val="24"/>
              </w:rPr>
              <w:t xml:space="preserve">might </w:t>
            </w:r>
            <w:r>
              <w:rPr>
                <w:color w:val="231F20"/>
                <w:spacing w:val="-4"/>
                <w:sz w:val="24"/>
              </w:rPr>
              <w:t xml:space="preserve">group </w:t>
            </w:r>
            <w:r>
              <w:rPr>
                <w:color w:val="231F20"/>
                <w:spacing w:val="-3"/>
                <w:sz w:val="24"/>
              </w:rPr>
              <w:t xml:space="preserve">some </w:t>
            </w:r>
            <w:r>
              <w:rPr>
                <w:color w:val="231F20"/>
                <w:sz w:val="24"/>
              </w:rPr>
              <w:t xml:space="preserve">of </w:t>
            </w:r>
            <w:r>
              <w:rPr>
                <w:color w:val="231F20"/>
                <w:spacing w:val="-3"/>
                <w:sz w:val="24"/>
              </w:rPr>
              <w:t>your own possible</w:t>
            </w:r>
            <w:r>
              <w:rPr>
                <w:color w:val="231F20"/>
                <w:spacing w:val="-2"/>
                <w:sz w:val="24"/>
              </w:rPr>
              <w:t xml:space="preserve"> </w:t>
            </w:r>
            <w:r>
              <w:rPr>
                <w:color w:val="231F20"/>
                <w:spacing w:val="-4"/>
                <w:sz w:val="24"/>
              </w:rPr>
              <w:t>selves.</w:t>
            </w:r>
          </w:p>
          <w:p w:rsidR="00A20989" w:rsidRDefault="0069212E">
            <w:pPr>
              <w:pStyle w:val="TableParagraph"/>
              <w:numPr>
                <w:ilvl w:val="1"/>
                <w:numId w:val="6"/>
              </w:numPr>
              <w:tabs>
                <w:tab w:val="left" w:pos="700"/>
              </w:tabs>
              <w:ind w:right="462" w:hanging="260"/>
              <w:rPr>
                <w:sz w:val="24"/>
              </w:rPr>
            </w:pPr>
            <w:r>
              <w:rPr>
                <w:color w:val="231F20"/>
                <w:sz w:val="24"/>
              </w:rPr>
              <w:t>Share an abbreviated example so as not to influence how youth decide</w:t>
            </w:r>
            <w:r>
              <w:rPr>
                <w:color w:val="231F20"/>
                <w:spacing w:val="-14"/>
                <w:sz w:val="24"/>
              </w:rPr>
              <w:t xml:space="preserve"> </w:t>
            </w:r>
            <w:r>
              <w:rPr>
                <w:color w:val="231F20"/>
                <w:sz w:val="24"/>
              </w:rPr>
              <w:t>to group and label their own versions of possible</w:t>
            </w:r>
            <w:r>
              <w:rPr>
                <w:color w:val="231F20"/>
                <w:spacing w:val="-14"/>
                <w:sz w:val="24"/>
              </w:rPr>
              <w:t xml:space="preserve"> </w:t>
            </w:r>
            <w:r>
              <w:rPr>
                <w:color w:val="231F20"/>
                <w:sz w:val="24"/>
              </w:rPr>
              <w:t>selves.</w:t>
            </w:r>
          </w:p>
          <w:p w:rsidR="00A20989" w:rsidRDefault="0069212E">
            <w:pPr>
              <w:pStyle w:val="TableParagraph"/>
              <w:numPr>
                <w:ilvl w:val="0"/>
                <w:numId w:val="6"/>
              </w:numPr>
              <w:tabs>
                <w:tab w:val="left" w:pos="552"/>
              </w:tabs>
              <w:ind w:right="345" w:hanging="260"/>
              <w:rPr>
                <w:sz w:val="24"/>
              </w:rPr>
            </w:pPr>
            <w:r>
              <w:rPr>
                <w:color w:val="231F20"/>
                <w:spacing w:val="-3"/>
                <w:sz w:val="24"/>
              </w:rPr>
              <w:t>Guide</w:t>
            </w:r>
            <w:r>
              <w:rPr>
                <w:color w:val="231F20"/>
                <w:spacing w:val="-7"/>
                <w:sz w:val="24"/>
              </w:rPr>
              <w:t xml:space="preserve"> </w:t>
            </w:r>
            <w:r>
              <w:rPr>
                <w:color w:val="231F20"/>
                <w:spacing w:val="-3"/>
                <w:sz w:val="24"/>
              </w:rPr>
              <w:t>students</w:t>
            </w:r>
            <w:r>
              <w:rPr>
                <w:color w:val="231F20"/>
                <w:spacing w:val="-7"/>
                <w:sz w:val="24"/>
              </w:rPr>
              <w:t xml:space="preserve"> </w:t>
            </w:r>
            <w:r>
              <w:rPr>
                <w:color w:val="231F20"/>
                <w:sz w:val="24"/>
              </w:rPr>
              <w:t>to</w:t>
            </w:r>
            <w:r>
              <w:rPr>
                <w:color w:val="231F20"/>
                <w:spacing w:val="-7"/>
                <w:sz w:val="24"/>
              </w:rPr>
              <w:t xml:space="preserve"> </w:t>
            </w:r>
            <w:r>
              <w:rPr>
                <w:color w:val="231F20"/>
                <w:sz w:val="24"/>
              </w:rPr>
              <w:t>do</w:t>
            </w:r>
            <w:r>
              <w:rPr>
                <w:color w:val="231F20"/>
                <w:spacing w:val="-7"/>
                <w:sz w:val="24"/>
              </w:rPr>
              <w:t xml:space="preserve"> </w:t>
            </w:r>
            <w:r>
              <w:rPr>
                <w:color w:val="231F20"/>
                <w:sz w:val="24"/>
              </w:rPr>
              <w:t>the</w:t>
            </w:r>
            <w:r>
              <w:rPr>
                <w:color w:val="231F20"/>
                <w:spacing w:val="-7"/>
                <w:sz w:val="24"/>
              </w:rPr>
              <w:t xml:space="preserve"> </w:t>
            </w:r>
            <w:r>
              <w:rPr>
                <w:color w:val="231F20"/>
                <w:spacing w:val="-3"/>
                <w:sz w:val="24"/>
              </w:rPr>
              <w:t>same</w:t>
            </w:r>
            <w:r>
              <w:rPr>
                <w:color w:val="231F20"/>
                <w:spacing w:val="-7"/>
                <w:sz w:val="24"/>
              </w:rPr>
              <w:t xml:space="preserve"> </w:t>
            </w:r>
            <w:r>
              <w:rPr>
                <w:color w:val="231F20"/>
                <w:sz w:val="24"/>
              </w:rPr>
              <w:t>by</w:t>
            </w:r>
            <w:r>
              <w:rPr>
                <w:color w:val="231F20"/>
                <w:spacing w:val="-7"/>
                <w:sz w:val="24"/>
              </w:rPr>
              <w:t xml:space="preserve"> </w:t>
            </w:r>
            <w:r>
              <w:rPr>
                <w:color w:val="231F20"/>
                <w:spacing w:val="-3"/>
                <w:sz w:val="24"/>
              </w:rPr>
              <w:t>placing</w:t>
            </w:r>
            <w:r>
              <w:rPr>
                <w:color w:val="231F20"/>
                <w:spacing w:val="-7"/>
                <w:sz w:val="24"/>
              </w:rPr>
              <w:t xml:space="preserve"> </w:t>
            </w:r>
            <w:r>
              <w:rPr>
                <w:color w:val="231F20"/>
                <w:spacing w:val="-3"/>
                <w:sz w:val="24"/>
              </w:rPr>
              <w:t>their</w:t>
            </w:r>
            <w:r>
              <w:rPr>
                <w:color w:val="231F20"/>
                <w:spacing w:val="-7"/>
                <w:sz w:val="24"/>
              </w:rPr>
              <w:t xml:space="preserve"> </w:t>
            </w:r>
            <w:r>
              <w:rPr>
                <w:color w:val="231F20"/>
                <w:sz w:val="24"/>
              </w:rPr>
              <w:t>sticky</w:t>
            </w:r>
            <w:r>
              <w:rPr>
                <w:color w:val="231F20"/>
                <w:spacing w:val="-7"/>
                <w:sz w:val="24"/>
              </w:rPr>
              <w:t xml:space="preserve"> </w:t>
            </w:r>
            <w:r>
              <w:rPr>
                <w:color w:val="231F20"/>
                <w:spacing w:val="-3"/>
                <w:sz w:val="24"/>
              </w:rPr>
              <w:t>notes</w:t>
            </w:r>
            <w:r>
              <w:rPr>
                <w:color w:val="231F20"/>
                <w:spacing w:val="-7"/>
                <w:sz w:val="24"/>
              </w:rPr>
              <w:t xml:space="preserve"> </w:t>
            </w:r>
            <w:r>
              <w:rPr>
                <w:color w:val="231F20"/>
                <w:sz w:val="24"/>
              </w:rPr>
              <w:t>on</w:t>
            </w:r>
            <w:r>
              <w:rPr>
                <w:color w:val="231F20"/>
                <w:spacing w:val="-7"/>
                <w:sz w:val="24"/>
              </w:rPr>
              <w:t xml:space="preserve"> </w:t>
            </w:r>
            <w:r>
              <w:rPr>
                <w:color w:val="231F20"/>
                <w:sz w:val="24"/>
              </w:rPr>
              <w:t>the</w:t>
            </w:r>
            <w:r>
              <w:rPr>
                <w:color w:val="231F20"/>
                <w:spacing w:val="-7"/>
                <w:sz w:val="24"/>
              </w:rPr>
              <w:t xml:space="preserve"> </w:t>
            </w:r>
            <w:r>
              <w:rPr>
                <w:color w:val="231F20"/>
                <w:spacing w:val="-3"/>
                <w:sz w:val="24"/>
              </w:rPr>
              <w:t>blank</w:t>
            </w:r>
            <w:r>
              <w:rPr>
                <w:color w:val="231F20"/>
                <w:spacing w:val="-7"/>
                <w:sz w:val="24"/>
              </w:rPr>
              <w:t xml:space="preserve"> </w:t>
            </w:r>
            <w:r>
              <w:rPr>
                <w:color w:val="231F20"/>
                <w:spacing w:val="-3"/>
                <w:sz w:val="24"/>
              </w:rPr>
              <w:t xml:space="preserve">piece </w:t>
            </w:r>
            <w:r>
              <w:rPr>
                <w:color w:val="231F20"/>
                <w:sz w:val="24"/>
              </w:rPr>
              <w:t xml:space="preserve">of </w:t>
            </w:r>
            <w:r>
              <w:rPr>
                <w:color w:val="231F20"/>
                <w:spacing w:val="-3"/>
                <w:sz w:val="24"/>
              </w:rPr>
              <w:t xml:space="preserve">paper </w:t>
            </w:r>
            <w:r>
              <w:rPr>
                <w:color w:val="231F20"/>
                <w:sz w:val="24"/>
              </w:rPr>
              <w:t xml:space="preserve">and </w:t>
            </w:r>
            <w:r>
              <w:rPr>
                <w:color w:val="231F20"/>
                <w:spacing w:val="-3"/>
                <w:sz w:val="24"/>
              </w:rPr>
              <w:t xml:space="preserve">once </w:t>
            </w:r>
            <w:r>
              <w:rPr>
                <w:color w:val="231F20"/>
                <w:sz w:val="24"/>
              </w:rPr>
              <w:t xml:space="preserve">they’ve </w:t>
            </w:r>
            <w:r>
              <w:rPr>
                <w:color w:val="231F20"/>
                <w:spacing w:val="-4"/>
                <w:sz w:val="24"/>
              </w:rPr>
              <w:t xml:space="preserve">created groups </w:t>
            </w:r>
            <w:r>
              <w:rPr>
                <w:color w:val="231F20"/>
                <w:spacing w:val="-3"/>
                <w:sz w:val="24"/>
              </w:rPr>
              <w:t xml:space="preserve">that </w:t>
            </w:r>
            <w:r>
              <w:rPr>
                <w:color w:val="231F20"/>
                <w:sz w:val="24"/>
              </w:rPr>
              <w:t xml:space="preserve">go </w:t>
            </w:r>
            <w:r>
              <w:rPr>
                <w:color w:val="231F20"/>
                <w:spacing w:val="-3"/>
                <w:sz w:val="24"/>
              </w:rPr>
              <w:t xml:space="preserve">together label them with </w:t>
            </w:r>
            <w:r>
              <w:rPr>
                <w:color w:val="231F20"/>
                <w:sz w:val="24"/>
              </w:rPr>
              <w:t xml:space="preserve">a </w:t>
            </w:r>
            <w:r>
              <w:rPr>
                <w:color w:val="231F20"/>
                <w:spacing w:val="-4"/>
                <w:sz w:val="24"/>
              </w:rPr>
              <w:t>marker.</w:t>
            </w:r>
          </w:p>
          <w:p w:rsidR="00A20989" w:rsidRDefault="0069212E">
            <w:pPr>
              <w:pStyle w:val="TableParagraph"/>
              <w:numPr>
                <w:ilvl w:val="1"/>
                <w:numId w:val="6"/>
              </w:numPr>
              <w:tabs>
                <w:tab w:val="left" w:pos="700"/>
              </w:tabs>
              <w:ind w:right="224" w:hanging="260"/>
              <w:rPr>
                <w:sz w:val="24"/>
              </w:rPr>
            </w:pPr>
            <w:r>
              <w:rPr>
                <w:color w:val="231F20"/>
                <w:sz w:val="24"/>
              </w:rPr>
              <w:t>Encourage students to move their sticky notes around until they find</w:t>
            </w:r>
            <w:r>
              <w:rPr>
                <w:color w:val="231F20"/>
                <w:spacing w:val="-9"/>
                <w:sz w:val="24"/>
              </w:rPr>
              <w:t xml:space="preserve"> </w:t>
            </w:r>
            <w:r>
              <w:rPr>
                <w:color w:val="231F20"/>
                <w:sz w:val="24"/>
              </w:rPr>
              <w:t>groups of possible selves that they think go</w:t>
            </w:r>
            <w:r>
              <w:rPr>
                <w:color w:val="231F20"/>
                <w:spacing w:val="-15"/>
                <w:sz w:val="24"/>
              </w:rPr>
              <w:t xml:space="preserve"> </w:t>
            </w:r>
            <w:r>
              <w:rPr>
                <w:color w:val="231F20"/>
                <w:sz w:val="24"/>
              </w:rPr>
              <w:t>together.</w:t>
            </w:r>
          </w:p>
          <w:p w:rsidR="00A20989" w:rsidRDefault="0069212E">
            <w:pPr>
              <w:pStyle w:val="TableParagraph"/>
              <w:numPr>
                <w:ilvl w:val="1"/>
                <w:numId w:val="6"/>
              </w:numPr>
              <w:tabs>
                <w:tab w:val="left" w:pos="700"/>
              </w:tabs>
              <w:ind w:right="234" w:hanging="260"/>
              <w:rPr>
                <w:sz w:val="24"/>
              </w:rPr>
            </w:pPr>
            <w:r>
              <w:rPr>
                <w:color w:val="231F20"/>
                <w:sz w:val="24"/>
              </w:rPr>
              <w:t xml:space="preserve">“Group </w:t>
            </w:r>
            <w:proofErr w:type="gramStart"/>
            <w:r>
              <w:rPr>
                <w:color w:val="231F20"/>
                <w:sz w:val="24"/>
              </w:rPr>
              <w:t>your</w:t>
            </w:r>
            <w:proofErr w:type="gramEnd"/>
            <w:r>
              <w:rPr>
                <w:color w:val="231F20"/>
                <w:sz w:val="24"/>
              </w:rPr>
              <w:t xml:space="preserve"> hoped for and feared possible selves that you think go</w:t>
            </w:r>
            <w:r>
              <w:rPr>
                <w:color w:val="231F20"/>
                <w:spacing w:val="-22"/>
                <w:sz w:val="24"/>
              </w:rPr>
              <w:t xml:space="preserve"> </w:t>
            </w:r>
            <w:r>
              <w:rPr>
                <w:color w:val="231F20"/>
                <w:sz w:val="24"/>
              </w:rPr>
              <w:t>together and label them however you</w:t>
            </w:r>
            <w:r>
              <w:rPr>
                <w:color w:val="231F20"/>
                <w:spacing w:val="-4"/>
                <w:sz w:val="24"/>
              </w:rPr>
              <w:t xml:space="preserve"> </w:t>
            </w:r>
            <w:r>
              <w:rPr>
                <w:color w:val="231F20"/>
                <w:spacing w:val="-5"/>
                <w:sz w:val="24"/>
              </w:rPr>
              <w:t>like.”</w:t>
            </w:r>
          </w:p>
          <w:p w:rsidR="00A20989" w:rsidRDefault="0069212E">
            <w:pPr>
              <w:pStyle w:val="TableParagraph"/>
              <w:numPr>
                <w:ilvl w:val="0"/>
                <w:numId w:val="6"/>
              </w:numPr>
              <w:tabs>
                <w:tab w:val="left" w:pos="552"/>
              </w:tabs>
              <w:ind w:right="737" w:hanging="260"/>
              <w:rPr>
                <w:sz w:val="24"/>
              </w:rPr>
            </w:pPr>
            <w:r>
              <w:rPr>
                <w:color w:val="231F20"/>
                <w:spacing w:val="-5"/>
                <w:sz w:val="24"/>
              </w:rPr>
              <w:t xml:space="preserve">Youth </w:t>
            </w:r>
            <w:r>
              <w:rPr>
                <w:color w:val="231F20"/>
                <w:spacing w:val="-3"/>
                <w:sz w:val="24"/>
              </w:rPr>
              <w:t xml:space="preserve">should have </w:t>
            </w:r>
            <w:r>
              <w:rPr>
                <w:color w:val="231F20"/>
                <w:sz w:val="24"/>
              </w:rPr>
              <w:t xml:space="preserve">a </w:t>
            </w:r>
            <w:r>
              <w:rPr>
                <w:color w:val="231F20"/>
                <w:spacing w:val="-3"/>
                <w:sz w:val="24"/>
              </w:rPr>
              <w:t xml:space="preserve">brainstormed </w:t>
            </w:r>
            <w:r>
              <w:rPr>
                <w:color w:val="231F20"/>
                <w:sz w:val="24"/>
              </w:rPr>
              <w:t xml:space="preserve">a </w:t>
            </w:r>
            <w:r>
              <w:rPr>
                <w:color w:val="231F20"/>
                <w:spacing w:val="-3"/>
                <w:sz w:val="24"/>
              </w:rPr>
              <w:t xml:space="preserve">visual that </w:t>
            </w:r>
            <w:r>
              <w:rPr>
                <w:color w:val="231F20"/>
                <w:spacing w:val="-4"/>
                <w:sz w:val="24"/>
              </w:rPr>
              <w:t xml:space="preserve">reveals </w:t>
            </w:r>
            <w:r>
              <w:rPr>
                <w:color w:val="231F20"/>
                <w:spacing w:val="-3"/>
                <w:sz w:val="24"/>
              </w:rPr>
              <w:t>broad categories of possible</w:t>
            </w:r>
            <w:r>
              <w:rPr>
                <w:color w:val="231F20"/>
                <w:spacing w:val="3"/>
                <w:sz w:val="24"/>
              </w:rPr>
              <w:t xml:space="preserve"> </w:t>
            </w:r>
            <w:r>
              <w:rPr>
                <w:color w:val="231F20"/>
                <w:spacing w:val="-4"/>
                <w:sz w:val="24"/>
              </w:rPr>
              <w:t>selves.</w:t>
            </w:r>
          </w:p>
          <w:p w:rsidR="00A20989" w:rsidRDefault="0069212E">
            <w:pPr>
              <w:pStyle w:val="TableParagraph"/>
              <w:numPr>
                <w:ilvl w:val="0"/>
                <w:numId w:val="6"/>
              </w:numPr>
              <w:tabs>
                <w:tab w:val="left" w:pos="552"/>
              </w:tabs>
              <w:ind w:left="551" w:hanging="271"/>
              <w:rPr>
                <w:sz w:val="24"/>
              </w:rPr>
            </w:pPr>
            <w:r>
              <w:rPr>
                <w:color w:val="231F20"/>
                <w:spacing w:val="-3"/>
                <w:sz w:val="24"/>
              </w:rPr>
              <w:t xml:space="preserve">Give students enough time </w:t>
            </w:r>
            <w:r>
              <w:rPr>
                <w:color w:val="231F20"/>
                <w:sz w:val="24"/>
              </w:rPr>
              <w:t xml:space="preserve">to </w:t>
            </w:r>
            <w:r>
              <w:rPr>
                <w:color w:val="231F20"/>
                <w:spacing w:val="-4"/>
                <w:sz w:val="24"/>
              </w:rPr>
              <w:t xml:space="preserve">group </w:t>
            </w:r>
            <w:r>
              <w:rPr>
                <w:color w:val="231F20"/>
                <w:sz w:val="24"/>
              </w:rPr>
              <w:t xml:space="preserve">and </w:t>
            </w:r>
            <w:r>
              <w:rPr>
                <w:color w:val="231F20"/>
                <w:spacing w:val="-3"/>
                <w:sz w:val="24"/>
              </w:rPr>
              <w:t xml:space="preserve">label categories </w:t>
            </w:r>
            <w:r>
              <w:rPr>
                <w:color w:val="231F20"/>
                <w:sz w:val="24"/>
              </w:rPr>
              <w:t xml:space="preserve">of </w:t>
            </w:r>
            <w:r>
              <w:rPr>
                <w:color w:val="231F20"/>
                <w:spacing w:val="-3"/>
                <w:sz w:val="24"/>
              </w:rPr>
              <w:t>possible</w:t>
            </w:r>
            <w:r>
              <w:rPr>
                <w:color w:val="231F20"/>
                <w:spacing w:val="-18"/>
                <w:sz w:val="24"/>
              </w:rPr>
              <w:t xml:space="preserve"> </w:t>
            </w:r>
            <w:r>
              <w:rPr>
                <w:color w:val="231F20"/>
                <w:spacing w:val="-4"/>
                <w:sz w:val="24"/>
              </w:rPr>
              <w:t>selves.</w:t>
            </w:r>
          </w:p>
          <w:p w:rsidR="00A20989" w:rsidRDefault="0069212E">
            <w:pPr>
              <w:pStyle w:val="TableParagraph"/>
              <w:numPr>
                <w:ilvl w:val="0"/>
                <w:numId w:val="6"/>
              </w:numPr>
              <w:tabs>
                <w:tab w:val="left" w:pos="552"/>
              </w:tabs>
              <w:ind w:left="551" w:hanging="271"/>
              <w:rPr>
                <w:sz w:val="24"/>
              </w:rPr>
            </w:pPr>
            <w:r>
              <w:rPr>
                <w:color w:val="231F20"/>
                <w:spacing w:val="-4"/>
                <w:sz w:val="24"/>
              </w:rPr>
              <w:t xml:space="preserve">Circulate </w:t>
            </w:r>
            <w:r>
              <w:rPr>
                <w:color w:val="231F20"/>
                <w:sz w:val="24"/>
              </w:rPr>
              <w:t>and</w:t>
            </w:r>
            <w:r>
              <w:rPr>
                <w:color w:val="231F20"/>
                <w:spacing w:val="2"/>
                <w:sz w:val="24"/>
              </w:rPr>
              <w:t xml:space="preserve"> </w:t>
            </w:r>
            <w:r>
              <w:rPr>
                <w:color w:val="231F20"/>
                <w:spacing w:val="-3"/>
                <w:sz w:val="24"/>
              </w:rPr>
              <w:t>support.</w:t>
            </w:r>
          </w:p>
        </w:tc>
        <w:tc>
          <w:tcPr>
            <w:tcW w:w="2348" w:type="dxa"/>
            <w:tcBorders>
              <w:left w:val="single" w:sz="16" w:space="0" w:color="52B5C0"/>
              <w:bottom w:val="nil"/>
              <w:right w:val="single" w:sz="16" w:space="0" w:color="52B5C0"/>
            </w:tcBorders>
          </w:tcPr>
          <w:p w:rsidR="00A20989" w:rsidRDefault="0069212E">
            <w:pPr>
              <w:pStyle w:val="TableParagraph"/>
              <w:spacing w:before="192"/>
              <w:ind w:right="111"/>
              <w:rPr>
                <w:sz w:val="24"/>
              </w:rPr>
            </w:pPr>
            <w:r>
              <w:rPr>
                <w:color w:val="231F20"/>
                <w:sz w:val="24"/>
              </w:rPr>
              <w:t>For example:</w:t>
            </w:r>
          </w:p>
          <w:p w:rsidR="00A20989" w:rsidRDefault="0069212E">
            <w:pPr>
              <w:pStyle w:val="TableParagraph"/>
              <w:ind w:right="41"/>
              <w:rPr>
                <w:sz w:val="24"/>
              </w:rPr>
            </w:pPr>
            <w:r>
              <w:rPr>
                <w:color w:val="231F20"/>
                <w:sz w:val="24"/>
              </w:rPr>
              <w:t>A professor and therapist could be listed as hoped for possible selves. They could be grouped together and labeled as professional selves.</w:t>
            </w:r>
          </w:p>
        </w:tc>
        <w:tc>
          <w:tcPr>
            <w:tcW w:w="2312" w:type="dxa"/>
            <w:tcBorders>
              <w:left w:val="single" w:sz="16" w:space="0" w:color="52B5C0"/>
              <w:bottom w:val="nil"/>
              <w:right w:val="nil"/>
            </w:tcBorders>
          </w:tcPr>
          <w:p w:rsidR="00A20989" w:rsidRDefault="0069212E">
            <w:pPr>
              <w:pStyle w:val="TableParagraph"/>
              <w:spacing w:before="192"/>
              <w:rPr>
                <w:sz w:val="24"/>
              </w:rPr>
            </w:pPr>
            <w:r>
              <w:rPr>
                <w:color w:val="231F20"/>
                <w:sz w:val="24"/>
              </w:rPr>
              <w:t>Markers</w:t>
            </w:r>
          </w:p>
        </w:tc>
      </w:tr>
    </w:tbl>
    <w:p w:rsidR="00A20989" w:rsidRDefault="00A20989">
      <w:pPr>
        <w:rPr>
          <w:sz w:val="24"/>
        </w:rPr>
        <w:sectPr w:rsidR="00A20989">
          <w:pgSz w:w="15840" w:h="12240" w:orient="landscape"/>
          <w:pgMar w:top="1140" w:right="600" w:bottom="760" w:left="620" w:header="0" w:footer="576" w:gutter="0"/>
          <w:cols w:space="720"/>
        </w:sectPr>
      </w:pPr>
    </w:p>
    <w:p w:rsidR="00A20989" w:rsidRDefault="00A20989">
      <w:pPr>
        <w:pStyle w:val="BodyText"/>
        <w:rPr>
          <w:rFonts w:ascii="Times New Roman"/>
          <w:sz w:val="20"/>
        </w:rPr>
      </w:pPr>
    </w:p>
    <w:p w:rsidR="00A20989" w:rsidRDefault="00A20989">
      <w:pPr>
        <w:pStyle w:val="BodyText"/>
        <w:spacing w:before="3"/>
        <w:rPr>
          <w:rFonts w:ascii="Times New Roman"/>
          <w:sz w:val="10"/>
        </w:rPr>
      </w:pPr>
    </w:p>
    <w:tbl>
      <w:tblPr>
        <w:tblW w:w="0" w:type="auto"/>
        <w:tblInd w:w="100" w:type="dxa"/>
        <w:tblBorders>
          <w:top w:val="single" w:sz="16" w:space="0" w:color="52B5C0"/>
          <w:left w:val="single" w:sz="16" w:space="0" w:color="52B5C0"/>
          <w:bottom w:val="single" w:sz="16" w:space="0" w:color="52B5C0"/>
          <w:right w:val="single" w:sz="16" w:space="0" w:color="52B5C0"/>
          <w:insideH w:val="single" w:sz="16" w:space="0" w:color="52B5C0"/>
          <w:insideV w:val="single" w:sz="16" w:space="0" w:color="52B5C0"/>
        </w:tblBorders>
        <w:tblLayout w:type="fixed"/>
        <w:tblCellMar>
          <w:left w:w="0" w:type="dxa"/>
          <w:right w:w="0" w:type="dxa"/>
        </w:tblCellMar>
        <w:tblLook w:val="01E0" w:firstRow="1" w:lastRow="1" w:firstColumn="1" w:lastColumn="1" w:noHBand="0" w:noVBand="0"/>
      </w:tblPr>
      <w:tblGrid>
        <w:gridCol w:w="1444"/>
        <w:gridCol w:w="8256"/>
        <w:gridCol w:w="2348"/>
        <w:gridCol w:w="2312"/>
      </w:tblGrid>
      <w:tr w:rsidR="00A20989">
        <w:trPr>
          <w:trHeight w:hRule="exact" w:val="1298"/>
        </w:trPr>
        <w:tc>
          <w:tcPr>
            <w:tcW w:w="1444" w:type="dxa"/>
            <w:tcBorders>
              <w:top w:val="single" w:sz="16" w:space="0" w:color="FFFFFF"/>
              <w:left w:val="single" w:sz="16" w:space="0" w:color="FFFFFF"/>
              <w:bottom w:val="single" w:sz="16" w:space="0" w:color="FFFFFF"/>
              <w:right w:val="single" w:sz="16" w:space="0" w:color="FFFFFF"/>
            </w:tcBorders>
            <w:shd w:val="clear" w:color="auto" w:fill="52B5C0"/>
          </w:tcPr>
          <w:p w:rsidR="00A20989" w:rsidRDefault="0069212E">
            <w:pPr>
              <w:pStyle w:val="TableParagraph"/>
              <w:spacing w:before="216"/>
              <w:rPr>
                <w:rFonts w:ascii="Arial"/>
                <w:b/>
                <w:sz w:val="34"/>
              </w:rPr>
            </w:pPr>
            <w:r>
              <w:rPr>
                <w:rFonts w:ascii="Arial"/>
                <w:b/>
                <w:color w:val="FFFFFF"/>
                <w:sz w:val="34"/>
              </w:rPr>
              <w:t>Timing</w:t>
            </w:r>
          </w:p>
        </w:tc>
        <w:tc>
          <w:tcPr>
            <w:tcW w:w="8256" w:type="dxa"/>
            <w:tcBorders>
              <w:top w:val="single" w:sz="16" w:space="0" w:color="FFFFFF"/>
              <w:left w:val="single" w:sz="16" w:space="0" w:color="FFFFFF"/>
              <w:bottom w:val="single" w:sz="16" w:space="0" w:color="FFFFFF"/>
              <w:right w:val="single" w:sz="16" w:space="0" w:color="FFFFFF"/>
            </w:tcBorders>
            <w:shd w:val="clear" w:color="auto" w:fill="52B5C0"/>
          </w:tcPr>
          <w:p w:rsidR="00A20989" w:rsidRDefault="0069212E">
            <w:pPr>
              <w:pStyle w:val="TableParagraph"/>
              <w:spacing w:before="216"/>
              <w:rPr>
                <w:rFonts w:ascii="Arial"/>
                <w:b/>
                <w:sz w:val="34"/>
              </w:rPr>
            </w:pPr>
            <w:r>
              <w:rPr>
                <w:rFonts w:ascii="Arial"/>
                <w:b/>
                <w:color w:val="FFFFFF"/>
                <w:spacing w:val="-1"/>
                <w:w w:val="90"/>
                <w:sz w:val="34"/>
              </w:rPr>
              <w:t>Content:</w:t>
            </w:r>
            <w:r>
              <w:rPr>
                <w:rFonts w:ascii="Arial"/>
                <w:b/>
                <w:color w:val="FFFFFF"/>
                <w:spacing w:val="51"/>
                <w:w w:val="90"/>
                <w:sz w:val="34"/>
              </w:rPr>
              <w:t xml:space="preserve"> </w:t>
            </w:r>
            <w:r>
              <w:rPr>
                <w:rFonts w:ascii="Arial"/>
                <w:b/>
                <w:color w:val="FFFFFF"/>
                <w:w w:val="90"/>
                <w:sz w:val="34"/>
              </w:rPr>
              <w:t>topic/steps/activit</w:t>
            </w:r>
            <w:r w:rsidR="00A96EBF">
              <w:rPr>
                <w:rFonts w:ascii="Arial"/>
                <w:b/>
                <w:color w:val="FFFFFF"/>
                <w:w w:val="90"/>
                <w:sz w:val="34"/>
              </w:rPr>
              <w:t>i</w:t>
            </w:r>
            <w:r>
              <w:rPr>
                <w:rFonts w:ascii="Arial"/>
                <w:b/>
                <w:color w:val="FFFFFF"/>
                <w:w w:val="90"/>
                <w:sz w:val="34"/>
              </w:rPr>
              <w:t>es</w:t>
            </w:r>
          </w:p>
        </w:tc>
        <w:tc>
          <w:tcPr>
            <w:tcW w:w="2348" w:type="dxa"/>
            <w:tcBorders>
              <w:top w:val="single" w:sz="16" w:space="0" w:color="FFFFFF"/>
              <w:left w:val="single" w:sz="16" w:space="0" w:color="FFFFFF"/>
              <w:bottom w:val="single" w:sz="16" w:space="0" w:color="FFFFFF"/>
              <w:right w:val="single" w:sz="16" w:space="0" w:color="FFFFFF"/>
            </w:tcBorders>
            <w:shd w:val="clear" w:color="auto" w:fill="52B5C0"/>
          </w:tcPr>
          <w:p w:rsidR="00A20989" w:rsidRDefault="0069212E">
            <w:pPr>
              <w:pStyle w:val="TableParagraph"/>
              <w:spacing w:before="216" w:line="249" w:lineRule="auto"/>
              <w:ind w:right="111"/>
              <w:rPr>
                <w:rFonts w:ascii="Arial"/>
                <w:b/>
                <w:sz w:val="34"/>
              </w:rPr>
            </w:pPr>
            <w:r>
              <w:rPr>
                <w:rFonts w:ascii="Arial"/>
                <w:b/>
                <w:color w:val="FFFFFF"/>
                <w:sz w:val="34"/>
              </w:rPr>
              <w:t xml:space="preserve">Notes to </w:t>
            </w:r>
            <w:r>
              <w:rPr>
                <w:rFonts w:ascii="Arial"/>
                <w:b/>
                <w:color w:val="FFFFFF"/>
                <w:w w:val="90"/>
                <w:sz w:val="34"/>
              </w:rPr>
              <w:t>facilitator</w:t>
            </w:r>
          </w:p>
        </w:tc>
        <w:tc>
          <w:tcPr>
            <w:tcW w:w="2312" w:type="dxa"/>
            <w:tcBorders>
              <w:top w:val="single" w:sz="16" w:space="0" w:color="FFFFFF"/>
              <w:left w:val="single" w:sz="16" w:space="0" w:color="FFFFFF"/>
              <w:bottom w:val="single" w:sz="16" w:space="0" w:color="FFFFFF"/>
              <w:right w:val="single" w:sz="16" w:space="0" w:color="FFFFFF"/>
            </w:tcBorders>
            <w:shd w:val="clear" w:color="auto" w:fill="52B5C0"/>
          </w:tcPr>
          <w:p w:rsidR="00A20989" w:rsidRDefault="0069212E">
            <w:pPr>
              <w:pStyle w:val="TableParagraph"/>
              <w:spacing w:before="216" w:line="249" w:lineRule="auto"/>
              <w:rPr>
                <w:rFonts w:ascii="Arial"/>
                <w:b/>
                <w:sz w:val="34"/>
              </w:rPr>
            </w:pPr>
            <w:r>
              <w:rPr>
                <w:rFonts w:ascii="Arial"/>
                <w:b/>
                <w:color w:val="FFFFFF"/>
                <w:w w:val="85"/>
                <w:sz w:val="34"/>
              </w:rPr>
              <w:t xml:space="preserve">Resources/ </w:t>
            </w:r>
            <w:r>
              <w:rPr>
                <w:rFonts w:ascii="Arial"/>
                <w:b/>
                <w:color w:val="FFFFFF"/>
                <w:sz w:val="34"/>
              </w:rPr>
              <w:t>materials</w:t>
            </w:r>
          </w:p>
        </w:tc>
      </w:tr>
      <w:tr w:rsidR="00A20989">
        <w:trPr>
          <w:trHeight w:hRule="exact" w:val="3225"/>
        </w:trPr>
        <w:tc>
          <w:tcPr>
            <w:tcW w:w="1444" w:type="dxa"/>
            <w:tcBorders>
              <w:top w:val="single" w:sz="16" w:space="0" w:color="FFFFFF"/>
              <w:left w:val="nil"/>
            </w:tcBorders>
          </w:tcPr>
          <w:p w:rsidR="00A20989" w:rsidRDefault="0069212E">
            <w:pPr>
              <w:pStyle w:val="TableParagraph"/>
              <w:spacing w:before="192"/>
              <w:ind w:left="160"/>
              <w:rPr>
                <w:sz w:val="24"/>
              </w:rPr>
            </w:pPr>
            <w:r>
              <w:rPr>
                <w:color w:val="231F20"/>
                <w:sz w:val="24"/>
              </w:rPr>
              <w:t>5 minutes</w:t>
            </w:r>
          </w:p>
        </w:tc>
        <w:tc>
          <w:tcPr>
            <w:tcW w:w="8256" w:type="dxa"/>
            <w:tcBorders>
              <w:top w:val="single" w:sz="16" w:space="0" w:color="FFFFFF"/>
            </w:tcBorders>
          </w:tcPr>
          <w:p w:rsidR="00A20989" w:rsidRDefault="00A20989">
            <w:pPr>
              <w:pStyle w:val="TableParagraph"/>
              <w:ind w:left="0"/>
              <w:rPr>
                <w:rFonts w:ascii="Times New Roman"/>
                <w:sz w:val="24"/>
              </w:rPr>
            </w:pPr>
          </w:p>
          <w:p w:rsidR="00A20989" w:rsidRDefault="00B7649B">
            <w:pPr>
              <w:pStyle w:val="TableParagraph"/>
              <w:spacing w:before="10"/>
              <w:ind w:left="0"/>
              <w:rPr>
                <w:rFonts w:ascii="Times New Roman"/>
                <w:sz w:val="29"/>
              </w:rPr>
            </w:pPr>
            <w:r>
              <w:rPr>
                <w:rFonts w:ascii="Times New Roman"/>
                <w:noProof/>
                <w:sz w:val="29"/>
              </w:rPr>
              <mc:AlternateContent>
                <mc:Choice Requires="wps">
                  <w:drawing>
                    <wp:anchor distT="0" distB="0" distL="114300" distR="114300" simplePos="0" relativeHeight="251654144" behindDoc="1" locked="0" layoutInCell="1" allowOverlap="1">
                      <wp:simplePos x="0" y="0"/>
                      <wp:positionH relativeFrom="column">
                        <wp:posOffset>133985</wp:posOffset>
                      </wp:positionH>
                      <wp:positionV relativeFrom="paragraph">
                        <wp:posOffset>20955</wp:posOffset>
                      </wp:positionV>
                      <wp:extent cx="369570" cy="369570"/>
                      <wp:effectExtent l="0" t="0" r="0" b="0"/>
                      <wp:wrapNone/>
                      <wp:docPr id="78" name="Freeform 44" descr="Image of a ke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 cy="369570"/>
                              </a:xfrm>
                              <a:custGeom>
                                <a:avLst/>
                                <a:gdLst>
                                  <a:gd name="T0" fmla="+- 0 2706 2415"/>
                                  <a:gd name="T1" fmla="*/ T0 w 582"/>
                                  <a:gd name="T2" fmla="+- 0 3137 3137"/>
                                  <a:gd name="T3" fmla="*/ 3137 h 582"/>
                                  <a:gd name="T4" fmla="+- 0 2629 2415"/>
                                  <a:gd name="T5" fmla="*/ T4 w 582"/>
                                  <a:gd name="T6" fmla="+- 0 3148 3137"/>
                                  <a:gd name="T7" fmla="*/ 3148 h 582"/>
                                  <a:gd name="T8" fmla="+- 0 2560 2415"/>
                                  <a:gd name="T9" fmla="*/ T8 w 582"/>
                                  <a:gd name="T10" fmla="+- 0 3177 3137"/>
                                  <a:gd name="T11" fmla="*/ 3177 h 582"/>
                                  <a:gd name="T12" fmla="+- 0 2501 2415"/>
                                  <a:gd name="T13" fmla="*/ T12 w 582"/>
                                  <a:gd name="T14" fmla="+- 0 3223 3137"/>
                                  <a:gd name="T15" fmla="*/ 3223 h 582"/>
                                  <a:gd name="T16" fmla="+- 0 2455 2415"/>
                                  <a:gd name="T17" fmla="*/ T16 w 582"/>
                                  <a:gd name="T18" fmla="+- 0 3282 3137"/>
                                  <a:gd name="T19" fmla="*/ 3282 h 582"/>
                                  <a:gd name="T20" fmla="+- 0 2426 2415"/>
                                  <a:gd name="T21" fmla="*/ T20 w 582"/>
                                  <a:gd name="T22" fmla="+- 0 3351 3137"/>
                                  <a:gd name="T23" fmla="*/ 3351 h 582"/>
                                  <a:gd name="T24" fmla="+- 0 2415 2415"/>
                                  <a:gd name="T25" fmla="*/ T24 w 582"/>
                                  <a:gd name="T26" fmla="+- 0 3428 3137"/>
                                  <a:gd name="T27" fmla="*/ 3428 h 582"/>
                                  <a:gd name="T28" fmla="+- 0 2426 2415"/>
                                  <a:gd name="T29" fmla="*/ T28 w 582"/>
                                  <a:gd name="T30" fmla="+- 0 3506 3137"/>
                                  <a:gd name="T31" fmla="*/ 3506 h 582"/>
                                  <a:gd name="T32" fmla="+- 0 2455 2415"/>
                                  <a:gd name="T33" fmla="*/ T32 w 582"/>
                                  <a:gd name="T34" fmla="+- 0 3575 3137"/>
                                  <a:gd name="T35" fmla="*/ 3575 h 582"/>
                                  <a:gd name="T36" fmla="+- 0 2501 2415"/>
                                  <a:gd name="T37" fmla="*/ T36 w 582"/>
                                  <a:gd name="T38" fmla="+- 0 3634 3137"/>
                                  <a:gd name="T39" fmla="*/ 3634 h 582"/>
                                  <a:gd name="T40" fmla="+- 0 2560 2415"/>
                                  <a:gd name="T41" fmla="*/ T40 w 582"/>
                                  <a:gd name="T42" fmla="+- 0 3680 3137"/>
                                  <a:gd name="T43" fmla="*/ 3680 h 582"/>
                                  <a:gd name="T44" fmla="+- 0 2629 2415"/>
                                  <a:gd name="T45" fmla="*/ T44 w 582"/>
                                  <a:gd name="T46" fmla="+- 0 3709 3137"/>
                                  <a:gd name="T47" fmla="*/ 3709 h 582"/>
                                  <a:gd name="T48" fmla="+- 0 2706 2415"/>
                                  <a:gd name="T49" fmla="*/ T48 w 582"/>
                                  <a:gd name="T50" fmla="+- 0 3719 3137"/>
                                  <a:gd name="T51" fmla="*/ 3719 h 582"/>
                                  <a:gd name="T52" fmla="+- 0 2784 2415"/>
                                  <a:gd name="T53" fmla="*/ T52 w 582"/>
                                  <a:gd name="T54" fmla="+- 0 3709 3137"/>
                                  <a:gd name="T55" fmla="*/ 3709 h 582"/>
                                  <a:gd name="T56" fmla="+- 0 2853 2415"/>
                                  <a:gd name="T57" fmla="*/ T56 w 582"/>
                                  <a:gd name="T58" fmla="+- 0 3680 3137"/>
                                  <a:gd name="T59" fmla="*/ 3680 h 582"/>
                                  <a:gd name="T60" fmla="+- 0 2912 2415"/>
                                  <a:gd name="T61" fmla="*/ T60 w 582"/>
                                  <a:gd name="T62" fmla="+- 0 3634 3137"/>
                                  <a:gd name="T63" fmla="*/ 3634 h 582"/>
                                  <a:gd name="T64" fmla="+- 0 2958 2415"/>
                                  <a:gd name="T65" fmla="*/ T64 w 582"/>
                                  <a:gd name="T66" fmla="+- 0 3575 3137"/>
                                  <a:gd name="T67" fmla="*/ 3575 h 582"/>
                                  <a:gd name="T68" fmla="+- 0 2987 2415"/>
                                  <a:gd name="T69" fmla="*/ T68 w 582"/>
                                  <a:gd name="T70" fmla="+- 0 3506 3137"/>
                                  <a:gd name="T71" fmla="*/ 3506 h 582"/>
                                  <a:gd name="T72" fmla="+- 0 2997 2415"/>
                                  <a:gd name="T73" fmla="*/ T72 w 582"/>
                                  <a:gd name="T74" fmla="+- 0 3428 3137"/>
                                  <a:gd name="T75" fmla="*/ 3428 h 582"/>
                                  <a:gd name="T76" fmla="+- 0 2987 2415"/>
                                  <a:gd name="T77" fmla="*/ T76 w 582"/>
                                  <a:gd name="T78" fmla="+- 0 3351 3137"/>
                                  <a:gd name="T79" fmla="*/ 3351 h 582"/>
                                  <a:gd name="T80" fmla="+- 0 2958 2415"/>
                                  <a:gd name="T81" fmla="*/ T80 w 582"/>
                                  <a:gd name="T82" fmla="+- 0 3282 3137"/>
                                  <a:gd name="T83" fmla="*/ 3282 h 582"/>
                                  <a:gd name="T84" fmla="+- 0 2912 2415"/>
                                  <a:gd name="T85" fmla="*/ T84 w 582"/>
                                  <a:gd name="T86" fmla="+- 0 3223 3137"/>
                                  <a:gd name="T87" fmla="*/ 3223 h 582"/>
                                  <a:gd name="T88" fmla="+- 0 2853 2415"/>
                                  <a:gd name="T89" fmla="*/ T88 w 582"/>
                                  <a:gd name="T90" fmla="+- 0 3177 3137"/>
                                  <a:gd name="T91" fmla="*/ 3177 h 582"/>
                                  <a:gd name="T92" fmla="+- 0 2784 2415"/>
                                  <a:gd name="T93" fmla="*/ T92 w 582"/>
                                  <a:gd name="T94" fmla="+- 0 3148 3137"/>
                                  <a:gd name="T95" fmla="*/ 3148 h 582"/>
                                  <a:gd name="T96" fmla="+- 0 2706 2415"/>
                                  <a:gd name="T97" fmla="*/ T96 w 582"/>
                                  <a:gd name="T98" fmla="+- 0 3137 3137"/>
                                  <a:gd name="T99" fmla="*/ 3137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2" h="582">
                                    <a:moveTo>
                                      <a:pt x="291" y="0"/>
                                    </a:moveTo>
                                    <a:lnTo>
                                      <a:pt x="214" y="11"/>
                                    </a:lnTo>
                                    <a:lnTo>
                                      <a:pt x="145" y="40"/>
                                    </a:lnTo>
                                    <a:lnTo>
                                      <a:pt x="86" y="86"/>
                                    </a:lnTo>
                                    <a:lnTo>
                                      <a:pt x="40" y="145"/>
                                    </a:lnTo>
                                    <a:lnTo>
                                      <a:pt x="11" y="214"/>
                                    </a:lnTo>
                                    <a:lnTo>
                                      <a:pt x="0" y="291"/>
                                    </a:lnTo>
                                    <a:lnTo>
                                      <a:pt x="11" y="369"/>
                                    </a:lnTo>
                                    <a:lnTo>
                                      <a:pt x="40" y="438"/>
                                    </a:lnTo>
                                    <a:lnTo>
                                      <a:pt x="86" y="497"/>
                                    </a:lnTo>
                                    <a:lnTo>
                                      <a:pt x="145" y="543"/>
                                    </a:lnTo>
                                    <a:lnTo>
                                      <a:pt x="214" y="572"/>
                                    </a:lnTo>
                                    <a:lnTo>
                                      <a:pt x="291" y="582"/>
                                    </a:lnTo>
                                    <a:lnTo>
                                      <a:pt x="369" y="572"/>
                                    </a:lnTo>
                                    <a:lnTo>
                                      <a:pt x="438" y="543"/>
                                    </a:lnTo>
                                    <a:lnTo>
                                      <a:pt x="497" y="497"/>
                                    </a:lnTo>
                                    <a:lnTo>
                                      <a:pt x="543" y="438"/>
                                    </a:lnTo>
                                    <a:lnTo>
                                      <a:pt x="572" y="369"/>
                                    </a:lnTo>
                                    <a:lnTo>
                                      <a:pt x="582" y="291"/>
                                    </a:lnTo>
                                    <a:lnTo>
                                      <a:pt x="572" y="214"/>
                                    </a:lnTo>
                                    <a:lnTo>
                                      <a:pt x="543" y="145"/>
                                    </a:lnTo>
                                    <a:lnTo>
                                      <a:pt x="497" y="86"/>
                                    </a:lnTo>
                                    <a:lnTo>
                                      <a:pt x="438" y="40"/>
                                    </a:lnTo>
                                    <a:lnTo>
                                      <a:pt x="369" y="11"/>
                                    </a:lnTo>
                                    <a:lnTo>
                                      <a:pt x="291" y="0"/>
                                    </a:lnTo>
                                    <a:close/>
                                  </a:path>
                                </a:pathLst>
                              </a:custGeom>
                              <a:solidFill>
                                <a:srgbClr val="52B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81F0F52" id="Freeform 44" o:spid="_x0000_s1026" alt="Image of a key" style="position:absolute;margin-left:10.55pt;margin-top:1.65pt;width:29.1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58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" path="m291,l214,11,145,40,86,86,40,145,11,214,,291r11,78l40,438r46,59l145,543r69,29l291,582r78,-10l438,543r59,-46l543,438r29,-69l582,291,572,214,543,145,497,86,438,40,369,11,291,xe" fillcolor="#52b5c0" stroked="f">
                      <v:path arrowok="t" o:connecttype="custom" o:connectlocs="184785,1991995;135890,1998980;92075,2017395;54610,2046605;25400,2084070;6985,2127885;0,2176780;6985,2226310;25400,2270125;54610,2307590;92075,2336800;135890,2355215;184785,2361565;234315,2355215;278130,2336800;315595,2307590;344805,2270125;363220,2226310;369570,2176780;363220,2127885;344805,2084070;315595,2046605;278130,2017395;234315,1998980;184785,1991995" o:connectangles="0,0,0,0,0,0,0,0,0,0,0,0,0,0,0,0,0,0,0,0,0,0,0,0,0"/>
                    </v:shape>
                  </w:pict>
                </mc:Fallback>
              </mc:AlternateContent>
            </w:r>
            <w:r>
              <w:rPr>
                <w:rFonts w:ascii="Times New Roman"/>
                <w:noProof/>
                <w:sz w:val="29"/>
              </w:rPr>
              <w:drawing>
                <wp:anchor distT="0" distB="0" distL="114300" distR="114300" simplePos="0" relativeHeight="251655168" behindDoc="1" locked="0" layoutInCell="1" allowOverlap="1">
                  <wp:simplePos x="0" y="0"/>
                  <wp:positionH relativeFrom="column">
                    <wp:posOffset>205105</wp:posOffset>
                  </wp:positionH>
                  <wp:positionV relativeFrom="paragraph">
                    <wp:posOffset>81280</wp:posOffset>
                  </wp:positionV>
                  <wp:extent cx="230505" cy="229870"/>
                  <wp:effectExtent l="0" t="0" r="0" b="0"/>
                  <wp:wrapNone/>
                  <wp:docPr id="79" name="Picture 43" descr="Image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29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20989" w:rsidRDefault="0069212E">
            <w:pPr>
              <w:pStyle w:val="TableParagraph"/>
              <w:spacing w:line="249" w:lineRule="auto"/>
              <w:ind w:right="246" w:firstLine="724"/>
              <w:rPr>
                <w:rFonts w:ascii="Arial"/>
                <w:b/>
                <w:sz w:val="24"/>
              </w:rPr>
            </w:pPr>
            <w:r>
              <w:rPr>
                <w:rFonts w:ascii="Arial"/>
                <w:b/>
                <w:color w:val="231F20"/>
                <w:w w:val="95"/>
                <w:sz w:val="24"/>
              </w:rPr>
              <w:t>Guide</w:t>
            </w:r>
            <w:r>
              <w:rPr>
                <w:rFonts w:ascii="Arial"/>
                <w:b/>
                <w:color w:val="231F20"/>
                <w:spacing w:val="-39"/>
                <w:w w:val="95"/>
                <w:sz w:val="24"/>
              </w:rPr>
              <w:t xml:space="preserve"> </w:t>
            </w:r>
            <w:r>
              <w:rPr>
                <w:rFonts w:ascii="Arial"/>
                <w:b/>
                <w:color w:val="231F20"/>
                <w:w w:val="95"/>
                <w:sz w:val="24"/>
              </w:rPr>
              <w:t>students</w:t>
            </w:r>
            <w:r>
              <w:rPr>
                <w:rFonts w:ascii="Arial"/>
                <w:b/>
                <w:color w:val="231F20"/>
                <w:spacing w:val="-39"/>
                <w:w w:val="95"/>
                <w:sz w:val="24"/>
              </w:rPr>
              <w:t xml:space="preserve"> </w:t>
            </w:r>
            <w:r>
              <w:rPr>
                <w:rFonts w:ascii="Arial"/>
                <w:b/>
                <w:color w:val="231F20"/>
                <w:w w:val="95"/>
                <w:sz w:val="24"/>
              </w:rPr>
              <w:t>to</w:t>
            </w:r>
            <w:r>
              <w:rPr>
                <w:rFonts w:ascii="Arial"/>
                <w:b/>
                <w:color w:val="231F20"/>
                <w:spacing w:val="-39"/>
                <w:w w:val="95"/>
                <w:sz w:val="24"/>
              </w:rPr>
              <w:t xml:space="preserve"> </w:t>
            </w:r>
            <w:r>
              <w:rPr>
                <w:rFonts w:ascii="Arial"/>
                <w:b/>
                <w:color w:val="231F20"/>
                <w:w w:val="95"/>
                <w:sz w:val="24"/>
              </w:rPr>
              <w:t>review</w:t>
            </w:r>
            <w:r>
              <w:rPr>
                <w:rFonts w:ascii="Arial"/>
                <w:b/>
                <w:color w:val="231F20"/>
                <w:spacing w:val="-39"/>
                <w:w w:val="95"/>
                <w:sz w:val="24"/>
              </w:rPr>
              <w:t xml:space="preserve"> </w:t>
            </w:r>
            <w:r>
              <w:rPr>
                <w:rFonts w:ascii="Arial"/>
                <w:b/>
                <w:color w:val="231F20"/>
                <w:w w:val="95"/>
                <w:sz w:val="24"/>
              </w:rPr>
              <w:t>their</w:t>
            </w:r>
            <w:r>
              <w:rPr>
                <w:rFonts w:ascii="Arial"/>
                <w:b/>
                <w:color w:val="231F20"/>
                <w:spacing w:val="-39"/>
                <w:w w:val="95"/>
                <w:sz w:val="24"/>
              </w:rPr>
              <w:t xml:space="preserve"> </w:t>
            </w:r>
            <w:r>
              <w:rPr>
                <w:rFonts w:ascii="Arial"/>
                <w:b/>
                <w:color w:val="231F20"/>
                <w:w w:val="95"/>
                <w:sz w:val="24"/>
              </w:rPr>
              <w:t>categories</w:t>
            </w:r>
            <w:r>
              <w:rPr>
                <w:rFonts w:ascii="Arial"/>
                <w:b/>
                <w:color w:val="231F20"/>
                <w:spacing w:val="-39"/>
                <w:w w:val="95"/>
                <w:sz w:val="24"/>
              </w:rPr>
              <w:t xml:space="preserve"> </w:t>
            </w:r>
            <w:r>
              <w:rPr>
                <w:rFonts w:ascii="Arial"/>
                <w:b/>
                <w:color w:val="231F20"/>
                <w:w w:val="95"/>
                <w:sz w:val="24"/>
              </w:rPr>
              <w:t>of</w:t>
            </w:r>
            <w:r>
              <w:rPr>
                <w:rFonts w:ascii="Arial"/>
                <w:b/>
                <w:color w:val="231F20"/>
                <w:spacing w:val="-39"/>
                <w:w w:val="95"/>
                <w:sz w:val="24"/>
              </w:rPr>
              <w:t xml:space="preserve"> </w:t>
            </w:r>
            <w:r>
              <w:rPr>
                <w:rFonts w:ascii="Arial"/>
                <w:b/>
                <w:color w:val="231F20"/>
                <w:w w:val="95"/>
                <w:sz w:val="24"/>
              </w:rPr>
              <w:t>sticky</w:t>
            </w:r>
            <w:r>
              <w:rPr>
                <w:rFonts w:ascii="Arial"/>
                <w:b/>
                <w:color w:val="231F20"/>
                <w:spacing w:val="-39"/>
                <w:w w:val="95"/>
                <w:sz w:val="24"/>
              </w:rPr>
              <w:t xml:space="preserve"> </w:t>
            </w:r>
            <w:r>
              <w:rPr>
                <w:rFonts w:ascii="Arial"/>
                <w:b/>
                <w:color w:val="231F20"/>
                <w:w w:val="95"/>
                <w:sz w:val="24"/>
              </w:rPr>
              <w:t>notes</w:t>
            </w:r>
            <w:r>
              <w:rPr>
                <w:rFonts w:ascii="Arial"/>
                <w:b/>
                <w:color w:val="231F20"/>
                <w:spacing w:val="-39"/>
                <w:w w:val="95"/>
                <w:sz w:val="24"/>
              </w:rPr>
              <w:t xml:space="preserve"> </w:t>
            </w:r>
            <w:r>
              <w:rPr>
                <w:rFonts w:ascii="Arial"/>
                <w:b/>
                <w:color w:val="231F20"/>
                <w:w w:val="95"/>
                <w:sz w:val="24"/>
              </w:rPr>
              <w:t>and</w:t>
            </w:r>
            <w:r>
              <w:rPr>
                <w:rFonts w:ascii="Arial"/>
                <w:b/>
                <w:color w:val="231F20"/>
                <w:spacing w:val="-39"/>
                <w:w w:val="95"/>
                <w:sz w:val="24"/>
              </w:rPr>
              <w:t xml:space="preserve"> </w:t>
            </w:r>
            <w:r>
              <w:rPr>
                <w:rFonts w:ascii="Arial"/>
                <w:b/>
                <w:color w:val="231F20"/>
                <w:w w:val="95"/>
                <w:sz w:val="24"/>
              </w:rPr>
              <w:t xml:space="preserve">identify </w:t>
            </w:r>
            <w:r>
              <w:rPr>
                <w:rFonts w:ascii="Arial"/>
                <w:b/>
                <w:color w:val="231F20"/>
                <w:w w:val="90"/>
                <w:sz w:val="24"/>
              </w:rPr>
              <w:t>the</w:t>
            </w:r>
            <w:r>
              <w:rPr>
                <w:rFonts w:ascii="Arial"/>
                <w:b/>
                <w:color w:val="231F20"/>
                <w:spacing w:val="29"/>
                <w:w w:val="90"/>
                <w:sz w:val="24"/>
              </w:rPr>
              <w:t xml:space="preserve"> </w:t>
            </w:r>
            <w:r>
              <w:rPr>
                <w:rFonts w:ascii="Arial"/>
                <w:b/>
                <w:color w:val="231F20"/>
                <w:w w:val="90"/>
                <w:sz w:val="24"/>
              </w:rPr>
              <w:t>following:</w:t>
            </w:r>
          </w:p>
          <w:p w:rsidR="00A20989" w:rsidRPr="00EB1A12" w:rsidRDefault="0069212E" w:rsidP="00EB1A12">
            <w:pPr>
              <w:pStyle w:val="TableParagraph"/>
              <w:numPr>
                <w:ilvl w:val="0"/>
                <w:numId w:val="5"/>
              </w:numPr>
              <w:tabs>
                <w:tab w:val="left" w:pos="513"/>
              </w:tabs>
              <w:spacing w:line="286" w:lineRule="exact"/>
              <w:ind w:hanging="260"/>
              <w:rPr>
                <w:sz w:val="24"/>
              </w:rPr>
            </w:pPr>
            <w:r>
              <w:rPr>
                <w:color w:val="231F20"/>
                <w:spacing w:val="-3"/>
                <w:sz w:val="24"/>
              </w:rPr>
              <w:t xml:space="preserve">“Looking </w:t>
            </w:r>
            <w:r>
              <w:rPr>
                <w:color w:val="231F20"/>
                <w:sz w:val="24"/>
              </w:rPr>
              <w:t xml:space="preserve">at </w:t>
            </w:r>
            <w:r>
              <w:rPr>
                <w:color w:val="231F20"/>
                <w:spacing w:val="-3"/>
                <w:sz w:val="24"/>
              </w:rPr>
              <w:t xml:space="preserve">your hoped-for possible selves list, what </w:t>
            </w:r>
            <w:r>
              <w:rPr>
                <w:color w:val="231F20"/>
                <w:sz w:val="24"/>
              </w:rPr>
              <w:t xml:space="preserve">do </w:t>
            </w:r>
            <w:r>
              <w:rPr>
                <w:color w:val="231F20"/>
                <w:spacing w:val="-3"/>
                <w:sz w:val="24"/>
              </w:rPr>
              <w:t xml:space="preserve">you hope for </w:t>
            </w:r>
            <w:r>
              <w:rPr>
                <w:color w:val="231F20"/>
                <w:sz w:val="24"/>
              </w:rPr>
              <w:t>the</w:t>
            </w:r>
            <w:r>
              <w:rPr>
                <w:color w:val="231F20"/>
                <w:spacing w:val="-28"/>
                <w:sz w:val="24"/>
              </w:rPr>
              <w:t xml:space="preserve"> </w:t>
            </w:r>
            <w:r>
              <w:rPr>
                <w:color w:val="231F20"/>
                <w:spacing w:val="-3"/>
                <w:sz w:val="24"/>
              </w:rPr>
              <w:t>most?</w:t>
            </w:r>
            <w:r w:rsidR="00EB1A12">
              <w:rPr>
                <w:sz w:val="24"/>
              </w:rPr>
              <w:t xml:space="preserve"> </w:t>
            </w:r>
            <w:r w:rsidRPr="00EB1A12">
              <w:rPr>
                <w:color w:val="231F20"/>
                <w:sz w:val="24"/>
              </w:rPr>
              <w:t>Circle this or draw something around it to label it for yourself.”</w:t>
            </w:r>
          </w:p>
          <w:p w:rsidR="00A20989" w:rsidRDefault="0069212E">
            <w:pPr>
              <w:pStyle w:val="TableParagraph"/>
              <w:numPr>
                <w:ilvl w:val="0"/>
                <w:numId w:val="5"/>
              </w:numPr>
              <w:tabs>
                <w:tab w:val="left" w:pos="513"/>
              </w:tabs>
              <w:ind w:left="512" w:hanging="232"/>
              <w:rPr>
                <w:sz w:val="24"/>
              </w:rPr>
            </w:pPr>
            <w:r>
              <w:rPr>
                <w:color w:val="231F20"/>
                <w:sz w:val="24"/>
              </w:rPr>
              <w:t xml:space="preserve">“What do </w:t>
            </w:r>
            <w:r>
              <w:rPr>
                <w:color w:val="231F20"/>
                <w:spacing w:val="-3"/>
                <w:sz w:val="24"/>
              </w:rPr>
              <w:t xml:space="preserve">you think </w:t>
            </w:r>
            <w:r>
              <w:rPr>
                <w:color w:val="231F20"/>
                <w:sz w:val="24"/>
              </w:rPr>
              <w:t xml:space="preserve">is the </w:t>
            </w:r>
            <w:r>
              <w:rPr>
                <w:color w:val="231F20"/>
                <w:spacing w:val="-3"/>
                <w:sz w:val="24"/>
              </w:rPr>
              <w:t xml:space="preserve">possible self that you feel </w:t>
            </w:r>
            <w:r>
              <w:rPr>
                <w:color w:val="231F20"/>
                <w:sz w:val="24"/>
              </w:rPr>
              <w:t>is</w:t>
            </w:r>
            <w:r>
              <w:rPr>
                <w:color w:val="231F20"/>
                <w:spacing w:val="-37"/>
                <w:sz w:val="24"/>
              </w:rPr>
              <w:t xml:space="preserve"> </w:t>
            </w:r>
            <w:r>
              <w:rPr>
                <w:color w:val="231F20"/>
                <w:spacing w:val="-3"/>
                <w:sz w:val="24"/>
              </w:rPr>
              <w:t xml:space="preserve">most likely? Label </w:t>
            </w:r>
            <w:r>
              <w:rPr>
                <w:color w:val="231F20"/>
                <w:spacing w:val="-7"/>
                <w:sz w:val="24"/>
              </w:rPr>
              <w:t>this.”</w:t>
            </w:r>
          </w:p>
          <w:p w:rsidR="00A20989" w:rsidRDefault="0069212E">
            <w:pPr>
              <w:pStyle w:val="TableParagraph"/>
              <w:numPr>
                <w:ilvl w:val="0"/>
                <w:numId w:val="5"/>
              </w:numPr>
              <w:tabs>
                <w:tab w:val="left" w:pos="513"/>
              </w:tabs>
              <w:ind w:right="138" w:hanging="260"/>
              <w:rPr>
                <w:sz w:val="24"/>
              </w:rPr>
            </w:pPr>
            <w:r>
              <w:rPr>
                <w:color w:val="231F20"/>
                <w:spacing w:val="-3"/>
                <w:sz w:val="24"/>
              </w:rPr>
              <w:t xml:space="preserve">“Looking </w:t>
            </w:r>
            <w:r>
              <w:rPr>
                <w:color w:val="231F20"/>
                <w:sz w:val="24"/>
              </w:rPr>
              <w:t xml:space="preserve">at </w:t>
            </w:r>
            <w:r>
              <w:rPr>
                <w:color w:val="231F20"/>
                <w:spacing w:val="-3"/>
                <w:sz w:val="24"/>
              </w:rPr>
              <w:t xml:space="preserve">your </w:t>
            </w:r>
            <w:r>
              <w:rPr>
                <w:color w:val="231F20"/>
                <w:spacing w:val="-4"/>
                <w:sz w:val="24"/>
              </w:rPr>
              <w:t xml:space="preserve">feared </w:t>
            </w:r>
            <w:r>
              <w:rPr>
                <w:color w:val="231F20"/>
                <w:spacing w:val="-3"/>
                <w:sz w:val="24"/>
              </w:rPr>
              <w:t xml:space="preserve">possible selves what </w:t>
            </w:r>
            <w:r>
              <w:rPr>
                <w:color w:val="231F20"/>
                <w:sz w:val="24"/>
              </w:rPr>
              <w:t xml:space="preserve">do </w:t>
            </w:r>
            <w:r>
              <w:rPr>
                <w:color w:val="231F20"/>
                <w:spacing w:val="-3"/>
                <w:sz w:val="24"/>
              </w:rPr>
              <w:t xml:space="preserve">you </w:t>
            </w:r>
            <w:r>
              <w:rPr>
                <w:color w:val="231F20"/>
                <w:spacing w:val="-4"/>
                <w:sz w:val="24"/>
              </w:rPr>
              <w:t xml:space="preserve">fear </w:t>
            </w:r>
            <w:r>
              <w:rPr>
                <w:color w:val="231F20"/>
                <w:sz w:val="24"/>
              </w:rPr>
              <w:t xml:space="preserve">the </w:t>
            </w:r>
            <w:r>
              <w:rPr>
                <w:color w:val="231F20"/>
                <w:spacing w:val="-3"/>
                <w:sz w:val="24"/>
              </w:rPr>
              <w:t xml:space="preserve">most? </w:t>
            </w:r>
            <w:r>
              <w:rPr>
                <w:color w:val="231F20"/>
                <w:spacing w:val="-4"/>
                <w:sz w:val="24"/>
              </w:rPr>
              <w:t xml:space="preserve">Put </w:t>
            </w:r>
            <w:r>
              <w:rPr>
                <w:color w:val="231F20"/>
                <w:sz w:val="24"/>
              </w:rPr>
              <w:t xml:space="preserve">a </w:t>
            </w:r>
            <w:r>
              <w:rPr>
                <w:color w:val="231F20"/>
                <w:spacing w:val="-3"/>
                <w:sz w:val="24"/>
              </w:rPr>
              <w:t xml:space="preserve">star </w:t>
            </w:r>
            <w:r>
              <w:rPr>
                <w:color w:val="231F20"/>
                <w:sz w:val="24"/>
              </w:rPr>
              <w:t xml:space="preserve">next to </w:t>
            </w:r>
            <w:r>
              <w:rPr>
                <w:color w:val="231F20"/>
                <w:spacing w:val="-3"/>
                <w:sz w:val="24"/>
              </w:rPr>
              <w:t xml:space="preserve">this </w:t>
            </w:r>
            <w:r>
              <w:rPr>
                <w:color w:val="231F20"/>
                <w:sz w:val="24"/>
              </w:rPr>
              <w:t xml:space="preserve">or </w:t>
            </w:r>
            <w:r>
              <w:rPr>
                <w:color w:val="231F20"/>
                <w:spacing w:val="-3"/>
                <w:sz w:val="24"/>
              </w:rPr>
              <w:t xml:space="preserve">draw something </w:t>
            </w:r>
            <w:r>
              <w:rPr>
                <w:color w:val="231F20"/>
                <w:sz w:val="24"/>
              </w:rPr>
              <w:t xml:space="preserve">to </w:t>
            </w:r>
            <w:r>
              <w:rPr>
                <w:color w:val="231F20"/>
                <w:spacing w:val="-3"/>
                <w:sz w:val="24"/>
              </w:rPr>
              <w:t xml:space="preserve">label </w:t>
            </w:r>
            <w:r>
              <w:rPr>
                <w:color w:val="231F20"/>
                <w:sz w:val="24"/>
              </w:rPr>
              <w:t xml:space="preserve">it </w:t>
            </w:r>
            <w:r>
              <w:rPr>
                <w:color w:val="231F20"/>
                <w:spacing w:val="-3"/>
                <w:sz w:val="24"/>
              </w:rPr>
              <w:t>for</w:t>
            </w:r>
            <w:r>
              <w:rPr>
                <w:color w:val="231F20"/>
                <w:spacing w:val="-36"/>
                <w:sz w:val="24"/>
              </w:rPr>
              <w:t xml:space="preserve"> </w:t>
            </w:r>
            <w:r>
              <w:rPr>
                <w:color w:val="231F20"/>
                <w:spacing w:val="-6"/>
                <w:sz w:val="24"/>
              </w:rPr>
              <w:t>yourself.”</w:t>
            </w:r>
          </w:p>
          <w:p w:rsidR="00A20989" w:rsidRDefault="0069212E">
            <w:pPr>
              <w:pStyle w:val="TableParagraph"/>
              <w:numPr>
                <w:ilvl w:val="0"/>
                <w:numId w:val="5"/>
              </w:numPr>
              <w:tabs>
                <w:tab w:val="left" w:pos="513"/>
              </w:tabs>
              <w:ind w:left="512" w:hanging="232"/>
              <w:rPr>
                <w:sz w:val="24"/>
              </w:rPr>
            </w:pPr>
            <w:r>
              <w:rPr>
                <w:color w:val="231F20"/>
                <w:sz w:val="24"/>
              </w:rPr>
              <w:t xml:space="preserve">“Which of </w:t>
            </w:r>
            <w:r>
              <w:rPr>
                <w:color w:val="231F20"/>
                <w:spacing w:val="-3"/>
                <w:sz w:val="24"/>
              </w:rPr>
              <w:t xml:space="preserve">your </w:t>
            </w:r>
            <w:r>
              <w:rPr>
                <w:color w:val="231F20"/>
                <w:spacing w:val="-4"/>
                <w:sz w:val="24"/>
              </w:rPr>
              <w:t xml:space="preserve">feared </w:t>
            </w:r>
            <w:r>
              <w:rPr>
                <w:color w:val="231F20"/>
                <w:spacing w:val="-3"/>
                <w:sz w:val="24"/>
              </w:rPr>
              <w:t xml:space="preserve">selves </w:t>
            </w:r>
            <w:r>
              <w:rPr>
                <w:color w:val="231F20"/>
                <w:sz w:val="24"/>
              </w:rPr>
              <w:t xml:space="preserve">do </w:t>
            </w:r>
            <w:r>
              <w:rPr>
                <w:color w:val="231F20"/>
                <w:spacing w:val="-3"/>
                <w:sz w:val="24"/>
              </w:rPr>
              <w:t xml:space="preserve">you think </w:t>
            </w:r>
            <w:r>
              <w:rPr>
                <w:color w:val="231F20"/>
                <w:sz w:val="24"/>
              </w:rPr>
              <w:t xml:space="preserve">is </w:t>
            </w:r>
            <w:r>
              <w:rPr>
                <w:color w:val="231F20"/>
                <w:spacing w:val="-3"/>
                <w:sz w:val="24"/>
              </w:rPr>
              <w:t>most likely? Label</w:t>
            </w:r>
            <w:r>
              <w:rPr>
                <w:color w:val="231F20"/>
                <w:spacing w:val="-33"/>
                <w:sz w:val="24"/>
              </w:rPr>
              <w:t xml:space="preserve"> </w:t>
            </w:r>
            <w:r>
              <w:rPr>
                <w:color w:val="231F20"/>
                <w:spacing w:val="-7"/>
                <w:sz w:val="24"/>
              </w:rPr>
              <w:t>this.”</w:t>
            </w:r>
          </w:p>
        </w:tc>
        <w:tc>
          <w:tcPr>
            <w:tcW w:w="2348" w:type="dxa"/>
            <w:tcBorders>
              <w:top w:val="single" w:sz="16" w:space="0" w:color="FFFFFF"/>
            </w:tcBorders>
          </w:tcPr>
          <w:p w:rsidR="00A20989" w:rsidRDefault="00A20989"/>
        </w:tc>
        <w:tc>
          <w:tcPr>
            <w:tcW w:w="2312" w:type="dxa"/>
            <w:tcBorders>
              <w:top w:val="single" w:sz="16" w:space="0" w:color="FFFFFF"/>
              <w:right w:val="nil"/>
            </w:tcBorders>
          </w:tcPr>
          <w:p w:rsidR="00A20989" w:rsidRDefault="00A20989"/>
        </w:tc>
      </w:tr>
      <w:tr w:rsidR="00A20989">
        <w:trPr>
          <w:trHeight w:hRule="exact" w:val="5297"/>
        </w:trPr>
        <w:tc>
          <w:tcPr>
            <w:tcW w:w="1444" w:type="dxa"/>
            <w:tcBorders>
              <w:left w:val="nil"/>
              <w:bottom w:val="nil"/>
            </w:tcBorders>
          </w:tcPr>
          <w:p w:rsidR="00A20989" w:rsidRDefault="0069212E">
            <w:pPr>
              <w:pStyle w:val="TableParagraph"/>
              <w:spacing w:before="172"/>
              <w:ind w:left="160"/>
              <w:rPr>
                <w:sz w:val="24"/>
              </w:rPr>
            </w:pPr>
            <w:r>
              <w:rPr>
                <w:color w:val="231F20"/>
                <w:sz w:val="24"/>
              </w:rPr>
              <w:t>3 minutes</w:t>
            </w:r>
          </w:p>
        </w:tc>
        <w:tc>
          <w:tcPr>
            <w:tcW w:w="8256" w:type="dxa"/>
            <w:tcBorders>
              <w:bottom w:val="nil"/>
            </w:tcBorders>
          </w:tcPr>
          <w:p w:rsidR="00A20989" w:rsidRDefault="00A20989">
            <w:pPr>
              <w:pStyle w:val="TableParagraph"/>
              <w:ind w:left="0"/>
              <w:rPr>
                <w:rFonts w:ascii="Times New Roman"/>
                <w:sz w:val="24"/>
              </w:rPr>
            </w:pPr>
          </w:p>
          <w:p w:rsidR="00A20989" w:rsidRDefault="002C1788">
            <w:pPr>
              <w:pStyle w:val="TableParagraph"/>
              <w:ind w:left="0"/>
              <w:rPr>
                <w:rFonts w:ascii="Times New Roman"/>
                <w:sz w:val="24"/>
              </w:rPr>
            </w:pPr>
            <w:r>
              <w:rPr>
                <w:rFonts w:ascii="Times New Roman"/>
                <w:noProof/>
                <w:sz w:val="24"/>
              </w:rPr>
              <mc:AlternateContent>
                <mc:Choice Requires="wps">
                  <w:drawing>
                    <wp:anchor distT="0" distB="0" distL="114300" distR="114300" simplePos="0" relativeHeight="251657216" behindDoc="1" locked="0" layoutInCell="1" allowOverlap="1">
                      <wp:simplePos x="0" y="0"/>
                      <wp:positionH relativeFrom="column">
                        <wp:posOffset>133985</wp:posOffset>
                      </wp:positionH>
                      <wp:positionV relativeFrom="paragraph">
                        <wp:posOffset>11430</wp:posOffset>
                      </wp:positionV>
                      <wp:extent cx="615315" cy="615315"/>
                      <wp:effectExtent l="0" t="0" r="0" b="0"/>
                      <wp:wrapNone/>
                      <wp:docPr id="69" name="Freeform 41"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 cy="615315"/>
                              </a:xfrm>
                              <a:custGeom>
                                <a:avLst/>
                                <a:gdLst>
                                  <a:gd name="T0" fmla="+- 0 2896 2412"/>
                                  <a:gd name="T1" fmla="*/ T0 w 969"/>
                                  <a:gd name="T2" fmla="+- 0 6338 6338"/>
                                  <a:gd name="T3" fmla="*/ 6338 h 969"/>
                                  <a:gd name="T4" fmla="+- 0 2824 2412"/>
                                  <a:gd name="T5" fmla="*/ T4 w 969"/>
                                  <a:gd name="T6" fmla="+- 0 6344 6338"/>
                                  <a:gd name="T7" fmla="*/ 6344 h 969"/>
                                  <a:gd name="T8" fmla="+- 0 2756 2412"/>
                                  <a:gd name="T9" fmla="*/ T8 w 969"/>
                                  <a:gd name="T10" fmla="+- 0 6359 6338"/>
                                  <a:gd name="T11" fmla="*/ 6359 h 969"/>
                                  <a:gd name="T12" fmla="+- 0 2692 2412"/>
                                  <a:gd name="T13" fmla="*/ T12 w 969"/>
                                  <a:gd name="T14" fmla="+- 0 6383 6338"/>
                                  <a:gd name="T15" fmla="*/ 6383 h 969"/>
                                  <a:gd name="T16" fmla="+- 0 2632 2412"/>
                                  <a:gd name="T17" fmla="*/ T16 w 969"/>
                                  <a:gd name="T18" fmla="+- 0 6416 6338"/>
                                  <a:gd name="T19" fmla="*/ 6416 h 969"/>
                                  <a:gd name="T20" fmla="+- 0 2578 2412"/>
                                  <a:gd name="T21" fmla="*/ T20 w 969"/>
                                  <a:gd name="T22" fmla="+- 0 6457 6338"/>
                                  <a:gd name="T23" fmla="*/ 6457 h 969"/>
                                  <a:gd name="T24" fmla="+- 0 2530 2412"/>
                                  <a:gd name="T25" fmla="*/ T24 w 969"/>
                                  <a:gd name="T26" fmla="+- 0 6505 6338"/>
                                  <a:gd name="T27" fmla="*/ 6505 h 969"/>
                                  <a:gd name="T28" fmla="+- 0 2490 2412"/>
                                  <a:gd name="T29" fmla="*/ T28 w 969"/>
                                  <a:gd name="T30" fmla="+- 0 6559 6338"/>
                                  <a:gd name="T31" fmla="*/ 6559 h 969"/>
                                  <a:gd name="T32" fmla="+- 0 2457 2412"/>
                                  <a:gd name="T33" fmla="*/ T32 w 969"/>
                                  <a:gd name="T34" fmla="+- 0 6618 6338"/>
                                  <a:gd name="T35" fmla="*/ 6618 h 969"/>
                                  <a:gd name="T36" fmla="+- 0 2432 2412"/>
                                  <a:gd name="T37" fmla="*/ T36 w 969"/>
                                  <a:gd name="T38" fmla="+- 0 6683 6338"/>
                                  <a:gd name="T39" fmla="*/ 6683 h 969"/>
                                  <a:gd name="T40" fmla="+- 0 2417 2412"/>
                                  <a:gd name="T41" fmla="*/ T40 w 969"/>
                                  <a:gd name="T42" fmla="+- 0 6751 6338"/>
                                  <a:gd name="T43" fmla="*/ 6751 h 969"/>
                                  <a:gd name="T44" fmla="+- 0 2412 2412"/>
                                  <a:gd name="T45" fmla="*/ T44 w 969"/>
                                  <a:gd name="T46" fmla="+- 0 6823 6338"/>
                                  <a:gd name="T47" fmla="*/ 6823 h 969"/>
                                  <a:gd name="T48" fmla="+- 0 2417 2412"/>
                                  <a:gd name="T49" fmla="*/ T48 w 969"/>
                                  <a:gd name="T50" fmla="+- 0 6894 6338"/>
                                  <a:gd name="T51" fmla="*/ 6894 h 969"/>
                                  <a:gd name="T52" fmla="+- 0 2432 2412"/>
                                  <a:gd name="T53" fmla="*/ T52 w 969"/>
                                  <a:gd name="T54" fmla="+- 0 6963 6338"/>
                                  <a:gd name="T55" fmla="*/ 6963 h 969"/>
                                  <a:gd name="T56" fmla="+- 0 2457 2412"/>
                                  <a:gd name="T57" fmla="*/ T56 w 969"/>
                                  <a:gd name="T58" fmla="+- 0 7027 6338"/>
                                  <a:gd name="T59" fmla="*/ 7027 h 969"/>
                                  <a:gd name="T60" fmla="+- 0 2490 2412"/>
                                  <a:gd name="T61" fmla="*/ T60 w 969"/>
                                  <a:gd name="T62" fmla="+- 0 7086 6338"/>
                                  <a:gd name="T63" fmla="*/ 7086 h 969"/>
                                  <a:gd name="T64" fmla="+- 0 2530 2412"/>
                                  <a:gd name="T65" fmla="*/ T64 w 969"/>
                                  <a:gd name="T66" fmla="+- 0 7141 6338"/>
                                  <a:gd name="T67" fmla="*/ 7141 h 969"/>
                                  <a:gd name="T68" fmla="+- 0 2578 2412"/>
                                  <a:gd name="T69" fmla="*/ T68 w 969"/>
                                  <a:gd name="T70" fmla="+- 0 7188 6338"/>
                                  <a:gd name="T71" fmla="*/ 7188 h 969"/>
                                  <a:gd name="T72" fmla="+- 0 2632 2412"/>
                                  <a:gd name="T73" fmla="*/ T72 w 969"/>
                                  <a:gd name="T74" fmla="+- 0 7229 6338"/>
                                  <a:gd name="T75" fmla="*/ 7229 h 969"/>
                                  <a:gd name="T76" fmla="+- 0 2692 2412"/>
                                  <a:gd name="T77" fmla="*/ T76 w 969"/>
                                  <a:gd name="T78" fmla="+- 0 7262 6338"/>
                                  <a:gd name="T79" fmla="*/ 7262 h 969"/>
                                  <a:gd name="T80" fmla="+- 0 2756 2412"/>
                                  <a:gd name="T81" fmla="*/ T80 w 969"/>
                                  <a:gd name="T82" fmla="+- 0 7287 6338"/>
                                  <a:gd name="T83" fmla="*/ 7287 h 969"/>
                                  <a:gd name="T84" fmla="+- 0 2824 2412"/>
                                  <a:gd name="T85" fmla="*/ T84 w 969"/>
                                  <a:gd name="T86" fmla="+- 0 7302 6338"/>
                                  <a:gd name="T87" fmla="*/ 7302 h 969"/>
                                  <a:gd name="T88" fmla="+- 0 2896 2412"/>
                                  <a:gd name="T89" fmla="*/ T88 w 969"/>
                                  <a:gd name="T90" fmla="+- 0 7307 6338"/>
                                  <a:gd name="T91" fmla="*/ 7307 h 969"/>
                                  <a:gd name="T92" fmla="+- 0 2968 2412"/>
                                  <a:gd name="T93" fmla="*/ T92 w 969"/>
                                  <a:gd name="T94" fmla="+- 0 7302 6338"/>
                                  <a:gd name="T95" fmla="*/ 7302 h 969"/>
                                  <a:gd name="T96" fmla="+- 0 3036 2412"/>
                                  <a:gd name="T97" fmla="*/ T96 w 969"/>
                                  <a:gd name="T98" fmla="+- 0 7287 6338"/>
                                  <a:gd name="T99" fmla="*/ 7287 h 969"/>
                                  <a:gd name="T100" fmla="+- 0 3100 2412"/>
                                  <a:gd name="T101" fmla="*/ T100 w 969"/>
                                  <a:gd name="T102" fmla="+- 0 7262 6338"/>
                                  <a:gd name="T103" fmla="*/ 7262 h 969"/>
                                  <a:gd name="T104" fmla="+- 0 3160 2412"/>
                                  <a:gd name="T105" fmla="*/ T104 w 969"/>
                                  <a:gd name="T106" fmla="+- 0 7229 6338"/>
                                  <a:gd name="T107" fmla="*/ 7229 h 969"/>
                                  <a:gd name="T108" fmla="+- 0 3214 2412"/>
                                  <a:gd name="T109" fmla="*/ T108 w 969"/>
                                  <a:gd name="T110" fmla="+- 0 7188 6338"/>
                                  <a:gd name="T111" fmla="*/ 7188 h 969"/>
                                  <a:gd name="T112" fmla="+- 0 3262 2412"/>
                                  <a:gd name="T113" fmla="*/ T112 w 969"/>
                                  <a:gd name="T114" fmla="+- 0 7141 6338"/>
                                  <a:gd name="T115" fmla="*/ 7141 h 969"/>
                                  <a:gd name="T116" fmla="+- 0 3302 2412"/>
                                  <a:gd name="T117" fmla="*/ T116 w 969"/>
                                  <a:gd name="T118" fmla="+- 0 7086 6338"/>
                                  <a:gd name="T119" fmla="*/ 7086 h 969"/>
                                  <a:gd name="T120" fmla="+- 0 3335 2412"/>
                                  <a:gd name="T121" fmla="*/ T120 w 969"/>
                                  <a:gd name="T122" fmla="+- 0 7027 6338"/>
                                  <a:gd name="T123" fmla="*/ 7027 h 969"/>
                                  <a:gd name="T124" fmla="+- 0 3360 2412"/>
                                  <a:gd name="T125" fmla="*/ T124 w 969"/>
                                  <a:gd name="T126" fmla="+- 0 6963 6338"/>
                                  <a:gd name="T127" fmla="*/ 6963 h 969"/>
                                  <a:gd name="T128" fmla="+- 0 3375 2412"/>
                                  <a:gd name="T129" fmla="*/ T128 w 969"/>
                                  <a:gd name="T130" fmla="+- 0 6894 6338"/>
                                  <a:gd name="T131" fmla="*/ 6894 h 969"/>
                                  <a:gd name="T132" fmla="+- 0 3380 2412"/>
                                  <a:gd name="T133" fmla="*/ T132 w 969"/>
                                  <a:gd name="T134" fmla="+- 0 6823 6338"/>
                                  <a:gd name="T135" fmla="*/ 6823 h 969"/>
                                  <a:gd name="T136" fmla="+- 0 3375 2412"/>
                                  <a:gd name="T137" fmla="*/ T136 w 969"/>
                                  <a:gd name="T138" fmla="+- 0 6751 6338"/>
                                  <a:gd name="T139" fmla="*/ 6751 h 969"/>
                                  <a:gd name="T140" fmla="+- 0 3360 2412"/>
                                  <a:gd name="T141" fmla="*/ T140 w 969"/>
                                  <a:gd name="T142" fmla="+- 0 6683 6338"/>
                                  <a:gd name="T143" fmla="*/ 6683 h 969"/>
                                  <a:gd name="T144" fmla="+- 0 3335 2412"/>
                                  <a:gd name="T145" fmla="*/ T144 w 969"/>
                                  <a:gd name="T146" fmla="+- 0 6618 6338"/>
                                  <a:gd name="T147" fmla="*/ 6618 h 969"/>
                                  <a:gd name="T148" fmla="+- 0 3302 2412"/>
                                  <a:gd name="T149" fmla="*/ T148 w 969"/>
                                  <a:gd name="T150" fmla="+- 0 6559 6338"/>
                                  <a:gd name="T151" fmla="*/ 6559 h 969"/>
                                  <a:gd name="T152" fmla="+- 0 3262 2412"/>
                                  <a:gd name="T153" fmla="*/ T152 w 969"/>
                                  <a:gd name="T154" fmla="+- 0 6505 6338"/>
                                  <a:gd name="T155" fmla="*/ 6505 h 969"/>
                                  <a:gd name="T156" fmla="+- 0 3214 2412"/>
                                  <a:gd name="T157" fmla="*/ T156 w 969"/>
                                  <a:gd name="T158" fmla="+- 0 6457 6338"/>
                                  <a:gd name="T159" fmla="*/ 6457 h 969"/>
                                  <a:gd name="T160" fmla="+- 0 3160 2412"/>
                                  <a:gd name="T161" fmla="*/ T160 w 969"/>
                                  <a:gd name="T162" fmla="+- 0 6416 6338"/>
                                  <a:gd name="T163" fmla="*/ 6416 h 969"/>
                                  <a:gd name="T164" fmla="+- 0 3100 2412"/>
                                  <a:gd name="T165" fmla="*/ T164 w 969"/>
                                  <a:gd name="T166" fmla="+- 0 6383 6338"/>
                                  <a:gd name="T167" fmla="*/ 6383 h 969"/>
                                  <a:gd name="T168" fmla="+- 0 3036 2412"/>
                                  <a:gd name="T169" fmla="*/ T168 w 969"/>
                                  <a:gd name="T170" fmla="+- 0 6359 6338"/>
                                  <a:gd name="T171" fmla="*/ 6359 h 969"/>
                                  <a:gd name="T172" fmla="+- 0 2968 2412"/>
                                  <a:gd name="T173" fmla="*/ T172 w 969"/>
                                  <a:gd name="T174" fmla="+- 0 6344 6338"/>
                                  <a:gd name="T175" fmla="*/ 6344 h 969"/>
                                  <a:gd name="T176" fmla="+- 0 2896 2412"/>
                                  <a:gd name="T177" fmla="*/ T176 w 969"/>
                                  <a:gd name="T178" fmla="+- 0 6338 6338"/>
                                  <a:gd name="T179" fmla="*/ 6338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9" h="969">
                                    <a:moveTo>
                                      <a:pt x="484" y="0"/>
                                    </a:moveTo>
                                    <a:lnTo>
                                      <a:pt x="412" y="6"/>
                                    </a:lnTo>
                                    <a:lnTo>
                                      <a:pt x="344" y="21"/>
                                    </a:lnTo>
                                    <a:lnTo>
                                      <a:pt x="280" y="45"/>
                                    </a:lnTo>
                                    <a:lnTo>
                                      <a:pt x="220" y="78"/>
                                    </a:lnTo>
                                    <a:lnTo>
                                      <a:pt x="166" y="119"/>
                                    </a:lnTo>
                                    <a:lnTo>
                                      <a:pt x="118" y="167"/>
                                    </a:lnTo>
                                    <a:lnTo>
                                      <a:pt x="78" y="221"/>
                                    </a:lnTo>
                                    <a:lnTo>
                                      <a:pt x="45" y="280"/>
                                    </a:lnTo>
                                    <a:lnTo>
                                      <a:pt x="20" y="345"/>
                                    </a:lnTo>
                                    <a:lnTo>
                                      <a:pt x="5" y="413"/>
                                    </a:lnTo>
                                    <a:lnTo>
                                      <a:pt x="0" y="485"/>
                                    </a:lnTo>
                                    <a:lnTo>
                                      <a:pt x="5" y="556"/>
                                    </a:lnTo>
                                    <a:lnTo>
                                      <a:pt x="20" y="625"/>
                                    </a:lnTo>
                                    <a:lnTo>
                                      <a:pt x="45" y="689"/>
                                    </a:lnTo>
                                    <a:lnTo>
                                      <a:pt x="78" y="748"/>
                                    </a:lnTo>
                                    <a:lnTo>
                                      <a:pt x="118" y="803"/>
                                    </a:lnTo>
                                    <a:lnTo>
                                      <a:pt x="166" y="850"/>
                                    </a:lnTo>
                                    <a:lnTo>
                                      <a:pt x="220" y="891"/>
                                    </a:lnTo>
                                    <a:lnTo>
                                      <a:pt x="280" y="924"/>
                                    </a:lnTo>
                                    <a:lnTo>
                                      <a:pt x="344" y="949"/>
                                    </a:lnTo>
                                    <a:lnTo>
                                      <a:pt x="412" y="964"/>
                                    </a:lnTo>
                                    <a:lnTo>
                                      <a:pt x="484" y="969"/>
                                    </a:lnTo>
                                    <a:lnTo>
                                      <a:pt x="556" y="964"/>
                                    </a:lnTo>
                                    <a:lnTo>
                                      <a:pt x="624" y="949"/>
                                    </a:lnTo>
                                    <a:lnTo>
                                      <a:pt x="688" y="924"/>
                                    </a:lnTo>
                                    <a:lnTo>
                                      <a:pt x="748" y="891"/>
                                    </a:lnTo>
                                    <a:lnTo>
                                      <a:pt x="802" y="850"/>
                                    </a:lnTo>
                                    <a:lnTo>
                                      <a:pt x="850" y="803"/>
                                    </a:lnTo>
                                    <a:lnTo>
                                      <a:pt x="890" y="748"/>
                                    </a:lnTo>
                                    <a:lnTo>
                                      <a:pt x="923" y="689"/>
                                    </a:lnTo>
                                    <a:lnTo>
                                      <a:pt x="948" y="625"/>
                                    </a:lnTo>
                                    <a:lnTo>
                                      <a:pt x="963" y="556"/>
                                    </a:lnTo>
                                    <a:lnTo>
                                      <a:pt x="968" y="485"/>
                                    </a:lnTo>
                                    <a:lnTo>
                                      <a:pt x="963" y="413"/>
                                    </a:lnTo>
                                    <a:lnTo>
                                      <a:pt x="948" y="345"/>
                                    </a:lnTo>
                                    <a:lnTo>
                                      <a:pt x="923" y="280"/>
                                    </a:lnTo>
                                    <a:lnTo>
                                      <a:pt x="890" y="221"/>
                                    </a:lnTo>
                                    <a:lnTo>
                                      <a:pt x="850" y="167"/>
                                    </a:lnTo>
                                    <a:lnTo>
                                      <a:pt x="802" y="119"/>
                                    </a:lnTo>
                                    <a:lnTo>
                                      <a:pt x="748" y="78"/>
                                    </a:lnTo>
                                    <a:lnTo>
                                      <a:pt x="688" y="45"/>
                                    </a:lnTo>
                                    <a:lnTo>
                                      <a:pt x="624" y="21"/>
                                    </a:lnTo>
                                    <a:lnTo>
                                      <a:pt x="556" y="6"/>
                                    </a:lnTo>
                                    <a:lnTo>
                                      <a:pt x="484" y="0"/>
                                    </a:lnTo>
                                    <a:close/>
                                  </a:path>
                                </a:pathLst>
                              </a:custGeom>
                              <a:solidFill>
                                <a:srgbClr val="52B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ACFF43" id="Freeform 41" o:spid="_x0000_s1026" alt="Image of a stopwatch" style="position:absolute;margin-left:10.55pt;margin-top:.9pt;width:48.45pt;height:48.4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9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" path="m484,l412,6,344,21,280,45,220,78r-54,41l118,167,78,221,45,280,20,345,5,413,,485r5,71l20,625r25,64l78,748r40,55l166,850r54,41l280,924r64,25l412,964r72,5l556,964r68,-15l688,924r60,-33l802,850r48,-47l890,748r33,-59l948,625r15,-69l968,485r-5,-72l948,345,923,280,890,221,850,167,802,119,748,78,688,45,624,21,556,6,484,xe" fillcolor="#52b5c0" stroked="f">
                      <v:path arrowok="t" o:connecttype="custom" o:connectlocs="307340,4024630;261620,4028440;218440,4037965;177800,4053205;139700,4074160;105410,4100195;74930,4130675;49530,4164965;28575,4202430;12700,4243705;3175,4286885;0,4332605;3175,4377690;12700,4421505;28575,4462145;49530,4499610;74930,4534535;105410,4564380;139700,4590415;177800,4611370;218440,4627245;261620,4636770;307340,4639945;353060,4636770;396240,4627245;436880,4611370;474980,4590415;509270,4564380;539750,4534535;565150,4499610;586105,4462145;601980,4421505;611505,4377690;614680,4332605;611505,4286885;601980,4243705;586105,4202430;565150,4164965;539750,4130675;509270,4100195;474980,4074160;436880,4053205;396240,4037965;353060,4028440;307340,4024630" o:connectangles="0,0,0,0,0,0,0,0,0,0,0,0,0,0,0,0,0,0,0,0,0,0,0,0,0,0,0,0,0,0,0,0,0,0,0,0,0,0,0,0,0,0,0,0,0"/>
                    </v:shape>
                  </w:pict>
                </mc:Fallback>
              </mc:AlternateContent>
            </w:r>
            <w:r>
              <w:rPr>
                <w:rFonts w:ascii="Times New Roman"/>
                <w:noProof/>
                <w:sz w:val="24"/>
              </w:rPr>
              <mc:AlternateContent>
                <mc:Choice Requires="wps">
                  <w:drawing>
                    <wp:anchor distT="0" distB="0" distL="114300" distR="114300" simplePos="0" relativeHeight="251659264" behindDoc="1" locked="0" layoutInCell="1" allowOverlap="1">
                      <wp:simplePos x="0" y="0"/>
                      <wp:positionH relativeFrom="column">
                        <wp:posOffset>422275</wp:posOffset>
                      </wp:positionH>
                      <wp:positionV relativeFrom="paragraph">
                        <wp:posOffset>107315</wp:posOffset>
                      </wp:positionV>
                      <wp:extent cx="38735" cy="45085"/>
                      <wp:effectExtent l="0" t="0" r="0" b="0"/>
                      <wp:wrapNone/>
                      <wp:docPr id="71" name="Freeform 39"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45085"/>
                              </a:xfrm>
                              <a:custGeom>
                                <a:avLst/>
                                <a:gdLst>
                                  <a:gd name="T0" fmla="+- 0 2927 2866"/>
                                  <a:gd name="T1" fmla="*/ T0 w 61"/>
                                  <a:gd name="T2" fmla="+- 0 6489 6489"/>
                                  <a:gd name="T3" fmla="*/ 6489 h 71"/>
                                  <a:gd name="T4" fmla="+- 0 2866 2866"/>
                                  <a:gd name="T5" fmla="*/ T4 w 61"/>
                                  <a:gd name="T6" fmla="+- 0 6489 6489"/>
                                  <a:gd name="T7" fmla="*/ 6489 h 71"/>
                                  <a:gd name="T8" fmla="+- 0 2866 2866"/>
                                  <a:gd name="T9" fmla="*/ T8 w 61"/>
                                  <a:gd name="T10" fmla="+- 0 6519 6489"/>
                                  <a:gd name="T11" fmla="*/ 6519 h 71"/>
                                  <a:gd name="T12" fmla="+- 0 2874 2866"/>
                                  <a:gd name="T13" fmla="*/ T12 w 61"/>
                                  <a:gd name="T14" fmla="+- 0 6519 6489"/>
                                  <a:gd name="T15" fmla="*/ 6519 h 71"/>
                                  <a:gd name="T16" fmla="+- 0 2874 2866"/>
                                  <a:gd name="T17" fmla="*/ T16 w 61"/>
                                  <a:gd name="T18" fmla="+- 0 6560 6489"/>
                                  <a:gd name="T19" fmla="*/ 6560 h 71"/>
                                  <a:gd name="T20" fmla="+- 0 2919 2866"/>
                                  <a:gd name="T21" fmla="*/ T20 w 61"/>
                                  <a:gd name="T22" fmla="+- 0 6560 6489"/>
                                  <a:gd name="T23" fmla="*/ 6560 h 71"/>
                                  <a:gd name="T24" fmla="+- 0 2919 2866"/>
                                  <a:gd name="T25" fmla="*/ T24 w 61"/>
                                  <a:gd name="T26" fmla="+- 0 6519 6489"/>
                                  <a:gd name="T27" fmla="*/ 6519 h 71"/>
                                  <a:gd name="T28" fmla="+- 0 2927 2866"/>
                                  <a:gd name="T29" fmla="*/ T28 w 61"/>
                                  <a:gd name="T30" fmla="+- 0 6519 6489"/>
                                  <a:gd name="T31" fmla="*/ 6519 h 71"/>
                                  <a:gd name="T32" fmla="+- 0 2927 2866"/>
                                  <a:gd name="T33" fmla="*/ T32 w 61"/>
                                  <a:gd name="T34" fmla="+- 0 6489 6489"/>
                                  <a:gd name="T35" fmla="*/ 648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71">
                                    <a:moveTo>
                                      <a:pt x="61" y="0"/>
                                    </a:moveTo>
                                    <a:lnTo>
                                      <a:pt x="0" y="0"/>
                                    </a:lnTo>
                                    <a:lnTo>
                                      <a:pt x="0" y="30"/>
                                    </a:lnTo>
                                    <a:lnTo>
                                      <a:pt x="8" y="30"/>
                                    </a:lnTo>
                                    <a:lnTo>
                                      <a:pt x="8" y="71"/>
                                    </a:lnTo>
                                    <a:lnTo>
                                      <a:pt x="53" y="71"/>
                                    </a:lnTo>
                                    <a:lnTo>
                                      <a:pt x="53" y="30"/>
                                    </a:lnTo>
                                    <a:lnTo>
                                      <a:pt x="61" y="30"/>
                                    </a:lnTo>
                                    <a:lnTo>
                                      <a:pt x="61" y="0"/>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08F457A0" id="Freeform 39" o:spid="_x0000_s1026" alt="Image of a stopwatch" style="position:absolute;z-index:-251657216;visibility:visible;mso-wrap-style:square;mso-wrap-distance-left:9pt;mso-wrap-distance-top:0;mso-wrap-distance-right:9pt;mso-wrap-distance-bottom:0;mso-position-horizontal:absolute;mso-position-horizontal-relative:text;mso-position-vertical:absolute;mso-position-vertical-relative:text;v-text-anchor:top" points="36.3pt,8.45pt,33.25pt,8.45pt,33.25pt,9.95pt,33.65pt,9.95pt,33.65pt,12pt,35.9pt,12pt,35.9pt,9.95pt,36.3pt,9.95pt,36.3pt,8.45pt" coordsize="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" fillcolor="#221f1f" stroked="f">
                      <v:path arrowok="t" o:connecttype="custom" o:connectlocs="38735,4120515;0,4120515;0,4139565;5080,4139565;5080,4165600;33655,4165600;33655,4139565;38735,4139565;38735,4120515" o:connectangles="0,0,0,0,0,0,0,0,0"/>
                    </v:polyline>
                  </w:pict>
                </mc:Fallback>
              </mc:AlternateContent>
            </w:r>
            <w:r>
              <w:rPr>
                <w:rFonts w:ascii="Times New Roman"/>
                <w:noProof/>
                <w:sz w:val="24"/>
              </w:rPr>
              <mc:AlternateContent>
                <mc:Choice Requires="wps">
                  <w:drawing>
                    <wp:anchor distT="0" distB="0" distL="114300" distR="114300" simplePos="0" relativeHeight="251663360" behindDoc="1" locked="0" layoutInCell="1" allowOverlap="1">
                      <wp:simplePos x="0" y="0"/>
                      <wp:positionH relativeFrom="column">
                        <wp:posOffset>234950</wp:posOffset>
                      </wp:positionH>
                      <wp:positionV relativeFrom="paragraph">
                        <wp:posOffset>142875</wp:posOffset>
                      </wp:positionV>
                      <wp:extent cx="412750" cy="412750"/>
                      <wp:effectExtent l="0" t="0" r="6350" b="6350"/>
                      <wp:wrapNone/>
                      <wp:docPr id="75" name="AutoShape 35"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0" cy="412750"/>
                              </a:xfrm>
                              <a:custGeom>
                                <a:avLst/>
                                <a:gdLst>
                                  <a:gd name="T0" fmla="+- 0 3039 2571"/>
                                  <a:gd name="T1" fmla="*/ T0 w 650"/>
                                  <a:gd name="T2" fmla="+- 0 6695 6545"/>
                                  <a:gd name="T3" fmla="*/ 6695 h 650"/>
                                  <a:gd name="T4" fmla="+- 0 2896 2571"/>
                                  <a:gd name="T5" fmla="*/ T4 w 650"/>
                                  <a:gd name="T6" fmla="+- 0 6832 6545"/>
                                  <a:gd name="T7" fmla="*/ 6832 h 650"/>
                                  <a:gd name="T8" fmla="+- 0 2869 2571"/>
                                  <a:gd name="T9" fmla="*/ T8 w 650"/>
                                  <a:gd name="T10" fmla="+- 0 6843 6545"/>
                                  <a:gd name="T11" fmla="*/ 6843 h 650"/>
                                  <a:gd name="T12" fmla="+- 0 2858 2571"/>
                                  <a:gd name="T13" fmla="*/ T12 w 650"/>
                                  <a:gd name="T14" fmla="+- 0 6870 6545"/>
                                  <a:gd name="T15" fmla="*/ 6870 h 650"/>
                                  <a:gd name="T16" fmla="+- 0 2869 2571"/>
                                  <a:gd name="T17" fmla="*/ T16 w 650"/>
                                  <a:gd name="T18" fmla="+- 0 6896 6545"/>
                                  <a:gd name="T19" fmla="*/ 6896 h 650"/>
                                  <a:gd name="T20" fmla="+- 0 2896 2571"/>
                                  <a:gd name="T21" fmla="*/ T20 w 650"/>
                                  <a:gd name="T22" fmla="+- 0 6908 6545"/>
                                  <a:gd name="T23" fmla="*/ 6908 h 650"/>
                                  <a:gd name="T24" fmla="+- 0 2923 2571"/>
                                  <a:gd name="T25" fmla="*/ T24 w 650"/>
                                  <a:gd name="T26" fmla="+- 0 6896 6545"/>
                                  <a:gd name="T27" fmla="*/ 6896 h 650"/>
                                  <a:gd name="T28" fmla="+- 0 2934 2571"/>
                                  <a:gd name="T29" fmla="*/ T28 w 650"/>
                                  <a:gd name="T30" fmla="+- 0 6870 6545"/>
                                  <a:gd name="T31" fmla="*/ 6870 h 650"/>
                                  <a:gd name="T32" fmla="+- 0 3071 2571"/>
                                  <a:gd name="T33" fmla="*/ T32 w 650"/>
                                  <a:gd name="T34" fmla="+- 0 6727 6545"/>
                                  <a:gd name="T35" fmla="*/ 6727 h 650"/>
                                  <a:gd name="T36" fmla="+- 0 3212 2571"/>
                                  <a:gd name="T37" fmla="*/ T36 w 650"/>
                                  <a:gd name="T38" fmla="+- 0 6795 6545"/>
                                  <a:gd name="T39" fmla="*/ 6795 h 650"/>
                                  <a:gd name="T40" fmla="+- 0 3177 2571"/>
                                  <a:gd name="T41" fmla="*/ T40 w 650"/>
                                  <a:gd name="T42" fmla="+- 0 6710 6545"/>
                                  <a:gd name="T43" fmla="*/ 6710 h 650"/>
                                  <a:gd name="T44" fmla="+- 0 3167 2571"/>
                                  <a:gd name="T45" fmla="*/ T44 w 650"/>
                                  <a:gd name="T46" fmla="+- 0 6944 6545"/>
                                  <a:gd name="T47" fmla="*/ 6944 h 650"/>
                                  <a:gd name="T48" fmla="+- 0 3095 2571"/>
                                  <a:gd name="T49" fmla="*/ T48 w 650"/>
                                  <a:gd name="T50" fmla="+- 0 7068 6545"/>
                                  <a:gd name="T51" fmla="*/ 7068 h 650"/>
                                  <a:gd name="T52" fmla="+- 0 2971 2571"/>
                                  <a:gd name="T53" fmla="*/ T52 w 650"/>
                                  <a:gd name="T54" fmla="+- 0 7141 6545"/>
                                  <a:gd name="T55" fmla="*/ 7141 h 650"/>
                                  <a:gd name="T56" fmla="+- 0 2821 2571"/>
                                  <a:gd name="T57" fmla="*/ T56 w 650"/>
                                  <a:gd name="T58" fmla="+- 0 7141 6545"/>
                                  <a:gd name="T59" fmla="*/ 7141 h 650"/>
                                  <a:gd name="T60" fmla="+- 0 2697 2571"/>
                                  <a:gd name="T61" fmla="*/ T60 w 650"/>
                                  <a:gd name="T62" fmla="+- 0 7068 6545"/>
                                  <a:gd name="T63" fmla="*/ 7068 h 650"/>
                                  <a:gd name="T64" fmla="+- 0 2625 2571"/>
                                  <a:gd name="T65" fmla="*/ T64 w 650"/>
                                  <a:gd name="T66" fmla="+- 0 6944 6545"/>
                                  <a:gd name="T67" fmla="*/ 6944 h 650"/>
                                  <a:gd name="T68" fmla="+- 0 2625 2571"/>
                                  <a:gd name="T69" fmla="*/ T68 w 650"/>
                                  <a:gd name="T70" fmla="+- 0 6795 6545"/>
                                  <a:gd name="T71" fmla="*/ 6795 h 650"/>
                                  <a:gd name="T72" fmla="+- 0 2697 2571"/>
                                  <a:gd name="T73" fmla="*/ T72 w 650"/>
                                  <a:gd name="T74" fmla="+- 0 6671 6545"/>
                                  <a:gd name="T75" fmla="*/ 6671 h 650"/>
                                  <a:gd name="T76" fmla="+- 0 2821 2571"/>
                                  <a:gd name="T77" fmla="*/ T76 w 650"/>
                                  <a:gd name="T78" fmla="+- 0 6599 6545"/>
                                  <a:gd name="T79" fmla="*/ 6599 h 650"/>
                                  <a:gd name="T80" fmla="+- 0 2971 2571"/>
                                  <a:gd name="T81" fmla="*/ T80 w 650"/>
                                  <a:gd name="T82" fmla="+- 0 6599 6545"/>
                                  <a:gd name="T83" fmla="*/ 6599 h 650"/>
                                  <a:gd name="T84" fmla="+- 0 3095 2571"/>
                                  <a:gd name="T85" fmla="*/ T84 w 650"/>
                                  <a:gd name="T86" fmla="+- 0 6671 6545"/>
                                  <a:gd name="T87" fmla="*/ 6671 h 650"/>
                                  <a:gd name="T88" fmla="+- 0 3167 2571"/>
                                  <a:gd name="T89" fmla="*/ T88 w 650"/>
                                  <a:gd name="T90" fmla="+- 0 6795 6545"/>
                                  <a:gd name="T91" fmla="*/ 6795 h 650"/>
                                  <a:gd name="T92" fmla="+- 0 3177 2571"/>
                                  <a:gd name="T93" fmla="*/ T92 w 650"/>
                                  <a:gd name="T94" fmla="+- 0 6710 6545"/>
                                  <a:gd name="T95" fmla="*/ 6710 h 650"/>
                                  <a:gd name="T96" fmla="+- 0 3099 2571"/>
                                  <a:gd name="T97" fmla="*/ T96 w 650"/>
                                  <a:gd name="T98" fmla="+- 0 6616 6545"/>
                                  <a:gd name="T99" fmla="*/ 6616 h 650"/>
                                  <a:gd name="T100" fmla="+- 0 3039 2571"/>
                                  <a:gd name="T101" fmla="*/ T100 w 650"/>
                                  <a:gd name="T102" fmla="+- 0 6578 6545"/>
                                  <a:gd name="T103" fmla="*/ 6578 h 650"/>
                                  <a:gd name="T104" fmla="+- 0 2896 2571"/>
                                  <a:gd name="T105" fmla="*/ T104 w 650"/>
                                  <a:gd name="T106" fmla="+- 0 6545 6545"/>
                                  <a:gd name="T107" fmla="*/ 6545 h 650"/>
                                  <a:gd name="T108" fmla="+- 0 2753 2571"/>
                                  <a:gd name="T109" fmla="*/ T108 w 650"/>
                                  <a:gd name="T110" fmla="+- 0 6578 6545"/>
                                  <a:gd name="T111" fmla="*/ 6578 h 650"/>
                                  <a:gd name="T112" fmla="+- 0 2643 2571"/>
                                  <a:gd name="T113" fmla="*/ T112 w 650"/>
                                  <a:gd name="T114" fmla="+- 0 6667 6545"/>
                                  <a:gd name="T115" fmla="*/ 6667 h 650"/>
                                  <a:gd name="T116" fmla="+- 0 2580 2571"/>
                                  <a:gd name="T117" fmla="*/ T116 w 650"/>
                                  <a:gd name="T118" fmla="+- 0 6795 6545"/>
                                  <a:gd name="T119" fmla="*/ 6795 h 650"/>
                                  <a:gd name="T120" fmla="+- 0 2580 2571"/>
                                  <a:gd name="T121" fmla="*/ T120 w 650"/>
                                  <a:gd name="T122" fmla="+- 0 6944 6545"/>
                                  <a:gd name="T123" fmla="*/ 6944 h 650"/>
                                  <a:gd name="T124" fmla="+- 0 2643 2571"/>
                                  <a:gd name="T125" fmla="*/ T124 w 650"/>
                                  <a:gd name="T126" fmla="+- 0 7073 6545"/>
                                  <a:gd name="T127" fmla="*/ 7073 h 650"/>
                                  <a:gd name="T128" fmla="+- 0 2753 2571"/>
                                  <a:gd name="T129" fmla="*/ T128 w 650"/>
                                  <a:gd name="T130" fmla="+- 0 7162 6545"/>
                                  <a:gd name="T131" fmla="*/ 7162 h 650"/>
                                  <a:gd name="T132" fmla="+- 0 2896 2571"/>
                                  <a:gd name="T133" fmla="*/ T132 w 650"/>
                                  <a:gd name="T134" fmla="+- 0 7195 6545"/>
                                  <a:gd name="T135" fmla="*/ 7195 h 650"/>
                                  <a:gd name="T136" fmla="+- 0 3039 2571"/>
                                  <a:gd name="T137" fmla="*/ T136 w 650"/>
                                  <a:gd name="T138" fmla="+- 0 7162 6545"/>
                                  <a:gd name="T139" fmla="*/ 7162 h 650"/>
                                  <a:gd name="T140" fmla="+- 0 3099 2571"/>
                                  <a:gd name="T141" fmla="*/ T140 w 650"/>
                                  <a:gd name="T142" fmla="+- 0 7123 6545"/>
                                  <a:gd name="T143" fmla="*/ 7123 h 650"/>
                                  <a:gd name="T144" fmla="+- 0 3188 2571"/>
                                  <a:gd name="T145" fmla="*/ T144 w 650"/>
                                  <a:gd name="T146" fmla="+- 0 7012 6545"/>
                                  <a:gd name="T147" fmla="*/ 7012 h 650"/>
                                  <a:gd name="T148" fmla="+- 0 3221 2571"/>
                                  <a:gd name="T149" fmla="*/ T148 w 650"/>
                                  <a:gd name="T150" fmla="+- 0 6870 6545"/>
                                  <a:gd name="T151" fmla="*/ 6870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50" h="650">
                                    <a:moveTo>
                                      <a:pt x="500" y="182"/>
                                    </a:moveTo>
                                    <a:lnTo>
                                      <a:pt x="468" y="150"/>
                                    </a:lnTo>
                                    <a:lnTo>
                                      <a:pt x="330" y="288"/>
                                    </a:lnTo>
                                    <a:lnTo>
                                      <a:pt x="325" y="287"/>
                                    </a:lnTo>
                                    <a:lnTo>
                                      <a:pt x="310" y="290"/>
                                    </a:lnTo>
                                    <a:lnTo>
                                      <a:pt x="298" y="298"/>
                                    </a:lnTo>
                                    <a:lnTo>
                                      <a:pt x="290" y="310"/>
                                    </a:lnTo>
                                    <a:lnTo>
                                      <a:pt x="287" y="325"/>
                                    </a:lnTo>
                                    <a:lnTo>
                                      <a:pt x="290" y="339"/>
                                    </a:lnTo>
                                    <a:lnTo>
                                      <a:pt x="298" y="351"/>
                                    </a:lnTo>
                                    <a:lnTo>
                                      <a:pt x="310" y="360"/>
                                    </a:lnTo>
                                    <a:lnTo>
                                      <a:pt x="325" y="363"/>
                                    </a:lnTo>
                                    <a:lnTo>
                                      <a:pt x="340" y="360"/>
                                    </a:lnTo>
                                    <a:lnTo>
                                      <a:pt x="352" y="351"/>
                                    </a:lnTo>
                                    <a:lnTo>
                                      <a:pt x="360" y="339"/>
                                    </a:lnTo>
                                    <a:lnTo>
                                      <a:pt x="363" y="325"/>
                                    </a:lnTo>
                                    <a:lnTo>
                                      <a:pt x="362" y="319"/>
                                    </a:lnTo>
                                    <a:lnTo>
                                      <a:pt x="500" y="182"/>
                                    </a:lnTo>
                                    <a:moveTo>
                                      <a:pt x="650" y="325"/>
                                    </a:moveTo>
                                    <a:lnTo>
                                      <a:pt x="641" y="250"/>
                                    </a:lnTo>
                                    <a:lnTo>
                                      <a:pt x="617" y="182"/>
                                    </a:lnTo>
                                    <a:lnTo>
                                      <a:pt x="606" y="165"/>
                                    </a:lnTo>
                                    <a:lnTo>
                                      <a:pt x="606" y="325"/>
                                    </a:lnTo>
                                    <a:lnTo>
                                      <a:pt x="596" y="399"/>
                                    </a:lnTo>
                                    <a:lnTo>
                                      <a:pt x="567" y="466"/>
                                    </a:lnTo>
                                    <a:lnTo>
                                      <a:pt x="524" y="523"/>
                                    </a:lnTo>
                                    <a:lnTo>
                                      <a:pt x="467" y="567"/>
                                    </a:lnTo>
                                    <a:lnTo>
                                      <a:pt x="400" y="596"/>
                                    </a:lnTo>
                                    <a:lnTo>
                                      <a:pt x="325" y="606"/>
                                    </a:lnTo>
                                    <a:lnTo>
                                      <a:pt x="250" y="596"/>
                                    </a:lnTo>
                                    <a:lnTo>
                                      <a:pt x="183" y="567"/>
                                    </a:lnTo>
                                    <a:lnTo>
                                      <a:pt x="126" y="523"/>
                                    </a:lnTo>
                                    <a:lnTo>
                                      <a:pt x="83" y="466"/>
                                    </a:lnTo>
                                    <a:lnTo>
                                      <a:pt x="54" y="399"/>
                                    </a:lnTo>
                                    <a:lnTo>
                                      <a:pt x="44" y="325"/>
                                    </a:lnTo>
                                    <a:lnTo>
                                      <a:pt x="54" y="250"/>
                                    </a:lnTo>
                                    <a:lnTo>
                                      <a:pt x="83" y="183"/>
                                    </a:lnTo>
                                    <a:lnTo>
                                      <a:pt x="126" y="126"/>
                                    </a:lnTo>
                                    <a:lnTo>
                                      <a:pt x="183" y="82"/>
                                    </a:lnTo>
                                    <a:lnTo>
                                      <a:pt x="250" y="54"/>
                                    </a:lnTo>
                                    <a:lnTo>
                                      <a:pt x="325" y="44"/>
                                    </a:lnTo>
                                    <a:lnTo>
                                      <a:pt x="400" y="54"/>
                                    </a:lnTo>
                                    <a:lnTo>
                                      <a:pt x="467" y="82"/>
                                    </a:lnTo>
                                    <a:lnTo>
                                      <a:pt x="524" y="126"/>
                                    </a:lnTo>
                                    <a:lnTo>
                                      <a:pt x="567" y="183"/>
                                    </a:lnTo>
                                    <a:lnTo>
                                      <a:pt x="596" y="250"/>
                                    </a:lnTo>
                                    <a:lnTo>
                                      <a:pt x="606" y="325"/>
                                    </a:lnTo>
                                    <a:lnTo>
                                      <a:pt x="606" y="165"/>
                                    </a:lnTo>
                                    <a:lnTo>
                                      <a:pt x="578" y="122"/>
                                    </a:lnTo>
                                    <a:lnTo>
                                      <a:pt x="528" y="71"/>
                                    </a:lnTo>
                                    <a:lnTo>
                                      <a:pt x="485" y="44"/>
                                    </a:lnTo>
                                    <a:lnTo>
                                      <a:pt x="468" y="33"/>
                                    </a:lnTo>
                                    <a:lnTo>
                                      <a:pt x="399" y="8"/>
                                    </a:lnTo>
                                    <a:lnTo>
                                      <a:pt x="325" y="0"/>
                                    </a:lnTo>
                                    <a:lnTo>
                                      <a:pt x="251" y="8"/>
                                    </a:lnTo>
                                    <a:lnTo>
                                      <a:pt x="182" y="33"/>
                                    </a:lnTo>
                                    <a:lnTo>
                                      <a:pt x="122" y="71"/>
                                    </a:lnTo>
                                    <a:lnTo>
                                      <a:pt x="72" y="122"/>
                                    </a:lnTo>
                                    <a:lnTo>
                                      <a:pt x="33" y="182"/>
                                    </a:lnTo>
                                    <a:lnTo>
                                      <a:pt x="9" y="250"/>
                                    </a:lnTo>
                                    <a:lnTo>
                                      <a:pt x="0" y="325"/>
                                    </a:lnTo>
                                    <a:lnTo>
                                      <a:pt x="9" y="399"/>
                                    </a:lnTo>
                                    <a:lnTo>
                                      <a:pt x="33" y="467"/>
                                    </a:lnTo>
                                    <a:lnTo>
                                      <a:pt x="72" y="528"/>
                                    </a:lnTo>
                                    <a:lnTo>
                                      <a:pt x="122" y="578"/>
                                    </a:lnTo>
                                    <a:lnTo>
                                      <a:pt x="182" y="617"/>
                                    </a:lnTo>
                                    <a:lnTo>
                                      <a:pt x="251" y="641"/>
                                    </a:lnTo>
                                    <a:lnTo>
                                      <a:pt x="325" y="650"/>
                                    </a:lnTo>
                                    <a:lnTo>
                                      <a:pt x="399" y="641"/>
                                    </a:lnTo>
                                    <a:lnTo>
                                      <a:pt x="468" y="617"/>
                                    </a:lnTo>
                                    <a:lnTo>
                                      <a:pt x="485" y="606"/>
                                    </a:lnTo>
                                    <a:lnTo>
                                      <a:pt x="528" y="578"/>
                                    </a:lnTo>
                                    <a:lnTo>
                                      <a:pt x="578" y="528"/>
                                    </a:lnTo>
                                    <a:lnTo>
                                      <a:pt x="617" y="467"/>
                                    </a:lnTo>
                                    <a:lnTo>
                                      <a:pt x="641" y="399"/>
                                    </a:lnTo>
                                    <a:lnTo>
                                      <a:pt x="650" y="325"/>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A8EE59F" id="AutoShape 35" o:spid="_x0000_s1026" alt="Image of a stopwatch" style="position:absolute;margin-left:18.5pt;margin-top:11.25pt;width:32.5pt;height:32.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65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" path="m500,182l468,150,330,288r-5,-1l310,290r-12,8l290,310r-3,15l290,339r8,12l310,360r15,3l340,360r12,-9l360,339r3,-14l362,319,500,182m650,325r-9,-75l617,182,606,165r,160l596,399r-29,67l524,523r-57,44l400,596r-75,10l250,596,183,567,126,523,83,466,54,399,44,325,54,250,83,183r43,-57l183,82,250,54,325,44r75,10l467,82r57,44l567,183r29,67l606,325r,-160l578,122,528,71,485,44,468,33,399,8,325,,251,8,182,33,122,71,72,122,33,182,9,250,,325r9,74l33,467r39,61l122,578r60,39l251,641r74,9l399,641r69,-24l485,606r43,-28l578,528r39,-61l641,399r9,-74e" fillcolor="#221f1f" stroked="f">
                      <v:path arrowok="t" o:connecttype="custom" o:connectlocs="297180,4251325;206375,4338320;189230,4345305;182245,4362450;189230,4378960;206375,4386580;223520,4378960;230505,4362450;317500,4271645;407035,4314825;384810,4260850;378460,4409440;332740,4488180;254000,4534535;158750,4534535;80010,4488180;34290,4409440;34290,4314825;80010,4236085;158750,4190365;254000,4190365;332740,4236085;378460,4314825;384810,4260850;335280,4201160;297180,4177030;206375,4156075;115570,4177030;45720,4233545;5715,4314825;5715,4409440;45720,4491355;115570,4547870;206375,4568825;297180,4547870;335280,4523105;391795,4452620;412750,4362450" o:connectangles="0,0,0,0,0,0,0,0,0,0,0,0,0,0,0,0,0,0,0,0,0,0,0,0,0,0,0,0,0,0,0,0,0,0,0,0,0,0"/>
                    </v:shape>
                  </w:pict>
                </mc:Fallback>
              </mc:AlternateContent>
            </w:r>
            <w:r>
              <w:rPr>
                <w:rFonts w:ascii="Times New Roman"/>
                <w:noProof/>
                <w:sz w:val="24"/>
              </w:rPr>
              <w:drawing>
                <wp:anchor distT="0" distB="0" distL="114300" distR="114300" simplePos="0" relativeHeight="251664384" behindDoc="1" locked="0" layoutInCell="1" allowOverlap="1">
                  <wp:simplePos x="0" y="0"/>
                  <wp:positionH relativeFrom="column">
                    <wp:posOffset>402590</wp:posOffset>
                  </wp:positionH>
                  <wp:positionV relativeFrom="paragraph">
                    <wp:posOffset>54610</wp:posOffset>
                  </wp:positionV>
                  <wp:extent cx="78105" cy="67310"/>
                  <wp:effectExtent l="0" t="0" r="0" b="8890"/>
                  <wp:wrapNone/>
                  <wp:docPr id="76" name="Picture 34" descr="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 cy="67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20989" w:rsidRDefault="002C1788">
            <w:pPr>
              <w:pStyle w:val="TableParagraph"/>
              <w:ind w:left="0"/>
              <w:rPr>
                <w:rFonts w:ascii="Times New Roman"/>
                <w:sz w:val="24"/>
              </w:rPr>
            </w:pPr>
            <w:r>
              <w:rPr>
                <w:rFonts w:ascii="Times New Roman"/>
                <w:noProof/>
                <w:sz w:val="24"/>
              </w:rPr>
              <mc:AlternateContent>
                <mc:Choice Requires="wps">
                  <w:drawing>
                    <wp:anchor distT="0" distB="0" distL="114300" distR="114300" simplePos="0" relativeHeight="251660288" behindDoc="1" locked="0" layoutInCell="1" allowOverlap="1">
                      <wp:simplePos x="0" y="0"/>
                      <wp:positionH relativeFrom="column">
                        <wp:posOffset>427355</wp:posOffset>
                      </wp:positionH>
                      <wp:positionV relativeFrom="paragraph">
                        <wp:posOffset>27305</wp:posOffset>
                      </wp:positionV>
                      <wp:extent cx="28575" cy="0"/>
                      <wp:effectExtent l="0" t="0" r="28575" b="19050"/>
                      <wp:wrapNone/>
                      <wp:docPr id="70" name="Line 40"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18758">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CEB9E1" id="Line 40" o:spid="_x0000_s1026" alt="Image of a stopwatch"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3.65pt,2.15pt" to="3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" strokecolor="#221f1f" strokeweight=".52106mm"/>
                  </w:pict>
                </mc:Fallback>
              </mc:AlternateContent>
            </w:r>
            <w:r>
              <w:rPr>
                <w:rFonts w:ascii="Times New Roman"/>
                <w:noProof/>
                <w:sz w:val="24"/>
              </w:rPr>
              <mc:AlternateContent>
                <mc:Choice Requires="wps">
                  <w:drawing>
                    <wp:anchor distT="0" distB="0" distL="114300" distR="114300" simplePos="0" relativeHeight="251661312" behindDoc="1" locked="0" layoutInCell="1" allowOverlap="1">
                      <wp:simplePos x="0" y="0"/>
                      <wp:positionH relativeFrom="column">
                        <wp:posOffset>578485</wp:posOffset>
                      </wp:positionH>
                      <wp:positionV relativeFrom="paragraph">
                        <wp:posOffset>173990</wp:posOffset>
                      </wp:positionV>
                      <wp:extent cx="18415" cy="0"/>
                      <wp:effectExtent l="0" t="0" r="19685" b="19050"/>
                      <wp:wrapNone/>
                      <wp:docPr id="72" name="Line 38"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28384">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39BC0F" id="Line 38" o:spid="_x0000_s1026" alt="Image of a stopwatch"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5.55pt,13.7pt" to="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" strokecolor="#221f1f" strokeweight=".78844mm"/>
                  </w:pict>
                </mc:Fallback>
              </mc:AlternateContent>
            </w:r>
            <w:r>
              <w:rPr>
                <w:rFonts w:ascii="Times New Roman"/>
                <w:noProof/>
                <w:sz w:val="24"/>
              </w:rPr>
              <mc:AlternateContent>
                <mc:Choice Requires="wps">
                  <w:drawing>
                    <wp:anchor distT="0" distB="0" distL="114300" distR="114300" simplePos="0" relativeHeight="251664384" behindDoc="1" locked="0" layoutInCell="1" allowOverlap="1">
                      <wp:simplePos x="0" y="0"/>
                      <wp:positionH relativeFrom="column">
                        <wp:posOffset>281305</wp:posOffset>
                      </wp:positionH>
                      <wp:positionV relativeFrom="paragraph">
                        <wp:posOffset>173990</wp:posOffset>
                      </wp:positionV>
                      <wp:extent cx="18415" cy="0"/>
                      <wp:effectExtent l="0" t="0" r="19685" b="19050"/>
                      <wp:wrapNone/>
                      <wp:docPr id="74" name="Line 36"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28384">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29E200" id="Line 36" o:spid="_x0000_s1026" alt="Image of a stopwatch"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2.15pt,13.7pt" to="23.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" strokecolor="#221f1f" strokeweight=".78844mm"/>
                  </w:pict>
                </mc:Fallback>
              </mc:AlternateContent>
            </w:r>
          </w:p>
          <w:p w:rsidR="00A20989" w:rsidRDefault="002C1788">
            <w:pPr>
              <w:pStyle w:val="TableParagraph"/>
              <w:spacing w:before="171"/>
              <w:ind w:left="1244"/>
              <w:rPr>
                <w:rFonts w:ascii="Arial"/>
                <w:b/>
                <w:sz w:val="24"/>
              </w:rPr>
            </w:pPr>
            <w:r>
              <w:rPr>
                <w:rFonts w:ascii="Arial"/>
                <w:b/>
                <w:noProof/>
                <w:color w:val="231F20"/>
                <w:sz w:val="24"/>
              </w:rPr>
              <mc:AlternateContent>
                <mc:Choice Requires="wps">
                  <w:drawing>
                    <wp:anchor distT="0" distB="0" distL="114300" distR="114300" simplePos="0" relativeHeight="251664384" behindDoc="1" locked="0" layoutInCell="1" allowOverlap="1">
                      <wp:simplePos x="0" y="0"/>
                      <wp:positionH relativeFrom="column">
                        <wp:posOffset>427355</wp:posOffset>
                      </wp:positionH>
                      <wp:positionV relativeFrom="paragraph">
                        <wp:posOffset>144145</wp:posOffset>
                      </wp:positionV>
                      <wp:extent cx="28575" cy="0"/>
                      <wp:effectExtent l="0" t="0" r="28575" b="19050"/>
                      <wp:wrapNone/>
                      <wp:docPr id="73" name="Line 37"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18783">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08D14E" id="Line 37" o:spid="_x0000_s1026" alt="Image of a stopwatch"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3.65pt,11.35pt" to="35.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" strokecolor="#221f1f" strokeweight=".52175mm"/>
                  </w:pict>
                </mc:Fallback>
              </mc:AlternateContent>
            </w:r>
            <w:r w:rsidR="0069212E">
              <w:rPr>
                <w:rFonts w:ascii="Arial"/>
                <w:b/>
                <w:color w:val="231F20"/>
                <w:w w:val="90"/>
                <w:sz w:val="24"/>
              </w:rPr>
              <w:t>Possible selves map</w:t>
            </w:r>
          </w:p>
          <w:p w:rsidR="00A20989" w:rsidRPr="00EB1A12" w:rsidRDefault="0069212E" w:rsidP="00EB1A12">
            <w:pPr>
              <w:pStyle w:val="TableParagraph"/>
              <w:spacing w:before="9"/>
              <w:ind w:left="280"/>
              <w:rPr>
                <w:sz w:val="24"/>
              </w:rPr>
            </w:pPr>
            <w:r>
              <w:rPr>
                <w:color w:val="231F20"/>
                <w:sz w:val="24"/>
              </w:rPr>
              <w:t>1.  Distribute “Possible Selves Map”</w:t>
            </w:r>
            <w:r w:rsidR="00A96EBF">
              <w:rPr>
                <w:color w:val="231F20"/>
                <w:sz w:val="24"/>
              </w:rPr>
              <w:t xml:space="preserve"> </w:t>
            </w:r>
            <w:r>
              <w:rPr>
                <w:color w:val="231F20"/>
                <w:sz w:val="24"/>
              </w:rPr>
              <w:t>and describe the Key Points listed below.</w:t>
            </w:r>
          </w:p>
          <w:p w:rsidR="00A20989" w:rsidRDefault="00B7649B">
            <w:pPr>
              <w:pStyle w:val="TableParagraph"/>
              <w:ind w:left="0"/>
              <w:rPr>
                <w:rFonts w:ascii="Times New Roman"/>
                <w:sz w:val="33"/>
              </w:rPr>
            </w:pPr>
            <w:r>
              <w:rPr>
                <w:rFonts w:ascii="Times New Roman"/>
                <w:noProof/>
                <w:sz w:val="33"/>
              </w:rPr>
              <mc:AlternateContent>
                <mc:Choice Requires="wps">
                  <w:drawing>
                    <wp:anchor distT="0" distB="0" distL="114300" distR="114300" simplePos="0" relativeHeight="251666432" behindDoc="1" locked="0" layoutInCell="1" allowOverlap="1">
                      <wp:simplePos x="0" y="0"/>
                      <wp:positionH relativeFrom="column">
                        <wp:posOffset>133985</wp:posOffset>
                      </wp:positionH>
                      <wp:positionV relativeFrom="paragraph">
                        <wp:posOffset>224790</wp:posOffset>
                      </wp:positionV>
                      <wp:extent cx="369570" cy="369570"/>
                      <wp:effectExtent l="0" t="0" r="0" b="0"/>
                      <wp:wrapNone/>
                      <wp:docPr id="66" name="Freeform 32" descr="Image of a ke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 cy="369570"/>
                              </a:xfrm>
                              <a:custGeom>
                                <a:avLst/>
                                <a:gdLst>
                                  <a:gd name="T0" fmla="+- 0 2706 2415"/>
                                  <a:gd name="T1" fmla="*/ T0 w 582"/>
                                  <a:gd name="T2" fmla="+- 0 7970 7970"/>
                                  <a:gd name="T3" fmla="*/ 7970 h 582"/>
                                  <a:gd name="T4" fmla="+- 0 2629 2415"/>
                                  <a:gd name="T5" fmla="*/ T4 w 582"/>
                                  <a:gd name="T6" fmla="+- 0 7981 7970"/>
                                  <a:gd name="T7" fmla="*/ 7981 h 582"/>
                                  <a:gd name="T8" fmla="+- 0 2560 2415"/>
                                  <a:gd name="T9" fmla="*/ T8 w 582"/>
                                  <a:gd name="T10" fmla="+- 0 8010 7970"/>
                                  <a:gd name="T11" fmla="*/ 8010 h 582"/>
                                  <a:gd name="T12" fmla="+- 0 2501 2415"/>
                                  <a:gd name="T13" fmla="*/ T12 w 582"/>
                                  <a:gd name="T14" fmla="+- 0 8055 7970"/>
                                  <a:gd name="T15" fmla="*/ 8055 h 582"/>
                                  <a:gd name="T16" fmla="+- 0 2455 2415"/>
                                  <a:gd name="T17" fmla="*/ T16 w 582"/>
                                  <a:gd name="T18" fmla="+- 0 8114 7970"/>
                                  <a:gd name="T19" fmla="*/ 8114 h 582"/>
                                  <a:gd name="T20" fmla="+- 0 2426 2415"/>
                                  <a:gd name="T21" fmla="*/ T20 w 582"/>
                                  <a:gd name="T22" fmla="+- 0 8184 7970"/>
                                  <a:gd name="T23" fmla="*/ 8184 h 582"/>
                                  <a:gd name="T24" fmla="+- 0 2415 2415"/>
                                  <a:gd name="T25" fmla="*/ T24 w 582"/>
                                  <a:gd name="T26" fmla="+- 0 8261 7970"/>
                                  <a:gd name="T27" fmla="*/ 8261 h 582"/>
                                  <a:gd name="T28" fmla="+- 0 2426 2415"/>
                                  <a:gd name="T29" fmla="*/ T28 w 582"/>
                                  <a:gd name="T30" fmla="+- 0 8338 7970"/>
                                  <a:gd name="T31" fmla="*/ 8338 h 582"/>
                                  <a:gd name="T32" fmla="+- 0 2455 2415"/>
                                  <a:gd name="T33" fmla="*/ T32 w 582"/>
                                  <a:gd name="T34" fmla="+- 0 8408 7970"/>
                                  <a:gd name="T35" fmla="*/ 8408 h 582"/>
                                  <a:gd name="T36" fmla="+- 0 2501 2415"/>
                                  <a:gd name="T37" fmla="*/ T36 w 582"/>
                                  <a:gd name="T38" fmla="+- 0 8467 7970"/>
                                  <a:gd name="T39" fmla="*/ 8467 h 582"/>
                                  <a:gd name="T40" fmla="+- 0 2560 2415"/>
                                  <a:gd name="T41" fmla="*/ T40 w 582"/>
                                  <a:gd name="T42" fmla="+- 0 8512 7970"/>
                                  <a:gd name="T43" fmla="*/ 8512 h 582"/>
                                  <a:gd name="T44" fmla="+- 0 2629 2415"/>
                                  <a:gd name="T45" fmla="*/ T44 w 582"/>
                                  <a:gd name="T46" fmla="+- 0 8542 7970"/>
                                  <a:gd name="T47" fmla="*/ 8542 h 582"/>
                                  <a:gd name="T48" fmla="+- 0 2706 2415"/>
                                  <a:gd name="T49" fmla="*/ T48 w 582"/>
                                  <a:gd name="T50" fmla="+- 0 8552 7970"/>
                                  <a:gd name="T51" fmla="*/ 8552 h 582"/>
                                  <a:gd name="T52" fmla="+- 0 2784 2415"/>
                                  <a:gd name="T53" fmla="*/ T52 w 582"/>
                                  <a:gd name="T54" fmla="+- 0 8542 7970"/>
                                  <a:gd name="T55" fmla="*/ 8542 h 582"/>
                                  <a:gd name="T56" fmla="+- 0 2853 2415"/>
                                  <a:gd name="T57" fmla="*/ T56 w 582"/>
                                  <a:gd name="T58" fmla="+- 0 8512 7970"/>
                                  <a:gd name="T59" fmla="*/ 8512 h 582"/>
                                  <a:gd name="T60" fmla="+- 0 2912 2415"/>
                                  <a:gd name="T61" fmla="*/ T60 w 582"/>
                                  <a:gd name="T62" fmla="+- 0 8467 7970"/>
                                  <a:gd name="T63" fmla="*/ 8467 h 582"/>
                                  <a:gd name="T64" fmla="+- 0 2958 2415"/>
                                  <a:gd name="T65" fmla="*/ T64 w 582"/>
                                  <a:gd name="T66" fmla="+- 0 8408 7970"/>
                                  <a:gd name="T67" fmla="*/ 8408 h 582"/>
                                  <a:gd name="T68" fmla="+- 0 2987 2415"/>
                                  <a:gd name="T69" fmla="*/ T68 w 582"/>
                                  <a:gd name="T70" fmla="+- 0 8338 7970"/>
                                  <a:gd name="T71" fmla="*/ 8338 h 582"/>
                                  <a:gd name="T72" fmla="+- 0 2997 2415"/>
                                  <a:gd name="T73" fmla="*/ T72 w 582"/>
                                  <a:gd name="T74" fmla="+- 0 8261 7970"/>
                                  <a:gd name="T75" fmla="*/ 8261 h 582"/>
                                  <a:gd name="T76" fmla="+- 0 2987 2415"/>
                                  <a:gd name="T77" fmla="*/ T76 w 582"/>
                                  <a:gd name="T78" fmla="+- 0 8184 7970"/>
                                  <a:gd name="T79" fmla="*/ 8184 h 582"/>
                                  <a:gd name="T80" fmla="+- 0 2958 2415"/>
                                  <a:gd name="T81" fmla="*/ T80 w 582"/>
                                  <a:gd name="T82" fmla="+- 0 8114 7970"/>
                                  <a:gd name="T83" fmla="*/ 8114 h 582"/>
                                  <a:gd name="T84" fmla="+- 0 2912 2415"/>
                                  <a:gd name="T85" fmla="*/ T84 w 582"/>
                                  <a:gd name="T86" fmla="+- 0 8055 7970"/>
                                  <a:gd name="T87" fmla="*/ 8055 h 582"/>
                                  <a:gd name="T88" fmla="+- 0 2853 2415"/>
                                  <a:gd name="T89" fmla="*/ T88 w 582"/>
                                  <a:gd name="T90" fmla="+- 0 8010 7970"/>
                                  <a:gd name="T91" fmla="*/ 8010 h 582"/>
                                  <a:gd name="T92" fmla="+- 0 2784 2415"/>
                                  <a:gd name="T93" fmla="*/ T92 w 582"/>
                                  <a:gd name="T94" fmla="+- 0 7981 7970"/>
                                  <a:gd name="T95" fmla="*/ 7981 h 582"/>
                                  <a:gd name="T96" fmla="+- 0 2706 2415"/>
                                  <a:gd name="T97" fmla="*/ T96 w 582"/>
                                  <a:gd name="T98" fmla="+- 0 7970 7970"/>
                                  <a:gd name="T99" fmla="*/ 7970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2" h="582">
                                    <a:moveTo>
                                      <a:pt x="291" y="0"/>
                                    </a:moveTo>
                                    <a:lnTo>
                                      <a:pt x="214" y="11"/>
                                    </a:lnTo>
                                    <a:lnTo>
                                      <a:pt x="145" y="40"/>
                                    </a:lnTo>
                                    <a:lnTo>
                                      <a:pt x="86" y="85"/>
                                    </a:lnTo>
                                    <a:lnTo>
                                      <a:pt x="40" y="144"/>
                                    </a:lnTo>
                                    <a:lnTo>
                                      <a:pt x="11" y="214"/>
                                    </a:lnTo>
                                    <a:lnTo>
                                      <a:pt x="0" y="291"/>
                                    </a:lnTo>
                                    <a:lnTo>
                                      <a:pt x="11" y="368"/>
                                    </a:lnTo>
                                    <a:lnTo>
                                      <a:pt x="40" y="438"/>
                                    </a:lnTo>
                                    <a:lnTo>
                                      <a:pt x="86" y="497"/>
                                    </a:lnTo>
                                    <a:lnTo>
                                      <a:pt x="145" y="542"/>
                                    </a:lnTo>
                                    <a:lnTo>
                                      <a:pt x="214" y="572"/>
                                    </a:lnTo>
                                    <a:lnTo>
                                      <a:pt x="291" y="582"/>
                                    </a:lnTo>
                                    <a:lnTo>
                                      <a:pt x="369" y="572"/>
                                    </a:lnTo>
                                    <a:lnTo>
                                      <a:pt x="438" y="542"/>
                                    </a:lnTo>
                                    <a:lnTo>
                                      <a:pt x="497" y="497"/>
                                    </a:lnTo>
                                    <a:lnTo>
                                      <a:pt x="543" y="438"/>
                                    </a:lnTo>
                                    <a:lnTo>
                                      <a:pt x="572" y="368"/>
                                    </a:lnTo>
                                    <a:lnTo>
                                      <a:pt x="582" y="291"/>
                                    </a:lnTo>
                                    <a:lnTo>
                                      <a:pt x="572" y="214"/>
                                    </a:lnTo>
                                    <a:lnTo>
                                      <a:pt x="543" y="144"/>
                                    </a:lnTo>
                                    <a:lnTo>
                                      <a:pt x="497" y="85"/>
                                    </a:lnTo>
                                    <a:lnTo>
                                      <a:pt x="438" y="40"/>
                                    </a:lnTo>
                                    <a:lnTo>
                                      <a:pt x="369" y="11"/>
                                    </a:lnTo>
                                    <a:lnTo>
                                      <a:pt x="291" y="0"/>
                                    </a:lnTo>
                                    <a:close/>
                                  </a:path>
                                </a:pathLst>
                              </a:custGeom>
                              <a:solidFill>
                                <a:srgbClr val="52B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3A186D2" id="Freeform 32" o:spid="_x0000_s1026" alt="Image of a key" style="position:absolute;margin-left:10.55pt;margin-top:17.7pt;width:29.1pt;height:29.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58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" path="m291,l214,11,145,40,86,85,40,144,11,214,,291r11,77l40,438r46,59l145,542r69,30l291,582r78,-10l438,542r59,-45l543,438r29,-70l582,291,572,214,543,144,497,85,438,40,369,11,291,xe" fillcolor="#52b5c0" stroked="f">
                      <v:path arrowok="t" o:connecttype="custom" o:connectlocs="184785,5060950;135890,5067935;92075,5086350;54610,5114925;25400,5152390;6985,5196840;0,5245735;6985,5294630;25400,5339080;54610,5376545;92075,5405120;135890,5424170;184785,5430520;234315,5424170;278130,5405120;315595,5376545;344805,5339080;363220,5294630;369570,5245735;363220,5196840;344805,5152390;315595,5114925;278130,5086350;234315,5067935;184785,5060950" o:connectangles="0,0,0,0,0,0,0,0,0,0,0,0,0,0,0,0,0,0,0,0,0,0,0,0,0"/>
                    </v:shape>
                  </w:pict>
                </mc:Fallback>
              </mc:AlternateContent>
            </w:r>
          </w:p>
          <w:p w:rsidR="00A20989" w:rsidRDefault="00B7649B">
            <w:pPr>
              <w:pStyle w:val="TableParagraph"/>
              <w:ind w:left="864"/>
              <w:rPr>
                <w:rFonts w:ascii="Arial"/>
                <w:b/>
                <w:sz w:val="24"/>
              </w:rPr>
            </w:pPr>
            <w:r>
              <w:rPr>
                <w:rFonts w:ascii="Arial"/>
                <w:b/>
                <w:noProof/>
                <w:color w:val="231F20"/>
                <w:sz w:val="24"/>
              </w:rPr>
              <w:drawing>
                <wp:anchor distT="0" distB="0" distL="114300" distR="114300" simplePos="0" relativeHeight="251667456" behindDoc="1" locked="0" layoutInCell="1" allowOverlap="1">
                  <wp:simplePos x="0" y="0"/>
                  <wp:positionH relativeFrom="column">
                    <wp:posOffset>205105</wp:posOffset>
                  </wp:positionH>
                  <wp:positionV relativeFrom="paragraph">
                    <wp:posOffset>44450</wp:posOffset>
                  </wp:positionV>
                  <wp:extent cx="230505" cy="229870"/>
                  <wp:effectExtent l="0" t="0" r="0" b="0"/>
                  <wp:wrapNone/>
                  <wp:docPr id="67" name="Picture 31" descr="Image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229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9212E">
              <w:rPr>
                <w:rFonts w:ascii="Arial"/>
                <w:b/>
                <w:color w:val="231F20"/>
                <w:w w:val="90"/>
                <w:sz w:val="24"/>
              </w:rPr>
              <w:t>Key points</w:t>
            </w:r>
          </w:p>
          <w:p w:rsidR="00A20989" w:rsidRDefault="0069212E">
            <w:pPr>
              <w:pStyle w:val="TableParagraph"/>
              <w:numPr>
                <w:ilvl w:val="0"/>
                <w:numId w:val="4"/>
              </w:numPr>
              <w:tabs>
                <w:tab w:val="left" w:pos="518"/>
              </w:tabs>
              <w:spacing w:before="9"/>
              <w:ind w:right="303" w:hanging="260"/>
              <w:rPr>
                <w:sz w:val="24"/>
              </w:rPr>
            </w:pPr>
            <w:r>
              <w:rPr>
                <w:color w:val="231F20"/>
                <w:spacing w:val="2"/>
                <w:sz w:val="24"/>
              </w:rPr>
              <w:t xml:space="preserve">“This </w:t>
            </w:r>
            <w:r>
              <w:rPr>
                <w:color w:val="231F20"/>
                <w:sz w:val="24"/>
              </w:rPr>
              <w:t>handout is divided into two sides representing your hopes and fears.</w:t>
            </w:r>
            <w:r>
              <w:rPr>
                <w:color w:val="231F20"/>
                <w:spacing w:val="-18"/>
                <w:sz w:val="24"/>
              </w:rPr>
              <w:t xml:space="preserve"> </w:t>
            </w:r>
            <w:r>
              <w:rPr>
                <w:color w:val="231F20"/>
                <w:sz w:val="24"/>
              </w:rPr>
              <w:t>On this sheet you’ll find a place to fill in the four categories you just</w:t>
            </w:r>
            <w:r>
              <w:rPr>
                <w:color w:val="231F20"/>
                <w:spacing w:val="-8"/>
                <w:sz w:val="24"/>
              </w:rPr>
              <w:t xml:space="preserve"> </w:t>
            </w:r>
            <w:r>
              <w:rPr>
                <w:color w:val="231F20"/>
                <w:sz w:val="24"/>
              </w:rPr>
              <w:t>identified:</w:t>
            </w:r>
          </w:p>
          <w:p w:rsidR="00A20989" w:rsidRDefault="0069212E">
            <w:pPr>
              <w:pStyle w:val="TableParagraph"/>
              <w:numPr>
                <w:ilvl w:val="1"/>
                <w:numId w:val="4"/>
              </w:numPr>
              <w:tabs>
                <w:tab w:val="left" w:pos="700"/>
              </w:tabs>
              <w:ind w:hanging="179"/>
              <w:rPr>
                <w:sz w:val="24"/>
              </w:rPr>
            </w:pPr>
            <w:r>
              <w:rPr>
                <w:color w:val="231F20"/>
                <w:sz w:val="24"/>
              </w:rPr>
              <w:t>What you really</w:t>
            </w:r>
            <w:r>
              <w:rPr>
                <w:color w:val="231F20"/>
                <w:spacing w:val="-5"/>
                <w:sz w:val="24"/>
              </w:rPr>
              <w:t xml:space="preserve"> </w:t>
            </w:r>
            <w:r>
              <w:rPr>
                <w:color w:val="231F20"/>
                <w:sz w:val="24"/>
              </w:rPr>
              <w:t>want</w:t>
            </w:r>
          </w:p>
          <w:p w:rsidR="00A20989" w:rsidRDefault="0069212E">
            <w:pPr>
              <w:pStyle w:val="TableParagraph"/>
              <w:numPr>
                <w:ilvl w:val="1"/>
                <w:numId w:val="4"/>
              </w:numPr>
              <w:tabs>
                <w:tab w:val="left" w:pos="700"/>
              </w:tabs>
              <w:ind w:hanging="179"/>
              <w:rPr>
                <w:sz w:val="24"/>
              </w:rPr>
            </w:pPr>
            <w:r>
              <w:rPr>
                <w:color w:val="231F20"/>
                <w:spacing w:val="-4"/>
                <w:sz w:val="24"/>
              </w:rPr>
              <w:t xml:space="preserve">Your </w:t>
            </w:r>
            <w:r>
              <w:rPr>
                <w:color w:val="231F20"/>
                <w:sz w:val="24"/>
              </w:rPr>
              <w:t>most likely</w:t>
            </w:r>
            <w:r>
              <w:rPr>
                <w:color w:val="231F20"/>
                <w:spacing w:val="8"/>
                <w:sz w:val="24"/>
              </w:rPr>
              <w:t xml:space="preserve"> </w:t>
            </w:r>
            <w:r>
              <w:rPr>
                <w:color w:val="231F20"/>
                <w:sz w:val="24"/>
              </w:rPr>
              <w:t>hope</w:t>
            </w:r>
          </w:p>
          <w:p w:rsidR="00A20989" w:rsidRDefault="0069212E">
            <w:pPr>
              <w:pStyle w:val="TableParagraph"/>
              <w:numPr>
                <w:ilvl w:val="1"/>
                <w:numId w:val="4"/>
              </w:numPr>
              <w:tabs>
                <w:tab w:val="left" w:pos="700"/>
              </w:tabs>
              <w:ind w:hanging="179"/>
              <w:rPr>
                <w:sz w:val="24"/>
              </w:rPr>
            </w:pPr>
            <w:r>
              <w:rPr>
                <w:color w:val="231F20"/>
                <w:sz w:val="24"/>
              </w:rPr>
              <w:t>What you really</w:t>
            </w:r>
            <w:r>
              <w:rPr>
                <w:color w:val="231F20"/>
                <w:spacing w:val="-9"/>
                <w:sz w:val="24"/>
              </w:rPr>
              <w:t xml:space="preserve"> </w:t>
            </w:r>
            <w:r>
              <w:rPr>
                <w:color w:val="231F20"/>
                <w:sz w:val="24"/>
              </w:rPr>
              <w:t>fear</w:t>
            </w:r>
          </w:p>
          <w:p w:rsidR="00A20989" w:rsidRPr="00EB1A12" w:rsidRDefault="002C1788" w:rsidP="00EB1A12">
            <w:pPr>
              <w:pStyle w:val="TableParagraph"/>
              <w:numPr>
                <w:ilvl w:val="1"/>
                <w:numId w:val="4"/>
              </w:numPr>
              <w:tabs>
                <w:tab w:val="left" w:pos="700"/>
              </w:tabs>
              <w:ind w:hanging="179"/>
              <w:rPr>
                <w:sz w:val="24"/>
              </w:rPr>
            </w:pPr>
            <w:r>
              <w:rPr>
                <w:noProof/>
                <w:color w:val="231F20"/>
                <w:spacing w:val="-4"/>
                <w:sz w:val="24"/>
              </w:rPr>
              <mc:AlternateContent>
                <mc:Choice Requires="wps">
                  <w:drawing>
                    <wp:anchor distT="0" distB="0" distL="114300" distR="114300" simplePos="0" relativeHeight="251586560" behindDoc="1" locked="0" layoutInCell="1" allowOverlap="1">
                      <wp:simplePos x="0" y="0"/>
                      <wp:positionH relativeFrom="column">
                        <wp:posOffset>105410</wp:posOffset>
                      </wp:positionH>
                      <wp:positionV relativeFrom="paragraph">
                        <wp:posOffset>94615</wp:posOffset>
                      </wp:positionV>
                      <wp:extent cx="615315" cy="615315"/>
                      <wp:effectExtent l="0" t="0" r="0" b="0"/>
                      <wp:wrapNone/>
                      <wp:docPr id="59" name="Freeform 29"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 cy="615315"/>
                              </a:xfrm>
                              <a:custGeom>
                                <a:avLst/>
                                <a:gdLst>
                                  <a:gd name="T0" fmla="+- 0 2896 2412"/>
                                  <a:gd name="T1" fmla="*/ T0 w 969"/>
                                  <a:gd name="T2" fmla="+- 0 -1044 -1044"/>
                                  <a:gd name="T3" fmla="*/ -1044 h 969"/>
                                  <a:gd name="T4" fmla="+- 0 2824 2412"/>
                                  <a:gd name="T5" fmla="*/ T4 w 969"/>
                                  <a:gd name="T6" fmla="+- 0 -1039 -1044"/>
                                  <a:gd name="T7" fmla="*/ -1039 h 969"/>
                                  <a:gd name="T8" fmla="+- 0 2756 2412"/>
                                  <a:gd name="T9" fmla="*/ T8 w 969"/>
                                  <a:gd name="T10" fmla="+- 0 -1024 -1044"/>
                                  <a:gd name="T11" fmla="*/ -1024 h 969"/>
                                  <a:gd name="T12" fmla="+- 0 2692 2412"/>
                                  <a:gd name="T13" fmla="*/ T12 w 969"/>
                                  <a:gd name="T14" fmla="+- 0 -999 -1044"/>
                                  <a:gd name="T15" fmla="*/ -999 h 969"/>
                                  <a:gd name="T16" fmla="+- 0 2632 2412"/>
                                  <a:gd name="T17" fmla="*/ T16 w 969"/>
                                  <a:gd name="T18" fmla="+- 0 -966 -1044"/>
                                  <a:gd name="T19" fmla="*/ -966 h 969"/>
                                  <a:gd name="T20" fmla="+- 0 2578 2412"/>
                                  <a:gd name="T21" fmla="*/ T20 w 969"/>
                                  <a:gd name="T22" fmla="+- 0 -926 -1044"/>
                                  <a:gd name="T23" fmla="*/ -926 h 969"/>
                                  <a:gd name="T24" fmla="+- 0 2530 2412"/>
                                  <a:gd name="T25" fmla="*/ T24 w 969"/>
                                  <a:gd name="T26" fmla="+- 0 -878 -1044"/>
                                  <a:gd name="T27" fmla="*/ -878 h 969"/>
                                  <a:gd name="T28" fmla="+- 0 2490 2412"/>
                                  <a:gd name="T29" fmla="*/ T28 w 969"/>
                                  <a:gd name="T30" fmla="+- 0 -824 -1044"/>
                                  <a:gd name="T31" fmla="*/ -824 h 969"/>
                                  <a:gd name="T32" fmla="+- 0 2457 2412"/>
                                  <a:gd name="T33" fmla="*/ T32 w 969"/>
                                  <a:gd name="T34" fmla="+- 0 -764 -1044"/>
                                  <a:gd name="T35" fmla="*/ -764 h 969"/>
                                  <a:gd name="T36" fmla="+- 0 2432 2412"/>
                                  <a:gd name="T37" fmla="*/ T36 w 969"/>
                                  <a:gd name="T38" fmla="+- 0 -700 -1044"/>
                                  <a:gd name="T39" fmla="*/ -700 h 969"/>
                                  <a:gd name="T40" fmla="+- 0 2417 2412"/>
                                  <a:gd name="T41" fmla="*/ T40 w 969"/>
                                  <a:gd name="T42" fmla="+- 0 -632 -1044"/>
                                  <a:gd name="T43" fmla="*/ -632 h 969"/>
                                  <a:gd name="T44" fmla="+- 0 2412 2412"/>
                                  <a:gd name="T45" fmla="*/ T44 w 969"/>
                                  <a:gd name="T46" fmla="+- 0 -560 -1044"/>
                                  <a:gd name="T47" fmla="*/ -560 h 969"/>
                                  <a:gd name="T48" fmla="+- 0 2417 2412"/>
                                  <a:gd name="T49" fmla="*/ T48 w 969"/>
                                  <a:gd name="T50" fmla="+- 0 -488 -1044"/>
                                  <a:gd name="T51" fmla="*/ -488 h 969"/>
                                  <a:gd name="T52" fmla="+- 0 2432 2412"/>
                                  <a:gd name="T53" fmla="*/ T52 w 969"/>
                                  <a:gd name="T54" fmla="+- 0 -420 -1044"/>
                                  <a:gd name="T55" fmla="*/ -420 h 969"/>
                                  <a:gd name="T56" fmla="+- 0 2457 2412"/>
                                  <a:gd name="T57" fmla="*/ T56 w 969"/>
                                  <a:gd name="T58" fmla="+- 0 -356 -1044"/>
                                  <a:gd name="T59" fmla="*/ -356 h 969"/>
                                  <a:gd name="T60" fmla="+- 0 2490 2412"/>
                                  <a:gd name="T61" fmla="*/ T60 w 969"/>
                                  <a:gd name="T62" fmla="+- 0 -296 -1044"/>
                                  <a:gd name="T63" fmla="*/ -296 h 969"/>
                                  <a:gd name="T64" fmla="+- 0 2530 2412"/>
                                  <a:gd name="T65" fmla="*/ T64 w 969"/>
                                  <a:gd name="T66" fmla="+- 0 -242 -1044"/>
                                  <a:gd name="T67" fmla="*/ -242 h 969"/>
                                  <a:gd name="T68" fmla="+- 0 2578 2412"/>
                                  <a:gd name="T69" fmla="*/ T68 w 969"/>
                                  <a:gd name="T70" fmla="+- 0 -194 -1044"/>
                                  <a:gd name="T71" fmla="*/ -194 h 969"/>
                                  <a:gd name="T72" fmla="+- 0 2632 2412"/>
                                  <a:gd name="T73" fmla="*/ T72 w 969"/>
                                  <a:gd name="T74" fmla="+- 0 -154 -1044"/>
                                  <a:gd name="T75" fmla="*/ -154 h 969"/>
                                  <a:gd name="T76" fmla="+- 0 2692 2412"/>
                                  <a:gd name="T77" fmla="*/ T76 w 969"/>
                                  <a:gd name="T78" fmla="+- 0 -121 -1044"/>
                                  <a:gd name="T79" fmla="*/ -121 h 969"/>
                                  <a:gd name="T80" fmla="+- 0 2756 2412"/>
                                  <a:gd name="T81" fmla="*/ T80 w 969"/>
                                  <a:gd name="T82" fmla="+- 0 -96 -1044"/>
                                  <a:gd name="T83" fmla="*/ -96 h 969"/>
                                  <a:gd name="T84" fmla="+- 0 2824 2412"/>
                                  <a:gd name="T85" fmla="*/ T84 w 969"/>
                                  <a:gd name="T86" fmla="+- 0 -81 -1044"/>
                                  <a:gd name="T87" fmla="*/ -81 h 969"/>
                                  <a:gd name="T88" fmla="+- 0 2896 2412"/>
                                  <a:gd name="T89" fmla="*/ T88 w 969"/>
                                  <a:gd name="T90" fmla="+- 0 -76 -1044"/>
                                  <a:gd name="T91" fmla="*/ -76 h 969"/>
                                  <a:gd name="T92" fmla="+- 0 2968 2412"/>
                                  <a:gd name="T93" fmla="*/ T92 w 969"/>
                                  <a:gd name="T94" fmla="+- 0 -81 -1044"/>
                                  <a:gd name="T95" fmla="*/ -81 h 969"/>
                                  <a:gd name="T96" fmla="+- 0 3036 2412"/>
                                  <a:gd name="T97" fmla="*/ T96 w 969"/>
                                  <a:gd name="T98" fmla="+- 0 -96 -1044"/>
                                  <a:gd name="T99" fmla="*/ -96 h 969"/>
                                  <a:gd name="T100" fmla="+- 0 3100 2412"/>
                                  <a:gd name="T101" fmla="*/ T100 w 969"/>
                                  <a:gd name="T102" fmla="+- 0 -121 -1044"/>
                                  <a:gd name="T103" fmla="*/ -121 h 969"/>
                                  <a:gd name="T104" fmla="+- 0 3160 2412"/>
                                  <a:gd name="T105" fmla="*/ T104 w 969"/>
                                  <a:gd name="T106" fmla="+- 0 -154 -1044"/>
                                  <a:gd name="T107" fmla="*/ -154 h 969"/>
                                  <a:gd name="T108" fmla="+- 0 3214 2412"/>
                                  <a:gd name="T109" fmla="*/ T108 w 969"/>
                                  <a:gd name="T110" fmla="+- 0 -194 -1044"/>
                                  <a:gd name="T111" fmla="*/ -194 h 969"/>
                                  <a:gd name="T112" fmla="+- 0 3262 2412"/>
                                  <a:gd name="T113" fmla="*/ T112 w 969"/>
                                  <a:gd name="T114" fmla="+- 0 -242 -1044"/>
                                  <a:gd name="T115" fmla="*/ -242 h 969"/>
                                  <a:gd name="T116" fmla="+- 0 3302 2412"/>
                                  <a:gd name="T117" fmla="*/ T116 w 969"/>
                                  <a:gd name="T118" fmla="+- 0 -296 -1044"/>
                                  <a:gd name="T119" fmla="*/ -296 h 969"/>
                                  <a:gd name="T120" fmla="+- 0 3335 2412"/>
                                  <a:gd name="T121" fmla="*/ T120 w 969"/>
                                  <a:gd name="T122" fmla="+- 0 -356 -1044"/>
                                  <a:gd name="T123" fmla="*/ -356 h 969"/>
                                  <a:gd name="T124" fmla="+- 0 3360 2412"/>
                                  <a:gd name="T125" fmla="*/ T124 w 969"/>
                                  <a:gd name="T126" fmla="+- 0 -420 -1044"/>
                                  <a:gd name="T127" fmla="*/ -420 h 969"/>
                                  <a:gd name="T128" fmla="+- 0 3375 2412"/>
                                  <a:gd name="T129" fmla="*/ T128 w 969"/>
                                  <a:gd name="T130" fmla="+- 0 -488 -1044"/>
                                  <a:gd name="T131" fmla="*/ -488 h 969"/>
                                  <a:gd name="T132" fmla="+- 0 3380 2412"/>
                                  <a:gd name="T133" fmla="*/ T132 w 969"/>
                                  <a:gd name="T134" fmla="+- 0 -560 -1044"/>
                                  <a:gd name="T135" fmla="*/ -560 h 969"/>
                                  <a:gd name="T136" fmla="+- 0 3375 2412"/>
                                  <a:gd name="T137" fmla="*/ T136 w 969"/>
                                  <a:gd name="T138" fmla="+- 0 -632 -1044"/>
                                  <a:gd name="T139" fmla="*/ -632 h 969"/>
                                  <a:gd name="T140" fmla="+- 0 3360 2412"/>
                                  <a:gd name="T141" fmla="*/ T140 w 969"/>
                                  <a:gd name="T142" fmla="+- 0 -700 -1044"/>
                                  <a:gd name="T143" fmla="*/ -700 h 969"/>
                                  <a:gd name="T144" fmla="+- 0 3335 2412"/>
                                  <a:gd name="T145" fmla="*/ T144 w 969"/>
                                  <a:gd name="T146" fmla="+- 0 -764 -1044"/>
                                  <a:gd name="T147" fmla="*/ -764 h 969"/>
                                  <a:gd name="T148" fmla="+- 0 3302 2412"/>
                                  <a:gd name="T149" fmla="*/ T148 w 969"/>
                                  <a:gd name="T150" fmla="+- 0 -824 -1044"/>
                                  <a:gd name="T151" fmla="*/ -824 h 969"/>
                                  <a:gd name="T152" fmla="+- 0 3262 2412"/>
                                  <a:gd name="T153" fmla="*/ T152 w 969"/>
                                  <a:gd name="T154" fmla="+- 0 -878 -1044"/>
                                  <a:gd name="T155" fmla="*/ -878 h 969"/>
                                  <a:gd name="T156" fmla="+- 0 3214 2412"/>
                                  <a:gd name="T157" fmla="*/ T156 w 969"/>
                                  <a:gd name="T158" fmla="+- 0 -926 -1044"/>
                                  <a:gd name="T159" fmla="*/ -926 h 969"/>
                                  <a:gd name="T160" fmla="+- 0 3160 2412"/>
                                  <a:gd name="T161" fmla="*/ T160 w 969"/>
                                  <a:gd name="T162" fmla="+- 0 -966 -1044"/>
                                  <a:gd name="T163" fmla="*/ -966 h 969"/>
                                  <a:gd name="T164" fmla="+- 0 3100 2412"/>
                                  <a:gd name="T165" fmla="*/ T164 w 969"/>
                                  <a:gd name="T166" fmla="+- 0 -999 -1044"/>
                                  <a:gd name="T167" fmla="*/ -999 h 969"/>
                                  <a:gd name="T168" fmla="+- 0 3036 2412"/>
                                  <a:gd name="T169" fmla="*/ T168 w 969"/>
                                  <a:gd name="T170" fmla="+- 0 -1024 -1044"/>
                                  <a:gd name="T171" fmla="*/ -1024 h 969"/>
                                  <a:gd name="T172" fmla="+- 0 2968 2412"/>
                                  <a:gd name="T173" fmla="*/ T172 w 969"/>
                                  <a:gd name="T174" fmla="+- 0 -1039 -1044"/>
                                  <a:gd name="T175" fmla="*/ -1039 h 969"/>
                                  <a:gd name="T176" fmla="+- 0 2896 2412"/>
                                  <a:gd name="T177" fmla="*/ T176 w 969"/>
                                  <a:gd name="T178" fmla="+- 0 -1044 -1044"/>
                                  <a:gd name="T179" fmla="*/ -1044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9" h="969">
                                    <a:moveTo>
                                      <a:pt x="484" y="0"/>
                                    </a:moveTo>
                                    <a:lnTo>
                                      <a:pt x="412" y="5"/>
                                    </a:lnTo>
                                    <a:lnTo>
                                      <a:pt x="344" y="20"/>
                                    </a:lnTo>
                                    <a:lnTo>
                                      <a:pt x="280" y="45"/>
                                    </a:lnTo>
                                    <a:lnTo>
                                      <a:pt x="220" y="78"/>
                                    </a:lnTo>
                                    <a:lnTo>
                                      <a:pt x="166" y="118"/>
                                    </a:lnTo>
                                    <a:lnTo>
                                      <a:pt x="118" y="166"/>
                                    </a:lnTo>
                                    <a:lnTo>
                                      <a:pt x="78" y="220"/>
                                    </a:lnTo>
                                    <a:lnTo>
                                      <a:pt x="45" y="280"/>
                                    </a:lnTo>
                                    <a:lnTo>
                                      <a:pt x="20" y="344"/>
                                    </a:lnTo>
                                    <a:lnTo>
                                      <a:pt x="5" y="412"/>
                                    </a:lnTo>
                                    <a:lnTo>
                                      <a:pt x="0" y="484"/>
                                    </a:lnTo>
                                    <a:lnTo>
                                      <a:pt x="5" y="556"/>
                                    </a:lnTo>
                                    <a:lnTo>
                                      <a:pt x="20" y="624"/>
                                    </a:lnTo>
                                    <a:lnTo>
                                      <a:pt x="45" y="688"/>
                                    </a:lnTo>
                                    <a:lnTo>
                                      <a:pt x="78" y="748"/>
                                    </a:lnTo>
                                    <a:lnTo>
                                      <a:pt x="118" y="802"/>
                                    </a:lnTo>
                                    <a:lnTo>
                                      <a:pt x="166" y="850"/>
                                    </a:lnTo>
                                    <a:lnTo>
                                      <a:pt x="220" y="890"/>
                                    </a:lnTo>
                                    <a:lnTo>
                                      <a:pt x="280" y="923"/>
                                    </a:lnTo>
                                    <a:lnTo>
                                      <a:pt x="344" y="948"/>
                                    </a:lnTo>
                                    <a:lnTo>
                                      <a:pt x="412" y="963"/>
                                    </a:lnTo>
                                    <a:lnTo>
                                      <a:pt x="484" y="968"/>
                                    </a:lnTo>
                                    <a:lnTo>
                                      <a:pt x="556" y="963"/>
                                    </a:lnTo>
                                    <a:lnTo>
                                      <a:pt x="624" y="948"/>
                                    </a:lnTo>
                                    <a:lnTo>
                                      <a:pt x="688" y="923"/>
                                    </a:lnTo>
                                    <a:lnTo>
                                      <a:pt x="748" y="890"/>
                                    </a:lnTo>
                                    <a:lnTo>
                                      <a:pt x="802" y="850"/>
                                    </a:lnTo>
                                    <a:lnTo>
                                      <a:pt x="850" y="802"/>
                                    </a:lnTo>
                                    <a:lnTo>
                                      <a:pt x="890" y="748"/>
                                    </a:lnTo>
                                    <a:lnTo>
                                      <a:pt x="923" y="688"/>
                                    </a:lnTo>
                                    <a:lnTo>
                                      <a:pt x="948" y="624"/>
                                    </a:lnTo>
                                    <a:lnTo>
                                      <a:pt x="963" y="556"/>
                                    </a:lnTo>
                                    <a:lnTo>
                                      <a:pt x="968" y="484"/>
                                    </a:lnTo>
                                    <a:lnTo>
                                      <a:pt x="963" y="412"/>
                                    </a:lnTo>
                                    <a:lnTo>
                                      <a:pt x="948" y="344"/>
                                    </a:lnTo>
                                    <a:lnTo>
                                      <a:pt x="923" y="280"/>
                                    </a:lnTo>
                                    <a:lnTo>
                                      <a:pt x="890" y="220"/>
                                    </a:lnTo>
                                    <a:lnTo>
                                      <a:pt x="850" y="166"/>
                                    </a:lnTo>
                                    <a:lnTo>
                                      <a:pt x="802" y="118"/>
                                    </a:lnTo>
                                    <a:lnTo>
                                      <a:pt x="748" y="78"/>
                                    </a:lnTo>
                                    <a:lnTo>
                                      <a:pt x="688" y="45"/>
                                    </a:lnTo>
                                    <a:lnTo>
                                      <a:pt x="624" y="20"/>
                                    </a:lnTo>
                                    <a:lnTo>
                                      <a:pt x="556" y="5"/>
                                    </a:lnTo>
                                    <a:lnTo>
                                      <a:pt x="484" y="0"/>
                                    </a:lnTo>
                                    <a:close/>
                                  </a:path>
                                </a:pathLst>
                              </a:custGeom>
                              <a:solidFill>
                                <a:srgbClr val="52B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5320103" id="Freeform 29" o:spid="_x0000_s1026" alt="Image of a stopwatch" style="position:absolute;margin-left:8.3pt;margin-top:7.45pt;width:48.45pt;height:48.4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9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" path="m484,l412,5,344,20,280,45,220,78r-54,40l118,166,78,220,45,280,20,344,5,412,,484r5,72l20,624r25,64l78,748r40,54l166,850r54,40l280,923r64,25l412,963r72,5l556,963r68,-15l688,923r60,-33l802,850r48,-48l890,748r33,-60l948,624r15,-68l968,484r-5,-72l948,344,923,280,890,220,850,166,802,118,748,78,688,45,624,20,556,5,484,xe" fillcolor="#52b5c0" stroked="f">
                      <v:path arrowok="t" o:connecttype="custom" o:connectlocs="307340,-662940;261620,-659765;218440,-650240;177800,-634365;139700,-613410;105410,-588010;74930,-557530;49530,-523240;28575,-485140;12700,-444500;3175,-401320;0,-355600;3175,-309880;12700,-266700;28575,-226060;49530,-187960;74930,-153670;105410,-123190;139700,-97790;177800,-76835;218440,-60960;261620,-51435;307340,-48260;353060,-51435;396240,-60960;436880,-76835;474980,-97790;509270,-123190;539750,-153670;565150,-187960;586105,-226060;601980,-266700;611505,-309880;614680,-355600;611505,-401320;601980,-444500;586105,-485140;565150,-523240;539750,-557530;509270,-588010;474980,-613410;436880,-634365;396240,-650240;353060,-659765;307340,-662940" o:connectangles="0,0,0,0,0,0,0,0,0,0,0,0,0,0,0,0,0,0,0,0,0,0,0,0,0,0,0,0,0,0,0,0,0,0,0,0,0,0,0,0,0,0,0,0,0"/>
                    </v:shape>
                  </w:pict>
                </mc:Fallback>
              </mc:AlternateContent>
            </w:r>
            <w:r>
              <w:rPr>
                <w:noProof/>
                <w:color w:val="231F20"/>
                <w:spacing w:val="-4"/>
                <w:sz w:val="24"/>
              </w:rPr>
              <w:drawing>
                <wp:anchor distT="0" distB="0" distL="114300" distR="114300" simplePos="0" relativeHeight="251591680" behindDoc="1" locked="0" layoutInCell="1" allowOverlap="1">
                  <wp:simplePos x="0" y="0"/>
                  <wp:positionH relativeFrom="column">
                    <wp:posOffset>374015</wp:posOffset>
                  </wp:positionH>
                  <wp:positionV relativeFrom="paragraph">
                    <wp:posOffset>137160</wp:posOffset>
                  </wp:positionV>
                  <wp:extent cx="78105" cy="67310"/>
                  <wp:effectExtent l="0" t="0" r="0" b="8890"/>
                  <wp:wrapNone/>
                  <wp:docPr id="64" name="Picture 24" descr="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 cy="67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9212E">
              <w:rPr>
                <w:color w:val="231F20"/>
                <w:spacing w:val="-4"/>
                <w:sz w:val="24"/>
              </w:rPr>
              <w:t xml:space="preserve">Your </w:t>
            </w:r>
            <w:r w:rsidR="0069212E">
              <w:rPr>
                <w:color w:val="231F20"/>
                <w:sz w:val="24"/>
              </w:rPr>
              <w:t>most likely</w:t>
            </w:r>
            <w:r w:rsidR="0069212E">
              <w:rPr>
                <w:color w:val="231F20"/>
                <w:spacing w:val="4"/>
                <w:sz w:val="24"/>
              </w:rPr>
              <w:t xml:space="preserve"> </w:t>
            </w:r>
            <w:r w:rsidR="0069212E">
              <w:rPr>
                <w:color w:val="231F20"/>
                <w:sz w:val="24"/>
              </w:rPr>
              <w:t>fear</w:t>
            </w:r>
          </w:p>
          <w:p w:rsidR="00A20989" w:rsidRDefault="002C1788">
            <w:pPr>
              <w:pStyle w:val="TableParagraph"/>
              <w:ind w:left="1244"/>
              <w:rPr>
                <w:sz w:val="24"/>
              </w:rPr>
            </w:pPr>
            <w:r>
              <w:rPr>
                <w:noProof/>
                <w:color w:val="231F20"/>
                <w:sz w:val="24"/>
              </w:rPr>
              <mc:AlternateContent>
                <mc:Choice Requires="wps">
                  <w:drawing>
                    <wp:anchor distT="0" distB="0" distL="114300" distR="114300" simplePos="0" relativeHeight="251587584" behindDoc="1" locked="0" layoutInCell="1" allowOverlap="1">
                      <wp:simplePos x="0" y="0"/>
                      <wp:positionH relativeFrom="column">
                        <wp:posOffset>398780</wp:posOffset>
                      </wp:positionH>
                      <wp:positionV relativeFrom="paragraph">
                        <wp:posOffset>109855</wp:posOffset>
                      </wp:positionV>
                      <wp:extent cx="28575" cy="0"/>
                      <wp:effectExtent l="0" t="0" r="28575" b="19050"/>
                      <wp:wrapNone/>
                      <wp:docPr id="60" name="Line 28"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18758">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5922E7" id="Line 28" o:spid="_x0000_s1026" alt="Image of a stopwatch"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1.4pt,8.65pt" to="33.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" strokecolor="#221f1f" strokeweight=".52106mm"/>
                  </w:pict>
                </mc:Fallback>
              </mc:AlternateContent>
            </w:r>
            <w:r>
              <w:rPr>
                <w:noProof/>
                <w:color w:val="231F20"/>
                <w:sz w:val="24"/>
              </w:rPr>
              <mc:AlternateContent>
                <mc:Choice Requires="wps">
                  <w:drawing>
                    <wp:anchor distT="0" distB="0" distL="114300" distR="114300" simplePos="0" relativeHeight="251588608" behindDoc="1" locked="0" layoutInCell="1" allowOverlap="1">
                      <wp:simplePos x="0" y="0"/>
                      <wp:positionH relativeFrom="column">
                        <wp:posOffset>393700</wp:posOffset>
                      </wp:positionH>
                      <wp:positionV relativeFrom="paragraph">
                        <wp:posOffset>15240</wp:posOffset>
                      </wp:positionV>
                      <wp:extent cx="38735" cy="45085"/>
                      <wp:effectExtent l="0" t="0" r="0" b="0"/>
                      <wp:wrapNone/>
                      <wp:docPr id="61" name="Freeform 27"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45085"/>
                              </a:xfrm>
                              <a:custGeom>
                                <a:avLst/>
                                <a:gdLst>
                                  <a:gd name="T0" fmla="+- 0 2927 2866"/>
                                  <a:gd name="T1" fmla="*/ T0 w 61"/>
                                  <a:gd name="T2" fmla="+- 0 -893 -893"/>
                                  <a:gd name="T3" fmla="*/ -893 h 71"/>
                                  <a:gd name="T4" fmla="+- 0 2866 2866"/>
                                  <a:gd name="T5" fmla="*/ T4 w 61"/>
                                  <a:gd name="T6" fmla="+- 0 -893 -893"/>
                                  <a:gd name="T7" fmla="*/ -893 h 71"/>
                                  <a:gd name="T8" fmla="+- 0 2866 2866"/>
                                  <a:gd name="T9" fmla="*/ T8 w 61"/>
                                  <a:gd name="T10" fmla="+- 0 -864 -893"/>
                                  <a:gd name="T11" fmla="*/ -864 h 71"/>
                                  <a:gd name="T12" fmla="+- 0 2874 2866"/>
                                  <a:gd name="T13" fmla="*/ T12 w 61"/>
                                  <a:gd name="T14" fmla="+- 0 -864 -893"/>
                                  <a:gd name="T15" fmla="*/ -864 h 71"/>
                                  <a:gd name="T16" fmla="+- 0 2874 2866"/>
                                  <a:gd name="T17" fmla="*/ T16 w 61"/>
                                  <a:gd name="T18" fmla="+- 0 -823 -893"/>
                                  <a:gd name="T19" fmla="*/ -823 h 71"/>
                                  <a:gd name="T20" fmla="+- 0 2919 2866"/>
                                  <a:gd name="T21" fmla="*/ T20 w 61"/>
                                  <a:gd name="T22" fmla="+- 0 -823 -893"/>
                                  <a:gd name="T23" fmla="*/ -823 h 71"/>
                                  <a:gd name="T24" fmla="+- 0 2919 2866"/>
                                  <a:gd name="T25" fmla="*/ T24 w 61"/>
                                  <a:gd name="T26" fmla="+- 0 -864 -893"/>
                                  <a:gd name="T27" fmla="*/ -864 h 71"/>
                                  <a:gd name="T28" fmla="+- 0 2927 2866"/>
                                  <a:gd name="T29" fmla="*/ T28 w 61"/>
                                  <a:gd name="T30" fmla="+- 0 -864 -893"/>
                                  <a:gd name="T31" fmla="*/ -864 h 71"/>
                                  <a:gd name="T32" fmla="+- 0 2927 2866"/>
                                  <a:gd name="T33" fmla="*/ T32 w 61"/>
                                  <a:gd name="T34" fmla="+- 0 -893 -893"/>
                                  <a:gd name="T35" fmla="*/ -89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71">
                                    <a:moveTo>
                                      <a:pt x="61" y="0"/>
                                    </a:moveTo>
                                    <a:lnTo>
                                      <a:pt x="0" y="0"/>
                                    </a:lnTo>
                                    <a:lnTo>
                                      <a:pt x="0" y="29"/>
                                    </a:lnTo>
                                    <a:lnTo>
                                      <a:pt x="8" y="29"/>
                                    </a:lnTo>
                                    <a:lnTo>
                                      <a:pt x="8" y="70"/>
                                    </a:lnTo>
                                    <a:lnTo>
                                      <a:pt x="53" y="70"/>
                                    </a:lnTo>
                                    <a:lnTo>
                                      <a:pt x="53" y="29"/>
                                    </a:lnTo>
                                    <a:lnTo>
                                      <a:pt x="61" y="29"/>
                                    </a:lnTo>
                                    <a:lnTo>
                                      <a:pt x="61" y="0"/>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69607304" id="Freeform 27" o:spid="_x0000_s1026" alt="Image of a stopwatch" style="position:absolute;z-index:-251727872;visibility:visible;mso-wrap-style:square;mso-wrap-distance-left:9pt;mso-wrap-distance-top:0;mso-wrap-distance-right:9pt;mso-wrap-distance-bottom:0;mso-position-horizontal:absolute;mso-position-horizontal-relative:text;mso-position-vertical:absolute;mso-position-vertical-relative:text;v-text-anchor:top" points="34.05pt,1.2pt,31pt,1.2pt,31pt,2.65pt,31.4pt,2.65pt,31.4pt,4.7pt,33.65pt,4.7pt,33.65pt,2.65pt,34.05pt,2.65pt,34.05pt,1.2pt" coordsize="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" fillcolor="#221f1f" stroked="f">
                      <v:path arrowok="t" o:connecttype="custom" o:connectlocs="38735,-567055;0,-567055;0,-548640;5080,-548640;5080,-522605;33655,-522605;33655,-548640;38735,-548640;38735,-567055" o:connectangles="0,0,0,0,0,0,0,0,0"/>
                    </v:polyline>
                  </w:pict>
                </mc:Fallback>
              </mc:AlternateContent>
            </w:r>
            <w:r>
              <w:rPr>
                <w:noProof/>
                <w:color w:val="231F20"/>
                <w:sz w:val="24"/>
              </w:rPr>
              <mc:AlternateContent>
                <mc:Choice Requires="wps">
                  <w:drawing>
                    <wp:anchor distT="0" distB="0" distL="114300" distR="114300" simplePos="0" relativeHeight="251589632" behindDoc="1" locked="0" layoutInCell="1" allowOverlap="1">
                      <wp:simplePos x="0" y="0"/>
                      <wp:positionH relativeFrom="column">
                        <wp:posOffset>252730</wp:posOffset>
                      </wp:positionH>
                      <wp:positionV relativeFrom="paragraph">
                        <wp:posOffset>256540</wp:posOffset>
                      </wp:positionV>
                      <wp:extent cx="316230" cy="1270"/>
                      <wp:effectExtent l="0" t="0" r="26670" b="17780"/>
                      <wp:wrapNone/>
                      <wp:docPr id="62" name="AutoShape 26"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 cy="1270"/>
                              </a:xfrm>
                              <a:custGeom>
                                <a:avLst/>
                                <a:gdLst>
                                  <a:gd name="T0" fmla="+- 0 3112 2644"/>
                                  <a:gd name="T1" fmla="*/ T0 w 498"/>
                                  <a:gd name="T2" fmla="+- 0 3141 2644"/>
                                  <a:gd name="T3" fmla="*/ T2 w 498"/>
                                  <a:gd name="T4" fmla="+- 0 2644 2644"/>
                                  <a:gd name="T5" fmla="*/ T4 w 498"/>
                                  <a:gd name="T6" fmla="+- 0 2673 2644"/>
                                  <a:gd name="T7" fmla="*/ T6 w 498"/>
                                </a:gdLst>
                                <a:ahLst/>
                                <a:cxnLst>
                                  <a:cxn ang="0">
                                    <a:pos x="T1" y="0"/>
                                  </a:cxn>
                                  <a:cxn ang="0">
                                    <a:pos x="T3" y="0"/>
                                  </a:cxn>
                                  <a:cxn ang="0">
                                    <a:pos x="T5" y="0"/>
                                  </a:cxn>
                                  <a:cxn ang="0">
                                    <a:pos x="T7" y="0"/>
                                  </a:cxn>
                                </a:cxnLst>
                                <a:rect l="0" t="0" r="r" b="b"/>
                                <a:pathLst>
                                  <a:path w="498">
                                    <a:moveTo>
                                      <a:pt x="468" y="0"/>
                                    </a:moveTo>
                                    <a:lnTo>
                                      <a:pt x="497" y="0"/>
                                    </a:lnTo>
                                    <a:moveTo>
                                      <a:pt x="0" y="0"/>
                                    </a:moveTo>
                                    <a:lnTo>
                                      <a:pt x="29" y="0"/>
                                    </a:lnTo>
                                  </a:path>
                                </a:pathLst>
                              </a:custGeom>
                              <a:noFill/>
                              <a:ln w="2838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429B251" id="AutoShape 26" o:spid="_x0000_s1026" alt="Image of a stopwatch" style="position:absolute;margin-left:19.9pt;margin-top:20.2pt;width:24.9pt;height:.1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4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" path="m468,r29,m,l29,e" filled="f" strokecolor="#221f1f" strokeweight=".78844mm">
                      <v:path arrowok="t" o:connecttype="custom" o:connectlocs="297180,0;315595,0;0,0;18415,0" o:connectangles="0,0,0,0"/>
                    </v:shape>
                  </w:pict>
                </mc:Fallback>
              </mc:AlternateContent>
            </w:r>
            <w:r>
              <w:rPr>
                <w:noProof/>
                <w:color w:val="231F20"/>
                <w:sz w:val="24"/>
              </w:rPr>
              <mc:AlternateContent>
                <mc:Choice Requires="wps">
                  <w:drawing>
                    <wp:anchor distT="0" distB="0" distL="114300" distR="114300" simplePos="0" relativeHeight="251591680" behindDoc="1" locked="0" layoutInCell="1" allowOverlap="1">
                      <wp:simplePos x="0" y="0"/>
                      <wp:positionH relativeFrom="column">
                        <wp:posOffset>206375</wp:posOffset>
                      </wp:positionH>
                      <wp:positionV relativeFrom="paragraph">
                        <wp:posOffset>50165</wp:posOffset>
                      </wp:positionV>
                      <wp:extent cx="412750" cy="412750"/>
                      <wp:effectExtent l="0" t="0" r="6350" b="6350"/>
                      <wp:wrapNone/>
                      <wp:docPr id="63" name="AutoShape 25"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0" cy="412750"/>
                              </a:xfrm>
                              <a:custGeom>
                                <a:avLst/>
                                <a:gdLst>
                                  <a:gd name="T0" fmla="+- 0 3039 2571"/>
                                  <a:gd name="T1" fmla="*/ T0 w 650"/>
                                  <a:gd name="T2" fmla="+- 0 -688 -838"/>
                                  <a:gd name="T3" fmla="*/ -688 h 650"/>
                                  <a:gd name="T4" fmla="+- 0 2896 2571"/>
                                  <a:gd name="T5" fmla="*/ T4 w 650"/>
                                  <a:gd name="T6" fmla="+- 0 -551 -838"/>
                                  <a:gd name="T7" fmla="*/ -551 h 650"/>
                                  <a:gd name="T8" fmla="+- 0 2869 2571"/>
                                  <a:gd name="T9" fmla="*/ T8 w 650"/>
                                  <a:gd name="T10" fmla="+- 0 -540 -838"/>
                                  <a:gd name="T11" fmla="*/ -540 h 650"/>
                                  <a:gd name="T12" fmla="+- 0 2858 2571"/>
                                  <a:gd name="T13" fmla="*/ T12 w 650"/>
                                  <a:gd name="T14" fmla="+- 0 -513 -838"/>
                                  <a:gd name="T15" fmla="*/ -513 h 650"/>
                                  <a:gd name="T16" fmla="+- 0 2869 2571"/>
                                  <a:gd name="T17" fmla="*/ T16 w 650"/>
                                  <a:gd name="T18" fmla="+- 0 -486 -838"/>
                                  <a:gd name="T19" fmla="*/ -486 h 650"/>
                                  <a:gd name="T20" fmla="+- 0 2896 2571"/>
                                  <a:gd name="T21" fmla="*/ T20 w 650"/>
                                  <a:gd name="T22" fmla="+- 0 -475 -838"/>
                                  <a:gd name="T23" fmla="*/ -475 h 650"/>
                                  <a:gd name="T24" fmla="+- 0 2923 2571"/>
                                  <a:gd name="T25" fmla="*/ T24 w 650"/>
                                  <a:gd name="T26" fmla="+- 0 -486 -838"/>
                                  <a:gd name="T27" fmla="*/ -486 h 650"/>
                                  <a:gd name="T28" fmla="+- 0 2934 2571"/>
                                  <a:gd name="T29" fmla="*/ T28 w 650"/>
                                  <a:gd name="T30" fmla="+- 0 -513 -838"/>
                                  <a:gd name="T31" fmla="*/ -513 h 650"/>
                                  <a:gd name="T32" fmla="+- 0 3071 2571"/>
                                  <a:gd name="T33" fmla="*/ T32 w 650"/>
                                  <a:gd name="T34" fmla="+- 0 -656 -838"/>
                                  <a:gd name="T35" fmla="*/ -656 h 650"/>
                                  <a:gd name="T36" fmla="+- 0 3212 2571"/>
                                  <a:gd name="T37" fmla="*/ T36 w 650"/>
                                  <a:gd name="T38" fmla="+- 0 -587 -838"/>
                                  <a:gd name="T39" fmla="*/ -587 h 650"/>
                                  <a:gd name="T40" fmla="+- 0 3177 2571"/>
                                  <a:gd name="T41" fmla="*/ T40 w 650"/>
                                  <a:gd name="T42" fmla="+- 0 -673 -838"/>
                                  <a:gd name="T43" fmla="*/ -673 h 650"/>
                                  <a:gd name="T44" fmla="+- 0 3167 2571"/>
                                  <a:gd name="T45" fmla="*/ T44 w 650"/>
                                  <a:gd name="T46" fmla="+- 0 -438 -838"/>
                                  <a:gd name="T47" fmla="*/ -438 h 650"/>
                                  <a:gd name="T48" fmla="+- 0 3095 2571"/>
                                  <a:gd name="T49" fmla="*/ T48 w 650"/>
                                  <a:gd name="T50" fmla="+- 0 -315 -838"/>
                                  <a:gd name="T51" fmla="*/ -315 h 650"/>
                                  <a:gd name="T52" fmla="+- 0 2971 2571"/>
                                  <a:gd name="T53" fmla="*/ T52 w 650"/>
                                  <a:gd name="T54" fmla="+- 0 -242 -838"/>
                                  <a:gd name="T55" fmla="*/ -242 h 650"/>
                                  <a:gd name="T56" fmla="+- 0 2821 2571"/>
                                  <a:gd name="T57" fmla="*/ T56 w 650"/>
                                  <a:gd name="T58" fmla="+- 0 -242 -838"/>
                                  <a:gd name="T59" fmla="*/ -242 h 650"/>
                                  <a:gd name="T60" fmla="+- 0 2697 2571"/>
                                  <a:gd name="T61" fmla="*/ T60 w 650"/>
                                  <a:gd name="T62" fmla="+- 0 -315 -838"/>
                                  <a:gd name="T63" fmla="*/ -315 h 650"/>
                                  <a:gd name="T64" fmla="+- 0 2625 2571"/>
                                  <a:gd name="T65" fmla="*/ T64 w 650"/>
                                  <a:gd name="T66" fmla="+- 0 -438 -838"/>
                                  <a:gd name="T67" fmla="*/ -438 h 650"/>
                                  <a:gd name="T68" fmla="+- 0 2625 2571"/>
                                  <a:gd name="T69" fmla="*/ T68 w 650"/>
                                  <a:gd name="T70" fmla="+- 0 -588 -838"/>
                                  <a:gd name="T71" fmla="*/ -588 h 650"/>
                                  <a:gd name="T72" fmla="+- 0 2697 2571"/>
                                  <a:gd name="T73" fmla="*/ T72 w 650"/>
                                  <a:gd name="T74" fmla="+- 0 -712 -838"/>
                                  <a:gd name="T75" fmla="*/ -712 h 650"/>
                                  <a:gd name="T76" fmla="+- 0 2821 2571"/>
                                  <a:gd name="T77" fmla="*/ T76 w 650"/>
                                  <a:gd name="T78" fmla="+- 0 -784 -838"/>
                                  <a:gd name="T79" fmla="*/ -784 h 650"/>
                                  <a:gd name="T80" fmla="+- 0 2971 2571"/>
                                  <a:gd name="T81" fmla="*/ T80 w 650"/>
                                  <a:gd name="T82" fmla="+- 0 -784 -838"/>
                                  <a:gd name="T83" fmla="*/ -784 h 650"/>
                                  <a:gd name="T84" fmla="+- 0 3095 2571"/>
                                  <a:gd name="T85" fmla="*/ T84 w 650"/>
                                  <a:gd name="T86" fmla="+- 0 -712 -838"/>
                                  <a:gd name="T87" fmla="*/ -712 h 650"/>
                                  <a:gd name="T88" fmla="+- 0 3167 2571"/>
                                  <a:gd name="T89" fmla="*/ T88 w 650"/>
                                  <a:gd name="T90" fmla="+- 0 -588 -838"/>
                                  <a:gd name="T91" fmla="*/ -588 h 650"/>
                                  <a:gd name="T92" fmla="+- 0 3177 2571"/>
                                  <a:gd name="T93" fmla="*/ T92 w 650"/>
                                  <a:gd name="T94" fmla="+- 0 -673 -838"/>
                                  <a:gd name="T95" fmla="*/ -673 h 650"/>
                                  <a:gd name="T96" fmla="+- 0 3099 2571"/>
                                  <a:gd name="T97" fmla="*/ T96 w 650"/>
                                  <a:gd name="T98" fmla="+- 0 -766 -838"/>
                                  <a:gd name="T99" fmla="*/ -766 h 650"/>
                                  <a:gd name="T100" fmla="+- 0 3039 2571"/>
                                  <a:gd name="T101" fmla="*/ T100 w 650"/>
                                  <a:gd name="T102" fmla="+- 0 -805 -838"/>
                                  <a:gd name="T103" fmla="*/ -805 h 650"/>
                                  <a:gd name="T104" fmla="+- 0 2896 2571"/>
                                  <a:gd name="T105" fmla="*/ T104 w 650"/>
                                  <a:gd name="T106" fmla="+- 0 -838 -838"/>
                                  <a:gd name="T107" fmla="*/ -838 h 650"/>
                                  <a:gd name="T108" fmla="+- 0 2753 2571"/>
                                  <a:gd name="T109" fmla="*/ T108 w 650"/>
                                  <a:gd name="T110" fmla="+- 0 -805 -838"/>
                                  <a:gd name="T111" fmla="*/ -805 h 650"/>
                                  <a:gd name="T112" fmla="+- 0 2643 2571"/>
                                  <a:gd name="T113" fmla="*/ T112 w 650"/>
                                  <a:gd name="T114" fmla="+- 0 -716 -838"/>
                                  <a:gd name="T115" fmla="*/ -716 h 650"/>
                                  <a:gd name="T116" fmla="+- 0 2580 2571"/>
                                  <a:gd name="T117" fmla="*/ T116 w 650"/>
                                  <a:gd name="T118" fmla="+- 0 -587 -838"/>
                                  <a:gd name="T119" fmla="*/ -587 h 650"/>
                                  <a:gd name="T120" fmla="+- 0 2580 2571"/>
                                  <a:gd name="T121" fmla="*/ T120 w 650"/>
                                  <a:gd name="T122" fmla="+- 0 -439 -838"/>
                                  <a:gd name="T123" fmla="*/ -439 h 650"/>
                                  <a:gd name="T124" fmla="+- 0 2643 2571"/>
                                  <a:gd name="T125" fmla="*/ T124 w 650"/>
                                  <a:gd name="T126" fmla="+- 0 -310 -838"/>
                                  <a:gd name="T127" fmla="*/ -310 h 650"/>
                                  <a:gd name="T128" fmla="+- 0 2753 2571"/>
                                  <a:gd name="T129" fmla="*/ T128 w 650"/>
                                  <a:gd name="T130" fmla="+- 0 -221 -838"/>
                                  <a:gd name="T131" fmla="*/ -221 h 650"/>
                                  <a:gd name="T132" fmla="+- 0 2896 2571"/>
                                  <a:gd name="T133" fmla="*/ T132 w 650"/>
                                  <a:gd name="T134" fmla="+- 0 -188 -838"/>
                                  <a:gd name="T135" fmla="*/ -188 h 650"/>
                                  <a:gd name="T136" fmla="+- 0 3039 2571"/>
                                  <a:gd name="T137" fmla="*/ T136 w 650"/>
                                  <a:gd name="T138" fmla="+- 0 -221 -838"/>
                                  <a:gd name="T139" fmla="*/ -221 h 650"/>
                                  <a:gd name="T140" fmla="+- 0 3099 2571"/>
                                  <a:gd name="T141" fmla="*/ T140 w 650"/>
                                  <a:gd name="T142" fmla="+- 0 -260 -838"/>
                                  <a:gd name="T143" fmla="*/ -260 h 650"/>
                                  <a:gd name="T144" fmla="+- 0 3188 2571"/>
                                  <a:gd name="T145" fmla="*/ T144 w 650"/>
                                  <a:gd name="T146" fmla="+- 0 -370 -838"/>
                                  <a:gd name="T147" fmla="*/ -370 h 650"/>
                                  <a:gd name="T148" fmla="+- 0 3221 2571"/>
                                  <a:gd name="T149" fmla="*/ T148 w 650"/>
                                  <a:gd name="T150" fmla="+- 0 -513 -838"/>
                                  <a:gd name="T151" fmla="*/ -51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50" h="650">
                                    <a:moveTo>
                                      <a:pt x="500" y="182"/>
                                    </a:moveTo>
                                    <a:lnTo>
                                      <a:pt x="468" y="150"/>
                                    </a:lnTo>
                                    <a:lnTo>
                                      <a:pt x="330" y="288"/>
                                    </a:lnTo>
                                    <a:lnTo>
                                      <a:pt x="325" y="287"/>
                                    </a:lnTo>
                                    <a:lnTo>
                                      <a:pt x="310" y="290"/>
                                    </a:lnTo>
                                    <a:lnTo>
                                      <a:pt x="298" y="298"/>
                                    </a:lnTo>
                                    <a:lnTo>
                                      <a:pt x="290" y="310"/>
                                    </a:lnTo>
                                    <a:lnTo>
                                      <a:pt x="287" y="325"/>
                                    </a:lnTo>
                                    <a:lnTo>
                                      <a:pt x="290" y="340"/>
                                    </a:lnTo>
                                    <a:lnTo>
                                      <a:pt x="298" y="352"/>
                                    </a:lnTo>
                                    <a:lnTo>
                                      <a:pt x="310" y="360"/>
                                    </a:lnTo>
                                    <a:lnTo>
                                      <a:pt x="325" y="363"/>
                                    </a:lnTo>
                                    <a:lnTo>
                                      <a:pt x="340" y="360"/>
                                    </a:lnTo>
                                    <a:lnTo>
                                      <a:pt x="352" y="352"/>
                                    </a:lnTo>
                                    <a:lnTo>
                                      <a:pt x="360" y="340"/>
                                    </a:lnTo>
                                    <a:lnTo>
                                      <a:pt x="363" y="325"/>
                                    </a:lnTo>
                                    <a:lnTo>
                                      <a:pt x="362" y="320"/>
                                    </a:lnTo>
                                    <a:lnTo>
                                      <a:pt x="500" y="182"/>
                                    </a:lnTo>
                                    <a:moveTo>
                                      <a:pt x="650" y="325"/>
                                    </a:moveTo>
                                    <a:lnTo>
                                      <a:pt x="641" y="251"/>
                                    </a:lnTo>
                                    <a:lnTo>
                                      <a:pt x="617" y="182"/>
                                    </a:lnTo>
                                    <a:lnTo>
                                      <a:pt x="606" y="165"/>
                                    </a:lnTo>
                                    <a:lnTo>
                                      <a:pt x="606" y="325"/>
                                    </a:lnTo>
                                    <a:lnTo>
                                      <a:pt x="596" y="400"/>
                                    </a:lnTo>
                                    <a:lnTo>
                                      <a:pt x="567" y="467"/>
                                    </a:lnTo>
                                    <a:lnTo>
                                      <a:pt x="524" y="523"/>
                                    </a:lnTo>
                                    <a:lnTo>
                                      <a:pt x="467" y="567"/>
                                    </a:lnTo>
                                    <a:lnTo>
                                      <a:pt x="400" y="596"/>
                                    </a:lnTo>
                                    <a:lnTo>
                                      <a:pt x="325" y="606"/>
                                    </a:lnTo>
                                    <a:lnTo>
                                      <a:pt x="250" y="596"/>
                                    </a:lnTo>
                                    <a:lnTo>
                                      <a:pt x="183" y="567"/>
                                    </a:lnTo>
                                    <a:lnTo>
                                      <a:pt x="126" y="523"/>
                                    </a:lnTo>
                                    <a:lnTo>
                                      <a:pt x="83" y="467"/>
                                    </a:lnTo>
                                    <a:lnTo>
                                      <a:pt x="54" y="400"/>
                                    </a:lnTo>
                                    <a:lnTo>
                                      <a:pt x="44" y="325"/>
                                    </a:lnTo>
                                    <a:lnTo>
                                      <a:pt x="54" y="250"/>
                                    </a:lnTo>
                                    <a:lnTo>
                                      <a:pt x="83" y="183"/>
                                    </a:lnTo>
                                    <a:lnTo>
                                      <a:pt x="126" y="126"/>
                                    </a:lnTo>
                                    <a:lnTo>
                                      <a:pt x="183" y="83"/>
                                    </a:lnTo>
                                    <a:lnTo>
                                      <a:pt x="250" y="54"/>
                                    </a:lnTo>
                                    <a:lnTo>
                                      <a:pt x="325" y="44"/>
                                    </a:lnTo>
                                    <a:lnTo>
                                      <a:pt x="400" y="54"/>
                                    </a:lnTo>
                                    <a:lnTo>
                                      <a:pt x="467" y="83"/>
                                    </a:lnTo>
                                    <a:lnTo>
                                      <a:pt x="524" y="126"/>
                                    </a:lnTo>
                                    <a:lnTo>
                                      <a:pt x="567" y="183"/>
                                    </a:lnTo>
                                    <a:lnTo>
                                      <a:pt x="596" y="250"/>
                                    </a:lnTo>
                                    <a:lnTo>
                                      <a:pt x="606" y="325"/>
                                    </a:lnTo>
                                    <a:lnTo>
                                      <a:pt x="606" y="165"/>
                                    </a:lnTo>
                                    <a:lnTo>
                                      <a:pt x="578" y="122"/>
                                    </a:lnTo>
                                    <a:lnTo>
                                      <a:pt x="528" y="72"/>
                                    </a:lnTo>
                                    <a:lnTo>
                                      <a:pt x="485" y="44"/>
                                    </a:lnTo>
                                    <a:lnTo>
                                      <a:pt x="468" y="33"/>
                                    </a:lnTo>
                                    <a:lnTo>
                                      <a:pt x="399" y="9"/>
                                    </a:lnTo>
                                    <a:lnTo>
                                      <a:pt x="325" y="0"/>
                                    </a:lnTo>
                                    <a:lnTo>
                                      <a:pt x="251" y="9"/>
                                    </a:lnTo>
                                    <a:lnTo>
                                      <a:pt x="182" y="33"/>
                                    </a:lnTo>
                                    <a:lnTo>
                                      <a:pt x="122" y="72"/>
                                    </a:lnTo>
                                    <a:lnTo>
                                      <a:pt x="72" y="122"/>
                                    </a:lnTo>
                                    <a:lnTo>
                                      <a:pt x="33" y="182"/>
                                    </a:lnTo>
                                    <a:lnTo>
                                      <a:pt x="9" y="251"/>
                                    </a:lnTo>
                                    <a:lnTo>
                                      <a:pt x="0" y="325"/>
                                    </a:lnTo>
                                    <a:lnTo>
                                      <a:pt x="9" y="399"/>
                                    </a:lnTo>
                                    <a:lnTo>
                                      <a:pt x="33" y="468"/>
                                    </a:lnTo>
                                    <a:lnTo>
                                      <a:pt x="72" y="528"/>
                                    </a:lnTo>
                                    <a:lnTo>
                                      <a:pt x="122" y="578"/>
                                    </a:lnTo>
                                    <a:lnTo>
                                      <a:pt x="182" y="617"/>
                                    </a:lnTo>
                                    <a:lnTo>
                                      <a:pt x="251" y="641"/>
                                    </a:lnTo>
                                    <a:lnTo>
                                      <a:pt x="325" y="650"/>
                                    </a:lnTo>
                                    <a:lnTo>
                                      <a:pt x="399" y="641"/>
                                    </a:lnTo>
                                    <a:lnTo>
                                      <a:pt x="468" y="617"/>
                                    </a:lnTo>
                                    <a:lnTo>
                                      <a:pt x="485" y="606"/>
                                    </a:lnTo>
                                    <a:lnTo>
                                      <a:pt x="528" y="578"/>
                                    </a:lnTo>
                                    <a:lnTo>
                                      <a:pt x="578" y="528"/>
                                    </a:lnTo>
                                    <a:lnTo>
                                      <a:pt x="617" y="468"/>
                                    </a:lnTo>
                                    <a:lnTo>
                                      <a:pt x="641" y="399"/>
                                    </a:lnTo>
                                    <a:lnTo>
                                      <a:pt x="650" y="325"/>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EDF00EE" id="AutoShape 25" o:spid="_x0000_s1026" alt="Image of a stopwatch" style="position:absolute;margin-left:16.25pt;margin-top:3.95pt;width:32.5pt;height:32.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65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" path="m500,182l468,150,330,288r-5,-1l310,290r-12,8l290,310r-3,15l290,340r8,12l310,360r15,3l340,360r12,-8l360,340r3,-15l362,320,500,182m650,325r-9,-74l617,182,606,165r,160l596,400r-29,67l524,523r-57,44l400,596r-75,10l250,596,183,567,126,523,83,467,54,400,44,325,54,250,83,183r43,-57l183,83,250,54,325,44r75,10l467,83r57,43l567,183r29,67l606,325r,-160l578,122,528,72,485,44,468,33,399,9,325,,251,9,182,33,122,72,72,122,33,182,9,251,,325r9,74l33,468r39,60l122,578r60,39l251,641r74,9l399,641r69,-24l485,606r43,-28l578,528r39,-60l641,399r9,-74e" fillcolor="#221f1f" stroked="f">
                      <v:path arrowok="t" o:connecttype="custom" o:connectlocs="297180,-436880;206375,-349885;189230,-342900;182245,-325755;189230,-308610;206375,-301625;223520,-308610;230505,-325755;317500,-416560;407035,-372745;384810,-427355;378460,-278130;332740,-200025;254000,-153670;158750,-153670;80010,-200025;34290,-278130;34290,-373380;80010,-452120;158750,-497840;254000,-497840;332740,-452120;378460,-373380;384810,-427355;335280,-486410;297180,-511175;206375,-532130;115570,-511175;45720,-454660;5715,-372745;5715,-278765;45720,-196850;115570,-140335;206375,-119380;297180,-140335;335280,-165100;391795,-234950;412750,-325755" o:connectangles="0,0,0,0,0,0,0,0,0,0,0,0,0,0,0,0,0,0,0,0,0,0,0,0,0,0,0,0,0,0,0,0,0,0,0,0,0,0"/>
                    </v:shape>
                  </w:pict>
                </mc:Fallback>
              </mc:AlternateContent>
            </w:r>
            <w:r w:rsidR="0069212E">
              <w:rPr>
                <w:color w:val="231F20"/>
                <w:sz w:val="24"/>
              </w:rPr>
              <w:t>2. Give students a few minutes to transfer their sticky notes and labels onto the possible selves map.</w:t>
            </w:r>
          </w:p>
        </w:tc>
        <w:tc>
          <w:tcPr>
            <w:tcW w:w="2348" w:type="dxa"/>
            <w:tcBorders>
              <w:bottom w:val="nil"/>
            </w:tcBorders>
          </w:tcPr>
          <w:p w:rsidR="00A20989" w:rsidRDefault="00A20989"/>
        </w:tc>
        <w:tc>
          <w:tcPr>
            <w:tcW w:w="2312" w:type="dxa"/>
            <w:tcBorders>
              <w:bottom w:val="nil"/>
              <w:right w:val="nil"/>
            </w:tcBorders>
          </w:tcPr>
          <w:p w:rsidR="00A20989" w:rsidRDefault="0069212E">
            <w:pPr>
              <w:pStyle w:val="TableParagraph"/>
              <w:spacing w:before="172"/>
              <w:rPr>
                <w:sz w:val="24"/>
              </w:rPr>
            </w:pPr>
            <w:r>
              <w:rPr>
                <w:color w:val="231F20"/>
                <w:sz w:val="24"/>
              </w:rPr>
              <w:t>Possible selves map</w:t>
            </w:r>
          </w:p>
        </w:tc>
      </w:tr>
    </w:tbl>
    <w:p w:rsidR="00A20989" w:rsidRDefault="00A20989">
      <w:pPr>
        <w:rPr>
          <w:sz w:val="24"/>
        </w:rPr>
        <w:sectPr w:rsidR="00A20989">
          <w:footerReference w:type="default" r:id="rId23"/>
          <w:pgSz w:w="15840" w:h="12240" w:orient="landscape"/>
          <w:pgMar w:top="1140" w:right="600" w:bottom="0" w:left="620" w:header="0" w:footer="0" w:gutter="0"/>
          <w:cols w:space="720"/>
        </w:sectPr>
      </w:pPr>
    </w:p>
    <w:p w:rsidR="00A20989" w:rsidRDefault="00A20989">
      <w:pPr>
        <w:pStyle w:val="BodyText"/>
        <w:rPr>
          <w:rFonts w:ascii="Times New Roman"/>
        </w:rPr>
      </w:pPr>
    </w:p>
    <w:p w:rsidR="00A20989" w:rsidRDefault="00A20989">
      <w:pPr>
        <w:pStyle w:val="BodyText"/>
        <w:spacing w:before="1"/>
        <w:rPr>
          <w:rFonts w:ascii="Times New Roman"/>
          <w:sz w:val="11"/>
        </w:rPr>
      </w:pPr>
    </w:p>
    <w:p w:rsidR="00EB1A12" w:rsidRDefault="0069212E" w:rsidP="00EB1A12">
      <w:pPr>
        <w:pStyle w:val="BodyText"/>
        <w:tabs>
          <w:tab w:val="left" w:pos="3241"/>
        </w:tabs>
        <w:spacing w:line="247" w:lineRule="auto"/>
        <w:ind w:left="3242" w:hanging="3142"/>
        <w:rPr>
          <w:color w:val="231F20"/>
          <w:w w:val="95"/>
        </w:rPr>
      </w:pPr>
      <w:r>
        <w:rPr>
          <w:color w:val="231F20"/>
          <w:position w:val="4"/>
          <w:sz w:val="20"/>
        </w:rPr>
        <w:t>5</w:t>
      </w:r>
      <w:r>
        <w:rPr>
          <w:color w:val="231F20"/>
          <w:position w:val="4"/>
          <w:sz w:val="20"/>
        </w:rPr>
        <w:tab/>
      </w:r>
    </w:p>
    <w:p w:rsidR="00A20989" w:rsidRDefault="00A20989">
      <w:pPr>
        <w:spacing w:line="249" w:lineRule="auto"/>
        <w:sectPr w:rsidR="00A20989">
          <w:type w:val="continuous"/>
          <w:pgSz w:w="15840" w:h="12240" w:orient="landscape"/>
          <w:pgMar w:top="1140" w:right="600" w:bottom="0" w:left="620" w:header="720" w:footer="720" w:gutter="0"/>
          <w:cols w:num="2" w:space="720" w:equalWidth="0">
            <w:col w:w="8600" w:space="188"/>
            <w:col w:w="5832"/>
          </w:cols>
        </w:sectPr>
      </w:pPr>
    </w:p>
    <w:p w:rsidR="00A20989" w:rsidRDefault="00A20989">
      <w:pPr>
        <w:pStyle w:val="BodyText"/>
        <w:rPr>
          <w:rFonts w:ascii="Times New Roman"/>
          <w:sz w:val="20"/>
        </w:rPr>
      </w:pPr>
    </w:p>
    <w:p w:rsidR="00A20989" w:rsidRDefault="00A20989">
      <w:pPr>
        <w:pStyle w:val="BodyText"/>
        <w:spacing w:before="9"/>
        <w:rPr>
          <w:rFonts w:ascii="Times New Roman"/>
          <w:sz w:val="22"/>
        </w:rPr>
      </w:pPr>
    </w:p>
    <w:tbl>
      <w:tblPr>
        <w:tblW w:w="0" w:type="auto"/>
        <w:tblInd w:w="100" w:type="dxa"/>
        <w:tblBorders>
          <w:top w:val="single" w:sz="16" w:space="0" w:color="FFFFFF"/>
          <w:left w:val="single" w:sz="16" w:space="0" w:color="FFFFFF"/>
          <w:bottom w:val="single" w:sz="16" w:space="0" w:color="FFFFFF"/>
          <w:right w:val="single" w:sz="16" w:space="0" w:color="FFFFFF"/>
          <w:insideH w:val="single" w:sz="16" w:space="0" w:color="FFFFFF"/>
          <w:insideV w:val="single" w:sz="16" w:space="0" w:color="FFFFFF"/>
        </w:tblBorders>
        <w:tblLayout w:type="fixed"/>
        <w:tblCellMar>
          <w:left w:w="0" w:type="dxa"/>
          <w:right w:w="0" w:type="dxa"/>
        </w:tblCellMar>
        <w:tblLook w:val="01E0" w:firstRow="1" w:lastRow="1" w:firstColumn="1" w:lastColumn="1" w:noHBand="0" w:noVBand="0"/>
      </w:tblPr>
      <w:tblGrid>
        <w:gridCol w:w="1444"/>
        <w:gridCol w:w="8256"/>
        <w:gridCol w:w="2348"/>
        <w:gridCol w:w="2312"/>
      </w:tblGrid>
      <w:tr w:rsidR="00A20989">
        <w:trPr>
          <w:trHeight w:hRule="exact" w:val="1298"/>
        </w:trPr>
        <w:tc>
          <w:tcPr>
            <w:tcW w:w="1444" w:type="dxa"/>
            <w:shd w:val="clear" w:color="auto" w:fill="52B5C0"/>
          </w:tcPr>
          <w:p w:rsidR="00A20989" w:rsidRDefault="0069212E">
            <w:pPr>
              <w:pStyle w:val="TableParagraph"/>
              <w:spacing w:before="216"/>
              <w:rPr>
                <w:rFonts w:ascii="Arial"/>
                <w:b/>
                <w:sz w:val="34"/>
              </w:rPr>
            </w:pPr>
            <w:r>
              <w:rPr>
                <w:rFonts w:ascii="Arial"/>
                <w:b/>
                <w:color w:val="FFFFFF"/>
                <w:sz w:val="34"/>
              </w:rPr>
              <w:t>Timing</w:t>
            </w:r>
          </w:p>
        </w:tc>
        <w:tc>
          <w:tcPr>
            <w:tcW w:w="8256" w:type="dxa"/>
            <w:shd w:val="clear" w:color="auto" w:fill="52B5C0"/>
          </w:tcPr>
          <w:p w:rsidR="00A20989" w:rsidRDefault="0069212E">
            <w:pPr>
              <w:pStyle w:val="TableParagraph"/>
              <w:spacing w:before="216"/>
              <w:rPr>
                <w:rFonts w:ascii="Arial"/>
                <w:b/>
                <w:sz w:val="34"/>
              </w:rPr>
            </w:pPr>
            <w:r>
              <w:rPr>
                <w:rFonts w:ascii="Arial"/>
                <w:b/>
                <w:color w:val="FFFFFF"/>
                <w:spacing w:val="-1"/>
                <w:w w:val="90"/>
                <w:sz w:val="34"/>
              </w:rPr>
              <w:t>Content:</w:t>
            </w:r>
            <w:r>
              <w:rPr>
                <w:rFonts w:ascii="Arial"/>
                <w:b/>
                <w:color w:val="FFFFFF"/>
                <w:spacing w:val="51"/>
                <w:w w:val="90"/>
                <w:sz w:val="34"/>
              </w:rPr>
              <w:t xml:space="preserve"> </w:t>
            </w:r>
            <w:r>
              <w:rPr>
                <w:rFonts w:ascii="Arial"/>
                <w:b/>
                <w:color w:val="FFFFFF"/>
                <w:w w:val="90"/>
                <w:sz w:val="34"/>
              </w:rPr>
              <w:t>topic/steps/activit</w:t>
            </w:r>
            <w:r w:rsidR="00A96EBF">
              <w:rPr>
                <w:rFonts w:ascii="Arial"/>
                <w:b/>
                <w:color w:val="FFFFFF"/>
                <w:w w:val="90"/>
                <w:sz w:val="34"/>
              </w:rPr>
              <w:t>i</w:t>
            </w:r>
            <w:r>
              <w:rPr>
                <w:rFonts w:ascii="Arial"/>
                <w:b/>
                <w:color w:val="FFFFFF"/>
                <w:w w:val="90"/>
                <w:sz w:val="34"/>
              </w:rPr>
              <w:t>es</w:t>
            </w:r>
          </w:p>
        </w:tc>
        <w:tc>
          <w:tcPr>
            <w:tcW w:w="2348" w:type="dxa"/>
            <w:shd w:val="clear" w:color="auto" w:fill="52B5C0"/>
          </w:tcPr>
          <w:p w:rsidR="00A20989" w:rsidRDefault="0069212E">
            <w:pPr>
              <w:pStyle w:val="TableParagraph"/>
              <w:spacing w:before="216" w:line="249" w:lineRule="auto"/>
              <w:ind w:right="111"/>
              <w:rPr>
                <w:rFonts w:ascii="Arial"/>
                <w:b/>
                <w:sz w:val="34"/>
              </w:rPr>
            </w:pPr>
            <w:r>
              <w:rPr>
                <w:rFonts w:ascii="Arial"/>
                <w:b/>
                <w:color w:val="FFFFFF"/>
                <w:sz w:val="34"/>
              </w:rPr>
              <w:t xml:space="preserve">Notes to </w:t>
            </w:r>
            <w:r>
              <w:rPr>
                <w:rFonts w:ascii="Arial"/>
                <w:b/>
                <w:color w:val="FFFFFF"/>
                <w:w w:val="90"/>
                <w:sz w:val="34"/>
              </w:rPr>
              <w:t>facilitator</w:t>
            </w:r>
          </w:p>
        </w:tc>
        <w:tc>
          <w:tcPr>
            <w:tcW w:w="2312" w:type="dxa"/>
            <w:shd w:val="clear" w:color="auto" w:fill="52B5C0"/>
          </w:tcPr>
          <w:p w:rsidR="00A20989" w:rsidRDefault="0069212E">
            <w:pPr>
              <w:pStyle w:val="TableParagraph"/>
              <w:spacing w:before="216" w:line="249" w:lineRule="auto"/>
              <w:rPr>
                <w:rFonts w:ascii="Arial"/>
                <w:b/>
                <w:sz w:val="34"/>
              </w:rPr>
            </w:pPr>
            <w:r>
              <w:rPr>
                <w:rFonts w:ascii="Arial"/>
                <w:b/>
                <w:color w:val="FFFFFF"/>
                <w:w w:val="85"/>
                <w:sz w:val="34"/>
              </w:rPr>
              <w:t xml:space="preserve">Resources/ </w:t>
            </w:r>
            <w:r>
              <w:rPr>
                <w:rFonts w:ascii="Arial"/>
                <w:b/>
                <w:color w:val="FFFFFF"/>
                <w:sz w:val="34"/>
              </w:rPr>
              <w:t>materials</w:t>
            </w:r>
          </w:p>
        </w:tc>
      </w:tr>
      <w:tr w:rsidR="00A20989">
        <w:trPr>
          <w:trHeight w:hRule="exact" w:val="7297"/>
        </w:trPr>
        <w:tc>
          <w:tcPr>
            <w:tcW w:w="1444" w:type="dxa"/>
            <w:tcBorders>
              <w:left w:val="nil"/>
              <w:bottom w:val="nil"/>
              <w:right w:val="single" w:sz="16" w:space="0" w:color="52B5C0"/>
            </w:tcBorders>
          </w:tcPr>
          <w:p w:rsidR="00A20989" w:rsidRDefault="0069212E">
            <w:pPr>
              <w:pStyle w:val="TableParagraph"/>
              <w:spacing w:before="192"/>
              <w:ind w:left="160"/>
              <w:rPr>
                <w:sz w:val="24"/>
              </w:rPr>
            </w:pPr>
            <w:r>
              <w:rPr>
                <w:color w:val="231F20"/>
                <w:sz w:val="24"/>
              </w:rPr>
              <w:t>10 minutes</w:t>
            </w:r>
          </w:p>
        </w:tc>
        <w:tc>
          <w:tcPr>
            <w:tcW w:w="8256" w:type="dxa"/>
            <w:tcBorders>
              <w:left w:val="single" w:sz="16" w:space="0" w:color="52B5C0"/>
              <w:bottom w:val="nil"/>
              <w:right w:val="single" w:sz="16" w:space="0" w:color="52B5C0"/>
            </w:tcBorders>
          </w:tcPr>
          <w:p w:rsidR="00A20989" w:rsidRDefault="00A20989">
            <w:pPr>
              <w:pStyle w:val="TableParagraph"/>
              <w:ind w:left="0"/>
              <w:rPr>
                <w:rFonts w:ascii="Times New Roman"/>
              </w:rPr>
            </w:pPr>
          </w:p>
          <w:p w:rsidR="00A20989" w:rsidRDefault="002C1788">
            <w:pPr>
              <w:pStyle w:val="TableParagraph"/>
              <w:ind w:left="0"/>
              <w:rPr>
                <w:rFonts w:ascii="Times New Roman"/>
              </w:rPr>
            </w:pPr>
            <w:r>
              <w:rPr>
                <w:rFonts w:ascii="Times New Roman"/>
                <w:noProof/>
              </w:rPr>
              <mc:AlternateContent>
                <mc:Choice Requires="wps">
                  <w:drawing>
                    <wp:anchor distT="0" distB="0" distL="114300" distR="114300" simplePos="0" relativeHeight="251593728" behindDoc="1" locked="0" layoutInCell="1" allowOverlap="1">
                      <wp:simplePos x="0" y="0"/>
                      <wp:positionH relativeFrom="column">
                        <wp:posOffset>133985</wp:posOffset>
                      </wp:positionH>
                      <wp:positionV relativeFrom="paragraph">
                        <wp:posOffset>39370</wp:posOffset>
                      </wp:positionV>
                      <wp:extent cx="615315" cy="615315"/>
                      <wp:effectExtent l="0" t="0" r="0" b="0"/>
                      <wp:wrapNone/>
                      <wp:docPr id="50" name="Freeform 22"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 cy="615315"/>
                              </a:xfrm>
                              <a:custGeom>
                                <a:avLst/>
                                <a:gdLst>
                                  <a:gd name="T0" fmla="+- 0 2896 2412"/>
                                  <a:gd name="T1" fmla="*/ T0 w 969"/>
                                  <a:gd name="T2" fmla="+- 0 3278 3278"/>
                                  <a:gd name="T3" fmla="*/ 3278 h 969"/>
                                  <a:gd name="T4" fmla="+- 0 2824 2412"/>
                                  <a:gd name="T5" fmla="*/ T4 w 969"/>
                                  <a:gd name="T6" fmla="+- 0 3283 3278"/>
                                  <a:gd name="T7" fmla="*/ 3283 h 969"/>
                                  <a:gd name="T8" fmla="+- 0 2756 2412"/>
                                  <a:gd name="T9" fmla="*/ T8 w 969"/>
                                  <a:gd name="T10" fmla="+- 0 3298 3278"/>
                                  <a:gd name="T11" fmla="*/ 3298 h 969"/>
                                  <a:gd name="T12" fmla="+- 0 2692 2412"/>
                                  <a:gd name="T13" fmla="*/ T12 w 969"/>
                                  <a:gd name="T14" fmla="+- 0 3323 3278"/>
                                  <a:gd name="T15" fmla="*/ 3323 h 969"/>
                                  <a:gd name="T16" fmla="+- 0 2632 2412"/>
                                  <a:gd name="T17" fmla="*/ T16 w 969"/>
                                  <a:gd name="T18" fmla="+- 0 3356 3278"/>
                                  <a:gd name="T19" fmla="*/ 3356 h 969"/>
                                  <a:gd name="T20" fmla="+- 0 2578 2412"/>
                                  <a:gd name="T21" fmla="*/ T20 w 969"/>
                                  <a:gd name="T22" fmla="+- 0 3396 3278"/>
                                  <a:gd name="T23" fmla="*/ 3396 h 969"/>
                                  <a:gd name="T24" fmla="+- 0 2530 2412"/>
                                  <a:gd name="T25" fmla="*/ T24 w 969"/>
                                  <a:gd name="T26" fmla="+- 0 3444 3278"/>
                                  <a:gd name="T27" fmla="*/ 3444 h 969"/>
                                  <a:gd name="T28" fmla="+- 0 2490 2412"/>
                                  <a:gd name="T29" fmla="*/ T28 w 969"/>
                                  <a:gd name="T30" fmla="+- 0 3498 3278"/>
                                  <a:gd name="T31" fmla="*/ 3498 h 969"/>
                                  <a:gd name="T32" fmla="+- 0 2457 2412"/>
                                  <a:gd name="T33" fmla="*/ T32 w 969"/>
                                  <a:gd name="T34" fmla="+- 0 3558 3278"/>
                                  <a:gd name="T35" fmla="*/ 3558 h 969"/>
                                  <a:gd name="T36" fmla="+- 0 2432 2412"/>
                                  <a:gd name="T37" fmla="*/ T36 w 969"/>
                                  <a:gd name="T38" fmla="+- 0 3622 3278"/>
                                  <a:gd name="T39" fmla="*/ 3622 h 969"/>
                                  <a:gd name="T40" fmla="+- 0 2417 2412"/>
                                  <a:gd name="T41" fmla="*/ T40 w 969"/>
                                  <a:gd name="T42" fmla="+- 0 3690 3278"/>
                                  <a:gd name="T43" fmla="*/ 3690 h 969"/>
                                  <a:gd name="T44" fmla="+- 0 2412 2412"/>
                                  <a:gd name="T45" fmla="*/ T44 w 969"/>
                                  <a:gd name="T46" fmla="+- 0 3762 3278"/>
                                  <a:gd name="T47" fmla="*/ 3762 h 969"/>
                                  <a:gd name="T48" fmla="+- 0 2417 2412"/>
                                  <a:gd name="T49" fmla="*/ T48 w 969"/>
                                  <a:gd name="T50" fmla="+- 0 3834 3278"/>
                                  <a:gd name="T51" fmla="*/ 3834 h 969"/>
                                  <a:gd name="T52" fmla="+- 0 2432 2412"/>
                                  <a:gd name="T53" fmla="*/ T52 w 969"/>
                                  <a:gd name="T54" fmla="+- 0 3902 3278"/>
                                  <a:gd name="T55" fmla="*/ 3902 h 969"/>
                                  <a:gd name="T56" fmla="+- 0 2457 2412"/>
                                  <a:gd name="T57" fmla="*/ T56 w 969"/>
                                  <a:gd name="T58" fmla="+- 0 3966 3278"/>
                                  <a:gd name="T59" fmla="*/ 3966 h 969"/>
                                  <a:gd name="T60" fmla="+- 0 2490 2412"/>
                                  <a:gd name="T61" fmla="*/ T60 w 969"/>
                                  <a:gd name="T62" fmla="+- 0 4026 3278"/>
                                  <a:gd name="T63" fmla="*/ 4026 h 969"/>
                                  <a:gd name="T64" fmla="+- 0 2530 2412"/>
                                  <a:gd name="T65" fmla="*/ T64 w 969"/>
                                  <a:gd name="T66" fmla="+- 0 4080 3278"/>
                                  <a:gd name="T67" fmla="*/ 4080 h 969"/>
                                  <a:gd name="T68" fmla="+- 0 2578 2412"/>
                                  <a:gd name="T69" fmla="*/ T68 w 969"/>
                                  <a:gd name="T70" fmla="+- 0 4128 3278"/>
                                  <a:gd name="T71" fmla="*/ 4128 h 969"/>
                                  <a:gd name="T72" fmla="+- 0 2632 2412"/>
                                  <a:gd name="T73" fmla="*/ T72 w 969"/>
                                  <a:gd name="T74" fmla="+- 0 4168 3278"/>
                                  <a:gd name="T75" fmla="*/ 4168 h 969"/>
                                  <a:gd name="T76" fmla="+- 0 2692 2412"/>
                                  <a:gd name="T77" fmla="*/ T76 w 969"/>
                                  <a:gd name="T78" fmla="+- 0 4201 3278"/>
                                  <a:gd name="T79" fmla="*/ 4201 h 969"/>
                                  <a:gd name="T80" fmla="+- 0 2756 2412"/>
                                  <a:gd name="T81" fmla="*/ T80 w 969"/>
                                  <a:gd name="T82" fmla="+- 0 4226 3278"/>
                                  <a:gd name="T83" fmla="*/ 4226 h 969"/>
                                  <a:gd name="T84" fmla="+- 0 2824 2412"/>
                                  <a:gd name="T85" fmla="*/ T84 w 969"/>
                                  <a:gd name="T86" fmla="+- 0 4241 3278"/>
                                  <a:gd name="T87" fmla="*/ 4241 h 969"/>
                                  <a:gd name="T88" fmla="+- 0 2896 2412"/>
                                  <a:gd name="T89" fmla="*/ T88 w 969"/>
                                  <a:gd name="T90" fmla="+- 0 4246 3278"/>
                                  <a:gd name="T91" fmla="*/ 4246 h 969"/>
                                  <a:gd name="T92" fmla="+- 0 2968 2412"/>
                                  <a:gd name="T93" fmla="*/ T92 w 969"/>
                                  <a:gd name="T94" fmla="+- 0 4241 3278"/>
                                  <a:gd name="T95" fmla="*/ 4241 h 969"/>
                                  <a:gd name="T96" fmla="+- 0 3036 2412"/>
                                  <a:gd name="T97" fmla="*/ T96 w 969"/>
                                  <a:gd name="T98" fmla="+- 0 4226 3278"/>
                                  <a:gd name="T99" fmla="*/ 4226 h 969"/>
                                  <a:gd name="T100" fmla="+- 0 3100 2412"/>
                                  <a:gd name="T101" fmla="*/ T100 w 969"/>
                                  <a:gd name="T102" fmla="+- 0 4201 3278"/>
                                  <a:gd name="T103" fmla="*/ 4201 h 969"/>
                                  <a:gd name="T104" fmla="+- 0 3160 2412"/>
                                  <a:gd name="T105" fmla="*/ T104 w 969"/>
                                  <a:gd name="T106" fmla="+- 0 4168 3278"/>
                                  <a:gd name="T107" fmla="*/ 4168 h 969"/>
                                  <a:gd name="T108" fmla="+- 0 3214 2412"/>
                                  <a:gd name="T109" fmla="*/ T108 w 969"/>
                                  <a:gd name="T110" fmla="+- 0 4128 3278"/>
                                  <a:gd name="T111" fmla="*/ 4128 h 969"/>
                                  <a:gd name="T112" fmla="+- 0 3262 2412"/>
                                  <a:gd name="T113" fmla="*/ T112 w 969"/>
                                  <a:gd name="T114" fmla="+- 0 4080 3278"/>
                                  <a:gd name="T115" fmla="*/ 4080 h 969"/>
                                  <a:gd name="T116" fmla="+- 0 3302 2412"/>
                                  <a:gd name="T117" fmla="*/ T116 w 969"/>
                                  <a:gd name="T118" fmla="+- 0 4026 3278"/>
                                  <a:gd name="T119" fmla="*/ 4026 h 969"/>
                                  <a:gd name="T120" fmla="+- 0 3335 2412"/>
                                  <a:gd name="T121" fmla="*/ T120 w 969"/>
                                  <a:gd name="T122" fmla="+- 0 3966 3278"/>
                                  <a:gd name="T123" fmla="*/ 3966 h 969"/>
                                  <a:gd name="T124" fmla="+- 0 3360 2412"/>
                                  <a:gd name="T125" fmla="*/ T124 w 969"/>
                                  <a:gd name="T126" fmla="+- 0 3902 3278"/>
                                  <a:gd name="T127" fmla="*/ 3902 h 969"/>
                                  <a:gd name="T128" fmla="+- 0 3375 2412"/>
                                  <a:gd name="T129" fmla="*/ T128 w 969"/>
                                  <a:gd name="T130" fmla="+- 0 3834 3278"/>
                                  <a:gd name="T131" fmla="*/ 3834 h 969"/>
                                  <a:gd name="T132" fmla="+- 0 3380 2412"/>
                                  <a:gd name="T133" fmla="*/ T132 w 969"/>
                                  <a:gd name="T134" fmla="+- 0 3762 3278"/>
                                  <a:gd name="T135" fmla="*/ 3762 h 969"/>
                                  <a:gd name="T136" fmla="+- 0 3375 2412"/>
                                  <a:gd name="T137" fmla="*/ T136 w 969"/>
                                  <a:gd name="T138" fmla="+- 0 3690 3278"/>
                                  <a:gd name="T139" fmla="*/ 3690 h 969"/>
                                  <a:gd name="T140" fmla="+- 0 3360 2412"/>
                                  <a:gd name="T141" fmla="*/ T140 w 969"/>
                                  <a:gd name="T142" fmla="+- 0 3622 3278"/>
                                  <a:gd name="T143" fmla="*/ 3622 h 969"/>
                                  <a:gd name="T144" fmla="+- 0 3335 2412"/>
                                  <a:gd name="T145" fmla="*/ T144 w 969"/>
                                  <a:gd name="T146" fmla="+- 0 3558 3278"/>
                                  <a:gd name="T147" fmla="*/ 3558 h 969"/>
                                  <a:gd name="T148" fmla="+- 0 3302 2412"/>
                                  <a:gd name="T149" fmla="*/ T148 w 969"/>
                                  <a:gd name="T150" fmla="+- 0 3498 3278"/>
                                  <a:gd name="T151" fmla="*/ 3498 h 969"/>
                                  <a:gd name="T152" fmla="+- 0 3262 2412"/>
                                  <a:gd name="T153" fmla="*/ T152 w 969"/>
                                  <a:gd name="T154" fmla="+- 0 3444 3278"/>
                                  <a:gd name="T155" fmla="*/ 3444 h 969"/>
                                  <a:gd name="T156" fmla="+- 0 3214 2412"/>
                                  <a:gd name="T157" fmla="*/ T156 w 969"/>
                                  <a:gd name="T158" fmla="+- 0 3396 3278"/>
                                  <a:gd name="T159" fmla="*/ 3396 h 969"/>
                                  <a:gd name="T160" fmla="+- 0 3160 2412"/>
                                  <a:gd name="T161" fmla="*/ T160 w 969"/>
                                  <a:gd name="T162" fmla="+- 0 3356 3278"/>
                                  <a:gd name="T163" fmla="*/ 3356 h 969"/>
                                  <a:gd name="T164" fmla="+- 0 3100 2412"/>
                                  <a:gd name="T165" fmla="*/ T164 w 969"/>
                                  <a:gd name="T166" fmla="+- 0 3323 3278"/>
                                  <a:gd name="T167" fmla="*/ 3323 h 969"/>
                                  <a:gd name="T168" fmla="+- 0 3036 2412"/>
                                  <a:gd name="T169" fmla="*/ T168 w 969"/>
                                  <a:gd name="T170" fmla="+- 0 3298 3278"/>
                                  <a:gd name="T171" fmla="*/ 3298 h 969"/>
                                  <a:gd name="T172" fmla="+- 0 2968 2412"/>
                                  <a:gd name="T173" fmla="*/ T172 w 969"/>
                                  <a:gd name="T174" fmla="+- 0 3283 3278"/>
                                  <a:gd name="T175" fmla="*/ 3283 h 969"/>
                                  <a:gd name="T176" fmla="+- 0 2896 2412"/>
                                  <a:gd name="T177" fmla="*/ T176 w 969"/>
                                  <a:gd name="T178" fmla="+- 0 3278 3278"/>
                                  <a:gd name="T179" fmla="*/ 3278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9" h="969">
                                    <a:moveTo>
                                      <a:pt x="484" y="0"/>
                                    </a:moveTo>
                                    <a:lnTo>
                                      <a:pt x="412" y="5"/>
                                    </a:lnTo>
                                    <a:lnTo>
                                      <a:pt x="344" y="20"/>
                                    </a:lnTo>
                                    <a:lnTo>
                                      <a:pt x="280" y="45"/>
                                    </a:lnTo>
                                    <a:lnTo>
                                      <a:pt x="220" y="78"/>
                                    </a:lnTo>
                                    <a:lnTo>
                                      <a:pt x="166" y="118"/>
                                    </a:lnTo>
                                    <a:lnTo>
                                      <a:pt x="118" y="166"/>
                                    </a:lnTo>
                                    <a:lnTo>
                                      <a:pt x="78" y="220"/>
                                    </a:lnTo>
                                    <a:lnTo>
                                      <a:pt x="45" y="280"/>
                                    </a:lnTo>
                                    <a:lnTo>
                                      <a:pt x="20" y="344"/>
                                    </a:lnTo>
                                    <a:lnTo>
                                      <a:pt x="5" y="412"/>
                                    </a:lnTo>
                                    <a:lnTo>
                                      <a:pt x="0" y="484"/>
                                    </a:lnTo>
                                    <a:lnTo>
                                      <a:pt x="5" y="556"/>
                                    </a:lnTo>
                                    <a:lnTo>
                                      <a:pt x="20" y="624"/>
                                    </a:lnTo>
                                    <a:lnTo>
                                      <a:pt x="45" y="688"/>
                                    </a:lnTo>
                                    <a:lnTo>
                                      <a:pt x="78" y="748"/>
                                    </a:lnTo>
                                    <a:lnTo>
                                      <a:pt x="118" y="802"/>
                                    </a:lnTo>
                                    <a:lnTo>
                                      <a:pt x="166" y="850"/>
                                    </a:lnTo>
                                    <a:lnTo>
                                      <a:pt x="220" y="890"/>
                                    </a:lnTo>
                                    <a:lnTo>
                                      <a:pt x="280" y="923"/>
                                    </a:lnTo>
                                    <a:lnTo>
                                      <a:pt x="344" y="948"/>
                                    </a:lnTo>
                                    <a:lnTo>
                                      <a:pt x="412" y="963"/>
                                    </a:lnTo>
                                    <a:lnTo>
                                      <a:pt x="484" y="968"/>
                                    </a:lnTo>
                                    <a:lnTo>
                                      <a:pt x="556" y="963"/>
                                    </a:lnTo>
                                    <a:lnTo>
                                      <a:pt x="624" y="948"/>
                                    </a:lnTo>
                                    <a:lnTo>
                                      <a:pt x="688" y="923"/>
                                    </a:lnTo>
                                    <a:lnTo>
                                      <a:pt x="748" y="890"/>
                                    </a:lnTo>
                                    <a:lnTo>
                                      <a:pt x="802" y="850"/>
                                    </a:lnTo>
                                    <a:lnTo>
                                      <a:pt x="850" y="802"/>
                                    </a:lnTo>
                                    <a:lnTo>
                                      <a:pt x="890" y="748"/>
                                    </a:lnTo>
                                    <a:lnTo>
                                      <a:pt x="923" y="688"/>
                                    </a:lnTo>
                                    <a:lnTo>
                                      <a:pt x="948" y="624"/>
                                    </a:lnTo>
                                    <a:lnTo>
                                      <a:pt x="963" y="556"/>
                                    </a:lnTo>
                                    <a:lnTo>
                                      <a:pt x="968" y="484"/>
                                    </a:lnTo>
                                    <a:lnTo>
                                      <a:pt x="963" y="412"/>
                                    </a:lnTo>
                                    <a:lnTo>
                                      <a:pt x="948" y="344"/>
                                    </a:lnTo>
                                    <a:lnTo>
                                      <a:pt x="923" y="280"/>
                                    </a:lnTo>
                                    <a:lnTo>
                                      <a:pt x="890" y="220"/>
                                    </a:lnTo>
                                    <a:lnTo>
                                      <a:pt x="850" y="166"/>
                                    </a:lnTo>
                                    <a:lnTo>
                                      <a:pt x="802" y="118"/>
                                    </a:lnTo>
                                    <a:lnTo>
                                      <a:pt x="748" y="78"/>
                                    </a:lnTo>
                                    <a:lnTo>
                                      <a:pt x="688" y="45"/>
                                    </a:lnTo>
                                    <a:lnTo>
                                      <a:pt x="624" y="20"/>
                                    </a:lnTo>
                                    <a:lnTo>
                                      <a:pt x="556" y="5"/>
                                    </a:lnTo>
                                    <a:lnTo>
                                      <a:pt x="484" y="0"/>
                                    </a:lnTo>
                                    <a:close/>
                                  </a:path>
                                </a:pathLst>
                              </a:custGeom>
                              <a:solidFill>
                                <a:srgbClr val="52B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7B2D1B" id="Freeform 22" o:spid="_x0000_s1026" alt="Image of a stopwatch" style="position:absolute;margin-left:10.55pt;margin-top:3.1pt;width:48.45pt;height:48.45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9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" path="m484,l412,5,344,20,280,45,220,78r-54,40l118,166,78,220,45,280,20,344,5,412,,484r5,72l20,624r25,64l78,748r40,54l166,850r54,40l280,923r64,25l412,963r72,5l556,963r68,-15l688,923r60,-33l802,850r48,-48l890,748r33,-60l948,624r15,-68l968,484r-5,-72l948,344,923,280,890,220,850,166,802,118,748,78,688,45,624,20,556,5,484,xe" fillcolor="#52b5c0" stroked="f">
                      <v:path arrowok="t" o:connecttype="custom" o:connectlocs="307340,2081530;261620,2084705;218440,2094230;177800,2110105;139700,2131060;105410,2156460;74930,2186940;49530,2221230;28575,2259330;12700,2299970;3175,2343150;0,2388870;3175,2434590;12700,2477770;28575,2518410;49530,2556510;74930,2590800;105410,2621280;139700,2646680;177800,2667635;218440,2683510;261620,2693035;307340,2696210;353060,2693035;396240,2683510;436880,2667635;474980,2646680;509270,2621280;539750,2590800;565150,2556510;586105,2518410;601980,2477770;611505,2434590;614680,2388870;611505,2343150;601980,2299970;586105,2259330;565150,2221230;539750,2186940;509270,2156460;474980,2131060;436880,2110105;396240,2094230;353060,2084705;307340,2081530" o:connectangles="0,0,0,0,0,0,0,0,0,0,0,0,0,0,0,0,0,0,0,0,0,0,0,0,0,0,0,0,0,0,0,0,0,0,0,0,0,0,0,0,0,0,0,0,0"/>
                    </v:shape>
                  </w:pict>
                </mc:Fallback>
              </mc:AlternateContent>
            </w:r>
            <w:r>
              <w:rPr>
                <w:rFonts w:ascii="Times New Roman"/>
                <w:noProof/>
              </w:rPr>
              <mc:AlternateContent>
                <mc:Choice Requires="wps">
                  <w:drawing>
                    <wp:anchor distT="0" distB="0" distL="114300" distR="114300" simplePos="0" relativeHeight="251595776" behindDoc="1" locked="0" layoutInCell="1" allowOverlap="1">
                      <wp:simplePos x="0" y="0"/>
                      <wp:positionH relativeFrom="column">
                        <wp:posOffset>422275</wp:posOffset>
                      </wp:positionH>
                      <wp:positionV relativeFrom="paragraph">
                        <wp:posOffset>135255</wp:posOffset>
                      </wp:positionV>
                      <wp:extent cx="38735" cy="45085"/>
                      <wp:effectExtent l="0" t="0" r="0" b="0"/>
                      <wp:wrapNone/>
                      <wp:docPr id="52" name="Freeform 20"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45085"/>
                              </a:xfrm>
                              <a:custGeom>
                                <a:avLst/>
                                <a:gdLst>
                                  <a:gd name="T0" fmla="+- 0 2927 2866"/>
                                  <a:gd name="T1" fmla="*/ T0 w 61"/>
                                  <a:gd name="T2" fmla="+- 0 3429 3429"/>
                                  <a:gd name="T3" fmla="*/ 3429 h 71"/>
                                  <a:gd name="T4" fmla="+- 0 2866 2866"/>
                                  <a:gd name="T5" fmla="*/ T4 w 61"/>
                                  <a:gd name="T6" fmla="+- 0 3429 3429"/>
                                  <a:gd name="T7" fmla="*/ 3429 h 71"/>
                                  <a:gd name="T8" fmla="+- 0 2866 2866"/>
                                  <a:gd name="T9" fmla="*/ T8 w 61"/>
                                  <a:gd name="T10" fmla="+- 0 3458 3429"/>
                                  <a:gd name="T11" fmla="*/ 3458 h 71"/>
                                  <a:gd name="T12" fmla="+- 0 2874 2866"/>
                                  <a:gd name="T13" fmla="*/ T12 w 61"/>
                                  <a:gd name="T14" fmla="+- 0 3458 3429"/>
                                  <a:gd name="T15" fmla="*/ 3458 h 71"/>
                                  <a:gd name="T16" fmla="+- 0 2874 2866"/>
                                  <a:gd name="T17" fmla="*/ T16 w 61"/>
                                  <a:gd name="T18" fmla="+- 0 3499 3429"/>
                                  <a:gd name="T19" fmla="*/ 3499 h 71"/>
                                  <a:gd name="T20" fmla="+- 0 2919 2866"/>
                                  <a:gd name="T21" fmla="*/ T20 w 61"/>
                                  <a:gd name="T22" fmla="+- 0 3499 3429"/>
                                  <a:gd name="T23" fmla="*/ 3499 h 71"/>
                                  <a:gd name="T24" fmla="+- 0 2919 2866"/>
                                  <a:gd name="T25" fmla="*/ T24 w 61"/>
                                  <a:gd name="T26" fmla="+- 0 3458 3429"/>
                                  <a:gd name="T27" fmla="*/ 3458 h 71"/>
                                  <a:gd name="T28" fmla="+- 0 2927 2866"/>
                                  <a:gd name="T29" fmla="*/ T28 w 61"/>
                                  <a:gd name="T30" fmla="+- 0 3458 3429"/>
                                  <a:gd name="T31" fmla="*/ 3458 h 71"/>
                                  <a:gd name="T32" fmla="+- 0 2927 2866"/>
                                  <a:gd name="T33" fmla="*/ T32 w 61"/>
                                  <a:gd name="T34" fmla="+- 0 3429 3429"/>
                                  <a:gd name="T35" fmla="*/ 342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71">
                                    <a:moveTo>
                                      <a:pt x="61" y="0"/>
                                    </a:moveTo>
                                    <a:lnTo>
                                      <a:pt x="0" y="0"/>
                                    </a:lnTo>
                                    <a:lnTo>
                                      <a:pt x="0" y="29"/>
                                    </a:lnTo>
                                    <a:lnTo>
                                      <a:pt x="8" y="29"/>
                                    </a:lnTo>
                                    <a:lnTo>
                                      <a:pt x="8" y="70"/>
                                    </a:lnTo>
                                    <a:lnTo>
                                      <a:pt x="53" y="70"/>
                                    </a:lnTo>
                                    <a:lnTo>
                                      <a:pt x="53" y="29"/>
                                    </a:lnTo>
                                    <a:lnTo>
                                      <a:pt x="61" y="29"/>
                                    </a:lnTo>
                                    <a:lnTo>
                                      <a:pt x="61" y="0"/>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62AA1ECC" id="Freeform 20" o:spid="_x0000_s1026" alt="Image of a stopwatch" style="position:absolute;z-index:-251720704;visibility:visible;mso-wrap-style:square;mso-wrap-distance-left:9pt;mso-wrap-distance-top:0;mso-wrap-distance-right:9pt;mso-wrap-distance-bottom:0;mso-position-horizontal:absolute;mso-position-horizontal-relative:text;mso-position-vertical:absolute;mso-position-vertical-relative:text;v-text-anchor:top" points="36.3pt,10.65pt,33.25pt,10.65pt,33.25pt,12.1pt,33.65pt,12.1pt,33.65pt,14.15pt,35.9pt,14.15pt,35.9pt,12.1pt,36.3pt,12.1pt,36.3pt,10.65pt" coordsize="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" fillcolor="#221f1f" stroked="f">
                      <v:path arrowok="t" o:connecttype="custom" o:connectlocs="38735,2177415;0,2177415;0,2195830;5080,2195830;5080,2221865;33655,2221865;33655,2195830;38735,2195830;38735,2177415" o:connectangles="0,0,0,0,0,0,0,0,0"/>
                    </v:polyline>
                  </w:pict>
                </mc:Fallback>
              </mc:AlternateContent>
            </w:r>
            <w:r>
              <w:rPr>
                <w:rFonts w:ascii="Times New Roman"/>
                <w:noProof/>
              </w:rPr>
              <mc:AlternateContent>
                <mc:Choice Requires="wps">
                  <w:drawing>
                    <wp:anchor distT="0" distB="0" distL="114300" distR="114300" simplePos="0" relativeHeight="251599872" behindDoc="1" locked="0" layoutInCell="1" allowOverlap="1">
                      <wp:simplePos x="0" y="0"/>
                      <wp:positionH relativeFrom="column">
                        <wp:posOffset>234950</wp:posOffset>
                      </wp:positionH>
                      <wp:positionV relativeFrom="paragraph">
                        <wp:posOffset>170180</wp:posOffset>
                      </wp:positionV>
                      <wp:extent cx="412750" cy="412750"/>
                      <wp:effectExtent l="0" t="0" r="6350" b="6350"/>
                      <wp:wrapNone/>
                      <wp:docPr id="56" name="AutoShape 16"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0" cy="412750"/>
                              </a:xfrm>
                              <a:custGeom>
                                <a:avLst/>
                                <a:gdLst>
                                  <a:gd name="T0" fmla="+- 0 3039 2571"/>
                                  <a:gd name="T1" fmla="*/ T0 w 650"/>
                                  <a:gd name="T2" fmla="+- 0 3634 3484"/>
                                  <a:gd name="T3" fmla="*/ 3634 h 650"/>
                                  <a:gd name="T4" fmla="+- 0 2896 2571"/>
                                  <a:gd name="T5" fmla="*/ T4 w 650"/>
                                  <a:gd name="T6" fmla="+- 0 3771 3484"/>
                                  <a:gd name="T7" fmla="*/ 3771 h 650"/>
                                  <a:gd name="T8" fmla="+- 0 2869 2571"/>
                                  <a:gd name="T9" fmla="*/ T8 w 650"/>
                                  <a:gd name="T10" fmla="+- 0 3782 3484"/>
                                  <a:gd name="T11" fmla="*/ 3782 h 650"/>
                                  <a:gd name="T12" fmla="+- 0 2858 2571"/>
                                  <a:gd name="T13" fmla="*/ T12 w 650"/>
                                  <a:gd name="T14" fmla="+- 0 3809 3484"/>
                                  <a:gd name="T15" fmla="*/ 3809 h 650"/>
                                  <a:gd name="T16" fmla="+- 0 2869 2571"/>
                                  <a:gd name="T17" fmla="*/ T16 w 650"/>
                                  <a:gd name="T18" fmla="+- 0 3836 3484"/>
                                  <a:gd name="T19" fmla="*/ 3836 h 650"/>
                                  <a:gd name="T20" fmla="+- 0 2896 2571"/>
                                  <a:gd name="T21" fmla="*/ T20 w 650"/>
                                  <a:gd name="T22" fmla="+- 0 3847 3484"/>
                                  <a:gd name="T23" fmla="*/ 3847 h 650"/>
                                  <a:gd name="T24" fmla="+- 0 2923 2571"/>
                                  <a:gd name="T25" fmla="*/ T24 w 650"/>
                                  <a:gd name="T26" fmla="+- 0 3836 3484"/>
                                  <a:gd name="T27" fmla="*/ 3836 h 650"/>
                                  <a:gd name="T28" fmla="+- 0 2934 2571"/>
                                  <a:gd name="T29" fmla="*/ T28 w 650"/>
                                  <a:gd name="T30" fmla="+- 0 3809 3484"/>
                                  <a:gd name="T31" fmla="*/ 3809 h 650"/>
                                  <a:gd name="T32" fmla="+- 0 3071 2571"/>
                                  <a:gd name="T33" fmla="*/ T32 w 650"/>
                                  <a:gd name="T34" fmla="+- 0 3666 3484"/>
                                  <a:gd name="T35" fmla="*/ 3666 h 650"/>
                                  <a:gd name="T36" fmla="+- 0 3212 2571"/>
                                  <a:gd name="T37" fmla="*/ T36 w 650"/>
                                  <a:gd name="T38" fmla="+- 0 3735 3484"/>
                                  <a:gd name="T39" fmla="*/ 3735 h 650"/>
                                  <a:gd name="T40" fmla="+- 0 3177 2571"/>
                                  <a:gd name="T41" fmla="*/ T40 w 650"/>
                                  <a:gd name="T42" fmla="+- 0 3649 3484"/>
                                  <a:gd name="T43" fmla="*/ 3649 h 650"/>
                                  <a:gd name="T44" fmla="+- 0 3167 2571"/>
                                  <a:gd name="T45" fmla="*/ T44 w 650"/>
                                  <a:gd name="T46" fmla="+- 0 3884 3484"/>
                                  <a:gd name="T47" fmla="*/ 3884 h 650"/>
                                  <a:gd name="T48" fmla="+- 0 3095 2571"/>
                                  <a:gd name="T49" fmla="*/ T48 w 650"/>
                                  <a:gd name="T50" fmla="+- 0 4007 3484"/>
                                  <a:gd name="T51" fmla="*/ 4007 h 650"/>
                                  <a:gd name="T52" fmla="+- 0 2971 2571"/>
                                  <a:gd name="T53" fmla="*/ T52 w 650"/>
                                  <a:gd name="T54" fmla="+- 0 4080 3484"/>
                                  <a:gd name="T55" fmla="*/ 4080 h 650"/>
                                  <a:gd name="T56" fmla="+- 0 2821 2571"/>
                                  <a:gd name="T57" fmla="*/ T56 w 650"/>
                                  <a:gd name="T58" fmla="+- 0 4080 3484"/>
                                  <a:gd name="T59" fmla="*/ 4080 h 650"/>
                                  <a:gd name="T60" fmla="+- 0 2697 2571"/>
                                  <a:gd name="T61" fmla="*/ T60 w 650"/>
                                  <a:gd name="T62" fmla="+- 0 4007 3484"/>
                                  <a:gd name="T63" fmla="*/ 4007 h 650"/>
                                  <a:gd name="T64" fmla="+- 0 2625 2571"/>
                                  <a:gd name="T65" fmla="*/ T64 w 650"/>
                                  <a:gd name="T66" fmla="+- 0 3884 3484"/>
                                  <a:gd name="T67" fmla="*/ 3884 h 650"/>
                                  <a:gd name="T68" fmla="+- 0 2625 2571"/>
                                  <a:gd name="T69" fmla="*/ T68 w 650"/>
                                  <a:gd name="T70" fmla="+- 0 3734 3484"/>
                                  <a:gd name="T71" fmla="*/ 3734 h 650"/>
                                  <a:gd name="T72" fmla="+- 0 2697 2571"/>
                                  <a:gd name="T73" fmla="*/ T72 w 650"/>
                                  <a:gd name="T74" fmla="+- 0 3610 3484"/>
                                  <a:gd name="T75" fmla="*/ 3610 h 650"/>
                                  <a:gd name="T76" fmla="+- 0 2821 2571"/>
                                  <a:gd name="T77" fmla="*/ T76 w 650"/>
                                  <a:gd name="T78" fmla="+- 0 3538 3484"/>
                                  <a:gd name="T79" fmla="*/ 3538 h 650"/>
                                  <a:gd name="T80" fmla="+- 0 2971 2571"/>
                                  <a:gd name="T81" fmla="*/ T80 w 650"/>
                                  <a:gd name="T82" fmla="+- 0 3538 3484"/>
                                  <a:gd name="T83" fmla="*/ 3538 h 650"/>
                                  <a:gd name="T84" fmla="+- 0 3095 2571"/>
                                  <a:gd name="T85" fmla="*/ T84 w 650"/>
                                  <a:gd name="T86" fmla="+- 0 3610 3484"/>
                                  <a:gd name="T87" fmla="*/ 3610 h 650"/>
                                  <a:gd name="T88" fmla="+- 0 3167 2571"/>
                                  <a:gd name="T89" fmla="*/ T88 w 650"/>
                                  <a:gd name="T90" fmla="+- 0 3734 3484"/>
                                  <a:gd name="T91" fmla="*/ 3734 h 650"/>
                                  <a:gd name="T92" fmla="+- 0 3177 2571"/>
                                  <a:gd name="T93" fmla="*/ T92 w 650"/>
                                  <a:gd name="T94" fmla="+- 0 3649 3484"/>
                                  <a:gd name="T95" fmla="*/ 3649 h 650"/>
                                  <a:gd name="T96" fmla="+- 0 3099 2571"/>
                                  <a:gd name="T97" fmla="*/ T96 w 650"/>
                                  <a:gd name="T98" fmla="+- 0 3556 3484"/>
                                  <a:gd name="T99" fmla="*/ 3556 h 650"/>
                                  <a:gd name="T100" fmla="+- 0 3039 2571"/>
                                  <a:gd name="T101" fmla="*/ T100 w 650"/>
                                  <a:gd name="T102" fmla="+- 0 3517 3484"/>
                                  <a:gd name="T103" fmla="*/ 3517 h 650"/>
                                  <a:gd name="T104" fmla="+- 0 2896 2571"/>
                                  <a:gd name="T105" fmla="*/ T104 w 650"/>
                                  <a:gd name="T106" fmla="+- 0 3484 3484"/>
                                  <a:gd name="T107" fmla="*/ 3484 h 650"/>
                                  <a:gd name="T108" fmla="+- 0 2753 2571"/>
                                  <a:gd name="T109" fmla="*/ T108 w 650"/>
                                  <a:gd name="T110" fmla="+- 0 3517 3484"/>
                                  <a:gd name="T111" fmla="*/ 3517 h 650"/>
                                  <a:gd name="T112" fmla="+- 0 2643 2571"/>
                                  <a:gd name="T113" fmla="*/ T112 w 650"/>
                                  <a:gd name="T114" fmla="+- 0 3606 3484"/>
                                  <a:gd name="T115" fmla="*/ 3606 h 650"/>
                                  <a:gd name="T116" fmla="+- 0 2580 2571"/>
                                  <a:gd name="T117" fmla="*/ T116 w 650"/>
                                  <a:gd name="T118" fmla="+- 0 3735 3484"/>
                                  <a:gd name="T119" fmla="*/ 3735 h 650"/>
                                  <a:gd name="T120" fmla="+- 0 2580 2571"/>
                                  <a:gd name="T121" fmla="*/ T120 w 650"/>
                                  <a:gd name="T122" fmla="+- 0 3883 3484"/>
                                  <a:gd name="T123" fmla="*/ 3883 h 650"/>
                                  <a:gd name="T124" fmla="+- 0 2643 2571"/>
                                  <a:gd name="T125" fmla="*/ T124 w 650"/>
                                  <a:gd name="T126" fmla="+- 0 4012 3484"/>
                                  <a:gd name="T127" fmla="*/ 4012 h 650"/>
                                  <a:gd name="T128" fmla="+- 0 2753 2571"/>
                                  <a:gd name="T129" fmla="*/ T128 w 650"/>
                                  <a:gd name="T130" fmla="+- 0 4101 3484"/>
                                  <a:gd name="T131" fmla="*/ 4101 h 650"/>
                                  <a:gd name="T132" fmla="+- 0 2896 2571"/>
                                  <a:gd name="T133" fmla="*/ T132 w 650"/>
                                  <a:gd name="T134" fmla="+- 0 4134 3484"/>
                                  <a:gd name="T135" fmla="*/ 4134 h 650"/>
                                  <a:gd name="T136" fmla="+- 0 3039 2571"/>
                                  <a:gd name="T137" fmla="*/ T136 w 650"/>
                                  <a:gd name="T138" fmla="+- 0 4101 3484"/>
                                  <a:gd name="T139" fmla="*/ 4101 h 650"/>
                                  <a:gd name="T140" fmla="+- 0 3099 2571"/>
                                  <a:gd name="T141" fmla="*/ T140 w 650"/>
                                  <a:gd name="T142" fmla="+- 0 4062 3484"/>
                                  <a:gd name="T143" fmla="*/ 4062 h 650"/>
                                  <a:gd name="T144" fmla="+- 0 3188 2571"/>
                                  <a:gd name="T145" fmla="*/ T144 w 650"/>
                                  <a:gd name="T146" fmla="+- 0 3952 3484"/>
                                  <a:gd name="T147" fmla="*/ 3952 h 650"/>
                                  <a:gd name="T148" fmla="+- 0 3221 2571"/>
                                  <a:gd name="T149" fmla="*/ T148 w 650"/>
                                  <a:gd name="T150" fmla="+- 0 3809 3484"/>
                                  <a:gd name="T151" fmla="*/ 3809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50" h="650">
                                    <a:moveTo>
                                      <a:pt x="500" y="182"/>
                                    </a:moveTo>
                                    <a:lnTo>
                                      <a:pt x="468" y="150"/>
                                    </a:lnTo>
                                    <a:lnTo>
                                      <a:pt x="330" y="288"/>
                                    </a:lnTo>
                                    <a:lnTo>
                                      <a:pt x="325" y="287"/>
                                    </a:lnTo>
                                    <a:lnTo>
                                      <a:pt x="310" y="290"/>
                                    </a:lnTo>
                                    <a:lnTo>
                                      <a:pt x="298" y="298"/>
                                    </a:lnTo>
                                    <a:lnTo>
                                      <a:pt x="290" y="310"/>
                                    </a:lnTo>
                                    <a:lnTo>
                                      <a:pt x="287" y="325"/>
                                    </a:lnTo>
                                    <a:lnTo>
                                      <a:pt x="290" y="340"/>
                                    </a:lnTo>
                                    <a:lnTo>
                                      <a:pt x="298" y="352"/>
                                    </a:lnTo>
                                    <a:lnTo>
                                      <a:pt x="310" y="360"/>
                                    </a:lnTo>
                                    <a:lnTo>
                                      <a:pt x="325" y="363"/>
                                    </a:lnTo>
                                    <a:lnTo>
                                      <a:pt x="340" y="360"/>
                                    </a:lnTo>
                                    <a:lnTo>
                                      <a:pt x="352" y="352"/>
                                    </a:lnTo>
                                    <a:lnTo>
                                      <a:pt x="360" y="340"/>
                                    </a:lnTo>
                                    <a:lnTo>
                                      <a:pt x="363" y="325"/>
                                    </a:lnTo>
                                    <a:lnTo>
                                      <a:pt x="362" y="320"/>
                                    </a:lnTo>
                                    <a:lnTo>
                                      <a:pt x="500" y="182"/>
                                    </a:lnTo>
                                    <a:moveTo>
                                      <a:pt x="650" y="325"/>
                                    </a:moveTo>
                                    <a:lnTo>
                                      <a:pt x="641" y="251"/>
                                    </a:lnTo>
                                    <a:lnTo>
                                      <a:pt x="617" y="182"/>
                                    </a:lnTo>
                                    <a:lnTo>
                                      <a:pt x="606" y="165"/>
                                    </a:lnTo>
                                    <a:lnTo>
                                      <a:pt x="606" y="325"/>
                                    </a:lnTo>
                                    <a:lnTo>
                                      <a:pt x="596" y="400"/>
                                    </a:lnTo>
                                    <a:lnTo>
                                      <a:pt x="567" y="467"/>
                                    </a:lnTo>
                                    <a:lnTo>
                                      <a:pt x="524" y="523"/>
                                    </a:lnTo>
                                    <a:lnTo>
                                      <a:pt x="467" y="567"/>
                                    </a:lnTo>
                                    <a:lnTo>
                                      <a:pt x="400" y="596"/>
                                    </a:lnTo>
                                    <a:lnTo>
                                      <a:pt x="325" y="606"/>
                                    </a:lnTo>
                                    <a:lnTo>
                                      <a:pt x="250" y="596"/>
                                    </a:lnTo>
                                    <a:lnTo>
                                      <a:pt x="183" y="567"/>
                                    </a:lnTo>
                                    <a:lnTo>
                                      <a:pt x="126" y="523"/>
                                    </a:lnTo>
                                    <a:lnTo>
                                      <a:pt x="83" y="467"/>
                                    </a:lnTo>
                                    <a:lnTo>
                                      <a:pt x="54" y="400"/>
                                    </a:lnTo>
                                    <a:lnTo>
                                      <a:pt x="44" y="325"/>
                                    </a:lnTo>
                                    <a:lnTo>
                                      <a:pt x="54" y="250"/>
                                    </a:lnTo>
                                    <a:lnTo>
                                      <a:pt x="83" y="183"/>
                                    </a:lnTo>
                                    <a:lnTo>
                                      <a:pt x="126" y="126"/>
                                    </a:lnTo>
                                    <a:lnTo>
                                      <a:pt x="183" y="83"/>
                                    </a:lnTo>
                                    <a:lnTo>
                                      <a:pt x="250" y="54"/>
                                    </a:lnTo>
                                    <a:lnTo>
                                      <a:pt x="325" y="44"/>
                                    </a:lnTo>
                                    <a:lnTo>
                                      <a:pt x="400" y="54"/>
                                    </a:lnTo>
                                    <a:lnTo>
                                      <a:pt x="467" y="83"/>
                                    </a:lnTo>
                                    <a:lnTo>
                                      <a:pt x="524" y="126"/>
                                    </a:lnTo>
                                    <a:lnTo>
                                      <a:pt x="567" y="183"/>
                                    </a:lnTo>
                                    <a:lnTo>
                                      <a:pt x="596" y="250"/>
                                    </a:lnTo>
                                    <a:lnTo>
                                      <a:pt x="606" y="325"/>
                                    </a:lnTo>
                                    <a:lnTo>
                                      <a:pt x="606" y="165"/>
                                    </a:lnTo>
                                    <a:lnTo>
                                      <a:pt x="578" y="122"/>
                                    </a:lnTo>
                                    <a:lnTo>
                                      <a:pt x="528" y="72"/>
                                    </a:lnTo>
                                    <a:lnTo>
                                      <a:pt x="485" y="44"/>
                                    </a:lnTo>
                                    <a:lnTo>
                                      <a:pt x="468" y="33"/>
                                    </a:lnTo>
                                    <a:lnTo>
                                      <a:pt x="399" y="9"/>
                                    </a:lnTo>
                                    <a:lnTo>
                                      <a:pt x="325" y="0"/>
                                    </a:lnTo>
                                    <a:lnTo>
                                      <a:pt x="251" y="9"/>
                                    </a:lnTo>
                                    <a:lnTo>
                                      <a:pt x="182" y="33"/>
                                    </a:lnTo>
                                    <a:lnTo>
                                      <a:pt x="122" y="72"/>
                                    </a:lnTo>
                                    <a:lnTo>
                                      <a:pt x="72" y="122"/>
                                    </a:lnTo>
                                    <a:lnTo>
                                      <a:pt x="33" y="182"/>
                                    </a:lnTo>
                                    <a:lnTo>
                                      <a:pt x="9" y="251"/>
                                    </a:lnTo>
                                    <a:lnTo>
                                      <a:pt x="0" y="325"/>
                                    </a:lnTo>
                                    <a:lnTo>
                                      <a:pt x="9" y="399"/>
                                    </a:lnTo>
                                    <a:lnTo>
                                      <a:pt x="33" y="468"/>
                                    </a:lnTo>
                                    <a:lnTo>
                                      <a:pt x="72" y="528"/>
                                    </a:lnTo>
                                    <a:lnTo>
                                      <a:pt x="122" y="578"/>
                                    </a:lnTo>
                                    <a:lnTo>
                                      <a:pt x="182" y="617"/>
                                    </a:lnTo>
                                    <a:lnTo>
                                      <a:pt x="251" y="641"/>
                                    </a:lnTo>
                                    <a:lnTo>
                                      <a:pt x="325" y="650"/>
                                    </a:lnTo>
                                    <a:lnTo>
                                      <a:pt x="399" y="641"/>
                                    </a:lnTo>
                                    <a:lnTo>
                                      <a:pt x="468" y="617"/>
                                    </a:lnTo>
                                    <a:lnTo>
                                      <a:pt x="485" y="606"/>
                                    </a:lnTo>
                                    <a:lnTo>
                                      <a:pt x="528" y="578"/>
                                    </a:lnTo>
                                    <a:lnTo>
                                      <a:pt x="578" y="528"/>
                                    </a:lnTo>
                                    <a:lnTo>
                                      <a:pt x="617" y="468"/>
                                    </a:lnTo>
                                    <a:lnTo>
                                      <a:pt x="641" y="399"/>
                                    </a:lnTo>
                                    <a:lnTo>
                                      <a:pt x="650" y="325"/>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1CD7B8" id="AutoShape 16" o:spid="_x0000_s1026" alt="Image of a stopwatch" style="position:absolute;margin-left:18.5pt;margin-top:13.4pt;width:32.5pt;height:32.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65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" path="m500,182l468,150,330,288r-5,-1l310,290r-12,8l290,310r-3,15l290,340r8,12l310,360r15,3l340,360r12,-8l360,340r3,-15l362,320,500,182m650,325r-9,-74l617,182,606,165r,160l596,400r-29,67l524,523r-57,44l400,596r-75,10l250,596,183,567,126,523,83,467,54,400,44,325,54,250,83,183r43,-57l183,83,250,54,325,44r75,10l467,83r57,43l567,183r29,67l606,325r,-160l578,122,528,72,485,44,468,33,399,9,325,,251,9,182,33,122,72,72,122,33,182,9,251,,325r9,74l33,468r39,60l122,578r60,39l251,641r74,9l399,641r69,-24l485,606r43,-28l578,528r39,-60l641,399r9,-74e" fillcolor="#221f1f" stroked="f">
                      <v:path arrowok="t" o:connecttype="custom" o:connectlocs="297180,2307590;206375,2394585;189230,2401570;182245,2418715;189230,2435860;206375,2442845;223520,2435860;230505,2418715;317500,2327910;407035,2371725;384810,2317115;378460,2466340;332740,2544445;254000,2590800;158750,2590800;80010,2544445;34290,2466340;34290,2371090;80010,2292350;158750,2246630;254000,2246630;332740,2292350;378460,2371090;384810,2317115;335280,2258060;297180,2233295;206375,2212340;115570,2233295;45720,2289810;5715,2371725;5715,2465705;45720,2547620;115570,2604135;206375,2625090;297180,2604135;335280,2579370;391795,2509520;412750,2418715" o:connectangles="0,0,0,0,0,0,0,0,0,0,0,0,0,0,0,0,0,0,0,0,0,0,0,0,0,0,0,0,0,0,0,0,0,0,0,0,0,0"/>
                    </v:shape>
                  </w:pict>
                </mc:Fallback>
              </mc:AlternateContent>
            </w:r>
            <w:r>
              <w:rPr>
                <w:rFonts w:ascii="Times New Roman"/>
                <w:noProof/>
              </w:rPr>
              <w:drawing>
                <wp:anchor distT="0" distB="0" distL="114300" distR="114300" simplePos="0" relativeHeight="251600896" behindDoc="1" locked="0" layoutInCell="1" allowOverlap="1">
                  <wp:simplePos x="0" y="0"/>
                  <wp:positionH relativeFrom="column">
                    <wp:posOffset>402590</wp:posOffset>
                  </wp:positionH>
                  <wp:positionV relativeFrom="paragraph">
                    <wp:posOffset>81915</wp:posOffset>
                  </wp:positionV>
                  <wp:extent cx="78105" cy="67310"/>
                  <wp:effectExtent l="0" t="0" r="0" b="8890"/>
                  <wp:wrapNone/>
                  <wp:docPr id="57" name="Picture 15" descr="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 cy="67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20989" w:rsidRDefault="002C1788">
            <w:pPr>
              <w:pStyle w:val="TableParagraph"/>
              <w:ind w:left="0"/>
              <w:rPr>
                <w:rFonts w:ascii="Times New Roman"/>
              </w:rPr>
            </w:pPr>
            <w:r>
              <w:rPr>
                <w:rFonts w:ascii="Times New Roman"/>
                <w:noProof/>
              </w:rPr>
              <mc:AlternateContent>
                <mc:Choice Requires="wps">
                  <w:drawing>
                    <wp:anchor distT="0" distB="0" distL="114300" distR="114300" simplePos="0" relativeHeight="251596800" behindDoc="1" locked="0" layoutInCell="1" allowOverlap="1">
                      <wp:simplePos x="0" y="0"/>
                      <wp:positionH relativeFrom="column">
                        <wp:posOffset>427355</wp:posOffset>
                      </wp:positionH>
                      <wp:positionV relativeFrom="paragraph">
                        <wp:posOffset>69215</wp:posOffset>
                      </wp:positionV>
                      <wp:extent cx="28575" cy="0"/>
                      <wp:effectExtent l="0" t="0" r="28575" b="19050"/>
                      <wp:wrapNone/>
                      <wp:docPr id="51" name="Line 21"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18758">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B89E48" id="Line 21" o:spid="_x0000_s1026" alt="Image of a stopwatch"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3.65pt,5.45pt" to="35.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" strokecolor="#221f1f" strokeweight=".52106mm"/>
                  </w:pict>
                </mc:Fallback>
              </mc:AlternateContent>
            </w:r>
          </w:p>
          <w:p w:rsidR="00A20989" w:rsidRDefault="002C1788">
            <w:pPr>
              <w:pStyle w:val="TableParagraph"/>
              <w:spacing w:before="2"/>
              <w:ind w:left="0"/>
              <w:rPr>
                <w:rFonts w:ascii="Times New Roman"/>
                <w:sz w:val="24"/>
              </w:rPr>
            </w:pPr>
            <w:r>
              <w:rPr>
                <w:rFonts w:ascii="Times New Roman"/>
                <w:noProof/>
                <w:sz w:val="24"/>
              </w:rPr>
              <mc:AlternateContent>
                <mc:Choice Requires="wps">
                  <w:drawing>
                    <wp:anchor distT="0" distB="0" distL="114300" distR="114300" simplePos="0" relativeHeight="251597824" behindDoc="1" locked="0" layoutInCell="1" allowOverlap="1">
                      <wp:simplePos x="0" y="0"/>
                      <wp:positionH relativeFrom="column">
                        <wp:posOffset>578485</wp:posOffset>
                      </wp:positionH>
                      <wp:positionV relativeFrom="paragraph">
                        <wp:posOffset>55245</wp:posOffset>
                      </wp:positionV>
                      <wp:extent cx="18415" cy="0"/>
                      <wp:effectExtent l="0" t="0" r="19685" b="19050"/>
                      <wp:wrapNone/>
                      <wp:docPr id="53" name="Line 19"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28384">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3CA91E" id="Line 19" o:spid="_x0000_s1026" alt="Image of a stopwatch"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5.55pt,4.35pt" to="4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" strokecolor="#221f1f" strokeweight=".78844mm"/>
                  </w:pict>
                </mc:Fallback>
              </mc:AlternateContent>
            </w:r>
            <w:r>
              <w:rPr>
                <w:rFonts w:ascii="Times New Roman"/>
                <w:noProof/>
                <w:sz w:val="24"/>
              </w:rPr>
              <mc:AlternateContent>
                <mc:Choice Requires="wps">
                  <w:drawing>
                    <wp:anchor distT="0" distB="0" distL="114300" distR="114300" simplePos="0" relativeHeight="251600896" behindDoc="1" locked="0" layoutInCell="1" allowOverlap="1">
                      <wp:simplePos x="0" y="0"/>
                      <wp:positionH relativeFrom="column">
                        <wp:posOffset>281305</wp:posOffset>
                      </wp:positionH>
                      <wp:positionV relativeFrom="paragraph">
                        <wp:posOffset>55245</wp:posOffset>
                      </wp:positionV>
                      <wp:extent cx="18415" cy="0"/>
                      <wp:effectExtent l="0" t="0" r="19685" b="19050"/>
                      <wp:wrapNone/>
                      <wp:docPr id="55" name="Line 17"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28384">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60690D" id="Line 17" o:spid="_x0000_s1026" alt="Image of a stopwatch"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2.15pt,4.35pt" to="23.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" strokecolor="#221f1f" strokeweight=".78844mm"/>
                  </w:pict>
                </mc:Fallback>
              </mc:AlternateContent>
            </w:r>
          </w:p>
          <w:p w:rsidR="00A20989" w:rsidRDefault="002C1788">
            <w:pPr>
              <w:pStyle w:val="TableParagraph"/>
              <w:ind w:left="1244"/>
              <w:rPr>
                <w:rFonts w:ascii="Arial"/>
                <w:b/>
              </w:rPr>
            </w:pPr>
            <w:r>
              <w:rPr>
                <w:rFonts w:ascii="Arial"/>
                <w:b/>
                <w:noProof/>
                <w:color w:val="231F20"/>
              </w:rPr>
              <mc:AlternateContent>
                <mc:Choice Requires="wps">
                  <w:drawing>
                    <wp:anchor distT="0" distB="0" distL="114300" distR="114300" simplePos="0" relativeHeight="251600896" behindDoc="1" locked="0" layoutInCell="1" allowOverlap="1">
                      <wp:simplePos x="0" y="0"/>
                      <wp:positionH relativeFrom="column">
                        <wp:posOffset>427355</wp:posOffset>
                      </wp:positionH>
                      <wp:positionV relativeFrom="paragraph">
                        <wp:posOffset>24130</wp:posOffset>
                      </wp:positionV>
                      <wp:extent cx="28575" cy="0"/>
                      <wp:effectExtent l="0" t="0" r="28575" b="19050"/>
                      <wp:wrapNone/>
                      <wp:docPr id="54" name="Line 18"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18783">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118B52" id="Line 18" o:spid="_x0000_s1026" alt="Image of a stopwatch"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3.65pt,1.9pt" to="3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" strokecolor="#221f1f" strokeweight=".52175mm"/>
                  </w:pict>
                </mc:Fallback>
              </mc:AlternateContent>
            </w:r>
            <w:r w:rsidR="0069212E">
              <w:rPr>
                <w:rFonts w:ascii="Arial"/>
                <w:b/>
                <w:color w:val="231F20"/>
                <w:w w:val="90"/>
              </w:rPr>
              <w:t>Identify strategies in possible selves map</w:t>
            </w:r>
          </w:p>
          <w:p w:rsidR="00A20989" w:rsidRDefault="0069212E">
            <w:pPr>
              <w:pStyle w:val="TableParagraph"/>
              <w:spacing w:before="8"/>
            </w:pPr>
            <w:r>
              <w:rPr>
                <w:color w:val="231F20"/>
              </w:rPr>
              <w:t>Guide students to fill in strategies to support them in each of these areas.</w:t>
            </w:r>
          </w:p>
          <w:p w:rsidR="00A20989" w:rsidRDefault="0069212E">
            <w:pPr>
              <w:pStyle w:val="TableParagraph"/>
            </w:pPr>
            <w:r>
              <w:rPr>
                <w:color w:val="231F20"/>
              </w:rPr>
              <w:t>“Now we’re going to think about strategies we can use to support us in each of these areas.”</w:t>
            </w:r>
          </w:p>
          <w:p w:rsidR="00A20989" w:rsidRDefault="0069212E">
            <w:pPr>
              <w:pStyle w:val="TableParagraph"/>
              <w:numPr>
                <w:ilvl w:val="0"/>
                <w:numId w:val="3"/>
              </w:numPr>
              <w:tabs>
                <w:tab w:val="left" w:pos="536"/>
              </w:tabs>
              <w:ind w:hanging="260"/>
            </w:pPr>
            <w:r>
              <w:rPr>
                <w:color w:val="231F20"/>
              </w:rPr>
              <w:t>Ask the group to popcorn call out a few sample</w:t>
            </w:r>
            <w:r>
              <w:rPr>
                <w:color w:val="231F20"/>
                <w:spacing w:val="-19"/>
              </w:rPr>
              <w:t xml:space="preserve"> </w:t>
            </w:r>
            <w:r>
              <w:rPr>
                <w:color w:val="231F20"/>
              </w:rPr>
              <w:t>strategies.</w:t>
            </w:r>
          </w:p>
          <w:p w:rsidR="00A20989" w:rsidRDefault="0069212E">
            <w:pPr>
              <w:pStyle w:val="TableParagraph"/>
              <w:numPr>
                <w:ilvl w:val="1"/>
                <w:numId w:val="3"/>
              </w:numPr>
              <w:tabs>
                <w:tab w:val="left" w:pos="685"/>
              </w:tabs>
              <w:ind w:hanging="164"/>
            </w:pPr>
            <w:r>
              <w:rPr>
                <w:color w:val="231F20"/>
              </w:rPr>
              <w:t>What strategy might you use to make a hope a</w:t>
            </w:r>
            <w:r>
              <w:rPr>
                <w:color w:val="231F20"/>
                <w:spacing w:val="-5"/>
              </w:rPr>
              <w:t xml:space="preserve"> </w:t>
            </w:r>
            <w:r>
              <w:rPr>
                <w:color w:val="231F20"/>
              </w:rPr>
              <w:t>reality?</w:t>
            </w:r>
          </w:p>
          <w:p w:rsidR="00A20989" w:rsidRDefault="0069212E">
            <w:pPr>
              <w:pStyle w:val="TableParagraph"/>
              <w:numPr>
                <w:ilvl w:val="0"/>
                <w:numId w:val="3"/>
              </w:numPr>
              <w:tabs>
                <w:tab w:val="left" w:pos="541"/>
              </w:tabs>
              <w:ind w:right="347" w:hanging="260"/>
            </w:pPr>
            <w:r>
              <w:rPr>
                <w:color w:val="231F20"/>
              </w:rPr>
              <w:t>After the group brainstorms together ask students to write down some of their</w:t>
            </w:r>
            <w:r>
              <w:rPr>
                <w:color w:val="231F20"/>
                <w:spacing w:val="-17"/>
              </w:rPr>
              <w:t xml:space="preserve"> </w:t>
            </w:r>
            <w:r>
              <w:rPr>
                <w:color w:val="231F20"/>
              </w:rPr>
              <w:t>own strategies.</w:t>
            </w:r>
          </w:p>
          <w:p w:rsidR="00A20989" w:rsidRDefault="0069212E">
            <w:pPr>
              <w:pStyle w:val="TableParagraph"/>
              <w:numPr>
                <w:ilvl w:val="1"/>
                <w:numId w:val="3"/>
              </w:numPr>
              <w:tabs>
                <w:tab w:val="left" w:pos="685"/>
              </w:tabs>
              <w:ind w:left="780" w:right="246" w:hanging="260"/>
            </w:pPr>
            <w:r>
              <w:rPr>
                <w:color w:val="231F20"/>
              </w:rPr>
              <w:t>What are some things you can do right now to support these hopes? What can</w:t>
            </w:r>
            <w:r>
              <w:rPr>
                <w:color w:val="231F20"/>
                <w:spacing w:val="-13"/>
              </w:rPr>
              <w:t xml:space="preserve"> </w:t>
            </w:r>
            <w:r>
              <w:rPr>
                <w:color w:val="231F20"/>
              </w:rPr>
              <w:t xml:space="preserve">you do in the next week, next month, </w:t>
            </w:r>
            <w:proofErr w:type="gramStart"/>
            <w:r>
              <w:rPr>
                <w:color w:val="231F20"/>
              </w:rPr>
              <w:t>next</w:t>
            </w:r>
            <w:proofErr w:type="gramEnd"/>
            <w:r>
              <w:rPr>
                <w:color w:val="231F20"/>
              </w:rPr>
              <w:t xml:space="preserve"> year? Who can help with</w:t>
            </w:r>
            <w:r>
              <w:rPr>
                <w:color w:val="231F20"/>
                <w:spacing w:val="-2"/>
              </w:rPr>
              <w:t xml:space="preserve"> </w:t>
            </w:r>
            <w:r>
              <w:rPr>
                <w:color w:val="231F20"/>
              </w:rPr>
              <w:t>this?</w:t>
            </w:r>
          </w:p>
          <w:p w:rsidR="00A20989" w:rsidRDefault="0069212E">
            <w:pPr>
              <w:pStyle w:val="TableParagraph"/>
              <w:numPr>
                <w:ilvl w:val="0"/>
                <w:numId w:val="3"/>
              </w:numPr>
              <w:tabs>
                <w:tab w:val="left" w:pos="541"/>
              </w:tabs>
              <w:ind w:right="198" w:hanging="260"/>
            </w:pPr>
            <w:r>
              <w:rPr>
                <w:color w:val="231F20"/>
              </w:rPr>
              <w:t>After 5 minutes ask students to think about what strategies they can use to</w:t>
            </w:r>
            <w:r>
              <w:rPr>
                <w:color w:val="231F20"/>
                <w:spacing w:val="-19"/>
              </w:rPr>
              <w:t xml:space="preserve"> </w:t>
            </w:r>
            <w:r>
              <w:rPr>
                <w:color w:val="231F20"/>
              </w:rPr>
              <w:t>overcome a</w:t>
            </w:r>
            <w:r>
              <w:rPr>
                <w:color w:val="231F20"/>
                <w:spacing w:val="1"/>
              </w:rPr>
              <w:t xml:space="preserve"> </w:t>
            </w:r>
            <w:r>
              <w:rPr>
                <w:color w:val="231F20"/>
                <w:spacing w:val="-3"/>
              </w:rPr>
              <w:t>fear.</w:t>
            </w:r>
          </w:p>
          <w:p w:rsidR="00A20989" w:rsidRDefault="0069212E">
            <w:pPr>
              <w:pStyle w:val="TableParagraph"/>
              <w:numPr>
                <w:ilvl w:val="1"/>
                <w:numId w:val="3"/>
              </w:numPr>
              <w:tabs>
                <w:tab w:val="left" w:pos="685"/>
              </w:tabs>
              <w:ind w:hanging="164"/>
            </w:pPr>
            <w:r>
              <w:rPr>
                <w:color w:val="231F20"/>
              </w:rPr>
              <w:t>What strategy might you use to overcome a</w:t>
            </w:r>
            <w:r>
              <w:rPr>
                <w:color w:val="231F20"/>
                <w:spacing w:val="-17"/>
              </w:rPr>
              <w:t xml:space="preserve"> </w:t>
            </w:r>
            <w:r>
              <w:rPr>
                <w:color w:val="231F20"/>
              </w:rPr>
              <w:t>fear?</w:t>
            </w:r>
          </w:p>
          <w:p w:rsidR="00A20989" w:rsidRDefault="0069212E">
            <w:pPr>
              <w:pStyle w:val="TableParagraph"/>
              <w:numPr>
                <w:ilvl w:val="0"/>
                <w:numId w:val="3"/>
              </w:numPr>
              <w:tabs>
                <w:tab w:val="left" w:pos="541"/>
              </w:tabs>
              <w:ind w:hanging="260"/>
            </w:pPr>
            <w:r>
              <w:rPr>
                <w:color w:val="231F20"/>
              </w:rPr>
              <w:t>Connect or “ground”</w:t>
            </w:r>
            <w:r w:rsidR="00A96EBF">
              <w:rPr>
                <w:color w:val="231F20"/>
              </w:rPr>
              <w:t xml:space="preserve"> </w:t>
            </w:r>
            <w:r>
              <w:rPr>
                <w:color w:val="231F20"/>
              </w:rPr>
              <w:t>hopes and fears to sources of behaviors and sources of</w:t>
            </w:r>
            <w:r>
              <w:rPr>
                <w:color w:val="231F20"/>
                <w:spacing w:val="-21"/>
              </w:rPr>
              <w:t xml:space="preserve"> </w:t>
            </w:r>
            <w:r>
              <w:rPr>
                <w:color w:val="231F20"/>
              </w:rPr>
              <w:t>support.</w:t>
            </w:r>
          </w:p>
          <w:p w:rsidR="00A20989" w:rsidRDefault="0069212E">
            <w:pPr>
              <w:pStyle w:val="TableParagraph"/>
              <w:numPr>
                <w:ilvl w:val="0"/>
                <w:numId w:val="3"/>
              </w:numPr>
              <w:tabs>
                <w:tab w:val="left" w:pos="536"/>
              </w:tabs>
              <w:ind w:left="535" w:hanging="255"/>
            </w:pPr>
            <w:r>
              <w:rPr>
                <w:color w:val="231F20"/>
              </w:rPr>
              <w:t>Give students plenty of time to identify and write down</w:t>
            </w:r>
            <w:r>
              <w:rPr>
                <w:color w:val="231F20"/>
                <w:spacing w:val="-12"/>
              </w:rPr>
              <w:t xml:space="preserve"> </w:t>
            </w:r>
            <w:r>
              <w:rPr>
                <w:color w:val="231F20"/>
              </w:rPr>
              <w:t>strategies.</w:t>
            </w:r>
          </w:p>
          <w:p w:rsidR="00A20989" w:rsidRDefault="0069212E">
            <w:pPr>
              <w:pStyle w:val="TableParagraph"/>
              <w:numPr>
                <w:ilvl w:val="0"/>
                <w:numId w:val="3"/>
              </w:numPr>
              <w:tabs>
                <w:tab w:val="left" w:pos="536"/>
              </w:tabs>
              <w:ind w:left="535" w:hanging="255"/>
            </w:pPr>
            <w:r>
              <w:rPr>
                <w:color w:val="231F20"/>
              </w:rPr>
              <w:t>Circulate and support students in identifying and writing down</w:t>
            </w:r>
            <w:r>
              <w:rPr>
                <w:color w:val="231F20"/>
                <w:spacing w:val="-8"/>
              </w:rPr>
              <w:t xml:space="preserve"> </w:t>
            </w:r>
            <w:r>
              <w:rPr>
                <w:color w:val="231F20"/>
              </w:rPr>
              <w:t>strategies.</w:t>
            </w:r>
          </w:p>
          <w:p w:rsidR="00A20989" w:rsidRDefault="0069212E">
            <w:pPr>
              <w:pStyle w:val="TableParagraph"/>
              <w:numPr>
                <w:ilvl w:val="0"/>
                <w:numId w:val="3"/>
              </w:numPr>
              <w:tabs>
                <w:tab w:val="left" w:pos="536"/>
              </w:tabs>
              <w:spacing w:before="24"/>
              <w:ind w:left="535" w:hanging="255"/>
            </w:pPr>
            <w:r>
              <w:rPr>
                <w:color w:val="231F20"/>
              </w:rPr>
              <w:t>Utilize open-ended questions to support</w:t>
            </w:r>
            <w:r>
              <w:rPr>
                <w:color w:val="231F20"/>
                <w:spacing w:val="3"/>
              </w:rPr>
              <w:t xml:space="preserve"> </w:t>
            </w:r>
            <w:r>
              <w:rPr>
                <w:color w:val="231F20"/>
              </w:rPr>
              <w:t>students.</w:t>
            </w:r>
          </w:p>
          <w:p w:rsidR="00A20989" w:rsidRDefault="00B7649B">
            <w:pPr>
              <w:pStyle w:val="TableParagraph"/>
              <w:ind w:left="0"/>
              <w:rPr>
                <w:rFonts w:ascii="Times New Roman"/>
              </w:rPr>
            </w:pPr>
            <w:r>
              <w:rPr>
                <w:rFonts w:ascii="Times New Roman"/>
                <w:noProof/>
              </w:rPr>
              <mc:AlternateContent>
                <mc:Choice Requires="wps">
                  <w:drawing>
                    <wp:anchor distT="0" distB="0" distL="114300" distR="114300" simplePos="0" relativeHeight="251602944" behindDoc="1" locked="0" layoutInCell="1" allowOverlap="1">
                      <wp:simplePos x="0" y="0"/>
                      <wp:positionH relativeFrom="column">
                        <wp:posOffset>133985</wp:posOffset>
                      </wp:positionH>
                      <wp:positionV relativeFrom="paragraph">
                        <wp:posOffset>152400</wp:posOffset>
                      </wp:positionV>
                      <wp:extent cx="369570" cy="369570"/>
                      <wp:effectExtent l="0" t="0" r="0" b="0"/>
                      <wp:wrapNone/>
                      <wp:docPr id="47" name="Freeform 13" descr="Image of a question m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 cy="369570"/>
                              </a:xfrm>
                              <a:custGeom>
                                <a:avLst/>
                                <a:gdLst>
                                  <a:gd name="T0" fmla="+- 0 2706 2415"/>
                                  <a:gd name="T1" fmla="*/ T0 w 582"/>
                                  <a:gd name="T2" fmla="+- 0 8577 8577"/>
                                  <a:gd name="T3" fmla="*/ 8577 h 582"/>
                                  <a:gd name="T4" fmla="+- 0 2629 2415"/>
                                  <a:gd name="T5" fmla="*/ T4 w 582"/>
                                  <a:gd name="T6" fmla="+- 0 8588 8577"/>
                                  <a:gd name="T7" fmla="*/ 8588 h 582"/>
                                  <a:gd name="T8" fmla="+- 0 2560 2415"/>
                                  <a:gd name="T9" fmla="*/ T8 w 582"/>
                                  <a:gd name="T10" fmla="+- 0 8617 8577"/>
                                  <a:gd name="T11" fmla="*/ 8617 h 582"/>
                                  <a:gd name="T12" fmla="+- 0 2501 2415"/>
                                  <a:gd name="T13" fmla="*/ T12 w 582"/>
                                  <a:gd name="T14" fmla="+- 0 8663 8577"/>
                                  <a:gd name="T15" fmla="*/ 8663 h 582"/>
                                  <a:gd name="T16" fmla="+- 0 2455 2415"/>
                                  <a:gd name="T17" fmla="*/ T16 w 582"/>
                                  <a:gd name="T18" fmla="+- 0 8722 8577"/>
                                  <a:gd name="T19" fmla="*/ 8722 h 582"/>
                                  <a:gd name="T20" fmla="+- 0 2426 2415"/>
                                  <a:gd name="T21" fmla="*/ T20 w 582"/>
                                  <a:gd name="T22" fmla="+- 0 8791 8577"/>
                                  <a:gd name="T23" fmla="*/ 8791 h 582"/>
                                  <a:gd name="T24" fmla="+- 0 2415 2415"/>
                                  <a:gd name="T25" fmla="*/ T24 w 582"/>
                                  <a:gd name="T26" fmla="+- 0 8868 8577"/>
                                  <a:gd name="T27" fmla="*/ 8868 h 582"/>
                                  <a:gd name="T28" fmla="+- 0 2426 2415"/>
                                  <a:gd name="T29" fmla="*/ T28 w 582"/>
                                  <a:gd name="T30" fmla="+- 0 8946 8577"/>
                                  <a:gd name="T31" fmla="*/ 8946 h 582"/>
                                  <a:gd name="T32" fmla="+- 0 2455 2415"/>
                                  <a:gd name="T33" fmla="*/ T32 w 582"/>
                                  <a:gd name="T34" fmla="+- 0 9015 8577"/>
                                  <a:gd name="T35" fmla="*/ 9015 h 582"/>
                                  <a:gd name="T36" fmla="+- 0 2501 2415"/>
                                  <a:gd name="T37" fmla="*/ T36 w 582"/>
                                  <a:gd name="T38" fmla="+- 0 9074 8577"/>
                                  <a:gd name="T39" fmla="*/ 9074 h 582"/>
                                  <a:gd name="T40" fmla="+- 0 2560 2415"/>
                                  <a:gd name="T41" fmla="*/ T40 w 582"/>
                                  <a:gd name="T42" fmla="+- 0 9120 8577"/>
                                  <a:gd name="T43" fmla="*/ 9120 h 582"/>
                                  <a:gd name="T44" fmla="+- 0 2629 2415"/>
                                  <a:gd name="T45" fmla="*/ T44 w 582"/>
                                  <a:gd name="T46" fmla="+- 0 9149 8577"/>
                                  <a:gd name="T47" fmla="*/ 9149 h 582"/>
                                  <a:gd name="T48" fmla="+- 0 2706 2415"/>
                                  <a:gd name="T49" fmla="*/ T48 w 582"/>
                                  <a:gd name="T50" fmla="+- 0 9159 8577"/>
                                  <a:gd name="T51" fmla="*/ 9159 h 582"/>
                                  <a:gd name="T52" fmla="+- 0 2784 2415"/>
                                  <a:gd name="T53" fmla="*/ T52 w 582"/>
                                  <a:gd name="T54" fmla="+- 0 9149 8577"/>
                                  <a:gd name="T55" fmla="*/ 9149 h 582"/>
                                  <a:gd name="T56" fmla="+- 0 2853 2415"/>
                                  <a:gd name="T57" fmla="*/ T56 w 582"/>
                                  <a:gd name="T58" fmla="+- 0 9120 8577"/>
                                  <a:gd name="T59" fmla="*/ 9120 h 582"/>
                                  <a:gd name="T60" fmla="+- 0 2912 2415"/>
                                  <a:gd name="T61" fmla="*/ T60 w 582"/>
                                  <a:gd name="T62" fmla="+- 0 9074 8577"/>
                                  <a:gd name="T63" fmla="*/ 9074 h 582"/>
                                  <a:gd name="T64" fmla="+- 0 2958 2415"/>
                                  <a:gd name="T65" fmla="*/ T64 w 582"/>
                                  <a:gd name="T66" fmla="+- 0 9015 8577"/>
                                  <a:gd name="T67" fmla="*/ 9015 h 582"/>
                                  <a:gd name="T68" fmla="+- 0 2987 2415"/>
                                  <a:gd name="T69" fmla="*/ T68 w 582"/>
                                  <a:gd name="T70" fmla="+- 0 8946 8577"/>
                                  <a:gd name="T71" fmla="*/ 8946 h 582"/>
                                  <a:gd name="T72" fmla="+- 0 2997 2415"/>
                                  <a:gd name="T73" fmla="*/ T72 w 582"/>
                                  <a:gd name="T74" fmla="+- 0 8868 8577"/>
                                  <a:gd name="T75" fmla="*/ 8868 h 582"/>
                                  <a:gd name="T76" fmla="+- 0 2987 2415"/>
                                  <a:gd name="T77" fmla="*/ T76 w 582"/>
                                  <a:gd name="T78" fmla="+- 0 8791 8577"/>
                                  <a:gd name="T79" fmla="*/ 8791 h 582"/>
                                  <a:gd name="T80" fmla="+- 0 2958 2415"/>
                                  <a:gd name="T81" fmla="*/ T80 w 582"/>
                                  <a:gd name="T82" fmla="+- 0 8722 8577"/>
                                  <a:gd name="T83" fmla="*/ 8722 h 582"/>
                                  <a:gd name="T84" fmla="+- 0 2912 2415"/>
                                  <a:gd name="T85" fmla="*/ T84 w 582"/>
                                  <a:gd name="T86" fmla="+- 0 8663 8577"/>
                                  <a:gd name="T87" fmla="*/ 8663 h 582"/>
                                  <a:gd name="T88" fmla="+- 0 2853 2415"/>
                                  <a:gd name="T89" fmla="*/ T88 w 582"/>
                                  <a:gd name="T90" fmla="+- 0 8617 8577"/>
                                  <a:gd name="T91" fmla="*/ 8617 h 582"/>
                                  <a:gd name="T92" fmla="+- 0 2784 2415"/>
                                  <a:gd name="T93" fmla="*/ T92 w 582"/>
                                  <a:gd name="T94" fmla="+- 0 8588 8577"/>
                                  <a:gd name="T95" fmla="*/ 8588 h 582"/>
                                  <a:gd name="T96" fmla="+- 0 2706 2415"/>
                                  <a:gd name="T97" fmla="*/ T96 w 582"/>
                                  <a:gd name="T98" fmla="+- 0 8577 8577"/>
                                  <a:gd name="T99" fmla="*/ 8577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2" h="582">
                                    <a:moveTo>
                                      <a:pt x="291" y="0"/>
                                    </a:moveTo>
                                    <a:lnTo>
                                      <a:pt x="214" y="11"/>
                                    </a:lnTo>
                                    <a:lnTo>
                                      <a:pt x="145" y="40"/>
                                    </a:lnTo>
                                    <a:lnTo>
                                      <a:pt x="86" y="86"/>
                                    </a:lnTo>
                                    <a:lnTo>
                                      <a:pt x="40" y="145"/>
                                    </a:lnTo>
                                    <a:lnTo>
                                      <a:pt x="11" y="214"/>
                                    </a:lnTo>
                                    <a:lnTo>
                                      <a:pt x="0" y="291"/>
                                    </a:lnTo>
                                    <a:lnTo>
                                      <a:pt x="11" y="369"/>
                                    </a:lnTo>
                                    <a:lnTo>
                                      <a:pt x="40" y="438"/>
                                    </a:lnTo>
                                    <a:lnTo>
                                      <a:pt x="86" y="497"/>
                                    </a:lnTo>
                                    <a:lnTo>
                                      <a:pt x="145" y="543"/>
                                    </a:lnTo>
                                    <a:lnTo>
                                      <a:pt x="214" y="572"/>
                                    </a:lnTo>
                                    <a:lnTo>
                                      <a:pt x="291" y="582"/>
                                    </a:lnTo>
                                    <a:lnTo>
                                      <a:pt x="369" y="572"/>
                                    </a:lnTo>
                                    <a:lnTo>
                                      <a:pt x="438" y="543"/>
                                    </a:lnTo>
                                    <a:lnTo>
                                      <a:pt x="497" y="497"/>
                                    </a:lnTo>
                                    <a:lnTo>
                                      <a:pt x="543" y="438"/>
                                    </a:lnTo>
                                    <a:lnTo>
                                      <a:pt x="572" y="369"/>
                                    </a:lnTo>
                                    <a:lnTo>
                                      <a:pt x="582" y="291"/>
                                    </a:lnTo>
                                    <a:lnTo>
                                      <a:pt x="572" y="214"/>
                                    </a:lnTo>
                                    <a:lnTo>
                                      <a:pt x="543" y="145"/>
                                    </a:lnTo>
                                    <a:lnTo>
                                      <a:pt x="497" y="86"/>
                                    </a:lnTo>
                                    <a:lnTo>
                                      <a:pt x="438" y="40"/>
                                    </a:lnTo>
                                    <a:lnTo>
                                      <a:pt x="369" y="11"/>
                                    </a:lnTo>
                                    <a:lnTo>
                                      <a:pt x="291" y="0"/>
                                    </a:lnTo>
                                    <a:close/>
                                  </a:path>
                                </a:pathLst>
                              </a:custGeom>
                              <a:solidFill>
                                <a:srgbClr val="52B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6BA1203" id="Freeform 13" o:spid="_x0000_s1026" alt="Image of a question mark" style="position:absolute;margin-left:10.55pt;margin-top:12pt;width:29.1pt;height:29.1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58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" path="m291,l214,11,145,40,86,86,40,145,11,214,,291r11,78l40,438r46,59l145,543r69,29l291,582r78,-10l438,543r59,-46l543,438r29,-69l582,291,572,214,543,145,497,86,438,40,369,11,291,xe" fillcolor="#52b5c0" stroked="f">
                      <v:path arrowok="t" o:connecttype="custom" o:connectlocs="184785,5446395;135890,5453380;92075,5471795;54610,5501005;25400,5538470;6985,5582285;0,5631180;6985,5680710;25400,5724525;54610,5761990;92075,5791200;135890,5809615;184785,5815965;234315,5809615;278130,5791200;315595,5761990;344805,5724525;363220,5680710;369570,5631180;363220,5582285;344805,5538470;315595,5501005;278130,5471795;234315,5453380;184785,5446395" o:connectangles="0,0,0,0,0,0,0,0,0,0,0,0,0,0,0,0,0,0,0,0,0,0,0,0,0"/>
                    </v:shape>
                  </w:pict>
                </mc:Fallback>
              </mc:AlternateContent>
            </w:r>
          </w:p>
          <w:p w:rsidR="00A20989" w:rsidRDefault="00B7649B">
            <w:pPr>
              <w:pStyle w:val="TableParagraph"/>
              <w:ind w:left="0"/>
              <w:rPr>
                <w:rFonts w:ascii="Times New Roman"/>
              </w:rPr>
            </w:pPr>
            <w:bookmarkStart w:id="0" w:name="_GoBack"/>
            <w:r>
              <w:rPr>
                <w:rFonts w:ascii="Times New Roman"/>
                <w:noProof/>
              </w:rPr>
              <mc:AlternateContent>
                <mc:Choice Requires="wps">
                  <w:drawing>
                    <wp:anchor distT="0" distB="0" distL="114300" distR="114300" simplePos="0" relativeHeight="251603968" behindDoc="1" locked="0" layoutInCell="1" allowOverlap="1">
                      <wp:simplePos x="0" y="0"/>
                      <wp:positionH relativeFrom="column">
                        <wp:posOffset>259715</wp:posOffset>
                      </wp:positionH>
                      <wp:positionV relativeFrom="paragraph">
                        <wp:posOffset>36195</wp:posOffset>
                      </wp:positionV>
                      <wp:extent cx="156210" cy="268605"/>
                      <wp:effectExtent l="0" t="0" r="0" b="0"/>
                      <wp:wrapNone/>
                      <wp:docPr id="48" name="AutoShape 12" descr="Image of a question m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268605"/>
                              </a:xfrm>
                              <a:custGeom>
                                <a:avLst/>
                                <a:gdLst>
                                  <a:gd name="T0" fmla="+- 0 2643 2613"/>
                                  <a:gd name="T1" fmla="*/ T0 w 246"/>
                                  <a:gd name="T2" fmla="+- 0 8989 8647"/>
                                  <a:gd name="T3" fmla="*/ 8989 h 423"/>
                                  <a:gd name="T4" fmla="+- 0 2631 2613"/>
                                  <a:gd name="T5" fmla="*/ T4 w 246"/>
                                  <a:gd name="T6" fmla="+- 0 8995 8647"/>
                                  <a:gd name="T7" fmla="*/ 8995 h 423"/>
                                  <a:gd name="T8" fmla="+- 0 2621 2613"/>
                                  <a:gd name="T9" fmla="*/ T8 w 246"/>
                                  <a:gd name="T10" fmla="+- 0 9006 8647"/>
                                  <a:gd name="T11" fmla="*/ 9006 h 423"/>
                                  <a:gd name="T12" fmla="+- 0 2614 2613"/>
                                  <a:gd name="T13" fmla="*/ T12 w 246"/>
                                  <a:gd name="T14" fmla="+- 0 9027 8647"/>
                                  <a:gd name="T15" fmla="*/ 9027 h 423"/>
                                  <a:gd name="T16" fmla="+- 0 2614 2613"/>
                                  <a:gd name="T17" fmla="*/ T16 w 246"/>
                                  <a:gd name="T18" fmla="+- 0 9044 8647"/>
                                  <a:gd name="T19" fmla="*/ 9044 h 423"/>
                                  <a:gd name="T20" fmla="+- 0 2621 2613"/>
                                  <a:gd name="T21" fmla="*/ T20 w 246"/>
                                  <a:gd name="T22" fmla="+- 0 9056 8647"/>
                                  <a:gd name="T23" fmla="*/ 9056 h 423"/>
                                  <a:gd name="T24" fmla="+- 0 2632 2613"/>
                                  <a:gd name="T25" fmla="*/ T24 w 246"/>
                                  <a:gd name="T26" fmla="+- 0 9065 8647"/>
                                  <a:gd name="T27" fmla="*/ 9065 h 423"/>
                                  <a:gd name="T28" fmla="+- 0 2646 2613"/>
                                  <a:gd name="T29" fmla="*/ T28 w 246"/>
                                  <a:gd name="T30" fmla="+- 0 9069 8647"/>
                                  <a:gd name="T31" fmla="*/ 9069 h 423"/>
                                  <a:gd name="T32" fmla="+- 0 2660 2613"/>
                                  <a:gd name="T33" fmla="*/ T32 w 246"/>
                                  <a:gd name="T34" fmla="+- 0 9070 8647"/>
                                  <a:gd name="T35" fmla="*/ 9070 h 423"/>
                                  <a:gd name="T36" fmla="+- 0 2673 2613"/>
                                  <a:gd name="T37" fmla="*/ T36 w 246"/>
                                  <a:gd name="T38" fmla="+- 0 9064 8647"/>
                                  <a:gd name="T39" fmla="*/ 9064 h 423"/>
                                  <a:gd name="T40" fmla="+- 0 2683 2613"/>
                                  <a:gd name="T41" fmla="*/ T40 w 246"/>
                                  <a:gd name="T42" fmla="+- 0 9052 8647"/>
                                  <a:gd name="T43" fmla="*/ 9052 h 423"/>
                                  <a:gd name="T44" fmla="+- 0 2689 2613"/>
                                  <a:gd name="T45" fmla="*/ T44 w 246"/>
                                  <a:gd name="T46" fmla="+- 0 9032 8647"/>
                                  <a:gd name="T47" fmla="*/ 9032 h 423"/>
                                  <a:gd name="T48" fmla="+- 0 2689 2613"/>
                                  <a:gd name="T49" fmla="*/ T48 w 246"/>
                                  <a:gd name="T50" fmla="+- 0 9015 8647"/>
                                  <a:gd name="T51" fmla="*/ 9015 h 423"/>
                                  <a:gd name="T52" fmla="+- 0 2683 2613"/>
                                  <a:gd name="T53" fmla="*/ T52 w 246"/>
                                  <a:gd name="T54" fmla="+- 0 9003 8647"/>
                                  <a:gd name="T55" fmla="*/ 9003 h 423"/>
                                  <a:gd name="T56" fmla="+- 0 2672 2613"/>
                                  <a:gd name="T57" fmla="*/ T56 w 246"/>
                                  <a:gd name="T58" fmla="+- 0 8994 8647"/>
                                  <a:gd name="T59" fmla="*/ 8994 h 423"/>
                                  <a:gd name="T60" fmla="+- 0 2657 2613"/>
                                  <a:gd name="T61" fmla="*/ T60 w 246"/>
                                  <a:gd name="T62" fmla="+- 0 8990 8647"/>
                                  <a:gd name="T63" fmla="*/ 8990 h 423"/>
                                  <a:gd name="T64" fmla="+- 0 2813 2613"/>
                                  <a:gd name="T65" fmla="*/ T64 w 246"/>
                                  <a:gd name="T66" fmla="+- 0 8681 8647"/>
                                  <a:gd name="T67" fmla="*/ 8681 h 423"/>
                                  <a:gd name="T68" fmla="+- 0 2744 2613"/>
                                  <a:gd name="T69" fmla="*/ T68 w 246"/>
                                  <a:gd name="T70" fmla="+- 0 8681 8647"/>
                                  <a:gd name="T71" fmla="*/ 8681 h 423"/>
                                  <a:gd name="T72" fmla="+- 0 2776 2613"/>
                                  <a:gd name="T73" fmla="*/ T72 w 246"/>
                                  <a:gd name="T74" fmla="+- 0 8692 8647"/>
                                  <a:gd name="T75" fmla="*/ 8692 h 423"/>
                                  <a:gd name="T76" fmla="+- 0 2795 2613"/>
                                  <a:gd name="T77" fmla="*/ T76 w 246"/>
                                  <a:gd name="T78" fmla="+- 0 8709 8647"/>
                                  <a:gd name="T79" fmla="*/ 8709 h 423"/>
                                  <a:gd name="T80" fmla="+- 0 2804 2613"/>
                                  <a:gd name="T81" fmla="*/ T80 w 246"/>
                                  <a:gd name="T82" fmla="+- 0 8730 8647"/>
                                  <a:gd name="T83" fmla="*/ 8730 h 423"/>
                                  <a:gd name="T84" fmla="+- 0 2803 2613"/>
                                  <a:gd name="T85" fmla="*/ T84 w 246"/>
                                  <a:gd name="T86" fmla="+- 0 8757 8647"/>
                                  <a:gd name="T87" fmla="*/ 8757 h 423"/>
                                  <a:gd name="T88" fmla="+- 0 2792 2613"/>
                                  <a:gd name="T89" fmla="*/ T88 w 246"/>
                                  <a:gd name="T90" fmla="+- 0 8789 8647"/>
                                  <a:gd name="T91" fmla="*/ 8789 h 423"/>
                                  <a:gd name="T92" fmla="+- 0 2773 2613"/>
                                  <a:gd name="T93" fmla="*/ T92 w 246"/>
                                  <a:gd name="T94" fmla="+- 0 8819 8647"/>
                                  <a:gd name="T95" fmla="*/ 8819 h 423"/>
                                  <a:gd name="T96" fmla="+- 0 2756 2613"/>
                                  <a:gd name="T97" fmla="*/ T96 w 246"/>
                                  <a:gd name="T98" fmla="+- 0 8833 8647"/>
                                  <a:gd name="T99" fmla="*/ 8833 h 423"/>
                                  <a:gd name="T100" fmla="+- 0 2738 2613"/>
                                  <a:gd name="T101" fmla="*/ T100 w 246"/>
                                  <a:gd name="T102" fmla="+- 0 8844 8647"/>
                                  <a:gd name="T103" fmla="*/ 8844 h 423"/>
                                  <a:gd name="T104" fmla="+- 0 2718 2613"/>
                                  <a:gd name="T105" fmla="*/ T104 w 246"/>
                                  <a:gd name="T106" fmla="+- 0 8852 8647"/>
                                  <a:gd name="T107" fmla="*/ 8852 h 423"/>
                                  <a:gd name="T108" fmla="+- 0 2694 2613"/>
                                  <a:gd name="T109" fmla="*/ T108 w 246"/>
                                  <a:gd name="T110" fmla="+- 0 8858 8647"/>
                                  <a:gd name="T111" fmla="*/ 8858 h 423"/>
                                  <a:gd name="T112" fmla="+- 0 2657 2613"/>
                                  <a:gd name="T113" fmla="*/ T112 w 246"/>
                                  <a:gd name="T114" fmla="+- 0 8946 8647"/>
                                  <a:gd name="T115" fmla="*/ 8946 h 423"/>
                                  <a:gd name="T116" fmla="+- 0 2709 2613"/>
                                  <a:gd name="T117" fmla="*/ T116 w 246"/>
                                  <a:gd name="T118" fmla="+- 0 8891 8647"/>
                                  <a:gd name="T119" fmla="*/ 8891 h 423"/>
                                  <a:gd name="T120" fmla="+- 0 2737 2613"/>
                                  <a:gd name="T121" fmla="*/ T120 w 246"/>
                                  <a:gd name="T122" fmla="+- 0 8887 8647"/>
                                  <a:gd name="T123" fmla="*/ 8887 h 423"/>
                                  <a:gd name="T124" fmla="+- 0 2763 2613"/>
                                  <a:gd name="T125" fmla="*/ T124 w 246"/>
                                  <a:gd name="T126" fmla="+- 0 8881 8647"/>
                                  <a:gd name="T127" fmla="*/ 8881 h 423"/>
                                  <a:gd name="T128" fmla="+- 0 2785 2613"/>
                                  <a:gd name="T129" fmla="*/ T128 w 246"/>
                                  <a:gd name="T130" fmla="+- 0 8872 8647"/>
                                  <a:gd name="T131" fmla="*/ 8872 h 423"/>
                                  <a:gd name="T132" fmla="+- 0 2805 2613"/>
                                  <a:gd name="T133" fmla="*/ T132 w 246"/>
                                  <a:gd name="T134" fmla="+- 0 8861 8647"/>
                                  <a:gd name="T135" fmla="*/ 8861 h 423"/>
                                  <a:gd name="T136" fmla="+- 0 2822 2613"/>
                                  <a:gd name="T137" fmla="*/ T136 w 246"/>
                                  <a:gd name="T138" fmla="+- 0 8848 8647"/>
                                  <a:gd name="T139" fmla="*/ 8848 h 423"/>
                                  <a:gd name="T140" fmla="+- 0 2836 2613"/>
                                  <a:gd name="T141" fmla="*/ T140 w 246"/>
                                  <a:gd name="T142" fmla="+- 0 8833 8647"/>
                                  <a:gd name="T143" fmla="*/ 8833 h 423"/>
                                  <a:gd name="T144" fmla="+- 0 2847 2613"/>
                                  <a:gd name="T145" fmla="*/ T144 w 246"/>
                                  <a:gd name="T146" fmla="+- 0 8814 8647"/>
                                  <a:gd name="T147" fmla="*/ 8814 h 423"/>
                                  <a:gd name="T148" fmla="+- 0 2855 2613"/>
                                  <a:gd name="T149" fmla="*/ T148 w 246"/>
                                  <a:gd name="T150" fmla="+- 0 8792 8647"/>
                                  <a:gd name="T151" fmla="*/ 8792 h 423"/>
                                  <a:gd name="T152" fmla="+- 0 2859 2613"/>
                                  <a:gd name="T153" fmla="*/ T152 w 246"/>
                                  <a:gd name="T154" fmla="+- 0 8769 8647"/>
                                  <a:gd name="T155" fmla="*/ 8769 h 423"/>
                                  <a:gd name="T156" fmla="+- 0 2858 2613"/>
                                  <a:gd name="T157" fmla="*/ T156 w 246"/>
                                  <a:gd name="T158" fmla="+- 0 8746 8647"/>
                                  <a:gd name="T159" fmla="*/ 8746 h 423"/>
                                  <a:gd name="T160" fmla="+- 0 2851 2613"/>
                                  <a:gd name="T161" fmla="*/ T160 w 246"/>
                                  <a:gd name="T162" fmla="+- 0 8726 8647"/>
                                  <a:gd name="T163" fmla="*/ 8726 h 423"/>
                                  <a:gd name="T164" fmla="+- 0 2841 2613"/>
                                  <a:gd name="T165" fmla="*/ T164 w 246"/>
                                  <a:gd name="T166" fmla="+- 0 8707 8647"/>
                                  <a:gd name="T167" fmla="*/ 8707 h 423"/>
                                  <a:gd name="T168" fmla="+- 0 2826 2613"/>
                                  <a:gd name="T169" fmla="*/ T168 w 246"/>
                                  <a:gd name="T170" fmla="+- 0 8690 8647"/>
                                  <a:gd name="T171" fmla="*/ 8690 h 423"/>
                                  <a:gd name="T172" fmla="+- 0 2813 2613"/>
                                  <a:gd name="T173" fmla="*/ T172 w 246"/>
                                  <a:gd name="T174" fmla="+- 0 8681 8647"/>
                                  <a:gd name="T175" fmla="*/ 8681 h 423"/>
                                  <a:gd name="T176" fmla="+- 0 2684 2613"/>
                                  <a:gd name="T177" fmla="*/ T176 w 246"/>
                                  <a:gd name="T178" fmla="+- 0 8648 8647"/>
                                  <a:gd name="T179" fmla="*/ 8648 h 423"/>
                                  <a:gd name="T180" fmla="+- 0 2655 2613"/>
                                  <a:gd name="T181" fmla="*/ T180 w 246"/>
                                  <a:gd name="T182" fmla="+- 0 8660 8647"/>
                                  <a:gd name="T183" fmla="*/ 8660 h 423"/>
                                  <a:gd name="T184" fmla="+- 0 2639 2613"/>
                                  <a:gd name="T185" fmla="*/ T184 w 246"/>
                                  <a:gd name="T186" fmla="+- 0 8681 8647"/>
                                  <a:gd name="T187" fmla="*/ 8681 h 423"/>
                                  <a:gd name="T188" fmla="+- 0 2634 2613"/>
                                  <a:gd name="T189" fmla="*/ T188 w 246"/>
                                  <a:gd name="T190" fmla="+- 0 8702 8647"/>
                                  <a:gd name="T191" fmla="*/ 8702 h 423"/>
                                  <a:gd name="T192" fmla="+- 0 2639 2613"/>
                                  <a:gd name="T193" fmla="*/ T192 w 246"/>
                                  <a:gd name="T194" fmla="+- 0 8717 8647"/>
                                  <a:gd name="T195" fmla="*/ 8717 h 423"/>
                                  <a:gd name="T196" fmla="+- 0 2649 2613"/>
                                  <a:gd name="T197" fmla="*/ T196 w 246"/>
                                  <a:gd name="T198" fmla="+- 0 8729 8647"/>
                                  <a:gd name="T199" fmla="*/ 8729 h 423"/>
                                  <a:gd name="T200" fmla="+- 0 2666 2613"/>
                                  <a:gd name="T201" fmla="*/ T200 w 246"/>
                                  <a:gd name="T202" fmla="+- 0 8738 8647"/>
                                  <a:gd name="T203" fmla="*/ 8738 h 423"/>
                                  <a:gd name="T204" fmla="+- 0 2676 2613"/>
                                  <a:gd name="T205" fmla="*/ T204 w 246"/>
                                  <a:gd name="T206" fmla="+- 0 8730 8647"/>
                                  <a:gd name="T207" fmla="*/ 8730 h 423"/>
                                  <a:gd name="T208" fmla="+- 0 2688 2613"/>
                                  <a:gd name="T209" fmla="*/ T208 w 246"/>
                                  <a:gd name="T210" fmla="+- 0 8705 8647"/>
                                  <a:gd name="T211" fmla="*/ 8705 h 423"/>
                                  <a:gd name="T212" fmla="+- 0 2708 2613"/>
                                  <a:gd name="T213" fmla="*/ T212 w 246"/>
                                  <a:gd name="T214" fmla="+- 0 8687 8647"/>
                                  <a:gd name="T215" fmla="*/ 8687 h 423"/>
                                  <a:gd name="T216" fmla="+- 0 2734 2613"/>
                                  <a:gd name="T217" fmla="*/ T216 w 246"/>
                                  <a:gd name="T218" fmla="+- 0 8681 8647"/>
                                  <a:gd name="T219" fmla="*/ 8681 h 423"/>
                                  <a:gd name="T220" fmla="+- 0 2807 2613"/>
                                  <a:gd name="T221" fmla="*/ T220 w 246"/>
                                  <a:gd name="T222" fmla="+- 0 8676 8647"/>
                                  <a:gd name="T223" fmla="*/ 8676 h 423"/>
                                  <a:gd name="T224" fmla="+- 0 2785 2613"/>
                                  <a:gd name="T225" fmla="*/ T224 w 246"/>
                                  <a:gd name="T226" fmla="+- 0 8664 8647"/>
                                  <a:gd name="T227" fmla="*/ 8664 h 423"/>
                                  <a:gd name="T228" fmla="+- 0 2759 2613"/>
                                  <a:gd name="T229" fmla="*/ T228 w 246"/>
                                  <a:gd name="T230" fmla="+- 0 8656 8647"/>
                                  <a:gd name="T231" fmla="*/ 8656 h 423"/>
                                  <a:gd name="T232" fmla="+- 0 2734 2613"/>
                                  <a:gd name="T233" fmla="*/ T232 w 246"/>
                                  <a:gd name="T234" fmla="+- 0 8650 8647"/>
                                  <a:gd name="T235" fmla="*/ 8650 h 423"/>
                                  <a:gd name="T236" fmla="+- 0 2711 2613"/>
                                  <a:gd name="T237" fmla="*/ T236 w 246"/>
                                  <a:gd name="T238" fmla="+- 0 8647 8647"/>
                                  <a:gd name="T239" fmla="*/ 864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6" h="423">
                                    <a:moveTo>
                                      <a:pt x="40" y="342"/>
                                    </a:moveTo>
                                    <a:lnTo>
                                      <a:pt x="30" y="342"/>
                                    </a:lnTo>
                                    <a:lnTo>
                                      <a:pt x="26" y="343"/>
                                    </a:lnTo>
                                    <a:lnTo>
                                      <a:pt x="18" y="348"/>
                                    </a:lnTo>
                                    <a:lnTo>
                                      <a:pt x="14" y="351"/>
                                    </a:lnTo>
                                    <a:lnTo>
                                      <a:pt x="8" y="359"/>
                                    </a:lnTo>
                                    <a:lnTo>
                                      <a:pt x="5" y="365"/>
                                    </a:lnTo>
                                    <a:lnTo>
                                      <a:pt x="1" y="380"/>
                                    </a:lnTo>
                                    <a:lnTo>
                                      <a:pt x="0" y="386"/>
                                    </a:lnTo>
                                    <a:lnTo>
                                      <a:pt x="1" y="397"/>
                                    </a:lnTo>
                                    <a:lnTo>
                                      <a:pt x="3" y="402"/>
                                    </a:lnTo>
                                    <a:lnTo>
                                      <a:pt x="8" y="409"/>
                                    </a:lnTo>
                                    <a:lnTo>
                                      <a:pt x="11" y="413"/>
                                    </a:lnTo>
                                    <a:lnTo>
                                      <a:pt x="19" y="418"/>
                                    </a:lnTo>
                                    <a:lnTo>
                                      <a:pt x="23" y="420"/>
                                    </a:lnTo>
                                    <a:lnTo>
                                      <a:pt x="33" y="422"/>
                                    </a:lnTo>
                                    <a:lnTo>
                                      <a:pt x="38" y="423"/>
                                    </a:lnTo>
                                    <a:lnTo>
                                      <a:pt x="47" y="423"/>
                                    </a:lnTo>
                                    <a:lnTo>
                                      <a:pt x="51" y="422"/>
                                    </a:lnTo>
                                    <a:lnTo>
                                      <a:pt x="60" y="417"/>
                                    </a:lnTo>
                                    <a:lnTo>
                                      <a:pt x="63" y="414"/>
                                    </a:lnTo>
                                    <a:lnTo>
                                      <a:pt x="70" y="405"/>
                                    </a:lnTo>
                                    <a:lnTo>
                                      <a:pt x="72" y="400"/>
                                    </a:lnTo>
                                    <a:lnTo>
                                      <a:pt x="76" y="385"/>
                                    </a:lnTo>
                                    <a:lnTo>
                                      <a:pt x="77" y="379"/>
                                    </a:lnTo>
                                    <a:lnTo>
                                      <a:pt x="76" y="368"/>
                                    </a:lnTo>
                                    <a:lnTo>
                                      <a:pt x="75" y="363"/>
                                    </a:lnTo>
                                    <a:lnTo>
                                      <a:pt x="70" y="356"/>
                                    </a:lnTo>
                                    <a:lnTo>
                                      <a:pt x="67" y="352"/>
                                    </a:lnTo>
                                    <a:lnTo>
                                      <a:pt x="59" y="347"/>
                                    </a:lnTo>
                                    <a:lnTo>
                                      <a:pt x="54" y="345"/>
                                    </a:lnTo>
                                    <a:lnTo>
                                      <a:pt x="44" y="343"/>
                                    </a:lnTo>
                                    <a:lnTo>
                                      <a:pt x="40" y="342"/>
                                    </a:lnTo>
                                    <a:close/>
                                    <a:moveTo>
                                      <a:pt x="200" y="34"/>
                                    </a:moveTo>
                                    <a:lnTo>
                                      <a:pt x="121" y="34"/>
                                    </a:lnTo>
                                    <a:lnTo>
                                      <a:pt x="131" y="34"/>
                                    </a:lnTo>
                                    <a:lnTo>
                                      <a:pt x="154" y="41"/>
                                    </a:lnTo>
                                    <a:lnTo>
                                      <a:pt x="163" y="45"/>
                                    </a:lnTo>
                                    <a:lnTo>
                                      <a:pt x="177" y="55"/>
                                    </a:lnTo>
                                    <a:lnTo>
                                      <a:pt x="182" y="62"/>
                                    </a:lnTo>
                                    <a:lnTo>
                                      <a:pt x="189" y="76"/>
                                    </a:lnTo>
                                    <a:lnTo>
                                      <a:pt x="191" y="83"/>
                                    </a:lnTo>
                                    <a:lnTo>
                                      <a:pt x="191" y="101"/>
                                    </a:lnTo>
                                    <a:lnTo>
                                      <a:pt x="190" y="110"/>
                                    </a:lnTo>
                                    <a:lnTo>
                                      <a:pt x="184" y="131"/>
                                    </a:lnTo>
                                    <a:lnTo>
                                      <a:pt x="179" y="142"/>
                                    </a:lnTo>
                                    <a:lnTo>
                                      <a:pt x="168" y="162"/>
                                    </a:lnTo>
                                    <a:lnTo>
                                      <a:pt x="160" y="172"/>
                                    </a:lnTo>
                                    <a:lnTo>
                                      <a:pt x="150" y="180"/>
                                    </a:lnTo>
                                    <a:lnTo>
                                      <a:pt x="143" y="186"/>
                                    </a:lnTo>
                                    <a:lnTo>
                                      <a:pt x="134" y="192"/>
                                    </a:lnTo>
                                    <a:lnTo>
                                      <a:pt x="125" y="197"/>
                                    </a:lnTo>
                                    <a:lnTo>
                                      <a:pt x="116" y="201"/>
                                    </a:lnTo>
                                    <a:lnTo>
                                      <a:pt x="105" y="205"/>
                                    </a:lnTo>
                                    <a:lnTo>
                                      <a:pt x="93" y="208"/>
                                    </a:lnTo>
                                    <a:lnTo>
                                      <a:pt x="81" y="211"/>
                                    </a:lnTo>
                                    <a:lnTo>
                                      <a:pt x="68" y="213"/>
                                    </a:lnTo>
                                    <a:lnTo>
                                      <a:pt x="44" y="299"/>
                                    </a:lnTo>
                                    <a:lnTo>
                                      <a:pt x="79" y="308"/>
                                    </a:lnTo>
                                    <a:lnTo>
                                      <a:pt x="96" y="244"/>
                                    </a:lnTo>
                                    <a:lnTo>
                                      <a:pt x="111" y="242"/>
                                    </a:lnTo>
                                    <a:lnTo>
                                      <a:pt x="124" y="240"/>
                                    </a:lnTo>
                                    <a:lnTo>
                                      <a:pt x="137" y="237"/>
                                    </a:lnTo>
                                    <a:lnTo>
                                      <a:pt x="150" y="234"/>
                                    </a:lnTo>
                                    <a:lnTo>
                                      <a:pt x="161" y="230"/>
                                    </a:lnTo>
                                    <a:lnTo>
                                      <a:pt x="172" y="225"/>
                                    </a:lnTo>
                                    <a:lnTo>
                                      <a:pt x="182" y="220"/>
                                    </a:lnTo>
                                    <a:lnTo>
                                      <a:pt x="192" y="214"/>
                                    </a:lnTo>
                                    <a:lnTo>
                                      <a:pt x="201" y="208"/>
                                    </a:lnTo>
                                    <a:lnTo>
                                      <a:pt x="209" y="201"/>
                                    </a:lnTo>
                                    <a:lnTo>
                                      <a:pt x="216" y="194"/>
                                    </a:lnTo>
                                    <a:lnTo>
                                      <a:pt x="223" y="186"/>
                                    </a:lnTo>
                                    <a:lnTo>
                                      <a:pt x="229" y="177"/>
                                    </a:lnTo>
                                    <a:lnTo>
                                      <a:pt x="234" y="167"/>
                                    </a:lnTo>
                                    <a:lnTo>
                                      <a:pt x="238" y="157"/>
                                    </a:lnTo>
                                    <a:lnTo>
                                      <a:pt x="242" y="145"/>
                                    </a:lnTo>
                                    <a:lnTo>
                                      <a:pt x="245" y="133"/>
                                    </a:lnTo>
                                    <a:lnTo>
                                      <a:pt x="246" y="122"/>
                                    </a:lnTo>
                                    <a:lnTo>
                                      <a:pt x="246" y="110"/>
                                    </a:lnTo>
                                    <a:lnTo>
                                      <a:pt x="245" y="99"/>
                                    </a:lnTo>
                                    <a:lnTo>
                                      <a:pt x="242" y="89"/>
                                    </a:lnTo>
                                    <a:lnTo>
                                      <a:pt x="238" y="79"/>
                                    </a:lnTo>
                                    <a:lnTo>
                                      <a:pt x="233" y="69"/>
                                    </a:lnTo>
                                    <a:lnTo>
                                      <a:pt x="228" y="60"/>
                                    </a:lnTo>
                                    <a:lnTo>
                                      <a:pt x="221" y="51"/>
                                    </a:lnTo>
                                    <a:lnTo>
                                      <a:pt x="213" y="43"/>
                                    </a:lnTo>
                                    <a:lnTo>
                                      <a:pt x="204" y="36"/>
                                    </a:lnTo>
                                    <a:lnTo>
                                      <a:pt x="200" y="34"/>
                                    </a:lnTo>
                                    <a:close/>
                                    <a:moveTo>
                                      <a:pt x="84" y="0"/>
                                    </a:moveTo>
                                    <a:lnTo>
                                      <a:pt x="71" y="1"/>
                                    </a:lnTo>
                                    <a:lnTo>
                                      <a:pt x="51" y="8"/>
                                    </a:lnTo>
                                    <a:lnTo>
                                      <a:pt x="42" y="13"/>
                                    </a:lnTo>
                                    <a:lnTo>
                                      <a:pt x="30" y="26"/>
                                    </a:lnTo>
                                    <a:lnTo>
                                      <a:pt x="26" y="34"/>
                                    </a:lnTo>
                                    <a:lnTo>
                                      <a:pt x="21" y="49"/>
                                    </a:lnTo>
                                    <a:lnTo>
                                      <a:pt x="21" y="55"/>
                                    </a:lnTo>
                                    <a:lnTo>
                                      <a:pt x="23" y="65"/>
                                    </a:lnTo>
                                    <a:lnTo>
                                      <a:pt x="26" y="70"/>
                                    </a:lnTo>
                                    <a:lnTo>
                                      <a:pt x="32" y="78"/>
                                    </a:lnTo>
                                    <a:lnTo>
                                      <a:pt x="36" y="82"/>
                                    </a:lnTo>
                                    <a:lnTo>
                                      <a:pt x="47" y="88"/>
                                    </a:lnTo>
                                    <a:lnTo>
                                      <a:pt x="53" y="91"/>
                                    </a:lnTo>
                                    <a:lnTo>
                                      <a:pt x="60" y="93"/>
                                    </a:lnTo>
                                    <a:lnTo>
                                      <a:pt x="63" y="83"/>
                                    </a:lnTo>
                                    <a:lnTo>
                                      <a:pt x="66" y="74"/>
                                    </a:lnTo>
                                    <a:lnTo>
                                      <a:pt x="75" y="58"/>
                                    </a:lnTo>
                                    <a:lnTo>
                                      <a:pt x="81" y="51"/>
                                    </a:lnTo>
                                    <a:lnTo>
                                      <a:pt x="95" y="40"/>
                                    </a:lnTo>
                                    <a:lnTo>
                                      <a:pt x="103" y="37"/>
                                    </a:lnTo>
                                    <a:lnTo>
                                      <a:pt x="121" y="34"/>
                                    </a:lnTo>
                                    <a:lnTo>
                                      <a:pt x="200" y="34"/>
                                    </a:lnTo>
                                    <a:lnTo>
                                      <a:pt x="194" y="29"/>
                                    </a:lnTo>
                                    <a:lnTo>
                                      <a:pt x="183" y="23"/>
                                    </a:lnTo>
                                    <a:lnTo>
                                      <a:pt x="172" y="17"/>
                                    </a:lnTo>
                                    <a:lnTo>
                                      <a:pt x="159" y="13"/>
                                    </a:lnTo>
                                    <a:lnTo>
                                      <a:pt x="146" y="9"/>
                                    </a:lnTo>
                                    <a:lnTo>
                                      <a:pt x="133" y="5"/>
                                    </a:lnTo>
                                    <a:lnTo>
                                      <a:pt x="121" y="3"/>
                                    </a:lnTo>
                                    <a:lnTo>
                                      <a:pt x="109" y="1"/>
                                    </a:lnTo>
                                    <a:lnTo>
                                      <a:pt x="98" y="0"/>
                                    </a:lnTo>
                                    <a:lnTo>
                                      <a:pt x="84"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E21DD19" id="AutoShape 12" o:spid="_x0000_s1026" alt="Image of a question mark" style="position:absolute;margin-left:20.45pt;margin-top:2.85pt;width:12.3pt;height:21.1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24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" path="m40,342r-10,l26,343r-8,5l14,351r-6,8l5,365,1,380,,386r1,11l3,402r5,7l11,413r8,5l23,420r10,2l38,423r9,l51,422r9,-5l63,414r7,-9l72,400r4,-15l77,379,76,368r-1,-5l70,356r-3,-4l59,347r-5,-2l44,343r-4,-1xm200,34r-79,l131,34r23,7l163,45r14,10l182,62r7,14l191,83r,18l190,110r-6,21l179,142r-11,20l160,172r-10,8l143,186r-9,6l125,197r-9,4l105,205r-12,3l81,211r-13,2l44,299r35,9l96,244r15,-2l124,240r13,-3l150,234r11,-4l172,225r10,-5l192,214r9,-6l209,201r7,-7l223,186r6,-9l234,167r4,-10l242,145r3,-12l246,122r,-12l245,99,242,89,238,79,233,69r-5,-9l221,51r-8,-8l204,36r-4,-2xm84,l71,1,51,8r-9,5l30,26r-4,8l21,49r,6l23,65r3,5l32,78r4,4l47,88r6,3l60,93,63,83r3,-9l75,58r6,-7l95,40r8,-3l121,34r79,l194,29,183,23,172,17,159,13,146,9,133,5,121,3,109,1,98,,84,xe" fillcolor="#221f1f" stroked="f">
                      <v:path arrowok="t" o:connecttype="custom" o:connectlocs="19050,5708015;11430,5711825;5080,5718810;635,5732145;635,5742940;5080,5750560;12065,5756275;20955,5758815;29845,5759450;38100,5755640;44450,5748020;48260,5735320;48260,5724525;44450,5716905;37465,5711190;27940,5708650;127000,5512435;83185,5512435;103505,5519420;115570,5530215;121285,5543550;120650,5560695;113665,5581015;101600,5600065;90805,5608955;79375,5615940;66675,5621020;51435,5624830;27940,5680710;60960,5645785;78740,5643245;95250,5639435;109220,5633720;121920,5626735;132715,5618480;141605,5608955;148590,5596890;153670,5582920;156210,5568315;155575,5553710;151130,5541010;144780,5528945;135255,5518150;127000,5512435;45085,5491480;26670,5499100;16510,5512435;13335,5525770;16510,5535295;22860,5542915;33655,5548630;40005,5543550;47625,5527675;60325,5516245;76835,5512435;123190,5509260;109220,5501640;92710,5496560;76835,5492750;62230,5490845" o:connectangles="0,0,0,0,0,0,0,0,0,0,0,0,0,0,0,0,0,0,0,0,0,0,0,0,0,0,0,0,0,0,0,0,0,0,0,0,0,0,0,0,0,0,0,0,0,0,0,0,0,0,0,0,0,0,0,0,0,0,0,0"/>
                    </v:shape>
                  </w:pict>
                </mc:Fallback>
              </mc:AlternateContent>
            </w:r>
            <w:bookmarkEnd w:id="0"/>
          </w:p>
          <w:p w:rsidR="00A20989" w:rsidRDefault="0069212E">
            <w:pPr>
              <w:pStyle w:val="TableParagraph"/>
              <w:spacing w:before="145"/>
              <w:ind w:left="864"/>
              <w:rPr>
                <w:rFonts w:ascii="Arial"/>
                <w:b/>
              </w:rPr>
            </w:pPr>
            <w:r>
              <w:rPr>
                <w:rFonts w:ascii="Arial"/>
                <w:b/>
                <w:color w:val="231F20"/>
                <w:w w:val="90"/>
              </w:rPr>
              <w:t>Key questions</w:t>
            </w:r>
          </w:p>
          <w:p w:rsidR="00A20989" w:rsidRDefault="0069212E">
            <w:pPr>
              <w:pStyle w:val="TableParagraph"/>
              <w:numPr>
                <w:ilvl w:val="0"/>
                <w:numId w:val="2"/>
              </w:numPr>
              <w:tabs>
                <w:tab w:val="left" w:pos="498"/>
              </w:tabs>
              <w:spacing w:before="8"/>
              <w:ind w:hanging="217"/>
            </w:pPr>
            <w:r>
              <w:rPr>
                <w:color w:val="231F20"/>
              </w:rPr>
              <w:t>Who can support you with</w:t>
            </w:r>
            <w:r>
              <w:rPr>
                <w:color w:val="231F20"/>
                <w:spacing w:val="3"/>
              </w:rPr>
              <w:t xml:space="preserve"> </w:t>
            </w:r>
            <w:r>
              <w:rPr>
                <w:color w:val="231F20"/>
              </w:rPr>
              <w:t>this?</w:t>
            </w:r>
          </w:p>
          <w:p w:rsidR="00A20989" w:rsidRDefault="0069212E">
            <w:pPr>
              <w:pStyle w:val="TableParagraph"/>
              <w:numPr>
                <w:ilvl w:val="0"/>
                <w:numId w:val="2"/>
              </w:numPr>
              <w:tabs>
                <w:tab w:val="left" w:pos="498"/>
              </w:tabs>
              <w:ind w:hanging="217"/>
            </w:pPr>
            <w:r>
              <w:rPr>
                <w:color w:val="231F20"/>
              </w:rPr>
              <w:t>What other resources do you</w:t>
            </w:r>
            <w:r>
              <w:rPr>
                <w:color w:val="231F20"/>
                <w:spacing w:val="-8"/>
              </w:rPr>
              <w:t xml:space="preserve"> </w:t>
            </w:r>
            <w:r>
              <w:rPr>
                <w:color w:val="231F20"/>
              </w:rPr>
              <w:t>need?</w:t>
            </w:r>
          </w:p>
          <w:p w:rsidR="00A20989" w:rsidRDefault="0069212E">
            <w:pPr>
              <w:pStyle w:val="TableParagraph"/>
              <w:numPr>
                <w:ilvl w:val="0"/>
                <w:numId w:val="2"/>
              </w:numPr>
              <w:tabs>
                <w:tab w:val="left" w:pos="498"/>
              </w:tabs>
              <w:ind w:hanging="217"/>
            </w:pPr>
            <w:r>
              <w:rPr>
                <w:color w:val="231F20"/>
              </w:rPr>
              <w:t>What can you do</w:t>
            </w:r>
            <w:r>
              <w:rPr>
                <w:color w:val="231F20"/>
                <w:spacing w:val="-8"/>
              </w:rPr>
              <w:t xml:space="preserve"> </w:t>
            </w:r>
            <w:r>
              <w:rPr>
                <w:color w:val="231F20"/>
              </w:rPr>
              <w:t>tomorrow?</w:t>
            </w:r>
          </w:p>
          <w:p w:rsidR="00A20989" w:rsidRDefault="0069212E">
            <w:pPr>
              <w:pStyle w:val="TableParagraph"/>
              <w:numPr>
                <w:ilvl w:val="0"/>
                <w:numId w:val="2"/>
              </w:numPr>
              <w:tabs>
                <w:tab w:val="left" w:pos="498"/>
              </w:tabs>
              <w:ind w:hanging="217"/>
            </w:pPr>
            <w:r>
              <w:rPr>
                <w:color w:val="231F20"/>
              </w:rPr>
              <w:t>What can you do in few months, next</w:t>
            </w:r>
            <w:r>
              <w:rPr>
                <w:color w:val="231F20"/>
                <w:spacing w:val="-9"/>
              </w:rPr>
              <w:t xml:space="preserve"> </w:t>
            </w:r>
            <w:r>
              <w:rPr>
                <w:color w:val="231F20"/>
              </w:rPr>
              <w:t>year?</w:t>
            </w:r>
          </w:p>
        </w:tc>
        <w:tc>
          <w:tcPr>
            <w:tcW w:w="2348" w:type="dxa"/>
            <w:tcBorders>
              <w:left w:val="single" w:sz="16" w:space="0" w:color="52B5C0"/>
              <w:bottom w:val="nil"/>
              <w:right w:val="single" w:sz="16" w:space="0" w:color="52B5C0"/>
            </w:tcBorders>
          </w:tcPr>
          <w:p w:rsidR="00A20989" w:rsidRDefault="0069212E">
            <w:pPr>
              <w:pStyle w:val="TableParagraph"/>
              <w:spacing w:before="192"/>
              <w:ind w:right="111"/>
              <w:rPr>
                <w:sz w:val="24"/>
              </w:rPr>
            </w:pPr>
            <w:r>
              <w:rPr>
                <w:color w:val="231F20"/>
                <w:sz w:val="24"/>
              </w:rPr>
              <w:t>For hopes:</w:t>
            </w:r>
          </w:p>
          <w:p w:rsidR="00A20989" w:rsidRDefault="00A20989">
            <w:pPr>
              <w:pStyle w:val="TableParagraph"/>
              <w:ind w:left="0"/>
              <w:rPr>
                <w:rFonts w:ascii="Times New Roman"/>
                <w:sz w:val="25"/>
              </w:rPr>
            </w:pPr>
          </w:p>
          <w:p w:rsidR="00A20989" w:rsidRDefault="0069212E">
            <w:pPr>
              <w:pStyle w:val="TableParagraph"/>
              <w:ind w:right="41"/>
              <w:rPr>
                <w:sz w:val="24"/>
              </w:rPr>
            </w:pPr>
            <w:r>
              <w:rPr>
                <w:color w:val="231F20"/>
                <w:sz w:val="24"/>
              </w:rPr>
              <w:t xml:space="preserve">For fears: What can you do to prevent these fears from happening? What can you do next week, next month, </w:t>
            </w:r>
            <w:proofErr w:type="gramStart"/>
            <w:r>
              <w:rPr>
                <w:color w:val="231F20"/>
                <w:sz w:val="24"/>
              </w:rPr>
              <w:t>next</w:t>
            </w:r>
            <w:proofErr w:type="gramEnd"/>
            <w:r>
              <w:rPr>
                <w:color w:val="231F20"/>
                <w:sz w:val="24"/>
              </w:rPr>
              <w:t xml:space="preserve"> year? Who can help?</w:t>
            </w:r>
          </w:p>
          <w:p w:rsidR="00A20989" w:rsidRDefault="00A20989">
            <w:pPr>
              <w:pStyle w:val="TableParagraph"/>
              <w:ind w:left="0"/>
              <w:rPr>
                <w:rFonts w:ascii="Times New Roman"/>
                <w:sz w:val="25"/>
              </w:rPr>
            </w:pPr>
          </w:p>
          <w:p w:rsidR="00A20989" w:rsidRDefault="0069212E">
            <w:pPr>
              <w:pStyle w:val="TableParagraph"/>
              <w:ind w:right="111"/>
              <w:rPr>
                <w:sz w:val="24"/>
              </w:rPr>
            </w:pPr>
            <w:r>
              <w:rPr>
                <w:color w:val="231F20"/>
                <w:sz w:val="24"/>
              </w:rPr>
              <w:t>Research shows that this exercise works best when students come up with concrete strategies to reach/avoid future possible selves.</w:t>
            </w:r>
          </w:p>
          <w:p w:rsidR="00A20989" w:rsidRDefault="00A20989">
            <w:pPr>
              <w:pStyle w:val="TableParagraph"/>
              <w:ind w:left="0"/>
              <w:rPr>
                <w:rFonts w:ascii="Times New Roman"/>
                <w:sz w:val="25"/>
              </w:rPr>
            </w:pPr>
          </w:p>
          <w:p w:rsidR="00A20989" w:rsidRDefault="0069212E">
            <w:pPr>
              <w:pStyle w:val="TableParagraph"/>
              <w:ind w:right="53"/>
              <w:rPr>
                <w:sz w:val="24"/>
              </w:rPr>
            </w:pPr>
            <w:r>
              <w:rPr>
                <w:color w:val="231F20"/>
                <w:sz w:val="24"/>
              </w:rPr>
              <w:t>Encourage students to think through their ideas and come up with steps they can take that are plausible and well defined.</w:t>
            </w:r>
          </w:p>
        </w:tc>
        <w:tc>
          <w:tcPr>
            <w:tcW w:w="2312" w:type="dxa"/>
            <w:tcBorders>
              <w:left w:val="single" w:sz="16" w:space="0" w:color="52B5C0"/>
              <w:bottom w:val="nil"/>
              <w:right w:val="nil"/>
            </w:tcBorders>
          </w:tcPr>
          <w:p w:rsidR="00A20989" w:rsidRDefault="00A20989"/>
        </w:tc>
      </w:tr>
    </w:tbl>
    <w:p w:rsidR="00A20989" w:rsidRDefault="00A20989">
      <w:pPr>
        <w:sectPr w:rsidR="00A20989">
          <w:footerReference w:type="default" r:id="rId24"/>
          <w:pgSz w:w="15840" w:h="12240" w:orient="landscape"/>
          <w:pgMar w:top="1140" w:right="600" w:bottom="760" w:left="620" w:header="0" w:footer="576" w:gutter="0"/>
          <w:pgNumType w:start="6"/>
          <w:cols w:space="720"/>
        </w:sectPr>
      </w:pPr>
    </w:p>
    <w:p w:rsidR="00A20989" w:rsidRDefault="00A20989">
      <w:pPr>
        <w:pStyle w:val="BodyText"/>
        <w:rPr>
          <w:rFonts w:ascii="Times New Roman"/>
          <w:sz w:val="20"/>
        </w:rPr>
      </w:pPr>
    </w:p>
    <w:p w:rsidR="00A20989" w:rsidRDefault="00A20989">
      <w:pPr>
        <w:pStyle w:val="BodyText"/>
        <w:spacing w:before="9"/>
        <w:rPr>
          <w:rFonts w:ascii="Times New Roman"/>
          <w:sz w:val="22"/>
        </w:rPr>
      </w:pPr>
    </w:p>
    <w:tbl>
      <w:tblPr>
        <w:tblW w:w="0" w:type="auto"/>
        <w:tblInd w:w="100" w:type="dxa"/>
        <w:tblBorders>
          <w:top w:val="single" w:sz="16" w:space="0" w:color="FFFFFF"/>
          <w:left w:val="single" w:sz="16" w:space="0" w:color="FFFFFF"/>
          <w:bottom w:val="single" w:sz="16" w:space="0" w:color="FFFFFF"/>
          <w:right w:val="single" w:sz="16" w:space="0" w:color="FFFFFF"/>
          <w:insideH w:val="single" w:sz="16" w:space="0" w:color="FFFFFF"/>
          <w:insideV w:val="single" w:sz="16" w:space="0" w:color="FFFFFF"/>
        </w:tblBorders>
        <w:tblLayout w:type="fixed"/>
        <w:tblCellMar>
          <w:left w:w="0" w:type="dxa"/>
          <w:right w:w="0" w:type="dxa"/>
        </w:tblCellMar>
        <w:tblLook w:val="01E0" w:firstRow="1" w:lastRow="1" w:firstColumn="1" w:lastColumn="1" w:noHBand="0" w:noVBand="0"/>
      </w:tblPr>
      <w:tblGrid>
        <w:gridCol w:w="1444"/>
        <w:gridCol w:w="8256"/>
        <w:gridCol w:w="2348"/>
        <w:gridCol w:w="2312"/>
      </w:tblGrid>
      <w:tr w:rsidR="00A20989">
        <w:trPr>
          <w:trHeight w:hRule="exact" w:val="1298"/>
        </w:trPr>
        <w:tc>
          <w:tcPr>
            <w:tcW w:w="1444" w:type="dxa"/>
            <w:shd w:val="clear" w:color="auto" w:fill="52B5C0"/>
          </w:tcPr>
          <w:p w:rsidR="00A20989" w:rsidRDefault="0069212E">
            <w:pPr>
              <w:pStyle w:val="TableParagraph"/>
              <w:spacing w:before="216"/>
              <w:rPr>
                <w:rFonts w:ascii="Arial"/>
                <w:b/>
                <w:sz w:val="34"/>
              </w:rPr>
            </w:pPr>
            <w:r>
              <w:rPr>
                <w:rFonts w:ascii="Arial"/>
                <w:b/>
                <w:color w:val="FFFFFF"/>
                <w:sz w:val="34"/>
              </w:rPr>
              <w:t>Timing</w:t>
            </w:r>
          </w:p>
        </w:tc>
        <w:tc>
          <w:tcPr>
            <w:tcW w:w="8256" w:type="dxa"/>
            <w:shd w:val="clear" w:color="auto" w:fill="52B5C0"/>
          </w:tcPr>
          <w:p w:rsidR="00A20989" w:rsidRDefault="0069212E">
            <w:pPr>
              <w:pStyle w:val="TableParagraph"/>
              <w:spacing w:before="216"/>
              <w:rPr>
                <w:rFonts w:ascii="Arial"/>
                <w:b/>
                <w:sz w:val="34"/>
              </w:rPr>
            </w:pPr>
            <w:r>
              <w:rPr>
                <w:rFonts w:ascii="Arial"/>
                <w:b/>
                <w:color w:val="FFFFFF"/>
                <w:spacing w:val="-1"/>
                <w:w w:val="90"/>
                <w:sz w:val="34"/>
              </w:rPr>
              <w:t>Content:</w:t>
            </w:r>
            <w:r>
              <w:rPr>
                <w:rFonts w:ascii="Arial"/>
                <w:b/>
                <w:color w:val="FFFFFF"/>
                <w:spacing w:val="51"/>
                <w:w w:val="90"/>
                <w:sz w:val="34"/>
              </w:rPr>
              <w:t xml:space="preserve"> </w:t>
            </w:r>
            <w:r>
              <w:rPr>
                <w:rFonts w:ascii="Arial"/>
                <w:b/>
                <w:color w:val="FFFFFF"/>
                <w:w w:val="90"/>
                <w:sz w:val="34"/>
              </w:rPr>
              <w:t>topic/steps/activit</w:t>
            </w:r>
            <w:r w:rsidR="00A96EBF">
              <w:rPr>
                <w:rFonts w:ascii="Arial"/>
                <w:b/>
                <w:color w:val="FFFFFF"/>
                <w:w w:val="90"/>
                <w:sz w:val="34"/>
              </w:rPr>
              <w:t>i</w:t>
            </w:r>
            <w:r>
              <w:rPr>
                <w:rFonts w:ascii="Arial"/>
                <w:b/>
                <w:color w:val="FFFFFF"/>
                <w:w w:val="90"/>
                <w:sz w:val="34"/>
              </w:rPr>
              <w:t>es</w:t>
            </w:r>
          </w:p>
        </w:tc>
        <w:tc>
          <w:tcPr>
            <w:tcW w:w="2348" w:type="dxa"/>
            <w:shd w:val="clear" w:color="auto" w:fill="52B5C0"/>
          </w:tcPr>
          <w:p w:rsidR="00A20989" w:rsidRDefault="0069212E">
            <w:pPr>
              <w:pStyle w:val="TableParagraph"/>
              <w:spacing w:before="216" w:line="249" w:lineRule="auto"/>
              <w:ind w:right="111"/>
              <w:rPr>
                <w:rFonts w:ascii="Arial"/>
                <w:b/>
                <w:sz w:val="34"/>
              </w:rPr>
            </w:pPr>
            <w:r>
              <w:rPr>
                <w:rFonts w:ascii="Arial"/>
                <w:b/>
                <w:color w:val="FFFFFF"/>
                <w:sz w:val="34"/>
              </w:rPr>
              <w:t xml:space="preserve">Notes to </w:t>
            </w:r>
            <w:r>
              <w:rPr>
                <w:rFonts w:ascii="Arial"/>
                <w:b/>
                <w:color w:val="FFFFFF"/>
                <w:w w:val="90"/>
                <w:sz w:val="34"/>
              </w:rPr>
              <w:t>facilitator</w:t>
            </w:r>
          </w:p>
        </w:tc>
        <w:tc>
          <w:tcPr>
            <w:tcW w:w="2312" w:type="dxa"/>
            <w:shd w:val="clear" w:color="auto" w:fill="52B5C0"/>
          </w:tcPr>
          <w:p w:rsidR="00A20989" w:rsidRDefault="0069212E">
            <w:pPr>
              <w:pStyle w:val="TableParagraph"/>
              <w:spacing w:before="216" w:line="249" w:lineRule="auto"/>
              <w:rPr>
                <w:rFonts w:ascii="Arial"/>
                <w:b/>
                <w:sz w:val="34"/>
              </w:rPr>
            </w:pPr>
            <w:r>
              <w:rPr>
                <w:rFonts w:ascii="Arial"/>
                <w:b/>
                <w:color w:val="FFFFFF"/>
                <w:w w:val="85"/>
                <w:sz w:val="34"/>
              </w:rPr>
              <w:t xml:space="preserve">Resources/ </w:t>
            </w:r>
            <w:r>
              <w:rPr>
                <w:rFonts w:ascii="Arial"/>
                <w:b/>
                <w:color w:val="FFFFFF"/>
                <w:sz w:val="34"/>
              </w:rPr>
              <w:t>materials</w:t>
            </w:r>
          </w:p>
        </w:tc>
      </w:tr>
      <w:tr w:rsidR="00A20989">
        <w:trPr>
          <w:trHeight w:hRule="exact" w:val="4488"/>
        </w:trPr>
        <w:tc>
          <w:tcPr>
            <w:tcW w:w="1444" w:type="dxa"/>
            <w:tcBorders>
              <w:left w:val="nil"/>
              <w:bottom w:val="nil"/>
              <w:right w:val="single" w:sz="16" w:space="0" w:color="52B5C0"/>
            </w:tcBorders>
          </w:tcPr>
          <w:p w:rsidR="00A20989" w:rsidRDefault="0069212E">
            <w:pPr>
              <w:pStyle w:val="TableParagraph"/>
              <w:spacing w:before="192"/>
              <w:ind w:left="160"/>
              <w:rPr>
                <w:sz w:val="24"/>
              </w:rPr>
            </w:pPr>
            <w:r>
              <w:rPr>
                <w:color w:val="231F20"/>
                <w:sz w:val="24"/>
              </w:rPr>
              <w:t>15 minutes</w:t>
            </w:r>
          </w:p>
        </w:tc>
        <w:tc>
          <w:tcPr>
            <w:tcW w:w="8256" w:type="dxa"/>
            <w:tcBorders>
              <w:left w:val="single" w:sz="16" w:space="0" w:color="52B5C0"/>
              <w:bottom w:val="nil"/>
              <w:right w:val="single" w:sz="16" w:space="0" w:color="52B5C0"/>
            </w:tcBorders>
          </w:tcPr>
          <w:p w:rsidR="00A20989" w:rsidRDefault="00A20989">
            <w:pPr>
              <w:pStyle w:val="TableParagraph"/>
              <w:ind w:left="0"/>
              <w:rPr>
                <w:rFonts w:ascii="Times New Roman"/>
                <w:sz w:val="24"/>
              </w:rPr>
            </w:pPr>
          </w:p>
          <w:p w:rsidR="00A20989" w:rsidRDefault="002C1788">
            <w:pPr>
              <w:pStyle w:val="TableParagraph"/>
              <w:ind w:left="0"/>
              <w:rPr>
                <w:rFonts w:ascii="Times New Roman"/>
                <w:sz w:val="24"/>
              </w:rPr>
            </w:pPr>
            <w:r>
              <w:rPr>
                <w:rFonts w:ascii="Times New Roman"/>
                <w:noProof/>
                <w:sz w:val="24"/>
              </w:rPr>
              <mc:AlternateContent>
                <mc:Choice Requires="wps">
                  <w:drawing>
                    <wp:anchor distT="0" distB="0" distL="114300" distR="114300" simplePos="0" relativeHeight="251606016" behindDoc="1" locked="0" layoutInCell="1" allowOverlap="1">
                      <wp:simplePos x="0" y="0"/>
                      <wp:positionH relativeFrom="column">
                        <wp:posOffset>133985</wp:posOffset>
                      </wp:positionH>
                      <wp:positionV relativeFrom="paragraph">
                        <wp:posOffset>24765</wp:posOffset>
                      </wp:positionV>
                      <wp:extent cx="615315" cy="615315"/>
                      <wp:effectExtent l="0" t="0" r="0" b="0"/>
                      <wp:wrapNone/>
                      <wp:docPr id="38" name="Freeform 10"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 cy="615315"/>
                              </a:xfrm>
                              <a:custGeom>
                                <a:avLst/>
                                <a:gdLst>
                                  <a:gd name="T0" fmla="+- 0 2896 2412"/>
                                  <a:gd name="T1" fmla="*/ T0 w 969"/>
                                  <a:gd name="T2" fmla="+- 0 3278 3278"/>
                                  <a:gd name="T3" fmla="*/ 3278 h 969"/>
                                  <a:gd name="T4" fmla="+- 0 2824 2412"/>
                                  <a:gd name="T5" fmla="*/ T4 w 969"/>
                                  <a:gd name="T6" fmla="+- 0 3283 3278"/>
                                  <a:gd name="T7" fmla="*/ 3283 h 969"/>
                                  <a:gd name="T8" fmla="+- 0 2756 2412"/>
                                  <a:gd name="T9" fmla="*/ T8 w 969"/>
                                  <a:gd name="T10" fmla="+- 0 3298 3278"/>
                                  <a:gd name="T11" fmla="*/ 3298 h 969"/>
                                  <a:gd name="T12" fmla="+- 0 2692 2412"/>
                                  <a:gd name="T13" fmla="*/ T12 w 969"/>
                                  <a:gd name="T14" fmla="+- 0 3323 3278"/>
                                  <a:gd name="T15" fmla="*/ 3323 h 969"/>
                                  <a:gd name="T16" fmla="+- 0 2632 2412"/>
                                  <a:gd name="T17" fmla="*/ T16 w 969"/>
                                  <a:gd name="T18" fmla="+- 0 3356 3278"/>
                                  <a:gd name="T19" fmla="*/ 3356 h 969"/>
                                  <a:gd name="T20" fmla="+- 0 2578 2412"/>
                                  <a:gd name="T21" fmla="*/ T20 w 969"/>
                                  <a:gd name="T22" fmla="+- 0 3396 3278"/>
                                  <a:gd name="T23" fmla="*/ 3396 h 969"/>
                                  <a:gd name="T24" fmla="+- 0 2530 2412"/>
                                  <a:gd name="T25" fmla="*/ T24 w 969"/>
                                  <a:gd name="T26" fmla="+- 0 3444 3278"/>
                                  <a:gd name="T27" fmla="*/ 3444 h 969"/>
                                  <a:gd name="T28" fmla="+- 0 2490 2412"/>
                                  <a:gd name="T29" fmla="*/ T28 w 969"/>
                                  <a:gd name="T30" fmla="+- 0 3498 3278"/>
                                  <a:gd name="T31" fmla="*/ 3498 h 969"/>
                                  <a:gd name="T32" fmla="+- 0 2457 2412"/>
                                  <a:gd name="T33" fmla="*/ T32 w 969"/>
                                  <a:gd name="T34" fmla="+- 0 3558 3278"/>
                                  <a:gd name="T35" fmla="*/ 3558 h 969"/>
                                  <a:gd name="T36" fmla="+- 0 2432 2412"/>
                                  <a:gd name="T37" fmla="*/ T36 w 969"/>
                                  <a:gd name="T38" fmla="+- 0 3622 3278"/>
                                  <a:gd name="T39" fmla="*/ 3622 h 969"/>
                                  <a:gd name="T40" fmla="+- 0 2417 2412"/>
                                  <a:gd name="T41" fmla="*/ T40 w 969"/>
                                  <a:gd name="T42" fmla="+- 0 3690 3278"/>
                                  <a:gd name="T43" fmla="*/ 3690 h 969"/>
                                  <a:gd name="T44" fmla="+- 0 2412 2412"/>
                                  <a:gd name="T45" fmla="*/ T44 w 969"/>
                                  <a:gd name="T46" fmla="+- 0 3762 3278"/>
                                  <a:gd name="T47" fmla="*/ 3762 h 969"/>
                                  <a:gd name="T48" fmla="+- 0 2417 2412"/>
                                  <a:gd name="T49" fmla="*/ T48 w 969"/>
                                  <a:gd name="T50" fmla="+- 0 3834 3278"/>
                                  <a:gd name="T51" fmla="*/ 3834 h 969"/>
                                  <a:gd name="T52" fmla="+- 0 2432 2412"/>
                                  <a:gd name="T53" fmla="*/ T52 w 969"/>
                                  <a:gd name="T54" fmla="+- 0 3902 3278"/>
                                  <a:gd name="T55" fmla="*/ 3902 h 969"/>
                                  <a:gd name="T56" fmla="+- 0 2457 2412"/>
                                  <a:gd name="T57" fmla="*/ T56 w 969"/>
                                  <a:gd name="T58" fmla="+- 0 3966 3278"/>
                                  <a:gd name="T59" fmla="*/ 3966 h 969"/>
                                  <a:gd name="T60" fmla="+- 0 2490 2412"/>
                                  <a:gd name="T61" fmla="*/ T60 w 969"/>
                                  <a:gd name="T62" fmla="+- 0 4026 3278"/>
                                  <a:gd name="T63" fmla="*/ 4026 h 969"/>
                                  <a:gd name="T64" fmla="+- 0 2530 2412"/>
                                  <a:gd name="T65" fmla="*/ T64 w 969"/>
                                  <a:gd name="T66" fmla="+- 0 4080 3278"/>
                                  <a:gd name="T67" fmla="*/ 4080 h 969"/>
                                  <a:gd name="T68" fmla="+- 0 2578 2412"/>
                                  <a:gd name="T69" fmla="*/ T68 w 969"/>
                                  <a:gd name="T70" fmla="+- 0 4128 3278"/>
                                  <a:gd name="T71" fmla="*/ 4128 h 969"/>
                                  <a:gd name="T72" fmla="+- 0 2632 2412"/>
                                  <a:gd name="T73" fmla="*/ T72 w 969"/>
                                  <a:gd name="T74" fmla="+- 0 4168 3278"/>
                                  <a:gd name="T75" fmla="*/ 4168 h 969"/>
                                  <a:gd name="T76" fmla="+- 0 2692 2412"/>
                                  <a:gd name="T77" fmla="*/ T76 w 969"/>
                                  <a:gd name="T78" fmla="+- 0 4201 3278"/>
                                  <a:gd name="T79" fmla="*/ 4201 h 969"/>
                                  <a:gd name="T80" fmla="+- 0 2756 2412"/>
                                  <a:gd name="T81" fmla="*/ T80 w 969"/>
                                  <a:gd name="T82" fmla="+- 0 4226 3278"/>
                                  <a:gd name="T83" fmla="*/ 4226 h 969"/>
                                  <a:gd name="T84" fmla="+- 0 2824 2412"/>
                                  <a:gd name="T85" fmla="*/ T84 w 969"/>
                                  <a:gd name="T86" fmla="+- 0 4241 3278"/>
                                  <a:gd name="T87" fmla="*/ 4241 h 969"/>
                                  <a:gd name="T88" fmla="+- 0 2896 2412"/>
                                  <a:gd name="T89" fmla="*/ T88 w 969"/>
                                  <a:gd name="T90" fmla="+- 0 4246 3278"/>
                                  <a:gd name="T91" fmla="*/ 4246 h 969"/>
                                  <a:gd name="T92" fmla="+- 0 2968 2412"/>
                                  <a:gd name="T93" fmla="*/ T92 w 969"/>
                                  <a:gd name="T94" fmla="+- 0 4241 3278"/>
                                  <a:gd name="T95" fmla="*/ 4241 h 969"/>
                                  <a:gd name="T96" fmla="+- 0 3036 2412"/>
                                  <a:gd name="T97" fmla="*/ T96 w 969"/>
                                  <a:gd name="T98" fmla="+- 0 4226 3278"/>
                                  <a:gd name="T99" fmla="*/ 4226 h 969"/>
                                  <a:gd name="T100" fmla="+- 0 3100 2412"/>
                                  <a:gd name="T101" fmla="*/ T100 w 969"/>
                                  <a:gd name="T102" fmla="+- 0 4201 3278"/>
                                  <a:gd name="T103" fmla="*/ 4201 h 969"/>
                                  <a:gd name="T104" fmla="+- 0 3160 2412"/>
                                  <a:gd name="T105" fmla="*/ T104 w 969"/>
                                  <a:gd name="T106" fmla="+- 0 4168 3278"/>
                                  <a:gd name="T107" fmla="*/ 4168 h 969"/>
                                  <a:gd name="T108" fmla="+- 0 3214 2412"/>
                                  <a:gd name="T109" fmla="*/ T108 w 969"/>
                                  <a:gd name="T110" fmla="+- 0 4128 3278"/>
                                  <a:gd name="T111" fmla="*/ 4128 h 969"/>
                                  <a:gd name="T112" fmla="+- 0 3262 2412"/>
                                  <a:gd name="T113" fmla="*/ T112 w 969"/>
                                  <a:gd name="T114" fmla="+- 0 4080 3278"/>
                                  <a:gd name="T115" fmla="*/ 4080 h 969"/>
                                  <a:gd name="T116" fmla="+- 0 3302 2412"/>
                                  <a:gd name="T117" fmla="*/ T116 w 969"/>
                                  <a:gd name="T118" fmla="+- 0 4026 3278"/>
                                  <a:gd name="T119" fmla="*/ 4026 h 969"/>
                                  <a:gd name="T120" fmla="+- 0 3335 2412"/>
                                  <a:gd name="T121" fmla="*/ T120 w 969"/>
                                  <a:gd name="T122" fmla="+- 0 3966 3278"/>
                                  <a:gd name="T123" fmla="*/ 3966 h 969"/>
                                  <a:gd name="T124" fmla="+- 0 3360 2412"/>
                                  <a:gd name="T125" fmla="*/ T124 w 969"/>
                                  <a:gd name="T126" fmla="+- 0 3902 3278"/>
                                  <a:gd name="T127" fmla="*/ 3902 h 969"/>
                                  <a:gd name="T128" fmla="+- 0 3375 2412"/>
                                  <a:gd name="T129" fmla="*/ T128 w 969"/>
                                  <a:gd name="T130" fmla="+- 0 3834 3278"/>
                                  <a:gd name="T131" fmla="*/ 3834 h 969"/>
                                  <a:gd name="T132" fmla="+- 0 3380 2412"/>
                                  <a:gd name="T133" fmla="*/ T132 w 969"/>
                                  <a:gd name="T134" fmla="+- 0 3762 3278"/>
                                  <a:gd name="T135" fmla="*/ 3762 h 969"/>
                                  <a:gd name="T136" fmla="+- 0 3375 2412"/>
                                  <a:gd name="T137" fmla="*/ T136 w 969"/>
                                  <a:gd name="T138" fmla="+- 0 3690 3278"/>
                                  <a:gd name="T139" fmla="*/ 3690 h 969"/>
                                  <a:gd name="T140" fmla="+- 0 3360 2412"/>
                                  <a:gd name="T141" fmla="*/ T140 w 969"/>
                                  <a:gd name="T142" fmla="+- 0 3622 3278"/>
                                  <a:gd name="T143" fmla="*/ 3622 h 969"/>
                                  <a:gd name="T144" fmla="+- 0 3335 2412"/>
                                  <a:gd name="T145" fmla="*/ T144 w 969"/>
                                  <a:gd name="T146" fmla="+- 0 3558 3278"/>
                                  <a:gd name="T147" fmla="*/ 3558 h 969"/>
                                  <a:gd name="T148" fmla="+- 0 3302 2412"/>
                                  <a:gd name="T149" fmla="*/ T148 w 969"/>
                                  <a:gd name="T150" fmla="+- 0 3498 3278"/>
                                  <a:gd name="T151" fmla="*/ 3498 h 969"/>
                                  <a:gd name="T152" fmla="+- 0 3262 2412"/>
                                  <a:gd name="T153" fmla="*/ T152 w 969"/>
                                  <a:gd name="T154" fmla="+- 0 3444 3278"/>
                                  <a:gd name="T155" fmla="*/ 3444 h 969"/>
                                  <a:gd name="T156" fmla="+- 0 3214 2412"/>
                                  <a:gd name="T157" fmla="*/ T156 w 969"/>
                                  <a:gd name="T158" fmla="+- 0 3396 3278"/>
                                  <a:gd name="T159" fmla="*/ 3396 h 969"/>
                                  <a:gd name="T160" fmla="+- 0 3160 2412"/>
                                  <a:gd name="T161" fmla="*/ T160 w 969"/>
                                  <a:gd name="T162" fmla="+- 0 3356 3278"/>
                                  <a:gd name="T163" fmla="*/ 3356 h 969"/>
                                  <a:gd name="T164" fmla="+- 0 3100 2412"/>
                                  <a:gd name="T165" fmla="*/ T164 w 969"/>
                                  <a:gd name="T166" fmla="+- 0 3323 3278"/>
                                  <a:gd name="T167" fmla="*/ 3323 h 969"/>
                                  <a:gd name="T168" fmla="+- 0 3036 2412"/>
                                  <a:gd name="T169" fmla="*/ T168 w 969"/>
                                  <a:gd name="T170" fmla="+- 0 3298 3278"/>
                                  <a:gd name="T171" fmla="*/ 3298 h 969"/>
                                  <a:gd name="T172" fmla="+- 0 2968 2412"/>
                                  <a:gd name="T173" fmla="*/ T172 w 969"/>
                                  <a:gd name="T174" fmla="+- 0 3283 3278"/>
                                  <a:gd name="T175" fmla="*/ 3283 h 969"/>
                                  <a:gd name="T176" fmla="+- 0 2896 2412"/>
                                  <a:gd name="T177" fmla="*/ T176 w 969"/>
                                  <a:gd name="T178" fmla="+- 0 3278 3278"/>
                                  <a:gd name="T179" fmla="*/ 3278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9" h="969">
                                    <a:moveTo>
                                      <a:pt x="484" y="0"/>
                                    </a:moveTo>
                                    <a:lnTo>
                                      <a:pt x="412" y="5"/>
                                    </a:lnTo>
                                    <a:lnTo>
                                      <a:pt x="344" y="20"/>
                                    </a:lnTo>
                                    <a:lnTo>
                                      <a:pt x="280" y="45"/>
                                    </a:lnTo>
                                    <a:lnTo>
                                      <a:pt x="220" y="78"/>
                                    </a:lnTo>
                                    <a:lnTo>
                                      <a:pt x="166" y="118"/>
                                    </a:lnTo>
                                    <a:lnTo>
                                      <a:pt x="118" y="166"/>
                                    </a:lnTo>
                                    <a:lnTo>
                                      <a:pt x="78" y="220"/>
                                    </a:lnTo>
                                    <a:lnTo>
                                      <a:pt x="45" y="280"/>
                                    </a:lnTo>
                                    <a:lnTo>
                                      <a:pt x="20" y="344"/>
                                    </a:lnTo>
                                    <a:lnTo>
                                      <a:pt x="5" y="412"/>
                                    </a:lnTo>
                                    <a:lnTo>
                                      <a:pt x="0" y="484"/>
                                    </a:lnTo>
                                    <a:lnTo>
                                      <a:pt x="5" y="556"/>
                                    </a:lnTo>
                                    <a:lnTo>
                                      <a:pt x="20" y="624"/>
                                    </a:lnTo>
                                    <a:lnTo>
                                      <a:pt x="45" y="688"/>
                                    </a:lnTo>
                                    <a:lnTo>
                                      <a:pt x="78" y="748"/>
                                    </a:lnTo>
                                    <a:lnTo>
                                      <a:pt x="118" y="802"/>
                                    </a:lnTo>
                                    <a:lnTo>
                                      <a:pt x="166" y="850"/>
                                    </a:lnTo>
                                    <a:lnTo>
                                      <a:pt x="220" y="890"/>
                                    </a:lnTo>
                                    <a:lnTo>
                                      <a:pt x="280" y="923"/>
                                    </a:lnTo>
                                    <a:lnTo>
                                      <a:pt x="344" y="948"/>
                                    </a:lnTo>
                                    <a:lnTo>
                                      <a:pt x="412" y="963"/>
                                    </a:lnTo>
                                    <a:lnTo>
                                      <a:pt x="484" y="968"/>
                                    </a:lnTo>
                                    <a:lnTo>
                                      <a:pt x="556" y="963"/>
                                    </a:lnTo>
                                    <a:lnTo>
                                      <a:pt x="624" y="948"/>
                                    </a:lnTo>
                                    <a:lnTo>
                                      <a:pt x="688" y="923"/>
                                    </a:lnTo>
                                    <a:lnTo>
                                      <a:pt x="748" y="890"/>
                                    </a:lnTo>
                                    <a:lnTo>
                                      <a:pt x="802" y="850"/>
                                    </a:lnTo>
                                    <a:lnTo>
                                      <a:pt x="850" y="802"/>
                                    </a:lnTo>
                                    <a:lnTo>
                                      <a:pt x="890" y="748"/>
                                    </a:lnTo>
                                    <a:lnTo>
                                      <a:pt x="923" y="688"/>
                                    </a:lnTo>
                                    <a:lnTo>
                                      <a:pt x="948" y="624"/>
                                    </a:lnTo>
                                    <a:lnTo>
                                      <a:pt x="963" y="556"/>
                                    </a:lnTo>
                                    <a:lnTo>
                                      <a:pt x="968" y="484"/>
                                    </a:lnTo>
                                    <a:lnTo>
                                      <a:pt x="963" y="412"/>
                                    </a:lnTo>
                                    <a:lnTo>
                                      <a:pt x="948" y="344"/>
                                    </a:lnTo>
                                    <a:lnTo>
                                      <a:pt x="923" y="280"/>
                                    </a:lnTo>
                                    <a:lnTo>
                                      <a:pt x="890" y="220"/>
                                    </a:lnTo>
                                    <a:lnTo>
                                      <a:pt x="850" y="166"/>
                                    </a:lnTo>
                                    <a:lnTo>
                                      <a:pt x="802" y="118"/>
                                    </a:lnTo>
                                    <a:lnTo>
                                      <a:pt x="748" y="78"/>
                                    </a:lnTo>
                                    <a:lnTo>
                                      <a:pt x="688" y="45"/>
                                    </a:lnTo>
                                    <a:lnTo>
                                      <a:pt x="624" y="20"/>
                                    </a:lnTo>
                                    <a:lnTo>
                                      <a:pt x="556" y="5"/>
                                    </a:lnTo>
                                    <a:lnTo>
                                      <a:pt x="484" y="0"/>
                                    </a:lnTo>
                                    <a:close/>
                                  </a:path>
                                </a:pathLst>
                              </a:custGeom>
                              <a:solidFill>
                                <a:srgbClr val="52B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B791064" id="Freeform 10" o:spid="_x0000_s1026" alt="Image of a stopwatch" style="position:absolute;margin-left:10.55pt;margin-top:1.95pt;width:48.45pt;height:48.4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9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" path="m484,l412,5,344,20,280,45,220,78r-54,40l118,166,78,220,45,280,20,344,5,412,,484r5,72l20,624r25,64l78,748r40,54l166,850r54,40l280,923r64,25l412,963r72,5l556,963r68,-15l688,923r60,-33l802,850r48,-48l890,748r33,-60l948,624r15,-68l968,484r-5,-72l948,344,923,280,890,220,850,166,802,118,748,78,688,45,624,20,556,5,484,xe" fillcolor="#52b5c0" stroked="f">
                      <v:path arrowok="t" o:connecttype="custom" o:connectlocs="307340,2081530;261620,2084705;218440,2094230;177800,2110105;139700,2131060;105410,2156460;74930,2186940;49530,2221230;28575,2259330;12700,2299970;3175,2343150;0,2388870;3175,2434590;12700,2477770;28575,2518410;49530,2556510;74930,2590800;105410,2621280;139700,2646680;177800,2667635;218440,2683510;261620,2693035;307340,2696210;353060,2693035;396240,2683510;436880,2667635;474980,2646680;509270,2621280;539750,2590800;565150,2556510;586105,2518410;601980,2477770;611505,2434590;614680,2388870;611505,2343150;601980,2299970;586105,2259330;565150,2221230;539750,2186940;509270,2156460;474980,2131060;436880,2110105;396240,2094230;353060,2084705;307340,2081530" o:connectangles="0,0,0,0,0,0,0,0,0,0,0,0,0,0,0,0,0,0,0,0,0,0,0,0,0,0,0,0,0,0,0,0,0,0,0,0,0,0,0,0,0,0,0,0,0"/>
                    </v:shape>
                  </w:pict>
                </mc:Fallback>
              </mc:AlternateContent>
            </w:r>
            <w:r>
              <w:rPr>
                <w:rFonts w:ascii="Times New Roman"/>
                <w:noProof/>
                <w:sz w:val="24"/>
              </w:rPr>
              <mc:AlternateContent>
                <mc:Choice Requires="wps">
                  <w:drawing>
                    <wp:anchor distT="0" distB="0" distL="114300" distR="114300" simplePos="0" relativeHeight="251608064" behindDoc="1" locked="0" layoutInCell="1" allowOverlap="1">
                      <wp:simplePos x="0" y="0"/>
                      <wp:positionH relativeFrom="column">
                        <wp:posOffset>422275</wp:posOffset>
                      </wp:positionH>
                      <wp:positionV relativeFrom="paragraph">
                        <wp:posOffset>120650</wp:posOffset>
                      </wp:positionV>
                      <wp:extent cx="38735" cy="45085"/>
                      <wp:effectExtent l="0" t="0" r="0" b="0"/>
                      <wp:wrapNone/>
                      <wp:docPr id="40" name="Freeform 8"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45085"/>
                              </a:xfrm>
                              <a:custGeom>
                                <a:avLst/>
                                <a:gdLst>
                                  <a:gd name="T0" fmla="+- 0 2927 2866"/>
                                  <a:gd name="T1" fmla="*/ T0 w 61"/>
                                  <a:gd name="T2" fmla="+- 0 3429 3429"/>
                                  <a:gd name="T3" fmla="*/ 3429 h 71"/>
                                  <a:gd name="T4" fmla="+- 0 2866 2866"/>
                                  <a:gd name="T5" fmla="*/ T4 w 61"/>
                                  <a:gd name="T6" fmla="+- 0 3429 3429"/>
                                  <a:gd name="T7" fmla="*/ 3429 h 71"/>
                                  <a:gd name="T8" fmla="+- 0 2866 2866"/>
                                  <a:gd name="T9" fmla="*/ T8 w 61"/>
                                  <a:gd name="T10" fmla="+- 0 3458 3429"/>
                                  <a:gd name="T11" fmla="*/ 3458 h 71"/>
                                  <a:gd name="T12" fmla="+- 0 2874 2866"/>
                                  <a:gd name="T13" fmla="*/ T12 w 61"/>
                                  <a:gd name="T14" fmla="+- 0 3458 3429"/>
                                  <a:gd name="T15" fmla="*/ 3458 h 71"/>
                                  <a:gd name="T16" fmla="+- 0 2874 2866"/>
                                  <a:gd name="T17" fmla="*/ T16 w 61"/>
                                  <a:gd name="T18" fmla="+- 0 3499 3429"/>
                                  <a:gd name="T19" fmla="*/ 3499 h 71"/>
                                  <a:gd name="T20" fmla="+- 0 2919 2866"/>
                                  <a:gd name="T21" fmla="*/ T20 w 61"/>
                                  <a:gd name="T22" fmla="+- 0 3499 3429"/>
                                  <a:gd name="T23" fmla="*/ 3499 h 71"/>
                                  <a:gd name="T24" fmla="+- 0 2919 2866"/>
                                  <a:gd name="T25" fmla="*/ T24 w 61"/>
                                  <a:gd name="T26" fmla="+- 0 3458 3429"/>
                                  <a:gd name="T27" fmla="*/ 3458 h 71"/>
                                  <a:gd name="T28" fmla="+- 0 2927 2866"/>
                                  <a:gd name="T29" fmla="*/ T28 w 61"/>
                                  <a:gd name="T30" fmla="+- 0 3458 3429"/>
                                  <a:gd name="T31" fmla="*/ 3458 h 71"/>
                                  <a:gd name="T32" fmla="+- 0 2927 2866"/>
                                  <a:gd name="T33" fmla="*/ T32 w 61"/>
                                  <a:gd name="T34" fmla="+- 0 3429 3429"/>
                                  <a:gd name="T35" fmla="*/ 342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71">
                                    <a:moveTo>
                                      <a:pt x="61" y="0"/>
                                    </a:moveTo>
                                    <a:lnTo>
                                      <a:pt x="0" y="0"/>
                                    </a:lnTo>
                                    <a:lnTo>
                                      <a:pt x="0" y="29"/>
                                    </a:lnTo>
                                    <a:lnTo>
                                      <a:pt x="8" y="29"/>
                                    </a:lnTo>
                                    <a:lnTo>
                                      <a:pt x="8" y="70"/>
                                    </a:lnTo>
                                    <a:lnTo>
                                      <a:pt x="53" y="70"/>
                                    </a:lnTo>
                                    <a:lnTo>
                                      <a:pt x="53" y="29"/>
                                    </a:lnTo>
                                    <a:lnTo>
                                      <a:pt x="61" y="29"/>
                                    </a:lnTo>
                                    <a:lnTo>
                                      <a:pt x="61" y="0"/>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55C38EDE" id="Freeform 8" o:spid="_x0000_s1026" alt="Image of a stopwatch" style="position:absolute;z-index:-251708416;visibility:visible;mso-wrap-style:square;mso-wrap-distance-left:9pt;mso-wrap-distance-top:0;mso-wrap-distance-right:9pt;mso-wrap-distance-bottom:0;mso-position-horizontal:absolute;mso-position-horizontal-relative:text;mso-position-vertical:absolute;mso-position-vertical-relative:text;v-text-anchor:top" points="36.3pt,9.5pt,33.25pt,9.5pt,33.25pt,10.95pt,33.65pt,10.95pt,33.65pt,13pt,35.9pt,13pt,35.9pt,10.95pt,36.3pt,10.95pt,36.3pt,9.5pt" coordsize="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" fillcolor="#221f1f" stroked="f">
                      <v:path arrowok="t" o:connecttype="custom" o:connectlocs="38735,2177415;0,2177415;0,2195830;5080,2195830;5080,2221865;33655,2221865;33655,2195830;38735,2195830;38735,2177415" o:connectangles="0,0,0,0,0,0,0,0,0"/>
                    </v:polyline>
                  </w:pict>
                </mc:Fallback>
              </mc:AlternateContent>
            </w:r>
            <w:r>
              <w:rPr>
                <w:rFonts w:ascii="Times New Roman"/>
                <w:noProof/>
                <w:sz w:val="24"/>
              </w:rPr>
              <mc:AlternateContent>
                <mc:Choice Requires="wps">
                  <w:drawing>
                    <wp:anchor distT="0" distB="0" distL="114300" distR="114300" simplePos="0" relativeHeight="251612160" behindDoc="1" locked="0" layoutInCell="1" allowOverlap="1">
                      <wp:simplePos x="0" y="0"/>
                      <wp:positionH relativeFrom="column">
                        <wp:posOffset>234950</wp:posOffset>
                      </wp:positionH>
                      <wp:positionV relativeFrom="paragraph">
                        <wp:posOffset>155575</wp:posOffset>
                      </wp:positionV>
                      <wp:extent cx="412750" cy="412750"/>
                      <wp:effectExtent l="0" t="0" r="6350" b="6350"/>
                      <wp:wrapNone/>
                      <wp:docPr id="44" name="AutoShape 4"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0" cy="412750"/>
                              </a:xfrm>
                              <a:custGeom>
                                <a:avLst/>
                                <a:gdLst>
                                  <a:gd name="T0" fmla="+- 0 3039 2571"/>
                                  <a:gd name="T1" fmla="*/ T0 w 650"/>
                                  <a:gd name="T2" fmla="+- 0 3634 3484"/>
                                  <a:gd name="T3" fmla="*/ 3634 h 650"/>
                                  <a:gd name="T4" fmla="+- 0 2896 2571"/>
                                  <a:gd name="T5" fmla="*/ T4 w 650"/>
                                  <a:gd name="T6" fmla="+- 0 3771 3484"/>
                                  <a:gd name="T7" fmla="*/ 3771 h 650"/>
                                  <a:gd name="T8" fmla="+- 0 2869 2571"/>
                                  <a:gd name="T9" fmla="*/ T8 w 650"/>
                                  <a:gd name="T10" fmla="+- 0 3782 3484"/>
                                  <a:gd name="T11" fmla="*/ 3782 h 650"/>
                                  <a:gd name="T12" fmla="+- 0 2858 2571"/>
                                  <a:gd name="T13" fmla="*/ T12 w 650"/>
                                  <a:gd name="T14" fmla="+- 0 3809 3484"/>
                                  <a:gd name="T15" fmla="*/ 3809 h 650"/>
                                  <a:gd name="T16" fmla="+- 0 2869 2571"/>
                                  <a:gd name="T17" fmla="*/ T16 w 650"/>
                                  <a:gd name="T18" fmla="+- 0 3836 3484"/>
                                  <a:gd name="T19" fmla="*/ 3836 h 650"/>
                                  <a:gd name="T20" fmla="+- 0 2896 2571"/>
                                  <a:gd name="T21" fmla="*/ T20 w 650"/>
                                  <a:gd name="T22" fmla="+- 0 3847 3484"/>
                                  <a:gd name="T23" fmla="*/ 3847 h 650"/>
                                  <a:gd name="T24" fmla="+- 0 2923 2571"/>
                                  <a:gd name="T25" fmla="*/ T24 w 650"/>
                                  <a:gd name="T26" fmla="+- 0 3836 3484"/>
                                  <a:gd name="T27" fmla="*/ 3836 h 650"/>
                                  <a:gd name="T28" fmla="+- 0 2934 2571"/>
                                  <a:gd name="T29" fmla="*/ T28 w 650"/>
                                  <a:gd name="T30" fmla="+- 0 3809 3484"/>
                                  <a:gd name="T31" fmla="*/ 3809 h 650"/>
                                  <a:gd name="T32" fmla="+- 0 3071 2571"/>
                                  <a:gd name="T33" fmla="*/ T32 w 650"/>
                                  <a:gd name="T34" fmla="+- 0 3666 3484"/>
                                  <a:gd name="T35" fmla="*/ 3666 h 650"/>
                                  <a:gd name="T36" fmla="+- 0 3212 2571"/>
                                  <a:gd name="T37" fmla="*/ T36 w 650"/>
                                  <a:gd name="T38" fmla="+- 0 3735 3484"/>
                                  <a:gd name="T39" fmla="*/ 3735 h 650"/>
                                  <a:gd name="T40" fmla="+- 0 3177 2571"/>
                                  <a:gd name="T41" fmla="*/ T40 w 650"/>
                                  <a:gd name="T42" fmla="+- 0 3649 3484"/>
                                  <a:gd name="T43" fmla="*/ 3649 h 650"/>
                                  <a:gd name="T44" fmla="+- 0 3167 2571"/>
                                  <a:gd name="T45" fmla="*/ T44 w 650"/>
                                  <a:gd name="T46" fmla="+- 0 3884 3484"/>
                                  <a:gd name="T47" fmla="*/ 3884 h 650"/>
                                  <a:gd name="T48" fmla="+- 0 3095 2571"/>
                                  <a:gd name="T49" fmla="*/ T48 w 650"/>
                                  <a:gd name="T50" fmla="+- 0 4007 3484"/>
                                  <a:gd name="T51" fmla="*/ 4007 h 650"/>
                                  <a:gd name="T52" fmla="+- 0 2971 2571"/>
                                  <a:gd name="T53" fmla="*/ T52 w 650"/>
                                  <a:gd name="T54" fmla="+- 0 4080 3484"/>
                                  <a:gd name="T55" fmla="*/ 4080 h 650"/>
                                  <a:gd name="T56" fmla="+- 0 2821 2571"/>
                                  <a:gd name="T57" fmla="*/ T56 w 650"/>
                                  <a:gd name="T58" fmla="+- 0 4080 3484"/>
                                  <a:gd name="T59" fmla="*/ 4080 h 650"/>
                                  <a:gd name="T60" fmla="+- 0 2697 2571"/>
                                  <a:gd name="T61" fmla="*/ T60 w 650"/>
                                  <a:gd name="T62" fmla="+- 0 4007 3484"/>
                                  <a:gd name="T63" fmla="*/ 4007 h 650"/>
                                  <a:gd name="T64" fmla="+- 0 2625 2571"/>
                                  <a:gd name="T65" fmla="*/ T64 w 650"/>
                                  <a:gd name="T66" fmla="+- 0 3884 3484"/>
                                  <a:gd name="T67" fmla="*/ 3884 h 650"/>
                                  <a:gd name="T68" fmla="+- 0 2625 2571"/>
                                  <a:gd name="T69" fmla="*/ T68 w 650"/>
                                  <a:gd name="T70" fmla="+- 0 3734 3484"/>
                                  <a:gd name="T71" fmla="*/ 3734 h 650"/>
                                  <a:gd name="T72" fmla="+- 0 2697 2571"/>
                                  <a:gd name="T73" fmla="*/ T72 w 650"/>
                                  <a:gd name="T74" fmla="+- 0 3610 3484"/>
                                  <a:gd name="T75" fmla="*/ 3610 h 650"/>
                                  <a:gd name="T76" fmla="+- 0 2821 2571"/>
                                  <a:gd name="T77" fmla="*/ T76 w 650"/>
                                  <a:gd name="T78" fmla="+- 0 3538 3484"/>
                                  <a:gd name="T79" fmla="*/ 3538 h 650"/>
                                  <a:gd name="T80" fmla="+- 0 2971 2571"/>
                                  <a:gd name="T81" fmla="*/ T80 w 650"/>
                                  <a:gd name="T82" fmla="+- 0 3538 3484"/>
                                  <a:gd name="T83" fmla="*/ 3538 h 650"/>
                                  <a:gd name="T84" fmla="+- 0 3095 2571"/>
                                  <a:gd name="T85" fmla="*/ T84 w 650"/>
                                  <a:gd name="T86" fmla="+- 0 3610 3484"/>
                                  <a:gd name="T87" fmla="*/ 3610 h 650"/>
                                  <a:gd name="T88" fmla="+- 0 3167 2571"/>
                                  <a:gd name="T89" fmla="*/ T88 w 650"/>
                                  <a:gd name="T90" fmla="+- 0 3734 3484"/>
                                  <a:gd name="T91" fmla="*/ 3734 h 650"/>
                                  <a:gd name="T92" fmla="+- 0 3177 2571"/>
                                  <a:gd name="T93" fmla="*/ T92 w 650"/>
                                  <a:gd name="T94" fmla="+- 0 3649 3484"/>
                                  <a:gd name="T95" fmla="*/ 3649 h 650"/>
                                  <a:gd name="T96" fmla="+- 0 3099 2571"/>
                                  <a:gd name="T97" fmla="*/ T96 w 650"/>
                                  <a:gd name="T98" fmla="+- 0 3556 3484"/>
                                  <a:gd name="T99" fmla="*/ 3556 h 650"/>
                                  <a:gd name="T100" fmla="+- 0 3039 2571"/>
                                  <a:gd name="T101" fmla="*/ T100 w 650"/>
                                  <a:gd name="T102" fmla="+- 0 3517 3484"/>
                                  <a:gd name="T103" fmla="*/ 3517 h 650"/>
                                  <a:gd name="T104" fmla="+- 0 2896 2571"/>
                                  <a:gd name="T105" fmla="*/ T104 w 650"/>
                                  <a:gd name="T106" fmla="+- 0 3484 3484"/>
                                  <a:gd name="T107" fmla="*/ 3484 h 650"/>
                                  <a:gd name="T108" fmla="+- 0 2753 2571"/>
                                  <a:gd name="T109" fmla="*/ T108 w 650"/>
                                  <a:gd name="T110" fmla="+- 0 3517 3484"/>
                                  <a:gd name="T111" fmla="*/ 3517 h 650"/>
                                  <a:gd name="T112" fmla="+- 0 2643 2571"/>
                                  <a:gd name="T113" fmla="*/ T112 w 650"/>
                                  <a:gd name="T114" fmla="+- 0 3606 3484"/>
                                  <a:gd name="T115" fmla="*/ 3606 h 650"/>
                                  <a:gd name="T116" fmla="+- 0 2580 2571"/>
                                  <a:gd name="T117" fmla="*/ T116 w 650"/>
                                  <a:gd name="T118" fmla="+- 0 3735 3484"/>
                                  <a:gd name="T119" fmla="*/ 3735 h 650"/>
                                  <a:gd name="T120" fmla="+- 0 2580 2571"/>
                                  <a:gd name="T121" fmla="*/ T120 w 650"/>
                                  <a:gd name="T122" fmla="+- 0 3883 3484"/>
                                  <a:gd name="T123" fmla="*/ 3883 h 650"/>
                                  <a:gd name="T124" fmla="+- 0 2643 2571"/>
                                  <a:gd name="T125" fmla="*/ T124 w 650"/>
                                  <a:gd name="T126" fmla="+- 0 4012 3484"/>
                                  <a:gd name="T127" fmla="*/ 4012 h 650"/>
                                  <a:gd name="T128" fmla="+- 0 2753 2571"/>
                                  <a:gd name="T129" fmla="*/ T128 w 650"/>
                                  <a:gd name="T130" fmla="+- 0 4101 3484"/>
                                  <a:gd name="T131" fmla="*/ 4101 h 650"/>
                                  <a:gd name="T132" fmla="+- 0 2896 2571"/>
                                  <a:gd name="T133" fmla="*/ T132 w 650"/>
                                  <a:gd name="T134" fmla="+- 0 4134 3484"/>
                                  <a:gd name="T135" fmla="*/ 4134 h 650"/>
                                  <a:gd name="T136" fmla="+- 0 3039 2571"/>
                                  <a:gd name="T137" fmla="*/ T136 w 650"/>
                                  <a:gd name="T138" fmla="+- 0 4101 3484"/>
                                  <a:gd name="T139" fmla="*/ 4101 h 650"/>
                                  <a:gd name="T140" fmla="+- 0 3099 2571"/>
                                  <a:gd name="T141" fmla="*/ T140 w 650"/>
                                  <a:gd name="T142" fmla="+- 0 4062 3484"/>
                                  <a:gd name="T143" fmla="*/ 4062 h 650"/>
                                  <a:gd name="T144" fmla="+- 0 3188 2571"/>
                                  <a:gd name="T145" fmla="*/ T144 w 650"/>
                                  <a:gd name="T146" fmla="+- 0 3952 3484"/>
                                  <a:gd name="T147" fmla="*/ 3952 h 650"/>
                                  <a:gd name="T148" fmla="+- 0 3221 2571"/>
                                  <a:gd name="T149" fmla="*/ T148 w 650"/>
                                  <a:gd name="T150" fmla="+- 0 3809 3484"/>
                                  <a:gd name="T151" fmla="*/ 3809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50" h="650">
                                    <a:moveTo>
                                      <a:pt x="500" y="182"/>
                                    </a:moveTo>
                                    <a:lnTo>
                                      <a:pt x="468" y="150"/>
                                    </a:lnTo>
                                    <a:lnTo>
                                      <a:pt x="330" y="288"/>
                                    </a:lnTo>
                                    <a:lnTo>
                                      <a:pt x="325" y="287"/>
                                    </a:lnTo>
                                    <a:lnTo>
                                      <a:pt x="310" y="290"/>
                                    </a:lnTo>
                                    <a:lnTo>
                                      <a:pt x="298" y="298"/>
                                    </a:lnTo>
                                    <a:lnTo>
                                      <a:pt x="290" y="310"/>
                                    </a:lnTo>
                                    <a:lnTo>
                                      <a:pt x="287" y="325"/>
                                    </a:lnTo>
                                    <a:lnTo>
                                      <a:pt x="290" y="340"/>
                                    </a:lnTo>
                                    <a:lnTo>
                                      <a:pt x="298" y="352"/>
                                    </a:lnTo>
                                    <a:lnTo>
                                      <a:pt x="310" y="360"/>
                                    </a:lnTo>
                                    <a:lnTo>
                                      <a:pt x="325" y="363"/>
                                    </a:lnTo>
                                    <a:lnTo>
                                      <a:pt x="340" y="360"/>
                                    </a:lnTo>
                                    <a:lnTo>
                                      <a:pt x="352" y="352"/>
                                    </a:lnTo>
                                    <a:lnTo>
                                      <a:pt x="360" y="340"/>
                                    </a:lnTo>
                                    <a:lnTo>
                                      <a:pt x="363" y="325"/>
                                    </a:lnTo>
                                    <a:lnTo>
                                      <a:pt x="362" y="320"/>
                                    </a:lnTo>
                                    <a:lnTo>
                                      <a:pt x="500" y="182"/>
                                    </a:lnTo>
                                    <a:moveTo>
                                      <a:pt x="650" y="325"/>
                                    </a:moveTo>
                                    <a:lnTo>
                                      <a:pt x="641" y="251"/>
                                    </a:lnTo>
                                    <a:lnTo>
                                      <a:pt x="617" y="182"/>
                                    </a:lnTo>
                                    <a:lnTo>
                                      <a:pt x="606" y="165"/>
                                    </a:lnTo>
                                    <a:lnTo>
                                      <a:pt x="606" y="325"/>
                                    </a:lnTo>
                                    <a:lnTo>
                                      <a:pt x="596" y="400"/>
                                    </a:lnTo>
                                    <a:lnTo>
                                      <a:pt x="567" y="467"/>
                                    </a:lnTo>
                                    <a:lnTo>
                                      <a:pt x="524" y="523"/>
                                    </a:lnTo>
                                    <a:lnTo>
                                      <a:pt x="467" y="567"/>
                                    </a:lnTo>
                                    <a:lnTo>
                                      <a:pt x="400" y="596"/>
                                    </a:lnTo>
                                    <a:lnTo>
                                      <a:pt x="325" y="606"/>
                                    </a:lnTo>
                                    <a:lnTo>
                                      <a:pt x="250" y="596"/>
                                    </a:lnTo>
                                    <a:lnTo>
                                      <a:pt x="183" y="567"/>
                                    </a:lnTo>
                                    <a:lnTo>
                                      <a:pt x="126" y="523"/>
                                    </a:lnTo>
                                    <a:lnTo>
                                      <a:pt x="83" y="467"/>
                                    </a:lnTo>
                                    <a:lnTo>
                                      <a:pt x="54" y="400"/>
                                    </a:lnTo>
                                    <a:lnTo>
                                      <a:pt x="44" y="325"/>
                                    </a:lnTo>
                                    <a:lnTo>
                                      <a:pt x="54" y="250"/>
                                    </a:lnTo>
                                    <a:lnTo>
                                      <a:pt x="83" y="183"/>
                                    </a:lnTo>
                                    <a:lnTo>
                                      <a:pt x="126" y="126"/>
                                    </a:lnTo>
                                    <a:lnTo>
                                      <a:pt x="183" y="83"/>
                                    </a:lnTo>
                                    <a:lnTo>
                                      <a:pt x="250" y="54"/>
                                    </a:lnTo>
                                    <a:lnTo>
                                      <a:pt x="325" y="44"/>
                                    </a:lnTo>
                                    <a:lnTo>
                                      <a:pt x="400" y="54"/>
                                    </a:lnTo>
                                    <a:lnTo>
                                      <a:pt x="467" y="83"/>
                                    </a:lnTo>
                                    <a:lnTo>
                                      <a:pt x="524" y="126"/>
                                    </a:lnTo>
                                    <a:lnTo>
                                      <a:pt x="567" y="183"/>
                                    </a:lnTo>
                                    <a:lnTo>
                                      <a:pt x="596" y="250"/>
                                    </a:lnTo>
                                    <a:lnTo>
                                      <a:pt x="606" y="325"/>
                                    </a:lnTo>
                                    <a:lnTo>
                                      <a:pt x="606" y="165"/>
                                    </a:lnTo>
                                    <a:lnTo>
                                      <a:pt x="578" y="122"/>
                                    </a:lnTo>
                                    <a:lnTo>
                                      <a:pt x="528" y="72"/>
                                    </a:lnTo>
                                    <a:lnTo>
                                      <a:pt x="485" y="44"/>
                                    </a:lnTo>
                                    <a:lnTo>
                                      <a:pt x="468" y="33"/>
                                    </a:lnTo>
                                    <a:lnTo>
                                      <a:pt x="399" y="9"/>
                                    </a:lnTo>
                                    <a:lnTo>
                                      <a:pt x="325" y="0"/>
                                    </a:lnTo>
                                    <a:lnTo>
                                      <a:pt x="251" y="9"/>
                                    </a:lnTo>
                                    <a:lnTo>
                                      <a:pt x="182" y="33"/>
                                    </a:lnTo>
                                    <a:lnTo>
                                      <a:pt x="122" y="72"/>
                                    </a:lnTo>
                                    <a:lnTo>
                                      <a:pt x="72" y="122"/>
                                    </a:lnTo>
                                    <a:lnTo>
                                      <a:pt x="33" y="182"/>
                                    </a:lnTo>
                                    <a:lnTo>
                                      <a:pt x="9" y="251"/>
                                    </a:lnTo>
                                    <a:lnTo>
                                      <a:pt x="0" y="325"/>
                                    </a:lnTo>
                                    <a:lnTo>
                                      <a:pt x="9" y="399"/>
                                    </a:lnTo>
                                    <a:lnTo>
                                      <a:pt x="33" y="468"/>
                                    </a:lnTo>
                                    <a:lnTo>
                                      <a:pt x="72" y="528"/>
                                    </a:lnTo>
                                    <a:lnTo>
                                      <a:pt x="122" y="578"/>
                                    </a:lnTo>
                                    <a:lnTo>
                                      <a:pt x="182" y="617"/>
                                    </a:lnTo>
                                    <a:lnTo>
                                      <a:pt x="251" y="641"/>
                                    </a:lnTo>
                                    <a:lnTo>
                                      <a:pt x="325" y="650"/>
                                    </a:lnTo>
                                    <a:lnTo>
                                      <a:pt x="399" y="641"/>
                                    </a:lnTo>
                                    <a:lnTo>
                                      <a:pt x="468" y="617"/>
                                    </a:lnTo>
                                    <a:lnTo>
                                      <a:pt x="485" y="606"/>
                                    </a:lnTo>
                                    <a:lnTo>
                                      <a:pt x="528" y="578"/>
                                    </a:lnTo>
                                    <a:lnTo>
                                      <a:pt x="578" y="528"/>
                                    </a:lnTo>
                                    <a:lnTo>
                                      <a:pt x="617" y="468"/>
                                    </a:lnTo>
                                    <a:lnTo>
                                      <a:pt x="641" y="399"/>
                                    </a:lnTo>
                                    <a:lnTo>
                                      <a:pt x="650" y="325"/>
                                    </a:lnTo>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9C89095" id="AutoShape 4" o:spid="_x0000_s1026" alt="Image of a stopwatch" style="position:absolute;margin-left:18.5pt;margin-top:12.25pt;width:32.5pt;height:32.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65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" path="m500,182l468,150,330,288r-5,-1l310,290r-12,8l290,310r-3,15l290,340r8,12l310,360r15,3l340,360r12,-8l360,340r3,-15l362,320,500,182m650,325r-9,-74l617,182,606,165r,160l596,400r-29,67l524,523r-57,44l400,596r-75,10l250,596,183,567,126,523,83,467,54,400,44,325,54,250,83,183r43,-57l183,83,250,54,325,44r75,10l467,83r57,43l567,183r29,67l606,325r,-160l578,122,528,72,485,44,468,33,399,9,325,,251,9,182,33,122,72,72,122,33,182,9,251,,325r9,74l33,468r39,60l122,578r60,39l251,641r74,9l399,641r69,-24l485,606r43,-28l578,528r39,-60l641,399r9,-74e" fillcolor="#221f1f" stroked="f">
                      <v:path arrowok="t" o:connecttype="custom" o:connectlocs="297180,2307590;206375,2394585;189230,2401570;182245,2418715;189230,2435860;206375,2442845;223520,2435860;230505,2418715;317500,2327910;407035,2371725;384810,2317115;378460,2466340;332740,2544445;254000,2590800;158750,2590800;80010,2544445;34290,2466340;34290,2371090;80010,2292350;158750,2246630;254000,2246630;332740,2292350;378460,2371090;384810,2317115;335280,2258060;297180,2233295;206375,2212340;115570,2233295;45720,2289810;5715,2371725;5715,2465705;45720,2547620;115570,2604135;206375,2625090;297180,2604135;335280,2579370;391795,2509520;412750,2418715" o:connectangles="0,0,0,0,0,0,0,0,0,0,0,0,0,0,0,0,0,0,0,0,0,0,0,0,0,0,0,0,0,0,0,0,0,0,0,0,0,0"/>
                    </v:shape>
                  </w:pict>
                </mc:Fallback>
              </mc:AlternateContent>
            </w:r>
            <w:r>
              <w:rPr>
                <w:rFonts w:ascii="Times New Roman"/>
                <w:noProof/>
                <w:sz w:val="24"/>
              </w:rPr>
              <w:drawing>
                <wp:anchor distT="0" distB="0" distL="114300" distR="114300" simplePos="0" relativeHeight="251613184" behindDoc="1" locked="0" layoutInCell="1" allowOverlap="1">
                  <wp:simplePos x="0" y="0"/>
                  <wp:positionH relativeFrom="column">
                    <wp:posOffset>402590</wp:posOffset>
                  </wp:positionH>
                  <wp:positionV relativeFrom="paragraph">
                    <wp:posOffset>67310</wp:posOffset>
                  </wp:positionV>
                  <wp:extent cx="78105" cy="67310"/>
                  <wp:effectExtent l="0" t="0" r="0" b="8890"/>
                  <wp:wrapNone/>
                  <wp:docPr id="45" name="Picture 3" descr="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 cy="673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20989" w:rsidRDefault="002C1788">
            <w:pPr>
              <w:pStyle w:val="TableParagraph"/>
              <w:ind w:left="0"/>
              <w:rPr>
                <w:rFonts w:ascii="Times New Roman"/>
                <w:sz w:val="24"/>
              </w:rPr>
            </w:pPr>
            <w:r>
              <w:rPr>
                <w:rFonts w:ascii="Times New Roman"/>
                <w:noProof/>
                <w:sz w:val="24"/>
              </w:rPr>
              <mc:AlternateContent>
                <mc:Choice Requires="wps">
                  <w:drawing>
                    <wp:anchor distT="0" distB="0" distL="114300" distR="114300" simplePos="0" relativeHeight="251609088" behindDoc="1" locked="0" layoutInCell="1" allowOverlap="1">
                      <wp:simplePos x="0" y="0"/>
                      <wp:positionH relativeFrom="column">
                        <wp:posOffset>427355</wp:posOffset>
                      </wp:positionH>
                      <wp:positionV relativeFrom="paragraph">
                        <wp:posOffset>40005</wp:posOffset>
                      </wp:positionV>
                      <wp:extent cx="28575" cy="0"/>
                      <wp:effectExtent l="0" t="0" r="28575" b="19050"/>
                      <wp:wrapNone/>
                      <wp:docPr id="39" name="Line 9"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18758">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4E1035" id="Line 9" o:spid="_x0000_s1026" alt="Image of a stopwatch"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3.65pt,3.15pt" to="35.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" strokecolor="#221f1f" strokeweight=".52106mm"/>
                  </w:pict>
                </mc:Fallback>
              </mc:AlternateContent>
            </w:r>
            <w:r>
              <w:rPr>
                <w:rFonts w:ascii="Times New Roman"/>
                <w:noProof/>
                <w:sz w:val="24"/>
              </w:rPr>
              <mc:AlternateContent>
                <mc:Choice Requires="wps">
                  <w:drawing>
                    <wp:anchor distT="0" distB="0" distL="114300" distR="114300" simplePos="0" relativeHeight="251610112" behindDoc="1" locked="0" layoutInCell="1" allowOverlap="1">
                      <wp:simplePos x="0" y="0"/>
                      <wp:positionH relativeFrom="column">
                        <wp:posOffset>578485</wp:posOffset>
                      </wp:positionH>
                      <wp:positionV relativeFrom="paragraph">
                        <wp:posOffset>186690</wp:posOffset>
                      </wp:positionV>
                      <wp:extent cx="18415" cy="0"/>
                      <wp:effectExtent l="0" t="0" r="19685" b="19050"/>
                      <wp:wrapNone/>
                      <wp:docPr id="41" name="Line 7"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28384">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C029A5" id="Line 7" o:spid="_x0000_s1026" alt="Image of a stopwatch"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5.55pt,14.7pt" to="4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" strokecolor="#221f1f" strokeweight=".78844mm"/>
                  </w:pict>
                </mc:Fallback>
              </mc:AlternateContent>
            </w:r>
            <w:r>
              <w:rPr>
                <w:rFonts w:ascii="Times New Roman"/>
                <w:noProof/>
                <w:sz w:val="24"/>
              </w:rPr>
              <mc:AlternateContent>
                <mc:Choice Requires="wps">
                  <w:drawing>
                    <wp:anchor distT="0" distB="0" distL="114300" distR="114300" simplePos="0" relativeHeight="251613184" behindDoc="1" locked="0" layoutInCell="1" allowOverlap="1">
                      <wp:simplePos x="0" y="0"/>
                      <wp:positionH relativeFrom="column">
                        <wp:posOffset>281305</wp:posOffset>
                      </wp:positionH>
                      <wp:positionV relativeFrom="paragraph">
                        <wp:posOffset>186690</wp:posOffset>
                      </wp:positionV>
                      <wp:extent cx="18415" cy="0"/>
                      <wp:effectExtent l="0" t="0" r="19685" b="19050"/>
                      <wp:wrapNone/>
                      <wp:docPr id="43" name="Line 5"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28384">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8521E7" id="Line 5" o:spid="_x0000_s1026" alt="Image of a stopwatch"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2.15pt,14.7pt" to="23.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" strokecolor="#221f1f" strokeweight=".78844mm"/>
                  </w:pict>
                </mc:Fallback>
              </mc:AlternateContent>
            </w:r>
          </w:p>
          <w:p w:rsidR="00A20989" w:rsidRDefault="002C1788">
            <w:pPr>
              <w:pStyle w:val="TableParagraph"/>
              <w:spacing w:before="191"/>
              <w:ind w:left="1244"/>
              <w:rPr>
                <w:rFonts w:ascii="Arial"/>
                <w:b/>
                <w:sz w:val="24"/>
              </w:rPr>
            </w:pPr>
            <w:r>
              <w:rPr>
                <w:rFonts w:ascii="Arial"/>
                <w:b/>
                <w:noProof/>
                <w:color w:val="231F20"/>
                <w:sz w:val="24"/>
              </w:rPr>
              <mc:AlternateContent>
                <mc:Choice Requires="wps">
                  <w:drawing>
                    <wp:anchor distT="0" distB="0" distL="114300" distR="114300" simplePos="0" relativeHeight="251613184" behindDoc="1" locked="0" layoutInCell="1" allowOverlap="1">
                      <wp:simplePos x="0" y="0"/>
                      <wp:positionH relativeFrom="column">
                        <wp:posOffset>427355</wp:posOffset>
                      </wp:positionH>
                      <wp:positionV relativeFrom="paragraph">
                        <wp:posOffset>156845</wp:posOffset>
                      </wp:positionV>
                      <wp:extent cx="28575" cy="0"/>
                      <wp:effectExtent l="0" t="0" r="28575" b="19050"/>
                      <wp:wrapNone/>
                      <wp:docPr id="3" name="Line 6" descr="Image of a stopwatc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18783">
                                <a:solidFill>
                                  <a:srgbClr val="221F1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25E1F0" id="Line 6" o:spid="_x0000_s1026" alt="Image of a stopwatch"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3.65pt,12.35pt" to="3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" strokecolor="#221f1f" strokeweight=".52175mm"/>
                  </w:pict>
                </mc:Fallback>
              </mc:AlternateContent>
            </w:r>
            <w:r w:rsidR="0069212E">
              <w:rPr>
                <w:rFonts w:ascii="Arial"/>
                <w:b/>
                <w:color w:val="231F20"/>
                <w:sz w:val="24"/>
              </w:rPr>
              <w:t>Reflection</w:t>
            </w:r>
          </w:p>
          <w:p w:rsidR="00A20989" w:rsidRDefault="0069212E">
            <w:pPr>
              <w:pStyle w:val="TableParagraph"/>
              <w:numPr>
                <w:ilvl w:val="0"/>
                <w:numId w:val="1"/>
              </w:numPr>
              <w:tabs>
                <w:tab w:val="left" w:pos="559"/>
              </w:tabs>
              <w:spacing w:before="9"/>
              <w:ind w:right="272" w:hanging="260"/>
              <w:rPr>
                <w:sz w:val="24"/>
              </w:rPr>
            </w:pPr>
            <w:r>
              <w:rPr>
                <w:color w:val="231F20"/>
                <w:sz w:val="24"/>
              </w:rPr>
              <w:t>Ask students to move into pairs (or use a grouping strategy to form pairs).</w:t>
            </w:r>
            <w:r>
              <w:rPr>
                <w:color w:val="231F20"/>
                <w:spacing w:val="-25"/>
                <w:sz w:val="24"/>
              </w:rPr>
              <w:t xml:space="preserve"> </w:t>
            </w:r>
            <w:r>
              <w:rPr>
                <w:color w:val="231F20"/>
                <w:sz w:val="24"/>
              </w:rPr>
              <w:t>Ask each pair to share their posters with each other and talk about what they are most motivated by on their</w:t>
            </w:r>
            <w:r>
              <w:rPr>
                <w:color w:val="231F20"/>
                <w:spacing w:val="-17"/>
                <w:sz w:val="24"/>
              </w:rPr>
              <w:t xml:space="preserve"> </w:t>
            </w:r>
            <w:r>
              <w:rPr>
                <w:color w:val="231F20"/>
                <w:sz w:val="24"/>
              </w:rPr>
              <w:t>poster.</w:t>
            </w:r>
          </w:p>
          <w:p w:rsidR="00A20989" w:rsidRDefault="0069212E">
            <w:pPr>
              <w:pStyle w:val="TableParagraph"/>
              <w:numPr>
                <w:ilvl w:val="0"/>
                <w:numId w:val="1"/>
              </w:numPr>
              <w:tabs>
                <w:tab w:val="left" w:pos="559"/>
              </w:tabs>
              <w:ind w:left="558" w:hanging="278"/>
              <w:rPr>
                <w:sz w:val="24"/>
              </w:rPr>
            </w:pPr>
            <w:r>
              <w:rPr>
                <w:color w:val="231F20"/>
                <w:sz w:val="24"/>
              </w:rPr>
              <w:t>Give each person 2 minutes to share their</w:t>
            </w:r>
            <w:r>
              <w:rPr>
                <w:color w:val="231F20"/>
                <w:spacing w:val="-11"/>
                <w:sz w:val="24"/>
              </w:rPr>
              <w:t xml:space="preserve"> </w:t>
            </w:r>
            <w:r>
              <w:rPr>
                <w:color w:val="231F20"/>
                <w:sz w:val="24"/>
              </w:rPr>
              <w:t>reflections.</w:t>
            </w:r>
          </w:p>
          <w:p w:rsidR="00A20989" w:rsidRDefault="0069212E">
            <w:pPr>
              <w:pStyle w:val="TableParagraph"/>
              <w:numPr>
                <w:ilvl w:val="0"/>
                <w:numId w:val="1"/>
              </w:numPr>
              <w:tabs>
                <w:tab w:val="left" w:pos="559"/>
              </w:tabs>
              <w:ind w:right="174" w:hanging="260"/>
              <w:rPr>
                <w:sz w:val="24"/>
              </w:rPr>
            </w:pPr>
            <w:r>
              <w:rPr>
                <w:color w:val="231F20"/>
                <w:sz w:val="24"/>
              </w:rPr>
              <w:t>Ask the large group if anyone would like to share their reflection and how</w:t>
            </w:r>
            <w:r>
              <w:rPr>
                <w:color w:val="231F20"/>
                <w:spacing w:val="-21"/>
                <w:sz w:val="24"/>
              </w:rPr>
              <w:t xml:space="preserve"> </w:t>
            </w:r>
            <w:r>
              <w:rPr>
                <w:color w:val="231F20"/>
                <w:sz w:val="24"/>
              </w:rPr>
              <w:t>they plan to use what they learned today in the</w:t>
            </w:r>
            <w:r>
              <w:rPr>
                <w:color w:val="231F20"/>
                <w:spacing w:val="-11"/>
                <w:sz w:val="24"/>
              </w:rPr>
              <w:t xml:space="preserve"> </w:t>
            </w:r>
            <w:r>
              <w:rPr>
                <w:color w:val="231F20"/>
                <w:sz w:val="24"/>
              </w:rPr>
              <w:t>future.</w:t>
            </w:r>
          </w:p>
          <w:p w:rsidR="00A20989" w:rsidRDefault="0069212E">
            <w:pPr>
              <w:pStyle w:val="TableParagraph"/>
              <w:numPr>
                <w:ilvl w:val="0"/>
                <w:numId w:val="1"/>
              </w:numPr>
              <w:tabs>
                <w:tab w:val="left" w:pos="559"/>
              </w:tabs>
              <w:ind w:right="158" w:hanging="260"/>
              <w:rPr>
                <w:sz w:val="24"/>
              </w:rPr>
            </w:pPr>
            <w:r>
              <w:rPr>
                <w:color w:val="231F20"/>
                <w:sz w:val="24"/>
              </w:rPr>
              <w:t>Recap reflections and remind students that this exercise is something they</w:t>
            </w:r>
            <w:r>
              <w:rPr>
                <w:color w:val="231F20"/>
                <w:spacing w:val="-7"/>
                <w:sz w:val="24"/>
              </w:rPr>
              <w:t xml:space="preserve"> </w:t>
            </w:r>
            <w:r>
              <w:rPr>
                <w:color w:val="231F20"/>
                <w:sz w:val="24"/>
              </w:rPr>
              <w:t>can practice throughout their</w:t>
            </w:r>
            <w:r>
              <w:rPr>
                <w:color w:val="231F20"/>
                <w:spacing w:val="-6"/>
                <w:sz w:val="24"/>
              </w:rPr>
              <w:t xml:space="preserve"> </w:t>
            </w:r>
            <w:r>
              <w:rPr>
                <w:color w:val="231F20"/>
                <w:sz w:val="24"/>
              </w:rPr>
              <w:t>lives.</w:t>
            </w:r>
          </w:p>
          <w:p w:rsidR="00A20989" w:rsidRDefault="0069212E">
            <w:pPr>
              <w:pStyle w:val="TableParagraph"/>
              <w:numPr>
                <w:ilvl w:val="0"/>
                <w:numId w:val="1"/>
              </w:numPr>
              <w:tabs>
                <w:tab w:val="left" w:pos="559"/>
              </w:tabs>
              <w:ind w:right="296" w:hanging="260"/>
              <w:rPr>
                <w:sz w:val="24"/>
              </w:rPr>
            </w:pPr>
            <w:r>
              <w:rPr>
                <w:color w:val="231F20"/>
                <w:sz w:val="24"/>
              </w:rPr>
              <w:t>Encourage students to save their maps as a sort of journal documenting how their hopes and fears have adapted throughout their</w:t>
            </w:r>
            <w:r>
              <w:rPr>
                <w:color w:val="231F20"/>
                <w:spacing w:val="-15"/>
                <w:sz w:val="24"/>
              </w:rPr>
              <w:t xml:space="preserve"> </w:t>
            </w:r>
            <w:r>
              <w:rPr>
                <w:color w:val="231F20"/>
                <w:sz w:val="24"/>
              </w:rPr>
              <w:t>development.</w:t>
            </w:r>
          </w:p>
        </w:tc>
        <w:tc>
          <w:tcPr>
            <w:tcW w:w="2348" w:type="dxa"/>
            <w:tcBorders>
              <w:left w:val="single" w:sz="16" w:space="0" w:color="52B5C0"/>
              <w:bottom w:val="nil"/>
              <w:right w:val="single" w:sz="16" w:space="0" w:color="52B5C0"/>
            </w:tcBorders>
          </w:tcPr>
          <w:p w:rsidR="00A20989" w:rsidRDefault="0069212E" w:rsidP="00A96EBF">
            <w:pPr>
              <w:pStyle w:val="TableParagraph"/>
              <w:spacing w:before="192"/>
              <w:ind w:right="158"/>
              <w:rPr>
                <w:sz w:val="24"/>
              </w:rPr>
            </w:pPr>
            <w:r>
              <w:rPr>
                <w:color w:val="231F20"/>
                <w:sz w:val="24"/>
              </w:rPr>
              <w:t>Thank you for sharing your maps and reflections with your partners. Is there anyone who would like to share how you plan to</w:t>
            </w:r>
            <w:r>
              <w:rPr>
                <w:color w:val="231F20"/>
                <w:spacing w:val="-3"/>
                <w:sz w:val="24"/>
              </w:rPr>
              <w:t xml:space="preserve"> </w:t>
            </w:r>
            <w:r>
              <w:rPr>
                <w:color w:val="231F20"/>
                <w:sz w:val="24"/>
              </w:rPr>
              <w:t>use</w:t>
            </w:r>
            <w:r>
              <w:rPr>
                <w:color w:val="231F20"/>
                <w:spacing w:val="-1"/>
                <w:sz w:val="24"/>
              </w:rPr>
              <w:t xml:space="preserve"> </w:t>
            </w:r>
            <w:r>
              <w:rPr>
                <w:color w:val="231F20"/>
                <w:sz w:val="24"/>
              </w:rPr>
              <w:t>what you’ve learned today in the</w:t>
            </w:r>
            <w:r>
              <w:rPr>
                <w:color w:val="231F20"/>
                <w:spacing w:val="-3"/>
                <w:sz w:val="24"/>
              </w:rPr>
              <w:t xml:space="preserve"> </w:t>
            </w:r>
            <w:r>
              <w:rPr>
                <w:color w:val="231F20"/>
                <w:sz w:val="24"/>
              </w:rPr>
              <w:t>future?</w:t>
            </w:r>
          </w:p>
        </w:tc>
        <w:tc>
          <w:tcPr>
            <w:tcW w:w="2312" w:type="dxa"/>
            <w:tcBorders>
              <w:left w:val="single" w:sz="16" w:space="0" w:color="52B5C0"/>
              <w:bottom w:val="nil"/>
              <w:right w:val="nil"/>
            </w:tcBorders>
          </w:tcPr>
          <w:p w:rsidR="00A20989" w:rsidRDefault="00A20989"/>
        </w:tc>
      </w:tr>
    </w:tbl>
    <w:p w:rsidR="00A65276" w:rsidRDefault="00A65276"/>
    <w:sectPr w:rsidR="00A65276">
      <w:pgSz w:w="15840" w:h="12240" w:orient="landscape"/>
      <w:pgMar w:top="1140" w:right="600" w:bottom="760" w:left="620"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FA" w:rsidRDefault="001362FA">
      <w:r>
        <w:separator/>
      </w:r>
    </w:p>
  </w:endnote>
  <w:endnote w:type="continuationSeparator" w:id="0">
    <w:p w:rsidR="001362FA" w:rsidRDefault="0013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F9" w:rsidRDefault="00D86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F9" w:rsidRDefault="00D86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F9" w:rsidRDefault="00D86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89" w:rsidRDefault="00EB1A12">
    <w:pPr>
      <w:pStyle w:val="BodyText"/>
      <w:spacing w:line="14" w:lineRule="auto"/>
      <w:rPr>
        <w:sz w:val="20"/>
      </w:rPr>
    </w:pPr>
    <w:r w:rsidRPr="00E9653A">
      <w:rPr>
        <w:noProof/>
      </w:rPr>
      <w:drawing>
        <wp:anchor distT="0" distB="0" distL="114300" distR="114300" simplePos="0" relativeHeight="503304544" behindDoc="0" locked="0" layoutInCell="1" allowOverlap="1" wp14:anchorId="0E6E17D5" wp14:editId="309504B8">
          <wp:simplePos x="0" y="0"/>
          <wp:positionH relativeFrom="margin">
            <wp:posOffset>1181100</wp:posOffset>
          </wp:positionH>
          <wp:positionV relativeFrom="paragraph">
            <wp:posOffset>27940</wp:posOffset>
          </wp:positionV>
          <wp:extent cx="6041390" cy="375920"/>
          <wp:effectExtent l="0" t="0" r="0" b="5080"/>
          <wp:wrapTopAndBottom/>
          <wp:docPr id="42" name="Picture 42" descr="logo for: SEL for Formative Assessment by Davidson, S., Bates, L., McLean, C., and Lewis, K., is licensed under a Creative Commons Attribution-NonCommercial-ShareAlike 4.0 International License&#10;&#10;Education Northwest logo, July 2016, Self-Regulation Research Over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engrk\Desktop\CopyRight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139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ED1">
      <w:rPr>
        <w:noProof/>
      </w:rPr>
      <mc:AlternateContent>
        <mc:Choice Requires="wps">
          <w:drawing>
            <wp:anchor distT="0" distB="0" distL="114300" distR="114300" simplePos="0" relativeHeight="503302376" behindDoc="1" locked="0" layoutInCell="1" allowOverlap="1">
              <wp:simplePos x="0" y="0"/>
              <wp:positionH relativeFrom="page">
                <wp:posOffset>431800</wp:posOffset>
              </wp:positionH>
              <wp:positionV relativeFrom="page">
                <wp:posOffset>7393940</wp:posOffset>
              </wp:positionV>
              <wp:extent cx="116205" cy="152400"/>
              <wp:effectExtent l="3175" t="2540" r="4445"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89" w:rsidRDefault="0069212E">
                          <w:pPr>
                            <w:spacing w:line="221" w:lineRule="exact"/>
                            <w:ind w:left="40"/>
                            <w:rPr>
                              <w:rFonts w:ascii="Arial"/>
                              <w:sz w:val="20"/>
                            </w:rPr>
                          </w:pPr>
                          <w:r>
                            <w:fldChar w:fldCharType="begin"/>
                          </w:r>
                          <w:r>
                            <w:rPr>
                              <w:rFonts w:ascii="Arial"/>
                              <w:color w:val="231F20"/>
                              <w:w w:val="92"/>
                              <w:sz w:val="20"/>
                            </w:rPr>
                            <w:instrText xml:space="preserve"> PAGE </w:instrText>
                          </w:r>
                          <w:r>
                            <w:fldChar w:fldCharType="separate"/>
                          </w:r>
                          <w:r w:rsidR="00B7649B">
                            <w:rPr>
                              <w:rFonts w:ascii="Arial"/>
                              <w:noProof/>
                              <w:color w:val="231F20"/>
                              <w:w w:val="9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34pt;margin-top:582.2pt;width:9.15pt;height:12pt;z-index:-1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yrgIAAKo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" filled="f" stroked="f">
              <v:textbox inset="0,0,0,0">
                <w:txbxContent>
                  <w:p w:rsidR="00A20989" w:rsidRDefault="0069212E">
                    <w:pPr>
                      <w:spacing w:line="221" w:lineRule="exact"/>
                      <w:ind w:left="40"/>
                      <w:rPr>
                        <w:rFonts w:ascii="Arial"/>
                        <w:sz w:val="20"/>
                      </w:rPr>
                    </w:pPr>
                    <w:r>
                      <w:fldChar w:fldCharType="begin"/>
                    </w:r>
                    <w:r>
                      <w:rPr>
                        <w:rFonts w:ascii="Arial"/>
                        <w:color w:val="231F20"/>
                        <w:w w:val="92"/>
                        <w:sz w:val="20"/>
                      </w:rPr>
                      <w:instrText xml:space="preserve"> PAGE </w:instrText>
                    </w:r>
                    <w:r>
                      <w:fldChar w:fldCharType="separate"/>
                    </w:r>
                    <w:r w:rsidR="00B7649B">
                      <w:rPr>
                        <w:rFonts w:ascii="Arial"/>
                        <w:noProof/>
                        <w:color w:val="231F20"/>
                        <w:w w:val="92"/>
                        <w:sz w:val="20"/>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89" w:rsidRDefault="00A2098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89" w:rsidRDefault="00D869F9">
    <w:pPr>
      <w:pStyle w:val="BodyText"/>
      <w:spacing w:line="14" w:lineRule="auto"/>
      <w:rPr>
        <w:sz w:val="20"/>
      </w:rPr>
    </w:pPr>
    <w:r w:rsidRPr="00E9653A">
      <w:rPr>
        <w:noProof/>
      </w:rPr>
      <w:drawing>
        <wp:anchor distT="0" distB="0" distL="114300" distR="114300" simplePos="0" relativeHeight="503306592" behindDoc="0" locked="0" layoutInCell="1" allowOverlap="1" wp14:anchorId="38037871" wp14:editId="783051C0">
          <wp:simplePos x="0" y="0"/>
          <wp:positionH relativeFrom="margin">
            <wp:posOffset>1290320</wp:posOffset>
          </wp:positionH>
          <wp:positionV relativeFrom="paragraph">
            <wp:posOffset>27940</wp:posOffset>
          </wp:positionV>
          <wp:extent cx="6041390" cy="375920"/>
          <wp:effectExtent l="0" t="0" r="0" b="5080"/>
          <wp:wrapTopAndBottom/>
          <wp:docPr id="140" name="Picture 140" descr="logo for: SEL for Formative Assessment by Davidson, S., Bates, L., McLean, C., and Lewis, K., is licensed under a Creative Commons Attribution-NonCommercial-ShareAlike 4.0 International License&#10;&#10;Education Northwest logo, July 2016, Self-Regulation Research Over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engrk\Desktop\CopyRight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139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ED1">
      <w:rPr>
        <w:noProof/>
      </w:rPr>
      <mc:AlternateContent>
        <mc:Choice Requires="wpg">
          <w:drawing>
            <wp:anchor distT="0" distB="0" distL="114300" distR="114300" simplePos="0" relativeHeight="503302424" behindDoc="1" locked="0" layoutInCell="1" allowOverlap="1">
              <wp:simplePos x="0" y="0"/>
              <wp:positionH relativeFrom="page">
                <wp:posOffset>9334500</wp:posOffset>
              </wp:positionH>
              <wp:positionV relativeFrom="page">
                <wp:posOffset>7240905</wp:posOffset>
              </wp:positionV>
              <wp:extent cx="267335" cy="266700"/>
              <wp:effectExtent l="0" t="0" r="0" b="0"/>
              <wp:wrapNone/>
              <wp:docPr id="8" name="Group 4" descr="Education Northwest Creating Strong Schools and Communities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266700"/>
                        <a:chOff x="14700" y="11403"/>
                        <a:chExt cx="421" cy="420"/>
                      </a:xfrm>
                    </wpg:grpSpPr>
                    <wps:wsp>
                      <wps:cNvPr id="9" name="Freeform 8"/>
                      <wps:cNvSpPr>
                        <a:spLocks/>
                      </wps:cNvSpPr>
                      <wps:spPr bwMode="auto">
                        <a:xfrm>
                          <a:off x="14730" y="11433"/>
                          <a:ext cx="391" cy="390"/>
                        </a:xfrm>
                        <a:custGeom>
                          <a:avLst/>
                          <a:gdLst>
                            <a:gd name="T0" fmla="+- 0 15120 14730"/>
                            <a:gd name="T1" fmla="*/ T0 w 391"/>
                            <a:gd name="T2" fmla="+- 0 11433 11433"/>
                            <a:gd name="T3" fmla="*/ 11433 h 390"/>
                            <a:gd name="T4" fmla="+- 0 14966 14730"/>
                            <a:gd name="T5" fmla="*/ T4 w 391"/>
                            <a:gd name="T6" fmla="+- 0 11433 11433"/>
                            <a:gd name="T7" fmla="*/ 11433 h 390"/>
                            <a:gd name="T8" fmla="+- 0 14966 14730"/>
                            <a:gd name="T9" fmla="*/ T8 w 391"/>
                            <a:gd name="T10" fmla="+- 0 11669 11433"/>
                            <a:gd name="T11" fmla="*/ 11669 h 390"/>
                            <a:gd name="T12" fmla="+- 0 14730 14730"/>
                            <a:gd name="T13" fmla="*/ T12 w 391"/>
                            <a:gd name="T14" fmla="+- 0 11669 11433"/>
                            <a:gd name="T15" fmla="*/ 11669 h 390"/>
                            <a:gd name="T16" fmla="+- 0 14730 14730"/>
                            <a:gd name="T17" fmla="*/ T16 w 391"/>
                            <a:gd name="T18" fmla="+- 0 11823 11433"/>
                            <a:gd name="T19" fmla="*/ 11823 h 390"/>
                            <a:gd name="T20" fmla="+- 0 15120 14730"/>
                            <a:gd name="T21" fmla="*/ T20 w 391"/>
                            <a:gd name="T22" fmla="+- 0 11823 11433"/>
                            <a:gd name="T23" fmla="*/ 11823 h 390"/>
                            <a:gd name="T24" fmla="+- 0 15120 14730"/>
                            <a:gd name="T25" fmla="*/ T24 w 391"/>
                            <a:gd name="T26" fmla="+- 0 11669 11433"/>
                            <a:gd name="T27" fmla="*/ 11669 h 390"/>
                            <a:gd name="T28" fmla="+- 0 15120 14730"/>
                            <a:gd name="T29" fmla="*/ T28 w 391"/>
                            <a:gd name="T30" fmla="+- 0 11433 11433"/>
                            <a:gd name="T31" fmla="*/ 11433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1" h="390">
                              <a:moveTo>
                                <a:pt x="390" y="0"/>
                              </a:moveTo>
                              <a:lnTo>
                                <a:pt x="236" y="0"/>
                              </a:lnTo>
                              <a:lnTo>
                                <a:pt x="236" y="236"/>
                              </a:lnTo>
                              <a:lnTo>
                                <a:pt x="0" y="236"/>
                              </a:lnTo>
                              <a:lnTo>
                                <a:pt x="0" y="390"/>
                              </a:lnTo>
                              <a:lnTo>
                                <a:pt x="390" y="390"/>
                              </a:lnTo>
                              <a:lnTo>
                                <a:pt x="390" y="236"/>
                              </a:lnTo>
                              <a:lnTo>
                                <a:pt x="390" y="0"/>
                              </a:lnTo>
                            </a:path>
                          </a:pathLst>
                        </a:custGeom>
                        <a:solidFill>
                          <a:srgbClr val="829A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7"/>
                      <wps:cNvCnPr>
                        <a:cxnSpLocks noChangeShapeType="1"/>
                      </wps:cNvCnPr>
                      <wps:spPr bwMode="auto">
                        <a:xfrm>
                          <a:off x="14730" y="11581"/>
                          <a:ext cx="177" cy="0"/>
                        </a:xfrm>
                        <a:prstGeom prst="line">
                          <a:avLst/>
                        </a:prstGeom>
                        <a:noFill/>
                        <a:ln w="38100">
                          <a:solidFill>
                            <a:srgbClr val="A0BE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878" y="11433"/>
                          <a:ext cx="0" cy="118"/>
                        </a:xfrm>
                        <a:prstGeom prst="line">
                          <a:avLst/>
                        </a:prstGeom>
                        <a:noFill/>
                        <a:ln w="37526">
                          <a:solidFill>
                            <a:srgbClr val="A0BE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730" y="11462"/>
                          <a:ext cx="59" cy="0"/>
                        </a:xfrm>
                        <a:prstGeom prst="line">
                          <a:avLst/>
                        </a:prstGeom>
                        <a:noFill/>
                        <a:ln w="37516">
                          <a:solidFill>
                            <a:srgbClr val="00A75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F6458B" id="Group 4" o:spid="_x0000_s1026" alt="Education Northwest Creating Strong Schools and Communities logo" style="position:absolute;margin-left:735pt;margin-top:570.15pt;width:21.05pt;height:21pt;z-index:-14056;mso-position-horizontal-relative:page;mso-position-vertical-relative:page" coordorigin="14700,11403" coordsize="4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">
              <v:shape id="Freeform 8" o:spid="_x0000_s1027" style="position:absolute;left:14730;top:11433;width:391;height:390;visibility:visible;mso-wrap-style:square;v-text-anchor:top" coordsize="3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" path="m390,l236,r,236l,236,,390r390,l390,236,390,e" fillcolor="#829aa0" stroked="f">
                <v:path arrowok="t" o:connecttype="custom" o:connectlocs="390,11433;236,11433;236,11669;0,11669;0,11823;390,11823;390,11669;390,11433" o:connectangles="0,0,0,0,0,0,0,0"/>
              </v:shape>
              <v:line id="Line 7" o:spid="_x0000_s1028" style="position:absolute;visibility:visible;mso-wrap-style:square" from="14730,11581" to="14907,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" strokecolor="#a0be00" strokeweight="3pt"/>
              <v:line id="Line 6" o:spid="_x0000_s1029" style="position:absolute;visibility:visible;mso-wrap-style:square" from="14878,11433" to="14878,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" strokecolor="#a0be00" strokeweight="1.0424mm"/>
              <v:line id="Line 5" o:spid="_x0000_s1030" style="position:absolute;visibility:visible;mso-wrap-style:square" from="14730,11462" to="14789,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" strokecolor="#00a755" strokeweight="1.0421mm"/>
              <w10:wrap anchorx="page" anchory="page"/>
            </v:group>
          </w:pict>
        </mc:Fallback>
      </mc:AlternateContent>
    </w:r>
    <w:r w:rsidR="001E6ED1">
      <w:rPr>
        <w:noProof/>
      </w:rPr>
      <mc:AlternateContent>
        <mc:Choice Requires="wps">
          <w:drawing>
            <wp:anchor distT="0" distB="0" distL="114300" distR="114300" simplePos="0" relativeHeight="503302496" behindDoc="1" locked="0" layoutInCell="1" allowOverlap="1">
              <wp:simplePos x="0" y="0"/>
              <wp:positionH relativeFrom="page">
                <wp:posOffset>431800</wp:posOffset>
              </wp:positionH>
              <wp:positionV relativeFrom="page">
                <wp:posOffset>7393940</wp:posOffset>
              </wp:positionV>
              <wp:extent cx="116205" cy="152400"/>
              <wp:effectExtent l="3175" t="254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89" w:rsidRDefault="0069212E">
                          <w:pPr>
                            <w:spacing w:line="221" w:lineRule="exact"/>
                            <w:ind w:left="40"/>
                            <w:rPr>
                              <w:rFonts w:ascii="Arial"/>
                              <w:sz w:val="20"/>
                            </w:rPr>
                          </w:pPr>
                          <w:r>
                            <w:fldChar w:fldCharType="begin"/>
                          </w:r>
                          <w:r>
                            <w:rPr>
                              <w:rFonts w:ascii="Arial"/>
                              <w:color w:val="231F20"/>
                              <w:w w:val="92"/>
                              <w:sz w:val="20"/>
                            </w:rPr>
                            <w:instrText xml:space="preserve"> PAGE </w:instrText>
                          </w:r>
                          <w:r>
                            <w:fldChar w:fldCharType="separate"/>
                          </w:r>
                          <w:r w:rsidR="00B7649B">
                            <w:rPr>
                              <w:rFonts w:ascii="Arial"/>
                              <w:noProof/>
                              <w:color w:val="231F20"/>
                              <w:w w:val="92"/>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4pt;margin-top:582.2pt;width:9.15pt;height:12pt;z-index:-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nRsA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" filled="f" stroked="f">
              <v:textbox inset="0,0,0,0">
                <w:txbxContent>
                  <w:p w:rsidR="00A20989" w:rsidRDefault="0069212E">
                    <w:pPr>
                      <w:spacing w:line="221" w:lineRule="exact"/>
                      <w:ind w:left="40"/>
                      <w:rPr>
                        <w:rFonts w:ascii="Arial"/>
                        <w:sz w:val="20"/>
                      </w:rPr>
                    </w:pPr>
                    <w:r>
                      <w:fldChar w:fldCharType="begin"/>
                    </w:r>
                    <w:r>
                      <w:rPr>
                        <w:rFonts w:ascii="Arial"/>
                        <w:color w:val="231F20"/>
                        <w:w w:val="92"/>
                        <w:sz w:val="20"/>
                      </w:rPr>
                      <w:instrText xml:space="preserve"> PAGE </w:instrText>
                    </w:r>
                    <w:r>
                      <w:fldChar w:fldCharType="separate"/>
                    </w:r>
                    <w:r w:rsidR="00B7649B">
                      <w:rPr>
                        <w:rFonts w:ascii="Arial"/>
                        <w:noProof/>
                        <w:color w:val="231F20"/>
                        <w:w w:val="92"/>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FA" w:rsidRDefault="001362FA">
      <w:r>
        <w:separator/>
      </w:r>
    </w:p>
  </w:footnote>
  <w:footnote w:type="continuationSeparator" w:id="0">
    <w:p w:rsidR="001362FA" w:rsidRDefault="0013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F9" w:rsidRDefault="00D86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F9" w:rsidRDefault="00D86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F9" w:rsidRDefault="00D86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24F9"/>
    <w:multiLevelType w:val="hybridMultilevel"/>
    <w:tmpl w:val="54CC78D8"/>
    <w:lvl w:ilvl="0" w:tplc="7D84C1A0">
      <w:start w:val="3"/>
      <w:numFmt w:val="decimal"/>
      <w:lvlText w:val="%1."/>
      <w:lvlJc w:val="left"/>
      <w:pPr>
        <w:ind w:left="540" w:hanging="256"/>
      </w:pPr>
      <w:rPr>
        <w:rFonts w:ascii="Myriad Pro" w:eastAsia="Myriad Pro" w:hAnsi="Myriad Pro" w:cs="Myriad Pro" w:hint="default"/>
        <w:color w:val="231F20"/>
        <w:spacing w:val="-4"/>
        <w:w w:val="100"/>
        <w:sz w:val="22"/>
        <w:szCs w:val="22"/>
      </w:rPr>
    </w:lvl>
    <w:lvl w:ilvl="1" w:tplc="A670913C">
      <w:start w:val="1"/>
      <w:numFmt w:val="bullet"/>
      <w:lvlText w:val="•"/>
      <w:lvlJc w:val="left"/>
      <w:pPr>
        <w:ind w:left="684" w:hanging="165"/>
      </w:pPr>
      <w:rPr>
        <w:rFonts w:ascii="Myriad Pro" w:eastAsia="Myriad Pro" w:hAnsi="Myriad Pro" w:cs="Myriad Pro" w:hint="default"/>
        <w:color w:val="231F20"/>
        <w:spacing w:val="-23"/>
        <w:w w:val="100"/>
        <w:sz w:val="22"/>
        <w:szCs w:val="22"/>
      </w:rPr>
    </w:lvl>
    <w:lvl w:ilvl="2" w:tplc="45367E44">
      <w:start w:val="1"/>
      <w:numFmt w:val="bullet"/>
      <w:lvlText w:val="•"/>
      <w:lvlJc w:val="left"/>
      <w:pPr>
        <w:ind w:left="1517" w:hanging="165"/>
      </w:pPr>
      <w:rPr>
        <w:rFonts w:hint="default"/>
      </w:rPr>
    </w:lvl>
    <w:lvl w:ilvl="3" w:tplc="8C90FDD6">
      <w:start w:val="1"/>
      <w:numFmt w:val="bullet"/>
      <w:lvlText w:val="•"/>
      <w:lvlJc w:val="left"/>
      <w:pPr>
        <w:ind w:left="2354" w:hanging="165"/>
      </w:pPr>
      <w:rPr>
        <w:rFonts w:hint="default"/>
      </w:rPr>
    </w:lvl>
    <w:lvl w:ilvl="4" w:tplc="7D4C4FD6">
      <w:start w:val="1"/>
      <w:numFmt w:val="bullet"/>
      <w:lvlText w:val="•"/>
      <w:lvlJc w:val="left"/>
      <w:pPr>
        <w:ind w:left="3192" w:hanging="165"/>
      </w:pPr>
      <w:rPr>
        <w:rFonts w:hint="default"/>
      </w:rPr>
    </w:lvl>
    <w:lvl w:ilvl="5" w:tplc="40DCA87A">
      <w:start w:val="1"/>
      <w:numFmt w:val="bullet"/>
      <w:lvlText w:val="•"/>
      <w:lvlJc w:val="left"/>
      <w:pPr>
        <w:ind w:left="4029" w:hanging="165"/>
      </w:pPr>
      <w:rPr>
        <w:rFonts w:hint="default"/>
      </w:rPr>
    </w:lvl>
    <w:lvl w:ilvl="6" w:tplc="EA5E9878">
      <w:start w:val="1"/>
      <w:numFmt w:val="bullet"/>
      <w:lvlText w:val="•"/>
      <w:lvlJc w:val="left"/>
      <w:pPr>
        <w:ind w:left="4866" w:hanging="165"/>
      </w:pPr>
      <w:rPr>
        <w:rFonts w:hint="default"/>
      </w:rPr>
    </w:lvl>
    <w:lvl w:ilvl="7" w:tplc="D5DE4CD8">
      <w:start w:val="1"/>
      <w:numFmt w:val="bullet"/>
      <w:lvlText w:val="•"/>
      <w:lvlJc w:val="left"/>
      <w:pPr>
        <w:ind w:left="5704" w:hanging="165"/>
      </w:pPr>
      <w:rPr>
        <w:rFonts w:hint="default"/>
      </w:rPr>
    </w:lvl>
    <w:lvl w:ilvl="8" w:tplc="6550475E">
      <w:start w:val="1"/>
      <w:numFmt w:val="bullet"/>
      <w:lvlText w:val="•"/>
      <w:lvlJc w:val="left"/>
      <w:pPr>
        <w:ind w:left="6541" w:hanging="165"/>
      </w:pPr>
      <w:rPr>
        <w:rFonts w:hint="default"/>
      </w:rPr>
    </w:lvl>
  </w:abstractNum>
  <w:abstractNum w:abstractNumId="1" w15:restartNumberingAfterBreak="0">
    <w:nsid w:val="25A15BB0"/>
    <w:multiLevelType w:val="hybridMultilevel"/>
    <w:tmpl w:val="5942C882"/>
    <w:lvl w:ilvl="0" w:tplc="CA720B7A">
      <w:start w:val="1"/>
      <w:numFmt w:val="bullet"/>
      <w:lvlText w:val="◇"/>
      <w:lvlJc w:val="left"/>
      <w:pPr>
        <w:ind w:left="540" w:hanging="238"/>
      </w:pPr>
      <w:rPr>
        <w:rFonts w:ascii="Myriad Pro" w:eastAsia="Myriad Pro" w:hAnsi="Myriad Pro" w:cs="Myriad Pro" w:hint="default"/>
        <w:color w:val="231F20"/>
        <w:w w:val="49"/>
        <w:sz w:val="24"/>
        <w:szCs w:val="24"/>
      </w:rPr>
    </w:lvl>
    <w:lvl w:ilvl="1" w:tplc="A89AC2E0">
      <w:start w:val="1"/>
      <w:numFmt w:val="bullet"/>
      <w:lvlText w:val="•"/>
      <w:lvlJc w:val="left"/>
      <w:pPr>
        <w:ind w:left="699" w:hanging="180"/>
      </w:pPr>
      <w:rPr>
        <w:rFonts w:ascii="Myriad Pro" w:eastAsia="Myriad Pro" w:hAnsi="Myriad Pro" w:cs="Myriad Pro" w:hint="default"/>
        <w:color w:val="231F20"/>
        <w:spacing w:val="-3"/>
        <w:w w:val="100"/>
        <w:sz w:val="24"/>
        <w:szCs w:val="24"/>
      </w:rPr>
    </w:lvl>
    <w:lvl w:ilvl="2" w:tplc="8E1426AE">
      <w:start w:val="1"/>
      <w:numFmt w:val="bullet"/>
      <w:lvlText w:val="•"/>
      <w:lvlJc w:val="left"/>
      <w:pPr>
        <w:ind w:left="1240" w:hanging="180"/>
      </w:pPr>
      <w:rPr>
        <w:rFonts w:hint="default"/>
      </w:rPr>
    </w:lvl>
    <w:lvl w:ilvl="3" w:tplc="37E4749C">
      <w:start w:val="1"/>
      <w:numFmt w:val="bullet"/>
      <w:lvlText w:val="•"/>
      <w:lvlJc w:val="left"/>
      <w:pPr>
        <w:ind w:left="2112" w:hanging="180"/>
      </w:pPr>
      <w:rPr>
        <w:rFonts w:hint="default"/>
      </w:rPr>
    </w:lvl>
    <w:lvl w:ilvl="4" w:tplc="ED2EB50C">
      <w:start w:val="1"/>
      <w:numFmt w:val="bullet"/>
      <w:lvlText w:val="•"/>
      <w:lvlJc w:val="left"/>
      <w:pPr>
        <w:ind w:left="2984" w:hanging="180"/>
      </w:pPr>
      <w:rPr>
        <w:rFonts w:hint="default"/>
      </w:rPr>
    </w:lvl>
    <w:lvl w:ilvl="5" w:tplc="29CA754E">
      <w:start w:val="1"/>
      <w:numFmt w:val="bullet"/>
      <w:lvlText w:val="•"/>
      <w:lvlJc w:val="left"/>
      <w:pPr>
        <w:ind w:left="3856" w:hanging="180"/>
      </w:pPr>
      <w:rPr>
        <w:rFonts w:hint="default"/>
      </w:rPr>
    </w:lvl>
    <w:lvl w:ilvl="6" w:tplc="923A3DB6">
      <w:start w:val="1"/>
      <w:numFmt w:val="bullet"/>
      <w:lvlText w:val="•"/>
      <w:lvlJc w:val="left"/>
      <w:pPr>
        <w:ind w:left="4728" w:hanging="180"/>
      </w:pPr>
      <w:rPr>
        <w:rFonts w:hint="default"/>
      </w:rPr>
    </w:lvl>
    <w:lvl w:ilvl="7" w:tplc="E78C88DC">
      <w:start w:val="1"/>
      <w:numFmt w:val="bullet"/>
      <w:lvlText w:val="•"/>
      <w:lvlJc w:val="left"/>
      <w:pPr>
        <w:ind w:left="5600" w:hanging="180"/>
      </w:pPr>
      <w:rPr>
        <w:rFonts w:hint="default"/>
      </w:rPr>
    </w:lvl>
    <w:lvl w:ilvl="8" w:tplc="0640004E">
      <w:start w:val="1"/>
      <w:numFmt w:val="bullet"/>
      <w:lvlText w:val="•"/>
      <w:lvlJc w:val="left"/>
      <w:pPr>
        <w:ind w:left="6472" w:hanging="180"/>
      </w:pPr>
      <w:rPr>
        <w:rFonts w:hint="default"/>
      </w:rPr>
    </w:lvl>
  </w:abstractNum>
  <w:abstractNum w:abstractNumId="2" w15:restartNumberingAfterBreak="0">
    <w:nsid w:val="25F85749"/>
    <w:multiLevelType w:val="hybridMultilevel"/>
    <w:tmpl w:val="ADC01F4A"/>
    <w:lvl w:ilvl="0" w:tplc="A57AE042">
      <w:start w:val="1"/>
      <w:numFmt w:val="decimal"/>
      <w:lvlText w:val="%1."/>
      <w:lvlJc w:val="left"/>
      <w:pPr>
        <w:ind w:left="540" w:hanging="279"/>
      </w:pPr>
      <w:rPr>
        <w:rFonts w:ascii="Myriad Pro" w:eastAsia="Myriad Pro" w:hAnsi="Myriad Pro" w:cs="Myriad Pro" w:hint="default"/>
        <w:color w:val="231F20"/>
        <w:spacing w:val="-4"/>
        <w:w w:val="100"/>
        <w:sz w:val="24"/>
        <w:szCs w:val="24"/>
      </w:rPr>
    </w:lvl>
    <w:lvl w:ilvl="1" w:tplc="F5B01624">
      <w:start w:val="1"/>
      <w:numFmt w:val="bullet"/>
      <w:lvlText w:val="•"/>
      <w:lvlJc w:val="left"/>
      <w:pPr>
        <w:ind w:left="780" w:hanging="180"/>
      </w:pPr>
      <w:rPr>
        <w:rFonts w:ascii="Myriad Pro" w:eastAsia="Myriad Pro" w:hAnsi="Myriad Pro" w:cs="Myriad Pro" w:hint="default"/>
        <w:color w:val="231F20"/>
        <w:spacing w:val="-25"/>
        <w:w w:val="100"/>
        <w:sz w:val="24"/>
        <w:szCs w:val="24"/>
      </w:rPr>
    </w:lvl>
    <w:lvl w:ilvl="2" w:tplc="C3D44046">
      <w:start w:val="1"/>
      <w:numFmt w:val="bullet"/>
      <w:lvlText w:val="•"/>
      <w:lvlJc w:val="left"/>
      <w:pPr>
        <w:ind w:left="1606" w:hanging="180"/>
      </w:pPr>
      <w:rPr>
        <w:rFonts w:hint="default"/>
      </w:rPr>
    </w:lvl>
    <w:lvl w:ilvl="3" w:tplc="143EE886">
      <w:start w:val="1"/>
      <w:numFmt w:val="bullet"/>
      <w:lvlText w:val="•"/>
      <w:lvlJc w:val="left"/>
      <w:pPr>
        <w:ind w:left="2432" w:hanging="180"/>
      </w:pPr>
      <w:rPr>
        <w:rFonts w:hint="default"/>
      </w:rPr>
    </w:lvl>
    <w:lvl w:ilvl="4" w:tplc="F77E3498">
      <w:start w:val="1"/>
      <w:numFmt w:val="bullet"/>
      <w:lvlText w:val="•"/>
      <w:lvlJc w:val="left"/>
      <w:pPr>
        <w:ind w:left="3258" w:hanging="180"/>
      </w:pPr>
      <w:rPr>
        <w:rFonts w:hint="default"/>
      </w:rPr>
    </w:lvl>
    <w:lvl w:ilvl="5" w:tplc="101083DC">
      <w:start w:val="1"/>
      <w:numFmt w:val="bullet"/>
      <w:lvlText w:val="•"/>
      <w:lvlJc w:val="left"/>
      <w:pPr>
        <w:ind w:left="4084" w:hanging="180"/>
      </w:pPr>
      <w:rPr>
        <w:rFonts w:hint="default"/>
      </w:rPr>
    </w:lvl>
    <w:lvl w:ilvl="6" w:tplc="33D01462">
      <w:start w:val="1"/>
      <w:numFmt w:val="bullet"/>
      <w:lvlText w:val="•"/>
      <w:lvlJc w:val="left"/>
      <w:pPr>
        <w:ind w:left="4911" w:hanging="180"/>
      </w:pPr>
      <w:rPr>
        <w:rFonts w:hint="default"/>
      </w:rPr>
    </w:lvl>
    <w:lvl w:ilvl="7" w:tplc="79784EDE">
      <w:start w:val="1"/>
      <w:numFmt w:val="bullet"/>
      <w:lvlText w:val="•"/>
      <w:lvlJc w:val="left"/>
      <w:pPr>
        <w:ind w:left="5737" w:hanging="180"/>
      </w:pPr>
      <w:rPr>
        <w:rFonts w:hint="default"/>
      </w:rPr>
    </w:lvl>
    <w:lvl w:ilvl="8" w:tplc="0DE43086">
      <w:start w:val="1"/>
      <w:numFmt w:val="bullet"/>
      <w:lvlText w:val="•"/>
      <w:lvlJc w:val="left"/>
      <w:pPr>
        <w:ind w:left="6563" w:hanging="180"/>
      </w:pPr>
      <w:rPr>
        <w:rFonts w:hint="default"/>
      </w:rPr>
    </w:lvl>
  </w:abstractNum>
  <w:abstractNum w:abstractNumId="3" w15:restartNumberingAfterBreak="0">
    <w:nsid w:val="2BA22390"/>
    <w:multiLevelType w:val="hybridMultilevel"/>
    <w:tmpl w:val="0C06A30C"/>
    <w:lvl w:ilvl="0" w:tplc="7D7C7610">
      <w:start w:val="1"/>
      <w:numFmt w:val="bullet"/>
      <w:lvlText w:val="◇"/>
      <w:lvlJc w:val="left"/>
      <w:pPr>
        <w:ind w:left="497" w:hanging="218"/>
      </w:pPr>
      <w:rPr>
        <w:rFonts w:ascii="Myriad Pro" w:eastAsia="Myriad Pro" w:hAnsi="Myriad Pro" w:cs="Myriad Pro" w:hint="default"/>
        <w:color w:val="231F20"/>
        <w:w w:val="49"/>
        <w:sz w:val="22"/>
        <w:szCs w:val="22"/>
      </w:rPr>
    </w:lvl>
    <w:lvl w:ilvl="1" w:tplc="BE18467A">
      <w:start w:val="1"/>
      <w:numFmt w:val="bullet"/>
      <w:lvlText w:val="•"/>
      <w:lvlJc w:val="left"/>
      <w:pPr>
        <w:ind w:left="1271" w:hanging="218"/>
      </w:pPr>
      <w:rPr>
        <w:rFonts w:hint="default"/>
      </w:rPr>
    </w:lvl>
    <w:lvl w:ilvl="2" w:tplc="3C969BA2">
      <w:start w:val="1"/>
      <w:numFmt w:val="bullet"/>
      <w:lvlText w:val="•"/>
      <w:lvlJc w:val="left"/>
      <w:pPr>
        <w:ind w:left="2043" w:hanging="218"/>
      </w:pPr>
      <w:rPr>
        <w:rFonts w:hint="default"/>
      </w:rPr>
    </w:lvl>
    <w:lvl w:ilvl="3" w:tplc="16E0F91A">
      <w:start w:val="1"/>
      <w:numFmt w:val="bullet"/>
      <w:lvlText w:val="•"/>
      <w:lvlJc w:val="left"/>
      <w:pPr>
        <w:ind w:left="2814" w:hanging="218"/>
      </w:pPr>
      <w:rPr>
        <w:rFonts w:hint="default"/>
      </w:rPr>
    </w:lvl>
    <w:lvl w:ilvl="4" w:tplc="FC6EBF3C">
      <w:start w:val="1"/>
      <w:numFmt w:val="bullet"/>
      <w:lvlText w:val="•"/>
      <w:lvlJc w:val="left"/>
      <w:pPr>
        <w:ind w:left="3586" w:hanging="218"/>
      </w:pPr>
      <w:rPr>
        <w:rFonts w:hint="default"/>
      </w:rPr>
    </w:lvl>
    <w:lvl w:ilvl="5" w:tplc="05386D5A">
      <w:start w:val="1"/>
      <w:numFmt w:val="bullet"/>
      <w:lvlText w:val="•"/>
      <w:lvlJc w:val="left"/>
      <w:pPr>
        <w:ind w:left="4358" w:hanging="218"/>
      </w:pPr>
      <w:rPr>
        <w:rFonts w:hint="default"/>
      </w:rPr>
    </w:lvl>
    <w:lvl w:ilvl="6" w:tplc="88686C00">
      <w:start w:val="1"/>
      <w:numFmt w:val="bullet"/>
      <w:lvlText w:val="•"/>
      <w:lvlJc w:val="left"/>
      <w:pPr>
        <w:ind w:left="5129" w:hanging="218"/>
      </w:pPr>
      <w:rPr>
        <w:rFonts w:hint="default"/>
      </w:rPr>
    </w:lvl>
    <w:lvl w:ilvl="7" w:tplc="B8924B72">
      <w:start w:val="1"/>
      <w:numFmt w:val="bullet"/>
      <w:lvlText w:val="•"/>
      <w:lvlJc w:val="left"/>
      <w:pPr>
        <w:ind w:left="5901" w:hanging="218"/>
      </w:pPr>
      <w:rPr>
        <w:rFonts w:hint="default"/>
      </w:rPr>
    </w:lvl>
    <w:lvl w:ilvl="8" w:tplc="BEF4438A">
      <w:start w:val="1"/>
      <w:numFmt w:val="bullet"/>
      <w:lvlText w:val="•"/>
      <w:lvlJc w:val="left"/>
      <w:pPr>
        <w:ind w:left="6672" w:hanging="218"/>
      </w:pPr>
      <w:rPr>
        <w:rFonts w:hint="default"/>
      </w:rPr>
    </w:lvl>
  </w:abstractNum>
  <w:abstractNum w:abstractNumId="4" w15:restartNumberingAfterBreak="0">
    <w:nsid w:val="2E4C5652"/>
    <w:multiLevelType w:val="hybridMultilevel"/>
    <w:tmpl w:val="A3880FB6"/>
    <w:lvl w:ilvl="0" w:tplc="204421DA">
      <w:start w:val="1"/>
      <w:numFmt w:val="decimal"/>
      <w:lvlText w:val="%1."/>
      <w:lvlJc w:val="left"/>
      <w:pPr>
        <w:ind w:left="540" w:hanging="256"/>
      </w:pPr>
      <w:rPr>
        <w:rFonts w:ascii="Myriad Pro" w:eastAsia="Myriad Pro" w:hAnsi="Myriad Pro" w:cs="Myriad Pro" w:hint="default"/>
        <w:color w:val="231F20"/>
        <w:spacing w:val="-4"/>
        <w:w w:val="100"/>
        <w:sz w:val="22"/>
        <w:szCs w:val="22"/>
      </w:rPr>
    </w:lvl>
    <w:lvl w:ilvl="1" w:tplc="1E0877EA">
      <w:start w:val="1"/>
      <w:numFmt w:val="bullet"/>
      <w:lvlText w:val="•"/>
      <w:lvlJc w:val="left"/>
      <w:pPr>
        <w:ind w:left="684" w:hanging="165"/>
      </w:pPr>
      <w:rPr>
        <w:rFonts w:ascii="Myriad Pro" w:eastAsia="Myriad Pro" w:hAnsi="Myriad Pro" w:cs="Myriad Pro" w:hint="default"/>
        <w:color w:val="231F20"/>
        <w:spacing w:val="-3"/>
        <w:w w:val="100"/>
        <w:sz w:val="22"/>
        <w:szCs w:val="22"/>
      </w:rPr>
    </w:lvl>
    <w:lvl w:ilvl="2" w:tplc="ED569CEA">
      <w:start w:val="1"/>
      <w:numFmt w:val="bullet"/>
      <w:lvlText w:val="•"/>
      <w:lvlJc w:val="left"/>
      <w:pPr>
        <w:ind w:left="780" w:hanging="165"/>
      </w:pPr>
      <w:rPr>
        <w:rFonts w:hint="default"/>
      </w:rPr>
    </w:lvl>
    <w:lvl w:ilvl="3" w:tplc="4406091C">
      <w:start w:val="1"/>
      <w:numFmt w:val="bullet"/>
      <w:lvlText w:val="•"/>
      <w:lvlJc w:val="left"/>
      <w:pPr>
        <w:ind w:left="1709" w:hanging="165"/>
      </w:pPr>
      <w:rPr>
        <w:rFonts w:hint="default"/>
      </w:rPr>
    </w:lvl>
    <w:lvl w:ilvl="4" w:tplc="F6386836">
      <w:start w:val="1"/>
      <w:numFmt w:val="bullet"/>
      <w:lvlText w:val="•"/>
      <w:lvlJc w:val="left"/>
      <w:pPr>
        <w:ind w:left="2639" w:hanging="165"/>
      </w:pPr>
      <w:rPr>
        <w:rFonts w:hint="default"/>
      </w:rPr>
    </w:lvl>
    <w:lvl w:ilvl="5" w:tplc="60ECBD42">
      <w:start w:val="1"/>
      <w:numFmt w:val="bullet"/>
      <w:lvlText w:val="•"/>
      <w:lvlJc w:val="left"/>
      <w:pPr>
        <w:ind w:left="3568" w:hanging="165"/>
      </w:pPr>
      <w:rPr>
        <w:rFonts w:hint="default"/>
      </w:rPr>
    </w:lvl>
    <w:lvl w:ilvl="6" w:tplc="FEEE857E">
      <w:start w:val="1"/>
      <w:numFmt w:val="bullet"/>
      <w:lvlText w:val="•"/>
      <w:lvlJc w:val="left"/>
      <w:pPr>
        <w:ind w:left="4498" w:hanging="165"/>
      </w:pPr>
      <w:rPr>
        <w:rFonts w:hint="default"/>
      </w:rPr>
    </w:lvl>
    <w:lvl w:ilvl="7" w:tplc="98FCAB5A">
      <w:start w:val="1"/>
      <w:numFmt w:val="bullet"/>
      <w:lvlText w:val="•"/>
      <w:lvlJc w:val="left"/>
      <w:pPr>
        <w:ind w:left="5427" w:hanging="165"/>
      </w:pPr>
      <w:rPr>
        <w:rFonts w:hint="default"/>
      </w:rPr>
    </w:lvl>
    <w:lvl w:ilvl="8" w:tplc="1A5CAEEE">
      <w:start w:val="1"/>
      <w:numFmt w:val="bullet"/>
      <w:lvlText w:val="•"/>
      <w:lvlJc w:val="left"/>
      <w:pPr>
        <w:ind w:left="6357" w:hanging="165"/>
      </w:pPr>
      <w:rPr>
        <w:rFonts w:hint="default"/>
      </w:rPr>
    </w:lvl>
  </w:abstractNum>
  <w:abstractNum w:abstractNumId="5" w15:restartNumberingAfterBreak="0">
    <w:nsid w:val="3C8C0FCD"/>
    <w:multiLevelType w:val="hybridMultilevel"/>
    <w:tmpl w:val="D342074E"/>
    <w:lvl w:ilvl="0" w:tplc="98CC6A1E">
      <w:start w:val="1"/>
      <w:numFmt w:val="decimal"/>
      <w:lvlText w:val="%1."/>
      <w:lvlJc w:val="left"/>
      <w:pPr>
        <w:ind w:left="540" w:hanging="279"/>
      </w:pPr>
      <w:rPr>
        <w:rFonts w:ascii="Myriad Pro" w:eastAsia="Myriad Pro" w:hAnsi="Myriad Pro" w:cs="Myriad Pro" w:hint="default"/>
        <w:color w:val="231F20"/>
        <w:spacing w:val="-11"/>
        <w:w w:val="100"/>
        <w:sz w:val="24"/>
        <w:szCs w:val="24"/>
      </w:rPr>
    </w:lvl>
    <w:lvl w:ilvl="1" w:tplc="56EAB912">
      <w:start w:val="1"/>
      <w:numFmt w:val="bullet"/>
      <w:lvlText w:val="•"/>
      <w:lvlJc w:val="left"/>
      <w:pPr>
        <w:ind w:left="1307" w:hanging="279"/>
      </w:pPr>
      <w:rPr>
        <w:rFonts w:hint="default"/>
      </w:rPr>
    </w:lvl>
    <w:lvl w:ilvl="2" w:tplc="7DC44988">
      <w:start w:val="1"/>
      <w:numFmt w:val="bullet"/>
      <w:lvlText w:val="•"/>
      <w:lvlJc w:val="left"/>
      <w:pPr>
        <w:ind w:left="2075" w:hanging="279"/>
      </w:pPr>
      <w:rPr>
        <w:rFonts w:hint="default"/>
      </w:rPr>
    </w:lvl>
    <w:lvl w:ilvl="3" w:tplc="44B8C7B0">
      <w:start w:val="1"/>
      <w:numFmt w:val="bullet"/>
      <w:lvlText w:val="•"/>
      <w:lvlJc w:val="left"/>
      <w:pPr>
        <w:ind w:left="2842" w:hanging="279"/>
      </w:pPr>
      <w:rPr>
        <w:rFonts w:hint="default"/>
      </w:rPr>
    </w:lvl>
    <w:lvl w:ilvl="4" w:tplc="3FAC06DA">
      <w:start w:val="1"/>
      <w:numFmt w:val="bullet"/>
      <w:lvlText w:val="•"/>
      <w:lvlJc w:val="left"/>
      <w:pPr>
        <w:ind w:left="3610" w:hanging="279"/>
      </w:pPr>
      <w:rPr>
        <w:rFonts w:hint="default"/>
      </w:rPr>
    </w:lvl>
    <w:lvl w:ilvl="5" w:tplc="3586A0E8">
      <w:start w:val="1"/>
      <w:numFmt w:val="bullet"/>
      <w:lvlText w:val="•"/>
      <w:lvlJc w:val="left"/>
      <w:pPr>
        <w:ind w:left="4378" w:hanging="279"/>
      </w:pPr>
      <w:rPr>
        <w:rFonts w:hint="default"/>
      </w:rPr>
    </w:lvl>
    <w:lvl w:ilvl="6" w:tplc="815E8F42">
      <w:start w:val="1"/>
      <w:numFmt w:val="bullet"/>
      <w:lvlText w:val="•"/>
      <w:lvlJc w:val="left"/>
      <w:pPr>
        <w:ind w:left="5145" w:hanging="279"/>
      </w:pPr>
      <w:rPr>
        <w:rFonts w:hint="default"/>
      </w:rPr>
    </w:lvl>
    <w:lvl w:ilvl="7" w:tplc="7FFC494E">
      <w:start w:val="1"/>
      <w:numFmt w:val="bullet"/>
      <w:lvlText w:val="•"/>
      <w:lvlJc w:val="left"/>
      <w:pPr>
        <w:ind w:left="5913" w:hanging="279"/>
      </w:pPr>
      <w:rPr>
        <w:rFonts w:hint="default"/>
      </w:rPr>
    </w:lvl>
    <w:lvl w:ilvl="8" w:tplc="9EC45E90">
      <w:start w:val="1"/>
      <w:numFmt w:val="bullet"/>
      <w:lvlText w:val="•"/>
      <w:lvlJc w:val="left"/>
      <w:pPr>
        <w:ind w:left="6680" w:hanging="279"/>
      </w:pPr>
      <w:rPr>
        <w:rFonts w:hint="default"/>
      </w:rPr>
    </w:lvl>
  </w:abstractNum>
  <w:abstractNum w:abstractNumId="6" w15:restartNumberingAfterBreak="0">
    <w:nsid w:val="4832578D"/>
    <w:multiLevelType w:val="hybridMultilevel"/>
    <w:tmpl w:val="27BEEEDA"/>
    <w:lvl w:ilvl="0" w:tplc="CCC2C6C2">
      <w:start w:val="1"/>
      <w:numFmt w:val="bullet"/>
      <w:lvlText w:val="◇"/>
      <w:lvlJc w:val="left"/>
      <w:pPr>
        <w:ind w:left="540" w:hanging="218"/>
      </w:pPr>
      <w:rPr>
        <w:rFonts w:ascii="Myriad Pro" w:eastAsia="Myriad Pro" w:hAnsi="Myriad Pro" w:cs="Myriad Pro" w:hint="default"/>
        <w:color w:val="231F20"/>
        <w:w w:val="49"/>
        <w:sz w:val="22"/>
        <w:szCs w:val="22"/>
      </w:rPr>
    </w:lvl>
    <w:lvl w:ilvl="1" w:tplc="AEA0CC30">
      <w:start w:val="5"/>
      <w:numFmt w:val="decimal"/>
      <w:lvlText w:val="%2."/>
      <w:lvlJc w:val="left"/>
      <w:pPr>
        <w:ind w:left="1244" w:hanging="256"/>
      </w:pPr>
      <w:rPr>
        <w:rFonts w:ascii="Myriad Pro" w:eastAsia="Myriad Pro" w:hAnsi="Myriad Pro" w:cs="Myriad Pro" w:hint="default"/>
        <w:color w:val="231F20"/>
        <w:spacing w:val="-4"/>
        <w:w w:val="100"/>
        <w:sz w:val="22"/>
        <w:szCs w:val="22"/>
      </w:rPr>
    </w:lvl>
    <w:lvl w:ilvl="2" w:tplc="E746F714">
      <w:start w:val="1"/>
      <w:numFmt w:val="bullet"/>
      <w:lvlText w:val="•"/>
      <w:lvlJc w:val="left"/>
      <w:pPr>
        <w:ind w:left="2015" w:hanging="256"/>
      </w:pPr>
      <w:rPr>
        <w:rFonts w:hint="default"/>
      </w:rPr>
    </w:lvl>
    <w:lvl w:ilvl="3" w:tplc="852A38C4">
      <w:start w:val="1"/>
      <w:numFmt w:val="bullet"/>
      <w:lvlText w:val="•"/>
      <w:lvlJc w:val="left"/>
      <w:pPr>
        <w:ind w:left="2790" w:hanging="256"/>
      </w:pPr>
      <w:rPr>
        <w:rFonts w:hint="default"/>
      </w:rPr>
    </w:lvl>
    <w:lvl w:ilvl="4" w:tplc="3A38FBEA">
      <w:start w:val="1"/>
      <w:numFmt w:val="bullet"/>
      <w:lvlText w:val="•"/>
      <w:lvlJc w:val="left"/>
      <w:pPr>
        <w:ind w:left="3565" w:hanging="256"/>
      </w:pPr>
      <w:rPr>
        <w:rFonts w:hint="default"/>
      </w:rPr>
    </w:lvl>
    <w:lvl w:ilvl="5" w:tplc="EB30324E">
      <w:start w:val="1"/>
      <w:numFmt w:val="bullet"/>
      <w:lvlText w:val="•"/>
      <w:lvlJc w:val="left"/>
      <w:pPr>
        <w:ind w:left="4340" w:hanging="256"/>
      </w:pPr>
      <w:rPr>
        <w:rFonts w:hint="default"/>
      </w:rPr>
    </w:lvl>
    <w:lvl w:ilvl="6" w:tplc="2748627A">
      <w:start w:val="1"/>
      <w:numFmt w:val="bullet"/>
      <w:lvlText w:val="•"/>
      <w:lvlJc w:val="left"/>
      <w:pPr>
        <w:ind w:left="5115" w:hanging="256"/>
      </w:pPr>
      <w:rPr>
        <w:rFonts w:hint="default"/>
      </w:rPr>
    </w:lvl>
    <w:lvl w:ilvl="7" w:tplc="69C4E642">
      <w:start w:val="1"/>
      <w:numFmt w:val="bullet"/>
      <w:lvlText w:val="•"/>
      <w:lvlJc w:val="left"/>
      <w:pPr>
        <w:ind w:left="5890" w:hanging="256"/>
      </w:pPr>
      <w:rPr>
        <w:rFonts w:hint="default"/>
      </w:rPr>
    </w:lvl>
    <w:lvl w:ilvl="8" w:tplc="32FEB66E">
      <w:start w:val="1"/>
      <w:numFmt w:val="bullet"/>
      <w:lvlText w:val="•"/>
      <w:lvlJc w:val="left"/>
      <w:pPr>
        <w:ind w:left="6665" w:hanging="256"/>
      </w:pPr>
      <w:rPr>
        <w:rFonts w:hint="default"/>
      </w:rPr>
    </w:lvl>
  </w:abstractNum>
  <w:abstractNum w:abstractNumId="7" w15:restartNumberingAfterBreak="0">
    <w:nsid w:val="78D26B98"/>
    <w:multiLevelType w:val="hybridMultilevel"/>
    <w:tmpl w:val="0B50466C"/>
    <w:lvl w:ilvl="0" w:tplc="18F26EB4">
      <w:start w:val="1"/>
      <w:numFmt w:val="bullet"/>
      <w:lvlText w:val="•"/>
      <w:lvlJc w:val="left"/>
      <w:pPr>
        <w:ind w:left="2514" w:hanging="180"/>
      </w:pPr>
      <w:rPr>
        <w:rFonts w:ascii="Myriad Pro" w:eastAsia="Myriad Pro" w:hAnsi="Myriad Pro" w:cs="Myriad Pro" w:hint="default"/>
        <w:color w:val="231F20"/>
        <w:spacing w:val="-3"/>
        <w:w w:val="100"/>
        <w:sz w:val="24"/>
        <w:szCs w:val="24"/>
      </w:rPr>
    </w:lvl>
    <w:lvl w:ilvl="1" w:tplc="4C2E13B4">
      <w:start w:val="1"/>
      <w:numFmt w:val="bullet"/>
      <w:lvlText w:val="•"/>
      <w:lvlJc w:val="left"/>
      <w:pPr>
        <w:ind w:left="3433" w:hanging="180"/>
      </w:pPr>
      <w:rPr>
        <w:rFonts w:hint="default"/>
      </w:rPr>
    </w:lvl>
    <w:lvl w:ilvl="2" w:tplc="64B25E9A">
      <w:start w:val="1"/>
      <w:numFmt w:val="bullet"/>
      <w:lvlText w:val="•"/>
      <w:lvlJc w:val="left"/>
      <w:pPr>
        <w:ind w:left="4346" w:hanging="180"/>
      </w:pPr>
      <w:rPr>
        <w:rFonts w:hint="default"/>
      </w:rPr>
    </w:lvl>
    <w:lvl w:ilvl="3" w:tplc="B3728BC8">
      <w:start w:val="1"/>
      <w:numFmt w:val="bullet"/>
      <w:lvlText w:val="•"/>
      <w:lvlJc w:val="left"/>
      <w:pPr>
        <w:ind w:left="5259" w:hanging="180"/>
      </w:pPr>
      <w:rPr>
        <w:rFonts w:hint="default"/>
      </w:rPr>
    </w:lvl>
    <w:lvl w:ilvl="4" w:tplc="1092EE60">
      <w:start w:val="1"/>
      <w:numFmt w:val="bullet"/>
      <w:lvlText w:val="•"/>
      <w:lvlJc w:val="left"/>
      <w:pPr>
        <w:ind w:left="6172" w:hanging="180"/>
      </w:pPr>
      <w:rPr>
        <w:rFonts w:hint="default"/>
      </w:rPr>
    </w:lvl>
    <w:lvl w:ilvl="5" w:tplc="56CE8A94">
      <w:start w:val="1"/>
      <w:numFmt w:val="bullet"/>
      <w:lvlText w:val="•"/>
      <w:lvlJc w:val="left"/>
      <w:pPr>
        <w:ind w:left="7086" w:hanging="180"/>
      </w:pPr>
      <w:rPr>
        <w:rFonts w:hint="default"/>
      </w:rPr>
    </w:lvl>
    <w:lvl w:ilvl="6" w:tplc="E0C8173C">
      <w:start w:val="1"/>
      <w:numFmt w:val="bullet"/>
      <w:lvlText w:val="•"/>
      <w:lvlJc w:val="left"/>
      <w:pPr>
        <w:ind w:left="7999" w:hanging="180"/>
      </w:pPr>
      <w:rPr>
        <w:rFonts w:hint="default"/>
      </w:rPr>
    </w:lvl>
    <w:lvl w:ilvl="7" w:tplc="B60A12AC">
      <w:start w:val="1"/>
      <w:numFmt w:val="bullet"/>
      <w:lvlText w:val="•"/>
      <w:lvlJc w:val="left"/>
      <w:pPr>
        <w:ind w:left="8912" w:hanging="180"/>
      </w:pPr>
      <w:rPr>
        <w:rFonts w:hint="default"/>
      </w:rPr>
    </w:lvl>
    <w:lvl w:ilvl="8" w:tplc="D044409C">
      <w:start w:val="1"/>
      <w:numFmt w:val="bullet"/>
      <w:lvlText w:val="•"/>
      <w:lvlJc w:val="left"/>
      <w:pPr>
        <w:ind w:left="9825" w:hanging="180"/>
      </w:pPr>
      <w:rPr>
        <w:rFonts w:hint="default"/>
      </w:rPr>
    </w:lvl>
  </w:abstractNum>
  <w:abstractNum w:abstractNumId="8" w15:restartNumberingAfterBreak="0">
    <w:nsid w:val="7B6B14E1"/>
    <w:multiLevelType w:val="hybridMultilevel"/>
    <w:tmpl w:val="68C48B64"/>
    <w:lvl w:ilvl="0" w:tplc="E604DCC8">
      <w:start w:val="1"/>
      <w:numFmt w:val="decimal"/>
      <w:lvlText w:val="%1."/>
      <w:lvlJc w:val="left"/>
      <w:pPr>
        <w:ind w:left="540" w:hanging="279"/>
      </w:pPr>
      <w:rPr>
        <w:rFonts w:ascii="Myriad Pro" w:eastAsia="Myriad Pro" w:hAnsi="Myriad Pro" w:cs="Myriad Pro" w:hint="default"/>
        <w:color w:val="231F20"/>
        <w:spacing w:val="-25"/>
        <w:w w:val="100"/>
        <w:sz w:val="24"/>
        <w:szCs w:val="24"/>
      </w:rPr>
    </w:lvl>
    <w:lvl w:ilvl="1" w:tplc="6D548F8C">
      <w:start w:val="1"/>
      <w:numFmt w:val="bullet"/>
      <w:lvlText w:val="•"/>
      <w:lvlJc w:val="left"/>
      <w:pPr>
        <w:ind w:left="780" w:hanging="180"/>
      </w:pPr>
      <w:rPr>
        <w:rFonts w:ascii="Myriad Pro" w:eastAsia="Myriad Pro" w:hAnsi="Myriad Pro" w:cs="Myriad Pro" w:hint="default"/>
        <w:color w:val="231F20"/>
        <w:spacing w:val="-3"/>
        <w:w w:val="100"/>
        <w:sz w:val="24"/>
        <w:szCs w:val="24"/>
      </w:rPr>
    </w:lvl>
    <w:lvl w:ilvl="2" w:tplc="8D78BCF8">
      <w:start w:val="1"/>
      <w:numFmt w:val="bullet"/>
      <w:lvlText w:val="•"/>
      <w:lvlJc w:val="left"/>
      <w:pPr>
        <w:ind w:left="1606" w:hanging="180"/>
      </w:pPr>
      <w:rPr>
        <w:rFonts w:hint="default"/>
      </w:rPr>
    </w:lvl>
    <w:lvl w:ilvl="3" w:tplc="FE4C4426">
      <w:start w:val="1"/>
      <w:numFmt w:val="bullet"/>
      <w:lvlText w:val="•"/>
      <w:lvlJc w:val="left"/>
      <w:pPr>
        <w:ind w:left="2432" w:hanging="180"/>
      </w:pPr>
      <w:rPr>
        <w:rFonts w:hint="default"/>
      </w:rPr>
    </w:lvl>
    <w:lvl w:ilvl="4" w:tplc="C1C6549A">
      <w:start w:val="1"/>
      <w:numFmt w:val="bullet"/>
      <w:lvlText w:val="•"/>
      <w:lvlJc w:val="left"/>
      <w:pPr>
        <w:ind w:left="3258" w:hanging="180"/>
      </w:pPr>
      <w:rPr>
        <w:rFonts w:hint="default"/>
      </w:rPr>
    </w:lvl>
    <w:lvl w:ilvl="5" w:tplc="1DB89498">
      <w:start w:val="1"/>
      <w:numFmt w:val="bullet"/>
      <w:lvlText w:val="•"/>
      <w:lvlJc w:val="left"/>
      <w:pPr>
        <w:ind w:left="4084" w:hanging="180"/>
      </w:pPr>
      <w:rPr>
        <w:rFonts w:hint="default"/>
      </w:rPr>
    </w:lvl>
    <w:lvl w:ilvl="6" w:tplc="2DBE21A8">
      <w:start w:val="1"/>
      <w:numFmt w:val="bullet"/>
      <w:lvlText w:val="•"/>
      <w:lvlJc w:val="left"/>
      <w:pPr>
        <w:ind w:left="4911" w:hanging="180"/>
      </w:pPr>
      <w:rPr>
        <w:rFonts w:hint="default"/>
      </w:rPr>
    </w:lvl>
    <w:lvl w:ilvl="7" w:tplc="80C697CC">
      <w:start w:val="1"/>
      <w:numFmt w:val="bullet"/>
      <w:lvlText w:val="•"/>
      <w:lvlJc w:val="left"/>
      <w:pPr>
        <w:ind w:left="5737" w:hanging="180"/>
      </w:pPr>
      <w:rPr>
        <w:rFonts w:hint="default"/>
      </w:rPr>
    </w:lvl>
    <w:lvl w:ilvl="8" w:tplc="D884D518">
      <w:start w:val="1"/>
      <w:numFmt w:val="bullet"/>
      <w:lvlText w:val="•"/>
      <w:lvlJc w:val="left"/>
      <w:pPr>
        <w:ind w:left="6563" w:hanging="180"/>
      </w:pPr>
      <w:rPr>
        <w:rFonts w:hint="default"/>
      </w:rPr>
    </w:lvl>
  </w:abstractNum>
  <w:abstractNum w:abstractNumId="9" w15:restartNumberingAfterBreak="0">
    <w:nsid w:val="7FD3086B"/>
    <w:multiLevelType w:val="hybridMultilevel"/>
    <w:tmpl w:val="3A4A995C"/>
    <w:lvl w:ilvl="0" w:tplc="D882A1E0">
      <w:start w:val="1"/>
      <w:numFmt w:val="bullet"/>
      <w:lvlText w:val="◇"/>
      <w:lvlJc w:val="left"/>
      <w:pPr>
        <w:ind w:left="540" w:hanging="233"/>
      </w:pPr>
      <w:rPr>
        <w:rFonts w:ascii="Myriad Pro" w:eastAsia="Myriad Pro" w:hAnsi="Myriad Pro" w:cs="Myriad Pro" w:hint="default"/>
        <w:color w:val="231F20"/>
        <w:w w:val="49"/>
        <w:sz w:val="24"/>
        <w:szCs w:val="24"/>
      </w:rPr>
    </w:lvl>
    <w:lvl w:ilvl="1" w:tplc="BA981380">
      <w:start w:val="1"/>
      <w:numFmt w:val="bullet"/>
      <w:lvlText w:val="•"/>
      <w:lvlJc w:val="left"/>
      <w:pPr>
        <w:ind w:left="1307" w:hanging="233"/>
      </w:pPr>
      <w:rPr>
        <w:rFonts w:hint="default"/>
      </w:rPr>
    </w:lvl>
    <w:lvl w:ilvl="2" w:tplc="63DC5150">
      <w:start w:val="1"/>
      <w:numFmt w:val="bullet"/>
      <w:lvlText w:val="•"/>
      <w:lvlJc w:val="left"/>
      <w:pPr>
        <w:ind w:left="2075" w:hanging="233"/>
      </w:pPr>
      <w:rPr>
        <w:rFonts w:hint="default"/>
      </w:rPr>
    </w:lvl>
    <w:lvl w:ilvl="3" w:tplc="F8766350">
      <w:start w:val="1"/>
      <w:numFmt w:val="bullet"/>
      <w:lvlText w:val="•"/>
      <w:lvlJc w:val="left"/>
      <w:pPr>
        <w:ind w:left="2842" w:hanging="233"/>
      </w:pPr>
      <w:rPr>
        <w:rFonts w:hint="default"/>
      </w:rPr>
    </w:lvl>
    <w:lvl w:ilvl="4" w:tplc="59129566">
      <w:start w:val="1"/>
      <w:numFmt w:val="bullet"/>
      <w:lvlText w:val="•"/>
      <w:lvlJc w:val="left"/>
      <w:pPr>
        <w:ind w:left="3610" w:hanging="233"/>
      </w:pPr>
      <w:rPr>
        <w:rFonts w:hint="default"/>
      </w:rPr>
    </w:lvl>
    <w:lvl w:ilvl="5" w:tplc="EDD82AFC">
      <w:start w:val="1"/>
      <w:numFmt w:val="bullet"/>
      <w:lvlText w:val="•"/>
      <w:lvlJc w:val="left"/>
      <w:pPr>
        <w:ind w:left="4378" w:hanging="233"/>
      </w:pPr>
      <w:rPr>
        <w:rFonts w:hint="default"/>
      </w:rPr>
    </w:lvl>
    <w:lvl w:ilvl="6" w:tplc="618E060C">
      <w:start w:val="1"/>
      <w:numFmt w:val="bullet"/>
      <w:lvlText w:val="•"/>
      <w:lvlJc w:val="left"/>
      <w:pPr>
        <w:ind w:left="5145" w:hanging="233"/>
      </w:pPr>
      <w:rPr>
        <w:rFonts w:hint="default"/>
      </w:rPr>
    </w:lvl>
    <w:lvl w:ilvl="7" w:tplc="3B1294E2">
      <w:start w:val="1"/>
      <w:numFmt w:val="bullet"/>
      <w:lvlText w:val="•"/>
      <w:lvlJc w:val="left"/>
      <w:pPr>
        <w:ind w:left="5913" w:hanging="233"/>
      </w:pPr>
      <w:rPr>
        <w:rFonts w:hint="default"/>
      </w:rPr>
    </w:lvl>
    <w:lvl w:ilvl="8" w:tplc="1826B7D4">
      <w:start w:val="1"/>
      <w:numFmt w:val="bullet"/>
      <w:lvlText w:val="•"/>
      <w:lvlJc w:val="left"/>
      <w:pPr>
        <w:ind w:left="6680" w:hanging="233"/>
      </w:pPr>
      <w:rPr>
        <w:rFonts w:hint="default"/>
      </w:rPr>
    </w:lvl>
  </w:abstractNum>
  <w:num w:numId="1">
    <w:abstractNumId w:val="5"/>
  </w:num>
  <w:num w:numId="2">
    <w:abstractNumId w:val="3"/>
  </w:num>
  <w:num w:numId="3">
    <w:abstractNumId w:val="4"/>
  </w:num>
  <w:num w:numId="4">
    <w:abstractNumId w:val="1"/>
  </w:num>
  <w:num w:numId="5">
    <w:abstractNumId w:val="9"/>
  </w:num>
  <w:num w:numId="6">
    <w:abstractNumId w:val="8"/>
  </w:num>
  <w:num w:numId="7">
    <w:abstractNumId w:val="6"/>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89"/>
    <w:rsid w:val="001362FA"/>
    <w:rsid w:val="001B1071"/>
    <w:rsid w:val="001E6ED1"/>
    <w:rsid w:val="002C1788"/>
    <w:rsid w:val="00643423"/>
    <w:rsid w:val="0069212E"/>
    <w:rsid w:val="00A20989"/>
    <w:rsid w:val="00A65276"/>
    <w:rsid w:val="00A96EBF"/>
    <w:rsid w:val="00B7649B"/>
    <w:rsid w:val="00BC25E5"/>
    <w:rsid w:val="00D869F9"/>
    <w:rsid w:val="00EB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F2CD6-D1A1-4C7A-AB89-7E2C3C9D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yriad Pro" w:eastAsia="Myriad Pro" w:hAnsi="Myriad Pro" w:cs="Myriad Pro"/>
    </w:rPr>
  </w:style>
  <w:style w:type="paragraph" w:styleId="Heading1">
    <w:name w:val="heading 1"/>
    <w:basedOn w:val="Normal"/>
    <w:uiPriority w:val="1"/>
    <w:qFormat/>
    <w:pPr>
      <w:spacing w:before="4"/>
      <w:ind w:left="100"/>
      <w:outlineLvl w:val="0"/>
    </w:pPr>
    <w:rPr>
      <w:sz w:val="48"/>
      <w:szCs w:val="48"/>
    </w:rPr>
  </w:style>
  <w:style w:type="paragraph" w:styleId="Heading2">
    <w:name w:val="heading 2"/>
    <w:basedOn w:val="Normal"/>
    <w:uiPriority w:val="1"/>
    <w:qFormat/>
    <w:pPr>
      <w:spacing w:before="93"/>
      <w:ind w:left="1894" w:right="1118"/>
      <w:outlineLvl w:val="1"/>
    </w:pPr>
    <w:rPr>
      <w:sz w:val="28"/>
      <w:szCs w:val="28"/>
    </w:rPr>
  </w:style>
  <w:style w:type="paragraph" w:styleId="Heading3">
    <w:name w:val="heading 3"/>
    <w:basedOn w:val="Normal"/>
    <w:uiPriority w:val="1"/>
    <w:qFormat/>
    <w:pPr>
      <w:ind w:left="20" w:firstLine="2414"/>
      <w:outlineLvl w:val="2"/>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4"/>
      <w:szCs w:val="14"/>
    </w:rPr>
  </w:style>
  <w:style w:type="paragraph" w:styleId="ListParagraph">
    <w:name w:val="List Paragraph"/>
    <w:basedOn w:val="Normal"/>
    <w:uiPriority w:val="1"/>
    <w:qFormat/>
    <w:pPr>
      <w:ind w:left="2514" w:right="1367" w:hanging="200"/>
    </w:pPr>
  </w:style>
  <w:style w:type="paragraph" w:customStyle="1" w:styleId="TableParagraph">
    <w:name w:val="Table Paragraph"/>
    <w:basedOn w:val="Normal"/>
    <w:uiPriority w:val="1"/>
    <w:qFormat/>
    <w:pPr>
      <w:ind w:left="140"/>
    </w:pPr>
  </w:style>
  <w:style w:type="paragraph" w:styleId="Header">
    <w:name w:val="header"/>
    <w:basedOn w:val="Normal"/>
    <w:link w:val="HeaderChar"/>
    <w:uiPriority w:val="99"/>
    <w:unhideWhenUsed/>
    <w:rsid w:val="00EB1A12"/>
    <w:pPr>
      <w:tabs>
        <w:tab w:val="center" w:pos="4680"/>
        <w:tab w:val="right" w:pos="9360"/>
      </w:tabs>
    </w:pPr>
  </w:style>
  <w:style w:type="character" w:customStyle="1" w:styleId="HeaderChar">
    <w:name w:val="Header Char"/>
    <w:basedOn w:val="DefaultParagraphFont"/>
    <w:link w:val="Header"/>
    <w:uiPriority w:val="99"/>
    <w:rsid w:val="00EB1A12"/>
    <w:rPr>
      <w:rFonts w:ascii="Myriad Pro" w:eastAsia="Myriad Pro" w:hAnsi="Myriad Pro" w:cs="Myriad Pro"/>
    </w:rPr>
  </w:style>
  <w:style w:type="paragraph" w:styleId="Footer">
    <w:name w:val="footer"/>
    <w:basedOn w:val="Normal"/>
    <w:link w:val="FooterChar"/>
    <w:uiPriority w:val="99"/>
    <w:unhideWhenUsed/>
    <w:rsid w:val="00EB1A12"/>
    <w:pPr>
      <w:tabs>
        <w:tab w:val="center" w:pos="4680"/>
        <w:tab w:val="right" w:pos="9360"/>
      </w:tabs>
    </w:pPr>
  </w:style>
  <w:style w:type="character" w:customStyle="1" w:styleId="FooterChar">
    <w:name w:val="Footer Char"/>
    <w:basedOn w:val="DefaultParagraphFont"/>
    <w:link w:val="Footer"/>
    <w:uiPriority w:val="99"/>
    <w:rsid w:val="00EB1A12"/>
    <w:rPr>
      <w:rFonts w:ascii="Myriad Pro" w:eastAsia="Myriad Pro" w:hAnsi="Myriad Pro" w:cs="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26a7eb6-1fc1-4229-aedf-6a10bdcdc31e">2019-05-13T07:00:00+00:00</Remediation_x0020_Date>
    <Estimated_x0020_Creation_x0020_Date xmlns="826a7eb6-1fc1-4229-aedf-6a10bdcdc31e" xsi:nil="true"/>
    <Priority xmlns="826a7eb6-1fc1-4229-aedf-6a10bdcdc31e">New</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D1D8-9E33-4EF7-9162-C9BA523DA88E}"/>
</file>

<file path=customXml/itemProps2.xml><?xml version="1.0" encoding="utf-8"?>
<ds:datastoreItem xmlns:ds="http://schemas.openxmlformats.org/officeDocument/2006/customXml" ds:itemID="{4B066B1B-289A-472E-9608-258A48049805}"/>
</file>

<file path=customXml/itemProps3.xml><?xml version="1.0" encoding="utf-8"?>
<ds:datastoreItem xmlns:ds="http://schemas.openxmlformats.org/officeDocument/2006/customXml" ds:itemID="{15506221-07B2-4C21-B216-7A28B53161C6}"/>
</file>

<file path=customXml/itemProps4.xml><?xml version="1.0" encoding="utf-8"?>
<ds:datastoreItem xmlns:ds="http://schemas.openxmlformats.org/officeDocument/2006/customXml" ds:itemID="{82AB287C-1B4D-4D93-BF3E-937306D34E06}"/>
</file>

<file path=docProps/app.xml><?xml version="1.0" encoding="utf-8"?>
<Properties xmlns="http://schemas.openxmlformats.org/officeDocument/2006/extended-properties" xmlns:vt="http://schemas.openxmlformats.org/officeDocument/2006/docPropsVTypes">
  <Template>Normal</Template>
  <TotalTime>16</TotalTime>
  <Pages>7</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lf Regulation - Possible Selves Exercise Instructions</vt:lpstr>
    </vt:vector>
  </TitlesOfParts>
  <Company>Oregon Department of Education</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gulation - Possible Selves Exercise Instructions</dc:title>
  <dc:creator>ASPENGREN Kirsten - ODE</dc:creator>
  <cp:lastModifiedBy>ASPENGREN Kirsten - ODE</cp:lastModifiedBy>
  <cp:revision>7</cp:revision>
  <dcterms:created xsi:type="dcterms:W3CDTF">2019-05-10T02:06:00Z</dcterms:created>
  <dcterms:modified xsi:type="dcterms:W3CDTF">2019-05-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9T00:00:00Z</vt:filetime>
  </property>
  <property fmtid="{D5CDD505-2E9C-101B-9397-08002B2CF9AE}" pid="3" name="Creator">
    <vt:lpwstr>Adobe InDesign CC 2015 (Windows)</vt:lpwstr>
  </property>
  <property fmtid="{D5CDD505-2E9C-101B-9397-08002B2CF9AE}" pid="4" name="LastSaved">
    <vt:filetime>2016-08-25T00:00:00Z</vt:filetime>
  </property>
  <property fmtid="{D5CDD505-2E9C-101B-9397-08002B2CF9AE}" pid="5" name="ContentTypeId">
    <vt:lpwstr>0x010100ACE426A0BE1DCD4282029129806F0353</vt:lpwstr>
  </property>
</Properties>
</file>